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C00AF8E" w14:textId="35CB86C9" w:rsidR="003C0FC7" w:rsidRDefault="007C3710" w:rsidP="000A0501">
      <w:pPr>
        <w:pStyle w:val="PlainText"/>
        <w:spacing w:line="360" w:lineRule="auto"/>
        <w:jc w:val="center"/>
        <w:rPr>
          <w:b/>
          <w:bCs/>
          <w:sz w:val="28"/>
          <w:szCs w:val="32"/>
        </w:rPr>
      </w:pPr>
      <w:r w:rsidRPr="007C3710">
        <w:rPr>
          <w:rFonts w:eastAsia="黑体" w:cs="Times New Roman" w:hint="eastAsia"/>
          <w:b/>
          <w:sz w:val="36"/>
          <w:szCs w:val="24"/>
        </w:rPr>
        <w:t>面向社交网络</w:t>
      </w:r>
      <w:r w:rsidRPr="007C3710">
        <w:rPr>
          <w:rFonts w:eastAsia="黑体" w:cs="Times New Roman" w:hint="eastAsia"/>
          <w:b/>
          <w:sz w:val="36"/>
          <w:szCs w:val="24"/>
        </w:rPr>
        <w:t>GIF</w:t>
      </w:r>
      <w:r w:rsidRPr="007C3710">
        <w:rPr>
          <w:rFonts w:eastAsia="黑体" w:cs="Times New Roman" w:hint="eastAsia"/>
          <w:b/>
          <w:sz w:val="36"/>
          <w:szCs w:val="24"/>
        </w:rPr>
        <w:t>视频的情感标注与分析技术研究</w:t>
      </w:r>
    </w:p>
    <w:p w14:paraId="5BFEAA3B" w14:textId="6D02BD2C" w:rsidR="007C3710" w:rsidRDefault="007C3710" w:rsidP="000A0501">
      <w:pPr>
        <w:pStyle w:val="PlainText"/>
        <w:spacing w:line="360" w:lineRule="auto"/>
        <w:jc w:val="center"/>
        <w:rPr>
          <w:b/>
          <w:bCs/>
          <w:sz w:val="28"/>
          <w:szCs w:val="32"/>
        </w:rPr>
      </w:pPr>
      <w:r>
        <w:rPr>
          <w:rFonts w:hint="eastAsia"/>
          <w:b/>
          <w:bCs/>
          <w:sz w:val="28"/>
          <w:szCs w:val="32"/>
        </w:rPr>
        <w:t>Research</w:t>
      </w:r>
      <w:r>
        <w:rPr>
          <w:b/>
          <w:bCs/>
          <w:sz w:val="28"/>
          <w:szCs w:val="32"/>
        </w:rPr>
        <w:t xml:space="preserve"> on GIF Sentiment A</w:t>
      </w:r>
      <w:r>
        <w:rPr>
          <w:rFonts w:hint="eastAsia"/>
          <w:b/>
          <w:bCs/>
          <w:sz w:val="28"/>
          <w:szCs w:val="32"/>
        </w:rPr>
        <w:t>nnota</w:t>
      </w:r>
      <w:r>
        <w:rPr>
          <w:b/>
          <w:bCs/>
          <w:sz w:val="28"/>
          <w:szCs w:val="32"/>
        </w:rPr>
        <w:t>tion and Analysis in Social Networks</w:t>
      </w:r>
      <w:r>
        <w:rPr>
          <w:rFonts w:hint="eastAsia"/>
          <w:b/>
          <w:bCs/>
          <w:sz w:val="28"/>
          <w:szCs w:val="32"/>
        </w:rPr>
        <w:t xml:space="preserve"> </w:t>
      </w:r>
      <w:r>
        <w:rPr>
          <w:b/>
          <w:bCs/>
          <w:sz w:val="28"/>
          <w:szCs w:val="32"/>
        </w:rPr>
        <w:t xml:space="preserve">  </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1F95A8D2" w14:textId="77777777" w:rsidR="0015640E" w:rsidRDefault="0015640E" w:rsidP="000A0501">
      <w:pPr>
        <w:pStyle w:val="PlainText"/>
        <w:snapToGrid w:val="0"/>
        <w:spacing w:line="360" w:lineRule="auto"/>
        <w:ind w:firstLine="422"/>
        <w:rPr>
          <w:ins w:id="2" w:author="Adam Scott" w:date="2016-04-20T18:13:00Z"/>
          <w:b/>
          <w:bCs/>
        </w:rPr>
      </w:pP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4D50220A" w14:textId="77777777" w:rsidR="00AF7539"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p>
    <w:p w14:paraId="746C1457" w14:textId="1636AF47" w:rsidR="00C04BAB" w:rsidRPr="000A0501" w:rsidRDefault="003C0FC7" w:rsidP="000A0501">
      <w:pPr>
        <w:pStyle w:val="PlainText"/>
        <w:snapToGrid w:val="0"/>
        <w:spacing w:line="360" w:lineRule="auto"/>
        <w:ind w:firstLineChars="1540" w:firstLine="3696"/>
        <w:rPr>
          <w:sz w:val="24"/>
          <w:u w:val="single"/>
        </w:rPr>
      </w:pP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36D880BA" w14:textId="11975003" w:rsidR="00587984" w:rsidRDefault="00587984" w:rsidP="00A433ED">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sidR="00A433ED">
        <w:rPr>
          <w:rFonts w:ascii="SimSun" w:eastAsia="SimSun" w:hAnsi="SimSun" w:cs="SimSun" w:hint="eastAsia"/>
          <w:sz w:val="24"/>
          <w:szCs w:val="24"/>
        </w:rPr>
        <w:t>视频</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sidR="00A433ED">
        <w:rPr>
          <w:rFonts w:ascii="SimSun" w:eastAsia="SimSun" w:hAnsi="SimSun" w:cs="SimSun" w:hint="eastAsia"/>
          <w:sz w:val="24"/>
          <w:szCs w:val="24"/>
        </w:rPr>
        <w:t>视频</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w:t>
      </w:r>
      <w:ins w:id="3" w:author="Adam Scott" w:date="2016-04-20T17:52:00Z">
        <w:r w:rsidR="009F231A">
          <w:rPr>
            <w:sz w:val="24"/>
            <w:szCs w:val="24"/>
          </w:rPr>
          <w:t xml:space="preserve">, </w:t>
        </w:r>
        <w:r w:rsidR="009F231A">
          <w:rPr>
            <w:sz w:val="24"/>
            <w:szCs w:val="24"/>
          </w:rPr>
          <w:t>也就是说超过九成的</w:t>
        </w:r>
        <w:r w:rsidR="009F231A">
          <w:rPr>
            <w:sz w:val="24"/>
            <w:szCs w:val="24"/>
          </w:rPr>
          <w:t xml:space="preserve"> GIF</w:t>
        </w:r>
        <w:r w:rsidR="009F231A">
          <w:rPr>
            <w:rFonts w:hint="eastAsia"/>
            <w:sz w:val="24"/>
            <w:szCs w:val="24"/>
          </w:rPr>
          <w:t xml:space="preserve"> </w:t>
        </w:r>
        <w:r w:rsidR="009F231A">
          <w:rPr>
            <w:rFonts w:hint="eastAsia"/>
            <w:sz w:val="24"/>
            <w:szCs w:val="24"/>
          </w:rPr>
          <w:t>内容都是</w:t>
        </w:r>
        <w:r w:rsidR="009F231A">
          <w:rPr>
            <w:sz w:val="24"/>
            <w:szCs w:val="24"/>
          </w:rPr>
          <w:t>用来表达发送者情感的。</w:t>
        </w:r>
      </w:ins>
      <w:del w:id="4" w:author="Adam Scott" w:date="2016-04-20T17:51:00Z">
        <w:r w:rsidDel="009F231A">
          <w:rPr>
            <w:sz w:val="24"/>
            <w:szCs w:val="24"/>
          </w:rPr>
          <w:delText>。</w:delText>
        </w:r>
      </w:del>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sidR="00A433ED">
        <w:rPr>
          <w:rFonts w:ascii="SimSun" w:eastAsia="SimSun" w:hAnsi="SimSun" w:cs="SimSun" w:hint="eastAsia"/>
          <w:sz w:val="24"/>
          <w:szCs w:val="24"/>
        </w:rPr>
        <w:t>视频</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147D194D" w14:textId="03A23434" w:rsidR="00A433ED" w:rsidRDefault="00587984" w:rsidP="00EE26C2">
      <w:pPr>
        <w:spacing w:line="360" w:lineRule="auto"/>
        <w:ind w:firstLine="480"/>
        <w:jc w:val="left"/>
        <w:rPr>
          <w:sz w:val="24"/>
          <w:szCs w:val="24"/>
        </w:rPr>
      </w:pPr>
      <w:r>
        <w:rPr>
          <w:sz w:val="24"/>
          <w:szCs w:val="24"/>
        </w:rPr>
        <w:t>GIF</w:t>
      </w:r>
      <w:r w:rsidR="00A433ED">
        <w:rPr>
          <w:rFonts w:ascii="SimSun" w:eastAsia="SimSun" w:hAnsi="SimSun" w:cs="SimSun" w:hint="eastAsia"/>
          <w:sz w:val="24"/>
          <w:szCs w:val="24"/>
        </w:rPr>
        <w:t>视频</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sidR="00A433ED">
        <w:rPr>
          <w:sz w:val="24"/>
          <w:szCs w:val="24"/>
        </w:rPr>
        <w:t>，</w:t>
      </w:r>
      <w:r w:rsidR="00A433ED">
        <w:rPr>
          <w:rFonts w:hint="eastAsia"/>
          <w:sz w:val="24"/>
          <w:szCs w:val="24"/>
        </w:rPr>
        <w:t>其</w:t>
      </w:r>
      <w:del w:id="5" w:author="Adam Scott" w:date="2016-04-20T17:55:00Z">
        <w:r w:rsidR="00A433ED" w:rsidDel="00901A78">
          <w:rPr>
            <w:sz w:val="24"/>
            <w:szCs w:val="24"/>
          </w:rPr>
          <w:delText>主要的关键技术包括</w:delText>
        </w:r>
      </w:del>
      <w:ins w:id="6" w:author="Adam Scott" w:date="2016-04-20T17:55:00Z">
        <w:r w:rsidR="00901A78">
          <w:rPr>
            <w:sz w:val="24"/>
            <w:szCs w:val="24"/>
          </w:rPr>
          <w:t>主要的关键技术包括视频概念语义体系</w:t>
        </w:r>
        <w:r w:rsidR="00901A78">
          <w:rPr>
            <w:rFonts w:hint="eastAsia"/>
            <w:sz w:val="24"/>
            <w:szCs w:val="24"/>
          </w:rPr>
          <w:t>构建</w:t>
        </w:r>
        <w:r w:rsidR="00901A78">
          <w:rPr>
            <w:sz w:val="24"/>
            <w:szCs w:val="24"/>
          </w:rPr>
          <w:t>、</w:t>
        </w:r>
        <w:r w:rsidR="00901A78">
          <w:rPr>
            <w:rFonts w:hint="eastAsia"/>
            <w:sz w:val="24"/>
            <w:szCs w:val="24"/>
          </w:rPr>
          <w:t>时序特征</w:t>
        </w:r>
        <w:r w:rsidR="00901A78">
          <w:rPr>
            <w:sz w:val="24"/>
            <w:szCs w:val="24"/>
          </w:rPr>
          <w:t>表示</w:t>
        </w:r>
        <w:r w:rsidR="00901A78">
          <w:rPr>
            <w:rFonts w:hint="eastAsia"/>
            <w:sz w:val="24"/>
            <w:szCs w:val="24"/>
          </w:rPr>
          <w:t>学习</w:t>
        </w:r>
      </w:ins>
      <w:del w:id="7" w:author="Adam Scott" w:date="2016-04-20T17:55:00Z">
        <w:r w:rsidR="00A433ED" w:rsidDel="00901A78">
          <w:rPr>
            <w:sz w:val="24"/>
            <w:szCs w:val="24"/>
          </w:rPr>
          <w:delText>视频概念语义体系</w:delText>
        </w:r>
        <w:r w:rsidR="00A433ED" w:rsidDel="00901A78">
          <w:rPr>
            <w:rFonts w:hint="eastAsia"/>
            <w:sz w:val="24"/>
            <w:szCs w:val="24"/>
          </w:rPr>
          <w:delText>构建</w:delText>
        </w:r>
        <w:r w:rsidR="00A433ED" w:rsidDel="00901A78">
          <w:rPr>
            <w:sz w:val="24"/>
            <w:szCs w:val="24"/>
          </w:rPr>
          <w:delText>、</w:delText>
        </w:r>
        <w:r w:rsidR="00A433ED" w:rsidDel="00901A78">
          <w:rPr>
            <w:rFonts w:hint="eastAsia"/>
            <w:sz w:val="24"/>
            <w:szCs w:val="24"/>
          </w:rPr>
          <w:delText>时序特征</w:delText>
        </w:r>
        <w:r w:rsidR="00A433ED" w:rsidDel="00901A78">
          <w:rPr>
            <w:sz w:val="24"/>
            <w:szCs w:val="24"/>
          </w:rPr>
          <w:delText>表示、中层特征检测器训练、</w:delText>
        </w:r>
        <w:r w:rsidR="00A433ED" w:rsidDel="00901A78">
          <w:rPr>
            <w:rFonts w:hint="eastAsia"/>
            <w:sz w:val="24"/>
            <w:szCs w:val="24"/>
          </w:rPr>
          <w:delText>最终</w:delText>
        </w:r>
        <w:r w:rsidR="00A433ED" w:rsidDel="00901A78">
          <w:rPr>
            <w:sz w:val="24"/>
            <w:szCs w:val="24"/>
          </w:rPr>
          <w:delText>情感检测器训练等</w:delText>
        </w:r>
      </w:del>
      <w:r w:rsidR="00A433ED">
        <w:rPr>
          <w:sz w:val="24"/>
          <w:szCs w:val="24"/>
        </w:rPr>
        <w:t>，</w:t>
      </w:r>
      <w:r w:rsidR="00A433ED">
        <w:rPr>
          <w:rFonts w:hint="eastAsia"/>
          <w:sz w:val="24"/>
          <w:szCs w:val="24"/>
        </w:rPr>
        <w:t>本文</w:t>
      </w:r>
      <w:r w:rsidR="00A433ED">
        <w:rPr>
          <w:sz w:val="24"/>
          <w:szCs w:val="24"/>
        </w:rPr>
        <w:t>在这几方面做了深入的分析研究，</w:t>
      </w:r>
      <w:r w:rsidR="00A433ED">
        <w:rPr>
          <w:rFonts w:hint="eastAsia"/>
          <w:sz w:val="24"/>
          <w:szCs w:val="24"/>
        </w:rPr>
        <w:t>所做</w:t>
      </w:r>
      <w:r w:rsidR="00A433ED">
        <w:rPr>
          <w:sz w:val="24"/>
          <w:szCs w:val="24"/>
        </w:rPr>
        <w:t>工作及主要创新成果如下：</w:t>
      </w:r>
    </w:p>
    <w:p w14:paraId="0EB9FF23" w14:textId="7E53358F" w:rsidR="00272414" w:rsidRDefault="00272414" w:rsidP="00272414">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ins w:id="8" w:author="Adam Scott" w:date="2016-04-19T21:46:00Z">
        <w:r w:rsidR="00DB00B3">
          <w:t>。</w:t>
        </w:r>
      </w:ins>
    </w:p>
    <w:p w14:paraId="7B5894E5" w14:textId="570BF17D" w:rsidR="00272414" w:rsidRDefault="00272414" w:rsidP="00272414">
      <w:pPr>
        <w:pStyle w:val="a"/>
        <w:numPr>
          <w:ilvl w:val="0"/>
          <w:numId w:val="17"/>
        </w:numPr>
      </w:pPr>
      <w:r>
        <w:t>针对GIF动画情感分析缺乏</w:t>
      </w:r>
      <w:r>
        <w:rPr>
          <w:rFonts w:hint="eastAsia"/>
        </w:rPr>
        <w:t>完善</w:t>
      </w:r>
      <w:r>
        <w:t>的时序表示问题，</w:t>
      </w:r>
      <w:r>
        <w:rPr>
          <w:rFonts w:hint="eastAsia"/>
        </w:rPr>
        <w:t>我们</w:t>
      </w:r>
      <w:r>
        <w:t>提出了</w:t>
      </w:r>
      <w:ins w:id="9" w:author="Adam Scott" w:date="2016-04-19T21:46:00Z">
        <w:r w:rsidR="00DB00B3">
          <w:t>一个</w:t>
        </w:r>
      </w:ins>
      <w:ins w:id="10" w:author="Adam Scott" w:date="2016-04-20T12:13:00Z">
        <w:r w:rsidR="000D7925">
          <w:t>基于</w:t>
        </w:r>
      </w:ins>
      <w:ins w:id="11" w:author="Adam Scott" w:date="2016-04-19T21:46:00Z">
        <w:r w:rsidR="00DB00B3">
          <w:rPr>
            <w:rFonts w:hint="eastAsia"/>
          </w:rPr>
          <w:t>带</w:t>
        </w:r>
        <w:r w:rsidR="00DB00B3">
          <w:t>“长短期记忆单元（</w:t>
        </w:r>
      </w:ins>
      <w:ins w:id="12" w:author="Adam Scott" w:date="2016-04-19T21:47:00Z">
        <w:r w:rsidR="00DB00B3">
          <w:t>LSTM</w:t>
        </w:r>
      </w:ins>
      <w:ins w:id="13" w:author="Adam Scott" w:date="2016-04-19T21:46:00Z">
        <w:r w:rsidR="00DB00B3">
          <w:t>）”</w:t>
        </w:r>
      </w:ins>
      <w:ins w:id="14" w:author="Adam Scott" w:date="2016-04-19T21:47:00Z">
        <w:r w:rsidR="00DB00B3">
          <w:t xml:space="preserve"> </w:t>
        </w:r>
        <w:r w:rsidR="00DB00B3">
          <w:rPr>
            <w:rFonts w:hint="eastAsia"/>
          </w:rPr>
          <w:t>的</w:t>
        </w:r>
        <w:r w:rsidR="00DB00B3">
          <w:t>循环神经网络</w:t>
        </w:r>
      </w:ins>
      <w:ins w:id="15" w:author="Adam Scott" w:date="2016-04-20T12:31:00Z">
        <w:r w:rsidR="00724F88">
          <w:t xml:space="preserve">（RNN） </w:t>
        </w:r>
        <w:r w:rsidR="00724F88">
          <w:rPr>
            <w:rFonts w:hint="eastAsia"/>
          </w:rPr>
          <w:t>的 GIF</w:t>
        </w:r>
      </w:ins>
      <w:ins w:id="16" w:author="Adam Scott" w:date="2016-04-19T21:47:00Z">
        <w:r w:rsidR="00DB00B3">
          <w:t>视频时序分析方法。</w:t>
        </w:r>
      </w:ins>
      <w:del w:id="17" w:author="Adam Scott" w:date="2016-04-19T21:46:00Z">
        <w:r w:rsidDel="00DB00B3">
          <w:delText>一个时序特征表示—“情感对序列”(SentiPair Sequence)。</w:delText>
        </w:r>
      </w:del>
    </w:p>
    <w:p w14:paraId="3E94962B" w14:textId="77777777" w:rsidR="00272414" w:rsidRDefault="00272414" w:rsidP="00272414">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49F0F9AF" w14:textId="154B270A" w:rsidR="00272414" w:rsidDel="00DB00B3" w:rsidRDefault="00272414" w:rsidP="00272414">
      <w:pPr>
        <w:pStyle w:val="a"/>
        <w:numPr>
          <w:ilvl w:val="0"/>
          <w:numId w:val="17"/>
        </w:numPr>
        <w:rPr>
          <w:del w:id="18" w:author="Adam Scott" w:date="2016-04-19T21:47:00Z"/>
        </w:rPr>
      </w:pPr>
      <w:del w:id="19" w:author="Adam Scott" w:date="2016-04-19T21:47:00Z">
        <w:r w:rsidDel="00DB00B3">
          <w:delText>在 GSO-2015</w:delText>
        </w:r>
        <w:r w:rsidDel="00DB00B3">
          <w:rPr>
            <w:rFonts w:hint="eastAsia"/>
          </w:rPr>
          <w:delText>数据集</w:delText>
        </w:r>
        <w:r w:rsidDel="00DB00B3">
          <w:delText>上</w:delText>
        </w:r>
        <w:r w:rsidDel="00DB00B3">
          <w:rPr>
            <w:rFonts w:hint="eastAsia"/>
          </w:rPr>
          <w:delText>训练</w:delText>
        </w:r>
        <w:r w:rsidDel="00DB00B3">
          <w:delText>了“情感对”检测器</w:delText>
        </w:r>
        <w:r w:rsidDel="00DB00B3">
          <w:rPr>
            <w:rFonts w:hint="eastAsia"/>
          </w:rPr>
          <w:delText>和GIF 视频情感</w:delText>
        </w:r>
        <w:r w:rsidDel="00DB00B3">
          <w:delText>倾向检测器</w:delText>
        </w:r>
      </w:del>
    </w:p>
    <w:p w14:paraId="0902C184" w14:textId="21ECC877" w:rsidR="00272414" w:rsidDel="00DB00B3" w:rsidRDefault="00272414" w:rsidP="00272414">
      <w:pPr>
        <w:pStyle w:val="a"/>
        <w:numPr>
          <w:ilvl w:val="0"/>
          <w:numId w:val="17"/>
        </w:numPr>
        <w:rPr>
          <w:del w:id="20" w:author="Adam Scott" w:date="2016-04-19T21:47:00Z"/>
        </w:rPr>
      </w:pPr>
      <w:del w:id="21" w:author="Adam Scott" w:date="2016-04-19T21:47:00Z">
        <w:r w:rsidDel="00DB00B3">
          <w:rPr>
            <w:rFonts w:hint="eastAsia"/>
          </w:rPr>
          <w:delText>使用</w:delText>
        </w:r>
        <w:r w:rsidDel="00DB00B3">
          <w:delText>单独训练的人脸表情检测器来优化“</w:delText>
        </w:r>
        <w:r w:rsidDel="00DB00B3">
          <w:rPr>
            <w:rFonts w:hint="eastAsia"/>
          </w:rPr>
          <w:delText>情感对</w:delText>
        </w:r>
        <w:r w:rsidDel="00DB00B3">
          <w:delText>”检测器的检测效果。</w:delText>
        </w:r>
      </w:del>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22" w:name="_Toc448479859"/>
      <w:r>
        <w:rPr>
          <w:rFonts w:hint="eastAsia"/>
        </w:rPr>
        <w:lastRenderedPageBreak/>
        <w:t>Abst</w:t>
      </w:r>
      <w:r>
        <w:t>ract</w:t>
      </w:r>
      <w:bookmarkEnd w:id="22"/>
    </w:p>
    <w:p w14:paraId="2C4B45D4" w14:textId="71170C8E" w:rsidR="00477476" w:rsidRDefault="00DB7BE5">
      <w:pPr>
        <w:spacing w:line="360" w:lineRule="auto"/>
        <w:rPr>
          <w:ins w:id="23" w:author="Adam Scott" w:date="2016-04-20T18:11:00Z"/>
          <w:rFonts w:ascii="Times New Roman" w:hAnsi="Times New Roman" w:cs="Times New Roman"/>
          <w:sz w:val="24"/>
          <w:szCs w:val="24"/>
        </w:rPr>
        <w:pPrChange w:id="24" w:author="Adam Scott" w:date="2016-04-20T18:10:00Z">
          <w:pPr>
            <w:pStyle w:val="Heading1"/>
          </w:pPr>
        </w:pPrChange>
      </w:pPr>
      <w:ins w:id="25" w:author="Adam Scott" w:date="2016-04-20T18:09:00Z">
        <w:r w:rsidRPr="00307494">
          <w:rPr>
            <w:rFonts w:ascii="Times New Roman" w:hAnsi="Times New Roman" w:cs="Times New Roman"/>
            <w:bCs/>
            <w:sz w:val="24"/>
            <w:szCs w:val="24"/>
            <w:rPrChange w:id="26" w:author="Adam Scott" w:date="2016-04-20T18:10:00Z">
              <w:rPr/>
            </w:rPrChange>
          </w:rPr>
          <w:t>With the rapid grow of social networks, people are more willing to upload their</w:t>
        </w:r>
        <w:r w:rsidR="00477476" w:rsidRPr="00307494">
          <w:rPr>
            <w:rFonts w:ascii="Times New Roman" w:hAnsi="Times New Roman" w:cs="Times New Roman"/>
            <w:bCs/>
            <w:sz w:val="24"/>
            <w:szCs w:val="24"/>
            <w:rPrChange w:id="27" w:author="Adam Scott" w:date="2016-04-20T18:10:00Z">
              <w:rPr/>
            </w:rPrChange>
          </w:rPr>
          <w:t xml:space="preserve"> </w:t>
        </w:r>
        <w:r w:rsidRPr="00307494">
          <w:rPr>
            <w:rFonts w:ascii="Times New Roman" w:hAnsi="Times New Roman" w:cs="Times New Roman"/>
            <w:bCs/>
            <w:sz w:val="24"/>
            <w:szCs w:val="24"/>
            <w:rPrChange w:id="28" w:author="Adam Scott" w:date="2016-04-20T18:10:00Z">
              <w:rPr/>
            </w:rPrChange>
          </w:rPr>
          <w:t>opinions on social events, merchandise, films and politicians. GIF video plays an</w:t>
        </w:r>
        <w:r w:rsidR="00477476" w:rsidRPr="00307494">
          <w:rPr>
            <w:rFonts w:ascii="Times New Roman" w:hAnsi="Times New Roman" w:cs="Times New Roman"/>
            <w:bCs/>
            <w:sz w:val="24"/>
            <w:szCs w:val="24"/>
            <w:rPrChange w:id="29" w:author="Adam Scott" w:date="2016-04-20T18:10:00Z">
              <w:rPr/>
            </w:rPrChange>
          </w:rPr>
          <w:t xml:space="preserve"> </w:t>
        </w:r>
        <w:r w:rsidRPr="00307494">
          <w:rPr>
            <w:rFonts w:ascii="Times New Roman" w:hAnsi="Times New Roman" w:cs="Times New Roman"/>
            <w:bCs/>
            <w:sz w:val="24"/>
            <w:szCs w:val="24"/>
            <w:rPrChange w:id="30" w:author="Adam Scott" w:date="2016-04-20T18:10:00Z">
              <w:rPr/>
            </w:rPrChange>
          </w:rPr>
          <w:t>increasingly important role in this booming enriched emotional information flow. According</w:t>
        </w:r>
        <w:r w:rsidR="00477476" w:rsidRPr="00307494">
          <w:rPr>
            <w:rFonts w:ascii="Times New Roman" w:hAnsi="Times New Roman" w:cs="Times New Roman"/>
            <w:bCs/>
            <w:sz w:val="24"/>
            <w:szCs w:val="24"/>
            <w:rPrChange w:id="31" w:author="Adam Scott" w:date="2016-04-20T18:10:00Z">
              <w:rPr/>
            </w:rPrChange>
          </w:rPr>
          <w:t xml:space="preserve"> </w:t>
        </w:r>
        <w:r w:rsidRPr="00307494">
          <w:rPr>
            <w:rFonts w:ascii="Times New Roman" w:hAnsi="Times New Roman" w:cs="Times New Roman"/>
            <w:bCs/>
            <w:sz w:val="24"/>
            <w:szCs w:val="24"/>
            <w:rPrChange w:id="32" w:author="Adam Scott" w:date="2016-04-20T18:10:00Z">
              <w:rPr/>
            </w:rPrChange>
          </w:rPr>
          <w:t>to the data we collected from Weibo.cn, 15.1% of Weibo</w:t>
        </w:r>
        <w:r w:rsidR="00360861" w:rsidRPr="00244B1B">
          <w:rPr>
            <w:rFonts w:ascii="Times New Roman" w:hAnsi="Times New Roman" w:cs="Times New Roman"/>
            <w:bCs/>
            <w:sz w:val="24"/>
            <w:szCs w:val="24"/>
          </w:rPr>
          <w:t xml:space="preserve"> contain</w:t>
        </w:r>
        <w:r w:rsidRPr="00307494">
          <w:rPr>
            <w:rFonts w:ascii="Times New Roman" w:hAnsi="Times New Roman" w:cs="Times New Roman"/>
            <w:bCs/>
            <w:sz w:val="24"/>
            <w:szCs w:val="24"/>
            <w:rPrChange w:id="33" w:author="Adam Scott" w:date="2016-04-20T18:10:00Z">
              <w:rPr/>
            </w:rPrChange>
          </w:rPr>
          <w:t xml:space="preserve"> GIF videos. Among those</w:t>
        </w:r>
        <w:r w:rsidR="00477476" w:rsidRPr="00307494">
          <w:rPr>
            <w:rFonts w:ascii="Times New Roman" w:hAnsi="Times New Roman" w:cs="Times New Roman"/>
            <w:bCs/>
            <w:sz w:val="24"/>
            <w:szCs w:val="24"/>
            <w:rPrChange w:id="34" w:author="Adam Scott" w:date="2016-04-20T18:10:00Z">
              <w:rPr/>
            </w:rPrChange>
          </w:rPr>
          <w:t xml:space="preserve"> </w:t>
        </w:r>
        <w:r w:rsidRPr="00307494">
          <w:rPr>
            <w:rFonts w:ascii="Times New Roman" w:hAnsi="Times New Roman" w:cs="Times New Roman"/>
            <w:bCs/>
            <w:sz w:val="24"/>
            <w:szCs w:val="24"/>
            <w:rPrChange w:id="35" w:author="Adam Scott" w:date="2016-04-20T18:10:00Z">
              <w:rPr/>
            </w:rPrChange>
          </w:rPr>
          <w:t>Weibo, only less than 10% were posted to express some non-emotional events, such as</w:t>
        </w:r>
        <w:r w:rsidR="00477476" w:rsidRPr="00307494">
          <w:rPr>
            <w:rFonts w:ascii="Times New Roman" w:hAnsi="Times New Roman" w:cs="Times New Roman"/>
            <w:bCs/>
            <w:sz w:val="24"/>
            <w:szCs w:val="24"/>
            <w:rPrChange w:id="36" w:author="Adam Scott" w:date="2016-04-20T18:10:00Z">
              <w:rPr/>
            </w:rPrChange>
          </w:rPr>
          <w:t xml:space="preserve"> </w:t>
        </w:r>
        <w:r w:rsidRPr="00307494">
          <w:rPr>
            <w:rFonts w:ascii="Times New Roman" w:hAnsi="Times New Roman" w:cs="Times New Roman"/>
            <w:bCs/>
            <w:sz w:val="24"/>
            <w:szCs w:val="24"/>
            <w:rPrChange w:id="37" w:author="Adam Scott" w:date="2016-04-20T18:10:00Z">
              <w:rPr/>
            </w:rPrChange>
          </w:rPr>
          <w:t>traffic, mist etc. In other words, more than 90% of GIF videos were posted to express</w:t>
        </w:r>
        <w:r w:rsidR="00477476" w:rsidRPr="00307494">
          <w:rPr>
            <w:rFonts w:ascii="Times New Roman" w:hAnsi="Times New Roman" w:cs="Times New Roman"/>
            <w:bCs/>
            <w:sz w:val="24"/>
            <w:szCs w:val="24"/>
            <w:rPrChange w:id="38" w:author="Adam Scott" w:date="2016-04-20T18:10:00Z">
              <w:rPr/>
            </w:rPrChange>
          </w:rPr>
          <w:t xml:space="preserve"> </w:t>
        </w:r>
        <w:r w:rsidRPr="00307494">
          <w:rPr>
            <w:rFonts w:ascii="Times New Roman" w:hAnsi="Times New Roman" w:cs="Times New Roman"/>
            <w:bCs/>
            <w:sz w:val="24"/>
            <w:szCs w:val="24"/>
            <w:rPrChange w:id="39" w:author="Adam Scott" w:date="2016-04-20T18:10:00Z">
              <w:rPr/>
            </w:rPrChange>
          </w:rPr>
          <w:t>senders' attitude. By analyzing the GIF sentiment, corporations and governments can hear</w:t>
        </w:r>
      </w:ins>
      <w:ins w:id="40" w:author="Adam Scott" w:date="2016-04-20T18:11:00Z">
        <w:r w:rsidR="00307494">
          <w:rPr>
            <w:rFonts w:ascii="Times New Roman" w:hAnsi="Times New Roman" w:cs="Times New Roman" w:hint="eastAsia"/>
            <w:bCs/>
            <w:sz w:val="24"/>
            <w:szCs w:val="24"/>
          </w:rPr>
          <w:t xml:space="preserve"> </w:t>
        </w:r>
      </w:ins>
      <w:ins w:id="41" w:author="Adam Scott" w:date="2016-04-20T18:09:00Z">
        <w:r w:rsidRPr="00307494">
          <w:rPr>
            <w:rFonts w:ascii="Times New Roman" w:hAnsi="Times New Roman" w:cs="Times New Roman"/>
            <w:bCs/>
            <w:sz w:val="24"/>
            <w:szCs w:val="24"/>
            <w:rPrChange w:id="42" w:author="Adam Scott" w:date="2016-04-20T18:10:00Z">
              <w:rPr/>
            </w:rPrChange>
          </w:rPr>
          <w:t>from public opinion and make wiser decisions.</w:t>
        </w:r>
      </w:ins>
    </w:p>
    <w:p w14:paraId="09596AE0" w14:textId="77777777" w:rsidR="00307494" w:rsidRPr="00307494" w:rsidRDefault="00307494">
      <w:pPr>
        <w:spacing w:line="360" w:lineRule="auto"/>
        <w:rPr>
          <w:ins w:id="43" w:author="Adam Scott" w:date="2016-04-20T18:09:00Z"/>
          <w:rFonts w:ascii="Times New Roman" w:hAnsi="Times New Roman" w:cs="Times New Roman"/>
          <w:sz w:val="24"/>
          <w:szCs w:val="24"/>
        </w:rPr>
        <w:pPrChange w:id="44" w:author="Adam Scott" w:date="2016-04-20T18:10:00Z">
          <w:pPr>
            <w:pStyle w:val="Heading1"/>
          </w:pPr>
        </w:pPrChange>
      </w:pPr>
    </w:p>
    <w:p w14:paraId="18F1142C" w14:textId="4665B76A" w:rsidR="00DB7BE5" w:rsidRDefault="00307494">
      <w:pPr>
        <w:spacing w:line="360" w:lineRule="auto"/>
        <w:rPr>
          <w:ins w:id="45" w:author="Adam Scott" w:date="2016-04-20T18:11:00Z"/>
          <w:rFonts w:ascii="Times New Roman" w:hAnsi="Times New Roman" w:cs="Times New Roman"/>
          <w:sz w:val="24"/>
          <w:szCs w:val="24"/>
        </w:rPr>
        <w:pPrChange w:id="46" w:author="Adam Scott" w:date="2016-04-20T18:10:00Z">
          <w:pPr>
            <w:pStyle w:val="Heading1"/>
          </w:pPr>
        </w:pPrChange>
      </w:pPr>
      <w:ins w:id="47" w:author="Adam Scott" w:date="2016-04-20T18:11:00Z">
        <w:r>
          <w:rPr>
            <w:rFonts w:ascii="Times New Roman" w:hAnsi="Times New Roman" w:cs="Times New Roman" w:hint="eastAsia"/>
            <w:bCs/>
            <w:sz w:val="24"/>
            <w:szCs w:val="24"/>
          </w:rPr>
          <w:t xml:space="preserve">Unfortunately, </w:t>
        </w:r>
      </w:ins>
      <w:ins w:id="48" w:author="Adam Scott" w:date="2016-04-20T18:09:00Z">
        <w:r w:rsidR="00DB7BE5" w:rsidRPr="00307494">
          <w:rPr>
            <w:rFonts w:ascii="Times New Roman" w:hAnsi="Times New Roman" w:cs="Times New Roman"/>
            <w:bCs/>
            <w:sz w:val="24"/>
            <w:szCs w:val="24"/>
            <w:rPrChange w:id="49" w:author="Adam Scott" w:date="2016-04-20T18:10:00Z">
              <w:rPr/>
            </w:rPrChange>
          </w:rPr>
          <w:t>GIF sentiment analysis is a challenging task, the main challenges in this task are: building the</w:t>
        </w:r>
        <w:r w:rsidR="00477476" w:rsidRPr="00307494">
          <w:rPr>
            <w:rFonts w:ascii="Times New Roman" w:hAnsi="Times New Roman" w:cs="Times New Roman"/>
            <w:bCs/>
            <w:sz w:val="24"/>
            <w:szCs w:val="24"/>
            <w:rPrChange w:id="50" w:author="Adam Scott" w:date="2016-04-20T18:10:00Z">
              <w:rPr/>
            </w:rPrChange>
          </w:rPr>
          <w:t xml:space="preserve"> </w:t>
        </w:r>
        <w:r w:rsidR="00DB7BE5" w:rsidRPr="00307494">
          <w:rPr>
            <w:rFonts w:ascii="Times New Roman" w:hAnsi="Times New Roman" w:cs="Times New Roman"/>
            <w:bCs/>
            <w:sz w:val="24"/>
            <w:szCs w:val="24"/>
            <w:rPrChange w:id="51" w:author="Adam Scott" w:date="2016-04-20T18:10:00Z">
              <w:rPr/>
            </w:rPrChange>
          </w:rPr>
          <w:t xml:space="preserve">video concept architecture and learing the temporal mid-level representation, </w:t>
        </w:r>
        <w:proofErr w:type="gramStart"/>
        <w:r w:rsidR="00DB7BE5" w:rsidRPr="00307494">
          <w:rPr>
            <w:rFonts w:ascii="Times New Roman" w:hAnsi="Times New Roman" w:cs="Times New Roman"/>
            <w:bCs/>
            <w:sz w:val="24"/>
            <w:szCs w:val="24"/>
            <w:rPrChange w:id="52" w:author="Adam Scott" w:date="2016-04-20T18:10:00Z">
              <w:rPr/>
            </w:rPrChange>
          </w:rPr>
          <w:t>In</w:t>
        </w:r>
        <w:proofErr w:type="gramEnd"/>
        <w:r w:rsidR="00DB7BE5" w:rsidRPr="00307494">
          <w:rPr>
            <w:rFonts w:ascii="Times New Roman" w:hAnsi="Times New Roman" w:cs="Times New Roman"/>
            <w:bCs/>
            <w:sz w:val="24"/>
            <w:szCs w:val="24"/>
            <w:rPrChange w:id="53" w:author="Adam Scott" w:date="2016-04-20T18:10:00Z">
              <w:rPr/>
            </w:rPrChange>
          </w:rPr>
          <w:t xml:space="preserve"> this paper, we have researched thoroughly in this fields and achieved following innovations:</w:t>
        </w:r>
      </w:ins>
    </w:p>
    <w:p w14:paraId="473A4582" w14:textId="77777777" w:rsidR="00307494" w:rsidRPr="00307494" w:rsidRDefault="00307494">
      <w:pPr>
        <w:spacing w:line="360" w:lineRule="auto"/>
        <w:rPr>
          <w:ins w:id="54" w:author="Adam Scott" w:date="2016-04-20T18:09:00Z"/>
          <w:rFonts w:ascii="Times New Roman" w:hAnsi="Times New Roman" w:cs="Times New Roman"/>
          <w:sz w:val="24"/>
          <w:szCs w:val="24"/>
          <w:rPrChange w:id="55" w:author="Adam Scott" w:date="2016-04-20T18:10:00Z">
            <w:rPr>
              <w:ins w:id="56" w:author="Adam Scott" w:date="2016-04-20T18:09:00Z"/>
            </w:rPr>
          </w:rPrChange>
        </w:rPr>
        <w:pPrChange w:id="57" w:author="Adam Scott" w:date="2016-04-20T18:10:00Z">
          <w:pPr>
            <w:pStyle w:val="Heading1"/>
          </w:pPr>
        </w:pPrChange>
      </w:pPr>
    </w:p>
    <w:p w14:paraId="5BF58A2D" w14:textId="77777777" w:rsidR="00307494" w:rsidRDefault="00DB7BE5">
      <w:pPr>
        <w:pStyle w:val="ListParagraph"/>
        <w:numPr>
          <w:ilvl w:val="0"/>
          <w:numId w:val="18"/>
        </w:numPr>
        <w:spacing w:line="360" w:lineRule="auto"/>
        <w:rPr>
          <w:ins w:id="58" w:author="Adam Scott" w:date="2016-04-20T18:11:00Z"/>
          <w:rFonts w:ascii="Times New Roman" w:hAnsi="Times New Roman" w:cs="Times New Roman"/>
        </w:rPr>
        <w:pPrChange w:id="59" w:author="Adam Scott" w:date="2016-04-20T18:10:00Z">
          <w:pPr>
            <w:pStyle w:val="Heading1"/>
          </w:pPr>
        </w:pPrChange>
      </w:pPr>
      <w:ins w:id="60" w:author="Adam Scott" w:date="2016-04-20T18:09:00Z">
        <w:r w:rsidRPr="00307494">
          <w:rPr>
            <w:rFonts w:ascii="Times New Roman" w:hAnsi="Times New Roman" w:cs="Times New Roman"/>
            <w:bCs/>
            <w:rPrChange w:id="61" w:author="Adam Scott" w:date="2016-04-20T18:11:00Z">
              <w:rPr/>
            </w:rPrChange>
          </w:rPr>
          <w:t xml:space="preserve">Targeted on meeting the needs for a broaden GIF video concept architecture, we built an </w:t>
        </w:r>
        <w:proofErr w:type="gramStart"/>
        <w:r w:rsidRPr="00307494">
          <w:rPr>
            <w:rFonts w:ascii="Times New Roman" w:hAnsi="Times New Roman" w:cs="Times New Roman"/>
            <w:bCs/>
            <w:rPrChange w:id="62" w:author="Adam Scott" w:date="2016-04-20T18:11:00Z">
              <w:rPr/>
            </w:rPrChange>
          </w:rPr>
          <w:t>ontology(</w:t>
        </w:r>
        <w:proofErr w:type="gramEnd"/>
        <w:r w:rsidRPr="00307494">
          <w:rPr>
            <w:rFonts w:ascii="Times New Roman" w:hAnsi="Times New Roman" w:cs="Times New Roman"/>
            <w:bCs/>
            <w:rPrChange w:id="63" w:author="Adam Scott" w:date="2016-04-20T18:11:00Z">
              <w:rPr/>
            </w:rPrChange>
          </w:rPr>
          <w:t xml:space="preserve">GIF Sentiment Ontology) and accordingly, raised the concept of SentiPair. </w:t>
        </w:r>
      </w:ins>
    </w:p>
    <w:p w14:paraId="4D1ABEFC" w14:textId="77777777" w:rsidR="00307494" w:rsidRDefault="00DB7BE5">
      <w:pPr>
        <w:pStyle w:val="ListParagraph"/>
        <w:numPr>
          <w:ilvl w:val="0"/>
          <w:numId w:val="18"/>
        </w:numPr>
        <w:rPr>
          <w:ins w:id="64" w:author="Adam Scott" w:date="2016-04-20T18:11:00Z"/>
          <w:rFonts w:ascii="Times New Roman" w:hAnsi="Times New Roman" w:cs="Times New Roman"/>
          <w:bCs/>
        </w:rPr>
        <w:pPrChange w:id="65" w:author="Adam Scott" w:date="2016-04-20T18:11:00Z">
          <w:pPr>
            <w:spacing w:line="360" w:lineRule="auto"/>
          </w:pPr>
        </w:pPrChange>
      </w:pPr>
      <w:ins w:id="66" w:author="Adam Scott" w:date="2016-04-20T18:09:00Z">
        <w:r w:rsidRPr="00307494">
          <w:rPr>
            <w:rFonts w:ascii="Times New Roman" w:hAnsi="Times New Roman" w:cs="Times New Roman"/>
            <w:bCs/>
            <w:rPrChange w:id="67" w:author="Adam Scott" w:date="2016-04-20T18:11:00Z">
              <w:rPr/>
            </w:rPrChange>
          </w:rPr>
          <w:t>Targeted on meeting the need for a temporal mid-level representation, we invented a GIF video temporal</w:t>
        </w:r>
      </w:ins>
      <w:ins w:id="68" w:author="Adam Scott" w:date="2016-04-20T18:10:00Z">
        <w:r w:rsidR="00477476" w:rsidRPr="00307494">
          <w:rPr>
            <w:rFonts w:ascii="Times New Roman" w:hAnsi="Times New Roman" w:cs="Times New Roman"/>
            <w:bCs/>
            <w:rPrChange w:id="69" w:author="Adam Scott" w:date="2016-04-20T18:11:00Z">
              <w:rPr/>
            </w:rPrChange>
          </w:rPr>
          <w:t xml:space="preserve"> </w:t>
        </w:r>
      </w:ins>
      <w:ins w:id="70" w:author="Adam Scott" w:date="2016-04-20T18:09:00Z">
        <w:r w:rsidRPr="00307494">
          <w:rPr>
            <w:rFonts w:ascii="Times New Roman" w:hAnsi="Times New Roman" w:cs="Times New Roman"/>
            <w:bCs/>
            <w:rPrChange w:id="71" w:author="Adam Scott" w:date="2016-04-20T18:11:00Z">
              <w:rPr/>
            </w:rPrChange>
          </w:rPr>
          <w:t>analysis method basing on RNN with LSTM, as well as a mid-level representation called SentiPair Sequence.</w:t>
        </w:r>
      </w:ins>
    </w:p>
    <w:p w14:paraId="086591E9" w14:textId="77777777" w:rsidR="00307494" w:rsidRDefault="00307494">
      <w:pPr>
        <w:pStyle w:val="ListParagraph"/>
        <w:rPr>
          <w:ins w:id="72" w:author="Adam Scott" w:date="2016-04-20T18:11:00Z"/>
          <w:rFonts w:ascii="Times New Roman" w:hAnsi="Times New Roman" w:cs="Times New Roman"/>
          <w:bCs/>
        </w:rPr>
        <w:pPrChange w:id="73" w:author="Adam Scott" w:date="2016-04-20T18:11:00Z">
          <w:pPr>
            <w:spacing w:line="360" w:lineRule="auto"/>
          </w:pPr>
        </w:pPrChange>
      </w:pPr>
    </w:p>
    <w:p w14:paraId="44BD28B7" w14:textId="77777777" w:rsidR="005C3363" w:rsidRDefault="00DB7BE5">
      <w:pPr>
        <w:pStyle w:val="ListParagraph"/>
        <w:numPr>
          <w:ilvl w:val="0"/>
          <w:numId w:val="18"/>
        </w:numPr>
        <w:rPr>
          <w:ins w:id="74" w:author="Adam Scott" w:date="2016-04-20T18:12:00Z"/>
          <w:rFonts w:ascii="Times New Roman" w:hAnsi="Times New Roman" w:cs="Times New Roman"/>
          <w:bCs/>
        </w:rPr>
        <w:pPrChange w:id="75" w:author="Adam Scott" w:date="2016-04-20T18:12:00Z">
          <w:pPr>
            <w:spacing w:line="360" w:lineRule="auto"/>
          </w:pPr>
        </w:pPrChange>
      </w:pPr>
      <w:ins w:id="76" w:author="Adam Scott" w:date="2016-04-20T18:09:00Z">
        <w:r w:rsidRPr="005C3363">
          <w:rPr>
            <w:rFonts w:ascii="Times New Roman" w:hAnsi="Times New Roman" w:cs="Times New Roman"/>
            <w:bCs/>
            <w:rPrChange w:id="77" w:author="Adam Scott" w:date="2016-04-20T18:12:00Z">
              <w:rPr/>
            </w:rPrChange>
          </w:rPr>
          <w:t xml:space="preserve">Targed on meeting the need for a training and testing manually labeled dataset, we crawled more than 40 </w:t>
        </w:r>
        <w:proofErr w:type="gramStart"/>
        <w:r w:rsidRPr="005C3363">
          <w:rPr>
            <w:rFonts w:ascii="Times New Roman" w:hAnsi="Times New Roman" w:cs="Times New Roman"/>
            <w:bCs/>
            <w:rPrChange w:id="78" w:author="Adam Scott" w:date="2016-04-20T18:12:00Z">
              <w:rPr/>
            </w:rPrChange>
          </w:rPr>
          <w:t>thousands</w:t>
        </w:r>
        <w:proofErr w:type="gramEnd"/>
        <w:r w:rsidRPr="005C3363">
          <w:rPr>
            <w:rFonts w:ascii="Times New Roman" w:hAnsi="Times New Roman" w:cs="Times New Roman"/>
            <w:bCs/>
            <w:rPrChange w:id="79" w:author="Adam Scott" w:date="2016-04-20T18:12:00Z">
              <w:rPr/>
            </w:rPrChange>
          </w:rPr>
          <w:t xml:space="preserve"> GIF videos and labeled more than 6 thousand of them. that is the GSO-2015 dataset.</w:t>
        </w:r>
      </w:ins>
    </w:p>
    <w:p w14:paraId="6BBD5F5A" w14:textId="77777777" w:rsidR="005C3363" w:rsidRPr="005C3363" w:rsidRDefault="005C3363">
      <w:pPr>
        <w:rPr>
          <w:ins w:id="80" w:author="Adam Scott" w:date="2016-04-20T18:12:00Z"/>
          <w:rFonts w:ascii="Times New Roman" w:hAnsi="Times New Roman" w:cs="Times New Roman"/>
          <w:bCs/>
          <w:rPrChange w:id="81" w:author="Adam Scott" w:date="2016-04-20T18:12:00Z">
            <w:rPr>
              <w:ins w:id="82" w:author="Adam Scott" w:date="2016-04-20T18:12:00Z"/>
            </w:rPr>
          </w:rPrChange>
        </w:rPr>
        <w:pPrChange w:id="83" w:author="Adam Scott" w:date="2016-04-20T18:12:00Z">
          <w:pPr>
            <w:pStyle w:val="ListParagraph"/>
            <w:numPr>
              <w:numId w:val="18"/>
            </w:numPr>
            <w:ind w:hanging="360"/>
          </w:pPr>
        </w:pPrChange>
      </w:pPr>
    </w:p>
    <w:p w14:paraId="2E44EDF2" w14:textId="27CFD8D0" w:rsidR="00587984" w:rsidRPr="005C3363" w:rsidDel="00DB7BE5" w:rsidRDefault="00587984">
      <w:pPr>
        <w:pStyle w:val="ListParagraph"/>
        <w:rPr>
          <w:del w:id="84" w:author="Adam Scott" w:date="2016-04-20T18:09:00Z"/>
          <w:rFonts w:ascii="Times New Roman" w:hAnsi="Times New Roman" w:cs="Times New Roman"/>
          <w:bCs/>
          <w:rPrChange w:id="85" w:author="Adam Scott" w:date="2016-04-20T18:12:00Z">
            <w:rPr>
              <w:del w:id="86" w:author="Adam Scott" w:date="2016-04-20T18:09:00Z"/>
            </w:rPr>
          </w:rPrChange>
        </w:rPr>
        <w:pPrChange w:id="87" w:author="Adam Scott" w:date="2016-04-20T18:12:00Z">
          <w:pPr>
            <w:spacing w:line="360" w:lineRule="auto"/>
          </w:pPr>
        </w:pPrChange>
      </w:pPr>
      <w:del w:id="88" w:author="Adam Scott" w:date="2016-04-20T18:09:00Z">
        <w:r w:rsidRPr="005C3363" w:rsidDel="00DB7BE5">
          <w:rPr>
            <w:rFonts w:ascii="Times New Roman" w:hAnsi="Times New Roman" w:cs="Times New Roman"/>
            <w:bCs/>
            <w:rPrChange w:id="89" w:author="Adam Scott" w:date="2016-04-20T18:12:00Z">
              <w:rPr>
                <w:bCs/>
              </w:rPr>
            </w:rPrChange>
          </w:rPr>
          <w:delTex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delText>
        </w:r>
      </w:del>
    </w:p>
    <w:p w14:paraId="2569267F" w14:textId="77777777" w:rsidR="00587984" w:rsidRPr="005C3363" w:rsidRDefault="00587984">
      <w:pPr>
        <w:pStyle w:val="ListParagraph"/>
        <w:rPr>
          <w:rFonts w:ascii="Times New Roman" w:hAnsi="Times New Roman" w:cs="Times New Roman"/>
          <w:bCs/>
          <w:rPrChange w:id="90" w:author="Adam Scott" w:date="2016-04-20T18:12:00Z">
            <w:rPr/>
          </w:rPrChange>
        </w:rPr>
        <w:pPrChange w:id="91" w:author="Adam Scott" w:date="2016-04-20T18:12:00Z">
          <w:pPr>
            <w:spacing w:line="360" w:lineRule="auto"/>
          </w:pPr>
        </w:pPrChange>
      </w:pPr>
    </w:p>
    <w:p w14:paraId="0C2B9687" w14:textId="705898C9"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ins w:id="92" w:author="Adam Scott" w:date="2016-04-20T14:09:00Z">
        <w:r w:rsidR="00503515">
          <w:rPr>
            <w:b/>
            <w:bCs/>
            <w:i/>
            <w:iCs/>
          </w:rPr>
          <w:t>y</w:t>
        </w:r>
      </w:ins>
    </w:p>
    <w:p w14:paraId="24EFEB76" w14:textId="77777777" w:rsidR="00474EF5" w:rsidDel="00244B1B" w:rsidRDefault="00474EF5" w:rsidP="00EE26C2">
      <w:pPr>
        <w:spacing w:line="360" w:lineRule="auto"/>
        <w:rPr>
          <w:del w:id="93" w:author="Adam Scott" w:date="2016-04-20T18:13:00Z"/>
          <w:b/>
          <w:bCs/>
          <w:i/>
          <w:iCs/>
        </w:rPr>
      </w:pPr>
    </w:p>
    <w:p w14:paraId="2328E024" w14:textId="77777777" w:rsidR="00474EF5" w:rsidDel="00244B1B" w:rsidRDefault="00474EF5" w:rsidP="00EE26C2">
      <w:pPr>
        <w:spacing w:line="360" w:lineRule="auto"/>
        <w:rPr>
          <w:del w:id="94" w:author="Adam Scott" w:date="2016-04-20T18:13:00Z"/>
          <w:b/>
          <w:bCs/>
          <w:i/>
          <w:iCs/>
        </w:rPr>
      </w:pPr>
    </w:p>
    <w:p w14:paraId="722B897C" w14:textId="77777777" w:rsidR="00474EF5" w:rsidDel="00244B1B" w:rsidRDefault="00474EF5" w:rsidP="00EE26C2">
      <w:pPr>
        <w:spacing w:line="360" w:lineRule="auto"/>
        <w:rPr>
          <w:del w:id="95" w:author="Adam Scott" w:date="2016-04-20T18:12:00Z"/>
          <w:b/>
          <w:bCs/>
          <w:i/>
          <w:iCs/>
        </w:rPr>
      </w:pPr>
    </w:p>
    <w:p w14:paraId="0B465409" w14:textId="77777777" w:rsidR="00474EF5" w:rsidDel="00244B1B" w:rsidRDefault="00474EF5" w:rsidP="00EE26C2">
      <w:pPr>
        <w:spacing w:line="360" w:lineRule="auto"/>
        <w:rPr>
          <w:del w:id="96" w:author="Adam Scott" w:date="2016-04-20T18:12:00Z"/>
          <w:b/>
          <w:bCs/>
          <w:i/>
          <w:iCs/>
        </w:rPr>
      </w:pPr>
    </w:p>
    <w:p w14:paraId="241285A8" w14:textId="77777777" w:rsidR="00474EF5" w:rsidDel="00244B1B" w:rsidRDefault="00474EF5" w:rsidP="00EE26C2">
      <w:pPr>
        <w:spacing w:line="360" w:lineRule="auto"/>
        <w:rPr>
          <w:del w:id="97" w:author="Adam Scott" w:date="2016-04-20T18:12:00Z"/>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98" w:name="_Toc448865462"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98"/>
        </w:p>
        <w:p w14:paraId="6D170EBE" w14:textId="77777777" w:rsidR="00E60ECA"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E60ECA" w:rsidRPr="00E115D0">
            <w:rPr>
              <w:rFonts w:ascii="Calibri" w:hAnsi="Calibri" w:hint="eastAsia"/>
              <w:b w:val="0"/>
              <w:bCs/>
              <w:noProof/>
              <w:kern w:val="44"/>
            </w:rPr>
            <w:t>目录</w:t>
          </w:r>
          <w:r w:rsidR="00E60ECA">
            <w:rPr>
              <w:noProof/>
            </w:rPr>
            <w:tab/>
          </w:r>
          <w:r w:rsidR="00E60ECA">
            <w:rPr>
              <w:noProof/>
            </w:rPr>
            <w:fldChar w:fldCharType="begin"/>
          </w:r>
          <w:r w:rsidR="00E60ECA">
            <w:rPr>
              <w:noProof/>
            </w:rPr>
            <w:instrText xml:space="preserve"> PAGEREF _Toc448865462 \h </w:instrText>
          </w:r>
          <w:r w:rsidR="00E60ECA">
            <w:rPr>
              <w:noProof/>
            </w:rPr>
          </w:r>
          <w:r w:rsidR="00E60ECA">
            <w:rPr>
              <w:noProof/>
            </w:rPr>
            <w:fldChar w:fldCharType="separate"/>
          </w:r>
          <w:r w:rsidR="00E60ECA">
            <w:rPr>
              <w:noProof/>
            </w:rPr>
            <w:t>1</w:t>
          </w:r>
          <w:r w:rsidR="00E60ECA">
            <w:rPr>
              <w:noProof/>
            </w:rPr>
            <w:fldChar w:fldCharType="end"/>
          </w:r>
        </w:p>
        <w:p w14:paraId="289D6E42"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865463 \h </w:instrText>
          </w:r>
          <w:r>
            <w:rPr>
              <w:noProof/>
            </w:rPr>
          </w:r>
          <w:r>
            <w:rPr>
              <w:noProof/>
            </w:rPr>
            <w:fldChar w:fldCharType="separate"/>
          </w:r>
          <w:r>
            <w:rPr>
              <w:noProof/>
            </w:rPr>
            <w:t>3</w:t>
          </w:r>
          <w:r>
            <w:rPr>
              <w:noProof/>
            </w:rPr>
            <w:fldChar w:fldCharType="end"/>
          </w:r>
        </w:p>
        <w:p w14:paraId="3A9BAEB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865464 \h </w:instrText>
          </w:r>
          <w:r>
            <w:rPr>
              <w:noProof/>
            </w:rPr>
          </w:r>
          <w:r>
            <w:rPr>
              <w:noProof/>
            </w:rPr>
            <w:fldChar w:fldCharType="separate"/>
          </w:r>
          <w:r>
            <w:rPr>
              <w:noProof/>
            </w:rPr>
            <w:t>3</w:t>
          </w:r>
          <w:r>
            <w:rPr>
              <w:noProof/>
            </w:rPr>
            <w:fldChar w:fldCharType="end"/>
          </w:r>
        </w:p>
        <w:p w14:paraId="018AB365"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865465 \h </w:instrText>
          </w:r>
          <w:r>
            <w:rPr>
              <w:noProof/>
            </w:rPr>
          </w:r>
          <w:r>
            <w:rPr>
              <w:noProof/>
            </w:rPr>
            <w:fldChar w:fldCharType="separate"/>
          </w:r>
          <w:r>
            <w:rPr>
              <w:noProof/>
            </w:rPr>
            <w:t>4</w:t>
          </w:r>
          <w:r>
            <w:rPr>
              <w:noProof/>
            </w:rPr>
            <w:fldChar w:fldCharType="end"/>
          </w:r>
        </w:p>
        <w:p w14:paraId="4110E868" w14:textId="77777777" w:rsidR="00E60ECA" w:rsidRDefault="00E60ECA">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865466 \h </w:instrText>
          </w:r>
          <w:r>
            <w:rPr>
              <w:noProof/>
            </w:rPr>
          </w:r>
          <w:r>
            <w:rPr>
              <w:noProof/>
            </w:rPr>
            <w:fldChar w:fldCharType="separate"/>
          </w:r>
          <w:r>
            <w:rPr>
              <w:noProof/>
            </w:rPr>
            <w:t>5</w:t>
          </w:r>
          <w:r>
            <w:rPr>
              <w:noProof/>
            </w:rPr>
            <w:fldChar w:fldCharType="end"/>
          </w:r>
        </w:p>
        <w:p w14:paraId="40B0B8E5" w14:textId="77777777" w:rsidR="00E60ECA" w:rsidRDefault="00E60ECA">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865467 \h </w:instrText>
          </w:r>
          <w:r>
            <w:rPr>
              <w:noProof/>
            </w:rPr>
          </w:r>
          <w:r>
            <w:rPr>
              <w:noProof/>
            </w:rPr>
            <w:fldChar w:fldCharType="separate"/>
          </w:r>
          <w:r>
            <w:rPr>
              <w:noProof/>
            </w:rPr>
            <w:t>5</w:t>
          </w:r>
          <w:r>
            <w:rPr>
              <w:noProof/>
            </w:rPr>
            <w:fldChar w:fldCharType="end"/>
          </w:r>
        </w:p>
        <w:p w14:paraId="56B209B3" w14:textId="77777777" w:rsidR="00E60ECA" w:rsidRDefault="00E60ECA">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865468 \h </w:instrText>
          </w:r>
          <w:r>
            <w:rPr>
              <w:noProof/>
            </w:rPr>
          </w:r>
          <w:r>
            <w:rPr>
              <w:noProof/>
            </w:rPr>
            <w:fldChar w:fldCharType="separate"/>
          </w:r>
          <w:r>
            <w:rPr>
              <w:noProof/>
            </w:rPr>
            <w:t>5</w:t>
          </w:r>
          <w:r>
            <w:rPr>
              <w:noProof/>
            </w:rPr>
            <w:fldChar w:fldCharType="end"/>
          </w:r>
        </w:p>
        <w:p w14:paraId="072AF012" w14:textId="77777777" w:rsidR="00E60ECA" w:rsidRDefault="00E60ECA">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8865469 \h </w:instrText>
          </w:r>
          <w:r>
            <w:rPr>
              <w:noProof/>
            </w:rPr>
          </w:r>
          <w:r>
            <w:rPr>
              <w:noProof/>
            </w:rPr>
            <w:fldChar w:fldCharType="separate"/>
          </w:r>
          <w:r>
            <w:rPr>
              <w:noProof/>
            </w:rPr>
            <w:t>6</w:t>
          </w:r>
          <w:r>
            <w:rPr>
              <w:noProof/>
            </w:rPr>
            <w:fldChar w:fldCharType="end"/>
          </w:r>
        </w:p>
        <w:p w14:paraId="1548A66D" w14:textId="77777777" w:rsidR="00E60ECA" w:rsidRDefault="00E60ECA">
          <w:pPr>
            <w:pStyle w:val="TOC3"/>
            <w:rPr>
              <w:rFonts w:eastAsiaTheme="minorEastAsia" w:cstheme="minorBidi"/>
              <w:noProof/>
              <w:kern w:val="0"/>
              <w:sz w:val="24"/>
              <w:szCs w:val="24"/>
              <w:lang w:eastAsia="ja-JP"/>
            </w:rPr>
          </w:pPr>
          <w:r>
            <w:rPr>
              <w:noProof/>
            </w:rPr>
            <w:t xml:space="preserve">1.2.3 </w:t>
          </w:r>
          <w:r>
            <w:rPr>
              <w:rFonts w:hint="eastAsia"/>
              <w:noProof/>
            </w:rPr>
            <w:t>静</w:t>
          </w:r>
          <w:r w:rsidRPr="00E115D0">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865470 \h </w:instrText>
          </w:r>
          <w:r>
            <w:rPr>
              <w:noProof/>
            </w:rPr>
          </w:r>
          <w:r>
            <w:rPr>
              <w:noProof/>
            </w:rPr>
            <w:fldChar w:fldCharType="separate"/>
          </w:r>
          <w:r>
            <w:rPr>
              <w:noProof/>
            </w:rPr>
            <w:t>7</w:t>
          </w:r>
          <w:r>
            <w:rPr>
              <w:noProof/>
            </w:rPr>
            <w:fldChar w:fldCharType="end"/>
          </w:r>
        </w:p>
        <w:p w14:paraId="1F256CCE" w14:textId="77777777" w:rsidR="00E60ECA" w:rsidRDefault="00E60ECA">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865471 \h </w:instrText>
          </w:r>
          <w:r>
            <w:rPr>
              <w:noProof/>
            </w:rPr>
          </w:r>
          <w:r>
            <w:rPr>
              <w:noProof/>
            </w:rPr>
            <w:fldChar w:fldCharType="separate"/>
          </w:r>
          <w:r>
            <w:rPr>
              <w:noProof/>
            </w:rPr>
            <w:t>8</w:t>
          </w:r>
          <w:r>
            <w:rPr>
              <w:noProof/>
            </w:rPr>
            <w:fldChar w:fldCharType="end"/>
          </w:r>
        </w:p>
        <w:p w14:paraId="79CBE01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865472 \h </w:instrText>
          </w:r>
          <w:r>
            <w:rPr>
              <w:noProof/>
            </w:rPr>
          </w:r>
          <w:r>
            <w:rPr>
              <w:noProof/>
            </w:rPr>
            <w:fldChar w:fldCharType="separate"/>
          </w:r>
          <w:r>
            <w:rPr>
              <w:noProof/>
            </w:rPr>
            <w:t>9</w:t>
          </w:r>
          <w:r>
            <w:rPr>
              <w:noProof/>
            </w:rPr>
            <w:fldChar w:fldCharType="end"/>
          </w:r>
        </w:p>
        <w:p w14:paraId="1D5FE61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865473 \h </w:instrText>
          </w:r>
          <w:r>
            <w:rPr>
              <w:noProof/>
            </w:rPr>
          </w:r>
          <w:r>
            <w:rPr>
              <w:noProof/>
            </w:rPr>
            <w:fldChar w:fldCharType="separate"/>
          </w:r>
          <w:r>
            <w:rPr>
              <w:noProof/>
            </w:rPr>
            <w:t>10</w:t>
          </w:r>
          <w:r>
            <w:rPr>
              <w:noProof/>
            </w:rPr>
            <w:fldChar w:fldCharType="end"/>
          </w:r>
        </w:p>
        <w:p w14:paraId="030AA1DA"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865474 \h </w:instrText>
          </w:r>
          <w:r>
            <w:rPr>
              <w:noProof/>
            </w:rPr>
          </w:r>
          <w:r>
            <w:rPr>
              <w:noProof/>
            </w:rPr>
            <w:fldChar w:fldCharType="separate"/>
          </w:r>
          <w:r>
            <w:rPr>
              <w:noProof/>
            </w:rPr>
            <w:t>11</w:t>
          </w:r>
          <w:r>
            <w:rPr>
              <w:noProof/>
            </w:rPr>
            <w:fldChar w:fldCharType="end"/>
          </w:r>
        </w:p>
        <w:p w14:paraId="49EFE317"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865475 \h </w:instrText>
          </w:r>
          <w:r>
            <w:rPr>
              <w:noProof/>
            </w:rPr>
          </w:r>
          <w:r>
            <w:rPr>
              <w:noProof/>
            </w:rPr>
            <w:fldChar w:fldCharType="separate"/>
          </w:r>
          <w:r>
            <w:rPr>
              <w:noProof/>
            </w:rPr>
            <w:t>14</w:t>
          </w:r>
          <w:r>
            <w:rPr>
              <w:noProof/>
            </w:rPr>
            <w:fldChar w:fldCharType="end"/>
          </w:r>
        </w:p>
        <w:p w14:paraId="12E7BA5C"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865476 \h </w:instrText>
          </w:r>
          <w:r>
            <w:rPr>
              <w:noProof/>
            </w:rPr>
          </w:r>
          <w:r>
            <w:rPr>
              <w:noProof/>
            </w:rPr>
            <w:fldChar w:fldCharType="separate"/>
          </w:r>
          <w:r>
            <w:rPr>
              <w:noProof/>
            </w:rPr>
            <w:t>14</w:t>
          </w:r>
          <w:r>
            <w:rPr>
              <w:noProof/>
            </w:rPr>
            <w:fldChar w:fldCharType="end"/>
          </w:r>
        </w:p>
        <w:p w14:paraId="5EE50D1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E115D0">
            <w:rPr>
              <w:rFonts w:ascii="SimSun" w:eastAsia="SimSun" w:hAnsi="SimSun" w:cs="SimSun" w:hint="eastAsia"/>
              <w:noProof/>
            </w:rPr>
            <w:t>态图</w:t>
          </w:r>
          <w:r>
            <w:rPr>
              <w:rFonts w:hint="eastAsia"/>
              <w:noProof/>
            </w:rPr>
            <w:t>像情感分析技</w:t>
          </w:r>
          <w:r w:rsidRPr="00E115D0">
            <w:rPr>
              <w:rFonts w:ascii="SimSun" w:eastAsia="SimSun" w:hAnsi="SimSun" w:cs="SimSun" w:hint="eastAsia"/>
              <w:noProof/>
            </w:rPr>
            <w:t>术</w:t>
          </w:r>
          <w:r>
            <w:rPr>
              <w:noProof/>
            </w:rPr>
            <w:tab/>
          </w:r>
          <w:r>
            <w:rPr>
              <w:noProof/>
            </w:rPr>
            <w:fldChar w:fldCharType="begin"/>
          </w:r>
          <w:r>
            <w:rPr>
              <w:noProof/>
            </w:rPr>
            <w:instrText xml:space="preserve"> PAGEREF _Toc448865477 \h </w:instrText>
          </w:r>
          <w:r>
            <w:rPr>
              <w:noProof/>
            </w:rPr>
          </w:r>
          <w:r>
            <w:rPr>
              <w:noProof/>
            </w:rPr>
            <w:fldChar w:fldCharType="separate"/>
          </w:r>
          <w:r>
            <w:rPr>
              <w:noProof/>
            </w:rPr>
            <w:t>15</w:t>
          </w:r>
          <w:r>
            <w:rPr>
              <w:noProof/>
            </w:rPr>
            <w:fldChar w:fldCharType="end"/>
          </w:r>
        </w:p>
        <w:p w14:paraId="14346255" w14:textId="77777777" w:rsidR="00E60ECA" w:rsidRDefault="00E60ECA">
          <w:pPr>
            <w:pStyle w:val="TOC3"/>
            <w:rPr>
              <w:rFonts w:eastAsiaTheme="minorEastAsia" w:cstheme="minorBidi"/>
              <w:noProof/>
              <w:kern w:val="0"/>
              <w:sz w:val="24"/>
              <w:szCs w:val="24"/>
              <w:lang w:eastAsia="ja-JP"/>
            </w:rPr>
          </w:pPr>
          <w:r>
            <w:rPr>
              <w:noProof/>
            </w:rPr>
            <w:t xml:space="preserve">2.2.1 </w:t>
          </w:r>
          <w:r>
            <w:rPr>
              <w:rFonts w:hint="eastAsia"/>
              <w:noProof/>
            </w:rPr>
            <w:t>基于深度学习的图像情感分析方法</w:t>
          </w:r>
          <w:r>
            <w:rPr>
              <w:noProof/>
            </w:rPr>
            <w:tab/>
          </w:r>
          <w:r>
            <w:rPr>
              <w:noProof/>
            </w:rPr>
            <w:fldChar w:fldCharType="begin"/>
          </w:r>
          <w:r>
            <w:rPr>
              <w:noProof/>
            </w:rPr>
            <w:instrText xml:space="preserve"> PAGEREF _Toc448865478 \h </w:instrText>
          </w:r>
          <w:r>
            <w:rPr>
              <w:noProof/>
            </w:rPr>
          </w:r>
          <w:r>
            <w:rPr>
              <w:noProof/>
            </w:rPr>
            <w:fldChar w:fldCharType="separate"/>
          </w:r>
          <w:r>
            <w:rPr>
              <w:noProof/>
            </w:rPr>
            <w:t>15</w:t>
          </w:r>
          <w:r>
            <w:rPr>
              <w:noProof/>
            </w:rPr>
            <w:fldChar w:fldCharType="end"/>
          </w:r>
        </w:p>
        <w:p w14:paraId="38AD2016" w14:textId="77777777" w:rsidR="00E60ECA" w:rsidRDefault="00E60ECA">
          <w:pPr>
            <w:pStyle w:val="TOC3"/>
            <w:rPr>
              <w:rFonts w:eastAsiaTheme="minorEastAsia" w:cstheme="minorBidi"/>
              <w:noProof/>
              <w:kern w:val="0"/>
              <w:sz w:val="24"/>
              <w:szCs w:val="24"/>
              <w:lang w:eastAsia="ja-JP"/>
            </w:rPr>
          </w:pPr>
          <w:r>
            <w:rPr>
              <w:noProof/>
            </w:rPr>
            <w:t xml:space="preserve">2.2.2 </w:t>
          </w:r>
          <w:r>
            <w:rPr>
              <w:rFonts w:hint="eastAsia"/>
              <w:noProof/>
            </w:rPr>
            <w:t>基于底层特征的图像情感分析方法</w:t>
          </w:r>
          <w:r>
            <w:rPr>
              <w:noProof/>
            </w:rPr>
            <w:tab/>
          </w:r>
          <w:r>
            <w:rPr>
              <w:noProof/>
            </w:rPr>
            <w:fldChar w:fldCharType="begin"/>
          </w:r>
          <w:r>
            <w:rPr>
              <w:noProof/>
            </w:rPr>
            <w:instrText xml:space="preserve"> PAGEREF _Toc448865479 \h </w:instrText>
          </w:r>
          <w:r>
            <w:rPr>
              <w:noProof/>
            </w:rPr>
          </w:r>
          <w:r>
            <w:rPr>
              <w:noProof/>
            </w:rPr>
            <w:fldChar w:fldCharType="separate"/>
          </w:r>
          <w:r>
            <w:rPr>
              <w:noProof/>
            </w:rPr>
            <w:t>16</w:t>
          </w:r>
          <w:r>
            <w:rPr>
              <w:noProof/>
            </w:rPr>
            <w:fldChar w:fldCharType="end"/>
          </w:r>
        </w:p>
        <w:p w14:paraId="64B4B13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865480 \h </w:instrText>
          </w:r>
          <w:r>
            <w:rPr>
              <w:noProof/>
            </w:rPr>
          </w:r>
          <w:r>
            <w:rPr>
              <w:noProof/>
            </w:rPr>
            <w:fldChar w:fldCharType="separate"/>
          </w:r>
          <w:r>
            <w:rPr>
              <w:noProof/>
            </w:rPr>
            <w:t>17</w:t>
          </w:r>
          <w:r>
            <w:rPr>
              <w:noProof/>
            </w:rPr>
            <w:fldChar w:fldCharType="end"/>
          </w:r>
        </w:p>
        <w:p w14:paraId="02FFD19F"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865481 \h </w:instrText>
          </w:r>
          <w:r>
            <w:rPr>
              <w:noProof/>
            </w:rPr>
          </w:r>
          <w:r>
            <w:rPr>
              <w:noProof/>
            </w:rPr>
            <w:fldChar w:fldCharType="separate"/>
          </w:r>
          <w:r>
            <w:rPr>
              <w:noProof/>
            </w:rPr>
            <w:t>20</w:t>
          </w:r>
          <w:r>
            <w:rPr>
              <w:noProof/>
            </w:rPr>
            <w:fldChar w:fldCharType="end"/>
          </w:r>
        </w:p>
        <w:p w14:paraId="2B19622E"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865482 \h </w:instrText>
          </w:r>
          <w:r>
            <w:rPr>
              <w:noProof/>
            </w:rPr>
          </w:r>
          <w:r>
            <w:rPr>
              <w:noProof/>
            </w:rPr>
            <w:fldChar w:fldCharType="separate"/>
          </w:r>
          <w:r>
            <w:rPr>
              <w:noProof/>
            </w:rPr>
            <w:t>21</w:t>
          </w:r>
          <w:r>
            <w:rPr>
              <w:noProof/>
            </w:rPr>
            <w:fldChar w:fldCharType="end"/>
          </w:r>
        </w:p>
        <w:p w14:paraId="07D8590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865483 \h </w:instrText>
          </w:r>
          <w:r>
            <w:rPr>
              <w:noProof/>
            </w:rPr>
          </w:r>
          <w:r>
            <w:rPr>
              <w:noProof/>
            </w:rPr>
            <w:fldChar w:fldCharType="separate"/>
          </w:r>
          <w:r>
            <w:rPr>
              <w:noProof/>
            </w:rPr>
            <w:t>21</w:t>
          </w:r>
          <w:r>
            <w:rPr>
              <w:noProof/>
            </w:rPr>
            <w:fldChar w:fldCharType="end"/>
          </w:r>
        </w:p>
        <w:p w14:paraId="11DB4120" w14:textId="77777777" w:rsidR="00E60ECA" w:rsidRDefault="00E60ECA">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865484 \h </w:instrText>
          </w:r>
          <w:r>
            <w:rPr>
              <w:noProof/>
            </w:rPr>
          </w:r>
          <w:r>
            <w:rPr>
              <w:noProof/>
            </w:rPr>
            <w:fldChar w:fldCharType="separate"/>
          </w:r>
          <w:r>
            <w:rPr>
              <w:noProof/>
            </w:rPr>
            <w:t>21</w:t>
          </w:r>
          <w:r>
            <w:rPr>
              <w:noProof/>
            </w:rPr>
            <w:fldChar w:fldCharType="end"/>
          </w:r>
        </w:p>
        <w:p w14:paraId="235E2039" w14:textId="77777777" w:rsidR="00E60ECA" w:rsidRDefault="00E60ECA">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865485 \h </w:instrText>
          </w:r>
          <w:r>
            <w:rPr>
              <w:noProof/>
            </w:rPr>
          </w:r>
          <w:r>
            <w:rPr>
              <w:noProof/>
            </w:rPr>
            <w:fldChar w:fldCharType="separate"/>
          </w:r>
          <w:r>
            <w:rPr>
              <w:noProof/>
            </w:rPr>
            <w:t>22</w:t>
          </w:r>
          <w:r>
            <w:rPr>
              <w:noProof/>
            </w:rPr>
            <w:fldChar w:fldCharType="end"/>
          </w:r>
        </w:p>
        <w:p w14:paraId="6D06FC00" w14:textId="77777777" w:rsidR="00E60ECA" w:rsidRDefault="00E60ECA">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865486 \h </w:instrText>
          </w:r>
          <w:r>
            <w:rPr>
              <w:noProof/>
            </w:rPr>
          </w:r>
          <w:r>
            <w:rPr>
              <w:noProof/>
            </w:rPr>
            <w:fldChar w:fldCharType="separate"/>
          </w:r>
          <w:r>
            <w:rPr>
              <w:noProof/>
            </w:rPr>
            <w:t>23</w:t>
          </w:r>
          <w:r>
            <w:rPr>
              <w:noProof/>
            </w:rPr>
            <w:fldChar w:fldCharType="end"/>
          </w:r>
        </w:p>
        <w:p w14:paraId="3FFE8F4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865487 \h </w:instrText>
          </w:r>
          <w:r>
            <w:rPr>
              <w:noProof/>
            </w:rPr>
          </w:r>
          <w:r>
            <w:rPr>
              <w:noProof/>
            </w:rPr>
            <w:fldChar w:fldCharType="separate"/>
          </w:r>
          <w:r>
            <w:rPr>
              <w:noProof/>
            </w:rPr>
            <w:t>24</w:t>
          </w:r>
          <w:r>
            <w:rPr>
              <w:noProof/>
            </w:rPr>
            <w:fldChar w:fldCharType="end"/>
          </w:r>
        </w:p>
        <w:p w14:paraId="23CB5343" w14:textId="77777777" w:rsidR="00E60ECA" w:rsidRDefault="00E60ECA">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865488 \h </w:instrText>
          </w:r>
          <w:r>
            <w:rPr>
              <w:noProof/>
            </w:rPr>
          </w:r>
          <w:r>
            <w:rPr>
              <w:noProof/>
            </w:rPr>
            <w:fldChar w:fldCharType="separate"/>
          </w:r>
          <w:r>
            <w:rPr>
              <w:noProof/>
            </w:rPr>
            <w:t>25</w:t>
          </w:r>
          <w:r>
            <w:rPr>
              <w:noProof/>
            </w:rPr>
            <w:fldChar w:fldCharType="end"/>
          </w:r>
        </w:p>
        <w:p w14:paraId="4A45FB38" w14:textId="77777777" w:rsidR="00E60ECA" w:rsidRDefault="00E60ECA">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865489 \h </w:instrText>
          </w:r>
          <w:r>
            <w:rPr>
              <w:noProof/>
            </w:rPr>
          </w:r>
          <w:r>
            <w:rPr>
              <w:noProof/>
            </w:rPr>
            <w:fldChar w:fldCharType="separate"/>
          </w:r>
          <w:r>
            <w:rPr>
              <w:noProof/>
            </w:rPr>
            <w:t>25</w:t>
          </w:r>
          <w:r>
            <w:rPr>
              <w:noProof/>
            </w:rPr>
            <w:fldChar w:fldCharType="end"/>
          </w:r>
        </w:p>
        <w:p w14:paraId="79C370ED" w14:textId="77777777" w:rsidR="00E60ECA" w:rsidRDefault="00E60ECA">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865490 \h </w:instrText>
          </w:r>
          <w:r>
            <w:rPr>
              <w:noProof/>
            </w:rPr>
          </w:r>
          <w:r>
            <w:rPr>
              <w:noProof/>
            </w:rPr>
            <w:fldChar w:fldCharType="separate"/>
          </w:r>
          <w:r>
            <w:rPr>
              <w:noProof/>
            </w:rPr>
            <w:t>27</w:t>
          </w:r>
          <w:r>
            <w:rPr>
              <w:noProof/>
            </w:rPr>
            <w:fldChar w:fldCharType="end"/>
          </w:r>
        </w:p>
        <w:p w14:paraId="59D02F4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865491 \h </w:instrText>
          </w:r>
          <w:r>
            <w:rPr>
              <w:noProof/>
            </w:rPr>
          </w:r>
          <w:r>
            <w:rPr>
              <w:noProof/>
            </w:rPr>
            <w:fldChar w:fldCharType="separate"/>
          </w:r>
          <w:r>
            <w:rPr>
              <w:noProof/>
            </w:rPr>
            <w:t>28</w:t>
          </w:r>
          <w:r>
            <w:rPr>
              <w:noProof/>
            </w:rPr>
            <w:fldChar w:fldCharType="end"/>
          </w:r>
        </w:p>
        <w:p w14:paraId="22B2A85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865492 \h </w:instrText>
          </w:r>
          <w:r>
            <w:rPr>
              <w:noProof/>
            </w:rPr>
          </w:r>
          <w:r>
            <w:rPr>
              <w:noProof/>
            </w:rPr>
            <w:fldChar w:fldCharType="separate"/>
          </w:r>
          <w:r>
            <w:rPr>
              <w:noProof/>
            </w:rPr>
            <w:t>28</w:t>
          </w:r>
          <w:r>
            <w:rPr>
              <w:noProof/>
            </w:rPr>
            <w:fldChar w:fldCharType="end"/>
          </w:r>
        </w:p>
        <w:p w14:paraId="3AEFBFA8" w14:textId="77777777" w:rsidR="00E60ECA" w:rsidRDefault="00E60ECA">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865493 \h </w:instrText>
          </w:r>
          <w:r>
            <w:rPr>
              <w:noProof/>
            </w:rPr>
          </w:r>
          <w:r>
            <w:rPr>
              <w:noProof/>
            </w:rPr>
            <w:fldChar w:fldCharType="separate"/>
          </w:r>
          <w:r>
            <w:rPr>
              <w:noProof/>
            </w:rPr>
            <w:t>29</w:t>
          </w:r>
          <w:r>
            <w:rPr>
              <w:noProof/>
            </w:rPr>
            <w:fldChar w:fldCharType="end"/>
          </w:r>
        </w:p>
        <w:p w14:paraId="1A986B85" w14:textId="77777777" w:rsidR="00E60ECA" w:rsidRDefault="00E60ECA">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865494 \h </w:instrText>
          </w:r>
          <w:r>
            <w:rPr>
              <w:noProof/>
            </w:rPr>
          </w:r>
          <w:r>
            <w:rPr>
              <w:noProof/>
            </w:rPr>
            <w:fldChar w:fldCharType="separate"/>
          </w:r>
          <w:r>
            <w:rPr>
              <w:noProof/>
            </w:rPr>
            <w:t>29</w:t>
          </w:r>
          <w:r>
            <w:rPr>
              <w:noProof/>
            </w:rPr>
            <w:fldChar w:fldCharType="end"/>
          </w:r>
        </w:p>
        <w:p w14:paraId="64619ED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865495 \h </w:instrText>
          </w:r>
          <w:r>
            <w:rPr>
              <w:noProof/>
            </w:rPr>
          </w:r>
          <w:r>
            <w:rPr>
              <w:noProof/>
            </w:rPr>
            <w:fldChar w:fldCharType="separate"/>
          </w:r>
          <w:r>
            <w:rPr>
              <w:noProof/>
            </w:rPr>
            <w:t>32</w:t>
          </w:r>
          <w:r>
            <w:rPr>
              <w:noProof/>
            </w:rPr>
            <w:fldChar w:fldCharType="end"/>
          </w:r>
        </w:p>
        <w:p w14:paraId="10176990"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E115D0">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865496 \h </w:instrText>
          </w:r>
          <w:r>
            <w:rPr>
              <w:noProof/>
            </w:rPr>
          </w:r>
          <w:r>
            <w:rPr>
              <w:noProof/>
            </w:rPr>
            <w:fldChar w:fldCharType="separate"/>
          </w:r>
          <w:r>
            <w:rPr>
              <w:noProof/>
            </w:rPr>
            <w:t>33</w:t>
          </w:r>
          <w:r>
            <w:rPr>
              <w:noProof/>
            </w:rPr>
            <w:fldChar w:fldCharType="end"/>
          </w:r>
        </w:p>
        <w:p w14:paraId="6D39696A"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865497 \h </w:instrText>
          </w:r>
          <w:r>
            <w:rPr>
              <w:noProof/>
            </w:rPr>
          </w:r>
          <w:r>
            <w:rPr>
              <w:noProof/>
            </w:rPr>
            <w:fldChar w:fldCharType="separate"/>
          </w:r>
          <w:r>
            <w:rPr>
              <w:noProof/>
            </w:rPr>
            <w:t>33</w:t>
          </w:r>
          <w:r>
            <w:rPr>
              <w:noProof/>
            </w:rPr>
            <w:fldChar w:fldCharType="end"/>
          </w:r>
        </w:p>
        <w:p w14:paraId="4E8DF8E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865498 \h </w:instrText>
          </w:r>
          <w:r>
            <w:rPr>
              <w:noProof/>
            </w:rPr>
          </w:r>
          <w:r>
            <w:rPr>
              <w:noProof/>
            </w:rPr>
            <w:fldChar w:fldCharType="separate"/>
          </w:r>
          <w:r>
            <w:rPr>
              <w:noProof/>
            </w:rPr>
            <w:t>34</w:t>
          </w:r>
          <w:r>
            <w:rPr>
              <w:noProof/>
            </w:rPr>
            <w:fldChar w:fldCharType="end"/>
          </w:r>
        </w:p>
        <w:p w14:paraId="37917C7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865499 \h </w:instrText>
          </w:r>
          <w:r>
            <w:rPr>
              <w:noProof/>
            </w:rPr>
          </w:r>
          <w:r>
            <w:rPr>
              <w:noProof/>
            </w:rPr>
            <w:fldChar w:fldCharType="separate"/>
          </w:r>
          <w:r>
            <w:rPr>
              <w:noProof/>
            </w:rPr>
            <w:t>35</w:t>
          </w:r>
          <w:r>
            <w:rPr>
              <w:noProof/>
            </w:rPr>
            <w:fldChar w:fldCharType="end"/>
          </w:r>
        </w:p>
        <w:p w14:paraId="6360F24A" w14:textId="77777777" w:rsidR="00E60ECA" w:rsidRDefault="00E60ECA">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865500 \h </w:instrText>
          </w:r>
          <w:r>
            <w:rPr>
              <w:noProof/>
            </w:rPr>
          </w:r>
          <w:r>
            <w:rPr>
              <w:noProof/>
            </w:rPr>
            <w:fldChar w:fldCharType="separate"/>
          </w:r>
          <w:r>
            <w:rPr>
              <w:noProof/>
            </w:rPr>
            <w:t>35</w:t>
          </w:r>
          <w:r>
            <w:rPr>
              <w:noProof/>
            </w:rPr>
            <w:fldChar w:fldCharType="end"/>
          </w:r>
        </w:p>
        <w:p w14:paraId="193BF3E7" w14:textId="77777777" w:rsidR="00E60ECA" w:rsidRDefault="00E60ECA">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865501 \h </w:instrText>
          </w:r>
          <w:r>
            <w:rPr>
              <w:noProof/>
            </w:rPr>
          </w:r>
          <w:r>
            <w:rPr>
              <w:noProof/>
            </w:rPr>
            <w:fldChar w:fldCharType="separate"/>
          </w:r>
          <w:r>
            <w:rPr>
              <w:noProof/>
            </w:rPr>
            <w:t>36</w:t>
          </w:r>
          <w:r>
            <w:rPr>
              <w:noProof/>
            </w:rPr>
            <w:fldChar w:fldCharType="end"/>
          </w:r>
        </w:p>
        <w:p w14:paraId="2C08916D" w14:textId="77777777" w:rsidR="00E60ECA" w:rsidRDefault="00E60ECA">
          <w:pPr>
            <w:pStyle w:val="TOC3"/>
            <w:rPr>
              <w:rFonts w:eastAsiaTheme="minorEastAsia" w:cstheme="minorBidi"/>
              <w:noProof/>
              <w:kern w:val="0"/>
              <w:sz w:val="24"/>
              <w:szCs w:val="24"/>
              <w:lang w:eastAsia="ja-JP"/>
            </w:rPr>
          </w:pPr>
          <w:r>
            <w:rPr>
              <w:noProof/>
            </w:rPr>
            <w:lastRenderedPageBreak/>
            <w:t xml:space="preserve">4.3.3 </w:t>
          </w:r>
          <w:r>
            <w:rPr>
              <w:rFonts w:hint="eastAsia"/>
              <w:noProof/>
            </w:rPr>
            <w:t>长短期记忆神经元的学习方法</w:t>
          </w:r>
          <w:r>
            <w:rPr>
              <w:noProof/>
            </w:rPr>
            <w:tab/>
          </w:r>
          <w:r>
            <w:rPr>
              <w:noProof/>
            </w:rPr>
            <w:fldChar w:fldCharType="begin"/>
          </w:r>
          <w:r>
            <w:rPr>
              <w:noProof/>
            </w:rPr>
            <w:instrText xml:space="preserve"> PAGEREF _Toc448865502 \h </w:instrText>
          </w:r>
          <w:r>
            <w:rPr>
              <w:noProof/>
            </w:rPr>
          </w:r>
          <w:r>
            <w:rPr>
              <w:noProof/>
            </w:rPr>
            <w:fldChar w:fldCharType="separate"/>
          </w:r>
          <w:r>
            <w:rPr>
              <w:noProof/>
            </w:rPr>
            <w:t>37</w:t>
          </w:r>
          <w:r>
            <w:rPr>
              <w:noProof/>
            </w:rPr>
            <w:fldChar w:fldCharType="end"/>
          </w:r>
        </w:p>
        <w:p w14:paraId="5FBFD864" w14:textId="77777777" w:rsidR="00E60ECA" w:rsidRDefault="00E60ECA">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865503 \h </w:instrText>
          </w:r>
          <w:r>
            <w:rPr>
              <w:noProof/>
            </w:rPr>
          </w:r>
          <w:r>
            <w:rPr>
              <w:noProof/>
            </w:rPr>
            <w:fldChar w:fldCharType="separate"/>
          </w:r>
          <w:r>
            <w:rPr>
              <w:noProof/>
            </w:rPr>
            <w:t>38</w:t>
          </w:r>
          <w:r>
            <w:rPr>
              <w:noProof/>
            </w:rPr>
            <w:fldChar w:fldCharType="end"/>
          </w:r>
        </w:p>
        <w:p w14:paraId="5DDD4D5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865504 \h </w:instrText>
          </w:r>
          <w:r>
            <w:rPr>
              <w:noProof/>
            </w:rPr>
          </w:r>
          <w:r>
            <w:rPr>
              <w:noProof/>
            </w:rPr>
            <w:fldChar w:fldCharType="separate"/>
          </w:r>
          <w:r>
            <w:rPr>
              <w:noProof/>
            </w:rPr>
            <w:t>38</w:t>
          </w:r>
          <w:r>
            <w:rPr>
              <w:noProof/>
            </w:rPr>
            <w:fldChar w:fldCharType="end"/>
          </w:r>
        </w:p>
        <w:p w14:paraId="0DECFAB8" w14:textId="77777777" w:rsidR="00E60ECA" w:rsidRDefault="00E60ECA">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865505 \h </w:instrText>
          </w:r>
          <w:r>
            <w:rPr>
              <w:noProof/>
            </w:rPr>
          </w:r>
          <w:r>
            <w:rPr>
              <w:noProof/>
            </w:rPr>
            <w:fldChar w:fldCharType="separate"/>
          </w:r>
          <w:r>
            <w:rPr>
              <w:noProof/>
            </w:rPr>
            <w:t>38</w:t>
          </w:r>
          <w:r>
            <w:rPr>
              <w:noProof/>
            </w:rPr>
            <w:fldChar w:fldCharType="end"/>
          </w:r>
        </w:p>
        <w:p w14:paraId="575B1ED6" w14:textId="77777777" w:rsidR="00E60ECA" w:rsidRDefault="00E60ECA">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865506 \h </w:instrText>
          </w:r>
          <w:r>
            <w:rPr>
              <w:noProof/>
            </w:rPr>
          </w:r>
          <w:r>
            <w:rPr>
              <w:noProof/>
            </w:rPr>
            <w:fldChar w:fldCharType="separate"/>
          </w:r>
          <w:r>
            <w:rPr>
              <w:noProof/>
            </w:rPr>
            <w:t>41</w:t>
          </w:r>
          <w:r>
            <w:rPr>
              <w:noProof/>
            </w:rPr>
            <w:fldChar w:fldCharType="end"/>
          </w:r>
        </w:p>
        <w:p w14:paraId="5DBAE835" w14:textId="77777777" w:rsidR="00E60ECA" w:rsidRDefault="00E60ECA">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865507 \h </w:instrText>
          </w:r>
          <w:r>
            <w:rPr>
              <w:noProof/>
            </w:rPr>
          </w:r>
          <w:r>
            <w:rPr>
              <w:noProof/>
            </w:rPr>
            <w:fldChar w:fldCharType="separate"/>
          </w:r>
          <w:r>
            <w:rPr>
              <w:noProof/>
            </w:rPr>
            <w:t>42</w:t>
          </w:r>
          <w:r>
            <w:rPr>
              <w:noProof/>
            </w:rPr>
            <w:fldChar w:fldCharType="end"/>
          </w:r>
        </w:p>
        <w:p w14:paraId="666B2BBE" w14:textId="77777777" w:rsidR="00E60ECA" w:rsidRDefault="00E60ECA">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865508 \h </w:instrText>
          </w:r>
          <w:r>
            <w:rPr>
              <w:noProof/>
            </w:rPr>
          </w:r>
          <w:r>
            <w:rPr>
              <w:noProof/>
            </w:rPr>
            <w:fldChar w:fldCharType="separate"/>
          </w:r>
          <w:r>
            <w:rPr>
              <w:noProof/>
            </w:rPr>
            <w:t>43</w:t>
          </w:r>
          <w:r>
            <w:rPr>
              <w:noProof/>
            </w:rPr>
            <w:fldChar w:fldCharType="end"/>
          </w:r>
        </w:p>
        <w:p w14:paraId="387A06D8" w14:textId="77777777" w:rsidR="00E60ECA" w:rsidRDefault="00E60ECA">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865509 \h </w:instrText>
          </w:r>
          <w:r>
            <w:rPr>
              <w:noProof/>
            </w:rPr>
          </w:r>
          <w:r>
            <w:rPr>
              <w:noProof/>
            </w:rPr>
            <w:fldChar w:fldCharType="separate"/>
          </w:r>
          <w:r>
            <w:rPr>
              <w:noProof/>
            </w:rPr>
            <w:t>44</w:t>
          </w:r>
          <w:r>
            <w:rPr>
              <w:noProof/>
            </w:rPr>
            <w:fldChar w:fldCharType="end"/>
          </w:r>
        </w:p>
        <w:p w14:paraId="3C6558BF"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E115D0">
            <w:rPr>
              <w:rFonts w:ascii="SimSun" w:eastAsia="SimSun" w:hAnsi="SimSun" w:cs="SimSun"/>
              <w:noProof/>
            </w:rPr>
            <w:t xml:space="preserve">GIF </w:t>
          </w:r>
          <w:r w:rsidRPr="00E115D0">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865510 \h </w:instrText>
          </w:r>
          <w:r>
            <w:rPr>
              <w:noProof/>
            </w:rPr>
          </w:r>
          <w:r>
            <w:rPr>
              <w:noProof/>
            </w:rPr>
            <w:fldChar w:fldCharType="separate"/>
          </w:r>
          <w:r>
            <w:rPr>
              <w:noProof/>
            </w:rPr>
            <w:t>46</w:t>
          </w:r>
          <w:r>
            <w:rPr>
              <w:noProof/>
            </w:rPr>
            <w:fldChar w:fldCharType="end"/>
          </w:r>
        </w:p>
        <w:p w14:paraId="170A6DC8"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865511 \h </w:instrText>
          </w:r>
          <w:r>
            <w:rPr>
              <w:noProof/>
            </w:rPr>
          </w:r>
          <w:r>
            <w:rPr>
              <w:noProof/>
            </w:rPr>
            <w:fldChar w:fldCharType="separate"/>
          </w:r>
          <w:r>
            <w:rPr>
              <w:noProof/>
            </w:rPr>
            <w:t>46</w:t>
          </w:r>
          <w:r>
            <w:rPr>
              <w:noProof/>
            </w:rPr>
            <w:fldChar w:fldCharType="end"/>
          </w:r>
        </w:p>
        <w:p w14:paraId="062255B2"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865512 \h </w:instrText>
          </w:r>
          <w:r>
            <w:rPr>
              <w:noProof/>
            </w:rPr>
          </w:r>
          <w:r>
            <w:rPr>
              <w:noProof/>
            </w:rPr>
            <w:fldChar w:fldCharType="separate"/>
          </w:r>
          <w:r>
            <w:rPr>
              <w:noProof/>
            </w:rPr>
            <w:t>48</w:t>
          </w:r>
          <w:r>
            <w:rPr>
              <w:noProof/>
            </w:rPr>
            <w:fldChar w:fldCharType="end"/>
          </w:r>
        </w:p>
        <w:p w14:paraId="6E3E3E7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865513 \h </w:instrText>
          </w:r>
          <w:r>
            <w:rPr>
              <w:noProof/>
            </w:rPr>
          </w:r>
          <w:r>
            <w:rPr>
              <w:noProof/>
            </w:rPr>
            <w:fldChar w:fldCharType="separate"/>
          </w:r>
          <w:r>
            <w:rPr>
              <w:noProof/>
            </w:rPr>
            <w:t>49</w:t>
          </w:r>
          <w:r>
            <w:rPr>
              <w:noProof/>
            </w:rPr>
            <w:fldChar w:fldCharType="end"/>
          </w:r>
        </w:p>
        <w:p w14:paraId="64EE586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865514 \h </w:instrText>
          </w:r>
          <w:r>
            <w:rPr>
              <w:noProof/>
            </w:rPr>
          </w:r>
          <w:r>
            <w:rPr>
              <w:noProof/>
            </w:rPr>
            <w:fldChar w:fldCharType="separate"/>
          </w:r>
          <w:r>
            <w:rPr>
              <w:noProof/>
            </w:rPr>
            <w:t>51</w:t>
          </w:r>
          <w:r>
            <w:rPr>
              <w:noProof/>
            </w:rPr>
            <w:fldChar w:fldCharType="end"/>
          </w:r>
        </w:p>
        <w:p w14:paraId="26C2623A"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865515 \h </w:instrText>
          </w:r>
          <w:r>
            <w:rPr>
              <w:noProof/>
            </w:rPr>
          </w:r>
          <w:r>
            <w:rPr>
              <w:noProof/>
            </w:rPr>
            <w:fldChar w:fldCharType="separate"/>
          </w:r>
          <w:r>
            <w:rPr>
              <w:noProof/>
            </w:rPr>
            <w:t>52</w:t>
          </w:r>
          <w:r>
            <w:rPr>
              <w:noProof/>
            </w:rPr>
            <w:fldChar w:fldCharType="end"/>
          </w:r>
        </w:p>
        <w:p w14:paraId="0A3F19C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865516 \h </w:instrText>
          </w:r>
          <w:r>
            <w:rPr>
              <w:noProof/>
            </w:rPr>
          </w:r>
          <w:r>
            <w:rPr>
              <w:noProof/>
            </w:rPr>
            <w:fldChar w:fldCharType="separate"/>
          </w:r>
          <w:r>
            <w:rPr>
              <w:noProof/>
            </w:rPr>
            <w:t>52</w:t>
          </w:r>
          <w:r>
            <w:rPr>
              <w:noProof/>
            </w:rPr>
            <w:fldChar w:fldCharType="end"/>
          </w:r>
        </w:p>
        <w:p w14:paraId="31CB839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865517 \h </w:instrText>
          </w:r>
          <w:r>
            <w:rPr>
              <w:noProof/>
            </w:rPr>
          </w:r>
          <w:r>
            <w:rPr>
              <w:noProof/>
            </w:rPr>
            <w:fldChar w:fldCharType="separate"/>
          </w:r>
          <w:r>
            <w:rPr>
              <w:noProof/>
            </w:rPr>
            <w:t>53</w:t>
          </w:r>
          <w:r>
            <w:rPr>
              <w:noProof/>
            </w:rPr>
            <w:fldChar w:fldCharType="end"/>
          </w:r>
        </w:p>
        <w:p w14:paraId="6783EB1B"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865518 \h </w:instrText>
          </w:r>
          <w:r>
            <w:rPr>
              <w:noProof/>
            </w:rPr>
          </w:r>
          <w:r>
            <w:rPr>
              <w:noProof/>
            </w:rPr>
            <w:fldChar w:fldCharType="separate"/>
          </w:r>
          <w:r>
            <w:rPr>
              <w:noProof/>
            </w:rPr>
            <w:t>54</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99" w:name="_Toc448479860"/>
      <w:bookmarkStart w:id="100" w:name="_Toc448865463"/>
      <w:r w:rsidRPr="008877EA">
        <w:rPr>
          <w:rFonts w:hint="eastAsia"/>
        </w:rPr>
        <w:t>第一章</w:t>
      </w:r>
      <w:r w:rsidRPr="008877EA">
        <w:t xml:space="preserve"> </w:t>
      </w:r>
      <w:r w:rsidRPr="008877EA">
        <w:t>绪论</w:t>
      </w:r>
      <w:bookmarkEnd w:id="99"/>
      <w:bookmarkEnd w:id="100"/>
    </w:p>
    <w:p w14:paraId="2DABDA1D" w14:textId="5065040D" w:rsidR="00FB5345" w:rsidRPr="00DD178F" w:rsidRDefault="001961EF" w:rsidP="00EE26C2">
      <w:pPr>
        <w:pStyle w:val="a0"/>
        <w:spacing w:line="360" w:lineRule="auto"/>
      </w:pPr>
      <w:bookmarkStart w:id="101" w:name="_Toc448479861"/>
      <w:bookmarkStart w:id="102" w:name="_Toc448865464"/>
      <w:r>
        <w:t xml:space="preserve">1.1 </w:t>
      </w:r>
      <w:r w:rsidR="007201B6">
        <w:rPr>
          <w:rFonts w:hint="eastAsia"/>
        </w:rPr>
        <w:t>研究</w:t>
      </w:r>
      <w:r w:rsidR="00FB5345" w:rsidRPr="00DD178F">
        <w:rPr>
          <w:rFonts w:hint="eastAsia"/>
        </w:rPr>
        <w:t>意</w:t>
      </w:r>
      <w:r w:rsidR="00FB5345" w:rsidRPr="00DD178F">
        <w:t>义</w:t>
      </w:r>
      <w:bookmarkEnd w:id="101"/>
      <w:r w:rsidR="007201B6">
        <w:t>及问题背景</w:t>
      </w:r>
      <w:bookmarkEnd w:id="102"/>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w:t>
      </w:r>
      <w:r w:rsidR="00D93256">
        <w:lastRenderedPageBreak/>
        <w:t>较难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103" w:name="_Toc448479862"/>
      <w:bookmarkStart w:id="104" w:name="_Toc448865465"/>
      <w:r>
        <w:t xml:space="preserve">1.2 </w:t>
      </w:r>
      <w:r w:rsidR="00FB5345" w:rsidRPr="0061125C">
        <w:rPr>
          <w:rFonts w:hint="eastAsia"/>
        </w:rPr>
        <w:t>研究</w:t>
      </w:r>
      <w:r w:rsidR="00FB5345" w:rsidRPr="0061125C">
        <w:t>现</w:t>
      </w:r>
      <w:r w:rsidR="00FB5345" w:rsidRPr="0061125C">
        <w:rPr>
          <w:rFonts w:hint="eastAsia"/>
        </w:rPr>
        <w:t>状</w:t>
      </w:r>
      <w:bookmarkEnd w:id="103"/>
      <w:bookmarkEnd w:id="104"/>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w:t>
      </w:r>
      <w:r w:rsidR="00C17A2A">
        <w:rPr>
          <w:rFonts w:hint="eastAsia"/>
        </w:rPr>
        <w:lastRenderedPageBreak/>
        <w:t>频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105" w:name="_Toc448479863"/>
      <w:bookmarkStart w:id="106" w:name="_Toc448865466"/>
      <w:r>
        <w:t xml:space="preserve">1.2.1 </w:t>
      </w:r>
      <w:r w:rsidR="00FB5345" w:rsidRPr="00675F79">
        <w:rPr>
          <w:rFonts w:hint="eastAsia"/>
        </w:rPr>
        <w:t>文本情感分析</w:t>
      </w:r>
      <w:bookmarkEnd w:id="105"/>
      <w:bookmarkEnd w:id="106"/>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107" w:name="_Toc448479864"/>
      <w:bookmarkStart w:id="108" w:name="_Toc448865467"/>
      <w:r>
        <w:t>基于情感</w:t>
      </w:r>
      <w:r>
        <w:rPr>
          <w:rFonts w:hint="eastAsia"/>
        </w:rPr>
        <w:t>知识</w:t>
      </w:r>
      <w:r>
        <w:t>的</w:t>
      </w:r>
      <w:r w:rsidR="00FB5345" w:rsidRPr="00675F79">
        <w:t>无监督</w:t>
      </w:r>
      <w:commentRangeStart w:id="109"/>
      <w:r w:rsidR="00FB5345" w:rsidRPr="00675F79">
        <w:t>方法</w:t>
      </w:r>
      <w:bookmarkEnd w:id="107"/>
      <w:commentRangeEnd w:id="109"/>
      <w:r w:rsidR="00EA72FB">
        <w:rPr>
          <w:rStyle w:val="CommentReference"/>
          <w:rFonts w:ascii="Calibri" w:hAnsi="Calibri"/>
          <w:b w:val="0"/>
        </w:rPr>
        <w:commentReference w:id="109"/>
      </w:r>
      <w:bookmarkEnd w:id="108"/>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10" w:name="_Toc448479865"/>
      <w:bookmarkStart w:id="111" w:name="_Toc448865468"/>
      <w:r w:rsidRPr="0096001F">
        <w:t>有</w:t>
      </w:r>
      <w:r w:rsidRPr="0096001F">
        <w:rPr>
          <w:rFonts w:hint="eastAsia"/>
        </w:rPr>
        <w:t>监督</w:t>
      </w:r>
      <w:r w:rsidRPr="0096001F">
        <w:t>方法</w:t>
      </w:r>
      <w:bookmarkEnd w:id="110"/>
      <w:bookmarkEnd w:id="111"/>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w:t>
      </w:r>
      <w:r>
        <w:lastRenderedPageBreak/>
        <w:t>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112" w:name="_Toc448479866"/>
      <w:bookmarkStart w:id="113" w:name="_Toc448865469"/>
      <w:r>
        <w:t xml:space="preserve">1.2.2 </w:t>
      </w:r>
      <w:r w:rsidR="00F15964">
        <w:t>社交网络</w:t>
      </w:r>
      <w:r w:rsidR="00FB5345">
        <w:t>情感分析</w:t>
      </w:r>
      <w:r w:rsidR="00FB5345">
        <w:rPr>
          <w:rFonts w:hint="eastAsia"/>
        </w:rPr>
        <w:t>现状</w:t>
      </w:r>
      <w:bookmarkEnd w:id="112"/>
      <w:bookmarkEnd w:id="113"/>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w:t>
      </w:r>
      <w:r w:rsidR="00FB5345">
        <w:rPr>
          <w:rFonts w:hint="eastAsia"/>
        </w:rPr>
        <w:lastRenderedPageBreak/>
        <w:t>gram(</w:t>
      </w:r>
      <w:r w:rsidR="00FB5345">
        <w:t>二元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114" w:name="_Toc448479867"/>
      <w:bookmarkStart w:id="115" w:name="_Toc448865470"/>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114"/>
      <w:bookmarkEnd w:id="115"/>
    </w:p>
    <w:p w14:paraId="134B54FD" w14:textId="0ED170B1"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ins w:id="116" w:author="Adam Scott" w:date="2016-04-20T12:32:00Z">
        <w:r w:rsidR="00724F88">
          <w:t xml:space="preserve"> </w:t>
        </w:r>
        <w:r w:rsidR="00724F88">
          <w:rPr>
            <w:rFonts w:hint="eastAsia"/>
          </w:rPr>
          <w:t>两种融合</w:t>
        </w:r>
        <w:r w:rsidR="00724F88">
          <w:t>方式的</w:t>
        </w:r>
      </w:ins>
      <w:commentRangeStart w:id="117"/>
      <w:r w:rsidR="00292A03">
        <w:rPr>
          <w:rFonts w:hint="eastAsia"/>
        </w:rPr>
        <w:t>区别</w:t>
      </w:r>
      <w:r w:rsidR="00292A03">
        <w:t>如下图所示</w:t>
      </w:r>
      <w:commentRangeEnd w:id="117"/>
      <w:r w:rsidR="00292A03">
        <w:rPr>
          <w:rStyle w:val="CommentReference"/>
          <w:rFonts w:ascii="Calibri" w:eastAsia="宋体" w:hAnsi="Calibri" w:cs="黑体"/>
        </w:rPr>
        <w:commentReference w:id="117"/>
      </w:r>
      <w:r w:rsidR="00292A03">
        <w:t>。</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118" w:name="_Toc448479868"/>
    </w:p>
    <w:p w14:paraId="1F103A12" w14:textId="346D8F2F" w:rsidR="00FB5345" w:rsidRDefault="001961EF" w:rsidP="00EE26C2">
      <w:pPr>
        <w:pStyle w:val="a2"/>
      </w:pPr>
      <w:bookmarkStart w:id="119" w:name="_Toc448865471"/>
      <w:r>
        <w:t xml:space="preserve">1.2.4 </w:t>
      </w:r>
      <w:r w:rsidR="00BE4252">
        <w:t>动态</w:t>
      </w:r>
      <w:r w:rsidR="00BE4252">
        <w:rPr>
          <w:rFonts w:hint="eastAsia"/>
        </w:rPr>
        <w:t>视频</w:t>
      </w:r>
      <w:commentRangeStart w:id="120"/>
      <w:r w:rsidR="00FB5345">
        <w:rPr>
          <w:rFonts w:hint="eastAsia"/>
        </w:rPr>
        <w:t>情感</w:t>
      </w:r>
      <w:commentRangeEnd w:id="120"/>
      <w:r w:rsidR="00DB5BB8">
        <w:rPr>
          <w:rStyle w:val="CommentReference"/>
          <w:rFonts w:ascii="Calibri" w:eastAsia="宋体" w:hAnsi="Calibri" w:cs="黑体"/>
          <w:b w:val="0"/>
        </w:rPr>
        <w:commentReference w:id="120"/>
      </w:r>
      <w:r w:rsidR="00FB5345">
        <w:rPr>
          <w:rFonts w:hint="eastAsia"/>
        </w:rPr>
        <w:t>分析</w:t>
      </w:r>
      <w:bookmarkEnd w:id="118"/>
      <w:bookmarkEnd w:id="119"/>
    </w:p>
    <w:p w14:paraId="51F4EC7A" w14:textId="68CEA4BE" w:rsidR="00B90480" w:rsidRDefault="00FB5345" w:rsidP="005E5860">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121" w:name="_Toc448479869"/>
      <w:bookmarkStart w:id="122" w:name="_Toc448865472"/>
      <w:r>
        <w:t xml:space="preserve">1.3 </w:t>
      </w:r>
      <w:r w:rsidR="00FB5345">
        <w:rPr>
          <w:rFonts w:hint="eastAsia"/>
        </w:rPr>
        <w:t>本文的研究</w:t>
      </w:r>
      <w:commentRangeStart w:id="123"/>
      <w:r w:rsidR="00FB5345">
        <w:rPr>
          <w:rFonts w:hint="eastAsia"/>
        </w:rPr>
        <w:t>内容</w:t>
      </w:r>
      <w:bookmarkEnd w:id="121"/>
      <w:commentRangeEnd w:id="123"/>
      <w:r w:rsidR="0021613E">
        <w:rPr>
          <w:rStyle w:val="CommentReference"/>
          <w:rFonts w:ascii="Calibri" w:eastAsia="宋体" w:hAnsi="Calibri"/>
          <w:b w:val="0"/>
        </w:rPr>
        <w:commentReference w:id="123"/>
      </w:r>
      <w:bookmarkEnd w:id="122"/>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4140E00A" w14:textId="0C71DE14"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ins w:id="124" w:author="Adam Scott" w:date="2016-04-20T17:19:00Z">
        <w:r w:rsidR="007D0D4B">
          <w:t>以及一个</w:t>
        </w:r>
        <w:r w:rsidR="007D0D4B">
          <w:rPr>
            <w:rFonts w:hint="eastAsia"/>
          </w:rPr>
          <w:t>基于</w:t>
        </w:r>
        <w:r w:rsidR="007D0D4B">
          <w:t>带</w:t>
        </w:r>
      </w:ins>
      <w:ins w:id="125" w:author="Adam Scott" w:date="2016-04-20T17:20:00Z">
        <w:r w:rsidR="007D0D4B">
          <w:t>“</w:t>
        </w:r>
        <w:r w:rsidR="007D0D4B">
          <w:rPr>
            <w:rFonts w:hint="eastAsia"/>
          </w:rPr>
          <w:t>长短期</w:t>
        </w:r>
        <w:r w:rsidR="007D0D4B">
          <w:t>记忆单元”（LSTM）</w:t>
        </w:r>
        <w:r w:rsidR="007D0D4B">
          <w:rPr>
            <w:rFonts w:hint="eastAsia"/>
          </w:rPr>
          <w:t>和循环神经网络</w:t>
        </w:r>
        <w:r w:rsidR="007D0D4B">
          <w:t>（RNN）的 GIF</w:t>
        </w:r>
        <w:r w:rsidR="007D0D4B">
          <w:rPr>
            <w:rFonts w:hint="eastAsia"/>
          </w:rPr>
          <w:t xml:space="preserve"> 视频时序</w:t>
        </w:r>
        <w:r w:rsidR="007D0D4B">
          <w:t>分析方法</w:t>
        </w:r>
      </w:ins>
      <w:r w:rsidR="00E37031">
        <w:t>。</w:t>
      </w:r>
    </w:p>
    <w:p w14:paraId="4E6C36F9" w14:textId="2FCF185E" w:rsidR="0021613E" w:rsidRDefault="0021613E" w:rsidP="00F508E3">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3298BB7A" w:rsidR="00A023BF" w:rsidRDefault="00FB5345" w:rsidP="005E5860">
      <w:pPr>
        <w:pStyle w:val="a"/>
      </w:pPr>
      <w:r>
        <w:rPr>
          <w:rFonts w:hint="eastAsia"/>
        </w:rPr>
        <w:lastRenderedPageBreak/>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w:t>
      </w:r>
    </w:p>
    <w:p w14:paraId="4E5FF63A" w14:textId="0821487A" w:rsidR="00D36A7A" w:rsidRDefault="0059394C" w:rsidP="005E5860">
      <w:pPr>
        <w:pStyle w:val="a"/>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5E5860">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126" w:name="_Toc448479870"/>
      <w:bookmarkStart w:id="127" w:name="_Toc448865473"/>
      <w:r>
        <w:t xml:space="preserve">1.4 </w:t>
      </w:r>
      <w:r w:rsidR="00FB5345" w:rsidRPr="005064CD">
        <w:rPr>
          <w:rFonts w:hint="eastAsia"/>
        </w:rPr>
        <w:t>本文</w:t>
      </w:r>
      <w:r w:rsidR="005064CD">
        <w:t>的主要创</w:t>
      </w:r>
      <w:commentRangeStart w:id="128"/>
      <w:commentRangeStart w:id="129"/>
      <w:r w:rsidR="005064CD">
        <w:t>新点</w:t>
      </w:r>
      <w:bookmarkEnd w:id="126"/>
      <w:commentRangeEnd w:id="128"/>
      <w:r w:rsidR="008A0657">
        <w:rPr>
          <w:rStyle w:val="CommentReference"/>
          <w:rFonts w:ascii="Calibri" w:eastAsia="宋体" w:hAnsi="Calibri"/>
          <w:b w:val="0"/>
        </w:rPr>
        <w:commentReference w:id="128"/>
      </w:r>
      <w:commentRangeEnd w:id="129"/>
      <w:r w:rsidR="008A0657">
        <w:rPr>
          <w:rStyle w:val="CommentReference"/>
          <w:rFonts w:ascii="Calibri" w:eastAsia="宋体" w:hAnsi="Calibri"/>
          <w:b w:val="0"/>
        </w:rPr>
        <w:commentReference w:id="129"/>
      </w:r>
      <w:bookmarkEnd w:id="127"/>
    </w:p>
    <w:p w14:paraId="570D733B" w14:textId="02C9F00B" w:rsidR="005E5860" w:rsidRDefault="00FB5345" w:rsidP="005E5860">
      <w:pPr>
        <w:pStyle w:val="a"/>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7F2F6C5C" w:rsidR="00FB5345" w:rsidRDefault="00F43612" w:rsidP="00386891">
      <w:pPr>
        <w:pStyle w:val="a"/>
      </w:pPr>
      <w:r>
        <w:rPr>
          <w:rFonts w:hint="eastAsia"/>
        </w:rPr>
        <w:lastRenderedPageBreak/>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7EB97511" w:rsidR="00FB5345" w:rsidRDefault="00777B08" w:rsidP="00777B08">
      <w:pPr>
        <w:pStyle w:val="a"/>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ins w:id="130" w:author="Adam Scott" w:date="2016-04-20T18:14:00Z">
        <w:r w:rsidR="004772BC" w:rsidDel="004772BC">
          <w:rPr>
            <w:rFonts w:hint="eastAsia"/>
          </w:rPr>
          <w:t xml:space="preserve"> </w:t>
        </w:r>
      </w:ins>
      <w:del w:id="131" w:author="Adam Scott" w:date="2016-04-20T18:14:00Z">
        <w:r w:rsidR="00DA099B" w:rsidDel="004772BC">
          <w:rPr>
            <w:rFonts w:hint="eastAsia"/>
          </w:rPr>
          <w:delText>此外</w:delText>
        </w:r>
        <w:r w:rsidDel="004772BC">
          <w:delText>，</w:delText>
        </w:r>
        <w:r w:rsidR="00FB5345" w:rsidDel="004772BC">
          <w:rPr>
            <w:rFonts w:hint="eastAsia"/>
          </w:rPr>
          <w:delText>我们发现</w:delText>
        </w:r>
        <w:r w:rsidR="00FB5345" w:rsidDel="004772BC">
          <w:delText>在全部</w:delText>
        </w:r>
        <w:r w:rsidR="00FB5345" w:rsidDel="004772BC">
          <w:rPr>
            <w:rFonts w:hint="eastAsia"/>
          </w:rPr>
          <w:delText>标注</w:delText>
        </w:r>
        <w:r w:rsidR="00FB5345" w:rsidDel="004772BC">
          <w:delText>信息中，</w:delText>
        </w:r>
        <w:r w:rsidR="00FB5345" w:rsidDel="004772BC">
          <w:rPr>
            <w:rFonts w:hint="eastAsia"/>
          </w:rPr>
          <w:delText>人脸</w:delText>
        </w:r>
        <w:r w:rsidR="00DA099B" w:rsidDel="004772BC">
          <w:delText>的表情占得比例很大，</w:delText>
        </w:r>
        <w:r w:rsidR="00DA099B" w:rsidDel="004772BC">
          <w:rPr>
            <w:rFonts w:hint="eastAsia"/>
          </w:rPr>
          <w:delText>而</w:delText>
        </w:r>
        <w:r w:rsidR="00DA099B" w:rsidDel="004772BC">
          <w:delText>统一的卷积神经网络在检测</w:delText>
        </w:r>
        <w:r w:rsidR="00DA099B" w:rsidDel="004772BC">
          <w:rPr>
            <w:rFonts w:hint="eastAsia"/>
          </w:rPr>
          <w:delText>表情</w:delText>
        </w:r>
        <w:r w:rsidR="00DA099B" w:rsidDel="004772BC">
          <w:delText>方面有所欠缺，</w:delText>
        </w:r>
        <w:r w:rsidR="007F6FE3" w:rsidDel="004772BC">
          <w:delText>因此</w:delText>
        </w:r>
        <w:r w:rsidR="00FB5345" w:rsidDel="004772BC">
          <w:rPr>
            <w:rFonts w:hint="eastAsia"/>
          </w:rPr>
          <w:delText>我们</w:delText>
        </w:r>
        <w:r w:rsidR="00DA099B" w:rsidDel="004772BC">
          <w:delText>选择</w:delText>
        </w:r>
        <w:r w:rsidR="00DA099B" w:rsidDel="004772BC">
          <w:rPr>
            <w:rFonts w:hint="eastAsia"/>
          </w:rPr>
          <w:delText>将</w:delText>
        </w:r>
        <w:r w:rsidR="00DA099B" w:rsidDel="004772BC">
          <w:delText>表情部分提取出来</w:delText>
        </w:r>
        <w:r w:rsidR="00006283" w:rsidDel="004772BC">
          <w:rPr>
            <w:rFonts w:hint="eastAsia"/>
          </w:rPr>
          <w:delText>单独训练</w:delText>
        </w:r>
        <w:r w:rsidR="00DA099B" w:rsidDel="004772BC">
          <w:delText>，</w:delText>
        </w:r>
        <w:r w:rsidDel="004772BC">
          <w:rPr>
            <w:rFonts w:hint="eastAsia"/>
          </w:rPr>
          <w:delText>优化了检测器</w:delText>
        </w:r>
        <w:r w:rsidDel="004772BC">
          <w:delText>的性能</w:delText>
        </w:r>
        <w:r w:rsidR="00006283" w:rsidDel="004772BC">
          <w:delText>。</w:delText>
        </w:r>
      </w:del>
    </w:p>
    <w:p w14:paraId="7C4DB832" w14:textId="480EBA48" w:rsidR="00630A0E" w:rsidRDefault="00630A0E" w:rsidP="00777B08">
      <w:pPr>
        <w:pStyle w:val="a"/>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0B7A0BAA" w14:textId="48AE2A5E" w:rsidR="00777B08" w:rsidRDefault="00777B08" w:rsidP="00777B08">
      <w:pPr>
        <w:pStyle w:val="a"/>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132" w:name="_Toc448479871"/>
      <w:bookmarkStart w:id="133" w:name="_Toc448865474"/>
      <w:r>
        <w:t xml:space="preserve">1.5 </w:t>
      </w:r>
      <w:r w:rsidR="00FB5345">
        <w:rPr>
          <w:rFonts w:hint="eastAsia"/>
        </w:rPr>
        <w:t>本文的</w:t>
      </w:r>
      <w:r w:rsidR="00FB5345" w:rsidRPr="00895255">
        <w:t>组织结</w:t>
      </w:r>
      <w:r w:rsidR="00FB5345">
        <w:rPr>
          <w:rFonts w:hint="eastAsia"/>
        </w:rPr>
        <w:t>构</w:t>
      </w:r>
      <w:bookmarkEnd w:id="132"/>
      <w:bookmarkEnd w:id="133"/>
    </w:p>
    <w:p w14:paraId="472512F7" w14:textId="5CE3719E" w:rsidR="00FB5345" w:rsidRPr="005E5860" w:rsidRDefault="005064CD" w:rsidP="005E5860">
      <w:pPr>
        <w:pStyle w:val="a"/>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w:t>
      </w:r>
      <w:r w:rsidR="00FB5345">
        <w:rPr>
          <w:rFonts w:hint="eastAsia"/>
        </w:rPr>
        <w:lastRenderedPageBreak/>
        <w:t>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11D1F296" w:rsidR="00380CFB" w:rsidRDefault="005E40CE" w:rsidP="005E5860">
      <w:pPr>
        <w:pStyle w:val="a"/>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commentRangeStart w:id="134"/>
      <w:r>
        <w:rPr>
          <w:rFonts w:hint="eastAsia"/>
        </w:rPr>
        <w:t>我们为</w:t>
      </w:r>
      <w:commentRangeEnd w:id="134"/>
      <w:r w:rsidR="008A0657">
        <w:rPr>
          <w:rStyle w:val="CommentReference"/>
          <w:rFonts w:ascii="Calibri" w:eastAsia="宋体" w:hAnsi="Calibri" w:cs="黑体"/>
        </w:rPr>
        <w:commentReference w:id="134"/>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w:t>
      </w:r>
      <w:ins w:id="135" w:author="Adam Scott" w:date="2016-04-20T18:57:00Z">
        <w:r w:rsidR="009C0D40">
          <w:t>程度</w:t>
        </w:r>
      </w:ins>
      <w:del w:id="136" w:author="Adam Scott" w:date="2016-04-20T18:57:00Z">
        <w:r w:rsidDel="009C0D40">
          <w:delText>性</w:delText>
        </w:r>
      </w:del>
      <w:r>
        <w:t>，</w:t>
      </w:r>
      <w:r>
        <w:rPr>
          <w:rFonts w:hint="eastAsia"/>
        </w:rPr>
        <w:t>二</w:t>
      </w:r>
      <w:r>
        <w:t>是概念语义</w:t>
      </w:r>
      <w:r>
        <w:rPr>
          <w:rFonts w:hint="eastAsia"/>
        </w:rPr>
        <w:t>在</w:t>
      </w:r>
      <w:r>
        <w:t xml:space="preserve"> GIF</w:t>
      </w:r>
      <w:r>
        <w:rPr>
          <w:rFonts w:hint="eastAsia"/>
        </w:rPr>
        <w:t xml:space="preserve"> 视频中出现</w:t>
      </w:r>
      <w:r>
        <w:t>的频率</w:t>
      </w:r>
      <w:del w:id="137" w:author="Adam Scott" w:date="2016-04-20T18:57:00Z">
        <w:r w:rsidDel="009C0D40">
          <w:delText>要足够高</w:delText>
        </w:r>
      </w:del>
      <w:r>
        <w:t>。</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w:t>
      </w:r>
      <w:ins w:id="138" w:author="Adam Scott" w:date="2016-04-20T18:57:00Z">
        <w:r w:rsidR="009C0D40">
          <w:t>卷积</w:t>
        </w:r>
      </w:ins>
      <w:del w:id="139" w:author="Adam Scott" w:date="2016-04-20T18:57:00Z">
        <w:r w:rsidDel="009C0D40">
          <w:delText>深度</w:delText>
        </w:r>
      </w:del>
      <w:r>
        <w:t>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5EA11669" w14:textId="38B63DE9" w:rsidR="00A07FBC" w:rsidRDefault="00380CFB" w:rsidP="00A07FBC">
      <w:pPr>
        <w:pStyle w:val="a"/>
        <w:rPr>
          <w:ins w:id="140" w:author="Adam Scott" w:date="2016-04-20T18:59:00Z"/>
        </w:rPr>
      </w:pPr>
      <w:r w:rsidRPr="005E5860">
        <w:t>第四章</w:t>
      </w:r>
      <w:r w:rsidR="0016468C" w:rsidRPr="005E5860">
        <w:t>是</w:t>
      </w:r>
      <w:r w:rsidRPr="005E5860">
        <w:t>GIF</w:t>
      </w:r>
      <w:r w:rsidRPr="005E5860">
        <w:rPr>
          <w:rFonts w:hint="eastAsia"/>
        </w:rPr>
        <w:t xml:space="preserve"> 情感分析时序模型</w:t>
      </w:r>
      <w:r w:rsidRPr="005E5860">
        <w:t>。</w:t>
      </w:r>
      <w:ins w:id="141" w:author="Adam Scott" w:date="2016-04-20T18:59:00Z">
        <w:r w:rsidR="00A07FBC">
          <w:rPr>
            <w:rFonts w:hint="eastAsia"/>
          </w:rPr>
          <w:t>我们</w:t>
        </w:r>
        <w:r w:rsidR="00A07FBC">
          <w:t>在分析传统 GIF</w:t>
        </w:r>
        <w:r w:rsidR="00A07FBC">
          <w:rPr>
            <w:rFonts w:hint="eastAsia"/>
          </w:rPr>
          <w:t xml:space="preserve"> </w:t>
        </w:r>
        <w:r w:rsidR="00A07FBC">
          <w:t>视频情感分析方法之后，</w:t>
        </w:r>
        <w:r w:rsidR="00A07FBC">
          <w:rPr>
            <w:rFonts w:hint="eastAsia"/>
          </w:rPr>
          <w:t>提出了</w:t>
        </w:r>
        <w:r w:rsidR="00A07FBC">
          <w:t>被称为“情感对序列”的 GIF</w:t>
        </w:r>
        <w:r w:rsidR="00A07FBC">
          <w:rPr>
            <w:rFonts w:hint="eastAsia"/>
          </w:rPr>
          <w:t xml:space="preserve"> </w:t>
        </w:r>
        <w:r w:rsidR="00A07FBC">
          <w:t>视频情感分析时序表达和相应的</w:t>
        </w:r>
        <w:r w:rsidR="00A07FBC">
          <w:rPr>
            <w:rFonts w:hint="eastAsia"/>
          </w:rPr>
          <w:t>时序分析方法</w:t>
        </w:r>
        <w:r w:rsidR="00A07FBC">
          <w:t>。“</w:t>
        </w:r>
        <w:r w:rsidR="00A07FBC">
          <w:rPr>
            <w:rFonts w:hint="eastAsia"/>
          </w:rPr>
          <w:t>情感</w:t>
        </w:r>
        <w:r w:rsidR="00A07FBC">
          <w:t>对序列”</w:t>
        </w:r>
        <w:r w:rsidR="00A07FBC">
          <w:rPr>
            <w:rFonts w:hint="eastAsia"/>
          </w:rPr>
          <w:t>相比</w:t>
        </w:r>
        <w:r w:rsidR="00A07FBC">
          <w:t>以往的时序分析方法具有很多先天优势，</w:t>
        </w:r>
        <w:r w:rsidR="00A07FBC">
          <w:rPr>
            <w:rFonts w:hint="eastAsia"/>
          </w:rPr>
          <w:t>例如</w:t>
        </w:r>
        <w:r w:rsidR="00A07FBC">
          <w:t>，</w:t>
        </w:r>
        <w:r w:rsidR="00A07FBC">
          <w:rPr>
            <w:rFonts w:hint="eastAsia"/>
          </w:rPr>
          <w:t>可以</w:t>
        </w:r>
        <w:r w:rsidR="00A07FBC">
          <w:t>描述连续的动作信息，可以描述不同状态的转变等等。</w:t>
        </w:r>
        <w:r w:rsidR="00A07FBC">
          <w:rPr>
            <w:rFonts w:hint="eastAsia"/>
          </w:rPr>
          <w:t>为了</w:t>
        </w:r>
        <w:r w:rsidR="00A07FBC">
          <w:t>利用“情感对序列”来预测最终情感倾向，</w:t>
        </w:r>
        <w:r w:rsidR="00A07FBC">
          <w:rPr>
            <w:rFonts w:hint="eastAsia"/>
          </w:rPr>
          <w:t>我们</w:t>
        </w:r>
        <w:r w:rsidR="00A07FBC">
          <w:t xml:space="preserve">使用了带长短期记忆单元（LSTM） </w:t>
        </w:r>
        <w:r w:rsidR="00A07FBC">
          <w:rPr>
            <w:rFonts w:hint="eastAsia"/>
          </w:rPr>
          <w:t>的循环神经网络</w:t>
        </w:r>
        <w:r w:rsidR="00A07FBC">
          <w:t>（RNN） 作为分类模型，该模型同样在 GSO-2015数据集中进行训练。实验结果表明，</w:t>
        </w:r>
        <w:r w:rsidR="00A07FBC">
          <w:rPr>
            <w:rFonts w:hint="eastAsia"/>
          </w:rPr>
          <w:t>无论是</w:t>
        </w:r>
        <w:r w:rsidR="00A07FBC">
          <w:t>与统计学习方法（如 SVM,SMO,L</w:t>
        </w:r>
        <w:r w:rsidR="00A07FBC">
          <w:rPr>
            <w:rFonts w:hint="eastAsia"/>
          </w:rPr>
          <w:t>ogi</w:t>
        </w:r>
        <w:r w:rsidR="00A07FBC">
          <w:t>stic Regression，N</w:t>
        </w:r>
        <w:r w:rsidR="00A07FBC">
          <w:rPr>
            <w:rFonts w:hint="eastAsia"/>
          </w:rPr>
          <w:t>avie</w:t>
        </w:r>
        <w:r w:rsidR="00A07FBC">
          <w:t xml:space="preserve"> Bayes）还是与传统循环神经网络相比，</w:t>
        </w:r>
        <w:r w:rsidR="00A07FBC">
          <w:rPr>
            <w:rFonts w:hint="eastAsia"/>
          </w:rPr>
          <w:t>我们的</w:t>
        </w:r>
        <w:r w:rsidR="00A07FBC">
          <w:t>模型都有着更优秀的性能。“情感对序列”和对应最终情感检测器的提出解决了 GIF</w:t>
        </w:r>
        <w:r w:rsidR="00A07FBC">
          <w:rPr>
            <w:rFonts w:hint="eastAsia"/>
          </w:rPr>
          <w:t xml:space="preserve"> 情感分析的</w:t>
        </w:r>
        <w:r w:rsidR="00A07FBC">
          <w:t>第二个核心问题。</w:t>
        </w:r>
      </w:ins>
    </w:p>
    <w:p w14:paraId="64E5B254" w14:textId="77777777" w:rsidR="00A07FBC" w:rsidRDefault="00A07FBC" w:rsidP="00A07FBC">
      <w:pPr>
        <w:pStyle w:val="a"/>
        <w:rPr>
          <w:ins w:id="142" w:author="Adam Scott" w:date="2016-04-20T18:59:00Z"/>
        </w:rPr>
        <w:sectPr w:rsidR="00A07FBC" w:rsidSect="001818BD">
          <w:pgSz w:w="11900" w:h="16840"/>
          <w:pgMar w:top="1440" w:right="1440" w:bottom="1440" w:left="1440" w:header="708" w:footer="708" w:gutter="0"/>
          <w:cols w:space="708"/>
          <w:docGrid w:linePitch="360"/>
        </w:sectPr>
      </w:pPr>
    </w:p>
    <w:p w14:paraId="7BE8D8A5" w14:textId="51AFC18D" w:rsidR="00380CFB" w:rsidRPr="005E5860" w:rsidDel="00A07FBC" w:rsidRDefault="0016468C" w:rsidP="005E5860">
      <w:pPr>
        <w:pStyle w:val="a"/>
        <w:rPr>
          <w:del w:id="143" w:author="Adam Scott" w:date="2016-04-20T18:59:00Z"/>
        </w:rPr>
      </w:pPr>
      <w:del w:id="144" w:author="Adam Scott" w:date="2016-04-20T18:59:00Z">
        <w:r w:rsidDel="00A07FBC">
          <w:rPr>
            <w:rFonts w:hint="eastAsia"/>
          </w:rPr>
          <w:lastRenderedPageBreak/>
          <w:delText>我们</w:delText>
        </w:r>
        <w:r w:rsidDel="00A07FBC">
          <w:delText>在分析传统 GIF</w:delText>
        </w:r>
        <w:r w:rsidDel="00A07FBC">
          <w:rPr>
            <w:rFonts w:hint="eastAsia"/>
          </w:rPr>
          <w:delText xml:space="preserve"> </w:delText>
        </w:r>
        <w:r w:rsidDel="00A07FBC">
          <w:delText>视频情感分析方法之后，</w:delText>
        </w:r>
        <w:r w:rsidDel="00A07FBC">
          <w:rPr>
            <w:rFonts w:hint="eastAsia"/>
          </w:rPr>
          <w:delText>提出了</w:delText>
        </w:r>
        <w:r w:rsidDel="00A07FBC">
          <w:delText>被称为“情感对序列”的 GIF</w:delText>
        </w:r>
        <w:r w:rsidDel="00A07FBC">
          <w:rPr>
            <w:rFonts w:hint="eastAsia"/>
          </w:rPr>
          <w:delText xml:space="preserve"> </w:delText>
        </w:r>
        <w:r w:rsidDel="00A07FBC">
          <w:delText>视频情感分析时序表达。“</w:delText>
        </w:r>
        <w:r w:rsidDel="00A07FBC">
          <w:rPr>
            <w:rFonts w:hint="eastAsia"/>
          </w:rPr>
          <w:delText>情感</w:delText>
        </w:r>
        <w:r w:rsidDel="00A07FBC">
          <w:delText>对序列”</w:delText>
        </w:r>
        <w:r w:rsidDel="00A07FBC">
          <w:rPr>
            <w:rFonts w:hint="eastAsia"/>
          </w:rPr>
          <w:delText>相比</w:delText>
        </w:r>
        <w:r w:rsidDel="00A07FBC">
          <w:delText>以往的时序分析方法具有很多先天优势，</w:delText>
        </w:r>
        <w:r w:rsidDel="00A07FBC">
          <w:rPr>
            <w:rFonts w:hint="eastAsia"/>
          </w:rPr>
          <w:delText>例如</w:delText>
        </w:r>
        <w:r w:rsidDel="00A07FBC">
          <w:delText>，</w:delText>
        </w:r>
        <w:r w:rsidDel="00A07FBC">
          <w:rPr>
            <w:rFonts w:hint="eastAsia"/>
          </w:rPr>
          <w:delText>可以</w:delText>
        </w:r>
        <w:r w:rsidDel="00A07FBC">
          <w:delText>描述连续的动作信息，可以描述不同状态的转变等等。</w:delText>
        </w:r>
        <w:r w:rsidDel="00A07FBC">
          <w:rPr>
            <w:rFonts w:hint="eastAsia"/>
          </w:rPr>
          <w:delText>为了</w:delText>
        </w:r>
        <w:r w:rsidDel="00A07FBC">
          <w:delText>利用“情感对序列”来预测最终情感倾向，</w:delText>
        </w:r>
        <w:r w:rsidDel="00A07FBC">
          <w:rPr>
            <w:rFonts w:hint="eastAsia"/>
          </w:rPr>
          <w:delText>我们</w:delText>
        </w:r>
        <w:r w:rsidDel="00A07FBC">
          <w:delText xml:space="preserve">使用了带长短期记忆单元（LSTM） </w:delText>
        </w:r>
        <w:r w:rsidDel="00A07FBC">
          <w:rPr>
            <w:rFonts w:hint="eastAsia"/>
          </w:rPr>
          <w:delText>的循环神经网络</w:delText>
        </w:r>
        <w:r w:rsidDel="00A07FBC">
          <w:delText>（RNN） 作为分类模型，该模型同样在 GSO-2015数据集中进行训练。实验结果表明，</w:delText>
        </w:r>
        <w:r w:rsidDel="00A07FBC">
          <w:rPr>
            <w:rFonts w:hint="eastAsia"/>
          </w:rPr>
          <w:delText>无论是</w:delText>
        </w:r>
        <w:r w:rsidDel="00A07FBC">
          <w:delText>与统计学习方法（如 SVM,SMO,L</w:delText>
        </w:r>
        <w:r w:rsidDel="00A07FBC">
          <w:rPr>
            <w:rFonts w:hint="eastAsia"/>
          </w:rPr>
          <w:delText>ogi</w:delText>
        </w:r>
        <w:r w:rsidDel="00A07FBC">
          <w:delText>stic Regression，N</w:delText>
        </w:r>
        <w:r w:rsidDel="00A07FBC">
          <w:rPr>
            <w:rFonts w:hint="eastAsia"/>
          </w:rPr>
          <w:delText>avie</w:delText>
        </w:r>
        <w:r w:rsidDel="00A07FBC">
          <w:delText xml:space="preserve"> Bayes）还是与传统循环神经网络相比，</w:delText>
        </w:r>
        <w:r w:rsidDel="00A07FBC">
          <w:rPr>
            <w:rFonts w:hint="eastAsia"/>
          </w:rPr>
          <w:delText>我们的</w:delText>
        </w:r>
        <w:r w:rsidDel="00A07FBC">
          <w:delText>模型都有着更优秀的性能。“情感对序列”和对应最终情感检测器的提出解决了 GIF</w:delText>
        </w:r>
        <w:r w:rsidDel="00A07FBC">
          <w:rPr>
            <w:rFonts w:hint="eastAsia"/>
          </w:rPr>
          <w:delText xml:space="preserve"> 情感分析的</w:delText>
        </w:r>
        <w:r w:rsidDel="00A07FBC">
          <w:delText>第二个核心问题。</w:delText>
        </w:r>
      </w:del>
    </w:p>
    <w:p w14:paraId="2ECC318C" w14:textId="51F83914" w:rsidR="00380CFB" w:rsidRPr="005E5860" w:rsidRDefault="00380CFB" w:rsidP="005E5860">
      <w:pPr>
        <w:pStyle w:val="a"/>
      </w:pPr>
      <w:r w:rsidRPr="005E5860">
        <w:rPr>
          <w:rFonts w:hint="eastAsia"/>
        </w:rPr>
        <w:t>第五章</w:t>
      </w:r>
      <w:r w:rsidR="0016468C" w:rsidRPr="005E5860">
        <w:t>是</w:t>
      </w:r>
      <w:r w:rsidRPr="005E5860">
        <w:rPr>
          <w:rFonts w:hint="eastAsia"/>
        </w:rPr>
        <w:t>微博</w:t>
      </w:r>
      <w:r w:rsidRPr="005E5860">
        <w:t xml:space="preserve"> GIF</w:t>
      </w:r>
      <w:r w:rsidRPr="005E5860">
        <w:rPr>
          <w:rFonts w:hint="eastAsia"/>
        </w:rPr>
        <w:t xml:space="preserve"> 情感分析数据集</w:t>
      </w:r>
      <w:del w:id="145" w:author="Adam Scott" w:date="2016-04-20T16:50:00Z">
        <w:r w:rsidRPr="005E5860" w:rsidDel="000D3B2A">
          <w:delText>和人脸表情检测器</w:delText>
        </w:r>
      </w:del>
      <w:ins w:id="146" w:author="Adam Scott" w:date="2016-04-20T16:50:00Z">
        <w:r w:rsidR="000D3B2A">
          <w:t>介绍</w:t>
        </w:r>
      </w:ins>
      <w:r w:rsidRPr="005E5860">
        <w:t>。</w:t>
      </w:r>
      <w:r w:rsidR="008E146C">
        <w:t>在本章中我们主要介绍了 GSO-2015</w:t>
      </w:r>
      <w:del w:id="147" w:author="Adam Scott" w:date="2016-04-20T16:50:00Z">
        <w:r w:rsidR="008E146C" w:rsidDel="000D3B2A">
          <w:rPr>
            <w:rFonts w:hint="eastAsia"/>
          </w:rPr>
          <w:delText>数据</w:delText>
        </w:r>
        <w:r w:rsidR="008E146C" w:rsidDel="000D3B2A">
          <w:delText>集</w:delText>
        </w:r>
        <w:r w:rsidR="008E146C" w:rsidDel="000D3B2A">
          <w:rPr>
            <w:rFonts w:hint="eastAsia"/>
          </w:rPr>
          <w:delText>以及第三章</w:delText>
        </w:r>
        <w:r w:rsidR="008E146C" w:rsidDel="000D3B2A">
          <w:delText>中介绍的“情感对”检测器的补充部分—</w:delText>
        </w:r>
        <w:r w:rsidR="008E146C" w:rsidDel="000D3B2A">
          <w:rPr>
            <w:rFonts w:hint="eastAsia"/>
          </w:rPr>
          <w:delText>人脸表情</w:delText>
        </w:r>
        <w:r w:rsidR="008E146C" w:rsidDel="000D3B2A">
          <w:delText>识别检测器</w:delText>
        </w:r>
      </w:del>
      <w:ins w:id="148" w:author="Adam Scott" w:date="2016-04-20T16:50:00Z">
        <w:r w:rsidR="000D3B2A">
          <w:t>数据集的</w:t>
        </w:r>
      </w:ins>
      <w:ins w:id="149" w:author="Adam Scott" w:date="2016-04-20T16:51:00Z">
        <w:r w:rsidR="000D3B2A">
          <w:rPr>
            <w:rFonts w:hint="eastAsia"/>
          </w:rPr>
          <w:t>来源</w:t>
        </w:r>
        <w:r w:rsidR="000D3B2A">
          <w:t>、</w:t>
        </w:r>
      </w:ins>
      <w:ins w:id="150" w:author="Adam Scott" w:date="2016-04-20T16:50:00Z">
        <w:r w:rsidR="000D3B2A">
          <w:t>采集过程和标注方法</w:t>
        </w:r>
      </w:ins>
      <w:r w:rsidR="008E146C">
        <w:t xml:space="preserve"> 。</w:t>
      </w:r>
      <w:ins w:id="151" w:author="Adam Scott" w:date="2016-04-20T16:51:00Z">
        <w:r w:rsidR="000D3B2A">
          <w:t>GSO-2015</w:t>
        </w:r>
      </w:ins>
      <w:del w:id="152" w:author="Adam Scott" w:date="2016-04-20T16:51:00Z">
        <w:r w:rsidR="008E146C" w:rsidDel="000D3B2A">
          <w:delText>在介绍 GSO-2015</w:delText>
        </w:r>
        <w:r w:rsidR="008E146C" w:rsidDel="000D3B2A">
          <w:rPr>
            <w:rFonts w:hint="eastAsia"/>
          </w:rPr>
          <w:delText>时</w:delText>
        </w:r>
        <w:r w:rsidR="008E146C" w:rsidDel="000D3B2A">
          <w:delText>，</w:delText>
        </w:r>
        <w:r w:rsidR="008E146C" w:rsidDel="000D3B2A">
          <w:rPr>
            <w:rFonts w:hint="eastAsia"/>
          </w:rPr>
          <w:delText>我们</w:delText>
        </w:r>
        <w:r w:rsidR="008E146C" w:rsidDel="000D3B2A">
          <w:delText>介绍了数据集的组成部分，</w:delText>
        </w:r>
      </w:del>
      <w:r w:rsidR="008E146C">
        <w:t>数据集</w:t>
      </w:r>
      <w:ins w:id="153" w:author="Adam Scott" w:date="2016-04-20T16:51:00Z">
        <w:r w:rsidR="000D3B2A">
          <w:t>中一共有两种</w:t>
        </w:r>
      </w:ins>
      <w:ins w:id="154" w:author="Adam Scott" w:date="2016-04-20T16:52:00Z">
        <w:r w:rsidR="000D3B2A">
          <w:t>标注信息，</w:t>
        </w:r>
        <w:r w:rsidR="000D3B2A">
          <w:rPr>
            <w:rFonts w:hint="eastAsia"/>
          </w:rPr>
          <w:t>一种</w:t>
        </w:r>
        <w:r w:rsidR="000D3B2A">
          <w:t>是 GIF</w:t>
        </w:r>
        <w:r w:rsidR="000D3B2A">
          <w:rPr>
            <w:rFonts w:hint="eastAsia"/>
          </w:rPr>
          <w:t xml:space="preserve"> 视频的</w:t>
        </w:r>
        <w:r w:rsidR="000D3B2A">
          <w:t>倾向性，</w:t>
        </w:r>
        <w:r w:rsidR="000D3B2A">
          <w:rPr>
            <w:rFonts w:hint="eastAsia"/>
          </w:rPr>
          <w:t>分为三类</w:t>
        </w:r>
        <w:r w:rsidR="000D3B2A">
          <w:t>：</w:t>
        </w:r>
        <w:r w:rsidR="000D3B2A">
          <w:rPr>
            <w:rFonts w:hint="eastAsia"/>
          </w:rPr>
          <w:t>积极</w:t>
        </w:r>
        <w:r w:rsidR="000D3B2A">
          <w:t>、</w:t>
        </w:r>
        <w:r w:rsidR="000D3B2A">
          <w:rPr>
            <w:rFonts w:hint="eastAsia"/>
          </w:rPr>
          <w:t>消极</w:t>
        </w:r>
        <w:r w:rsidR="000D3B2A">
          <w:t>和中性；</w:t>
        </w:r>
        <w:r w:rsidR="000D3B2A">
          <w:rPr>
            <w:rFonts w:hint="eastAsia"/>
          </w:rPr>
          <w:t>第二种</w:t>
        </w:r>
        <w:r w:rsidR="000D3B2A">
          <w:t>是我们提出的 GIF</w:t>
        </w:r>
        <w:r w:rsidR="000D3B2A">
          <w:rPr>
            <w:rFonts w:hint="eastAsia"/>
          </w:rPr>
          <w:t xml:space="preserve"> 视频时序</w:t>
        </w:r>
        <w:r w:rsidR="000D3B2A">
          <w:t>特征表示—</w:t>
        </w:r>
        <w:r w:rsidR="000D3B2A">
          <w:rPr>
            <w:rFonts w:hint="eastAsia"/>
          </w:rPr>
          <w:t>“</w:t>
        </w:r>
        <w:r w:rsidR="000D3B2A">
          <w:t>情感对序列</w:t>
        </w:r>
        <w:r w:rsidR="000D3B2A">
          <w:rPr>
            <w:rFonts w:hint="eastAsia"/>
          </w:rPr>
          <w:t>”</w:t>
        </w:r>
      </w:ins>
      <w:del w:id="155" w:author="Adam Scott" w:date="2016-04-20T16:53:00Z">
        <w:r w:rsidR="008E146C" w:rsidDel="000D3B2A">
          <w:delText>使用“情感对序列”</w:delText>
        </w:r>
      </w:del>
      <w:del w:id="156" w:author="Adam Scott" w:date="2016-04-20T16:51:00Z">
        <w:r w:rsidR="008E146C" w:rsidDel="000D3B2A">
          <w:delText>标注的原理以及数据集的采集方法</w:delText>
        </w:r>
      </w:del>
      <w:r w:rsidR="008E146C">
        <w:t>。</w:t>
      </w:r>
      <w:ins w:id="157" w:author="Adam Scott" w:date="2016-04-20T16:53:00Z">
        <w:r w:rsidR="000D3B2A">
          <w:t>在</w:t>
        </w:r>
      </w:ins>
      <w:r w:rsidR="008E146C">
        <w:t>GSO-2015数据集</w:t>
      </w:r>
      <w:ins w:id="158" w:author="Adam Scott" w:date="2016-04-20T16:53:00Z">
        <w:r w:rsidR="000D3B2A">
          <w:t>，</w:t>
        </w:r>
        <w:r w:rsidR="000D3B2A">
          <w:rPr>
            <w:rFonts w:hint="eastAsia"/>
          </w:rPr>
          <w:t>总共</w:t>
        </w:r>
      </w:ins>
      <w:r w:rsidR="008E146C">
        <w:t>有4</w:t>
      </w:r>
      <w:r w:rsidR="008E146C">
        <w:rPr>
          <w:rFonts w:hint="eastAsia"/>
        </w:rPr>
        <w:t>万</w:t>
      </w:r>
      <w:r w:rsidR="008E146C">
        <w:t>余张 GIF</w:t>
      </w:r>
      <w:r w:rsidR="008E146C">
        <w:rPr>
          <w:rFonts w:hint="eastAsia"/>
        </w:rPr>
        <w:t xml:space="preserve"> </w:t>
      </w:r>
      <w:del w:id="159" w:author="Adam Scott" w:date="2016-04-20T16:53:00Z">
        <w:r w:rsidR="008E146C" w:rsidDel="000D3B2A">
          <w:rPr>
            <w:rFonts w:hint="eastAsia"/>
          </w:rPr>
          <w:delText>动画</w:delText>
        </w:r>
        <w:r w:rsidR="008E146C" w:rsidDel="000D3B2A">
          <w:delText>组成</w:delText>
        </w:r>
      </w:del>
      <w:ins w:id="160" w:author="Adam Scott" w:date="2016-04-20T16:53:00Z">
        <w:r w:rsidR="000D3B2A">
          <w:t>视频，</w:t>
        </w:r>
      </w:ins>
      <w:del w:id="161" w:author="Adam Scott" w:date="2016-04-20T16:53:00Z">
        <w:r w:rsidR="008E146C" w:rsidDel="000D3B2A">
          <w:delText>，</w:delText>
        </w:r>
      </w:del>
      <w:r w:rsidR="008E146C">
        <w:rPr>
          <w:rFonts w:hint="eastAsia"/>
        </w:rPr>
        <w:t>其中</w:t>
      </w:r>
      <w:r w:rsidR="008E146C">
        <w:t>带标注的视频</w:t>
      </w:r>
      <w:del w:id="162" w:author="Adam Scott" w:date="2016-04-20T16:53:00Z">
        <w:r w:rsidR="008E146C" w:rsidDel="000D3B2A">
          <w:delText>数</w:delText>
        </w:r>
      </w:del>
      <w:r w:rsidR="008E146C">
        <w:t>有6</w:t>
      </w:r>
      <w:r w:rsidR="008E146C">
        <w:rPr>
          <w:rFonts w:hint="eastAsia"/>
        </w:rPr>
        <w:t>千</w:t>
      </w:r>
      <w:r w:rsidR="008E146C">
        <w:t>余张</w:t>
      </w:r>
      <w:ins w:id="163" w:author="Adam Scott" w:date="2016-04-20T16:53:00Z">
        <w:r w:rsidR="000D3B2A">
          <w:t>，</w:t>
        </w:r>
        <w:r w:rsidR="000D3B2A">
          <w:rPr>
            <w:rFonts w:hint="eastAsia"/>
          </w:rPr>
          <w:t>这些</w:t>
        </w:r>
        <w:r w:rsidR="000D3B2A">
          <w:t>视频</w:t>
        </w:r>
      </w:ins>
      <w:del w:id="164" w:author="Adam Scott" w:date="2016-04-20T16:53:00Z">
        <w:r w:rsidR="008E146C" w:rsidDel="000D3B2A">
          <w:delText>。</w:delText>
        </w:r>
      </w:del>
      <w:r w:rsidR="008E146C">
        <w:t>全部通过人工标注了情感极性和情感对序列。</w:t>
      </w:r>
      <w:ins w:id="165" w:author="Adam Scott" w:date="2016-04-20T16:53:00Z">
        <w:r w:rsidR="000D3B2A">
          <w:t>GSO-2015</w:t>
        </w:r>
        <w:r w:rsidR="000D3B2A">
          <w:rPr>
            <w:rFonts w:hint="eastAsia"/>
          </w:rPr>
          <w:t>数据集的</w:t>
        </w:r>
        <w:r w:rsidR="000D3B2A">
          <w:t>发表</w:t>
        </w:r>
      </w:ins>
      <w:ins w:id="166" w:author="Adam Scott" w:date="2016-04-20T16:54:00Z">
        <w:r w:rsidR="000D3B2A">
          <w:t>，</w:t>
        </w:r>
      </w:ins>
      <w:ins w:id="167" w:author="Adam Scott" w:date="2016-04-20T16:55:00Z">
        <w:r w:rsidR="00206CE3">
          <w:t>为未来的</w:t>
        </w:r>
      </w:ins>
      <w:ins w:id="168" w:author="Adam Scott" w:date="2016-04-20T16:56:00Z">
        <w:r w:rsidR="00206CE3">
          <w:rPr>
            <w:rFonts w:hint="eastAsia"/>
          </w:rPr>
          <w:t>社交网络</w:t>
        </w:r>
        <w:r w:rsidR="00206CE3">
          <w:t>GIF</w:t>
        </w:r>
      </w:ins>
      <w:ins w:id="169" w:author="Adam Scott" w:date="2016-04-20T16:55:00Z">
        <w:r w:rsidR="00206CE3">
          <w:t>视频情感研究</w:t>
        </w:r>
        <w:r w:rsidR="00206CE3">
          <w:rPr>
            <w:rFonts w:hint="eastAsia"/>
          </w:rPr>
          <w:t>提供</w:t>
        </w:r>
        <w:r w:rsidR="00206CE3">
          <w:t>了训练和测试</w:t>
        </w:r>
      </w:ins>
      <w:ins w:id="170" w:author="Adam Scott" w:date="2016-04-20T16:56:00Z">
        <w:r w:rsidR="00206CE3">
          <w:t>的数据支持</w:t>
        </w:r>
      </w:ins>
      <w:ins w:id="171" w:author="Adam Scott" w:date="2016-04-20T16:55:00Z">
        <w:r w:rsidR="00206CE3">
          <w:t>。</w:t>
        </w:r>
      </w:ins>
      <w:del w:id="172" w:author="Adam Scott" w:date="2016-04-20T16:53:00Z">
        <w:r w:rsidR="008E146C" w:rsidDel="000D3B2A">
          <w:delText>作为第三章中介绍的“情感对”检测器的补充部分，人脸表情识别检测器具有与原始模型相似的结构，</w:delText>
        </w:r>
        <w:r w:rsidR="008E146C" w:rsidDel="000D3B2A">
          <w:rPr>
            <w:rFonts w:hint="eastAsia"/>
          </w:rPr>
          <w:delText>通过</w:delText>
        </w:r>
        <w:r w:rsidR="008E146C" w:rsidDel="000D3B2A">
          <w:delText>在 K</w:delText>
        </w:r>
        <w:r w:rsidR="008E146C" w:rsidDel="000D3B2A">
          <w:rPr>
            <w:rFonts w:hint="eastAsia"/>
          </w:rPr>
          <w:delText>a</w:delText>
        </w:r>
        <w:r w:rsidR="008E146C" w:rsidDel="000D3B2A">
          <w:delText>ggle</w:delText>
        </w:r>
        <w:r w:rsidR="008E146C" w:rsidDel="000D3B2A">
          <w:rPr>
            <w:rFonts w:hint="eastAsia"/>
          </w:rPr>
          <w:delText xml:space="preserve"> 数据集中</w:delText>
        </w:r>
        <w:r w:rsidR="008E146C" w:rsidDel="000D3B2A">
          <w:delText>进行训练，</w:delText>
        </w:r>
        <w:r w:rsidR="008E146C" w:rsidDel="000D3B2A">
          <w:rPr>
            <w:rFonts w:hint="eastAsia"/>
          </w:rPr>
          <w:delText>达到了</w:delText>
        </w:r>
        <w:r w:rsidR="008E146C" w:rsidDel="000D3B2A">
          <w:delText>较好的效果。</w:delText>
        </w:r>
        <w:r w:rsidR="008E146C" w:rsidDel="000D3B2A">
          <w:rPr>
            <w:rFonts w:hint="eastAsia"/>
          </w:rPr>
          <w:delText>人脸</w:delText>
        </w:r>
        <w:r w:rsidR="008E146C" w:rsidDel="000D3B2A">
          <w:delText>表情识别检测器的加入，</w:delText>
        </w:r>
        <w:r w:rsidR="008E146C" w:rsidDel="000D3B2A">
          <w:rPr>
            <w:rFonts w:hint="eastAsia"/>
          </w:rPr>
          <w:delText>丰富</w:delText>
        </w:r>
        <w:r w:rsidR="008E146C" w:rsidDel="000D3B2A">
          <w:delText>了“情感对”检测器的内容，也体现了我们提出的情感分析框架的可扩展性。随着未来各项识别技术的进步，我们的识别准确率也可以不断提高。</w:delText>
        </w:r>
      </w:del>
    </w:p>
    <w:p w14:paraId="2AE2B279" w14:textId="76A9E6BB" w:rsidR="0016468C" w:rsidRPr="005E5860" w:rsidRDefault="00380CFB" w:rsidP="005E5860">
      <w:pPr>
        <w:pStyle w:val="a"/>
        <w:sectPr w:rsidR="0016468C" w:rsidRPr="005E5860" w:rsidSect="001818BD">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173" w:name="_Toc417422801"/>
      <w:bookmarkStart w:id="174" w:name="_Toc448479872"/>
      <w:bookmarkStart w:id="175" w:name="_Toc448865475"/>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173"/>
      <w:bookmarkEnd w:id="174"/>
      <w:bookmarkEnd w:id="175"/>
    </w:p>
    <w:p w14:paraId="11B45C42" w14:textId="77777777" w:rsidR="00E45146" w:rsidRDefault="00E45146" w:rsidP="00EE26C2">
      <w:pPr>
        <w:spacing w:line="360" w:lineRule="auto"/>
      </w:pPr>
    </w:p>
    <w:p w14:paraId="57B6196B" w14:textId="610E9FF7" w:rsidR="00EE26C2" w:rsidRDefault="009A30C3" w:rsidP="005E5860">
      <w:pPr>
        <w:pStyle w:val="a"/>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542ED0">
        <w:t>特性。</w:t>
      </w:r>
      <w:r w:rsidR="001E4A38">
        <w:t>通过</w:t>
      </w:r>
      <w:r w:rsidR="001E4A38">
        <w:rPr>
          <w:rFonts w:hint="eastAsia"/>
        </w:rPr>
        <w:t>从</w:t>
      </w:r>
      <w:r w:rsidR="00FB5345">
        <w:rPr>
          <w:rFonts w:hint="eastAsia"/>
        </w:rPr>
        <w:t>在</w:t>
      </w:r>
      <w:r w:rsidR="00FB5345">
        <w:t>社交网络中的 GIF图</w:t>
      </w:r>
      <w:r w:rsidR="00FB5345">
        <w:rPr>
          <w:rFonts w:hint="eastAsia"/>
        </w:rPr>
        <w:t>像</w:t>
      </w:r>
      <w:r w:rsidR="00FB5345">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176" w:name="_Toc448865476"/>
      <w:r>
        <w:t>2.1 GIF</w:t>
      </w:r>
      <w:r>
        <w:rPr>
          <w:rFonts w:hint="eastAsia"/>
        </w:rPr>
        <w:t xml:space="preserve"> 视频</w:t>
      </w:r>
      <w:r>
        <w:t>情感分析需要解决的</w:t>
      </w:r>
      <w:r w:rsidRPr="00C54B17">
        <w:t>两个核心问题</w:t>
      </w:r>
      <w:bookmarkEnd w:id="176"/>
    </w:p>
    <w:p w14:paraId="3BA72C43" w14:textId="77777777" w:rsidR="00C54B17" w:rsidRDefault="00C54B17" w:rsidP="00EE26C2">
      <w:pPr>
        <w:pStyle w:val="a"/>
      </w:pPr>
    </w:p>
    <w:p w14:paraId="33C706A1" w14:textId="03565360" w:rsidR="00FB5345" w:rsidRDefault="00C54B17" w:rsidP="005E5860">
      <w:pPr>
        <w:pStyle w:val="a"/>
      </w:pPr>
      <w:r>
        <w:lastRenderedPageBreak/>
        <w:t>由此，</w:t>
      </w:r>
      <w:r>
        <w:rPr>
          <w:rFonts w:hint="eastAsia"/>
        </w:rPr>
        <w:t>我们</w:t>
      </w:r>
      <w:r>
        <w:t>提出GIF</w:t>
      </w:r>
      <w:r>
        <w:rPr>
          <w:rFonts w:hint="eastAsia"/>
        </w:rPr>
        <w:t xml:space="preserve"> 视频</w:t>
      </w:r>
      <w:r>
        <w:t>情感分析需要解决的</w:t>
      </w:r>
      <w:r w:rsidRPr="005E5860">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177" w:name="_Toc448479873"/>
      <w:bookmarkStart w:id="178" w:name="_Toc448865477"/>
      <w:r>
        <w:t>2.2</w:t>
      </w:r>
      <w:r w:rsidR="001961EF">
        <w:t xml:space="preserve"> </w:t>
      </w:r>
      <w:commentRangeStart w:id="179"/>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177"/>
      <w:commentRangeEnd w:id="179"/>
      <w:r w:rsidR="000F542A">
        <w:rPr>
          <w:rStyle w:val="CommentReference"/>
          <w:rFonts w:ascii="Calibri" w:eastAsia="宋体" w:hAnsi="Calibri"/>
          <w:b w:val="0"/>
        </w:rPr>
        <w:commentReference w:id="179"/>
      </w:r>
      <w:bookmarkEnd w:id="178"/>
    </w:p>
    <w:p w14:paraId="01C6B930" w14:textId="77777777" w:rsidR="00FB5345" w:rsidRDefault="00FB5345" w:rsidP="00EE26C2">
      <w:pPr>
        <w:spacing w:line="360" w:lineRule="auto"/>
      </w:pPr>
    </w:p>
    <w:p w14:paraId="413D9CE7" w14:textId="252582D3" w:rsidR="00264223" w:rsidRDefault="00FB5345" w:rsidP="005E5860">
      <w:pPr>
        <w:pStyle w:val="a"/>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05F9FB3A" w:rsidR="00FB5345" w:rsidRDefault="00F142A4" w:rsidP="005E5860">
      <w:pPr>
        <w:pStyle w:val="a"/>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t>第二第三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FB5345">
        <w:t>劣势在于需要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pPr>
      <w:bookmarkStart w:id="180" w:name="_Toc448479874"/>
      <w:bookmarkStart w:id="181" w:name="_Toc448865478"/>
      <w:r>
        <w:t>2.2</w:t>
      </w:r>
      <w:r w:rsidR="001961EF">
        <w:t xml:space="preserve">.1 </w:t>
      </w:r>
      <w:bookmarkEnd w:id="180"/>
      <w:r w:rsidR="00B857F4">
        <w:t>基于深度学习的图像情感分析</w:t>
      </w:r>
      <w:r w:rsidR="00B2208B">
        <w:rPr>
          <w:rFonts w:hint="eastAsia"/>
        </w:rPr>
        <w:t>方法</w:t>
      </w:r>
      <w:bookmarkEnd w:id="181"/>
    </w:p>
    <w:p w14:paraId="290E0AF3" w14:textId="77777777" w:rsidR="003F2A6E" w:rsidRDefault="00FB5345" w:rsidP="003F2A6E">
      <w:pPr>
        <w:pStyle w:val="a"/>
        <w:rPr>
          <w:ins w:id="182" w:author="Adam Scott" w:date="2016-04-20T18:34:00Z"/>
        </w:rPr>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w:t>
      </w:r>
      <w:ins w:id="183" w:author="Adam Scott" w:date="2016-04-20T18:34:00Z">
        <w:r w:rsidR="003F2A6E">
          <w:rPr>
            <w:rFonts w:hint="eastAsia"/>
          </w:rPr>
          <w:t>作者</w:t>
        </w:r>
        <w:r w:rsidR="003F2A6E">
          <w:t>设计了一种渐进式（P</w:t>
        </w:r>
        <w:r w:rsidR="003F2A6E">
          <w:rPr>
            <w:rFonts w:hint="eastAsia"/>
          </w:rPr>
          <w:t>rog</w:t>
        </w:r>
        <w:r w:rsidR="003F2A6E">
          <w:t>ressive）优化的图像情感分析框架。</w:t>
        </w:r>
        <w:r w:rsidR="003F2A6E">
          <w:rPr>
            <w:rFonts w:hint="eastAsia"/>
          </w:rPr>
          <w:t>该框架</w:t>
        </w:r>
        <w:r w:rsidR="003F2A6E">
          <w:t>主要有两个部分组成，</w:t>
        </w:r>
        <w:r w:rsidR="003F2A6E">
          <w:rPr>
            <w:rFonts w:hint="eastAsia"/>
          </w:rPr>
          <w:t>一是</w:t>
        </w:r>
        <w:r w:rsidR="003F2A6E">
          <w:t>在粗标注数据集</w:t>
        </w:r>
        <w:r w:rsidR="003F2A6E">
          <w:rPr>
            <w:rFonts w:hint="eastAsia"/>
          </w:rPr>
          <w:t>上</w:t>
        </w:r>
        <w:r w:rsidR="003F2A6E">
          <w:t>的与训练过程，</w:t>
        </w:r>
        <w:r w:rsidR="003F2A6E">
          <w:rPr>
            <w:rFonts w:hint="eastAsia"/>
          </w:rPr>
          <w:t>二</w:t>
        </w:r>
        <w:r w:rsidR="003F2A6E">
          <w:t>是在精确标注数据</w:t>
        </w:r>
        <w:r w:rsidR="003F2A6E">
          <w:rPr>
            <w:rFonts w:hint="eastAsia"/>
          </w:rPr>
          <w:t>集上</w:t>
        </w:r>
        <w:r w:rsidR="003F2A6E">
          <w:t>的参数调优过程。</w:t>
        </w:r>
      </w:ins>
    </w:p>
    <w:p w14:paraId="60F2E9ED" w14:textId="7F382C72" w:rsidR="00FB5345" w:rsidDel="003F2A6E" w:rsidRDefault="00FB5345" w:rsidP="005E5860">
      <w:pPr>
        <w:pStyle w:val="a"/>
        <w:rPr>
          <w:del w:id="184" w:author="Adam Scott" w:date="2016-04-20T18:34:00Z"/>
        </w:rPr>
      </w:pPr>
      <w:del w:id="185" w:author="Adam Scott" w:date="2016-04-20T18:34:00Z">
        <w:r w:rsidDel="003F2A6E">
          <w:delText>他们设计了一种渐进式优化的图像情感分析框架。</w:delText>
        </w:r>
      </w:del>
    </w:p>
    <w:p w14:paraId="62051B49" w14:textId="77777777" w:rsidR="00FB5345" w:rsidRDefault="00FB5345" w:rsidP="003F2A6E">
      <w:pPr>
        <w:pStyle w:val="a"/>
      </w:pPr>
      <w:r w:rsidRPr="0028210F">
        <w:rPr>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329350B4" w14:textId="77777777" w:rsidR="003F2A6E" w:rsidRDefault="003F2A6E" w:rsidP="003F2A6E">
      <w:pPr>
        <w:pStyle w:val="a"/>
        <w:rPr>
          <w:ins w:id="186" w:author="Adam Scott" w:date="2016-04-20T18:35:00Z"/>
        </w:rPr>
      </w:pPr>
      <w:ins w:id="187" w:author="Adam Scott" w:date="2016-04-20T18:35:00Z">
        <w:r>
          <w:t>该“渐进式”网络在预训练过程中引入了一套五十万张粗标注的 Fl</w:t>
        </w:r>
        <w:r>
          <w:rPr>
            <w:rFonts w:hint="eastAsia"/>
          </w:rPr>
          <w:t>ickr数据集</w:t>
        </w:r>
        <w:r>
          <w:t>。粗标注</w:t>
        </w:r>
        <w:r>
          <w:rPr>
            <w:rFonts w:hint="eastAsia"/>
          </w:rPr>
          <w:t>数据集</w:t>
        </w:r>
        <w:r>
          <w:t>使用F</w:t>
        </w:r>
        <w:r>
          <w:rPr>
            <w:rFonts w:hint="eastAsia"/>
          </w:rPr>
          <w:t>l</w:t>
        </w:r>
        <w:r>
          <w:t>ickr</w:t>
        </w:r>
        <w:r>
          <w:rPr>
            <w:rFonts w:hint="eastAsia"/>
          </w:rPr>
          <w:t xml:space="preserve"> 提供的</w:t>
        </w:r>
        <w:r>
          <w:t xml:space="preserve">图片标签（tag） </w:t>
        </w:r>
        <w:r>
          <w:rPr>
            <w:rFonts w:hint="eastAsia"/>
          </w:rPr>
          <w:t>作为</w:t>
        </w:r>
        <w:r>
          <w:t>图片标注信息</w:t>
        </w:r>
        <w:r>
          <w:rPr>
            <w:rFonts w:hint="eastAsia"/>
          </w:rPr>
          <w:t>。该网络</w:t>
        </w:r>
        <w:r>
          <w:t>在粗标注数据集训练完成后</w:t>
        </w:r>
        <w:r>
          <w:rPr>
            <w:rFonts w:hint="eastAsia"/>
          </w:rPr>
          <w:t>又</w:t>
        </w:r>
        <w:r>
          <w:t>使用少量人工标注的 T</w:t>
        </w:r>
        <w:r>
          <w:rPr>
            <w:rFonts w:hint="eastAsia"/>
          </w:rPr>
          <w:t>w</w:t>
        </w:r>
        <w:r>
          <w:t>itter</w:t>
        </w:r>
        <w:r>
          <w:rPr>
            <w:rFonts w:hint="eastAsia"/>
          </w:rPr>
          <w:t xml:space="preserve"> 数据</w:t>
        </w:r>
        <w:r>
          <w:t>进行一次参数调优（F</w:t>
        </w:r>
        <w:r>
          <w:rPr>
            <w:rFonts w:hint="eastAsia"/>
          </w:rPr>
          <w:t>ine</w:t>
        </w:r>
        <w:r>
          <w:t xml:space="preserve"> Tuning）</w:t>
        </w:r>
        <w:r>
          <w:rPr>
            <w:rFonts w:hint="eastAsia"/>
          </w:rPr>
          <w:t>。</w:t>
        </w:r>
      </w:ins>
    </w:p>
    <w:p w14:paraId="588BE7F3" w14:textId="44230B22" w:rsidR="003F2A6E" w:rsidRPr="003F2A6E" w:rsidRDefault="003F2A6E" w:rsidP="003F2A6E">
      <w:pPr>
        <w:pStyle w:val="a"/>
        <w:rPr>
          <w:ins w:id="188" w:author="Adam Scott" w:date="2016-04-20T18:35:00Z"/>
        </w:rPr>
      </w:pPr>
      <w:ins w:id="189" w:author="Adam Scott" w:date="2016-04-20T18:35:00Z">
        <w:r w:rsidRPr="003F2A6E">
          <w:rPr>
            <w:rFonts w:hint="eastAsia"/>
          </w:rPr>
          <w:t>图</w:t>
        </w:r>
        <w:r w:rsidRPr="003F2A6E">
          <w:t>2.2</w:t>
        </w:r>
        <w:r w:rsidRPr="001E4AB9">
          <w:rPr>
            <w:rFonts w:hint="eastAsia"/>
          </w:rPr>
          <w:t>所示</w:t>
        </w:r>
        <w:r w:rsidRPr="00F35B92">
          <w:t>为</w:t>
        </w:r>
        <w:r w:rsidRPr="003F2A6E">
          <w:fldChar w:fldCharType="begin"/>
        </w:r>
        <w:r w:rsidRPr="003F2A6E">
          <w:instrText xml:space="preserve"> REF _Ref445980805 \r \h </w:instrText>
        </w:r>
      </w:ins>
      <w:r w:rsidRPr="003F2A6E">
        <w:instrText xml:space="preserve"> \* MERGEFORMAT </w:instrText>
      </w:r>
      <w:ins w:id="190" w:author="Adam Scott" w:date="2016-04-20T18:35:00Z">
        <w:r w:rsidRPr="003F2A6E">
          <w:rPr>
            <w:rPrChange w:id="191" w:author="Adam Scott" w:date="2016-04-20T18:37:00Z">
              <w:rPr/>
            </w:rPrChange>
          </w:rPr>
          <w:fldChar w:fldCharType="separate"/>
        </w:r>
      </w:ins>
      <w:r w:rsidRPr="003F2A6E">
        <w:t>[32]</w:t>
      </w:r>
      <w:ins w:id="192" w:author="Adam Scott" w:date="2016-04-20T18:35:00Z">
        <w:r w:rsidRPr="003F2A6E">
          <w:fldChar w:fldCharType="end"/>
        </w:r>
        <w:r w:rsidRPr="003F2A6E">
          <w:t>文给出的</w:t>
        </w:r>
        <w:r w:rsidRPr="003F2A6E">
          <w:rPr>
            <w:rFonts w:hint="eastAsia"/>
          </w:rPr>
          <w:t>执行</w:t>
        </w:r>
        <w:r w:rsidRPr="001E4AB9">
          <w:t>流程，其中</w:t>
        </w:r>
        <w:r w:rsidRPr="00F35B92">
          <w:t xml:space="preserve"> CNN</w:t>
        </w:r>
        <w:r w:rsidRPr="00F35B92">
          <w:rPr>
            <w:rFonts w:hint="eastAsia"/>
          </w:rPr>
          <w:t xml:space="preserve"> </w:t>
        </w:r>
        <w:r w:rsidRPr="00C6475E">
          <w:rPr>
            <w:rFonts w:hint="eastAsia"/>
          </w:rPr>
          <w:t>和</w:t>
        </w:r>
        <w:r w:rsidRPr="006F31A2">
          <w:rPr>
            <w:rFonts w:hint="eastAsia"/>
          </w:rPr>
          <w:t xml:space="preserve"> PCNN </w:t>
        </w:r>
        <w:r w:rsidRPr="007C77BA">
          <w:rPr>
            <w:rFonts w:hint="eastAsia"/>
          </w:rPr>
          <w:t>部分</w:t>
        </w:r>
        <w:r w:rsidRPr="009C0D40">
          <w:t>均</w:t>
        </w:r>
        <w:r w:rsidRPr="009C0D40">
          <w:rPr>
            <w:rFonts w:hint="eastAsia"/>
          </w:rPr>
          <w:t>指的</w:t>
        </w:r>
        <w:r w:rsidRPr="009C0D40">
          <w:t>是同一个卷积神经网络，</w:t>
        </w:r>
        <w:r w:rsidRPr="003F2A6E">
          <w:rPr>
            <w:rFonts w:hint="eastAsia"/>
          </w:rPr>
          <w:t>该卷积神经</w:t>
        </w:r>
        <w:r w:rsidRPr="003F2A6E">
          <w:t>网络的结构如图2.3</w:t>
        </w:r>
        <w:r w:rsidRPr="003F2A6E">
          <w:rPr>
            <w:rFonts w:hint="eastAsia"/>
          </w:rPr>
          <w:t>所示</w:t>
        </w:r>
        <w:r w:rsidRPr="003F2A6E">
          <w:t>:</w:t>
        </w:r>
      </w:ins>
    </w:p>
    <w:p w14:paraId="06439C57" w14:textId="3BC705AE" w:rsidR="00FB5345" w:rsidDel="003F2A6E" w:rsidRDefault="00FB5345" w:rsidP="005E5860">
      <w:pPr>
        <w:pStyle w:val="a"/>
        <w:rPr>
          <w:del w:id="193" w:author="Adam Scott" w:date="2016-04-20T18:35:00Z"/>
        </w:rPr>
      </w:pPr>
      <w:del w:id="194" w:author="Adam Scott" w:date="2016-04-20T18:35:00Z">
        <w:r w:rsidDel="003F2A6E">
          <w:rPr>
            <w:rFonts w:hint="eastAsia"/>
          </w:rPr>
          <w:delText>这种</w:delText>
        </w:r>
        <w:r w:rsidDel="003F2A6E">
          <w:delText>框架</w:delText>
        </w:r>
        <w:r w:rsidDel="003F2A6E">
          <w:rPr>
            <w:rFonts w:hint="eastAsia"/>
          </w:rPr>
          <w:delText>在</w:delText>
        </w:r>
        <w:r w:rsidDel="003F2A6E">
          <w:delText>五十万张粗标注的 Fl</w:delText>
        </w:r>
        <w:r w:rsidDel="003F2A6E">
          <w:rPr>
            <w:rFonts w:hint="eastAsia"/>
          </w:rPr>
          <w:delText>ickr数据集</w:delText>
        </w:r>
        <w:r w:rsidDel="003F2A6E">
          <w:delText>上进行了训练，</w:delText>
        </w:r>
        <w:r w:rsidDel="003F2A6E">
          <w:rPr>
            <w:rFonts w:hint="eastAsia"/>
          </w:rPr>
          <w:delText>之后</w:delText>
        </w:r>
        <w:r w:rsidDel="003F2A6E">
          <w:delText>为了训练中层特征，</w:delText>
        </w:r>
        <w:r w:rsidDel="003F2A6E">
          <w:rPr>
            <w:rFonts w:hint="eastAsia"/>
          </w:rPr>
          <w:delText>使用</w:delText>
        </w:r>
        <w:r w:rsidDel="003F2A6E">
          <w:delText>了少量人工标注的 T</w:delText>
        </w:r>
        <w:r w:rsidDel="003F2A6E">
          <w:rPr>
            <w:rFonts w:hint="eastAsia"/>
          </w:rPr>
          <w:delText>w</w:delText>
        </w:r>
        <w:r w:rsidDel="003F2A6E">
          <w:delText>itter</w:delText>
        </w:r>
        <w:r w:rsidDel="003F2A6E">
          <w:rPr>
            <w:rFonts w:hint="eastAsia"/>
          </w:rPr>
          <w:delText xml:space="preserve"> 数据。</w:delText>
        </w:r>
      </w:del>
    </w:p>
    <w:p w14:paraId="6AD16F4C" w14:textId="57B76B11" w:rsidR="00FB5345" w:rsidDel="003F2A6E" w:rsidRDefault="00FB5345" w:rsidP="008B69B8">
      <w:pPr>
        <w:pStyle w:val="a"/>
        <w:rPr>
          <w:del w:id="195" w:author="Adam Scott" w:date="2016-04-20T18:35:00Z"/>
        </w:rPr>
      </w:pPr>
      <w:del w:id="196" w:author="Adam Scott" w:date="2016-04-20T18:35:00Z">
        <w:r w:rsidDel="003F2A6E">
          <w:rPr>
            <w:rFonts w:hint="eastAsia"/>
          </w:rPr>
          <w:delText>如下图所示</w:delText>
        </w:r>
        <w:r w:rsidDel="003F2A6E">
          <w:delText xml:space="preserve">， </w:delText>
        </w:r>
        <w:r w:rsidDel="003F2A6E">
          <w:rPr>
            <w:rFonts w:hint="eastAsia"/>
          </w:rPr>
          <w:delText>传统</w:delText>
        </w:r>
        <w:r w:rsidDel="003F2A6E">
          <w:delText>的用于图像情感分析的卷积神经网络</w:delText>
        </w:r>
        <w:r w:rsidDel="003F2A6E">
          <w:rPr>
            <w:rFonts w:hint="eastAsia"/>
          </w:rPr>
          <w:delText>结构</w:delText>
        </w:r>
      </w:del>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09F69318" w14:textId="77777777" w:rsidR="003F2A6E" w:rsidRDefault="003F2A6E" w:rsidP="003F2A6E">
      <w:pPr>
        <w:pStyle w:val="a"/>
        <w:rPr>
          <w:ins w:id="197" w:author="Adam Scott" w:date="2016-04-20T18:36:00Z"/>
        </w:rPr>
      </w:pPr>
      <w:ins w:id="198" w:author="Adam Scott" w:date="2016-04-20T18:36:00Z">
        <w:r>
          <w:t>如图2.3</w:t>
        </w:r>
        <w:r>
          <w:rPr>
            <w:rFonts w:hint="eastAsia"/>
          </w:rPr>
          <w:t>所示</w:t>
        </w:r>
        <w:r>
          <w:t>，</w:t>
        </w:r>
        <w:r>
          <w:rPr>
            <w:rFonts w:hint="eastAsia"/>
          </w:rPr>
          <w:t>每张待</w:t>
        </w:r>
        <w:r>
          <w:t>分类的</w:t>
        </w:r>
        <w:r>
          <w:rPr>
            <w:rFonts w:hint="eastAsia"/>
          </w:rPr>
          <w:t>图片被缩放</w:t>
        </w:r>
        <w:r>
          <w:t>为256*256的尺寸。缩放后将图片正中间</w:t>
        </w:r>
        <w:r>
          <w:rPr>
            <w:rFonts w:hint="eastAsia"/>
          </w:rPr>
          <w:t>227*227的</w:t>
        </w:r>
        <w:r>
          <w:t>区域裁剪出来作为网络的输入。输入层之后是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ins>
    </w:p>
    <w:p w14:paraId="366614C6" w14:textId="7A7F8AA3" w:rsidR="00FB5345" w:rsidDel="003F2A6E" w:rsidRDefault="00FB5345" w:rsidP="005E5860">
      <w:pPr>
        <w:pStyle w:val="a"/>
        <w:rPr>
          <w:del w:id="199" w:author="Adam Scott" w:date="2016-04-20T18:36:00Z"/>
        </w:rPr>
      </w:pPr>
      <w:del w:id="200" w:author="Adam Scott" w:date="2016-04-20T18:36:00Z">
        <w:r w:rsidDel="003F2A6E">
          <w:rPr>
            <w:rFonts w:hint="eastAsia"/>
          </w:rPr>
          <w:delText>在</w:delText>
        </w:r>
        <w:r w:rsidDel="003F2A6E">
          <w:delText>该结构中，</w:delText>
        </w:r>
        <w:r w:rsidDel="003F2A6E">
          <w:rPr>
            <w:rFonts w:hint="eastAsia"/>
          </w:rPr>
          <w:delText>每张待</w:delText>
        </w:r>
        <w:r w:rsidDel="003F2A6E">
          <w:delText>分类的</w:delText>
        </w:r>
        <w:r w:rsidDel="003F2A6E">
          <w:rPr>
            <w:rFonts w:hint="eastAsia"/>
          </w:rPr>
          <w:delText>图片被缩放</w:delText>
        </w:r>
        <w:r w:rsidDel="003F2A6E">
          <w:delText>为256*256</w:delText>
        </w:r>
        <w:r w:rsidDel="003F2A6E">
          <w:rPr>
            <w:rFonts w:hint="eastAsia"/>
          </w:rPr>
          <w:delText>大小</w:delText>
        </w:r>
        <w:r w:rsidDel="003F2A6E">
          <w:delText>，</w:delText>
        </w:r>
        <w:r w:rsidDel="003F2A6E">
          <w:rPr>
            <w:rFonts w:hint="eastAsia"/>
          </w:rPr>
          <w:delText>然后</w:delText>
        </w:r>
        <w:r w:rsidDel="003F2A6E">
          <w:delText>中间</w:delText>
        </w:r>
        <w:r w:rsidDel="003F2A6E">
          <w:rPr>
            <w:rFonts w:hint="eastAsia"/>
          </w:rPr>
          <w:delText>227*227的</w:delText>
        </w:r>
        <w:r w:rsidDel="003F2A6E">
          <w:delText>区域被裁剪出来输入到网络中。</w:delText>
        </w:r>
        <w:r w:rsidDel="003F2A6E">
          <w:rPr>
            <w:rFonts w:hint="eastAsia"/>
          </w:rPr>
          <w:delText>首先是</w:delText>
        </w:r>
        <w:r w:rsidDel="003F2A6E">
          <w:delText>两个</w:delText>
        </w:r>
        <w:r w:rsidDel="003F2A6E">
          <w:rPr>
            <w:rFonts w:hint="eastAsia"/>
          </w:rPr>
          <w:delText>卷积</w:delText>
        </w:r>
        <w:r w:rsidDel="003F2A6E">
          <w:delText>层，</w:delText>
        </w:r>
        <w:r w:rsidDel="003F2A6E">
          <w:rPr>
            <w:rFonts w:hint="eastAsia"/>
          </w:rPr>
          <w:delText>每个卷积</w:delText>
        </w:r>
        <w:r w:rsidDel="003F2A6E">
          <w:delText>层后都有一个 max-pooling</w:delText>
        </w:r>
        <w:r w:rsidDel="003F2A6E">
          <w:rPr>
            <w:rFonts w:hint="eastAsia"/>
          </w:rPr>
          <w:delText xml:space="preserve"> 层。第一个</w:delText>
        </w:r>
        <w:r w:rsidDel="003F2A6E">
          <w:delText>卷积层</w:delText>
        </w:r>
        <w:r w:rsidDel="003F2A6E">
          <w:rPr>
            <w:rFonts w:hint="eastAsia"/>
          </w:rPr>
          <w:delText>有</w:delText>
        </w:r>
        <w:r w:rsidDel="003F2A6E">
          <w:delText>96</w:delText>
        </w:r>
        <w:r w:rsidDel="003F2A6E">
          <w:rPr>
            <w:rFonts w:hint="eastAsia"/>
          </w:rPr>
          <w:delText>个</w:delText>
        </w:r>
        <w:r w:rsidDel="003F2A6E">
          <w:delText>卷积核，</w:delText>
        </w:r>
        <w:r w:rsidDel="003F2A6E">
          <w:rPr>
            <w:rFonts w:hint="eastAsia"/>
          </w:rPr>
          <w:delText>每个</w:delText>
        </w:r>
        <w:r w:rsidDel="003F2A6E">
          <w:delText>卷积</w:delText>
        </w:r>
        <w:r w:rsidDel="003F2A6E">
          <w:rPr>
            <w:rFonts w:hint="eastAsia"/>
          </w:rPr>
          <w:delText>核的</w:delText>
        </w:r>
        <w:r w:rsidDel="003F2A6E">
          <w:delText>尺寸是11*11*3.</w:delText>
        </w:r>
        <w:r w:rsidDel="003F2A6E">
          <w:rPr>
            <w:rFonts w:hint="eastAsia"/>
          </w:rPr>
          <w:delText>卷积层</w:delText>
        </w:r>
        <w:r w:rsidDel="003F2A6E">
          <w:delText>进行卷积的</w:delText>
        </w:r>
        <w:r w:rsidDel="003F2A6E">
          <w:rPr>
            <w:rFonts w:hint="eastAsia"/>
          </w:rPr>
          <w:delText>步长</w:delText>
        </w:r>
        <w:r w:rsidDel="003F2A6E">
          <w:delText>是4.第二个卷积层有256</w:delText>
        </w:r>
        <w:r w:rsidDel="003F2A6E">
          <w:rPr>
            <w:rFonts w:hint="eastAsia"/>
          </w:rPr>
          <w:delText>个卷积核</w:delText>
        </w:r>
        <w:r w:rsidDel="003F2A6E">
          <w:delText>组成，每个卷积核的</w:delText>
        </w:r>
        <w:r w:rsidDel="003F2A6E">
          <w:rPr>
            <w:rFonts w:hint="eastAsia"/>
          </w:rPr>
          <w:delText>尺寸</w:delText>
        </w:r>
        <w:r w:rsidDel="003F2A6E">
          <w:delText>是5*5，</w:delText>
        </w:r>
        <w:r w:rsidDel="003F2A6E">
          <w:rPr>
            <w:rFonts w:hint="eastAsia"/>
          </w:rPr>
          <w:delText>步长</w:delText>
        </w:r>
        <w:r w:rsidDel="003F2A6E">
          <w:delText>为2.</w:delText>
        </w:r>
      </w:del>
    </w:p>
    <w:p w14:paraId="0537CFB1" w14:textId="621CC512" w:rsidR="00FB5345" w:rsidRDefault="00C54B17" w:rsidP="00E45146">
      <w:pPr>
        <w:pStyle w:val="a2"/>
      </w:pPr>
      <w:bookmarkStart w:id="201" w:name="_Toc448479875"/>
      <w:bookmarkStart w:id="202" w:name="_Toc448865479"/>
      <w:r>
        <w:t>2.2</w:t>
      </w:r>
      <w:r w:rsidR="001961EF">
        <w:t xml:space="preserve">.2 </w:t>
      </w:r>
      <w:bookmarkEnd w:id="201"/>
      <w:r w:rsidR="00B857F4">
        <w:t>基于底层特征的图像情感</w:t>
      </w:r>
      <w:r w:rsidR="00B2208B">
        <w:t>分析</w:t>
      </w:r>
      <w:r w:rsidR="00B2208B">
        <w:rPr>
          <w:rFonts w:hint="eastAsia"/>
        </w:rPr>
        <w:t>方法</w:t>
      </w:r>
      <w:bookmarkEnd w:id="202"/>
    </w:p>
    <w:p w14:paraId="195AAEE7" w14:textId="77777777" w:rsidR="003F2A6E" w:rsidRDefault="003F2A6E" w:rsidP="003F2A6E">
      <w:pPr>
        <w:pStyle w:val="a"/>
        <w:rPr>
          <w:ins w:id="203" w:author="Adam Scott" w:date="2016-04-20T18:36:00Z"/>
        </w:rPr>
      </w:pPr>
      <w:ins w:id="204" w:author="Adam Scott" w:date="2016-04-20T18:36:00Z">
        <w:r>
          <w:t>另一种图像情感分析的方法</w:t>
        </w:r>
        <w:r>
          <w:rPr>
            <w:rFonts w:hint="eastAsia"/>
          </w:rPr>
          <w:t>依赖于</w:t>
        </w:r>
        <w:r>
          <w:t>底层特征，</w:t>
        </w:r>
        <w:r>
          <w:rPr>
            <w:rFonts w:hint="eastAsia"/>
          </w:rPr>
          <w:t>一个好的</w:t>
        </w:r>
        <w:r>
          <w:t>特征应具有</w:t>
        </w:r>
        <w:r>
          <w:rPr>
            <w:rFonts w:hint="eastAsia"/>
          </w:rPr>
          <w:t>多种形式</w:t>
        </w:r>
        <w:r>
          <w:t>的</w:t>
        </w:r>
        <w:r>
          <w:rPr>
            <w:rFonts w:hint="eastAsia"/>
          </w:rPr>
          <w:t>不变性</w:t>
        </w:r>
        <w:r>
          <w:t>（</w:t>
        </w:r>
        <w:r>
          <w:rPr>
            <w:rFonts w:hint="eastAsia"/>
          </w:rPr>
          <w:t>旋转</w:t>
        </w:r>
        <w:r>
          <w:t>，</w:t>
        </w:r>
        <w:r>
          <w:rPr>
            <w:rFonts w:hint="eastAsia"/>
          </w:rPr>
          <w:t>尺寸</w:t>
        </w:r>
        <w:r>
          <w:t>，</w:t>
        </w:r>
        <w:r>
          <w:rPr>
            <w:rFonts w:hint="eastAsia"/>
          </w:rPr>
          <w:t>光照</w:t>
        </w:r>
        <w:r>
          <w:t>等）。在</w:t>
        </w:r>
        <w:r>
          <w:fldChar w:fldCharType="begin"/>
        </w:r>
        <w:r>
          <w:instrText xml:space="preserve"> REF _Ref445453444 \r \h  \* MERGEFORMAT </w:instrText>
        </w:r>
      </w:ins>
      <w:ins w:id="205" w:author="Adam Scott" w:date="2016-04-20T18:36:00Z">
        <w:r>
          <w:fldChar w:fldCharType="separate"/>
        </w:r>
      </w:ins>
      <w:r>
        <w:t>[27]</w:t>
      </w:r>
      <w:ins w:id="206" w:author="Adam Scott" w:date="2016-04-20T18:36:00Z">
        <w:r>
          <w:fldChar w:fldCharType="end"/>
        </w:r>
        <w:r>
          <w:t>文中，作者使用</w:t>
        </w:r>
        <w:r>
          <w:rPr>
            <w:rFonts w:hint="eastAsia"/>
          </w:rPr>
          <w:t>四种</w:t>
        </w:r>
        <w:r>
          <w:t>底层图像特征表示，</w:t>
        </w:r>
        <w:r>
          <w:rPr>
            <w:rFonts w:hint="eastAsia"/>
          </w:rPr>
          <w:t>它们分别是</w:t>
        </w:r>
        <w:r>
          <w:t>：</w:t>
        </w:r>
      </w:ins>
    </w:p>
    <w:p w14:paraId="49277205" w14:textId="64367CB2" w:rsidR="00FB5345" w:rsidDel="003F2A6E" w:rsidRDefault="00FB5345" w:rsidP="005E5860">
      <w:pPr>
        <w:pStyle w:val="a"/>
        <w:rPr>
          <w:del w:id="207" w:author="Adam Scott" w:date="2016-04-20T18:36:00Z"/>
        </w:rPr>
      </w:pPr>
      <w:del w:id="208" w:author="Adam Scott" w:date="2016-04-20T18:36:00Z">
        <w:r w:rsidDel="003F2A6E">
          <w:rPr>
            <w:rFonts w:hint="eastAsia"/>
          </w:rPr>
          <w:delText>好的</w:delText>
        </w:r>
        <w:r w:rsidDel="003F2A6E">
          <w:delText>特征应具有</w:delText>
        </w:r>
        <w:r w:rsidDel="003F2A6E">
          <w:rPr>
            <w:rFonts w:hint="eastAsia"/>
          </w:rPr>
          <w:delText>不变性</w:delText>
        </w:r>
        <w:r w:rsidDel="003F2A6E">
          <w:delText>（</w:delText>
        </w:r>
        <w:r w:rsidDel="003F2A6E">
          <w:rPr>
            <w:rFonts w:hint="eastAsia"/>
          </w:rPr>
          <w:delText>旋转</w:delText>
        </w:r>
        <w:r w:rsidDel="003F2A6E">
          <w:delText>，</w:delText>
        </w:r>
        <w:r w:rsidDel="003F2A6E">
          <w:rPr>
            <w:rFonts w:hint="eastAsia"/>
          </w:rPr>
          <w:delText>尺寸</w:delText>
        </w:r>
        <w:r w:rsidDel="003F2A6E">
          <w:delText>，</w:delText>
        </w:r>
        <w:r w:rsidDel="003F2A6E">
          <w:rPr>
            <w:rFonts w:hint="eastAsia"/>
          </w:rPr>
          <w:delText>光照</w:delText>
        </w:r>
        <w:r w:rsidDel="003F2A6E">
          <w:delText>），</w:delText>
        </w:r>
        <w:r w:rsidDel="003F2A6E">
          <w:rPr>
            <w:rFonts w:hint="eastAsia"/>
          </w:rPr>
          <w:delText>和</w:delText>
        </w:r>
        <w:r w:rsidDel="003F2A6E">
          <w:delText>分类精度。在</w:delText>
        </w:r>
        <w:r w:rsidDel="003F2A6E">
          <w:fldChar w:fldCharType="begin"/>
        </w:r>
        <w:r w:rsidDel="003F2A6E">
          <w:delInstrText xml:space="preserve"> REF _Ref445453444 \r \h </w:delInstrText>
        </w:r>
        <w:r w:rsidR="00E45146" w:rsidDel="003F2A6E">
          <w:delInstrText xml:space="preserve"> \* MERGEFORMAT </w:delInstrText>
        </w:r>
        <w:r w:rsidDel="003F2A6E">
          <w:fldChar w:fldCharType="separate"/>
        </w:r>
        <w:r w:rsidR="00A5480A" w:rsidDel="003F2A6E">
          <w:delText>[27]</w:delText>
        </w:r>
        <w:r w:rsidDel="003F2A6E">
          <w:fldChar w:fldCharType="end"/>
        </w:r>
        <w:r w:rsidDel="003F2A6E">
          <w:delText>文中，作者使用</w:delText>
        </w:r>
        <w:r w:rsidDel="003F2A6E">
          <w:rPr>
            <w:rFonts w:hint="eastAsia"/>
          </w:rPr>
          <w:delText>四种</w:delText>
        </w:r>
        <w:r w:rsidDel="003F2A6E">
          <w:delText>图像特征表示，</w:delText>
        </w:r>
        <w:r w:rsidDel="003F2A6E">
          <w:rPr>
            <w:rFonts w:hint="eastAsia"/>
          </w:rPr>
          <w:delText>它们分别是</w:delText>
        </w:r>
        <w:r w:rsidDel="003F2A6E">
          <w:delText>：</w:delText>
        </w:r>
      </w:del>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w:t>
      </w:r>
      <w:r>
        <w:lastRenderedPageBreak/>
        <w:t>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209" w:name="_Toc448479876"/>
      <w:bookmarkStart w:id="210" w:name="_Toc448865480"/>
      <w:r>
        <w:t>2.3</w:t>
      </w:r>
      <w:r w:rsidR="001961EF">
        <w:t xml:space="preserve"> </w:t>
      </w:r>
      <w:r w:rsidR="00FB5345">
        <w:rPr>
          <w:rFonts w:hint="eastAsia"/>
        </w:rPr>
        <w:t>现有</w:t>
      </w:r>
      <w:commentRangeStart w:id="211"/>
      <w:r w:rsidR="00FB5345">
        <w:rPr>
          <w:rFonts w:hint="eastAsia"/>
        </w:rPr>
        <w:t>方法</w:t>
      </w:r>
      <w:r w:rsidR="00FB5345">
        <w:t>的主要问题</w:t>
      </w:r>
      <w:bookmarkEnd w:id="209"/>
      <w:commentRangeEnd w:id="211"/>
      <w:r w:rsidR="00B857F4">
        <w:rPr>
          <w:rStyle w:val="CommentReference"/>
          <w:rFonts w:ascii="Calibri" w:eastAsia="宋体" w:hAnsi="Calibri"/>
          <w:b w:val="0"/>
        </w:rPr>
        <w:commentReference w:id="211"/>
      </w:r>
      <w:bookmarkEnd w:id="210"/>
    </w:p>
    <w:p w14:paraId="1E5CF34B" w14:textId="77777777" w:rsidR="00E45146" w:rsidRPr="00E45146" w:rsidRDefault="00E45146" w:rsidP="00E45146">
      <w:pPr>
        <w:pStyle w:val="DocumentMap"/>
      </w:pPr>
    </w:p>
    <w:p w14:paraId="3BCD353D" w14:textId="45B49CF8" w:rsidR="00FB5345" w:rsidRDefault="00FB5345" w:rsidP="00C6475E">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ins w:id="212" w:author="Adam Scott" w:date="2016-04-20T18:37:00Z">
        <w:r w:rsidR="003F2A6E">
          <w:t>然而，若要应用到 GIF</w:t>
        </w:r>
        <w:r w:rsidR="003F2A6E">
          <w:rPr>
            <w:rFonts w:hint="eastAsia"/>
          </w:rPr>
          <w:t xml:space="preserve"> 视频情感分析</w:t>
        </w:r>
        <w:r w:rsidR="003F2A6E">
          <w:t>工作中，</w:t>
        </w:r>
        <w:r w:rsidR="003F2A6E">
          <w:rPr>
            <w:rFonts w:hint="eastAsia"/>
          </w:rPr>
          <w:t>这些方法</w:t>
        </w:r>
        <w:r w:rsidR="003F2A6E">
          <w:t>都存在一些问题：</w:t>
        </w:r>
      </w:ins>
    </w:p>
    <w:p w14:paraId="076EE59A" w14:textId="77777777" w:rsidR="003F2A6E" w:rsidRPr="00BC6742" w:rsidRDefault="003F2A6E" w:rsidP="003F2A6E">
      <w:pPr>
        <w:pStyle w:val="a"/>
        <w:rPr>
          <w:ins w:id="213" w:author="Adam Scott" w:date="2016-04-20T18:38:00Z"/>
          <w:b/>
        </w:rPr>
      </w:pPr>
      <w:ins w:id="214" w:author="Adam Scott" w:date="2016-04-20T18:38:00Z">
        <w:r w:rsidRPr="00BC6742">
          <w:rPr>
            <w:b/>
          </w:rPr>
          <w:t>基于深度学习的图像情感分析方法的主要问题在于</w:t>
        </w:r>
        <w:r w:rsidRPr="00BC6742">
          <w:rPr>
            <w:rFonts w:hint="eastAsia"/>
            <w:b/>
          </w:rPr>
          <w:t>通过</w:t>
        </w:r>
        <w:r w:rsidRPr="00BC6742">
          <w:rPr>
            <w:b/>
          </w:rPr>
          <w:t>有限</w:t>
        </w:r>
        <w:r>
          <w:rPr>
            <w:b/>
          </w:rPr>
          <w:t>数量</w:t>
        </w:r>
        <w:r w:rsidRPr="00BC6742">
          <w:rPr>
            <w:b/>
          </w:rPr>
          <w:t>的</w:t>
        </w:r>
        <w:r w:rsidRPr="00BC6742">
          <w:rPr>
            <w:rFonts w:hint="eastAsia"/>
            <w:b/>
          </w:rPr>
          <w:t>带</w:t>
        </w:r>
        <w:r w:rsidRPr="00BC6742">
          <w:rPr>
            <w:b/>
          </w:rPr>
          <w:t>标注数据很难学习到足够</w:t>
        </w:r>
        <w:r>
          <w:rPr>
            <w:b/>
          </w:rPr>
          <w:t>广泛的</w:t>
        </w:r>
        <w:r w:rsidRPr="00BC6742">
          <w:rPr>
            <w:b/>
          </w:rPr>
          <w:t>视觉概念语义。</w:t>
        </w:r>
      </w:ins>
    </w:p>
    <w:p w14:paraId="545ED53A" w14:textId="4AC1C9FE" w:rsidR="00B2208B" w:rsidRPr="00BC6742" w:rsidDel="003F2A6E" w:rsidRDefault="000F4954" w:rsidP="005E5860">
      <w:pPr>
        <w:pStyle w:val="a"/>
        <w:rPr>
          <w:del w:id="215" w:author="Adam Scott" w:date="2016-04-20T18:38:00Z"/>
          <w:b/>
        </w:rPr>
      </w:pPr>
      <w:del w:id="216" w:author="Adam Scott" w:date="2016-04-20T18:38:00Z">
        <w:r w:rsidRPr="00BC6742" w:rsidDel="003F2A6E">
          <w:rPr>
            <w:b/>
          </w:rPr>
          <w:delText>基于深度学习的图像情感分析</w:delText>
        </w:r>
        <w:r w:rsidR="00B2208B" w:rsidRPr="00BC6742" w:rsidDel="003F2A6E">
          <w:rPr>
            <w:b/>
          </w:rPr>
          <w:delText>方法的主要问题在于神经网络</w:delText>
        </w:r>
        <w:r w:rsidR="00B2208B" w:rsidRPr="00BC6742" w:rsidDel="003F2A6E">
          <w:rPr>
            <w:rFonts w:hint="eastAsia"/>
            <w:b/>
          </w:rPr>
          <w:delText>通过</w:delText>
        </w:r>
        <w:r w:rsidR="00B2208B" w:rsidRPr="00BC6742" w:rsidDel="003F2A6E">
          <w:rPr>
            <w:b/>
          </w:rPr>
          <w:delText>有限的</w:delText>
        </w:r>
        <w:r w:rsidR="00B2208B" w:rsidRPr="00BC6742" w:rsidDel="003F2A6E">
          <w:rPr>
            <w:rFonts w:hint="eastAsia"/>
            <w:b/>
          </w:rPr>
          <w:delText>带</w:delText>
        </w:r>
        <w:r w:rsidR="00B2208B" w:rsidRPr="00BC6742" w:rsidDel="003F2A6E">
          <w:rPr>
            <w:b/>
          </w:rPr>
          <w:delText>标注数据很难学习到足够的视觉概念语义。</w:delText>
        </w:r>
      </w:del>
    </w:p>
    <w:p w14:paraId="60B2AD3E" w14:textId="77777777" w:rsidR="003F2A6E" w:rsidRDefault="003F2A6E" w:rsidP="003F2A6E">
      <w:pPr>
        <w:pStyle w:val="a"/>
        <w:rPr>
          <w:ins w:id="217" w:author="Adam Scott" w:date="2016-04-20T18:38:00Z"/>
        </w:rPr>
      </w:pPr>
      <w:ins w:id="218" w:author="Adam Scott" w:date="2016-04-20T18:38:00Z">
        <w:r>
          <w:rPr>
            <w:rFonts w:hint="eastAsia"/>
          </w:rPr>
          <w:t>训练</w:t>
        </w:r>
        <w:r>
          <w:t>网络时所能使用的带标注数据</w:t>
        </w:r>
        <w:r>
          <w:rPr>
            <w:rFonts w:hint="eastAsia"/>
          </w:rPr>
          <w:t>总是</w:t>
        </w:r>
        <w:r>
          <w:t>有限的，</w:t>
        </w:r>
        <w:r>
          <w:rPr>
            <w:rFonts w:hint="eastAsia"/>
          </w:rPr>
          <w:t>而社交网络</w:t>
        </w:r>
        <w:r>
          <w:t>中传播的 GIF</w:t>
        </w:r>
        <w:r>
          <w:rPr>
            <w:rFonts w:hint="eastAsia"/>
          </w:rPr>
          <w:t xml:space="preserve"> 视频所蕴含</w:t>
        </w:r>
        <w:r>
          <w:t>的视觉概念语义却有着十分广泛的分布。</w:t>
        </w:r>
        <w:r>
          <w:rPr>
            <w:rFonts w:hint="eastAsia"/>
          </w:rPr>
          <w:t>用户</w:t>
        </w:r>
        <w:r>
          <w:t>在社交网络中上传的 GIF</w:t>
        </w:r>
        <w:r>
          <w:rPr>
            <w:rFonts w:hint="eastAsia"/>
          </w:rPr>
          <w:t xml:space="preserve"> 视频涉及</w:t>
        </w:r>
        <w:r>
          <w:lastRenderedPageBreak/>
          <w:t>日常生活的方方面面。</w:t>
        </w:r>
        <w:r>
          <w:rPr>
            <w:rFonts w:hint="eastAsia"/>
          </w:rPr>
          <w:t>例如</w:t>
        </w:r>
        <w:r>
          <w:t>有的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 MERGEFORMAT </w:instrText>
        </w:r>
      </w:ins>
      <w:ins w:id="219" w:author="Adam Scott" w:date="2016-04-20T18:38:00Z">
        <w:r>
          <w:fldChar w:fldCharType="separate"/>
        </w:r>
      </w:ins>
      <w:r>
        <w:t>[38]</w:t>
      </w:r>
      <w:ins w:id="220" w:author="Adam Scott" w:date="2016-04-20T18:38:00Z">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因此，想要学习到情感倾向性</w:t>
        </w:r>
        <w:r>
          <w:rPr>
            <w:rFonts w:hint="eastAsia"/>
          </w:rPr>
          <w:t>特征</w:t>
        </w:r>
        <w:r>
          <w:t>需要</w:t>
        </w:r>
        <w:r>
          <w:rPr>
            <w:rFonts w:hint="eastAsia"/>
          </w:rPr>
          <w:t>更加复杂</w:t>
        </w:r>
        <w:r>
          <w:t>的模型和更多的训练数据。</w:t>
        </w:r>
      </w:ins>
    </w:p>
    <w:p w14:paraId="4A803BA1" w14:textId="47995730" w:rsidR="00FB5345" w:rsidDel="003F2A6E" w:rsidRDefault="00B2208B" w:rsidP="005E5860">
      <w:pPr>
        <w:pStyle w:val="a"/>
        <w:rPr>
          <w:del w:id="221" w:author="Adam Scott" w:date="2016-04-20T18:38:00Z"/>
        </w:rPr>
      </w:pPr>
      <w:del w:id="222" w:author="Adam Scott" w:date="2016-04-20T18:38:00Z">
        <w:r w:rsidDel="003F2A6E">
          <w:delText>该</w:delText>
        </w:r>
        <w:r w:rsidDel="003F2A6E">
          <w:rPr>
            <w:rFonts w:hint="eastAsia"/>
          </w:rPr>
          <w:delText>方法</w:delText>
        </w:r>
        <w:r w:rsidR="00FB5345" w:rsidDel="003F2A6E">
          <w:delText>希望能够通过深度神经网络自动学习特征的特点自动学习</w:delText>
        </w:r>
        <w:r w:rsidR="00FB5345" w:rsidDel="003F2A6E">
          <w:rPr>
            <w:rFonts w:hint="eastAsia"/>
          </w:rPr>
          <w:delText>情感分析</w:delText>
        </w:r>
        <w:r w:rsidR="00FB5345" w:rsidDel="003F2A6E">
          <w:delText>需要的中层特征。</w:delText>
        </w:r>
        <w:r w:rsidR="00FB5345" w:rsidDel="003F2A6E">
          <w:rPr>
            <w:rFonts w:hint="eastAsia"/>
          </w:rPr>
          <w:delText>例如</w:delText>
        </w:r>
        <w:r w:rsidR="00FB5345" w:rsidDel="003F2A6E">
          <w:delText xml:space="preserve"> GIF</w:delText>
        </w:r>
        <w:r w:rsidR="00FB5345" w:rsidDel="003F2A6E">
          <w:rPr>
            <w:rFonts w:hint="eastAsia"/>
          </w:rPr>
          <w:delText xml:space="preserve"> 视频中</w:delText>
        </w:r>
        <w:r w:rsidR="00FB5345" w:rsidDel="003F2A6E">
          <w:delText>包含小孩摔倒，</w:delText>
        </w:r>
        <w:r w:rsidR="00FB5345" w:rsidDel="003F2A6E">
          <w:rPr>
            <w:rFonts w:hint="eastAsia"/>
          </w:rPr>
          <w:delText>暴风雨</w:delText>
        </w:r>
        <w:r w:rsidR="00FB5345" w:rsidDel="003F2A6E">
          <w:delText>天气</w:delText>
        </w:r>
        <w:r w:rsidR="00FB5345" w:rsidDel="003F2A6E">
          <w:rPr>
            <w:rFonts w:hint="eastAsia"/>
          </w:rPr>
          <w:delText>等</w:delText>
        </w:r>
        <w:r w:rsidR="00FB5345" w:rsidDel="003F2A6E">
          <w:delText>概念。</w:delText>
        </w:r>
        <w:r w:rsidR="00FB5345" w:rsidDel="003F2A6E">
          <w:rPr>
            <w:rFonts w:hint="eastAsia"/>
          </w:rPr>
          <w:delText>该方法</w:delText>
        </w:r>
        <w:r w:rsidR="00FB5345" w:rsidDel="003F2A6E">
          <w:delText>希望深度神经网络能通过</w:delText>
        </w:r>
        <w:r w:rsidR="00FB5345" w:rsidDel="003F2A6E">
          <w:rPr>
            <w:rFonts w:hint="eastAsia"/>
          </w:rPr>
          <w:delText>训练</w:delText>
        </w:r>
        <w:r w:rsidR="00FB5345" w:rsidDel="003F2A6E">
          <w:delText>数据学习到</w:delText>
        </w:r>
        <w:r w:rsidR="00FB5345" w:rsidDel="003F2A6E">
          <w:rPr>
            <w:rFonts w:hint="eastAsia"/>
          </w:rPr>
          <w:delText>这些</w:delText>
        </w:r>
        <w:r w:rsidR="00FB5345" w:rsidDel="003F2A6E">
          <w:delText>概念。</w:delText>
        </w:r>
        <w:r w:rsidR="00FB5345" w:rsidDel="003F2A6E">
          <w:rPr>
            <w:rFonts w:hint="eastAsia"/>
          </w:rPr>
          <w:delText>然而</w:delText>
        </w:r>
        <w:r w:rsidR="00FB5345" w:rsidDel="003F2A6E">
          <w:delText>，根据文献</w:delText>
        </w:r>
        <w:r w:rsidR="00FB5345" w:rsidDel="003F2A6E">
          <w:fldChar w:fldCharType="begin"/>
        </w:r>
        <w:r w:rsidR="00FB5345" w:rsidDel="003F2A6E">
          <w:delInstrText xml:space="preserve"> REF _Ref446703818 \r \h </w:delInstrText>
        </w:r>
        <w:r w:rsidR="00E45146" w:rsidDel="003F2A6E">
          <w:delInstrText xml:space="preserve"> \* MERGEFORMAT </w:delInstrText>
        </w:r>
        <w:r w:rsidR="00FB5345" w:rsidDel="003F2A6E">
          <w:fldChar w:fldCharType="separate"/>
        </w:r>
        <w:r w:rsidR="00A5480A" w:rsidDel="003F2A6E">
          <w:delText>[38]</w:delText>
        </w:r>
        <w:r w:rsidR="00FB5345" w:rsidDel="003F2A6E">
          <w:fldChar w:fldCharType="end"/>
        </w:r>
        <w:r w:rsidR="00FB5345" w:rsidDel="003F2A6E">
          <w:delText>如</w:delText>
        </w:r>
        <w:r w:rsidR="00FB5345" w:rsidDel="003F2A6E">
          <w:rPr>
            <w:rFonts w:hint="eastAsia"/>
          </w:rPr>
          <w:delText>图</w:delText>
        </w:r>
        <w:r w:rsidR="00FB5345" w:rsidDel="003F2A6E">
          <w:delText>2.4，</w:delText>
        </w:r>
        <w:r w:rsidR="00FB5345" w:rsidDel="003F2A6E">
          <w:rPr>
            <w:rFonts w:hint="eastAsia"/>
          </w:rPr>
          <w:delText>图</w:delText>
        </w:r>
        <w:r w:rsidR="00FB5345" w:rsidDel="003F2A6E">
          <w:delText>2.5，</w:delText>
        </w:r>
        <w:r w:rsidR="00FB5345" w:rsidDel="003F2A6E">
          <w:rPr>
            <w:rFonts w:hint="eastAsia"/>
          </w:rPr>
          <w:delText>图</w:delText>
        </w:r>
        <w:r w:rsidR="00FB5345" w:rsidDel="003F2A6E">
          <w:delText>2.6</w:delText>
        </w:r>
        <w:r w:rsidR="00FB5345" w:rsidDel="003F2A6E">
          <w:rPr>
            <w:rFonts w:hint="eastAsia"/>
          </w:rPr>
          <w:delText>所示</w:delText>
        </w:r>
        <w:r w:rsidR="00FB5345" w:rsidDel="003F2A6E">
          <w:delText>，</w:delText>
        </w:r>
        <w:r w:rsidR="00FB5345" w:rsidDel="003F2A6E">
          <w:rPr>
            <w:rFonts w:hint="eastAsia"/>
          </w:rPr>
          <w:delText>目前</w:delText>
        </w:r>
        <w:r w:rsidR="00FB5345" w:rsidDel="003F2A6E">
          <w:delText>五层卷积层能</w:delText>
        </w:r>
        <w:r w:rsidR="00FB5345" w:rsidDel="003F2A6E">
          <w:rPr>
            <w:rFonts w:hint="eastAsia"/>
          </w:rPr>
          <w:delText>学到的还</w:delText>
        </w:r>
        <w:r w:rsidR="00FB5345" w:rsidDel="003F2A6E">
          <w:delText>只是图片的局部，</w:delText>
        </w:r>
        <w:r w:rsidR="00FB5345" w:rsidDel="003F2A6E">
          <w:rPr>
            <w:rFonts w:hint="eastAsia"/>
          </w:rPr>
          <w:delText>并不能</w:delText>
        </w:r>
        <w:r w:rsidR="00FB5345" w:rsidDel="003F2A6E">
          <w:delText>学到</w:delText>
        </w:r>
        <w:r w:rsidR="00FB5345" w:rsidDel="003F2A6E">
          <w:rPr>
            <w:rFonts w:hint="eastAsia"/>
          </w:rPr>
          <w:delText>类似于情感</w:delText>
        </w:r>
        <w:r w:rsidR="00FB5345" w:rsidDel="003F2A6E">
          <w:delText>倾向等</w:delText>
        </w:r>
        <w:r w:rsidR="00FB5345" w:rsidDel="003F2A6E">
          <w:rPr>
            <w:rFonts w:hint="eastAsia"/>
          </w:rPr>
          <w:delText>复杂的</w:delText>
        </w:r>
        <w:r w:rsidR="00FB5345" w:rsidDel="003F2A6E">
          <w:delText>语义概念。</w:delText>
        </w:r>
        <w:r w:rsidR="00FB5345" w:rsidDel="003F2A6E">
          <w:rPr>
            <w:rFonts w:hint="eastAsia"/>
          </w:rPr>
          <w:delText>从</w:delText>
        </w:r>
        <w:r w:rsidR="00FB5345" w:rsidDel="003F2A6E">
          <w:delText>想要学习到情感倾向性</w:delText>
        </w:r>
        <w:r w:rsidR="00FB5345" w:rsidDel="003F2A6E">
          <w:rPr>
            <w:rFonts w:hint="eastAsia"/>
          </w:rPr>
          <w:delText>特征</w:delText>
        </w:r>
        <w:r w:rsidR="00FB5345" w:rsidDel="003F2A6E">
          <w:delText>需要</w:delText>
        </w:r>
        <w:r w:rsidR="00FB5345" w:rsidDel="003F2A6E">
          <w:rPr>
            <w:rFonts w:hint="eastAsia"/>
          </w:rPr>
          <w:delText>更加复杂</w:delText>
        </w:r>
        <w:r w:rsidR="00FB5345" w:rsidDel="003F2A6E">
          <w:delText>的模型和更多的训练数据。</w:delText>
        </w:r>
      </w:del>
    </w:p>
    <w:p w14:paraId="0AC2C318" w14:textId="77777777" w:rsidR="00DE4396" w:rsidRDefault="00DE4396" w:rsidP="00DE4396">
      <w:pPr>
        <w:pStyle w:val="a"/>
        <w:rPr>
          <w:ins w:id="223" w:author="Adam Scott" w:date="2016-04-20T18:38:00Z"/>
        </w:rPr>
      </w:pPr>
      <w:ins w:id="224" w:author="Adam Scott" w:date="2016-04-20T18:38:00Z">
        <w:r>
          <w:t>深度学习</w:t>
        </w:r>
        <w:r>
          <w:rPr>
            <w:rFonts w:hint="eastAsia"/>
          </w:rPr>
          <w:t>领域</w:t>
        </w:r>
        <w:r>
          <w:t>作为热门的研究领域， 更新迭代速度很快，层数</w:t>
        </w:r>
        <w:r>
          <w:rPr>
            <w:rFonts w:hint="eastAsia"/>
          </w:rPr>
          <w:t>越来越多</w:t>
        </w:r>
        <w:r>
          <w:t>的深度神经网络被设计出来。</w:t>
        </w:r>
        <w:r>
          <w:rPr>
            <w:rFonts w:hint="eastAsia"/>
          </w:rPr>
          <w:t>然而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这是深度神经网络在解决诸如视频情感分析这类复杂问题</w:t>
        </w:r>
        <w:r>
          <w:rPr>
            <w:rFonts w:hint="eastAsia"/>
          </w:rPr>
          <w:t>时</w:t>
        </w:r>
        <w:r>
          <w:t>的一个弊端。</w:t>
        </w:r>
      </w:ins>
    </w:p>
    <w:p w14:paraId="347C5A7E" w14:textId="6CC33387" w:rsidR="00FB5345" w:rsidRDefault="00DE4396" w:rsidP="00DE4396">
      <w:pPr>
        <w:pStyle w:val="a"/>
      </w:pPr>
      <w:ins w:id="225" w:author="Adam Scott" w:date="2016-04-20T18:38:00Z">
        <w:r>
          <w:t>尽管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假定有了可靠的中层特征，我们依然可以使用卷积神经网络来作为这些中层特征的检测器。</w:t>
        </w:r>
        <w:r>
          <w:rPr>
            <w:rFonts w:hint="eastAsia"/>
          </w:rPr>
          <w:t>具体</w:t>
        </w:r>
        <w:r>
          <w:t>细节</w:t>
        </w:r>
        <w:r>
          <w:rPr>
            <w:rFonts w:hint="eastAsia"/>
          </w:rPr>
          <w:t>我们</w:t>
        </w:r>
        <w:r>
          <w:t>将在第三章中探讨。</w:t>
        </w:r>
      </w:ins>
      <w:del w:id="226" w:author="Adam Scott" w:date="2016-04-20T18:38:00Z">
        <w:r w:rsidR="00FB5345" w:rsidDel="00DE4396">
          <w:rPr>
            <w:rFonts w:hint="eastAsia"/>
          </w:rPr>
          <w:delText>然而</w:delText>
        </w:r>
        <w:r w:rsidR="00FB5345" w:rsidDel="00DE4396">
          <w:delText>，</w:delText>
        </w:r>
        <w:r w:rsidR="00FB5345" w:rsidDel="00DE4396">
          <w:rPr>
            <w:rFonts w:hint="eastAsia"/>
          </w:rPr>
          <w:delText>即使是如</w:delText>
        </w:r>
        <w:r w:rsidR="00FB5345" w:rsidDel="00DE4396">
          <w:delText>图2.3</w:delText>
        </w:r>
        <w:r w:rsidR="00FB5345" w:rsidDel="00DE4396">
          <w:rPr>
            <w:rFonts w:hint="eastAsia"/>
          </w:rPr>
          <w:delText>所示</w:delText>
        </w:r>
        <w:r w:rsidR="00FB5345" w:rsidDel="00DE4396">
          <w:delText>的常见的采用五个</w:delText>
        </w:r>
        <w:r w:rsidR="00FB5345" w:rsidDel="00DE4396">
          <w:rPr>
            <w:rFonts w:hint="eastAsia"/>
          </w:rPr>
          <w:delText>卷积</w:delText>
        </w:r>
        <w:r w:rsidR="00FB5345" w:rsidDel="00DE4396">
          <w:delText>层的</w:delText>
        </w:r>
        <w:r w:rsidR="00FB5345" w:rsidDel="00DE4396">
          <w:rPr>
            <w:rFonts w:hint="eastAsia"/>
          </w:rPr>
          <w:delText>卷积</w:delText>
        </w:r>
        <w:r w:rsidR="00FB5345" w:rsidDel="00DE4396">
          <w:delText>神经网络在训练时也会遇到</w:delText>
        </w:r>
        <w:r w:rsidR="00FB5345" w:rsidDel="00DE4396">
          <w:rPr>
            <w:rFonts w:hint="eastAsia"/>
          </w:rPr>
          <w:delText>标注</w:delText>
        </w:r>
        <w:r w:rsidR="00FB5345" w:rsidDel="00DE4396">
          <w:delText>训练数据不足的问题。</w:delText>
        </w:r>
        <w:r w:rsidR="00FB5345" w:rsidDel="00DE4396">
          <w:rPr>
            <w:rFonts w:hint="eastAsia"/>
          </w:rPr>
          <w:delText>如果应用到</w:delText>
        </w:r>
        <w:r w:rsidR="00FB5345" w:rsidDel="00DE4396">
          <w:delText xml:space="preserve"> GIF</w:delText>
        </w:r>
        <w:r w:rsidR="00FB5345" w:rsidDel="00DE4396">
          <w:rPr>
            <w:rFonts w:hint="eastAsia"/>
          </w:rPr>
          <w:delText xml:space="preserve"> 情感分析</w:delText>
        </w:r>
        <w:r w:rsidR="00FB5345" w:rsidDel="00DE4396">
          <w:delText>问题上，增加网络中隐含结点的</w:delText>
        </w:r>
        <w:r w:rsidR="00FB5345" w:rsidDel="00DE4396">
          <w:rPr>
            <w:rFonts w:hint="eastAsia"/>
          </w:rPr>
          <w:delText>数量势必</w:delText>
        </w:r>
        <w:r w:rsidR="00FB5345" w:rsidDel="00DE4396">
          <w:delText>需要更多的训练数据。</w:delText>
        </w:r>
        <w:r w:rsidR="00FB5345" w:rsidDel="00DE4396">
          <w:rPr>
            <w:rFonts w:hint="eastAsia"/>
          </w:rPr>
          <w:delText>更复杂</w:delText>
        </w:r>
        <w:r w:rsidR="00FB5345" w:rsidDel="00DE4396">
          <w:delText>的模型训练过程也会更加容易出现问题。</w:delText>
        </w:r>
        <w:r w:rsidR="00FB5345" w:rsidDel="00DE4396">
          <w:rPr>
            <w:rFonts w:hint="eastAsia"/>
          </w:rPr>
          <w:delText>但是</w:delText>
        </w:r>
        <w:r w:rsidR="00FB5345" w:rsidDel="00DE4396">
          <w:delText>，</w:delText>
        </w:r>
        <w:r w:rsidR="00FB5345" w:rsidDel="00DE4396">
          <w:rPr>
            <w:rFonts w:hint="eastAsia"/>
          </w:rPr>
          <w:delText>虽然</w:delText>
        </w:r>
        <w:r w:rsidR="00FB5345" w:rsidDel="00DE4396">
          <w:delText>现有的卷积神经网络无法可靠</w:delText>
        </w:r>
        <w:r w:rsidR="00FB5345" w:rsidDel="00DE4396">
          <w:rPr>
            <w:rFonts w:hint="eastAsia"/>
          </w:rPr>
          <w:delText>学习</w:delText>
        </w:r>
        <w:r w:rsidR="00FB5345" w:rsidDel="00DE4396">
          <w:delText>到 GIF</w:delText>
        </w:r>
        <w:r w:rsidR="00FB5345" w:rsidDel="00DE4396">
          <w:rPr>
            <w:rFonts w:hint="eastAsia"/>
          </w:rPr>
          <w:delText xml:space="preserve"> 视频的</w:delText>
        </w:r>
        <w:r w:rsidR="00FB5345" w:rsidDel="00DE4396">
          <w:delText>所有</w:delText>
        </w:r>
        <w:r w:rsidR="00FB5345" w:rsidDel="00DE4396">
          <w:rPr>
            <w:rFonts w:hint="eastAsia"/>
          </w:rPr>
          <w:delText>中层</w:delText>
        </w:r>
        <w:r w:rsidR="00FB5345" w:rsidDel="00DE4396">
          <w:delText>特征以及中层特征到情感倾向的关系。如果</w:delText>
        </w:r>
        <w:r w:rsidR="00FB5345" w:rsidDel="00DE4396">
          <w:rPr>
            <w:rFonts w:hint="eastAsia"/>
          </w:rPr>
          <w:delText>设计</w:delText>
        </w:r>
        <w:r w:rsidR="00FB5345" w:rsidDel="00DE4396">
          <w:delText xml:space="preserve">好了可靠的中层特征，我们依然可以使用卷积神经网络来从 GIF </w:delText>
        </w:r>
        <w:r w:rsidR="00FB5345" w:rsidDel="00DE4396">
          <w:rPr>
            <w:rFonts w:hint="eastAsia"/>
          </w:rPr>
          <w:delText>视频中</w:delText>
        </w:r>
        <w:r w:rsidR="00FB5345" w:rsidDel="00DE4396">
          <w:delText>检测它们。</w:delText>
        </w:r>
        <w:r w:rsidR="00FB5345" w:rsidDel="00DE4396">
          <w:rPr>
            <w:rFonts w:hint="eastAsia"/>
          </w:rPr>
          <w:delText>具体</w:delText>
        </w:r>
        <w:r w:rsidR="00FB5345" w:rsidDel="00DE4396">
          <w:delText>细节</w:delText>
        </w:r>
        <w:r w:rsidR="00FB5345" w:rsidDel="00DE4396">
          <w:rPr>
            <w:rFonts w:hint="eastAsia"/>
          </w:rPr>
          <w:delText>我们</w:delText>
        </w:r>
        <w:r w:rsidR="00FB5345" w:rsidDel="00DE4396">
          <w:delText>将在第三章中探讨。此外，这种方法并没有考虑帧和帧之间的时序关系。</w:delText>
        </w:r>
      </w:del>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w:t>
      </w:r>
      <w:r>
        <w:lastRenderedPageBreak/>
        <w:t>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BC6742">
        <w:rPr>
          <w:b/>
        </w:rPr>
        <w:instrText xml:space="preserve"> \* MERGEFORMAT </w:instrText>
      </w:r>
      <w:r w:rsidR="001E11E9" w:rsidRPr="00BC6742">
        <w:rPr>
          <w:b/>
        </w:rPr>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227" w:name="_Toc448479877"/>
      <w:bookmarkStart w:id="228" w:name="_Toc448865481"/>
      <w:r>
        <w:t>2.4</w:t>
      </w:r>
      <w:r w:rsidR="00FB5345">
        <w:rPr>
          <w:rFonts w:hint="eastAsia"/>
        </w:rPr>
        <w:t>本章小结</w:t>
      </w:r>
      <w:bookmarkEnd w:id="227"/>
      <w:bookmarkEnd w:id="228"/>
    </w:p>
    <w:p w14:paraId="65E02F73" w14:textId="77777777" w:rsidR="004E1781" w:rsidRDefault="00FB5345" w:rsidP="00E45146">
      <w:pPr>
        <w:pStyle w:val="a"/>
      </w:pPr>
      <w:r>
        <w:rPr>
          <w:rFonts w:hint="eastAsia"/>
        </w:rPr>
        <w:tab/>
      </w:r>
    </w:p>
    <w:p w14:paraId="634A4AFF" w14:textId="77777777" w:rsidR="001E4AB9" w:rsidRDefault="00FB5345" w:rsidP="005E5860">
      <w:pPr>
        <w:pStyle w:val="a"/>
        <w:rPr>
          <w:ins w:id="229" w:author="Adam Scott" w:date="2016-04-20T18:39:00Z"/>
        </w:rPr>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p>
    <w:p w14:paraId="156F3F15" w14:textId="77777777" w:rsidR="001E4AB9" w:rsidRDefault="00E83741" w:rsidP="005E5860">
      <w:pPr>
        <w:pStyle w:val="a"/>
        <w:rPr>
          <w:ins w:id="230" w:author="Adam Scott" w:date="2016-04-20T18:39:00Z"/>
        </w:rPr>
      </w:pPr>
      <w:r>
        <w:t>第一个核心问题是如何确定哪些 GIF</w:t>
      </w:r>
      <w:r>
        <w:rPr>
          <w:rFonts w:hint="eastAsia"/>
        </w:rPr>
        <w:t xml:space="preserve"> 视频中</w:t>
      </w:r>
      <w:r>
        <w:t>的概念语义需要被处理。</w:t>
      </w:r>
    </w:p>
    <w:p w14:paraId="60D4305C" w14:textId="67D3B882" w:rsidR="002F54A4" w:rsidRDefault="00E83741" w:rsidP="005E5860">
      <w:pPr>
        <w:pStyle w:val="a"/>
      </w:pPr>
      <w:r>
        <w:rPr>
          <w:rFonts w:hint="eastAsia"/>
        </w:rPr>
        <w:t>第二个</w:t>
      </w:r>
      <w:r>
        <w:t>核心问题是如何处理 GIF</w:t>
      </w:r>
      <w:r>
        <w:rPr>
          <w:rFonts w:hint="eastAsia"/>
        </w:rPr>
        <w:t xml:space="preserve"> 视频中</w:t>
      </w:r>
      <w:r>
        <w:t>概念语义之间的时序关系。</w:t>
      </w:r>
    </w:p>
    <w:p w14:paraId="6440C990" w14:textId="405A2FB0" w:rsidR="00E31927" w:rsidRDefault="00E83741" w:rsidP="004E20BC">
      <w:pPr>
        <w:pStyle w:val="a"/>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ins w:id="231" w:author="Adam Scott" w:date="2016-04-20T18:39:00Z">
        <w:r w:rsidR="001E4AB9">
          <w:t>其中</w:t>
        </w:r>
      </w:ins>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2AB08D06" w14:textId="77777777" w:rsidR="001E4AB9" w:rsidRDefault="001E4AB9" w:rsidP="001E4AB9">
      <w:pPr>
        <w:pStyle w:val="a"/>
        <w:rPr>
          <w:ins w:id="232" w:author="Adam Scott" w:date="2016-04-20T18:39:00Z"/>
        </w:rPr>
        <w:sectPr w:rsidR="001E4AB9" w:rsidSect="001818BD">
          <w:pgSz w:w="11900" w:h="16840"/>
          <w:pgMar w:top="1440" w:right="1440" w:bottom="1440" w:left="1440" w:header="708" w:footer="708" w:gutter="0"/>
          <w:cols w:space="708"/>
          <w:docGrid w:linePitch="360"/>
        </w:sectPr>
      </w:pPr>
      <w:ins w:id="233" w:author="Adam Scott" w:date="2016-04-20T18:39:00Z">
        <w:r>
          <w:t>由于</w:t>
        </w:r>
        <w:r>
          <w:rPr>
            <w:rFonts w:hint="eastAsia"/>
          </w:rPr>
          <w:t>现有的</w:t>
        </w:r>
        <w:r>
          <w:t xml:space="preserve"> GIF</w:t>
        </w:r>
        <w:r>
          <w:rPr>
            <w:rFonts w:hint="eastAsia"/>
          </w:rPr>
          <w:t xml:space="preserve"> 视频情感分析方法存在</w:t>
        </w:r>
        <w:r>
          <w:t>许多问题，</w:t>
        </w:r>
        <w:r>
          <w:rPr>
            <w:rFonts w:hint="eastAsia"/>
          </w:rPr>
          <w:t>我们</w:t>
        </w:r>
        <w:r>
          <w:t>将在第三章介绍我们的方法，我们</w:t>
        </w:r>
        <w:r>
          <w:rPr>
            <w:rFonts w:hint="eastAsia"/>
          </w:rPr>
          <w:t>通过</w:t>
        </w:r>
        <w:r>
          <w:t>构建 GIF</w:t>
        </w:r>
        <w:r>
          <w:rPr>
            <w:rFonts w:hint="eastAsia"/>
          </w:rPr>
          <w:t xml:space="preserve"> 情感</w:t>
        </w:r>
        <w:r>
          <w:t>语义体系结构</w:t>
        </w:r>
        <w:r>
          <w:rPr>
            <w:rFonts w:hint="eastAsia"/>
          </w:rPr>
          <w:t>解决</w:t>
        </w:r>
        <w:r>
          <w:t>了第一个核心问题，</w:t>
        </w:r>
        <w:r>
          <w:rPr>
            <w:rFonts w:hint="eastAsia"/>
          </w:rPr>
          <w:t>第二个</w:t>
        </w:r>
        <w:r>
          <w:t>核心问题则通过我们设计的</w:t>
        </w:r>
        <w:r>
          <w:rPr>
            <w:rFonts w:hint="eastAsia"/>
          </w:rPr>
          <w:t>时序特征</w:t>
        </w:r>
        <w:r>
          <w:t>表达以及相应的基于循环神经网络的检测算法来解决。</w:t>
        </w:r>
      </w:ins>
    </w:p>
    <w:p w14:paraId="0DD3554D" w14:textId="4C105C44" w:rsidR="00B229C2" w:rsidDel="001E4AB9" w:rsidRDefault="00FB5345" w:rsidP="005E5860">
      <w:pPr>
        <w:pStyle w:val="a"/>
        <w:rPr>
          <w:del w:id="234" w:author="Adam Scott" w:date="2016-04-20T18:39:00Z"/>
        </w:rPr>
        <w:sectPr w:rsidR="00B229C2" w:rsidDel="001E4AB9" w:rsidSect="001818BD">
          <w:pgSz w:w="11900" w:h="16840"/>
          <w:pgMar w:top="1440" w:right="1440" w:bottom="1440" w:left="1440" w:header="708" w:footer="708" w:gutter="0"/>
          <w:cols w:space="708"/>
          <w:docGrid w:linePitch="360"/>
        </w:sectPr>
      </w:pPr>
      <w:del w:id="235" w:author="Adam Scott" w:date="2016-04-20T18:39:00Z">
        <w:r w:rsidDel="001E4AB9">
          <w:lastRenderedPageBreak/>
          <w:delText>在这个基础上，</w:delText>
        </w:r>
        <w:r w:rsidDel="001E4AB9">
          <w:rPr>
            <w:rFonts w:hint="eastAsia"/>
          </w:rPr>
          <w:delText>我们</w:delText>
        </w:r>
        <w:r w:rsidDel="001E4AB9">
          <w:delText>将在第三章介绍我们的方法，</w:delText>
        </w:r>
        <w:r w:rsidDel="001E4AB9">
          <w:rPr>
            <w:rFonts w:hint="eastAsia"/>
          </w:rPr>
          <w:delText>通过</w:delText>
        </w:r>
        <w:r w:rsidDel="001E4AB9">
          <w:delText>构建 GIF</w:delText>
        </w:r>
        <w:r w:rsidDel="001E4AB9">
          <w:rPr>
            <w:rFonts w:hint="eastAsia"/>
          </w:rPr>
          <w:delText xml:space="preserve"> 情感</w:delText>
        </w:r>
        <w:r w:rsidDel="001E4AB9">
          <w:delText>语义体系结构来</w:delText>
        </w:r>
        <w:r w:rsidDel="001E4AB9">
          <w:rPr>
            <w:rFonts w:hint="eastAsia"/>
          </w:rPr>
          <w:delText>解决</w:delText>
        </w:r>
        <w:r w:rsidDel="001E4AB9">
          <w:delText>第一个问题，</w:delText>
        </w:r>
        <w:r w:rsidDel="001E4AB9">
          <w:rPr>
            <w:rFonts w:hint="eastAsia"/>
          </w:rPr>
          <w:delText>通过</w:delText>
        </w:r>
        <w:r w:rsidR="00C8331B" w:rsidDel="001E4AB9">
          <w:delText>构建情感对序列来解决第二个问题</w:delText>
        </w:r>
        <w:r w:rsidR="00542ED0" w:rsidDel="001E4AB9">
          <w:delText>。</w:delText>
        </w:r>
      </w:del>
    </w:p>
    <w:p w14:paraId="42B5CE60" w14:textId="17B7D75F" w:rsidR="0090142F" w:rsidRDefault="0090142F" w:rsidP="003713A0">
      <w:pPr>
        <w:pStyle w:val="a1"/>
      </w:pPr>
      <w:bookmarkStart w:id="236" w:name="_Toc448479878"/>
      <w:bookmarkStart w:id="237" w:name="_Toc448865482"/>
      <w:r>
        <w:t>第三章</w:t>
      </w:r>
      <w:r>
        <w:t xml:space="preserve">  GIF</w:t>
      </w:r>
      <w:r>
        <w:rPr>
          <w:rFonts w:hint="eastAsia"/>
        </w:rPr>
        <w:t xml:space="preserve"> </w:t>
      </w:r>
      <w:commentRangeStart w:id="238"/>
      <w:r>
        <w:rPr>
          <w:rFonts w:hint="eastAsia"/>
        </w:rPr>
        <w:t>情感分析</w:t>
      </w:r>
      <w:r>
        <w:t>概念语义</w:t>
      </w:r>
      <w:commentRangeEnd w:id="238"/>
      <w:r w:rsidR="00630366">
        <w:rPr>
          <w:rStyle w:val="CommentReference"/>
          <w:rFonts w:ascii="Calibri" w:eastAsia="宋体" w:hAnsi="Calibri"/>
          <w:b w:val="0"/>
        </w:rPr>
        <w:commentReference w:id="238"/>
      </w:r>
      <w:r>
        <w:t>体系</w:t>
      </w:r>
      <w:bookmarkEnd w:id="236"/>
      <w:bookmarkEnd w:id="237"/>
    </w:p>
    <w:p w14:paraId="53BB1FC0" w14:textId="77777777" w:rsidR="0090142F" w:rsidRDefault="0090142F" w:rsidP="00EE26C2">
      <w:pPr>
        <w:spacing w:line="360" w:lineRule="auto"/>
        <w:rPr>
          <w:rFonts w:ascii="SimSun" w:eastAsia="SimSun" w:hAnsi="SimSun" w:cs="SimSun"/>
        </w:rPr>
      </w:pPr>
    </w:p>
    <w:p w14:paraId="2DEC5289" w14:textId="26FEC1A6" w:rsidR="0090142F" w:rsidRDefault="0090142F" w:rsidP="005E5860">
      <w:pPr>
        <w:pStyle w:val="a"/>
      </w:pPr>
      <w:r>
        <w:t>前文讲到，GIF</w:t>
      </w:r>
      <w:r>
        <w:rPr>
          <w:rFonts w:hint="eastAsia"/>
        </w:rPr>
        <w:t xml:space="preserve"> </w:t>
      </w:r>
      <w:r>
        <w:t xml:space="preserve">视频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ins w:id="239" w:author="Adam Scott" w:date="2016-04-20T18:40:00Z">
        <w:r w:rsidR="00E91625">
          <w:t>体系</w:t>
        </w:r>
      </w:ins>
      <w:del w:id="240" w:author="Adam Scott" w:date="2016-04-20T18:40:00Z">
        <w:r w:rsidR="00630366" w:rsidDel="00E91625">
          <w:delText>描述方法</w:delText>
        </w:r>
      </w:del>
      <w:r>
        <w:rPr>
          <w:rFonts w:hint="eastAsia"/>
        </w:rPr>
        <w:t>。第二</w:t>
      </w:r>
      <w:r>
        <w:t>，</w:t>
      </w:r>
      <w:r>
        <w:rPr>
          <w:rFonts w:hint="eastAsia"/>
        </w:rPr>
        <w:t>视频中各个</w:t>
      </w:r>
      <w:r>
        <w:t>概念的语义信息存在时序关系，</w:t>
      </w:r>
      <w:r>
        <w:rPr>
          <w:rFonts w:hint="eastAsia"/>
        </w:rPr>
        <w:t>概念</w:t>
      </w:r>
      <w:ins w:id="241" w:author="Adam Scott" w:date="2016-04-20T18:40:00Z">
        <w:r w:rsidR="00E91625">
          <w:t>语义</w:t>
        </w:r>
      </w:ins>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ins w:id="242" w:author="Adam Scott" w:date="2016-04-20T18:40:00Z">
        <w:r w:rsidR="00E91625">
          <w:t>等。</w:t>
        </w:r>
      </w:ins>
      <w:del w:id="243" w:author="Adam Scott" w:date="2016-04-20T18:40:00Z">
        <w:r w:rsidDel="00E91625">
          <w:delText>，</w:delText>
        </w:r>
      </w:del>
      <w:r>
        <w:rPr>
          <w:rFonts w:hint="eastAsia"/>
        </w:rPr>
        <w:t>又能</w:t>
      </w:r>
      <w:r>
        <w:t>对概念</w:t>
      </w:r>
      <w:ins w:id="244" w:author="Adam Scott" w:date="2016-04-20T18:40:00Z">
        <w:r w:rsidR="00F35B92">
          <w:t>语义</w:t>
        </w:r>
      </w:ins>
      <w:r>
        <w:rPr>
          <w:rFonts w:hint="eastAsia"/>
        </w:rPr>
        <w:t>之间</w:t>
      </w:r>
      <w:r>
        <w:t>的时序关系进行建模，</w:t>
      </w:r>
      <w:r>
        <w:rPr>
          <w:rFonts w:hint="eastAsia"/>
        </w:rPr>
        <w:t>例如哭泣</w:t>
      </w:r>
      <w:r>
        <w:t>的儿童在前，欢笑的儿童在后</w:t>
      </w:r>
      <w:ins w:id="245" w:author="Adam Scott" w:date="2016-04-20T18:40:00Z">
        <w:r w:rsidR="00F35B92">
          <w:t>，</w:t>
        </w:r>
        <w:r w:rsidR="00F35B92">
          <w:rPr>
            <w:rFonts w:hint="eastAsia"/>
          </w:rPr>
          <w:t>抑或</w:t>
        </w:r>
        <w:r w:rsidR="00F35B92">
          <w:t>欢笑在前，</w:t>
        </w:r>
        <w:r w:rsidR="00F35B92">
          <w:rPr>
            <w:rFonts w:hint="eastAsia"/>
          </w:rPr>
          <w:t>哭泣在后</w:t>
        </w:r>
        <w:r w:rsidR="00F35B92">
          <w:t>。</w:t>
        </w:r>
      </w:ins>
      <w:del w:id="246" w:author="Adam Scott" w:date="2016-04-20T18:40:00Z">
        <w:r w:rsidDel="00F35B92">
          <w:delText>。</w:delText>
        </w:r>
      </w:del>
      <w:r>
        <w:rPr>
          <w:rFonts w:hint="eastAsia"/>
        </w:rPr>
        <w:t>由此</w:t>
      </w:r>
      <w:r>
        <w:t>，</w:t>
      </w:r>
      <w:r>
        <w:rPr>
          <w:rFonts w:hint="eastAsia"/>
        </w:rPr>
        <w:t>我们</w:t>
      </w:r>
      <w:r>
        <w:t>引出了本文的</w:t>
      </w:r>
      <w:ins w:id="247" w:author="Adam Scott" w:date="2016-04-20T18:40:00Z">
        <w:r w:rsidR="00F35B92">
          <w:t>两项主要</w:t>
        </w:r>
      </w:ins>
      <w:del w:id="248" w:author="Adam Scott" w:date="2016-04-20T18:40:00Z">
        <w:r w:rsidDel="00F35B92">
          <w:delText>主要</w:delText>
        </w:r>
      </w:del>
      <w:r>
        <w:t>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05CC4379" w14:textId="3D135D7A" w:rsidR="00F35B92" w:rsidRDefault="0090142F">
      <w:pPr>
        <w:pStyle w:val="a"/>
        <w:numPr>
          <w:ilvl w:val="0"/>
          <w:numId w:val="16"/>
        </w:numPr>
        <w:pPrChange w:id="249" w:author="Adam Scott" w:date="2016-04-20T18:41:00Z">
          <w:pPr>
            <w:pStyle w:val="ListParagraph"/>
          </w:pPr>
        </w:pPrChange>
      </w:pPr>
      <w:r>
        <w:t>设计了</w:t>
      </w:r>
      <w:r>
        <w:rPr>
          <w:rFonts w:hint="eastAsia"/>
        </w:rPr>
        <w:t>GIF 情感</w:t>
      </w:r>
      <w:r>
        <w:t>分析时序模型</w:t>
      </w:r>
      <w:r w:rsidR="003713A0">
        <w:t>。</w:t>
      </w:r>
    </w:p>
    <w:p w14:paraId="4B757730" w14:textId="77777777" w:rsidR="00F35B92" w:rsidRDefault="00F35B92" w:rsidP="00F35B92">
      <w:pPr>
        <w:pStyle w:val="a"/>
        <w:ind w:firstLine="0"/>
        <w:rPr>
          <w:ins w:id="250" w:author="Adam Scott" w:date="2016-04-20T18:41:00Z"/>
        </w:rPr>
      </w:pPr>
      <w:ins w:id="251" w:author="Adam Scott" w:date="2016-04-20T18:41:00Z">
        <w:r>
          <w:rPr>
            <w:rFonts w:hint="eastAsia"/>
          </w:rPr>
          <w:t>以上</w:t>
        </w:r>
        <w:r>
          <w:t>两项主要工作分别对应第二章中提出</w:t>
        </w:r>
        <w:r>
          <w:rPr>
            <w:rFonts w:hint="eastAsia"/>
          </w:rPr>
          <w:t>的</w:t>
        </w:r>
        <w:r>
          <w:t xml:space="preserve"> GIF </w:t>
        </w:r>
        <w:r>
          <w:rPr>
            <w:rFonts w:hint="eastAsia"/>
          </w:rPr>
          <w:t>视频情感分析</w:t>
        </w:r>
        <w:r>
          <w:t>领域的两</w:t>
        </w:r>
        <w:r>
          <w:rPr>
            <w:rFonts w:hint="eastAsia"/>
          </w:rPr>
          <w:t>个</w:t>
        </w:r>
        <w:r>
          <w:t>核心问题。</w:t>
        </w:r>
        <w:r>
          <w:rPr>
            <w:rFonts w:hint="eastAsia"/>
          </w:rPr>
          <w:t>在</w:t>
        </w:r>
        <w:r>
          <w:t>本章中给我们</w:t>
        </w:r>
        <w:r>
          <w:rPr>
            <w:rFonts w:hint="eastAsia"/>
          </w:rPr>
          <w:t>将</w:t>
        </w:r>
        <w:r>
          <w:t>详细介绍</w:t>
        </w:r>
        <w:r>
          <w:rPr>
            <w:rFonts w:hint="eastAsia"/>
          </w:rPr>
          <w:t>情感分析</w:t>
        </w:r>
        <w:r>
          <w:t>概念语义体系的构建</w:t>
        </w:r>
        <w:r>
          <w:rPr>
            <w:rFonts w:hint="eastAsia"/>
          </w:rPr>
          <w:t>过程</w:t>
        </w:r>
        <w:r>
          <w:t>，</w:t>
        </w:r>
        <w:r>
          <w:rPr>
            <w:rFonts w:hint="eastAsia"/>
          </w:rPr>
          <w:t>概念语义</w:t>
        </w:r>
        <w:r>
          <w:t>体系的评价标准，</w:t>
        </w:r>
        <w:r>
          <w:rPr>
            <w:rFonts w:hint="eastAsia"/>
          </w:rPr>
          <w:t>概念语义</w:t>
        </w:r>
        <w:r>
          <w:t>体系的</w:t>
        </w:r>
        <w:r>
          <w:rPr>
            <w:rFonts w:hint="eastAsia"/>
          </w:rPr>
          <w:t>构建过程</w:t>
        </w:r>
        <w:r>
          <w:t>，</w:t>
        </w:r>
        <w:r>
          <w:rPr>
            <w:rFonts w:hint="eastAsia"/>
          </w:rPr>
          <w:t>概念语义</w:t>
        </w:r>
        <w:r>
          <w:t>的表示方法，</w:t>
        </w:r>
        <w:r>
          <w:rPr>
            <w:rFonts w:hint="eastAsia"/>
          </w:rPr>
          <w:t>概念</w:t>
        </w:r>
        <w:r>
          <w:t>语义的筛选，</w:t>
        </w:r>
        <w:r>
          <w:rPr>
            <w:rFonts w:hint="eastAsia"/>
          </w:rPr>
          <w:t>概念</w:t>
        </w:r>
        <w:r>
          <w:t>语义的自动检测</w:t>
        </w:r>
        <w:r>
          <w:rPr>
            <w:rFonts w:hint="eastAsia"/>
          </w:rPr>
          <w:t>等等</w:t>
        </w:r>
        <w:r>
          <w:t>。</w:t>
        </w:r>
      </w:ins>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252" w:name="_Toc448479879"/>
      <w:bookmarkStart w:id="253" w:name="_Toc448865483"/>
      <w:r>
        <w:t xml:space="preserve">3.1 </w:t>
      </w:r>
      <w:r w:rsidRPr="001E1DE1">
        <w:rPr>
          <w:rFonts w:hint="eastAsia"/>
        </w:rPr>
        <w:t>GIF情感</w:t>
      </w:r>
      <w:r w:rsidRPr="001E1DE1">
        <w:t>分析概念语义体系的构建</w:t>
      </w:r>
      <w:bookmarkEnd w:id="252"/>
      <w:bookmarkEnd w:id="253"/>
    </w:p>
    <w:p w14:paraId="2236B80A" w14:textId="77777777" w:rsidR="0090142F" w:rsidRDefault="0090142F" w:rsidP="00EE26C2">
      <w:pPr>
        <w:spacing w:line="360" w:lineRule="auto"/>
        <w:rPr>
          <w:rFonts w:ascii="SimSun" w:eastAsia="SimSun" w:hAnsi="SimSun" w:cs="SimSun"/>
        </w:rPr>
      </w:pPr>
    </w:p>
    <w:p w14:paraId="283F2257" w14:textId="5971F19A" w:rsidR="0090142F" w:rsidDel="00F35B92" w:rsidRDefault="0090142F">
      <w:pPr>
        <w:pStyle w:val="a"/>
        <w:rPr>
          <w:del w:id="254" w:author="Adam Scott" w:date="2016-04-20T18:41:00Z"/>
        </w:rPr>
        <w:pPrChange w:id="255" w:author="Adam Scott" w:date="2016-04-20T18:41:00Z">
          <w:pPr>
            <w:spacing w:line="360" w:lineRule="auto"/>
            <w:ind w:firstLine="720"/>
          </w:pPr>
        </w:pPrChange>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ins w:id="256" w:author="Adam Scott" w:date="2016-04-20T18:41:00Z">
        <w:r w:rsidR="00F35B92">
          <w:t>明确</w:t>
        </w:r>
      </w:ins>
      <w:del w:id="257" w:author="Adam Scott" w:date="2016-04-20T18:41:00Z">
        <w:r w:rsidDel="00F35B92">
          <w:rPr>
            <w:rFonts w:hint="eastAsia"/>
          </w:rPr>
          <w:delText>定义</w:delText>
        </w:r>
      </w:del>
      <w:r>
        <w:t>概念语义体系</w:t>
      </w:r>
      <w:del w:id="258" w:author="Adam Scott" w:date="2016-04-20T18:41:00Z">
        <w:r w:rsidDel="00F35B92">
          <w:delText>中概念的标准。</w:delText>
        </w:r>
      </w:del>
      <w:ins w:id="259" w:author="Adam Scott" w:date="2016-04-20T18:41:00Z">
        <w:r w:rsidR="00F35B92">
          <w:t>的评价标准。</w:t>
        </w:r>
      </w:ins>
    </w:p>
    <w:p w14:paraId="7BC9FDA2" w14:textId="77777777" w:rsidR="00F35B92" w:rsidRDefault="00F35B92">
      <w:pPr>
        <w:pStyle w:val="a"/>
        <w:rPr>
          <w:ins w:id="260" w:author="Adam Scott" w:date="2016-04-20T18:42:00Z"/>
        </w:rPr>
        <w:pPrChange w:id="261" w:author="Adam Scott" w:date="2016-04-20T18:41:00Z">
          <w:pPr>
            <w:spacing w:line="360" w:lineRule="auto"/>
            <w:ind w:firstLine="720"/>
          </w:pPr>
        </w:pPrChange>
      </w:pPr>
    </w:p>
    <w:p w14:paraId="19151AC1" w14:textId="77777777" w:rsidR="0090142F" w:rsidRDefault="0090142F">
      <w:pPr>
        <w:pStyle w:val="a"/>
        <w:pPrChange w:id="262" w:author="Adam Scott" w:date="2016-04-20T18:41:00Z">
          <w:pPr>
            <w:spacing w:line="360" w:lineRule="auto"/>
            <w:ind w:firstLine="720"/>
          </w:pPr>
        </w:pPrChange>
      </w:pPr>
    </w:p>
    <w:p w14:paraId="59B02BF6" w14:textId="4350E3C8" w:rsidR="0090142F" w:rsidRPr="00AD0E85" w:rsidRDefault="0090142F" w:rsidP="00B3234A">
      <w:pPr>
        <w:pStyle w:val="a2"/>
      </w:pPr>
      <w:bookmarkStart w:id="263" w:name="_Toc448479880"/>
      <w:bookmarkStart w:id="264" w:name="_Toc448865484"/>
      <w:r w:rsidRPr="00AD0E85">
        <w:t xml:space="preserve">3.1.1 </w:t>
      </w:r>
      <w:r w:rsidRPr="00AD0E85">
        <w:rPr>
          <w:rFonts w:hint="eastAsia"/>
        </w:rPr>
        <w:t>概念语义</w:t>
      </w:r>
      <w:r w:rsidRPr="00AD0E85">
        <w:t>体系的</w:t>
      </w:r>
      <w:r w:rsidRPr="00AD0E85">
        <w:rPr>
          <w:rFonts w:hint="eastAsia"/>
        </w:rPr>
        <w:t>评价标准</w:t>
      </w:r>
      <w:bookmarkEnd w:id="263"/>
      <w:bookmarkEnd w:id="264"/>
    </w:p>
    <w:p w14:paraId="56937201" w14:textId="5082FA49" w:rsidR="0090142F" w:rsidRDefault="00F35B92">
      <w:pPr>
        <w:pStyle w:val="a"/>
        <w:pPrChange w:id="265" w:author="Adam Scott" w:date="2016-04-20T18:42:00Z">
          <w:pPr>
            <w:spacing w:line="360" w:lineRule="auto"/>
          </w:pPr>
        </w:pPrChange>
      </w:pPr>
      <w:ins w:id="266" w:author="Adam Scott" w:date="2016-04-20T18:42:00Z">
        <w:r>
          <w:t>概念语义体系的评价标准主要有以下三点：</w:t>
        </w:r>
      </w:ins>
    </w:p>
    <w:p w14:paraId="718970F1" w14:textId="697C8E98"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ins w:id="267" w:author="Adam Scott" w:date="2016-04-20T18:42:00Z">
        <w:r w:rsidR="00F35B92">
          <w:t>语义</w:t>
        </w:r>
      </w:ins>
      <w:r>
        <w:rPr>
          <w:rFonts w:hint="eastAsia"/>
        </w:rPr>
        <w:t>才应该</w:t>
      </w:r>
      <w:r>
        <w:t>被纳入概念</w:t>
      </w:r>
      <w:ins w:id="268" w:author="Adam Scott" w:date="2016-04-20T18:42:00Z">
        <w:r w:rsidR="00F35B92">
          <w:t>语义</w:t>
        </w:r>
      </w:ins>
      <w:r>
        <w:t>体系。</w:t>
      </w:r>
    </w:p>
    <w:p w14:paraId="40BED2EC" w14:textId="77777777" w:rsidR="0090142F" w:rsidRDefault="0090142F" w:rsidP="00B3234A">
      <w:pPr>
        <w:pStyle w:val="a"/>
        <w:rPr>
          <w:b/>
        </w:rPr>
      </w:pPr>
    </w:p>
    <w:p w14:paraId="73AE8DDC" w14:textId="6A773F73" w:rsidR="0090142F" w:rsidRPr="00CA41BC" w:rsidDel="00F35B92" w:rsidRDefault="0090142F" w:rsidP="00B3234A">
      <w:pPr>
        <w:pStyle w:val="a"/>
        <w:rPr>
          <w:del w:id="269" w:author="Adam Scott" w:date="2016-04-20T18:42:00Z"/>
        </w:rPr>
      </w:pPr>
      <w:r w:rsidRPr="00CA41BC">
        <w:rPr>
          <w:rFonts w:hint="eastAsia"/>
          <w:b/>
        </w:rPr>
        <w:lastRenderedPageBreak/>
        <w:t>广泛性</w:t>
      </w:r>
      <w:r w:rsidRPr="00CA41BC">
        <w:rPr>
          <w:b/>
        </w:rPr>
        <w:t>：</w:t>
      </w:r>
      <w:r>
        <w:t>前文提到，GIF</w:t>
      </w:r>
      <w:r>
        <w:rPr>
          <w:rFonts w:hint="eastAsia"/>
        </w:rPr>
        <w:t xml:space="preserve"> 视频中的</w:t>
      </w:r>
      <w:r>
        <w:t>概念是包罗万象的，</w:t>
      </w:r>
      <w:r>
        <w:rPr>
          <w:rFonts w:hint="eastAsia"/>
        </w:rPr>
        <w:t>因此</w:t>
      </w:r>
      <w:r>
        <w:t>概念语义体系中的概念</w:t>
      </w:r>
      <w:ins w:id="270" w:author="Adam Scott" w:date="2016-04-20T18:42:00Z">
        <w:r w:rsidR="00F35B92">
          <w:t>语义</w:t>
        </w:r>
      </w:ins>
      <w:r>
        <w:t>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pPr>
        <w:pStyle w:val="a"/>
        <w:rPr>
          <w:b/>
        </w:rPr>
        <w:pPrChange w:id="271" w:author="Adam Scott" w:date="2016-04-20T18:42:00Z">
          <w:pPr>
            <w:spacing w:line="360" w:lineRule="auto"/>
          </w:pPr>
        </w:pPrChange>
      </w:pPr>
    </w:p>
    <w:p w14:paraId="304AA683" w14:textId="77777777" w:rsidR="0090142F" w:rsidDel="00A404EF" w:rsidRDefault="0090142F" w:rsidP="00B3234A">
      <w:pPr>
        <w:pStyle w:val="a"/>
        <w:rPr>
          <w:del w:id="272" w:author="Adam Scott" w:date="2016-04-20T17:06:00Z"/>
          <w:b/>
        </w:rPr>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pPr>
        <w:pStyle w:val="a"/>
        <w:pPrChange w:id="273" w:author="Adam Scott" w:date="2016-04-20T17:06:00Z">
          <w:pPr>
            <w:spacing w:line="360" w:lineRule="auto"/>
          </w:pPr>
        </w:pPrChange>
      </w:pPr>
    </w:p>
    <w:p w14:paraId="27650902" w14:textId="4C1A14D2" w:rsidR="0090142F" w:rsidDel="00801366" w:rsidRDefault="0090142F" w:rsidP="00B3234A">
      <w:pPr>
        <w:pStyle w:val="a2"/>
        <w:rPr>
          <w:del w:id="274" w:author="Adam Scott" w:date="2016-04-20T17:06:00Z"/>
        </w:rPr>
      </w:pPr>
      <w:bookmarkStart w:id="275" w:name="_Toc448479881"/>
      <w:bookmarkStart w:id="276" w:name="_Toc448865485"/>
      <w:r>
        <w:rPr>
          <w:rFonts w:hint="eastAsia"/>
        </w:rPr>
        <w:t xml:space="preserve">3.1.2 </w:t>
      </w:r>
      <w:ins w:id="277" w:author="Adam Scott" w:date="2016-04-20T18:42:00Z">
        <w:r w:rsidR="00CB253F">
          <w:t>概念语义的表示：“情感对”模型</w:t>
        </w:r>
      </w:ins>
      <w:del w:id="278" w:author="Adam Scott" w:date="2016-04-20T18:42:00Z">
        <w:r w:rsidDel="00CB253F">
          <w:rPr>
            <w:rFonts w:hint="eastAsia"/>
          </w:rPr>
          <w:delText>概念</w:delText>
        </w:r>
        <w:r w:rsidDel="00CB253F">
          <w:delText>语义体系的构建</w:delText>
        </w:r>
      </w:del>
      <w:bookmarkEnd w:id="275"/>
      <w:bookmarkEnd w:id="276"/>
    </w:p>
    <w:p w14:paraId="6A175B27" w14:textId="77777777" w:rsidR="0090142F" w:rsidRDefault="0090142F">
      <w:pPr>
        <w:pStyle w:val="a2"/>
        <w:pPrChange w:id="279" w:author="Adam Scott" w:date="2016-04-20T17:06:00Z">
          <w:pPr>
            <w:spacing w:line="360" w:lineRule="auto"/>
          </w:pPr>
        </w:pPrChange>
      </w:pPr>
    </w:p>
    <w:p w14:paraId="3225FC20" w14:textId="77777777" w:rsidR="00CB253F" w:rsidRDefault="00CB253F" w:rsidP="00CB253F">
      <w:pPr>
        <w:pStyle w:val="a"/>
        <w:rPr>
          <w:ins w:id="280" w:author="Adam Scott" w:date="2016-04-20T18:43:00Z"/>
        </w:rPr>
      </w:pPr>
      <w:ins w:id="281" w:author="Adam Scott" w:date="2016-04-20T18:43:00Z">
        <w:r w:rsidRPr="00844EFD">
          <w:t>在定义了上面三个概念标准之后，</w:t>
        </w:r>
        <w:r>
          <w:t>在</w:t>
        </w:r>
        <w:r>
          <w:rPr>
            <w:rFonts w:hint="eastAsia"/>
          </w:rPr>
          <w:t>开始</w:t>
        </w:r>
        <w:r>
          <w:t>实际构建概念语义之前，我们需要一个合适的模型来</w:t>
        </w:r>
        <w:r>
          <w:rPr>
            <w:rFonts w:hint="eastAsia"/>
          </w:rPr>
          <w:t>表示</w:t>
        </w:r>
        <w:r>
          <w:t>GIF</w:t>
        </w:r>
        <w:r>
          <w:rPr>
            <w:rFonts w:hint="eastAsia"/>
          </w:rPr>
          <w:t xml:space="preserve"> 视频中</w:t>
        </w:r>
        <w:r>
          <w:t>出现的概念语义。</w:t>
        </w:r>
        <w:r w:rsidRPr="00844EFD">
          <w:rPr>
            <w:rFonts w:hint="eastAsia"/>
          </w:rPr>
          <w:t>受到</w:t>
        </w:r>
        <w:r w:rsidRPr="00844EFD">
          <w:t xml:space="preserve"> B</w:t>
        </w:r>
        <w:r w:rsidRPr="00844EFD">
          <w:rPr>
            <w:rFonts w:hint="eastAsia"/>
          </w:rPr>
          <w:t>orth</w:t>
        </w:r>
        <w:r w:rsidRPr="00844EFD">
          <w:t>.</w:t>
        </w:r>
        <w:r w:rsidRPr="00844EFD">
          <w:rPr>
            <w:rFonts w:hint="eastAsia"/>
          </w:rPr>
          <w:t>等人</w:t>
        </w:r>
        <w:r w:rsidRPr="00844EFD">
          <w:t>工作</w:t>
        </w:r>
        <w:r w:rsidRPr="00844EFD">
          <w:fldChar w:fldCharType="begin"/>
        </w:r>
        <w:r w:rsidRPr="00844EFD">
          <w:instrText xml:space="preserve"> REF _Ref446701339 \r \h  \* MERGEFORMAT </w:instrText>
        </w:r>
      </w:ins>
      <w:ins w:id="282" w:author="Adam Scott" w:date="2016-04-20T18:43:00Z">
        <w:r w:rsidRPr="00844EFD">
          <w:fldChar w:fldCharType="separate"/>
        </w:r>
      </w:ins>
      <w:r>
        <w:t>[37]</w:t>
      </w:r>
      <w:ins w:id="283" w:author="Adam Scott" w:date="2016-04-20T18:43:00Z">
        <w:r w:rsidRPr="00844EFD">
          <w:fldChar w:fldCharType="end"/>
        </w:r>
        <w:r w:rsidRPr="00844EFD">
          <w:t>的启发，在静态图像情感分析</w:t>
        </w:r>
        <w:r>
          <w:t>中</w:t>
        </w:r>
        <w:r w:rsidRPr="00844EFD">
          <w:rPr>
            <w:rFonts w:hint="eastAsia"/>
          </w:rPr>
          <w:t>，使用</w:t>
        </w:r>
        <w:r w:rsidRPr="00844EFD">
          <w:t>“形容词名词对”</w:t>
        </w:r>
        <w:r>
          <w:t>模型</w:t>
        </w:r>
        <w:r w:rsidRPr="00844EFD">
          <w:t>可以</w:t>
        </w:r>
        <w:r w:rsidRPr="00844EFD">
          <w:rPr>
            <w:rFonts w:hint="eastAsia"/>
          </w:rPr>
          <w:t>同时</w:t>
        </w:r>
        <w:r w:rsidRPr="00844EFD">
          <w:t>符合以上三</w:t>
        </w:r>
        <w:r w:rsidRPr="00844EFD">
          <w:rPr>
            <w:rFonts w:hint="eastAsia"/>
          </w:rPr>
          <w:t>个</w:t>
        </w:r>
        <w:r w:rsidRPr="00844EFD">
          <w:t>标准。</w:t>
        </w:r>
      </w:ins>
    </w:p>
    <w:p w14:paraId="7646186F" w14:textId="77777777" w:rsidR="00CB253F" w:rsidRDefault="00CB253F" w:rsidP="00CB253F">
      <w:pPr>
        <w:pStyle w:val="a"/>
        <w:rPr>
          <w:ins w:id="284" w:author="Adam Scott" w:date="2016-04-20T18:43:00Z"/>
        </w:rPr>
      </w:pPr>
      <w:ins w:id="285" w:author="Adam Scott" w:date="2016-04-20T18:43:00Z">
        <w:r w:rsidRPr="00844EFD">
          <w:t>但是，</w:t>
        </w:r>
        <w:r w:rsidRPr="00844EFD">
          <w:rPr>
            <w:rFonts w:hint="eastAsia"/>
          </w:rPr>
          <w:t>在</w:t>
        </w:r>
        <w:r w:rsidRPr="00844EFD">
          <w:t>动态视频情感分析领域，</w:t>
        </w:r>
        <w:r w:rsidRPr="007B581B">
          <w:t>“形容词名词对”</w:t>
        </w:r>
        <w:r>
          <w:rPr>
            <w:rFonts w:hint="eastAsia"/>
          </w:rPr>
          <w:t>模型</w:t>
        </w:r>
        <w:r>
          <w:t>的表示能力有所欠缺。</w:t>
        </w:r>
        <w:r w:rsidRPr="007B581B">
          <w:rPr>
            <w:rFonts w:hint="eastAsia"/>
          </w:rPr>
          <w:t>这</w:t>
        </w:r>
        <w:r>
          <w:t>是由于</w:t>
        </w:r>
        <w:r w:rsidRPr="007B581B">
          <w:t>在 GIF视频</w:t>
        </w:r>
        <w:r w:rsidRPr="007B581B">
          <w:rPr>
            <w:rFonts w:hint="eastAsia"/>
          </w:rPr>
          <w:t>中</w:t>
        </w:r>
        <w:r w:rsidRPr="007B581B">
          <w:t>有很多</w:t>
        </w:r>
        <w:r w:rsidRPr="007B581B">
          <w:rPr>
            <w:rFonts w:hint="eastAsia"/>
          </w:rPr>
          <w:t>动作信息</w:t>
        </w:r>
        <w:r w:rsidRPr="007B581B">
          <w:t>，</w:t>
        </w:r>
        <w:r w:rsidRPr="007B581B">
          <w:rPr>
            <w:rFonts w:hint="eastAsia"/>
          </w:rPr>
          <w:t>使用</w:t>
        </w:r>
        <w:r w:rsidRPr="007B581B">
          <w:t>形容词名词</w:t>
        </w:r>
        <w:r>
          <w:t>对模型</w:t>
        </w:r>
        <w:r w:rsidRPr="007B581B">
          <w:t>不能</w:t>
        </w:r>
        <w:r w:rsidRPr="007B581B">
          <w:rPr>
            <w:rFonts w:hint="eastAsia"/>
          </w:rPr>
          <w:t>很好</w:t>
        </w:r>
        <w:r w:rsidRPr="007B581B">
          <w:t>描述。</w:t>
        </w:r>
      </w:ins>
    </w:p>
    <w:p w14:paraId="7A245F18" w14:textId="77777777" w:rsidR="00CB253F" w:rsidRDefault="00CB253F" w:rsidP="00CB253F">
      <w:pPr>
        <w:pStyle w:val="a"/>
        <w:rPr>
          <w:ins w:id="286" w:author="Adam Scott" w:date="2016-04-20T18:43:00Z"/>
        </w:rPr>
      </w:pPr>
      <w:ins w:id="287" w:author="Adam Scott" w:date="2016-04-20T18:43:00Z">
        <w:r>
          <w:t>为此，</w:t>
        </w:r>
        <w:r>
          <w:rPr>
            <w:rFonts w:hint="eastAsia"/>
          </w:rPr>
          <w:t>我们</w:t>
        </w:r>
        <w:r>
          <w:t>在现有“形容词名词对”</w:t>
        </w:r>
        <w:r>
          <w:rPr>
            <w:rFonts w:hint="eastAsia"/>
          </w:rPr>
          <w:t>模型</w:t>
        </w:r>
        <w:r>
          <w:t>的基础上引入了动词，</w:t>
        </w:r>
        <w:r>
          <w:rPr>
            <w:rFonts w:hint="eastAsia"/>
          </w:rPr>
          <w:t>构成了</w:t>
        </w:r>
        <w:r>
          <w:t>动词名词对，</w:t>
        </w:r>
        <w:r>
          <w:rPr>
            <w:rFonts w:hint="eastAsia"/>
          </w:rPr>
          <w:t>专门用来</w:t>
        </w:r>
        <w:r>
          <w:t>描述 GIF</w:t>
        </w:r>
        <w:r>
          <w:rPr>
            <w:rFonts w:hint="eastAsia"/>
          </w:rPr>
          <w:t xml:space="preserve"> 视频中</w:t>
        </w:r>
        <w:r>
          <w:t>的动作信息（如图3.2</w:t>
        </w:r>
        <w:r>
          <w:rPr>
            <w:rFonts w:hint="eastAsia"/>
          </w:rPr>
          <w:t>所示</w:t>
        </w:r>
        <w:r>
          <w:t>）。</w:t>
        </w:r>
        <w:r>
          <w:rPr>
            <w:rFonts w:hint="eastAsia"/>
          </w:rPr>
          <w:t>为了表述</w:t>
        </w:r>
        <w:r>
          <w:t>方便我们将“形容词名词对”和“动词</w:t>
        </w:r>
        <w:r>
          <w:rPr>
            <w:rFonts w:hint="eastAsia"/>
          </w:rPr>
          <w:t>名词</w:t>
        </w:r>
        <w:r>
          <w:t>对”</w:t>
        </w:r>
        <w:r>
          <w:rPr>
            <w:rFonts w:hint="eastAsia"/>
          </w:rPr>
          <w:t>合称为</w:t>
        </w:r>
        <w:r>
          <w:t>“情感对”。</w:t>
        </w:r>
      </w:ins>
    </w:p>
    <w:p w14:paraId="606116D3" w14:textId="77777777" w:rsidR="00CB253F" w:rsidRPr="007B581B" w:rsidRDefault="00CB253F" w:rsidP="00CB253F">
      <w:pPr>
        <w:pStyle w:val="a"/>
        <w:rPr>
          <w:ins w:id="288" w:author="Adam Scott" w:date="2016-04-20T18:43:00Z"/>
        </w:rPr>
      </w:pPr>
      <w:ins w:id="289" w:author="Adam Scott" w:date="2016-04-20T18:43:00Z">
        <w:r w:rsidRPr="007B581B">
          <w:t>如</w:t>
        </w:r>
        <w:r>
          <w:t>图3.1</w:t>
        </w:r>
        <w:r w:rsidRPr="007B581B">
          <w:t>所示，</w:t>
        </w:r>
        <w:r>
          <w:t>左半</w:t>
        </w:r>
        <w:r w:rsidRPr="007B581B">
          <w:t>部分是我们提出的</w:t>
        </w:r>
        <w:r>
          <w:t>“情感对”模型</w:t>
        </w:r>
        <w:r w:rsidRPr="007B581B">
          <w:t>的检测结果，</w:t>
        </w:r>
        <w:r w:rsidRPr="007B581B">
          <w:rPr>
            <w:rFonts w:hint="eastAsia"/>
          </w:rPr>
          <w:t>右</w:t>
        </w:r>
        <w:r>
          <w:t>半部分</w:t>
        </w:r>
        <w:r w:rsidRPr="007B581B">
          <w:t>是现有的</w:t>
        </w:r>
        <w:r>
          <w:t>“</w:t>
        </w:r>
        <w:r w:rsidRPr="007B581B">
          <w:t>形容词名词对</w:t>
        </w:r>
        <w:r>
          <w:t>”模型</w:t>
        </w:r>
        <w:r w:rsidRPr="007B581B">
          <w:t>的检测结果。</w:t>
        </w:r>
        <w:r w:rsidRPr="007B581B">
          <w:rPr>
            <w:rFonts w:hint="eastAsia"/>
          </w:rPr>
          <w:t>绿色</w:t>
        </w:r>
        <w:r w:rsidRPr="007B581B">
          <w:t>方框</w:t>
        </w:r>
        <w:r w:rsidRPr="007B581B">
          <w:rPr>
            <w:rFonts w:hint="eastAsia"/>
          </w:rPr>
          <w:t>中</w:t>
        </w:r>
        <w:r w:rsidRPr="007B581B">
          <w:t>的</w:t>
        </w:r>
        <w:r w:rsidRPr="007B581B">
          <w:rPr>
            <w:rFonts w:hint="eastAsia"/>
          </w:rPr>
          <w:t>图片</w:t>
        </w:r>
        <w:r w:rsidRPr="007B581B">
          <w:t>用</w:t>
        </w:r>
        <w:r>
          <w:t>“</w:t>
        </w:r>
        <w:r w:rsidRPr="007B581B">
          <w:rPr>
            <w:rFonts w:hint="eastAsia"/>
          </w:rPr>
          <w:t>情感对</w:t>
        </w:r>
        <w:r>
          <w:t>”</w:t>
        </w:r>
        <w:r w:rsidRPr="007B581B">
          <w:t>可以准确描述，却不能</w:t>
        </w:r>
        <w:r w:rsidRPr="007B581B">
          <w:rPr>
            <w:rFonts w:hint="eastAsia"/>
          </w:rPr>
          <w:t>用</w:t>
        </w:r>
        <w:r>
          <w:t>“</w:t>
        </w:r>
        <w:r w:rsidRPr="007B581B">
          <w:t>形容词名词对</w:t>
        </w:r>
        <w:r>
          <w:t>”</w:t>
        </w:r>
        <w:r w:rsidRPr="007B581B">
          <w:t>准确描述。</w:t>
        </w:r>
        <w:r w:rsidRPr="007B581B">
          <w:rPr>
            <w:rFonts w:hint="eastAsia"/>
          </w:rPr>
          <w:t>例如</w:t>
        </w:r>
        <w:r w:rsidRPr="007B581B">
          <w:t>第二排第三张图片中“狂奔的蜗牛”。</w:t>
        </w:r>
        <w:r w:rsidRPr="007B581B">
          <w:rPr>
            <w:rFonts w:hint="eastAsia"/>
          </w:rPr>
          <w:t>需要</w:t>
        </w:r>
        <w:r w:rsidRPr="007B581B">
          <w:t>动作信息才能</w:t>
        </w:r>
        <w:r>
          <w:t>完整</w:t>
        </w:r>
        <w:r w:rsidRPr="007B581B">
          <w:t>表现视频的内容。红色圆圈中的图片为我们</w:t>
        </w:r>
        <w:r w:rsidRPr="007B581B">
          <w:rPr>
            <w:rFonts w:hint="eastAsia"/>
          </w:rPr>
          <w:t>分类器</w:t>
        </w:r>
        <w:r w:rsidRPr="007B581B">
          <w:t>错误分类样本，</w:t>
        </w:r>
        <w:r w:rsidRPr="007B581B">
          <w:rPr>
            <w:rFonts w:hint="eastAsia"/>
          </w:rPr>
          <w:t>第三行</w:t>
        </w:r>
        <w:r w:rsidRPr="007B581B">
          <w:t>第一列那个样本</w:t>
        </w:r>
        <w:r w:rsidRPr="007B581B">
          <w:rPr>
            <w:rFonts w:hint="eastAsia"/>
          </w:rPr>
          <w:t>对应的</w:t>
        </w:r>
        <w:r w:rsidRPr="007B581B">
          <w:t>“情感对”</w:t>
        </w:r>
        <w:r w:rsidRPr="007B581B">
          <w:rPr>
            <w:rFonts w:hint="eastAsia"/>
          </w:rPr>
          <w:t>为</w:t>
        </w:r>
        <w:r w:rsidRPr="007B581B">
          <w:t>“许多人”，“行走的人”。</w:t>
        </w:r>
        <w:r w:rsidRPr="007B581B">
          <w:rPr>
            <w:rFonts w:hint="eastAsia"/>
          </w:rPr>
          <w:t>第三行</w:t>
        </w:r>
        <w:r w:rsidRPr="007B581B">
          <w:t>第五列中</w:t>
        </w:r>
        <w:r>
          <w:t>由于“形容词名词对”模型在描述 GIF</w:t>
        </w:r>
        <w:r>
          <w:rPr>
            <w:rFonts w:hint="eastAsia"/>
          </w:rPr>
          <w:t xml:space="preserve"> 视频的</w:t>
        </w:r>
        <w:r>
          <w:t>局限性，</w:t>
        </w:r>
        <w:r w:rsidRPr="007B581B">
          <w:rPr>
            <w:rFonts w:hint="eastAsia"/>
          </w:rPr>
          <w:t>只有</w:t>
        </w:r>
        <w:r w:rsidRPr="007B581B">
          <w:t>“许多人”的</w:t>
        </w:r>
        <w:r w:rsidRPr="007B581B">
          <w:rPr>
            <w:rFonts w:hint="eastAsia"/>
          </w:rPr>
          <w:t>信息</w:t>
        </w:r>
        <w:r>
          <w:t>，由于中层特征提取的不</w:t>
        </w:r>
        <w:r>
          <w:rPr>
            <w:rFonts w:hint="eastAsia"/>
          </w:rPr>
          <w:t>完整</w:t>
        </w:r>
        <w:r>
          <w:t>，</w:t>
        </w:r>
        <w:r>
          <w:rPr>
            <w:rFonts w:hint="eastAsia"/>
          </w:rPr>
          <w:t>最终情感</w:t>
        </w:r>
        <w:r>
          <w:t>倾向的判定自然就出错了。</w:t>
        </w:r>
      </w:ins>
    </w:p>
    <w:p w14:paraId="1D10E7AC" w14:textId="32F312D3" w:rsidR="0090142F" w:rsidDel="00CB253F" w:rsidRDefault="0090142F" w:rsidP="005E5860">
      <w:pPr>
        <w:pStyle w:val="a"/>
        <w:rPr>
          <w:del w:id="290" w:author="Adam Scott" w:date="2016-04-20T18:43:00Z"/>
        </w:rPr>
      </w:pPr>
      <w:del w:id="291" w:author="Adam Scott" w:date="2016-04-20T18:43:00Z">
        <w:r w:rsidDel="00CB253F">
          <w:lastRenderedPageBreak/>
          <w:delText>在定义了上面三个概念标准之后，</w:delText>
        </w:r>
        <w:r w:rsidDel="00CB253F">
          <w:rPr>
            <w:rFonts w:hint="eastAsia"/>
          </w:rPr>
          <w:delText>受到</w:delText>
        </w:r>
        <w:r w:rsidDel="00CB253F">
          <w:delText xml:space="preserve"> B</w:delText>
        </w:r>
        <w:r w:rsidDel="00CB253F">
          <w:rPr>
            <w:rFonts w:hint="eastAsia"/>
          </w:rPr>
          <w:delText>orth</w:delText>
        </w:r>
        <w:r w:rsidDel="00CB253F">
          <w:delText>.</w:delText>
        </w:r>
        <w:r w:rsidDel="00CB253F">
          <w:rPr>
            <w:rFonts w:hint="eastAsia"/>
          </w:rPr>
          <w:delText>等人</w:delText>
        </w:r>
        <w:r w:rsidDel="00CB253F">
          <w:delText>工作</w:delText>
        </w:r>
        <w:r w:rsidDel="00CB253F">
          <w:fldChar w:fldCharType="begin"/>
        </w:r>
        <w:r w:rsidDel="00CB253F">
          <w:delInstrText xml:space="preserve"> REF _Ref446701339 \r \h </w:delInstrText>
        </w:r>
        <w:r w:rsidR="00B3234A" w:rsidDel="00CB253F">
          <w:delInstrText xml:space="preserve"> \* MERGEFORMAT </w:delInstrText>
        </w:r>
        <w:r w:rsidDel="00CB253F">
          <w:fldChar w:fldCharType="separate"/>
        </w:r>
        <w:r w:rsidR="00A5480A" w:rsidDel="00CB253F">
          <w:delText>[37]</w:delText>
        </w:r>
        <w:r w:rsidDel="00CB253F">
          <w:fldChar w:fldCharType="end"/>
        </w:r>
        <w:r w:rsidDel="00CB253F">
          <w:delText>的启发，在静态图像情感分析领域</w:delText>
        </w:r>
        <w:r w:rsidDel="00CB253F">
          <w:rPr>
            <w:rFonts w:hint="eastAsia"/>
          </w:rPr>
          <w:delText>，使用</w:delText>
        </w:r>
        <w:r w:rsidDel="00CB253F">
          <w:delText>“形容词名词对”可以</w:delText>
        </w:r>
        <w:r w:rsidDel="00CB253F">
          <w:rPr>
            <w:rFonts w:hint="eastAsia"/>
          </w:rPr>
          <w:delText>同时</w:delText>
        </w:r>
        <w:r w:rsidDel="00CB253F">
          <w:delText>符合以上三</w:delText>
        </w:r>
        <w:r w:rsidDel="00CB253F">
          <w:rPr>
            <w:rFonts w:hint="eastAsia"/>
          </w:rPr>
          <w:delText>个</w:delText>
        </w:r>
        <w:r w:rsidDel="00CB253F">
          <w:delText>标准。但是，</w:delText>
        </w:r>
        <w:r w:rsidDel="00CB253F">
          <w:rPr>
            <w:rFonts w:hint="eastAsia"/>
          </w:rPr>
          <w:delText>在</w:delText>
        </w:r>
        <w:r w:rsidDel="00CB253F">
          <w:delText>动态视频情感分析领域，“形容词名词对”在广泛性上有所欠缺，</w:delText>
        </w:r>
        <w:r w:rsidDel="00CB253F">
          <w:rPr>
            <w:rFonts w:hint="eastAsia"/>
          </w:rPr>
          <w:delText>这主要</w:delText>
        </w:r>
        <w:r w:rsidDel="00CB253F">
          <w:delText>体现在 GIF视频</w:delText>
        </w:r>
        <w:r w:rsidDel="00CB253F">
          <w:rPr>
            <w:rFonts w:hint="eastAsia"/>
          </w:rPr>
          <w:delText>中</w:delText>
        </w:r>
        <w:r w:rsidDel="00CB253F">
          <w:delText>有很多</w:delText>
        </w:r>
        <w:r w:rsidDel="00CB253F">
          <w:rPr>
            <w:rFonts w:hint="eastAsia"/>
          </w:rPr>
          <w:delText>动作信息</w:delText>
        </w:r>
        <w:r w:rsidDel="00CB253F">
          <w:delText>，</w:delText>
        </w:r>
        <w:r w:rsidDel="00CB253F">
          <w:rPr>
            <w:rFonts w:hint="eastAsia"/>
          </w:rPr>
          <w:delText>使用</w:delText>
        </w:r>
        <w:r w:rsidDel="00CB253F">
          <w:delText>形容词名词对不能</w:delText>
        </w:r>
        <w:r w:rsidDel="00CB253F">
          <w:rPr>
            <w:rFonts w:hint="eastAsia"/>
          </w:rPr>
          <w:delText>很好</w:delText>
        </w:r>
        <w:r w:rsidDel="00CB253F">
          <w:delText>描述。如下图所示，</w:delText>
        </w:r>
        <w:r w:rsidDel="00CB253F">
          <w:rPr>
            <w:rFonts w:hint="eastAsia"/>
          </w:rPr>
          <w:delText>图</w:delText>
        </w:r>
        <w:r w:rsidDel="00CB253F">
          <w:delText>的左边部分是我们提出的情感对的检测结果，</w:delText>
        </w:r>
        <w:r w:rsidDel="00CB253F">
          <w:rPr>
            <w:rFonts w:hint="eastAsia"/>
          </w:rPr>
          <w:delText>右侧</w:delText>
        </w:r>
        <w:r w:rsidDel="00CB253F">
          <w:delText>是使用现有的形容词名词对的检测结果。</w:delText>
        </w:r>
        <w:r w:rsidDel="00CB253F">
          <w:rPr>
            <w:rFonts w:hint="eastAsia"/>
          </w:rPr>
          <w:delText>绿色</w:delText>
        </w:r>
        <w:r w:rsidDel="00CB253F">
          <w:delText>方框</w:delText>
        </w:r>
        <w:r w:rsidDel="00CB253F">
          <w:rPr>
            <w:rFonts w:hint="eastAsia"/>
          </w:rPr>
          <w:delText>中</w:delText>
        </w:r>
        <w:r w:rsidDel="00CB253F">
          <w:delText>的</w:delText>
        </w:r>
        <w:r w:rsidDel="00CB253F">
          <w:rPr>
            <w:rFonts w:hint="eastAsia"/>
          </w:rPr>
          <w:delText>图片</w:delText>
        </w:r>
        <w:r w:rsidDel="00CB253F">
          <w:delText>用</w:delText>
        </w:r>
        <w:r w:rsidDel="00CB253F">
          <w:rPr>
            <w:rFonts w:hint="eastAsia"/>
          </w:rPr>
          <w:delText>情感对</w:delText>
        </w:r>
        <w:r w:rsidDel="00CB253F">
          <w:delText>可以准确描述，却不能</w:delText>
        </w:r>
        <w:r w:rsidDel="00CB253F">
          <w:rPr>
            <w:rFonts w:hint="eastAsia"/>
          </w:rPr>
          <w:delText>用</w:delText>
        </w:r>
        <w:r w:rsidDel="00CB253F">
          <w:delText>形容词名词对准确描述。</w:delText>
        </w:r>
        <w:r w:rsidDel="00CB253F">
          <w:rPr>
            <w:rFonts w:hint="eastAsia"/>
          </w:rPr>
          <w:delText>例如</w:delText>
        </w:r>
        <w:r w:rsidDel="00CB253F">
          <w:delText>第二排第三张图片中“狂奔的蜗牛”。</w:delText>
        </w:r>
        <w:r w:rsidDel="00CB253F">
          <w:rPr>
            <w:rFonts w:hint="eastAsia"/>
          </w:rPr>
          <w:delText>需要</w:delText>
        </w:r>
        <w:r w:rsidDel="00CB253F">
          <w:delText>动作信息才能表现视频的内容。红色圆圈中的图片为我们</w:delText>
        </w:r>
        <w:r w:rsidDel="00CB253F">
          <w:rPr>
            <w:rFonts w:hint="eastAsia"/>
          </w:rPr>
          <w:delText>分类器</w:delText>
        </w:r>
        <w:r w:rsidDel="00CB253F">
          <w:delText>错误分类的样本，</w:delText>
        </w:r>
        <w:r w:rsidDel="00CB253F">
          <w:rPr>
            <w:rFonts w:hint="eastAsia"/>
          </w:rPr>
          <w:delText>第三行</w:delText>
        </w:r>
        <w:r w:rsidDel="00CB253F">
          <w:delText>第一列那个样本</w:delText>
        </w:r>
        <w:r w:rsidDel="00CB253F">
          <w:rPr>
            <w:rFonts w:hint="eastAsia"/>
          </w:rPr>
          <w:delText>对应的</w:delText>
        </w:r>
        <w:r w:rsidDel="00CB253F">
          <w:delText>“情感对”</w:delText>
        </w:r>
        <w:r w:rsidDel="00CB253F">
          <w:rPr>
            <w:rFonts w:hint="eastAsia"/>
          </w:rPr>
          <w:delText>为</w:delText>
        </w:r>
        <w:r w:rsidDel="00CB253F">
          <w:delText>“许多人”，“行走的人”。</w:delText>
        </w:r>
        <w:r w:rsidDel="00CB253F">
          <w:rPr>
            <w:rFonts w:hint="eastAsia"/>
          </w:rPr>
          <w:delText>第三行</w:delText>
        </w:r>
        <w:r w:rsidDel="00CB253F">
          <w:delText>第五列中</w:delText>
        </w:r>
        <w:r w:rsidDel="00CB253F">
          <w:rPr>
            <w:rFonts w:hint="eastAsia"/>
          </w:rPr>
          <w:delText>只用</w:delText>
        </w:r>
        <w:r w:rsidDel="00CB253F">
          <w:delText>“形容词名词对”</w:delText>
        </w:r>
        <w:r w:rsidDel="00CB253F">
          <w:rPr>
            <w:rFonts w:hint="eastAsia"/>
          </w:rPr>
          <w:delText>描述</w:delText>
        </w:r>
        <w:r w:rsidDel="00CB253F">
          <w:delText>时，</w:delText>
        </w:r>
        <w:r w:rsidDel="00CB253F">
          <w:rPr>
            <w:rFonts w:hint="eastAsia"/>
          </w:rPr>
          <w:delText>只有</w:delText>
        </w:r>
        <w:r w:rsidDel="00CB253F">
          <w:delText>“许多人”的</w:delText>
        </w:r>
        <w:r w:rsidDel="00CB253F">
          <w:rPr>
            <w:rFonts w:hint="eastAsia"/>
          </w:rPr>
          <w:delText>信息</w:delText>
        </w:r>
        <w:r w:rsidDel="00CB253F">
          <w:delText>。</w:delText>
        </w:r>
        <w:r w:rsidDel="00CB253F">
          <w:rPr>
            <w:rFonts w:hint="eastAsia"/>
          </w:rPr>
          <w:delText>因为</w:delText>
        </w:r>
        <w:r w:rsidDel="00CB253F">
          <w:delText>信息的缺失导致分类出错。</w:delText>
        </w:r>
      </w:del>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rPr>
          <w:ins w:id="292" w:author="Adam Scott" w:date="2016-04-20T18:43:00Z"/>
        </w:rPr>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1450EAB2" w14:textId="77777777" w:rsidR="00CB253F" w:rsidRDefault="00CB253F" w:rsidP="00B3234A">
      <w:pPr>
        <w:pStyle w:val="a4"/>
        <w:rPr>
          <w:ins w:id="293" w:author="Adam Scott" w:date="2016-04-20T18:43:00Z"/>
        </w:rPr>
      </w:pPr>
    </w:p>
    <w:p w14:paraId="7F485FE3" w14:textId="6300D8E3" w:rsidR="00CB253F" w:rsidDel="00CB253F" w:rsidRDefault="00CB253F">
      <w:pPr>
        <w:pStyle w:val="a"/>
        <w:rPr>
          <w:del w:id="294" w:author="Adam Scott" w:date="2016-04-20T18:44:00Z"/>
        </w:rPr>
        <w:pPrChange w:id="295" w:author="Adam Scott" w:date="2016-04-20T18:44:00Z">
          <w:pPr>
            <w:pStyle w:val="a4"/>
          </w:pPr>
        </w:pPrChange>
      </w:pPr>
      <w:ins w:id="296" w:author="Adam Scott" w:date="2016-04-20T18:43:00Z">
        <w:r>
          <w:rPr>
            <w:rFonts w:hint="eastAsia"/>
          </w:rPr>
          <w:t>图</w:t>
        </w:r>
        <w:r>
          <w:t>3.2</w:t>
        </w:r>
        <w:r>
          <w:rPr>
            <w:rFonts w:hint="eastAsia"/>
          </w:rPr>
          <w:t>是</w:t>
        </w:r>
        <w:r>
          <w:t>我们提出的“情感对”模型的组成示意图，</w:t>
        </w:r>
        <w:r>
          <w:rPr>
            <w:rFonts w:hint="eastAsia"/>
          </w:rPr>
          <w:t>一个</w:t>
        </w:r>
        <w:r>
          <w:t>“情感对”可以是一个“形容词名词对”或一个“动词</w:t>
        </w:r>
        <w:r>
          <w:rPr>
            <w:rFonts w:hint="eastAsia"/>
          </w:rPr>
          <w:t>名词</w:t>
        </w:r>
        <w:r>
          <w:t>对”。“形容词名词对”擅长表达 GIF</w:t>
        </w:r>
        <w:r>
          <w:rPr>
            <w:rFonts w:hint="eastAsia"/>
          </w:rPr>
          <w:t xml:space="preserve"> 视频中</w:t>
        </w:r>
        <w:r>
          <w:t>客观存在的各种物体和概念，</w:t>
        </w:r>
        <w:r>
          <w:rPr>
            <w:rFonts w:hint="eastAsia"/>
          </w:rPr>
          <w:t>例如</w:t>
        </w:r>
        <w:r>
          <w:t>“快乐的男孩”、“愚蠢的兔子”、“受伤的男人”等等；“</w:t>
        </w:r>
        <w:r>
          <w:rPr>
            <w:rFonts w:hint="eastAsia"/>
          </w:rPr>
          <w:t>动词</w:t>
        </w:r>
        <w:r>
          <w:t>名词对”</w:t>
        </w:r>
        <w:r>
          <w:rPr>
            <w:rFonts w:hint="eastAsia"/>
          </w:rPr>
          <w:t>擅长</w:t>
        </w:r>
        <w:r>
          <w:t>表达 GIF</w:t>
        </w:r>
        <w:r>
          <w:rPr>
            <w:rFonts w:hint="eastAsia"/>
          </w:rPr>
          <w:t xml:space="preserve"> 视频中出现</w:t>
        </w:r>
        <w:r>
          <w:t>的动作和行为，</w:t>
        </w:r>
        <w:r>
          <w:rPr>
            <w:rFonts w:hint="eastAsia"/>
          </w:rPr>
          <w:t>例如</w:t>
        </w:r>
        <w:r>
          <w:t>“扔练习本”、“狂奔的蜗牛”、“哭泣的少年”等等。</w:t>
        </w:r>
      </w:ins>
    </w:p>
    <w:p w14:paraId="461BC9BB" w14:textId="77777777" w:rsidR="0090142F" w:rsidRDefault="0090142F">
      <w:pPr>
        <w:pStyle w:val="a"/>
        <w:pPrChange w:id="297" w:author="Adam Scott" w:date="2016-04-20T18:44:00Z">
          <w:pPr>
            <w:spacing w:line="360" w:lineRule="auto"/>
          </w:pPr>
        </w:pPrChange>
      </w:pPr>
    </w:p>
    <w:p w14:paraId="3316F795" w14:textId="29E75921" w:rsidR="0090142F" w:rsidRPr="000243A9" w:rsidDel="00A634F8" w:rsidRDefault="0090142F" w:rsidP="00B3234A">
      <w:pPr>
        <w:pStyle w:val="a2"/>
        <w:rPr>
          <w:del w:id="298" w:author="Adam Scott" w:date="2016-04-20T17:06:00Z"/>
        </w:rPr>
      </w:pPr>
      <w:bookmarkStart w:id="299" w:name="_Toc448479882"/>
      <w:bookmarkStart w:id="300" w:name="_Toc448865486"/>
      <w:del w:id="301" w:author="Adam Scott" w:date="2016-04-20T18:44:00Z">
        <w:r w:rsidRPr="000243A9" w:rsidDel="00CB253F">
          <w:rPr>
            <w:rFonts w:hint="eastAsia"/>
          </w:rPr>
          <w:lastRenderedPageBreak/>
          <w:delText>3.1.3 形容词名词对</w:delText>
        </w:r>
        <w:r w:rsidRPr="000243A9" w:rsidDel="00CB253F">
          <w:delText>与动词</w:delText>
        </w:r>
        <w:r w:rsidRPr="000243A9" w:rsidDel="00CB253F">
          <w:rPr>
            <w:rFonts w:hint="eastAsia"/>
          </w:rPr>
          <w:delText>名词</w:delText>
        </w:r>
        <w:r w:rsidRPr="000243A9" w:rsidDel="00CB253F">
          <w:delText>对</w:delText>
        </w:r>
      </w:del>
      <w:bookmarkEnd w:id="299"/>
      <w:bookmarkEnd w:id="300"/>
    </w:p>
    <w:p w14:paraId="1324D125" w14:textId="360883D3" w:rsidR="0090142F" w:rsidDel="00CB253F" w:rsidRDefault="0090142F">
      <w:pPr>
        <w:pStyle w:val="a2"/>
        <w:rPr>
          <w:del w:id="302" w:author="Adam Scott" w:date="2016-04-20T18:44:00Z"/>
        </w:rPr>
        <w:pPrChange w:id="303" w:author="Adam Scott" w:date="2016-04-20T17:06:00Z">
          <w:pPr>
            <w:spacing w:line="360" w:lineRule="auto"/>
          </w:pPr>
        </w:pPrChange>
      </w:pPr>
    </w:p>
    <w:p w14:paraId="06782CE5" w14:textId="545F31A8" w:rsidR="0090142F" w:rsidDel="00CB253F" w:rsidRDefault="0090142F" w:rsidP="005E5860">
      <w:pPr>
        <w:pStyle w:val="a"/>
        <w:rPr>
          <w:del w:id="304" w:author="Adam Scott" w:date="2016-04-20T18:44:00Z"/>
        </w:rPr>
      </w:pPr>
      <w:del w:id="305" w:author="Adam Scott" w:date="2016-04-20T18:44:00Z">
        <w:r w:rsidDel="00CB253F">
          <w:rPr>
            <w:rFonts w:hint="eastAsia"/>
          </w:rPr>
          <w:delText>为此</w:delText>
        </w:r>
        <w:r w:rsidDel="00CB253F">
          <w:delText>，</w:delText>
        </w:r>
        <w:r w:rsidDel="00CB253F">
          <w:rPr>
            <w:rFonts w:hint="eastAsia"/>
          </w:rPr>
          <w:delText>我们</w:delText>
        </w:r>
        <w:r w:rsidDel="00CB253F">
          <w:delText>提出了动词名词对的概念。与</w:delText>
        </w:r>
        <w:r w:rsidDel="00CB253F">
          <w:fldChar w:fldCharType="begin"/>
        </w:r>
        <w:r w:rsidDel="00CB253F">
          <w:delInstrText xml:space="preserve"> REF _Ref446701339 \r \h </w:delInstrText>
        </w:r>
        <w:r w:rsidR="00B3234A" w:rsidDel="00CB253F">
          <w:delInstrText xml:space="preserve"> \* MERGEFORMAT </w:delInstrText>
        </w:r>
        <w:r w:rsidDel="00CB253F">
          <w:fldChar w:fldCharType="separate"/>
        </w:r>
        <w:r w:rsidR="00A5480A" w:rsidDel="00CB253F">
          <w:delText>[37]</w:delText>
        </w:r>
        <w:r w:rsidDel="00CB253F">
          <w:fldChar w:fldCharType="end"/>
        </w:r>
        <w:r w:rsidDel="00CB253F">
          <w:delText>文中的形容词名词对类似，</w:delText>
        </w:r>
        <w:r w:rsidDel="00CB253F">
          <w:rPr>
            <w:rFonts w:hint="eastAsia"/>
          </w:rPr>
          <w:delText>动词名词对</w:delText>
        </w:r>
        <w:r w:rsidDel="00CB253F">
          <w:delText>包含</w:delText>
        </w:r>
        <w:r w:rsidDel="00CB253F">
          <w:rPr>
            <w:rFonts w:hint="eastAsia"/>
          </w:rPr>
          <w:delText>一个</w:delText>
        </w:r>
        <w:r w:rsidDel="00CB253F">
          <w:delText>动词和一个名词，</w:delText>
        </w:r>
        <w:r w:rsidDel="00CB253F">
          <w:rPr>
            <w:rFonts w:hint="eastAsia"/>
          </w:rPr>
          <w:delText>它</w:delText>
        </w:r>
        <w:r w:rsidDel="00CB253F">
          <w:delText>描述的是一个具体的动作和动作的</w:delText>
        </w:r>
        <w:r w:rsidDel="00CB253F">
          <w:rPr>
            <w:rFonts w:hint="eastAsia"/>
          </w:rPr>
          <w:delText>对象</w:delText>
        </w:r>
        <w:r w:rsidDel="00CB253F">
          <w:delText>。</w:delText>
        </w:r>
        <w:r w:rsidDel="00CB253F">
          <w:rPr>
            <w:rFonts w:hint="eastAsia"/>
          </w:rPr>
          <w:delText>为了表述</w:delText>
        </w:r>
        <w:r w:rsidDel="00CB253F">
          <w:delText>方便我们将形容词名词对和动词名次对</w:delText>
        </w:r>
        <w:r w:rsidDel="00CB253F">
          <w:rPr>
            <w:rFonts w:hint="eastAsia"/>
          </w:rPr>
          <w:delText>合称为</w:delText>
        </w:r>
        <w:r w:rsidDel="00CB253F">
          <w:delText>“情感对”。</w:delText>
        </w:r>
      </w:del>
    </w:p>
    <w:p w14:paraId="4B5F065D" w14:textId="77777777" w:rsidR="0090142F" w:rsidDel="005D4C03" w:rsidRDefault="0090142F" w:rsidP="00EE26C2">
      <w:pPr>
        <w:spacing w:line="360" w:lineRule="auto"/>
        <w:jc w:val="center"/>
        <w:rPr>
          <w:del w:id="306" w:author="Adam Scott" w:date="2016-04-20T18:46:00Z"/>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4524" cy="3811328"/>
                    </a:xfrm>
                    <a:prstGeom prst="rect">
                      <a:avLst/>
                    </a:prstGeom>
                  </pic:spPr>
                </pic:pic>
              </a:graphicData>
            </a:graphic>
          </wp:inline>
        </w:drawing>
      </w:r>
    </w:p>
    <w:p w14:paraId="7D748FF3" w14:textId="77777777" w:rsidR="00B3234A" w:rsidRDefault="00B3234A">
      <w:pPr>
        <w:spacing w:line="360" w:lineRule="auto"/>
        <w:jc w:val="center"/>
        <w:pPrChange w:id="307" w:author="Adam Scott" w:date="2016-04-20T18:46:00Z">
          <w:pPr>
            <w:pStyle w:val="a4"/>
          </w:pPr>
        </w:pPrChange>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D59F56E" w14:textId="77777777" w:rsidR="00CB253F" w:rsidRDefault="00CB253F" w:rsidP="00CB253F">
      <w:pPr>
        <w:pStyle w:val="a2"/>
        <w:rPr>
          <w:ins w:id="308" w:author="Adam Scott" w:date="2016-04-20T18:45:00Z"/>
          <w:rFonts w:ascii="宋体" w:hAnsi="宋体"/>
        </w:rPr>
      </w:pPr>
      <w:ins w:id="309" w:author="Adam Scott" w:date="2016-04-20T18:45:00Z">
        <w:r w:rsidRPr="000243A9">
          <w:rPr>
            <w:rFonts w:hint="eastAsia"/>
          </w:rPr>
          <w:t xml:space="preserve">3.1.3 </w:t>
        </w:r>
        <w:r>
          <w:t>概念语义</w:t>
        </w:r>
        <w:r>
          <w:rPr>
            <w:rFonts w:hint="eastAsia"/>
          </w:rPr>
          <w:t>体系</w:t>
        </w:r>
        <w:r>
          <w:t>的构建过程</w:t>
        </w:r>
      </w:ins>
    </w:p>
    <w:p w14:paraId="1F294B43" w14:textId="77777777" w:rsidR="00CB253F" w:rsidRDefault="00CB253F" w:rsidP="00CB253F">
      <w:pPr>
        <w:pStyle w:val="a"/>
        <w:rPr>
          <w:ins w:id="310" w:author="Adam Scott" w:date="2016-04-20T18:45:00Z"/>
        </w:rPr>
      </w:pPr>
      <w:ins w:id="311" w:author="Adam Scott" w:date="2016-04-20T18:45:00Z">
        <w:r>
          <w:t>至此，</w:t>
        </w:r>
        <w:r>
          <w:rPr>
            <w:rFonts w:hint="eastAsia"/>
          </w:rPr>
          <w:t>我们</w:t>
        </w:r>
        <w:r>
          <w:t>有了</w:t>
        </w:r>
        <w:r w:rsidDel="00DC4DE7">
          <w:t xml:space="preserve"> </w:t>
        </w:r>
        <w:r>
          <w:t>GIF</w:t>
        </w:r>
        <w:r>
          <w:rPr>
            <w:rFonts w:hint="eastAsia"/>
          </w:rPr>
          <w:t xml:space="preserve"> </w:t>
        </w:r>
        <w:r>
          <w:t>视频中概念语义的形式化表示方法。但是</w:t>
        </w:r>
        <w:r>
          <w:rPr>
            <w:rFonts w:hint="eastAsia"/>
          </w:rPr>
          <w:t>要解决</w:t>
        </w:r>
        <w:r>
          <w:t>GIF</w:t>
        </w:r>
        <w:r>
          <w:rPr>
            <w:rFonts w:hint="eastAsia"/>
          </w:rPr>
          <w:t xml:space="preserve"> 情感分析</w:t>
        </w:r>
        <w:r>
          <w:t>的第一个核心问题（见第二章开头部分），</w:t>
        </w:r>
        <w:r>
          <w:rPr>
            <w:rFonts w:hint="eastAsia"/>
          </w:rPr>
          <w:t>我们需要将</w:t>
        </w:r>
        <w:r>
          <w:t>概念语义组织</w:t>
        </w:r>
        <w:r>
          <w:rPr>
            <w:rFonts w:hint="eastAsia"/>
          </w:rPr>
          <w:t>为一个</w:t>
        </w:r>
        <w:r>
          <w:t>层次体系结构。</w:t>
        </w:r>
        <w:r>
          <w:rPr>
            <w:rFonts w:hint="eastAsia"/>
          </w:rPr>
          <w:t>使得</w:t>
        </w:r>
        <w:r>
          <w:t>情感分析中使用的概念语义不会脱离这个范畴。</w:t>
        </w:r>
      </w:ins>
    </w:p>
    <w:p w14:paraId="0E391C10" w14:textId="77777777" w:rsidR="00CB253F" w:rsidRDefault="00CB253F" w:rsidP="00CB253F">
      <w:pPr>
        <w:pStyle w:val="a"/>
        <w:rPr>
          <w:ins w:id="312" w:author="Adam Scott" w:date="2016-04-20T18:45:00Z"/>
        </w:rPr>
      </w:pPr>
      <w:ins w:id="313" w:author="Adam Scott" w:date="2016-04-20T18:45:00Z">
        <w:r>
          <w:t>为此我们参考了</w:t>
        </w:r>
        <w:r>
          <w:rPr>
            <w:rFonts w:ascii="宋体" w:hAnsi="宋体" w:cs="宋体"/>
          </w:rPr>
          <w:fldChar w:fldCharType="begin"/>
        </w:r>
        <w:r>
          <w:instrText xml:space="preserve"> REF _Ref446829522 \r \h  \* MERGEFORMAT </w:instrText>
        </w:r>
      </w:ins>
      <w:r>
        <w:rPr>
          <w:rFonts w:ascii="宋体" w:hAnsi="宋体" w:cs="宋体"/>
        </w:rPr>
      </w:r>
      <w:ins w:id="314" w:author="Adam Scott" w:date="2016-04-20T18:45:00Z">
        <w:r>
          <w:rPr>
            <w:rFonts w:ascii="宋体" w:hAnsi="宋体" w:cs="宋体"/>
          </w:rPr>
          <w:fldChar w:fldCharType="separate"/>
        </w:r>
      </w:ins>
      <w:r>
        <w:t>[39]</w:t>
      </w:r>
      <w:ins w:id="315" w:author="Adam Scott" w:date="2016-04-20T18:45:00Z">
        <w:r>
          <w:rPr>
            <w:rFonts w:ascii="宋体" w:hAnsi="宋体" w:cs="宋体"/>
          </w:rPr>
          <w:fldChar w:fldCharType="end"/>
        </w:r>
        <w:r>
          <w:rPr>
            <w:rFonts w:ascii="宋体" w:hAnsi="宋体" w:cs="宋体"/>
          </w:rPr>
          <w:fldChar w:fldCharType="begin"/>
        </w:r>
        <w:r>
          <w:instrText xml:space="preserve"> REF _Ref446829524 \r \h  \* MERGEFORMAT </w:instrText>
        </w:r>
      </w:ins>
      <w:r>
        <w:rPr>
          <w:rFonts w:ascii="宋体" w:hAnsi="宋体" w:cs="宋体"/>
        </w:rPr>
      </w:r>
      <w:ins w:id="316" w:author="Adam Scott" w:date="2016-04-20T18:45:00Z">
        <w:r>
          <w:rPr>
            <w:rFonts w:ascii="宋体" w:hAnsi="宋体" w:cs="宋体"/>
          </w:rPr>
          <w:fldChar w:fldCharType="separate"/>
        </w:r>
      </w:ins>
      <w:r>
        <w:t>[40]</w:t>
      </w:r>
      <w:ins w:id="317" w:author="Adam Scott" w:date="2016-04-20T18:45:00Z">
        <w:r>
          <w:rPr>
            <w:rFonts w:ascii="宋体" w:hAnsi="宋体" w:cs="宋体"/>
          </w:rPr>
          <w:fldChar w:fldCharType="end"/>
        </w:r>
        <w:r>
          <w:t>的工作。</w:t>
        </w:r>
        <w:r>
          <w:rPr>
            <w:rFonts w:hint="eastAsia"/>
          </w:rPr>
          <w:t>在</w:t>
        </w:r>
        <w:r>
          <w:t>自然语言处理领域，W</w:t>
        </w:r>
        <w:r>
          <w:rPr>
            <w:rFonts w:hint="eastAsia"/>
          </w:rPr>
          <w:t>ord</w:t>
        </w:r>
        <w:r>
          <w:t>Net</w:t>
        </w:r>
        <w:r>
          <w:rPr>
            <w:rFonts w:hint="eastAsia"/>
          </w:rPr>
          <w:t xml:space="preserve"> 是一个</w:t>
        </w:r>
        <w:r>
          <w:t>被公认</w:t>
        </w:r>
        <w:r>
          <w:rPr>
            <w:rFonts w:hint="eastAsia"/>
          </w:rPr>
          <w:t>为</w:t>
        </w:r>
        <w:r>
          <w:t>有着广泛覆盖面的单词网络</w:t>
        </w:r>
        <w:r w:rsidDel="00FC7669">
          <w:rPr>
            <w:rFonts w:hint="eastAsia"/>
          </w:rPr>
          <w:t xml:space="preserve"> </w:t>
        </w:r>
        <w:r>
          <w:t>。</w:t>
        </w:r>
        <w:r w:rsidRPr="00284DD5">
          <w:t>WordNet</w:t>
        </w:r>
        <w:r>
          <w:rPr>
            <w:rFonts w:hint="eastAsia"/>
          </w:rPr>
          <w:t>起初</w:t>
        </w:r>
        <w:r w:rsidRPr="00284DD5">
          <w: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w:t>
        </w:r>
        <w:r>
          <w:t>树形结构</w:t>
        </w:r>
        <w:r w:rsidRPr="00284DD5">
          <w:t>”。</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w:t>
        </w:r>
        <w:r>
          <w:t>因而</w:t>
        </w:r>
        <w:r>
          <w:rPr>
            <w:rFonts w:hint="eastAsia"/>
          </w:rPr>
          <w:t>具有作为</w:t>
        </w:r>
        <w:r>
          <w:t>我们 GIF</w:t>
        </w:r>
        <w:r>
          <w:rPr>
            <w:rFonts w:hint="eastAsia"/>
          </w:rPr>
          <w:t xml:space="preserve"> 情感分析</w:t>
        </w:r>
        <w:r>
          <w:t>概念语义体系的先决条件。</w:t>
        </w:r>
      </w:ins>
    </w:p>
    <w:p w14:paraId="3FF659AB" w14:textId="77777777" w:rsidR="00CB253F" w:rsidRDefault="00CB253F" w:rsidP="00CB253F">
      <w:pPr>
        <w:pStyle w:val="a"/>
        <w:rPr>
          <w:ins w:id="318" w:author="Adam Scott" w:date="2016-04-20T18:45:00Z"/>
        </w:rPr>
      </w:pPr>
      <w:ins w:id="319" w:author="Adam Scott" w:date="2016-04-20T18:45:00Z">
        <w:r>
          <w:rPr>
            <w:rFonts w:hint="eastAsia"/>
          </w:rPr>
          <w:t>但是</w:t>
        </w:r>
        <w:r>
          <w:t>，</w:t>
        </w:r>
        <w:r>
          <w:rPr>
            <w:rFonts w:hint="eastAsia"/>
          </w:rPr>
          <w:t>仅仅</w:t>
        </w:r>
        <w:r>
          <w:t>照搬 WordNet</w:t>
        </w:r>
        <w:r>
          <w:rPr>
            <w:rFonts w:hint="eastAsia"/>
          </w:rPr>
          <w:t xml:space="preserve"> 的语义</w:t>
        </w:r>
        <w:r>
          <w:t>网络结构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概念语义是很少在 GIF </w:t>
        </w:r>
        <w:r>
          <w:rPr>
            <w:rFonts w:hint="eastAsia"/>
          </w:rPr>
          <w:t>动画中</w:t>
        </w:r>
        <w:r>
          <w:t>出现的。</w:t>
        </w:r>
        <w:r>
          <w:rPr>
            <w:rFonts w:hint="eastAsia"/>
          </w:rPr>
          <w:t>因此</w:t>
        </w:r>
        <w:r>
          <w:t>，</w:t>
        </w:r>
        <w:r>
          <w:rPr>
            <w:rFonts w:hint="eastAsia"/>
          </w:rPr>
          <w:t>我们需要</w:t>
        </w:r>
        <w:r>
          <w:t>从现有的 W</w:t>
        </w:r>
        <w:r>
          <w:rPr>
            <w:rFonts w:hint="eastAsia"/>
          </w:rPr>
          <w:t>ord</w:t>
        </w:r>
        <w:r>
          <w:t>Net</w:t>
        </w:r>
        <w:r>
          <w:rPr>
            <w:rFonts w:hint="eastAsia"/>
          </w:rPr>
          <w:t xml:space="preserve"> 的网络</w:t>
        </w:r>
        <w:r>
          <w:t>中筛选出在 GIF</w:t>
        </w:r>
        <w:r>
          <w:rPr>
            <w:rFonts w:hint="eastAsia"/>
          </w:rPr>
          <w:t xml:space="preserve"> 动画中经常出现</w:t>
        </w:r>
        <w:r>
          <w:t>的概念。</w:t>
        </w:r>
      </w:ins>
    </w:p>
    <w:p w14:paraId="68DAD660" w14:textId="77777777" w:rsidR="00CB253F" w:rsidRDefault="00CB253F" w:rsidP="00CB253F">
      <w:pPr>
        <w:pStyle w:val="a"/>
        <w:rPr>
          <w:ins w:id="320" w:author="Adam Scott" w:date="2016-04-20T18:45:00Z"/>
        </w:rPr>
      </w:pPr>
      <w:ins w:id="321" w:author="Adam Scott" w:date="2016-04-20T18:45:00Z">
        <w:r>
          <w:t>此外，因为我们的概念语义</w:t>
        </w:r>
        <w:r>
          <w:rPr>
            <w:rFonts w:hint="eastAsia"/>
          </w:rPr>
          <w:t>表示</w:t>
        </w:r>
        <w:r>
          <w:t>方法为前文提出的 “情感对”。</w:t>
        </w:r>
        <w:r w:rsidDel="00084416">
          <w:rPr>
            <w:rFonts w:hint="eastAsia"/>
          </w:rPr>
          <w:t xml:space="preserve"> </w:t>
        </w:r>
        <w:r>
          <w:rPr>
            <w:rFonts w:hint="eastAsia"/>
          </w:rPr>
          <w:t>我们</w:t>
        </w:r>
        <w:r>
          <w:t xml:space="preserve">只需要 </w:t>
        </w:r>
        <w:r>
          <w:lastRenderedPageBreak/>
          <w:t xml:space="preserve">WordNet </w:t>
        </w:r>
        <w:r>
          <w:rPr>
            <w:rFonts w:hint="eastAsia"/>
          </w:rPr>
          <w:t>中的</w:t>
        </w:r>
        <w:r>
          <w:t>形容词，</w:t>
        </w:r>
        <w:r>
          <w:rPr>
            <w:rFonts w:hint="eastAsia"/>
          </w:rPr>
          <w:t>动词</w:t>
        </w:r>
        <w:r>
          <w:t>和名词</w:t>
        </w:r>
        <w:r>
          <w:rPr>
            <w:rFonts w:hint="eastAsia"/>
          </w:rPr>
          <w:t>三种</w:t>
        </w:r>
        <w:r>
          <w:t>类型的</w:t>
        </w:r>
        <w:r>
          <w:rPr>
            <w:rFonts w:hint="eastAsia"/>
          </w:rPr>
          <w:t>单</w:t>
        </w:r>
        <w:r>
          <w:t>词。其他的例如副词，</w:t>
        </w:r>
        <w:r>
          <w:rPr>
            <w:rFonts w:hint="eastAsia"/>
          </w:rPr>
          <w:t>介词</w:t>
        </w:r>
        <w:r>
          <w:t>，</w:t>
        </w:r>
        <w:r>
          <w:rPr>
            <w:rFonts w:hint="eastAsia"/>
          </w:rPr>
          <w:t>助词均</w:t>
        </w:r>
        <w:r>
          <w:t>被删除。</w:t>
        </w:r>
      </w:ins>
    </w:p>
    <w:p w14:paraId="1326A65A" w14:textId="050B0506" w:rsidR="0090142F" w:rsidDel="009D23D5" w:rsidRDefault="0090142F" w:rsidP="005E5860">
      <w:pPr>
        <w:pStyle w:val="a"/>
        <w:rPr>
          <w:del w:id="322" w:author="Adam Scott" w:date="2016-04-20T17:06:00Z"/>
        </w:rPr>
      </w:pPr>
      <w:del w:id="323" w:author="Adam Scott" w:date="2016-04-20T18:45:00Z">
        <w:r w:rsidDel="00CB253F">
          <w:delText>至此，</w:delText>
        </w:r>
        <w:r w:rsidDel="00CB253F">
          <w:rPr>
            <w:rFonts w:hint="eastAsia"/>
          </w:rPr>
          <w:delText>我们</w:delText>
        </w:r>
        <w:r w:rsidDel="00CB253F">
          <w:delText>有了比较好的表示 GIF</w:delText>
        </w:r>
        <w:r w:rsidDel="00CB253F">
          <w:rPr>
            <w:rFonts w:hint="eastAsia"/>
          </w:rPr>
          <w:delText xml:space="preserve"> 情感分析</w:delText>
        </w:r>
        <w:r w:rsidDel="00CB253F">
          <w:delText>中概念语义的方法。</w:delText>
        </w:r>
        <w:r w:rsidDel="00CB253F">
          <w:rPr>
            <w:rFonts w:hint="eastAsia"/>
          </w:rPr>
          <w:delText>但是</w:delText>
        </w:r>
        <w:r w:rsidDel="00CB253F">
          <w:delText>还缺少</w:delText>
        </w:r>
        <w:r w:rsidDel="00CB253F">
          <w:rPr>
            <w:rFonts w:hint="eastAsia"/>
          </w:rPr>
          <w:delText>层次</w:delText>
        </w:r>
        <w:r w:rsidDel="00CB253F">
          <w:delText>体系结构。在自然语言处理领域，我们参考了</w:delText>
        </w:r>
        <w:r w:rsidDel="00CB253F">
          <w:fldChar w:fldCharType="begin"/>
        </w:r>
        <w:r w:rsidDel="00CB253F">
          <w:delInstrText xml:space="preserve"> REF _Ref446829522 \r \h </w:delInstrText>
        </w:r>
        <w:r w:rsidR="00B3234A" w:rsidDel="00CB253F">
          <w:delInstrText xml:space="preserve"> \* MERGEFORMAT </w:delInstrText>
        </w:r>
        <w:r w:rsidDel="00CB253F">
          <w:fldChar w:fldCharType="separate"/>
        </w:r>
        <w:r w:rsidR="00A5480A" w:rsidDel="00CB253F">
          <w:delText>[39]</w:delText>
        </w:r>
        <w:r w:rsidDel="00CB253F">
          <w:fldChar w:fldCharType="end"/>
        </w:r>
        <w:r w:rsidDel="00CB253F">
          <w:fldChar w:fldCharType="begin"/>
        </w:r>
        <w:r w:rsidDel="00CB253F">
          <w:delInstrText xml:space="preserve"> REF _Ref446829524 \r \h </w:delInstrText>
        </w:r>
        <w:r w:rsidR="00B3234A" w:rsidDel="00CB253F">
          <w:delInstrText xml:space="preserve"> \* MERGEFORMAT </w:delInstrText>
        </w:r>
        <w:r w:rsidDel="00CB253F">
          <w:fldChar w:fldCharType="separate"/>
        </w:r>
        <w:r w:rsidR="00A5480A" w:rsidDel="00CB253F">
          <w:delText>[40]</w:delText>
        </w:r>
        <w:r w:rsidDel="00CB253F">
          <w:fldChar w:fldCharType="end"/>
        </w:r>
        <w:r w:rsidDel="00CB253F">
          <w:delText>的工作.我们引入了W</w:delText>
        </w:r>
        <w:r w:rsidDel="00CB253F">
          <w:rPr>
            <w:rFonts w:hint="eastAsia"/>
          </w:rPr>
          <w:delText>ord</w:delText>
        </w:r>
        <w:r w:rsidDel="00CB253F">
          <w:delText>Net</w:delText>
        </w:r>
        <w:r w:rsidDel="00CB253F">
          <w:rPr>
            <w:rFonts w:hint="eastAsia"/>
          </w:rPr>
          <w:delText>作为我们</w:delText>
        </w:r>
        <w:r w:rsidDel="00CB253F">
          <w:delText>概念语义体系结构的基础。</w:delText>
        </w:r>
        <w:r w:rsidRPr="00284DD5" w:rsidDel="00CB253F">
          <w:delText>WordNet是由</w:delText>
        </w:r>
        <w:r w:rsidDel="00CB253F">
          <w:delText>普林斯顿</w:delText>
        </w:r>
        <w:r w:rsidRPr="00284DD5" w:rsidDel="00CB253F">
          <w:delText>大学</w:delText>
        </w:r>
        <w:r w:rsidDel="00CB253F">
          <w:delText>提出的一个词典项目。与</w:delText>
        </w:r>
        <w:r w:rsidDel="00CB253F">
          <w:rPr>
            <w:rFonts w:hint="eastAsia"/>
          </w:rPr>
          <w:delText>常见的</w:delText>
        </w:r>
        <w:r w:rsidDel="00CB253F">
          <w:delText>词典项目不同，WordNet</w:delText>
        </w:r>
        <w:r w:rsidDel="00CB253F">
          <w:rPr>
            <w:rFonts w:hint="eastAsia"/>
          </w:rPr>
          <w:delText>不仅</w:delText>
        </w:r>
        <w:r w:rsidRPr="00284DD5" w:rsidDel="00CB253F">
          <w:delText>把单词以字母顺序排列，而且按照单词的意义组成一个“单词的网络”。</w:delText>
        </w:r>
        <w:r w:rsidDel="00CB253F">
          <w:rPr>
            <w:rFonts w:hint="eastAsia"/>
          </w:rPr>
          <w:delText>普林斯顿</w:delText>
        </w:r>
        <w:r w:rsidDel="00CB253F">
          <w:delText>大学的</w:delText>
        </w:r>
        <w:r w:rsidRPr="00284DD5" w:rsidDel="00CB253F">
          <w:delText>心理学家，语言学家和计算机工程师</w:delText>
        </w:r>
        <w:r w:rsidDel="00CB253F">
          <w:delText>们将 W</w:delText>
        </w:r>
        <w:r w:rsidDel="00CB253F">
          <w:rPr>
            <w:rFonts w:hint="eastAsia"/>
          </w:rPr>
          <w:delText>ord</w:delText>
        </w:r>
        <w:r w:rsidDel="00CB253F">
          <w:delText>Net</w:delText>
        </w:r>
        <w:r w:rsidDel="00CB253F">
          <w:rPr>
            <w:rFonts w:hint="eastAsia"/>
          </w:rPr>
          <w:delText>设计</w:delText>
        </w:r>
        <w:r w:rsidDel="00CB253F">
          <w:delText>成</w:delText>
        </w:r>
        <w:r w:rsidRPr="00063F36" w:rsidDel="00CB253F">
          <w:delText>一个覆盖范围宽广的英语词汇语义网。</w:delText>
        </w:r>
        <w:r w:rsidDel="00CB253F">
          <w:delText>在这个语义网</w:delText>
        </w:r>
        <w:r w:rsidDel="00CB253F">
          <w:rPr>
            <w:rFonts w:hint="eastAsia"/>
          </w:rPr>
          <w:delText>中</w:delText>
        </w:r>
        <w:r w:rsidDel="00CB253F">
          <w:delText>包含了大量的概念语义</w:delText>
        </w:r>
        <w:r w:rsidDel="00CB253F">
          <w:rPr>
            <w:rFonts w:hint="eastAsia"/>
          </w:rPr>
          <w:delText>。具有作为</w:delText>
        </w:r>
        <w:r w:rsidDel="00CB253F">
          <w:delText xml:space="preserve"> GIF</w:delText>
        </w:r>
        <w:r w:rsidDel="00CB253F">
          <w:rPr>
            <w:rFonts w:hint="eastAsia"/>
          </w:rPr>
          <w:delText xml:space="preserve"> 情感分析</w:delText>
        </w:r>
        <w:r w:rsidDel="00CB253F">
          <w:delText>概念语义体系的先决条件。</w:delText>
        </w:r>
      </w:del>
    </w:p>
    <w:p w14:paraId="4CC89759" w14:textId="12CC5A2D" w:rsidR="0090142F" w:rsidDel="00CB253F" w:rsidRDefault="0090142F">
      <w:pPr>
        <w:pStyle w:val="a"/>
        <w:rPr>
          <w:del w:id="324" w:author="Adam Scott" w:date="2016-04-20T18:45:00Z"/>
        </w:rPr>
      </w:pPr>
    </w:p>
    <w:p w14:paraId="46630434" w14:textId="4AF46881" w:rsidR="0090142F" w:rsidDel="00CB253F" w:rsidRDefault="0090142F" w:rsidP="005E5860">
      <w:pPr>
        <w:pStyle w:val="a"/>
        <w:rPr>
          <w:del w:id="325" w:author="Adam Scott" w:date="2016-04-20T18:45:00Z"/>
        </w:rPr>
      </w:pPr>
      <w:del w:id="326" w:author="Adam Scott" w:date="2016-04-20T18:45:00Z">
        <w:r w:rsidDel="00CB253F">
          <w:rPr>
            <w:rFonts w:hint="eastAsia"/>
          </w:rPr>
          <w:delText>但是</w:delText>
        </w:r>
        <w:r w:rsidDel="00CB253F">
          <w:delText>，</w:delText>
        </w:r>
        <w:r w:rsidDel="00CB253F">
          <w:rPr>
            <w:rFonts w:hint="eastAsia"/>
          </w:rPr>
          <w:delText>仅仅</w:delText>
        </w:r>
        <w:r w:rsidDel="00CB253F">
          <w:delText>使用 WordNet</w:delText>
        </w:r>
        <w:r w:rsidDel="00CB253F">
          <w:rPr>
            <w:rFonts w:hint="eastAsia"/>
          </w:rPr>
          <w:delText xml:space="preserve"> 的语义</w:delText>
        </w:r>
        <w:r w:rsidDel="00CB253F">
          <w:delText>网络不能满足我们的要求。</w:delText>
        </w:r>
        <w:r w:rsidDel="00CB253F">
          <w:rPr>
            <w:rFonts w:hint="eastAsia"/>
          </w:rPr>
          <w:delText>主要</w:delText>
        </w:r>
        <w:r w:rsidDel="00CB253F">
          <w:delText>原因是</w:delText>
        </w:r>
        <w:r w:rsidDel="00CB253F">
          <w:rPr>
            <w:rFonts w:hint="eastAsia"/>
          </w:rPr>
          <w:delText>在</w:delText>
        </w:r>
        <w:r w:rsidDel="00CB253F">
          <w:delText xml:space="preserve"> GIF</w:delText>
        </w:r>
        <w:r w:rsidDel="00CB253F">
          <w:rPr>
            <w:rFonts w:hint="eastAsia"/>
          </w:rPr>
          <w:delText xml:space="preserve"> 情感分析</w:delText>
        </w:r>
        <w:r w:rsidDel="00CB253F">
          <w:delText>的过程中，</w:delText>
        </w:r>
        <w:r w:rsidDel="00CB253F">
          <w:rPr>
            <w:rFonts w:hint="eastAsia"/>
          </w:rPr>
          <w:delText>WordNet 中的</w:delText>
        </w:r>
        <w:r w:rsidDel="00CB253F">
          <w:delText xml:space="preserve">很多词表示的概念是很少在 GIF </w:delText>
        </w:r>
        <w:r w:rsidDel="00CB253F">
          <w:rPr>
            <w:rFonts w:hint="eastAsia"/>
          </w:rPr>
          <w:delText>动画中</w:delText>
        </w:r>
        <w:r w:rsidDel="00CB253F">
          <w:delText>出现的。</w:delText>
        </w:r>
        <w:r w:rsidDel="00CB253F">
          <w:rPr>
            <w:rFonts w:hint="eastAsia"/>
          </w:rPr>
          <w:delText>因此</w:delText>
        </w:r>
        <w:r w:rsidDel="00CB253F">
          <w:delText>，</w:delText>
        </w:r>
        <w:r w:rsidDel="00CB253F">
          <w:rPr>
            <w:rFonts w:hint="eastAsia"/>
          </w:rPr>
          <w:delText>我们需要</w:delText>
        </w:r>
        <w:r w:rsidDel="00CB253F">
          <w:delText>从 W</w:delText>
        </w:r>
        <w:r w:rsidDel="00CB253F">
          <w:rPr>
            <w:rFonts w:hint="eastAsia"/>
          </w:rPr>
          <w:delText>ord</w:delText>
        </w:r>
        <w:r w:rsidDel="00CB253F">
          <w:delText>Net</w:delText>
        </w:r>
        <w:r w:rsidDel="00CB253F">
          <w:rPr>
            <w:rFonts w:hint="eastAsia"/>
          </w:rPr>
          <w:delText xml:space="preserve"> 的网络</w:delText>
        </w:r>
        <w:r w:rsidDel="00CB253F">
          <w:delText>中筛选出在 GIF</w:delText>
        </w:r>
        <w:r w:rsidDel="00CB253F">
          <w:rPr>
            <w:rFonts w:hint="eastAsia"/>
          </w:rPr>
          <w:delText xml:space="preserve"> 动画中经常出现</w:delText>
        </w:r>
        <w:r w:rsidDel="00CB253F">
          <w:delText>的概念。</w:delText>
        </w:r>
        <w:r w:rsidDel="00CB253F">
          <w:rPr>
            <w:rFonts w:hint="eastAsia"/>
          </w:rPr>
          <w:delText>同时</w:delText>
        </w:r>
        <w:r w:rsidDel="00CB253F">
          <w:delText>，</w:delText>
        </w:r>
        <w:r w:rsidDel="00CB253F">
          <w:rPr>
            <w:rFonts w:hint="eastAsia"/>
          </w:rPr>
          <w:delText>构造</w:delText>
        </w:r>
        <w:r w:rsidDel="00CB253F">
          <w:delText>“形容词名词对”，“动词名词对”的过程中，</w:delText>
        </w:r>
        <w:r w:rsidDel="00CB253F">
          <w:rPr>
            <w:rFonts w:hint="eastAsia"/>
          </w:rPr>
          <w:delText>我们</w:delText>
        </w:r>
        <w:r w:rsidDel="00CB253F">
          <w:delText xml:space="preserve">只需要 WordNet </w:delText>
        </w:r>
        <w:r w:rsidDel="00CB253F">
          <w:rPr>
            <w:rFonts w:hint="eastAsia"/>
          </w:rPr>
          <w:delText>中的</w:delText>
        </w:r>
        <w:r w:rsidDel="00CB253F">
          <w:delText>形容词，</w:delText>
        </w:r>
        <w:r w:rsidDel="00CB253F">
          <w:rPr>
            <w:rFonts w:hint="eastAsia"/>
          </w:rPr>
          <w:delText>动词</w:delText>
        </w:r>
        <w:r w:rsidDel="00CB253F">
          <w:delText>和名词</w:delText>
        </w:r>
        <w:r w:rsidDel="00CB253F">
          <w:rPr>
            <w:rFonts w:hint="eastAsia"/>
          </w:rPr>
          <w:delText>三种</w:delText>
        </w:r>
        <w:r w:rsidDel="00CB253F">
          <w:delText>类型的词。其他的例如副词，</w:delText>
        </w:r>
        <w:r w:rsidDel="00CB253F">
          <w:rPr>
            <w:rFonts w:hint="eastAsia"/>
          </w:rPr>
          <w:delText>介词</w:delText>
        </w:r>
        <w:r w:rsidDel="00CB253F">
          <w:delText>，</w:delText>
        </w:r>
        <w:r w:rsidDel="00CB253F">
          <w:rPr>
            <w:rFonts w:hint="eastAsia"/>
          </w:rPr>
          <w:delText>助词均</w:delText>
        </w:r>
        <w:r w:rsidDel="00CB253F">
          <w:delText>需要删除。</w:delText>
        </w:r>
      </w:del>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E2F8911" w14:textId="77777777" w:rsidR="00CB253F" w:rsidRDefault="00CB253F" w:rsidP="00CB253F">
      <w:pPr>
        <w:pStyle w:val="a4"/>
        <w:jc w:val="both"/>
        <w:rPr>
          <w:ins w:id="327" w:author="Adam Scott" w:date="2016-04-20T18:45:00Z"/>
        </w:rPr>
      </w:pPr>
      <w:bookmarkStart w:id="328" w:name="_Toc448479883"/>
      <w:bookmarkStart w:id="329" w:name="_Toc448865487"/>
    </w:p>
    <w:p w14:paraId="40AA167C" w14:textId="6B4CABC7" w:rsidR="00CB253F" w:rsidRDefault="00CB253F" w:rsidP="00CB253F">
      <w:pPr>
        <w:pStyle w:val="a"/>
        <w:rPr>
          <w:ins w:id="330" w:author="Adam Scott" w:date="2016-04-20T18:45:00Z"/>
        </w:rPr>
      </w:pPr>
      <w:ins w:id="331" w:author="Adam Scott" w:date="2016-04-20T18:45:00Z">
        <w:r>
          <w:rPr>
            <w:rFonts w:hint="eastAsia"/>
          </w:rPr>
          <w:t>图</w:t>
        </w:r>
        <w:r>
          <w:t xml:space="preserve">3.3是我们构建的 GIF </w:t>
        </w:r>
        <w:r>
          <w:rPr>
            <w:rFonts w:hint="eastAsia"/>
          </w:rPr>
          <w:t>视频情感</w:t>
        </w:r>
        <w:r>
          <w:t>分析概念语义体系的示意图。</w:t>
        </w:r>
        <w:r>
          <w:rPr>
            <w:rFonts w:hint="eastAsia"/>
          </w:rPr>
          <w:t>我们</w:t>
        </w:r>
        <w:r>
          <w:t>的概念</w:t>
        </w:r>
        <w:r>
          <w:rPr>
            <w:rFonts w:hint="eastAsia"/>
          </w:rPr>
          <w:t>语义</w:t>
        </w:r>
        <w:r>
          <w:t>体系</w:t>
        </w:r>
        <w:r>
          <w:rPr>
            <w:rFonts w:hint="eastAsia"/>
          </w:rPr>
          <w:t>主要由</w:t>
        </w:r>
        <w:r>
          <w:t>三棵“语义树”</w:t>
        </w:r>
        <w:r>
          <w:rPr>
            <w:rFonts w:hint="eastAsia"/>
          </w:rPr>
          <w:t>构成</w:t>
        </w:r>
        <w:r>
          <w:t>，</w:t>
        </w:r>
        <w:r>
          <w:rPr>
            <w:rFonts w:hint="eastAsia"/>
          </w:rPr>
          <w:t>分别</w:t>
        </w:r>
        <w:r>
          <w:t>是“名词语义</w:t>
        </w:r>
        <w:r>
          <w:rPr>
            <w:rFonts w:hint="eastAsia"/>
          </w:rPr>
          <w:t>树</w:t>
        </w:r>
        <w:r>
          <w:t>”、“动词语义树”、“形容词语义树”。</w:t>
        </w:r>
        <w:r>
          <w:rPr>
            <w:rFonts w:hint="eastAsia"/>
          </w:rPr>
          <w:t>名词</w:t>
        </w:r>
        <w:r>
          <w:t>和动词语义树</w:t>
        </w:r>
        <w:r>
          <w:rPr>
            <w:rFonts w:hint="eastAsia"/>
          </w:rPr>
          <w:t>中</w:t>
        </w:r>
        <w:r>
          <w:t>包含的是</w:t>
        </w:r>
        <w:r>
          <w:rPr>
            <w:rFonts w:hint="eastAsia"/>
          </w:rPr>
          <w:t>语义</w:t>
        </w:r>
        <w:r>
          <w:t>之间的“上下</w:t>
        </w:r>
        <w:r>
          <w:rPr>
            <w:rFonts w:hint="eastAsia"/>
          </w:rPr>
          <w:t>位关系</w:t>
        </w:r>
        <w:r>
          <w:t>”，</w:t>
        </w:r>
        <w:r>
          <w:rPr>
            <w:rFonts w:hint="eastAsia"/>
          </w:rPr>
          <w:t>例如</w:t>
        </w:r>
        <w:r>
          <w:t>“击打”</w:t>
        </w:r>
        <w:r>
          <w:rPr>
            <w:rFonts w:hint="eastAsia"/>
          </w:rPr>
          <w:t>这个</w:t>
        </w:r>
        <w:r>
          <w:t>语义属于“动作”语义的一部分，</w:t>
        </w:r>
        <w:r>
          <w:rPr>
            <w:rFonts w:hint="eastAsia"/>
          </w:rPr>
          <w:t>因此</w:t>
        </w:r>
        <w:r>
          <w:t>，</w:t>
        </w:r>
        <w:r>
          <w:rPr>
            <w:rFonts w:hint="eastAsia"/>
          </w:rPr>
          <w:t>在</w:t>
        </w:r>
        <w:r>
          <w:t>“动词语义树”</w:t>
        </w:r>
        <w:r>
          <w:rPr>
            <w:rFonts w:hint="eastAsia"/>
          </w:rPr>
          <w:t>中</w:t>
        </w:r>
        <w:r>
          <w:t xml:space="preserve">“ </w:t>
        </w:r>
        <w:r>
          <w:rPr>
            <w:rFonts w:hint="eastAsia"/>
          </w:rPr>
          <w:t>击打（</w:t>
        </w:r>
        <w:r>
          <w:t>punch）”</w:t>
        </w:r>
        <w:r>
          <w:rPr>
            <w:rFonts w:hint="eastAsia"/>
          </w:rPr>
          <w:t>是</w:t>
        </w:r>
        <w:r>
          <w:t>“动作（action）”的一个子节点；“鲜花”这个语义属于“植物”语义的一</w:t>
        </w:r>
        <w:r>
          <w:rPr>
            <w:rFonts w:hint="eastAsia"/>
          </w:rPr>
          <w:t>部分</w:t>
        </w:r>
        <w:r>
          <w:t>，</w:t>
        </w:r>
        <w:r>
          <w:rPr>
            <w:rFonts w:hint="eastAsia"/>
          </w:rPr>
          <w:t>因此</w:t>
        </w:r>
        <w:r>
          <w:t>，</w:t>
        </w:r>
        <w:r>
          <w:rPr>
            <w:rFonts w:hint="eastAsia"/>
          </w:rPr>
          <w:t>在</w:t>
        </w:r>
        <w:r>
          <w:t>“名词语义树”</w:t>
        </w:r>
        <w:r>
          <w:rPr>
            <w:rFonts w:hint="eastAsia"/>
          </w:rPr>
          <w:t>中</w:t>
        </w:r>
        <w:r>
          <w:t xml:space="preserve">“鲜花(flower)” </w:t>
        </w:r>
        <w:r>
          <w:rPr>
            <w:rFonts w:hint="eastAsia"/>
          </w:rPr>
          <w:t>是“植物</w:t>
        </w:r>
        <w:r>
          <w:t>（plant）</w:t>
        </w:r>
        <w:r>
          <w:rPr>
            <w:rFonts w:hint="eastAsia"/>
          </w:rPr>
          <w:t>”</w:t>
        </w:r>
        <w:r>
          <w:t xml:space="preserve"> </w:t>
        </w:r>
        <w:r>
          <w:rPr>
            <w:rFonts w:hint="eastAsia"/>
          </w:rPr>
          <w:t>的一个</w:t>
        </w:r>
        <w:r>
          <w:t>子节点。由于“形容词”在语法中</w:t>
        </w:r>
        <w:r>
          <w:rPr>
            <w:rFonts w:hint="eastAsia"/>
          </w:rPr>
          <w:t>起到</w:t>
        </w:r>
        <w:r>
          <w:t>的是修饰限定的作用，</w:t>
        </w:r>
        <w:r>
          <w:rPr>
            <w:rFonts w:hint="eastAsia"/>
          </w:rPr>
          <w:t>形容词</w:t>
        </w:r>
        <w:r>
          <w:t>之间</w:t>
        </w:r>
        <w:r>
          <w:rPr>
            <w:rFonts w:hint="eastAsia"/>
          </w:rPr>
          <w:t>并</w:t>
        </w:r>
        <w:r>
          <w:t>没有“上下</w:t>
        </w:r>
        <w:r>
          <w:rPr>
            <w:rFonts w:hint="eastAsia"/>
          </w:rPr>
          <w:t>位</w:t>
        </w:r>
        <w:r>
          <w:t>关系”，</w:t>
        </w:r>
        <w:r>
          <w:rPr>
            <w:rFonts w:hint="eastAsia"/>
          </w:rPr>
          <w:t>因此</w:t>
        </w:r>
        <w:r>
          <w:t>我们在构建“形容词语义树”时，</w:t>
        </w:r>
        <w:r>
          <w:rPr>
            <w:rFonts w:hint="eastAsia"/>
          </w:rPr>
          <w:t>子节点</w:t>
        </w:r>
        <w:r>
          <w:t>的创建</w:t>
        </w:r>
        <w:r>
          <w:rPr>
            <w:rFonts w:hint="eastAsia"/>
          </w:rPr>
          <w:t>是依据</w:t>
        </w:r>
        <w:r>
          <w:t>形容词的“</w:t>
        </w:r>
        <w:r>
          <w:rPr>
            <w:rFonts w:hint="eastAsia"/>
          </w:rPr>
          <w:t>情感</w:t>
        </w:r>
        <w:r>
          <w:t>倾向性”，</w:t>
        </w:r>
        <w:r>
          <w:rPr>
            <w:rFonts w:hint="eastAsia"/>
          </w:rPr>
          <w:t>情感</w:t>
        </w:r>
        <w:r>
          <w:t>倾向性数据来自 SentiWordNet</w:t>
        </w:r>
        <w:r>
          <w:rPr>
            <w:rFonts w:hint="eastAsia"/>
          </w:rPr>
          <w:t xml:space="preserve"> 项目</w:t>
        </w:r>
        <w:r>
          <w:fldChar w:fldCharType="begin"/>
        </w:r>
        <w:r>
          <w:instrText xml:space="preserve"> </w:instrText>
        </w:r>
        <w:r>
          <w:rPr>
            <w:rFonts w:hint="eastAsia"/>
          </w:rPr>
          <w:instrText>REF _Ref448941283 \r \h</w:instrText>
        </w:r>
        <w:r>
          <w:instrText xml:space="preserve"> </w:instrText>
        </w:r>
      </w:ins>
      <w:r>
        <w:fldChar w:fldCharType="separate"/>
      </w:r>
      <w:ins w:id="332" w:author="Adam Scott" w:date="2016-04-20T18:45:00Z">
        <w:r>
          <w:t>[47]</w:t>
        </w:r>
        <w:r>
          <w:fldChar w:fldCharType="end"/>
        </w:r>
        <w:r>
          <w:t xml:space="preserve">。 </w:t>
        </w:r>
      </w:ins>
    </w:p>
    <w:p w14:paraId="37687A7B" w14:textId="77777777" w:rsidR="00CB253F" w:rsidRDefault="00CB253F">
      <w:pPr>
        <w:pStyle w:val="a0"/>
        <w:rPr>
          <w:ins w:id="333" w:author="Adam Scott" w:date="2016-04-20T18:45:00Z"/>
        </w:rPr>
        <w:pPrChange w:id="334" w:author="Adam Scott" w:date="2016-04-20T17:15:00Z">
          <w:pPr>
            <w:spacing w:line="360" w:lineRule="auto"/>
          </w:pPr>
        </w:pPrChange>
      </w:pPr>
    </w:p>
    <w:p w14:paraId="3A034E71" w14:textId="313E3521" w:rsidR="0090142F" w:rsidRPr="008824E5" w:rsidDel="00CE64CC" w:rsidRDefault="0090142F" w:rsidP="00C16E85">
      <w:pPr>
        <w:pStyle w:val="a0"/>
        <w:rPr>
          <w:del w:id="335" w:author="Adam Scott" w:date="2016-04-20T17:15:00Z"/>
        </w:rPr>
      </w:pPr>
      <w:r w:rsidRPr="008824E5">
        <w:t>3.2 概念语义</w:t>
      </w:r>
      <w:r w:rsidRPr="008824E5">
        <w:rPr>
          <w:rFonts w:hint="eastAsia"/>
        </w:rPr>
        <w:t>的筛选</w:t>
      </w:r>
      <w:bookmarkEnd w:id="328"/>
      <w:bookmarkEnd w:id="329"/>
    </w:p>
    <w:p w14:paraId="2BE5112E" w14:textId="77777777" w:rsidR="0090142F" w:rsidRDefault="0090142F">
      <w:pPr>
        <w:pStyle w:val="a0"/>
        <w:pPrChange w:id="336" w:author="Adam Scott" w:date="2016-04-20T17:15:00Z">
          <w:pPr>
            <w:spacing w:line="360" w:lineRule="auto"/>
          </w:pPr>
        </w:pPrChange>
      </w:pPr>
    </w:p>
    <w:p w14:paraId="27799291" w14:textId="77777777" w:rsidR="00C6475E" w:rsidRDefault="00C6475E">
      <w:pPr>
        <w:pStyle w:val="a"/>
        <w:ind w:firstLine="0"/>
        <w:rPr>
          <w:ins w:id="337" w:author="Adam Scott" w:date="2016-04-20T18:47:00Z"/>
        </w:rPr>
        <w:pPrChange w:id="338" w:author="Adam Scott" w:date="2016-04-20T18:48:00Z">
          <w:pPr>
            <w:spacing w:line="360" w:lineRule="auto"/>
          </w:pPr>
        </w:pPrChange>
      </w:pPr>
    </w:p>
    <w:p w14:paraId="32172128" w14:textId="77777777" w:rsidR="005C28E2" w:rsidRDefault="005C28E2" w:rsidP="005C28E2">
      <w:pPr>
        <w:pStyle w:val="a"/>
        <w:rPr>
          <w:ins w:id="339" w:author="Adam Scott" w:date="2016-04-20T18:46:00Z"/>
        </w:rPr>
      </w:pPr>
      <w:ins w:id="340" w:author="Adam Scott" w:date="2016-04-20T18:46:00Z">
        <w:r>
          <w:t>如上文所述，</w:t>
        </w:r>
        <w:r>
          <w:rPr>
            <w:rFonts w:hint="eastAsia"/>
          </w:rPr>
          <w:t>我们选择</w:t>
        </w:r>
        <w:r>
          <w:t>了 WordNet</w:t>
        </w:r>
        <w:r>
          <w:rPr>
            <w:rFonts w:hint="eastAsia"/>
          </w:rPr>
          <w:t xml:space="preserve"> 作为概念语义</w:t>
        </w:r>
        <w:r>
          <w:t>体系的基础。然而，并不是所有 W</w:t>
        </w:r>
        <w:r>
          <w:rPr>
            <w:rFonts w:hint="eastAsia"/>
          </w:rPr>
          <w:t>ord</w:t>
        </w:r>
        <w:r>
          <w:t>Net</w:t>
        </w:r>
        <w:r>
          <w:rPr>
            <w:rFonts w:hint="eastAsia"/>
          </w:rPr>
          <w:t xml:space="preserve"> 中出现</w:t>
        </w:r>
        <w:r>
          <w:t>的概念语义都应该出现在我们的概念语义</w:t>
        </w:r>
        <w:r>
          <w:rPr>
            <w:rFonts w:hint="eastAsia"/>
          </w:rPr>
          <w:t>体系</w:t>
        </w:r>
        <w:r>
          <w:t>中的。在删除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之后,</w:t>
        </w:r>
        <w:r>
          <w:rPr>
            <w:rFonts w:hint="eastAsia"/>
          </w:rPr>
          <w:t>我们</w:t>
        </w:r>
        <w:r>
          <w:t>还需要从</w:t>
        </w:r>
        <w:r>
          <w:rPr>
            <w:rFonts w:hint="eastAsia"/>
          </w:rPr>
          <w:t xml:space="preserve"> 中筛选出</w:t>
        </w:r>
        <w:r>
          <w:t>符合以下目标的概念</w:t>
        </w:r>
        <w:r>
          <w:rPr>
            <w:rFonts w:hint="eastAsia"/>
          </w:rPr>
          <w:t>语义</w:t>
        </w:r>
        <w:r>
          <w:t>项目：</w:t>
        </w:r>
      </w:ins>
    </w:p>
    <w:p w14:paraId="204E6FE6" w14:textId="12D5E0A0" w:rsidR="0090142F" w:rsidDel="005C28E2" w:rsidRDefault="0090142F" w:rsidP="005E5860">
      <w:pPr>
        <w:pStyle w:val="a"/>
        <w:rPr>
          <w:del w:id="341" w:author="Adam Scott" w:date="2016-04-20T18:46:00Z"/>
        </w:rPr>
      </w:pPr>
      <w:del w:id="342" w:author="Adam Scott" w:date="2016-04-20T18:46:00Z">
        <w:r w:rsidDel="005C28E2">
          <w:delText>如上文所述，</w:delText>
        </w:r>
        <w:r w:rsidDel="005C28E2">
          <w:rPr>
            <w:rFonts w:hint="eastAsia"/>
          </w:rPr>
          <w:delText>我们选择</w:delText>
        </w:r>
        <w:r w:rsidDel="005C28E2">
          <w:delText>了 WordNet</w:delText>
        </w:r>
        <w:r w:rsidDel="005C28E2">
          <w:rPr>
            <w:rFonts w:hint="eastAsia"/>
          </w:rPr>
          <w:delText xml:space="preserve"> 作为概念语义</w:delText>
        </w:r>
        <w:r w:rsidDel="005C28E2">
          <w:delText>体系的基础。</w:delText>
        </w:r>
        <w:r w:rsidDel="005C28E2">
          <w:rPr>
            <w:rFonts w:hint="eastAsia"/>
          </w:rPr>
          <w:delText>在</w:delText>
        </w:r>
        <w:r w:rsidDel="005C28E2">
          <w:delText xml:space="preserve"> WordNet</w:delText>
        </w:r>
        <w:r w:rsidDel="005C28E2">
          <w:rPr>
            <w:rFonts w:hint="eastAsia"/>
          </w:rPr>
          <w:delText xml:space="preserve"> 的基础之上</w:delText>
        </w:r>
        <w:r w:rsidDel="005C28E2">
          <w:delText>，</w:delText>
        </w:r>
        <w:r w:rsidDel="005C28E2">
          <w:rPr>
            <w:rFonts w:hint="eastAsia"/>
          </w:rPr>
          <w:delText>我们</w:delText>
        </w:r>
        <w:r w:rsidDel="005C28E2">
          <w:delText>删除了数词，</w:delText>
        </w:r>
        <w:r w:rsidDel="005C28E2">
          <w:rPr>
            <w:rFonts w:hint="eastAsia"/>
          </w:rPr>
          <w:delText>介词</w:delText>
        </w:r>
        <w:r w:rsidDel="005C28E2">
          <w:delText>，</w:delText>
        </w:r>
        <w:r w:rsidDel="005C28E2">
          <w:rPr>
            <w:rFonts w:hint="eastAsia"/>
          </w:rPr>
          <w:delText>副词</w:delText>
        </w:r>
        <w:r w:rsidDel="005C28E2">
          <w:delText>等</w:delText>
        </w:r>
        <w:r w:rsidDel="005C28E2">
          <w:rPr>
            <w:rFonts w:hint="eastAsia"/>
          </w:rPr>
          <w:delText>和</w:delText>
        </w:r>
        <w:r w:rsidDel="005C28E2">
          <w:delText>“情感对”</w:delText>
        </w:r>
        <w:r w:rsidDel="005C28E2">
          <w:rPr>
            <w:rFonts w:hint="eastAsia"/>
          </w:rPr>
          <w:delText>无关的</w:delText>
        </w:r>
        <w:r w:rsidDel="005C28E2">
          <w:delText>概念语义</w:delText>
        </w:r>
        <w:r w:rsidDel="005C28E2">
          <w:rPr>
            <w:rFonts w:hint="eastAsia"/>
          </w:rPr>
          <w:delText>词</w:delText>
        </w:r>
        <w:r w:rsidDel="005C28E2">
          <w:delText>。</w:delText>
        </w:r>
        <w:r w:rsidDel="005C28E2">
          <w:rPr>
            <w:rFonts w:hint="eastAsia"/>
          </w:rPr>
          <w:delText>同时</w:delText>
        </w:r>
        <w:r w:rsidDel="005C28E2">
          <w:delText>，</w:delText>
        </w:r>
        <w:r w:rsidDel="005C28E2">
          <w:rPr>
            <w:rFonts w:hint="eastAsia"/>
          </w:rPr>
          <w:delText>我们</w:delText>
        </w:r>
        <w:r w:rsidDel="005C28E2">
          <w:delText>还需要从 WordNet</w:delText>
        </w:r>
        <w:r w:rsidDel="005C28E2">
          <w:rPr>
            <w:rFonts w:hint="eastAsia"/>
          </w:rPr>
          <w:delText xml:space="preserve"> 中筛选在</w:delText>
        </w:r>
        <w:r w:rsidDel="005C28E2">
          <w:delText xml:space="preserve"> GIF</w:delText>
        </w:r>
        <w:r w:rsidDel="005C28E2">
          <w:rPr>
            <w:rFonts w:hint="eastAsia"/>
          </w:rPr>
          <w:delText xml:space="preserve"> 动画中经常</w:delText>
        </w:r>
        <w:r w:rsidR="00AF59E5" w:rsidDel="005C28E2">
          <w:delText>出现的概念语义项。</w:delText>
        </w:r>
      </w:del>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5320F0EB" w14:textId="77777777" w:rsidR="005C28E2" w:rsidRDefault="005C28E2" w:rsidP="005C28E2">
      <w:pPr>
        <w:pStyle w:val="a"/>
        <w:ind w:firstLine="0"/>
        <w:rPr>
          <w:ins w:id="343" w:author="Adam Scott" w:date="2016-04-20T18:47:00Z"/>
        </w:rPr>
      </w:pPr>
      <w:ins w:id="344" w:author="Adam Scott" w:date="2016-04-20T18:47:00Z">
        <w:r>
          <w:t>这是由于在</w:t>
        </w: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根据实验结果（见3.4.2</w:t>
        </w:r>
        <w:r>
          <w:rPr>
            <w:rFonts w:hint="eastAsia"/>
          </w:rPr>
          <w:t>节</w:t>
        </w:r>
        <w:r>
          <w:t>），不同筛选方案会对情感对检测的准确率</w:t>
        </w:r>
        <w:r>
          <w:rPr>
            <w:rFonts w:hint="eastAsia"/>
          </w:rPr>
          <w:t>产生</w:t>
        </w:r>
        <w:r>
          <w:t>很大影响。</w:t>
        </w:r>
      </w:ins>
    </w:p>
    <w:p w14:paraId="279AC23B" w14:textId="1618DE9D" w:rsidR="0090142F" w:rsidDel="005C28E2" w:rsidRDefault="0090142F" w:rsidP="005E5860">
      <w:pPr>
        <w:pStyle w:val="a"/>
        <w:rPr>
          <w:del w:id="345" w:author="Adam Scott" w:date="2016-04-20T18:47:00Z"/>
        </w:rPr>
      </w:pPr>
      <w:del w:id="346" w:author="Adam Scott" w:date="2016-04-20T18:47:00Z">
        <w:r w:rsidDel="005C28E2">
          <w:rPr>
            <w:rFonts w:hint="eastAsia"/>
          </w:rPr>
          <w:delText>目前</w:delText>
        </w:r>
        <w:r w:rsidDel="005C28E2">
          <w:delText>条件下，</w:delText>
        </w:r>
        <w:r w:rsidDel="005C28E2">
          <w:rPr>
            <w:rFonts w:hint="eastAsia"/>
          </w:rPr>
          <w:delText>我们无法对</w:delText>
        </w:r>
        <w:r w:rsidDel="005C28E2">
          <w:delText>概念语义体系</w:delText>
        </w:r>
        <w:r w:rsidDel="005C28E2">
          <w:rPr>
            <w:rFonts w:hint="eastAsia"/>
          </w:rPr>
          <w:delText>中</w:delText>
        </w:r>
        <w:r w:rsidDel="005C28E2">
          <w:delText>所有的概念语义</w:delText>
        </w:r>
        <w:r w:rsidDel="005C28E2">
          <w:rPr>
            <w:rFonts w:hint="eastAsia"/>
          </w:rPr>
          <w:delText>进行</w:delText>
        </w:r>
        <w:r w:rsidDel="005C28E2">
          <w:delText>检测，</w:delText>
        </w:r>
        <w:r w:rsidDel="005C28E2">
          <w:rPr>
            <w:rFonts w:hint="eastAsia"/>
          </w:rPr>
          <w:delText>我们的</w:delText>
        </w:r>
        <w:r w:rsidDel="005C28E2">
          <w:delText>实验也证明，不同筛选方案会对情感对检测的准确率</w:delText>
        </w:r>
        <w:r w:rsidDel="005C28E2">
          <w:rPr>
            <w:rFonts w:hint="eastAsia"/>
          </w:rPr>
          <w:delText>产生</w:delText>
        </w:r>
        <w:r w:rsidDel="005C28E2">
          <w:delText>很大影响。</w:delText>
        </w:r>
      </w:del>
    </w:p>
    <w:p w14:paraId="3EADD420" w14:textId="20E1E23C" w:rsidR="0090142F" w:rsidRPr="00E8578D" w:rsidDel="00877251" w:rsidRDefault="000D61C9" w:rsidP="00E8578D">
      <w:pPr>
        <w:pStyle w:val="a2"/>
        <w:rPr>
          <w:del w:id="347" w:author="Adam Scott" w:date="2016-04-20T17:14:00Z"/>
        </w:rPr>
      </w:pPr>
      <w:bookmarkStart w:id="348" w:name="_Toc448479884"/>
      <w:bookmarkStart w:id="349" w:name="_Toc448865488"/>
      <w:del w:id="350" w:author="Adam Scott" w:date="2016-04-20T17:14:00Z">
        <w:r w:rsidDel="00877251">
          <w:delText xml:space="preserve">3.2.1 </w:delText>
        </w:r>
        <w:r w:rsidR="0090142F" w:rsidRPr="0037582C" w:rsidDel="00877251">
          <w:delText>SentiWeight情感权值</w:delText>
        </w:r>
        <w:bookmarkEnd w:id="348"/>
        <w:bookmarkEnd w:id="349"/>
      </w:del>
    </w:p>
    <w:p w14:paraId="21C4FEF3" w14:textId="77777777" w:rsidR="00877251" w:rsidRPr="00E8578D" w:rsidRDefault="00877251" w:rsidP="00877251">
      <w:pPr>
        <w:pStyle w:val="a2"/>
        <w:rPr>
          <w:ins w:id="351" w:author="Adam Scott" w:date="2016-04-20T17:14:00Z"/>
        </w:rPr>
      </w:pPr>
      <w:ins w:id="352" w:author="Adam Scott" w:date="2016-04-20T17:14:00Z">
        <w:r>
          <w:t xml:space="preserve">3.2.1 </w:t>
        </w:r>
        <w:r w:rsidRPr="0037582C">
          <w:t>SentiWeight情感权值</w:t>
        </w:r>
      </w:ins>
    </w:p>
    <w:p w14:paraId="1D75816D" w14:textId="77777777" w:rsidR="00877251" w:rsidRDefault="00877251" w:rsidP="00877251">
      <w:pPr>
        <w:pStyle w:val="a"/>
        <w:rPr>
          <w:ins w:id="353" w:author="Adam Scott" w:date="2016-04-20T17:14:00Z"/>
        </w:rPr>
      </w:pPr>
      <w:ins w:id="354" w:author="Adam Scott" w:date="2016-04-20T17:14:00Z">
        <w:r>
          <w:rPr>
            <w:rFonts w:hint="eastAsia"/>
          </w:rPr>
          <w:t>为</w:t>
        </w:r>
        <w:r>
          <w:t>满足第一个筛选目标，</w:t>
        </w:r>
        <w:r>
          <w:rPr>
            <w:rFonts w:hint="eastAsia"/>
          </w:rPr>
          <w:t>我们设计</w:t>
        </w:r>
        <w:r>
          <w:t xml:space="preserve">了 </w:t>
        </w:r>
        <m:oMath>
          <m:r>
            <w:rPr>
              <w:rFonts w:ascii="Cambria Math" w:hAnsi="Cambria Math"/>
            </w:rPr>
            <m:t>SentiWeight</m:t>
          </m:r>
        </m:oMath>
        <w:r w:rsidDel="007B6A31">
          <w:t xml:space="preserve"> </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ins>
    </w:p>
    <w:p w14:paraId="3FF30193" w14:textId="77777777" w:rsidR="00877251" w:rsidRDefault="00BE282D" w:rsidP="00877251">
      <w:pPr>
        <w:spacing w:line="360" w:lineRule="auto"/>
        <w:rPr>
          <w:ins w:id="355" w:author="Adam Scott" w:date="2016-04-20T17:14:00Z"/>
          <w:rFonts w:ascii="SimSun" w:eastAsia="SimSun" w:hAnsi="SimSun" w:cs="SimSun"/>
        </w:rPr>
      </w:pPr>
      <m:oMathPara>
        <m:oMath>
          <m:sSub>
            <m:sSubPr>
              <m:ctrlPr>
                <w:ins w:id="356" w:author="Adam Scott" w:date="2016-04-20T17:14:00Z">
                  <w:rPr>
                    <w:rFonts w:ascii="Cambria Math" w:eastAsia="SimSun" w:hAnsi="Cambria Math" w:cs="SimSun"/>
                    <w:i/>
                  </w:rPr>
                </w:ins>
              </m:ctrlPr>
            </m:sSubPr>
            <m:e>
              <w:ins w:id="357" w:author="Adam Scott" w:date="2016-04-20T17:14:00Z">
                <m:r>
                  <w:rPr>
                    <w:rFonts w:ascii="Cambria Math" w:eastAsia="SimSun" w:hAnsi="Cambria Math" w:cs="SimSun"/>
                  </w:rPr>
                  <m:t>SentiWeight</m:t>
                </m:r>
              </w:ins>
            </m:e>
            <m:sub>
              <w:ins w:id="358" w:author="Adam Scott" w:date="2016-04-20T17:14:00Z">
                <m:r>
                  <w:rPr>
                    <w:rFonts w:ascii="Cambria Math" w:eastAsia="SimSun" w:hAnsi="Cambria Math" w:cs="SimSun"/>
                  </w:rPr>
                  <m:t>i</m:t>
                </m:r>
              </w:ins>
            </m:sub>
          </m:sSub>
          <w:ins w:id="359" w:author="Adam Scott" w:date="2016-04-20T17:14:00Z">
            <m:r>
              <w:rPr>
                <w:rFonts w:ascii="Cambria Math" w:eastAsia="SimSun" w:hAnsi="Cambria Math" w:cs="SimSun"/>
              </w:rPr>
              <m:t xml:space="preserve">= </m:t>
            </m:r>
          </w:ins>
          <m:d>
            <m:dPr>
              <m:begChr m:val="|"/>
              <m:endChr m:val="|"/>
              <m:ctrlPr>
                <w:ins w:id="360" w:author="Adam Scott" w:date="2016-04-20T17:14:00Z">
                  <w:rPr>
                    <w:rFonts w:ascii="Cambria Math" w:eastAsia="SimSun" w:hAnsi="Cambria Math" w:cs="SimSun"/>
                    <w:i/>
                  </w:rPr>
                </w:ins>
              </m:ctrlPr>
            </m:dPr>
            <m:e>
              <m:sSub>
                <m:sSubPr>
                  <m:ctrlPr>
                    <w:ins w:id="361" w:author="Adam Scott" w:date="2016-04-20T17:14:00Z">
                      <w:rPr>
                        <w:rFonts w:ascii="Cambria Math" w:eastAsia="SimSun" w:hAnsi="Cambria Math" w:cs="SimSun"/>
                        <w:i/>
                      </w:rPr>
                    </w:ins>
                  </m:ctrlPr>
                </m:sSubPr>
                <m:e>
                  <w:ins w:id="362" w:author="Adam Scott" w:date="2016-04-20T17:14:00Z">
                    <m:r>
                      <w:rPr>
                        <w:rFonts w:ascii="Cambria Math" w:eastAsia="SimSun" w:hAnsi="Cambria Math" w:cs="SimSun"/>
                      </w:rPr>
                      <m:t>SentiScore</m:t>
                    </m:r>
                  </w:ins>
                </m:e>
                <m:sub>
                  <w:ins w:id="363" w:author="Adam Scott" w:date="2016-04-20T17:14:00Z">
                    <m:r>
                      <w:rPr>
                        <w:rFonts w:ascii="Cambria Math" w:eastAsia="SimSun" w:hAnsi="Cambria Math" w:cs="SimSun"/>
                      </w:rPr>
                      <m:t>i</m:t>
                    </m:r>
                  </w:ins>
                </m:sub>
              </m:sSub>
            </m:e>
          </m:d>
        </m:oMath>
      </m:oMathPara>
    </w:p>
    <w:p w14:paraId="6890291C" w14:textId="77777777" w:rsidR="00877251" w:rsidRDefault="00877251" w:rsidP="00877251">
      <w:pPr>
        <w:spacing w:line="360" w:lineRule="auto"/>
        <w:rPr>
          <w:ins w:id="364" w:author="Adam Scott" w:date="2016-04-20T17:14:00Z"/>
          <w:rFonts w:ascii="SimSun" w:eastAsia="SimSun" w:hAnsi="SimSun" w:cs="SimSun"/>
        </w:rPr>
      </w:pPr>
    </w:p>
    <w:p w14:paraId="7D8606A9" w14:textId="77777777" w:rsidR="00877251" w:rsidRDefault="00877251" w:rsidP="00877251">
      <w:pPr>
        <w:pStyle w:val="a"/>
        <w:rPr>
          <w:ins w:id="365" w:author="Adam Scott" w:date="2016-04-20T17:14:00Z"/>
        </w:rPr>
      </w:pPr>
      <w:ins w:id="366" w:author="Adam Scott" w:date="2016-04-20T17:14:00Z">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w:t>
        </w:r>
        <m:oMath>
          <m:r>
            <w:rPr>
              <w:rFonts w:ascii="Cambria Math" w:hAnsi="Cambria Math"/>
            </w:rPr>
            <m:t>SentiWeight</m:t>
          </m:r>
        </m:oMath>
        <w:r>
          <w:rPr>
            <w:rFonts w:hint="eastAsia"/>
          </w:rPr>
          <w:t xml:space="preserve"> 的</w:t>
        </w:r>
        <w:r>
          <w:t>取值范围是[0,1]。</w:t>
        </w:r>
      </w:ins>
    </w:p>
    <w:p w14:paraId="19BA8C64" w14:textId="77777777" w:rsidR="00877251" w:rsidRDefault="00877251" w:rsidP="00877251">
      <w:pPr>
        <w:spacing w:line="360" w:lineRule="auto"/>
        <w:jc w:val="center"/>
        <w:rPr>
          <w:ins w:id="367" w:author="Adam Scott" w:date="2016-04-20T17:14:00Z"/>
          <w:rFonts w:ascii="SimSun" w:eastAsia="SimSun" w:hAnsi="SimSun" w:cs="SimSun"/>
        </w:rPr>
      </w:pPr>
      <w:ins w:id="368" w:author="Adam Scott" w:date="2016-04-20T17:14:00Z">
        <w:r w:rsidRPr="009D05DA">
          <w:rPr>
            <w:rFonts w:ascii="SimSun" w:eastAsia="SimSun" w:hAnsi="SimSun" w:cs="SimSun"/>
            <w:noProof/>
            <w:lang w:eastAsia="en-US"/>
            <w:rPrChange w:id="369" w:author="Unknown">
              <w:rPr>
                <w:noProof/>
                <w:lang w:eastAsia="en-US"/>
              </w:rPr>
            </w:rPrChange>
          </w:rPr>
          <w:lastRenderedPageBreak/>
          <w:drawing>
            <wp:inline distT="0" distB="0" distL="0" distR="0" wp14:anchorId="2CD831FF" wp14:editId="7D02C1D3">
              <wp:extent cx="3453663" cy="2059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ins>
    </w:p>
    <w:p w14:paraId="24A889B5" w14:textId="77777777" w:rsidR="00877251" w:rsidRDefault="00877251" w:rsidP="00877251">
      <w:pPr>
        <w:pStyle w:val="a4"/>
        <w:rPr>
          <w:ins w:id="370" w:author="Adam Scott" w:date="2016-04-20T17:14:00Z"/>
        </w:rPr>
      </w:pPr>
      <w:ins w:id="371" w:author="Adam Scott" w:date="2016-04-20T17:14:00Z">
        <w:r>
          <w:t>图</w:t>
        </w:r>
        <w:r>
          <w:t>3.4 S</w:t>
        </w:r>
        <w:r>
          <w:rPr>
            <w:rFonts w:hint="eastAsia"/>
          </w:rPr>
          <w:t>ent</w:t>
        </w:r>
        <w:r>
          <w:t>iW</w:t>
        </w:r>
        <w:r>
          <w:rPr>
            <w:rFonts w:hint="eastAsia"/>
          </w:rPr>
          <w:t>ord</w:t>
        </w:r>
        <w:r>
          <w:t xml:space="preserve">Net </w:t>
        </w:r>
        <w:r>
          <w:rPr>
            <w:rFonts w:hint="eastAsia"/>
          </w:rPr>
          <w:t>中的</w:t>
        </w:r>
        <w:r>
          <w:t>情感权值</w:t>
        </w:r>
      </w:ins>
    </w:p>
    <w:p w14:paraId="70B7B320" w14:textId="77777777" w:rsidR="00877251" w:rsidRPr="008E027C" w:rsidRDefault="00877251" w:rsidP="00877251">
      <w:pPr>
        <w:pStyle w:val="a4"/>
        <w:rPr>
          <w:ins w:id="372" w:author="Adam Scott" w:date="2016-04-20T17:14:00Z"/>
        </w:rPr>
      </w:pPr>
    </w:p>
    <w:p w14:paraId="525FD2AD" w14:textId="77777777" w:rsidR="00877251" w:rsidRPr="008E027C" w:rsidRDefault="00877251" w:rsidP="00877251">
      <w:pPr>
        <w:pStyle w:val="a2"/>
        <w:rPr>
          <w:ins w:id="373" w:author="Adam Scott" w:date="2016-04-20T17:14:00Z"/>
        </w:rPr>
      </w:pPr>
      <w:ins w:id="374" w:author="Adam Scott" w:date="2016-04-20T17:14:00Z">
        <w:r>
          <w:t xml:space="preserve">3.2.2 </w:t>
        </w:r>
        <w:r w:rsidRPr="0037582C">
          <w:t xml:space="preserve">GiphyWeight </w:t>
        </w:r>
        <w:r w:rsidRPr="0037582C">
          <w:rPr>
            <w:rFonts w:hint="eastAsia"/>
          </w:rPr>
          <w:t>情感</w:t>
        </w:r>
        <w:r w:rsidRPr="0037582C">
          <w:t>权值</w:t>
        </w:r>
      </w:ins>
    </w:p>
    <w:p w14:paraId="41222105" w14:textId="77777777" w:rsidR="00877251" w:rsidRDefault="00877251" w:rsidP="00877251">
      <w:pPr>
        <w:pStyle w:val="a"/>
        <w:rPr>
          <w:ins w:id="375" w:author="Adam Scott" w:date="2016-04-20T17:14:00Z"/>
        </w:rPr>
      </w:pPr>
      <w:ins w:id="376" w:author="Adam Scott" w:date="2016-04-20T17:14:00Z">
        <w:r>
          <w:rPr>
            <w:rFonts w:hint="eastAsia"/>
          </w:rPr>
          <w:t>为满足</w:t>
        </w:r>
        <w:r>
          <w:t xml:space="preserve">第二个筛选目标，我们设计了 </w:t>
        </w:r>
        <m:oMath>
          <m:r>
            <w:rPr>
              <w:rFonts w:ascii="Cambria Math" w:hAnsi="Cambria Math"/>
            </w:rPr>
            <m:t>GiphyWeight</m:t>
          </m:r>
        </m:oMath>
        <w:r>
          <w:t xml:space="preserve"> </w:t>
        </w:r>
        <w:r>
          <w:rPr>
            <w:rFonts w:hint="eastAsia"/>
          </w:rPr>
          <w:t>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 xml:space="preserve">数量 </w:t>
        </w:r>
        <m:oMath>
          <m:r>
            <w:rPr>
              <w:rFonts w:ascii="Cambria Math" w:hAnsi="Cambria Math"/>
            </w:rPr>
            <m:t>Count</m:t>
          </m:r>
        </m:oMath>
        <w:r w:rsidDel="00AF44CB">
          <w:t xml:space="preserve"> </w:t>
        </w:r>
        <w:r>
          <w:t xml:space="preserve">, </w:t>
        </w:r>
        <w:r>
          <w:rPr>
            <w:rFonts w:hint="eastAsia"/>
          </w:rPr>
          <w:t>每一个</w:t>
        </w:r>
        <w:r>
          <w:t xml:space="preserve">概念语义的 </w:t>
        </w:r>
        <m:oMath>
          <m:r>
            <w:rPr>
              <w:rFonts w:ascii="Cambria Math" w:hAnsi="Cambria Math"/>
            </w:rPr>
            <m:t>GiphyWeight</m:t>
          </m:r>
        </m:oMath>
        <w:r>
          <w:t xml:space="preserve"> </w:t>
        </w:r>
        <w:r>
          <w:rPr>
            <w:rFonts w:hint="eastAsia"/>
          </w:rPr>
          <w:t>权值依据</w:t>
        </w:r>
        <w:r>
          <w:t>下式得出：</w:t>
        </w:r>
      </w:ins>
    </w:p>
    <w:p w14:paraId="5559A56A" w14:textId="77777777" w:rsidR="00877251" w:rsidRDefault="00877251" w:rsidP="00877251">
      <w:pPr>
        <w:pStyle w:val="a"/>
        <w:rPr>
          <w:ins w:id="377" w:author="Adam Scott" w:date="2016-04-20T17:14:00Z"/>
        </w:rPr>
      </w:pPr>
    </w:p>
    <w:p w14:paraId="6B2BC339" w14:textId="77777777" w:rsidR="00877251" w:rsidRPr="008E027C" w:rsidRDefault="00BE282D" w:rsidP="00877251">
      <w:pPr>
        <w:spacing w:line="360" w:lineRule="auto"/>
        <w:rPr>
          <w:ins w:id="378" w:author="Adam Scott" w:date="2016-04-20T17:14:00Z"/>
          <w:rFonts w:ascii="SimSun" w:eastAsia="SimSun" w:hAnsi="SimSun" w:cs="SimSun"/>
        </w:rPr>
      </w:pPr>
      <m:oMathPara>
        <m:oMath>
          <m:sSub>
            <m:sSubPr>
              <m:ctrlPr>
                <w:ins w:id="379" w:author="Adam Scott" w:date="2016-04-20T17:14:00Z">
                  <w:rPr>
                    <w:rFonts w:ascii="Cambria Math" w:eastAsia="SimSun" w:hAnsi="Cambria Math" w:cs="SimSun"/>
                    <w:i/>
                  </w:rPr>
                </w:ins>
              </m:ctrlPr>
            </m:sSubPr>
            <m:e>
              <w:ins w:id="380" w:author="Adam Scott" w:date="2016-04-20T17:14:00Z">
                <m:r>
                  <w:rPr>
                    <w:rFonts w:ascii="Cambria Math" w:eastAsia="SimSun" w:hAnsi="Cambria Math" w:cs="SimSun"/>
                  </w:rPr>
                  <m:t>GiphyWeight</m:t>
                </m:r>
              </w:ins>
            </m:e>
            <m:sub>
              <w:ins w:id="381" w:author="Adam Scott" w:date="2016-04-20T17:14:00Z">
                <m:r>
                  <w:rPr>
                    <w:rFonts w:ascii="Cambria Math" w:eastAsia="SimSun" w:hAnsi="Cambria Math" w:cs="SimSun"/>
                  </w:rPr>
                  <m:t>i</m:t>
                </m:r>
              </w:ins>
            </m:sub>
          </m:sSub>
          <w:ins w:id="382" w:author="Adam Scott" w:date="2016-04-20T17:14:00Z">
            <m:r>
              <w:rPr>
                <w:rFonts w:ascii="Cambria Math" w:eastAsia="SimSun" w:hAnsi="Cambria Math" w:cs="SimSun"/>
              </w:rPr>
              <m:t>=</m:t>
            </m:r>
          </w:ins>
          <m:f>
            <m:fPr>
              <m:ctrlPr>
                <w:ins w:id="383" w:author="Adam Scott" w:date="2016-04-20T17:14:00Z">
                  <w:rPr>
                    <w:rFonts w:ascii="Cambria Math" w:eastAsia="SimSun" w:hAnsi="Cambria Math" w:cs="SimSun"/>
                    <w:i/>
                  </w:rPr>
                </w:ins>
              </m:ctrlPr>
            </m:fPr>
            <m:num>
              <m:sSub>
                <m:sSubPr>
                  <m:ctrlPr>
                    <w:ins w:id="384" w:author="Adam Scott" w:date="2016-04-20T17:14:00Z">
                      <w:rPr>
                        <w:rFonts w:ascii="Cambria Math" w:eastAsia="SimSun" w:hAnsi="Cambria Math" w:cs="SimSun"/>
                        <w:i/>
                      </w:rPr>
                    </w:ins>
                  </m:ctrlPr>
                </m:sSubPr>
                <m:e>
                  <w:ins w:id="385" w:author="Adam Scott" w:date="2016-04-20T17:14:00Z">
                    <m:r>
                      <w:rPr>
                        <w:rFonts w:ascii="Cambria Math" w:eastAsia="SimSun" w:hAnsi="Cambria Math" w:cs="SimSun"/>
                      </w:rPr>
                      <m:t>Count</m:t>
                    </m:r>
                  </w:ins>
                </m:e>
                <m:sub>
                  <w:ins w:id="386" w:author="Adam Scott" w:date="2016-04-20T17:14:00Z">
                    <m:r>
                      <w:rPr>
                        <w:rFonts w:ascii="Cambria Math" w:eastAsia="SimSun" w:hAnsi="Cambria Math" w:cs="SimSun"/>
                      </w:rPr>
                      <m:t>i</m:t>
                    </m:r>
                  </w:ins>
                </m:sub>
              </m:sSub>
            </m:num>
            <m:den>
              <w:ins w:id="387" w:author="Adam Scott" w:date="2016-04-20T17:14:00Z">
                <m:r>
                  <m:rPr>
                    <m:sty m:val="p"/>
                  </m:rPr>
                  <w:rPr>
                    <w:rFonts w:ascii="Cambria Math" w:eastAsia="SimSun" w:hAnsi="Cambria Math" w:cs="SimSun"/>
                  </w:rPr>
                  <m:t>max⁡</m:t>
                </m:r>
                <m:r>
                  <w:rPr>
                    <w:rFonts w:ascii="Cambria Math" w:eastAsia="SimSun" w:hAnsi="Cambria Math" w:cs="SimSun"/>
                  </w:rPr>
                  <m:t>(</m:t>
                </m:r>
              </w:ins>
              <m:sSub>
                <m:sSubPr>
                  <m:ctrlPr>
                    <w:ins w:id="388" w:author="Adam Scott" w:date="2016-04-20T17:14:00Z">
                      <w:rPr>
                        <w:rFonts w:ascii="Cambria Math" w:eastAsia="SimSun" w:hAnsi="Cambria Math" w:cs="SimSun"/>
                        <w:i/>
                      </w:rPr>
                    </w:ins>
                  </m:ctrlPr>
                </m:sSubPr>
                <m:e>
                  <w:ins w:id="389" w:author="Adam Scott" w:date="2016-04-20T17:14:00Z">
                    <m:r>
                      <w:rPr>
                        <w:rFonts w:ascii="Cambria Math" w:eastAsia="SimSun" w:hAnsi="Cambria Math" w:cs="SimSun"/>
                      </w:rPr>
                      <m:t>Count</m:t>
                    </m:r>
                  </w:ins>
                </m:e>
                <m:sub>
                  <w:ins w:id="390" w:author="Adam Scott" w:date="2016-04-20T17:14:00Z">
                    <m:r>
                      <w:rPr>
                        <w:rFonts w:ascii="Cambria Math" w:eastAsia="SimSun" w:hAnsi="Cambria Math" w:cs="SimSun"/>
                      </w:rPr>
                      <m:t>i</m:t>
                    </m:r>
                  </w:ins>
                </m:sub>
              </m:sSub>
              <w:ins w:id="391" w:author="Adam Scott" w:date="2016-04-20T17:14:00Z">
                <m:r>
                  <w:rPr>
                    <w:rFonts w:ascii="Cambria Math" w:eastAsia="SimSun" w:hAnsi="Cambria Math" w:cs="SimSun"/>
                  </w:rPr>
                  <m:t>)</m:t>
                </m:r>
              </w:ins>
            </m:den>
          </m:f>
        </m:oMath>
      </m:oMathPara>
    </w:p>
    <w:p w14:paraId="08ED5B3F" w14:textId="77777777" w:rsidR="00877251" w:rsidRPr="008E027C" w:rsidRDefault="00877251" w:rsidP="00877251">
      <w:pPr>
        <w:spacing w:line="360" w:lineRule="auto"/>
        <w:rPr>
          <w:ins w:id="392" w:author="Adam Scott" w:date="2016-04-20T17:14:00Z"/>
          <w:rFonts w:ascii="SimSun" w:eastAsia="SimSun" w:hAnsi="SimSun" w:cs="SimSun"/>
        </w:rPr>
      </w:pPr>
    </w:p>
    <w:p w14:paraId="14D224FB" w14:textId="77777777" w:rsidR="00877251" w:rsidRDefault="00877251" w:rsidP="00877251">
      <w:pPr>
        <w:pStyle w:val="a"/>
        <w:rPr>
          <w:ins w:id="393" w:author="Adam Scott" w:date="2016-04-20T17:14:00Z"/>
        </w:rPr>
      </w:pPr>
      <w:ins w:id="394" w:author="Adam Scott" w:date="2016-04-20T17:14:00Z">
        <w:r>
          <w:t>在上</w:t>
        </w:r>
        <w:r>
          <w:rPr>
            <w:rFonts w:hint="eastAsia"/>
          </w:rPr>
          <w:t>式中</w:t>
        </w:r>
        <w:r>
          <w:t>，</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rsidRPr="005E5860">
          <w:t xml:space="preserve"> </w:t>
        </w:r>
        <w:r>
          <w:rPr>
            <w:rFonts w:hint="eastAsia"/>
          </w:rPr>
          <w:t>是</w:t>
        </w:r>
        <w:r>
          <w:t xml:space="preserve">第 </w:t>
        </w:r>
        <m:oMath>
          <m:r>
            <w:rPr>
              <w:rFonts w:ascii="Cambria Math" w:hAnsi="Cambria Math"/>
            </w:rPr>
            <m:t>i</m:t>
          </m:r>
        </m:oMath>
        <w:r>
          <w:t xml:space="preserve">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w:t>
        </w:r>
        <m:oMath>
          <m:r>
            <w:rPr>
              <w:rFonts w:ascii="Cambria Math" w:hAnsi="Cambria Math"/>
            </w:rPr>
            <m:t>GiphyWeight</m:t>
          </m:r>
        </m:oMath>
        <w:r>
          <w:rPr>
            <w:rFonts w:hint="eastAsia"/>
          </w:rPr>
          <w:t xml:space="preserve"> 情感权值</w:t>
        </w:r>
        <w:r>
          <w:t>的取值范围是[0,1]。为了</w:t>
        </w:r>
        <w:r>
          <w:rPr>
            <w:rFonts w:hint="eastAsia"/>
          </w:rPr>
          <w:t>得到</w:t>
        </w:r>
        <w:r>
          <w:t xml:space="preserve"> </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t xml:space="preserve"> 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ins>
    </w:p>
    <w:p w14:paraId="5CE16149" w14:textId="77777777" w:rsidR="00877251" w:rsidRDefault="00877251" w:rsidP="00877251">
      <w:pPr>
        <w:pStyle w:val="a"/>
        <w:rPr>
          <w:ins w:id="395" w:author="Adam Scott" w:date="2016-04-20T17:14:00Z"/>
        </w:rPr>
      </w:pPr>
    </w:p>
    <w:p w14:paraId="4D5E1EE3" w14:textId="77777777" w:rsidR="00877251" w:rsidRDefault="00877251" w:rsidP="00877251">
      <w:pPr>
        <w:spacing w:line="360" w:lineRule="auto"/>
        <w:jc w:val="center"/>
        <w:rPr>
          <w:ins w:id="396" w:author="Adam Scott" w:date="2016-04-20T17:14:00Z"/>
          <w:rFonts w:ascii="SimSun" w:eastAsia="SimSun" w:hAnsi="SimSun" w:cs="SimSun"/>
        </w:rPr>
      </w:pPr>
      <w:ins w:id="397" w:author="Adam Scott" w:date="2016-04-20T17:14:00Z">
        <w:r w:rsidRPr="0015537F">
          <w:rPr>
            <w:rFonts w:ascii="SimSun" w:eastAsia="SimSun" w:hAnsi="SimSun" w:cs="SimSun"/>
            <w:noProof/>
            <w:lang w:eastAsia="en-US"/>
            <w:rPrChange w:id="398" w:author="Unknown">
              <w:rPr>
                <w:noProof/>
                <w:lang w:eastAsia="en-US"/>
              </w:rPr>
            </w:rPrChange>
          </w:rPr>
          <w:lastRenderedPageBreak/>
          <w:drawing>
            <wp:inline distT="0" distB="0" distL="0" distR="0" wp14:anchorId="6DD2B2B6" wp14:editId="471EE215">
              <wp:extent cx="3726603" cy="27705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ins>
    </w:p>
    <w:p w14:paraId="2ED3BD7D" w14:textId="77777777" w:rsidR="00877251" w:rsidRDefault="00877251" w:rsidP="00877251">
      <w:pPr>
        <w:spacing w:line="360" w:lineRule="auto"/>
        <w:rPr>
          <w:ins w:id="399" w:author="Adam Scott" w:date="2016-04-20T17:14:00Z"/>
          <w:rFonts w:ascii="SimSun" w:eastAsia="SimSun" w:hAnsi="SimSun" w:cs="SimSun"/>
        </w:rPr>
      </w:pPr>
    </w:p>
    <w:p w14:paraId="0C1921C8" w14:textId="77777777" w:rsidR="00877251" w:rsidRDefault="00877251" w:rsidP="00877251">
      <w:pPr>
        <w:pStyle w:val="a4"/>
        <w:rPr>
          <w:ins w:id="400" w:author="Adam Scott" w:date="2016-04-20T17:14:00Z"/>
        </w:rPr>
      </w:pPr>
      <w:ins w:id="401" w:author="Adam Scott" w:date="2016-04-20T17:14:00Z">
        <w:r>
          <w:rPr>
            <w:rFonts w:hint="eastAsia"/>
          </w:rPr>
          <w:t>图</w:t>
        </w:r>
        <w:r>
          <w:t xml:space="preserve">3.5 Giphy.com </w:t>
        </w:r>
        <w:r>
          <w:rPr>
            <w:rFonts w:hint="eastAsia"/>
          </w:rPr>
          <w:t>网站</w:t>
        </w:r>
      </w:ins>
    </w:p>
    <w:p w14:paraId="3B31A011" w14:textId="77777777" w:rsidR="00877251" w:rsidRDefault="00877251" w:rsidP="00877251">
      <w:pPr>
        <w:spacing w:line="360" w:lineRule="auto"/>
        <w:rPr>
          <w:ins w:id="402" w:author="Adam Scott" w:date="2016-04-20T17:14:00Z"/>
          <w:rFonts w:ascii="SimSun" w:eastAsia="SimSun" w:hAnsi="SimSun" w:cs="SimSun"/>
        </w:rPr>
      </w:pPr>
    </w:p>
    <w:p w14:paraId="79D67EAB" w14:textId="77777777" w:rsidR="00877251" w:rsidRDefault="00877251" w:rsidP="00877251">
      <w:pPr>
        <w:pStyle w:val="a"/>
        <w:rPr>
          <w:ins w:id="403" w:author="Adam Scott" w:date="2016-04-20T17:14:00Z"/>
        </w:rPr>
      </w:pPr>
      <w:ins w:id="404" w:author="Adam Scott" w:date="2016-04-20T17:14:00Z">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ins>
    </w:p>
    <w:p w14:paraId="34C665CD" w14:textId="77777777" w:rsidR="00877251" w:rsidRDefault="00877251" w:rsidP="00877251">
      <w:pPr>
        <w:pStyle w:val="a"/>
        <w:rPr>
          <w:ins w:id="405" w:author="Adam Scott" w:date="2016-04-20T17:14:00Z"/>
        </w:rPr>
      </w:pPr>
    </w:p>
    <w:p w14:paraId="3A3C30BB" w14:textId="77777777" w:rsidR="00877251" w:rsidRDefault="00877251" w:rsidP="00877251">
      <w:pPr>
        <w:spacing w:line="360" w:lineRule="auto"/>
        <w:rPr>
          <w:ins w:id="406" w:author="Adam Scott" w:date="2016-04-20T17:14:00Z"/>
          <w:rFonts w:ascii="SimSun" w:eastAsia="SimSun" w:hAnsi="SimSun" w:cs="SimSun"/>
        </w:rPr>
      </w:pPr>
      <w:ins w:id="407" w:author="Adam Scott" w:date="2016-04-20T17:14:00Z">
        <w:r>
          <w:rPr>
            <w:noProof/>
            <w:lang w:eastAsia="en-US"/>
          </w:rPr>
          <w:drawing>
            <wp:inline distT="0" distB="0" distL="0" distR="0" wp14:anchorId="06D4241D" wp14:editId="137A0FE8">
              <wp:extent cx="5727700" cy="2021840"/>
              <wp:effectExtent l="0" t="0" r="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322645CF" w14:textId="77777777" w:rsidR="00877251" w:rsidRDefault="00877251" w:rsidP="00877251">
      <w:pPr>
        <w:spacing w:line="360" w:lineRule="auto"/>
        <w:rPr>
          <w:ins w:id="408" w:author="Adam Scott" w:date="2016-04-20T17:14:00Z"/>
          <w:rFonts w:ascii="SimSun" w:eastAsia="SimSun" w:hAnsi="SimSun" w:cs="SimSun"/>
        </w:rPr>
      </w:pPr>
    </w:p>
    <w:p w14:paraId="0150E1CE" w14:textId="77777777" w:rsidR="00877251" w:rsidRDefault="00877251" w:rsidP="00877251">
      <w:pPr>
        <w:pStyle w:val="a4"/>
        <w:rPr>
          <w:ins w:id="409" w:author="Adam Scott" w:date="2016-04-20T17:14:00Z"/>
        </w:rPr>
      </w:pPr>
      <w:ins w:id="410" w:author="Adam Scott" w:date="2016-04-20T17:14:00Z">
        <w:r>
          <w:t>图</w:t>
        </w:r>
        <w:r>
          <w:t xml:space="preserve">3.6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ins>
    </w:p>
    <w:p w14:paraId="16F359E1" w14:textId="77777777" w:rsidR="00877251" w:rsidRDefault="00877251" w:rsidP="00877251">
      <w:pPr>
        <w:spacing w:line="360" w:lineRule="auto"/>
        <w:jc w:val="center"/>
        <w:rPr>
          <w:ins w:id="411" w:author="Adam Scott" w:date="2016-04-20T17:14:00Z"/>
          <w:rFonts w:ascii="SimSun" w:eastAsia="SimSun" w:hAnsi="SimSun" w:cs="SimSun"/>
        </w:rPr>
      </w:pPr>
    </w:p>
    <w:p w14:paraId="10CBCF81" w14:textId="77777777" w:rsidR="00877251" w:rsidRDefault="00877251" w:rsidP="00877251">
      <w:pPr>
        <w:pStyle w:val="a"/>
        <w:rPr>
          <w:ins w:id="412" w:author="Adam Scott" w:date="2016-04-20T17:14:00Z"/>
        </w:rPr>
      </w:pPr>
      <w:ins w:id="413" w:author="Adam Scott" w:date="2016-04-20T17:14:00Z">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ins>
    </w:p>
    <w:p w14:paraId="75E440C5" w14:textId="77777777" w:rsidR="00877251" w:rsidRPr="00386CE9" w:rsidRDefault="00877251" w:rsidP="00877251">
      <w:pPr>
        <w:pStyle w:val="a2"/>
        <w:rPr>
          <w:ins w:id="414" w:author="Adam Scott" w:date="2016-04-20T17:14:00Z"/>
        </w:rPr>
      </w:pPr>
      <w:ins w:id="415" w:author="Adam Scott" w:date="2016-04-20T17:14:00Z">
        <w:r>
          <w:t xml:space="preserve">3.2.3 </w:t>
        </w:r>
        <w:r w:rsidRPr="00AF3CF5">
          <w:rPr>
            <w:rFonts w:hint="eastAsia"/>
          </w:rPr>
          <w:t>筛选</w:t>
        </w:r>
        <w:r w:rsidRPr="00AF3CF5">
          <w:t xml:space="preserve">权值 </w:t>
        </w:r>
        <w:r w:rsidRPr="00AF3CF5">
          <w:rPr>
            <w:rFonts w:hint="eastAsia"/>
          </w:rPr>
          <w:t>F</w:t>
        </w:r>
        <w:r w:rsidRPr="00AF3CF5">
          <w:t>ilterWeight</w:t>
        </w:r>
      </w:ins>
    </w:p>
    <w:p w14:paraId="5095B0E7" w14:textId="77777777" w:rsidR="00877251" w:rsidRDefault="00877251" w:rsidP="00877251">
      <w:pPr>
        <w:pStyle w:val="a"/>
        <w:rPr>
          <w:ins w:id="416" w:author="Adam Scott" w:date="2016-04-20T17:14:00Z"/>
        </w:rPr>
      </w:pPr>
      <w:ins w:id="417" w:author="Adam Scott" w:date="2016-04-20T17:14:00Z">
        <w:r>
          <w:rPr>
            <w:rFonts w:hint="eastAsia"/>
          </w:rPr>
          <w:t>在</w:t>
        </w:r>
        <w:r>
          <w:t xml:space="preserve">得到 </w:t>
        </w:r>
        <m:oMath>
          <m:r>
            <w:rPr>
              <w:rFonts w:ascii="Cambria Math" w:hAnsi="Cambria Math"/>
            </w:rPr>
            <m:t>SentiWeight</m:t>
          </m:r>
        </m:oMath>
        <w:r>
          <w:rPr>
            <w:rFonts w:hint="eastAsia"/>
          </w:rPr>
          <w:t xml:space="preserve"> 情感权值</w:t>
        </w:r>
        <w:r>
          <w:t xml:space="preserve">和 </w:t>
        </w:r>
        <m:oMath>
          <m:r>
            <w:rPr>
              <w:rFonts w:ascii="Cambria Math" w:hAnsi="Cambria Math"/>
            </w:rPr>
            <m:t>GiphyWeight</m:t>
          </m:r>
        </m:oMath>
        <w:r>
          <w:rPr>
            <w:rFonts w:hint="eastAsia"/>
          </w:rPr>
          <w:t xml:space="preserve"> 情感权值</w:t>
        </w:r>
        <w:r>
          <w:t>后，</w:t>
        </w:r>
        <w:r>
          <w:rPr>
            <w:rFonts w:hint="eastAsia"/>
          </w:rPr>
          <w:t>我们根据</w:t>
        </w:r>
        <w:r>
          <w:t xml:space="preserve">下式计算出一个筛选权值 </w:t>
        </w:r>
        <m:oMath>
          <m:r>
            <w:rPr>
              <w:rFonts w:ascii="Cambria Math" w:hAnsi="Cambria Math"/>
            </w:rPr>
            <m:t>FilterWeigh</m:t>
          </m:r>
        </m:oMath>
        <w:r>
          <w:t>:</w:t>
        </w:r>
      </w:ins>
    </w:p>
    <w:p w14:paraId="19B05C5F" w14:textId="77777777" w:rsidR="00877251" w:rsidRDefault="00877251" w:rsidP="00877251">
      <w:pPr>
        <w:pStyle w:val="a"/>
        <w:rPr>
          <w:ins w:id="418" w:author="Adam Scott" w:date="2016-04-20T17:14:00Z"/>
        </w:rPr>
      </w:pPr>
    </w:p>
    <w:p w14:paraId="1DD462CF" w14:textId="77777777" w:rsidR="00877251" w:rsidRPr="00AF3CF5" w:rsidRDefault="00BE282D" w:rsidP="00877251">
      <w:pPr>
        <w:spacing w:line="360" w:lineRule="auto"/>
        <w:rPr>
          <w:ins w:id="419" w:author="Adam Scott" w:date="2016-04-20T17:14:00Z"/>
          <w:rFonts w:ascii="SimSun" w:eastAsia="SimSun" w:hAnsi="SimSun" w:cs="SimSun"/>
        </w:rPr>
      </w:pPr>
      <m:oMathPara>
        <m:oMath>
          <m:sSub>
            <m:sSubPr>
              <m:ctrlPr>
                <w:ins w:id="420" w:author="Adam Scott" w:date="2016-04-20T17:14:00Z">
                  <w:rPr>
                    <w:rFonts w:ascii="Cambria Math" w:eastAsia="SimSun" w:hAnsi="Cambria Math" w:cs="SimSun"/>
                    <w:i/>
                  </w:rPr>
                </w:ins>
              </m:ctrlPr>
            </m:sSubPr>
            <m:e>
              <w:ins w:id="421" w:author="Adam Scott" w:date="2016-04-20T17:14:00Z">
                <m:r>
                  <w:rPr>
                    <w:rFonts w:ascii="Cambria Math" w:eastAsia="SimSun" w:hAnsi="Cambria Math" w:cs="SimSun"/>
                  </w:rPr>
                  <m:t>FilterWeight</m:t>
                </m:r>
              </w:ins>
            </m:e>
            <m:sub>
              <w:ins w:id="422" w:author="Adam Scott" w:date="2016-04-20T17:14:00Z">
                <m:r>
                  <w:rPr>
                    <w:rFonts w:ascii="Cambria Math" w:eastAsia="SimSun" w:hAnsi="Cambria Math" w:cs="SimSun"/>
                  </w:rPr>
                  <m:t>i</m:t>
                </m:r>
              </w:ins>
            </m:sub>
          </m:sSub>
          <w:ins w:id="423" w:author="Adam Scott" w:date="2016-04-20T17:14:00Z">
            <m:r>
              <w:rPr>
                <w:rFonts w:ascii="Cambria Math" w:eastAsia="SimSun" w:hAnsi="Cambria Math" w:cs="SimSun"/>
              </w:rPr>
              <m:t xml:space="preserve">= </m:t>
            </m:r>
          </w:ins>
          <m:f>
            <m:fPr>
              <m:ctrlPr>
                <w:ins w:id="424" w:author="Adam Scott" w:date="2016-04-20T17:14:00Z">
                  <w:rPr>
                    <w:rFonts w:ascii="Cambria Math" w:eastAsia="SimSun" w:hAnsi="Cambria Math" w:cs="SimSun"/>
                    <w:i/>
                  </w:rPr>
                </w:ins>
              </m:ctrlPr>
            </m:fPr>
            <m:num>
              <m:sSub>
                <m:sSubPr>
                  <m:ctrlPr>
                    <w:ins w:id="425" w:author="Adam Scott" w:date="2016-04-20T17:14:00Z">
                      <w:rPr>
                        <w:rFonts w:ascii="Cambria Math" w:eastAsia="SimSun" w:hAnsi="Cambria Math" w:cs="SimSun"/>
                        <w:i/>
                      </w:rPr>
                    </w:ins>
                  </m:ctrlPr>
                </m:sSubPr>
                <m:e>
                  <w:ins w:id="426" w:author="Adam Scott" w:date="2016-04-20T17:14:00Z">
                    <m:r>
                      <w:rPr>
                        <w:rFonts w:ascii="Cambria Math" w:eastAsia="SimSun" w:hAnsi="Cambria Math" w:cs="SimSun"/>
                      </w:rPr>
                      <m:t>SentiWeight</m:t>
                    </m:r>
                  </w:ins>
                </m:e>
                <m:sub>
                  <w:ins w:id="427" w:author="Adam Scott" w:date="2016-04-20T17:14:00Z">
                    <m:r>
                      <w:rPr>
                        <w:rFonts w:ascii="Cambria Math" w:eastAsia="SimSun" w:hAnsi="Cambria Math" w:cs="SimSun"/>
                      </w:rPr>
                      <m:t>i</m:t>
                    </m:r>
                  </w:ins>
                </m:sub>
              </m:sSub>
              <w:ins w:id="428" w:author="Adam Scott" w:date="2016-04-20T17:14:00Z">
                <m:r>
                  <w:rPr>
                    <w:rFonts w:ascii="Cambria Math" w:eastAsia="SimSun" w:hAnsi="Cambria Math" w:cs="SimSun"/>
                  </w:rPr>
                  <m:t>+</m:t>
                </m:r>
              </w:ins>
              <m:sSub>
                <m:sSubPr>
                  <m:ctrlPr>
                    <w:ins w:id="429" w:author="Adam Scott" w:date="2016-04-20T17:14:00Z">
                      <w:rPr>
                        <w:rFonts w:ascii="Cambria Math" w:eastAsia="SimSun" w:hAnsi="Cambria Math" w:cs="SimSun"/>
                        <w:i/>
                      </w:rPr>
                    </w:ins>
                  </m:ctrlPr>
                </m:sSubPr>
                <m:e>
                  <w:ins w:id="430" w:author="Adam Scott" w:date="2016-04-20T17:14:00Z">
                    <m:r>
                      <w:rPr>
                        <w:rFonts w:ascii="Cambria Math" w:eastAsia="SimSun" w:hAnsi="Cambria Math" w:cs="SimSun"/>
                      </w:rPr>
                      <m:t>GiphyWeight</m:t>
                    </m:r>
                  </w:ins>
                </m:e>
                <m:sub>
                  <w:ins w:id="431" w:author="Adam Scott" w:date="2016-04-20T17:14:00Z">
                    <m:r>
                      <w:rPr>
                        <w:rFonts w:ascii="Cambria Math" w:eastAsia="SimSun" w:hAnsi="Cambria Math" w:cs="SimSun"/>
                      </w:rPr>
                      <m:t>i</m:t>
                    </m:r>
                  </w:ins>
                </m:sub>
              </m:sSub>
            </m:num>
            <m:den>
              <w:ins w:id="432" w:author="Adam Scott" w:date="2016-04-20T17:14:00Z">
                <m:r>
                  <w:rPr>
                    <w:rFonts w:ascii="Cambria Math" w:eastAsia="SimSun" w:hAnsi="Cambria Math" w:cs="SimSun"/>
                  </w:rPr>
                  <m:t>2</m:t>
                </m:r>
              </w:ins>
            </m:den>
          </m:f>
        </m:oMath>
      </m:oMathPara>
    </w:p>
    <w:p w14:paraId="77DF5ECF" w14:textId="77777777" w:rsidR="00877251" w:rsidRDefault="00877251" w:rsidP="00877251">
      <w:pPr>
        <w:spacing w:line="360" w:lineRule="auto"/>
        <w:rPr>
          <w:ins w:id="433" w:author="Adam Scott" w:date="2016-04-20T17:14:00Z"/>
          <w:rFonts w:ascii="SimSun" w:eastAsia="SimSun" w:hAnsi="SimSun" w:cs="SimSun"/>
        </w:rPr>
      </w:pPr>
    </w:p>
    <w:p w14:paraId="4F453391" w14:textId="77777777" w:rsidR="00877251" w:rsidRDefault="00877251" w:rsidP="00877251">
      <w:pPr>
        <w:pStyle w:val="a"/>
        <w:rPr>
          <w:ins w:id="434" w:author="Adam Scott" w:date="2016-04-20T17:14:00Z"/>
        </w:rPr>
      </w:pPr>
      <w:ins w:id="435" w:author="Adam Scott" w:date="2016-04-20T17:14:00Z">
        <w:r>
          <w:rPr>
            <w:rFonts w:hint="eastAsia"/>
          </w:rPr>
          <w:t>显然</w:t>
        </w:r>
        <w:r>
          <w:t>，</w:t>
        </w:r>
        <w:r>
          <w:rPr>
            <w:rFonts w:hint="eastAsia"/>
          </w:rPr>
          <w:t>由于</w:t>
        </w:r>
        <w:r>
          <w:t xml:space="preserve"> </w:t>
        </w:r>
        <m:oMath>
          <m:r>
            <w:rPr>
              <w:rFonts w:ascii="Cambria Math" w:hAnsi="Cambria Math"/>
            </w:rPr>
            <m:t>SentiWeight</m:t>
          </m:r>
        </m:oMath>
        <w:r>
          <w:t xml:space="preserve"> </w:t>
        </w:r>
        <w:r>
          <w:rPr>
            <w:rFonts w:hint="eastAsia"/>
          </w:rPr>
          <w:t>情感</w:t>
        </w:r>
        <w:r>
          <w:t xml:space="preserve">权值和 </w:t>
        </w:r>
        <m:oMath>
          <m:r>
            <w:rPr>
              <w:rFonts w:ascii="Cambria Math" w:hAnsi="Cambria Math"/>
            </w:rPr>
            <m:t>GiphyWeight</m:t>
          </m:r>
        </m:oMath>
        <w:r>
          <w:rPr>
            <w:rFonts w:hint="eastAsia"/>
          </w:rPr>
          <w:t xml:space="preserve"> 情感权值</w:t>
        </w:r>
        <w:r>
          <w:t xml:space="preserve">的取值范围均为[0,1], 筛选权值 </w:t>
        </w:r>
        <m:oMath>
          <m:r>
            <w:rPr>
              <w:rFonts w:ascii="Cambria Math" w:hAnsi="Cambria Math"/>
            </w:rPr>
            <m:t>FilterWeigh</m:t>
          </m:r>
        </m:oMath>
        <w:r>
          <w:rPr>
            <w:rFonts w:hint="eastAsia"/>
          </w:rPr>
          <w:t xml:space="preserve"> 的取值范围</w:t>
        </w:r>
        <w:r>
          <w:t xml:space="preserve">为[0,1]. </w:t>
        </w:r>
        <w:r>
          <w:rPr>
            <w:rFonts w:hint="eastAsia"/>
          </w:rPr>
          <w:t>由于</w:t>
        </w:r>
        <w:r>
          <w:t xml:space="preserve"> </w:t>
        </w:r>
        <m:oMath>
          <m:r>
            <w:rPr>
              <w:rFonts w:ascii="Cambria Math" w:hAnsi="Cambria Math"/>
            </w:rPr>
            <m:t>SentiWeight</m:t>
          </m:r>
        </m:oMath>
        <w:r>
          <w:t xml:space="preserve"> </w:t>
        </w:r>
        <w:r>
          <w:rPr>
            <w:rFonts w:hint="eastAsia"/>
          </w:rPr>
          <w:t>情感</w:t>
        </w:r>
        <w:r>
          <w:t>权值描述的是概念语义</w:t>
        </w:r>
        <w:r>
          <w:rPr>
            <w:rFonts w:hint="eastAsia"/>
          </w:rPr>
          <w:t>的情感</w:t>
        </w:r>
        <w:r>
          <w:t>丰富程度，</w:t>
        </w:r>
        <m:oMath>
          <m:r>
            <w:rPr>
              <w:rFonts w:ascii="Cambria Math" w:hAnsi="Cambria Math"/>
            </w:rPr>
            <m:t>GiphyWeight</m:t>
          </m:r>
        </m:oMath>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情感对”（</w:t>
        </w:r>
        <w:r w:rsidRPr="00A64E83">
          <w:rPr>
            <w:i/>
          </w:rPr>
          <w:t>S</w:t>
        </w:r>
        <w:r w:rsidRPr="00A64E83">
          <w:rPr>
            <w:rFonts w:hint="eastAsia"/>
            <w:i/>
          </w:rPr>
          <w:t>enti</w:t>
        </w:r>
        <w:r w:rsidRPr="00A64E83">
          <w:rPr>
            <w:i/>
          </w:rPr>
          <w:t>Pair</w:t>
        </w:r>
        <w:r>
          <w:t>）个数。</w:t>
        </w:r>
      </w:ins>
    </w:p>
    <w:p w14:paraId="448CA85B" w14:textId="77AD8DC5" w:rsidR="0090142F" w:rsidDel="00877251" w:rsidRDefault="0090142F" w:rsidP="005E5860">
      <w:pPr>
        <w:pStyle w:val="a"/>
        <w:rPr>
          <w:del w:id="436" w:author="Adam Scott" w:date="2016-04-20T17:14:00Z"/>
        </w:rPr>
      </w:pPr>
      <w:del w:id="437" w:author="Adam Scott" w:date="2016-04-20T17:14:00Z">
        <w:r w:rsidDel="00877251">
          <w:rPr>
            <w:rFonts w:hint="eastAsia"/>
          </w:rPr>
          <w:delText>为</w:delText>
        </w:r>
        <w:r w:rsidDel="00877251">
          <w:delText>满足第一个筛选目标，</w:delText>
        </w:r>
        <w:r w:rsidDel="00877251">
          <w:rPr>
            <w:rFonts w:hint="eastAsia"/>
          </w:rPr>
          <w:delText>我们设计</w:delText>
        </w:r>
        <w:r w:rsidDel="00877251">
          <w:delText>了 S</w:delText>
        </w:r>
        <w:r w:rsidDel="00877251">
          <w:rPr>
            <w:rFonts w:hint="eastAsia"/>
          </w:rPr>
          <w:delText>enti</w:delText>
        </w:r>
        <w:r w:rsidDel="00877251">
          <w:delText>Weight</w:delText>
        </w:r>
        <w:r w:rsidDel="00877251">
          <w:rPr>
            <w:rFonts w:hint="eastAsia"/>
          </w:rPr>
          <w:delText>情感</w:delText>
        </w:r>
        <w:r w:rsidDel="00877251">
          <w:delText>权值。构建过程如下：</w:delText>
        </w:r>
        <w:r w:rsidDel="00877251">
          <w:rPr>
            <w:rFonts w:hint="eastAsia"/>
          </w:rPr>
          <w:delText>在</w:delText>
        </w:r>
        <w:r w:rsidDel="00877251">
          <w:delText xml:space="preserve"> S</w:delText>
        </w:r>
        <w:r w:rsidDel="00877251">
          <w:rPr>
            <w:rFonts w:hint="eastAsia"/>
          </w:rPr>
          <w:delText>enti</w:delText>
        </w:r>
        <w:r w:rsidDel="00877251">
          <w:delText>WordN</w:delText>
        </w:r>
        <w:r w:rsidDel="00877251">
          <w:rPr>
            <w:rFonts w:hint="eastAsia"/>
          </w:rPr>
          <w:delText>et中</w:delText>
        </w:r>
        <w:r w:rsidDel="00877251">
          <w:delText>，</w:delText>
        </w:r>
        <w:r w:rsidDel="00877251">
          <w:rPr>
            <w:rFonts w:hint="eastAsia"/>
          </w:rPr>
          <w:delText>每个</w:delText>
        </w:r>
        <w:r w:rsidDel="00877251">
          <w:delText>词的情感倾向性(SentiScore)分为若干个等级，如</w:delText>
        </w:r>
        <w:r w:rsidDel="00877251">
          <w:rPr>
            <w:rFonts w:hint="eastAsia"/>
          </w:rPr>
          <w:delText>下图</w:delText>
        </w:r>
        <w:r w:rsidDel="00877251">
          <w:delText>所示。</w:delText>
        </w:r>
        <w:r w:rsidDel="00877251">
          <w:rPr>
            <w:rFonts w:hint="eastAsia"/>
          </w:rPr>
          <w:delText>正数</w:delText>
        </w:r>
        <w:r w:rsidDel="00877251">
          <w:delText>表示积极情感倾向，</w:delText>
        </w:r>
        <w:r w:rsidDel="00877251">
          <w:rPr>
            <w:rFonts w:hint="eastAsia"/>
          </w:rPr>
          <w:delText>负数</w:delText>
        </w:r>
        <w:r w:rsidDel="00877251">
          <w:delText>表示消极</w:delText>
        </w:r>
        <w:r w:rsidDel="00877251">
          <w:rPr>
            <w:rFonts w:hint="eastAsia"/>
          </w:rPr>
          <w:delText>倾向</w:delText>
        </w:r>
        <w:r w:rsidDel="00877251">
          <w:delText>。S</w:delText>
        </w:r>
        <w:r w:rsidDel="00877251">
          <w:rPr>
            <w:rFonts w:hint="eastAsia"/>
          </w:rPr>
          <w:delText>enti</w:delText>
        </w:r>
        <w:r w:rsidDel="00877251">
          <w:delText>WordNet</w:delText>
        </w:r>
        <w:r w:rsidDel="00877251">
          <w:rPr>
            <w:rFonts w:hint="eastAsia"/>
          </w:rPr>
          <w:delText>的</w:delText>
        </w:r>
        <w:r w:rsidDel="00877251">
          <w:delText>情感权值</w:delText>
        </w:r>
        <w:r w:rsidDel="00877251">
          <w:rPr>
            <w:rFonts w:hint="eastAsia"/>
          </w:rPr>
          <w:delText>绝对值</w:delText>
        </w:r>
        <w:r w:rsidDel="00877251">
          <w:delText>越大表示情感倾向越强烈。</w:delText>
        </w:r>
      </w:del>
    </w:p>
    <w:p w14:paraId="6323765C" w14:textId="23894070" w:rsidR="0090142F" w:rsidDel="00877251" w:rsidRDefault="00BE282D" w:rsidP="00EE26C2">
      <w:pPr>
        <w:spacing w:line="360" w:lineRule="auto"/>
        <w:rPr>
          <w:del w:id="438" w:author="Adam Scott" w:date="2016-04-20T17:14:00Z"/>
          <w:rFonts w:ascii="SimSun" w:eastAsia="SimSun" w:hAnsi="SimSun" w:cs="SimSun"/>
        </w:rPr>
      </w:pPr>
      <m:oMathPara>
        <m:oMath>
          <m:sSub>
            <m:sSubPr>
              <m:ctrlPr>
                <w:del w:id="439" w:author="Adam Scott" w:date="2016-04-20T17:14:00Z">
                  <w:rPr>
                    <w:rFonts w:ascii="Cambria Math" w:eastAsia="SimSun" w:hAnsi="Cambria Math" w:cs="SimSun"/>
                    <w:i/>
                  </w:rPr>
                </w:del>
              </m:ctrlPr>
            </m:sSubPr>
            <m:e>
              <w:del w:id="440" w:author="Adam Scott" w:date="2016-04-20T17:14:00Z">
                <m:r>
                  <w:rPr>
                    <w:rFonts w:ascii="Cambria Math" w:eastAsia="SimSun" w:hAnsi="Cambria Math" w:cs="SimSun"/>
                  </w:rPr>
                  <m:t>SentiWeight</m:t>
                </m:r>
              </w:del>
            </m:e>
            <m:sub>
              <w:del w:id="441" w:author="Adam Scott" w:date="2016-04-20T17:14:00Z">
                <m:r>
                  <w:rPr>
                    <w:rFonts w:ascii="Cambria Math" w:eastAsia="SimSun" w:hAnsi="Cambria Math" w:cs="SimSun"/>
                  </w:rPr>
                  <m:t>i</m:t>
                </m:r>
              </w:del>
            </m:sub>
          </m:sSub>
          <w:del w:id="442" w:author="Adam Scott" w:date="2016-04-20T17:14:00Z">
            <m:r>
              <w:rPr>
                <w:rFonts w:ascii="Cambria Math" w:eastAsia="SimSun" w:hAnsi="Cambria Math" w:cs="SimSun"/>
              </w:rPr>
              <m:t xml:space="preserve">= </m:t>
            </m:r>
          </w:del>
          <m:d>
            <m:dPr>
              <m:begChr m:val="|"/>
              <m:endChr m:val="|"/>
              <m:ctrlPr>
                <w:del w:id="443" w:author="Adam Scott" w:date="2016-04-20T17:14:00Z">
                  <w:rPr>
                    <w:rFonts w:ascii="Cambria Math" w:eastAsia="SimSun" w:hAnsi="Cambria Math" w:cs="SimSun"/>
                    <w:i/>
                  </w:rPr>
                </w:del>
              </m:ctrlPr>
            </m:dPr>
            <m:e>
              <m:sSub>
                <m:sSubPr>
                  <m:ctrlPr>
                    <w:del w:id="444" w:author="Adam Scott" w:date="2016-04-20T17:14:00Z">
                      <w:rPr>
                        <w:rFonts w:ascii="Cambria Math" w:eastAsia="SimSun" w:hAnsi="Cambria Math" w:cs="SimSun"/>
                        <w:i/>
                      </w:rPr>
                    </w:del>
                  </m:ctrlPr>
                </m:sSubPr>
                <m:e>
                  <w:del w:id="445" w:author="Adam Scott" w:date="2016-04-20T17:14:00Z">
                    <m:r>
                      <w:rPr>
                        <w:rFonts w:ascii="Cambria Math" w:eastAsia="SimSun" w:hAnsi="Cambria Math" w:cs="SimSun"/>
                      </w:rPr>
                      <m:t>SentiScore</m:t>
                    </m:r>
                  </w:del>
                </m:e>
                <m:sub>
                  <w:del w:id="446" w:author="Adam Scott" w:date="2016-04-20T17:14:00Z">
                    <m:r>
                      <w:rPr>
                        <w:rFonts w:ascii="Cambria Math" w:eastAsia="SimSun" w:hAnsi="Cambria Math" w:cs="SimSun"/>
                      </w:rPr>
                      <m:t>i</m:t>
                    </m:r>
                  </w:del>
                </m:sub>
              </m:sSub>
            </m:e>
          </m:d>
        </m:oMath>
      </m:oMathPara>
    </w:p>
    <w:p w14:paraId="62809650" w14:textId="6379D7BC" w:rsidR="0090142F" w:rsidDel="00877251" w:rsidRDefault="0090142F" w:rsidP="00EE26C2">
      <w:pPr>
        <w:spacing w:line="360" w:lineRule="auto"/>
        <w:rPr>
          <w:del w:id="447" w:author="Adam Scott" w:date="2016-04-20T17:14:00Z"/>
          <w:rFonts w:ascii="SimSun" w:eastAsia="SimSun" w:hAnsi="SimSun" w:cs="SimSun"/>
        </w:rPr>
      </w:pPr>
    </w:p>
    <w:p w14:paraId="7A1374AB" w14:textId="54E567C4" w:rsidR="0090142F" w:rsidDel="00877251" w:rsidRDefault="0090142F" w:rsidP="00951A60">
      <w:pPr>
        <w:pStyle w:val="a"/>
        <w:rPr>
          <w:del w:id="448" w:author="Adam Scott" w:date="2016-04-20T17:14:00Z"/>
        </w:rPr>
      </w:pPr>
      <w:del w:id="449" w:author="Adam Scott" w:date="2016-04-20T17:14:00Z">
        <w:r w:rsidDel="00877251">
          <w:rPr>
            <w:rFonts w:hint="eastAsia"/>
          </w:rPr>
          <w:delText>Senti</w:delText>
        </w:r>
        <w:r w:rsidDel="00877251">
          <w:delText>Score</w:delText>
        </w:r>
        <w:r w:rsidDel="00877251">
          <w:rPr>
            <w:rFonts w:hint="eastAsia"/>
          </w:rPr>
          <w:delText xml:space="preserve"> 就是 Senti</w:delText>
        </w:r>
        <w:r w:rsidDel="00877251">
          <w:delText>WordNet</w:delText>
        </w:r>
        <w:r w:rsidDel="00877251">
          <w:rPr>
            <w:rFonts w:hint="eastAsia"/>
          </w:rPr>
          <w:delText xml:space="preserve"> 中该</w:delText>
        </w:r>
        <w:r w:rsidDel="00877251">
          <w:delText>概念语义的情感</w:delText>
        </w:r>
        <w:r w:rsidDel="00877251">
          <w:rPr>
            <w:rFonts w:hint="eastAsia"/>
          </w:rPr>
          <w:delText>得分</w:delText>
        </w:r>
        <w:r w:rsidDel="00877251">
          <w:delText>，</w:delText>
        </w:r>
        <w:r w:rsidDel="00877251">
          <w:rPr>
            <w:rFonts w:hint="eastAsia"/>
          </w:rPr>
          <w:delText>显然</w:delText>
        </w:r>
        <w:r w:rsidDel="00877251">
          <w:delText>，S</w:delText>
        </w:r>
        <w:r w:rsidDel="00877251">
          <w:rPr>
            <w:rFonts w:hint="eastAsia"/>
          </w:rPr>
          <w:delText>enti</w:delText>
        </w:r>
        <w:r w:rsidDel="00877251">
          <w:delText>Weight</w:delText>
        </w:r>
        <w:r w:rsidDel="00877251">
          <w:rPr>
            <w:rFonts w:hint="eastAsia"/>
          </w:rPr>
          <w:delText xml:space="preserve"> 的</w:delText>
        </w:r>
        <w:r w:rsidDel="00877251">
          <w:delText>取值范围是[0,1]。</w:delText>
        </w:r>
      </w:del>
    </w:p>
    <w:p w14:paraId="576FBCC1" w14:textId="1F6DE45B" w:rsidR="0090142F" w:rsidDel="00877251" w:rsidRDefault="0090142F" w:rsidP="00EE26C2">
      <w:pPr>
        <w:spacing w:line="360" w:lineRule="auto"/>
        <w:jc w:val="center"/>
        <w:rPr>
          <w:del w:id="450" w:author="Adam Scott" w:date="2016-04-20T17:14:00Z"/>
          <w:rFonts w:ascii="SimSun" w:eastAsia="SimSun" w:hAnsi="SimSun" w:cs="SimSun"/>
        </w:rPr>
      </w:pPr>
      <w:del w:id="451" w:author="Adam Scott" w:date="2016-04-20T17:14:00Z">
        <w:r w:rsidRPr="009D05DA" w:rsidDel="00877251">
          <w:rPr>
            <w:rFonts w:ascii="SimSun" w:eastAsia="SimSun" w:hAnsi="SimSun" w:cs="SimSun"/>
            <w:noProof/>
            <w:lang w:eastAsia="en-US"/>
            <w:rPrChange w:id="452" w:author="Unknown">
              <w:rPr>
                <w:noProof/>
                <w:lang w:eastAsia="en-US"/>
              </w:rPr>
            </w:rPrChange>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del>
    </w:p>
    <w:p w14:paraId="209718AD" w14:textId="5CC475C2" w:rsidR="0090142F" w:rsidDel="00877251" w:rsidRDefault="0090142F" w:rsidP="008E027C">
      <w:pPr>
        <w:pStyle w:val="a4"/>
        <w:rPr>
          <w:del w:id="453" w:author="Adam Scott" w:date="2016-04-20T17:14:00Z"/>
        </w:rPr>
      </w:pPr>
      <w:del w:id="454" w:author="Adam Scott" w:date="2016-04-20T17:14:00Z">
        <w:r w:rsidDel="00877251">
          <w:delText>图</w:delText>
        </w:r>
        <w:r w:rsidR="003F6FBC" w:rsidDel="00877251">
          <w:delText>3.4</w:delText>
        </w:r>
        <w:r w:rsidDel="00877251">
          <w:delText xml:space="preserve"> S</w:delText>
        </w:r>
        <w:r w:rsidDel="00877251">
          <w:rPr>
            <w:rFonts w:hint="eastAsia"/>
          </w:rPr>
          <w:delText>ent</w:delText>
        </w:r>
        <w:r w:rsidDel="00877251">
          <w:delText>iW</w:delText>
        </w:r>
        <w:r w:rsidDel="00877251">
          <w:rPr>
            <w:rFonts w:hint="eastAsia"/>
          </w:rPr>
          <w:delText>ord</w:delText>
        </w:r>
        <w:r w:rsidDel="00877251">
          <w:delText xml:space="preserve">Net </w:delText>
        </w:r>
        <w:r w:rsidDel="00877251">
          <w:rPr>
            <w:rFonts w:hint="eastAsia"/>
          </w:rPr>
          <w:delText>中的</w:delText>
        </w:r>
        <w:r w:rsidDel="00877251">
          <w:delText>情感权值</w:delText>
        </w:r>
      </w:del>
    </w:p>
    <w:p w14:paraId="3BD92611" w14:textId="77E68E35" w:rsidR="008E027C" w:rsidRPr="008E027C" w:rsidDel="00877251" w:rsidRDefault="008E027C" w:rsidP="008E027C">
      <w:pPr>
        <w:pStyle w:val="a4"/>
        <w:rPr>
          <w:del w:id="455" w:author="Adam Scott" w:date="2016-04-20T17:14:00Z"/>
        </w:rPr>
      </w:pPr>
    </w:p>
    <w:p w14:paraId="40E1C6D0" w14:textId="1EADB120" w:rsidR="0090142F" w:rsidRPr="008E027C" w:rsidDel="00877251" w:rsidRDefault="000D61C9" w:rsidP="008E027C">
      <w:pPr>
        <w:pStyle w:val="a2"/>
        <w:rPr>
          <w:del w:id="456" w:author="Adam Scott" w:date="2016-04-20T17:14:00Z"/>
        </w:rPr>
      </w:pPr>
      <w:bookmarkStart w:id="457" w:name="_Toc448479885"/>
      <w:bookmarkStart w:id="458" w:name="_Toc448865489"/>
      <w:del w:id="459" w:author="Adam Scott" w:date="2016-04-20T17:14:00Z">
        <w:r w:rsidDel="00877251">
          <w:delText xml:space="preserve">3.2.2 </w:delText>
        </w:r>
        <w:r w:rsidR="0090142F" w:rsidRPr="0037582C" w:rsidDel="00877251">
          <w:delText xml:space="preserve">GiphyWeight </w:delText>
        </w:r>
        <w:r w:rsidR="0090142F" w:rsidRPr="0037582C" w:rsidDel="00877251">
          <w:rPr>
            <w:rFonts w:hint="eastAsia"/>
          </w:rPr>
          <w:delText>情感</w:delText>
        </w:r>
        <w:r w:rsidR="0090142F" w:rsidRPr="0037582C" w:rsidDel="00877251">
          <w:delText>权值</w:delText>
        </w:r>
        <w:bookmarkEnd w:id="457"/>
        <w:bookmarkEnd w:id="458"/>
      </w:del>
    </w:p>
    <w:p w14:paraId="07AC6A70" w14:textId="705826D9" w:rsidR="008E027C" w:rsidDel="00877251" w:rsidRDefault="0090142F" w:rsidP="005E5860">
      <w:pPr>
        <w:pStyle w:val="a"/>
        <w:rPr>
          <w:del w:id="460" w:author="Adam Scott" w:date="2016-04-20T17:14:00Z"/>
        </w:rPr>
      </w:pPr>
      <w:del w:id="461" w:author="Adam Scott" w:date="2016-04-20T17:14:00Z">
        <w:r w:rsidDel="00877251">
          <w:rPr>
            <w:rFonts w:hint="eastAsia"/>
          </w:rPr>
          <w:delText>为满足</w:delText>
        </w:r>
        <w:r w:rsidDel="00877251">
          <w:delText>第二个筛选目标，我们设计了 GiphyWeight</w:delText>
        </w:r>
        <w:r w:rsidDel="00877251">
          <w:rPr>
            <w:rFonts w:hint="eastAsia"/>
          </w:rPr>
          <w:delText xml:space="preserve"> 情感权值</w:delText>
        </w:r>
        <w:r w:rsidDel="00877251">
          <w:delText>。构建过程如下：</w:delText>
        </w:r>
        <w:r w:rsidDel="00877251">
          <w:rPr>
            <w:rFonts w:hint="eastAsia"/>
          </w:rPr>
          <w:delText>我们</w:delText>
        </w:r>
        <w:r w:rsidDel="00877251">
          <w:delText>在GIF</w:delText>
        </w:r>
        <w:r w:rsidDel="00877251">
          <w:rPr>
            <w:rFonts w:hint="eastAsia"/>
          </w:rPr>
          <w:delText xml:space="preserve"> 视频</w:delText>
        </w:r>
        <w:r w:rsidDel="00877251">
          <w:delText>网站Giphy.com</w:delText>
        </w:r>
        <w:r w:rsidDel="00877251">
          <w:rPr>
            <w:rFonts w:hint="eastAsia"/>
          </w:rPr>
          <w:delText xml:space="preserve"> 中</w:delText>
        </w:r>
        <w:r w:rsidDel="00877251">
          <w:delText>搜索情感词，</w:delText>
        </w:r>
        <w:r w:rsidDel="00877251">
          <w:rPr>
            <w:rFonts w:hint="eastAsia"/>
          </w:rPr>
          <w:delText>统计</w:delText>
        </w:r>
        <w:r w:rsidDel="00877251">
          <w:delText xml:space="preserve"> G</w:delText>
        </w:r>
        <w:r w:rsidDel="00877251">
          <w:rPr>
            <w:rFonts w:hint="eastAsia"/>
          </w:rPr>
          <w:delText>iphy</w:delText>
        </w:r>
        <w:r w:rsidDel="00877251">
          <w:delText>.com</w:delText>
        </w:r>
        <w:r w:rsidDel="00877251">
          <w:rPr>
            <w:rFonts w:hint="eastAsia"/>
          </w:rPr>
          <w:delText xml:space="preserve"> 搜索</w:delText>
        </w:r>
        <w:r w:rsidDel="00877251">
          <w:delText>结果中 GIF</w:delText>
        </w:r>
        <w:r w:rsidDel="00877251">
          <w:rPr>
            <w:rFonts w:hint="eastAsia"/>
          </w:rPr>
          <w:delText xml:space="preserve"> 图像的</w:delText>
        </w:r>
        <w:r w:rsidDel="00877251">
          <w:delText>数量C</w:delText>
        </w:r>
        <w:r w:rsidDel="00877251">
          <w:rPr>
            <w:rFonts w:hint="eastAsia"/>
          </w:rPr>
          <w:delText>ount</w:delText>
        </w:r>
        <w:r w:rsidDel="00877251">
          <w:delText xml:space="preserve">, </w:delText>
        </w:r>
        <w:r w:rsidDel="00877251">
          <w:rPr>
            <w:rFonts w:hint="eastAsia"/>
          </w:rPr>
          <w:delText>每一个</w:delText>
        </w:r>
        <w:r w:rsidDel="00877251">
          <w:delText xml:space="preserve">概念语义的GiphyWeight </w:delText>
        </w:r>
        <w:r w:rsidDel="00877251">
          <w:rPr>
            <w:rFonts w:hint="eastAsia"/>
          </w:rPr>
          <w:delText>权值依据</w:delText>
        </w:r>
        <w:r w:rsidDel="00877251">
          <w:delText>下式得出：</w:delText>
        </w:r>
      </w:del>
    </w:p>
    <w:p w14:paraId="3DF76A3B" w14:textId="00D745DA" w:rsidR="008E027C" w:rsidDel="00877251" w:rsidRDefault="008E027C" w:rsidP="008E027C">
      <w:pPr>
        <w:pStyle w:val="a"/>
        <w:rPr>
          <w:del w:id="462" w:author="Adam Scott" w:date="2016-04-20T17:14:00Z"/>
        </w:rPr>
      </w:pPr>
    </w:p>
    <w:p w14:paraId="663F1917" w14:textId="49B3CC78" w:rsidR="0090142F" w:rsidRPr="008E027C" w:rsidDel="00877251" w:rsidRDefault="00BE282D" w:rsidP="008E027C">
      <w:pPr>
        <w:spacing w:line="360" w:lineRule="auto"/>
        <w:rPr>
          <w:del w:id="463" w:author="Adam Scott" w:date="2016-04-20T17:14:00Z"/>
          <w:rFonts w:ascii="SimSun" w:eastAsia="SimSun" w:hAnsi="SimSun" w:cs="SimSun"/>
        </w:rPr>
      </w:pPr>
      <m:oMathPara>
        <m:oMath>
          <m:sSub>
            <m:sSubPr>
              <m:ctrlPr>
                <w:del w:id="464" w:author="Adam Scott" w:date="2016-04-20T17:14:00Z">
                  <w:rPr>
                    <w:rFonts w:ascii="Cambria Math" w:eastAsia="SimSun" w:hAnsi="Cambria Math" w:cs="SimSun"/>
                    <w:i/>
                  </w:rPr>
                </w:del>
              </m:ctrlPr>
            </m:sSubPr>
            <m:e>
              <w:del w:id="465" w:author="Adam Scott" w:date="2016-04-20T17:14:00Z">
                <m:r>
                  <w:rPr>
                    <w:rFonts w:ascii="Cambria Math" w:eastAsia="SimSun" w:hAnsi="Cambria Math" w:cs="SimSun"/>
                  </w:rPr>
                  <m:t>GiphyWeight</m:t>
                </m:r>
              </w:del>
            </m:e>
            <m:sub>
              <w:del w:id="466" w:author="Adam Scott" w:date="2016-04-20T17:14:00Z">
                <m:r>
                  <w:rPr>
                    <w:rFonts w:ascii="Cambria Math" w:eastAsia="SimSun" w:hAnsi="Cambria Math" w:cs="SimSun"/>
                  </w:rPr>
                  <m:t>i</m:t>
                </m:r>
              </w:del>
            </m:sub>
          </m:sSub>
          <w:del w:id="467" w:author="Adam Scott" w:date="2016-04-20T17:14:00Z">
            <m:r>
              <w:rPr>
                <w:rFonts w:ascii="Cambria Math" w:eastAsia="SimSun" w:hAnsi="Cambria Math" w:cs="SimSun"/>
              </w:rPr>
              <m:t>=</m:t>
            </m:r>
          </w:del>
          <m:f>
            <m:fPr>
              <m:ctrlPr>
                <w:del w:id="468" w:author="Adam Scott" w:date="2016-04-20T17:14:00Z">
                  <w:rPr>
                    <w:rFonts w:ascii="Cambria Math" w:eastAsia="SimSun" w:hAnsi="Cambria Math" w:cs="SimSun"/>
                    <w:i/>
                  </w:rPr>
                </w:del>
              </m:ctrlPr>
            </m:fPr>
            <m:num>
              <m:sSub>
                <m:sSubPr>
                  <m:ctrlPr>
                    <w:del w:id="469" w:author="Adam Scott" w:date="2016-04-20T17:14:00Z">
                      <w:rPr>
                        <w:rFonts w:ascii="Cambria Math" w:eastAsia="SimSun" w:hAnsi="Cambria Math" w:cs="SimSun"/>
                        <w:i/>
                      </w:rPr>
                    </w:del>
                  </m:ctrlPr>
                </m:sSubPr>
                <m:e>
                  <w:del w:id="470" w:author="Adam Scott" w:date="2016-04-20T17:14:00Z">
                    <m:r>
                      <w:rPr>
                        <w:rFonts w:ascii="Cambria Math" w:eastAsia="SimSun" w:hAnsi="Cambria Math" w:cs="SimSun"/>
                      </w:rPr>
                      <m:t>Count</m:t>
                    </m:r>
                  </w:del>
                </m:e>
                <m:sub>
                  <w:del w:id="471" w:author="Adam Scott" w:date="2016-04-20T17:14:00Z">
                    <m:r>
                      <w:rPr>
                        <w:rFonts w:ascii="Cambria Math" w:eastAsia="SimSun" w:hAnsi="Cambria Math" w:cs="SimSun"/>
                      </w:rPr>
                      <m:t>i</m:t>
                    </m:r>
                  </w:del>
                </m:sub>
              </m:sSub>
            </m:num>
            <m:den>
              <w:del w:id="472" w:author="Adam Scott" w:date="2016-04-20T17:14:00Z">
                <m:r>
                  <m:rPr>
                    <m:sty m:val="p"/>
                  </m:rPr>
                  <w:rPr>
                    <w:rFonts w:ascii="Cambria Math" w:eastAsia="SimSun" w:hAnsi="Cambria Math" w:cs="SimSun"/>
                  </w:rPr>
                  <m:t>max⁡</m:t>
                </m:r>
                <m:r>
                  <w:rPr>
                    <w:rFonts w:ascii="Cambria Math" w:eastAsia="SimSun" w:hAnsi="Cambria Math" w:cs="SimSun"/>
                  </w:rPr>
                  <m:t>(</m:t>
                </m:r>
              </w:del>
              <m:sSub>
                <m:sSubPr>
                  <m:ctrlPr>
                    <w:del w:id="473" w:author="Adam Scott" w:date="2016-04-20T17:14:00Z">
                      <w:rPr>
                        <w:rFonts w:ascii="Cambria Math" w:eastAsia="SimSun" w:hAnsi="Cambria Math" w:cs="SimSun"/>
                        <w:i/>
                      </w:rPr>
                    </w:del>
                  </m:ctrlPr>
                </m:sSubPr>
                <m:e>
                  <w:del w:id="474" w:author="Adam Scott" w:date="2016-04-20T17:14:00Z">
                    <m:r>
                      <w:rPr>
                        <w:rFonts w:ascii="Cambria Math" w:eastAsia="SimSun" w:hAnsi="Cambria Math" w:cs="SimSun"/>
                      </w:rPr>
                      <m:t>Count</m:t>
                    </m:r>
                  </w:del>
                </m:e>
                <m:sub>
                  <w:del w:id="475" w:author="Adam Scott" w:date="2016-04-20T17:14:00Z">
                    <m:r>
                      <w:rPr>
                        <w:rFonts w:ascii="Cambria Math" w:eastAsia="SimSun" w:hAnsi="Cambria Math" w:cs="SimSun"/>
                      </w:rPr>
                      <m:t>i</m:t>
                    </m:r>
                  </w:del>
                </m:sub>
              </m:sSub>
              <w:del w:id="476" w:author="Adam Scott" w:date="2016-04-20T17:14:00Z">
                <m:r>
                  <w:rPr>
                    <w:rFonts w:ascii="Cambria Math" w:eastAsia="SimSun" w:hAnsi="Cambria Math" w:cs="SimSun"/>
                  </w:rPr>
                  <m:t>)</m:t>
                </m:r>
              </w:del>
            </m:den>
          </m:f>
        </m:oMath>
      </m:oMathPara>
    </w:p>
    <w:p w14:paraId="57B31F0A" w14:textId="11B7E632" w:rsidR="008E027C" w:rsidRPr="008E027C" w:rsidDel="00877251" w:rsidRDefault="008E027C" w:rsidP="008E027C">
      <w:pPr>
        <w:spacing w:line="360" w:lineRule="auto"/>
        <w:rPr>
          <w:del w:id="477" w:author="Adam Scott" w:date="2016-04-20T17:14:00Z"/>
          <w:rFonts w:ascii="SimSun" w:eastAsia="SimSun" w:hAnsi="SimSun" w:cs="SimSun"/>
        </w:rPr>
      </w:pPr>
    </w:p>
    <w:p w14:paraId="1DB26F0F" w14:textId="1B51AAB2" w:rsidR="0090142F" w:rsidDel="00877251" w:rsidRDefault="0090142F" w:rsidP="005E5860">
      <w:pPr>
        <w:pStyle w:val="a"/>
        <w:rPr>
          <w:del w:id="478" w:author="Adam Scott" w:date="2016-04-20T17:14:00Z"/>
        </w:rPr>
      </w:pPr>
      <w:del w:id="479" w:author="Adam Scott" w:date="2016-04-20T17:14:00Z">
        <w:r w:rsidDel="00877251">
          <w:delText>在上</w:delText>
        </w:r>
        <w:r w:rsidDel="00877251">
          <w:rPr>
            <w:rFonts w:hint="eastAsia"/>
          </w:rPr>
          <w:delText>式中</w:delText>
        </w:r>
        <w:r w:rsidDel="00877251">
          <w:delText>，Count</w:delText>
        </w:r>
        <w:r w:rsidRPr="005E5860" w:rsidDel="00877251">
          <w:delText xml:space="preserve">i </w:delText>
        </w:r>
        <w:r w:rsidDel="00877251">
          <w:rPr>
            <w:rFonts w:hint="eastAsia"/>
          </w:rPr>
          <w:delText>是</w:delText>
        </w:r>
        <w:r w:rsidDel="00877251">
          <w:delText>第 i 个概念语义在 G</w:delText>
        </w:r>
        <w:r w:rsidDel="00877251">
          <w:rPr>
            <w:rFonts w:hint="eastAsia"/>
          </w:rPr>
          <w:delText>iphy</w:delText>
        </w:r>
        <w:r w:rsidDel="00877251">
          <w:delText>.com</w:delText>
        </w:r>
        <w:r w:rsidDel="00877251">
          <w:rPr>
            <w:rFonts w:hint="eastAsia"/>
          </w:rPr>
          <w:delText xml:space="preserve"> 中对应的</w:delText>
        </w:r>
        <w:r w:rsidDel="00877251">
          <w:delText xml:space="preserve"> GIF</w:delText>
        </w:r>
        <w:r w:rsidDel="00877251">
          <w:rPr>
            <w:rFonts w:hint="eastAsia"/>
          </w:rPr>
          <w:delText xml:space="preserve"> 动画个数</w:delText>
        </w:r>
        <w:r w:rsidDel="00877251">
          <w:delText>。</w:delText>
        </w:r>
        <w:r w:rsidDel="00877251">
          <w:rPr>
            <w:rFonts w:hint="eastAsia"/>
          </w:rPr>
          <w:delText>分母</w:delText>
        </w:r>
        <w:r w:rsidDel="00877251">
          <w:delText>则是全部</w:delText>
        </w:r>
        <w:r w:rsidDel="00877251">
          <w:rPr>
            <w:rFonts w:hint="eastAsia"/>
          </w:rPr>
          <w:delText>概念</w:delText>
        </w:r>
        <w:r w:rsidDel="00877251">
          <w:delText>语义对应的 GIF</w:delText>
        </w:r>
        <w:r w:rsidDel="00877251">
          <w:rPr>
            <w:rFonts w:hint="eastAsia"/>
          </w:rPr>
          <w:delText xml:space="preserve"> 动画个数</w:delText>
        </w:r>
        <w:r w:rsidDel="00877251">
          <w:delText>的最大值。因此，G</w:delText>
        </w:r>
        <w:r w:rsidDel="00877251">
          <w:rPr>
            <w:rFonts w:hint="eastAsia"/>
          </w:rPr>
          <w:delText>iphy</w:delText>
        </w:r>
        <w:r w:rsidDel="00877251">
          <w:delText>Weight</w:delText>
        </w:r>
        <w:r w:rsidDel="00877251">
          <w:rPr>
            <w:rFonts w:hint="eastAsia"/>
          </w:rPr>
          <w:delText xml:space="preserve"> 情感权值</w:delText>
        </w:r>
        <w:r w:rsidDel="00877251">
          <w:delText>的取值范围是[0,1]。为了</w:delText>
        </w:r>
        <w:r w:rsidDel="00877251">
          <w:rPr>
            <w:rFonts w:hint="eastAsia"/>
          </w:rPr>
          <w:delText>得到</w:delText>
        </w:r>
        <w:r w:rsidDel="00877251">
          <w:delText xml:space="preserve"> C</w:delText>
        </w:r>
        <w:r w:rsidDel="00877251">
          <w:rPr>
            <w:rFonts w:hint="eastAsia"/>
          </w:rPr>
          <w:delText>ount</w:delText>
        </w:r>
        <w:r w:rsidRPr="005E5860" w:rsidDel="00877251">
          <w:delText xml:space="preserve">i </w:delText>
        </w:r>
        <w:r w:rsidDel="00877251">
          <w:delText>的</w:delText>
        </w:r>
        <w:r w:rsidDel="00877251">
          <w:rPr>
            <w:rFonts w:hint="eastAsia"/>
          </w:rPr>
          <w:delText>数据</w:delText>
        </w:r>
        <w:r w:rsidDel="00877251">
          <w:delText>，</w:delText>
        </w:r>
        <w:r w:rsidDel="00877251">
          <w:rPr>
            <w:rFonts w:hint="eastAsia"/>
          </w:rPr>
          <w:delText>我们爬取</w:delText>
        </w:r>
        <w:r w:rsidDel="00877251">
          <w:delText xml:space="preserve">了 GIF </w:delText>
        </w:r>
        <w:r w:rsidDel="00877251">
          <w:rPr>
            <w:rFonts w:hint="eastAsia"/>
          </w:rPr>
          <w:delText>收藏网站 Gi</w:delText>
        </w:r>
        <w:r w:rsidDel="00877251">
          <w:delText>phy.com</w:delText>
        </w:r>
        <w:r w:rsidDel="00877251">
          <w:rPr>
            <w:rFonts w:hint="eastAsia"/>
          </w:rPr>
          <w:delText xml:space="preserve"> 中的</w:delText>
        </w:r>
        <w:r w:rsidDel="00877251">
          <w:delText xml:space="preserve"> GIF</w:delText>
        </w:r>
        <w:r w:rsidDel="00877251">
          <w:rPr>
            <w:rFonts w:hint="eastAsia"/>
          </w:rPr>
          <w:delText xml:space="preserve"> 标注（</w:delText>
        </w:r>
        <w:r w:rsidDel="00877251">
          <w:delText>tag</w:delText>
        </w:r>
        <w:r w:rsidDel="00877251">
          <w:rPr>
            <w:rFonts w:hint="eastAsia"/>
          </w:rPr>
          <w:delText>）</w:delText>
        </w:r>
        <w:r w:rsidDel="00877251">
          <w:delText>.</w:delText>
        </w:r>
        <w:r w:rsidDel="00877251">
          <w:rPr>
            <w:rFonts w:hint="eastAsia"/>
          </w:rPr>
          <w:delText>如下图</w:delText>
        </w:r>
        <w:r w:rsidDel="00877251">
          <w:delText>所示：</w:delText>
        </w:r>
      </w:del>
    </w:p>
    <w:p w14:paraId="615B54E9" w14:textId="270E3AB8" w:rsidR="0090142F" w:rsidDel="00877251" w:rsidRDefault="0090142F" w:rsidP="008E027C">
      <w:pPr>
        <w:pStyle w:val="a"/>
        <w:rPr>
          <w:del w:id="480" w:author="Adam Scott" w:date="2016-04-20T17:14:00Z"/>
        </w:rPr>
      </w:pPr>
    </w:p>
    <w:p w14:paraId="07D54CE8" w14:textId="66359B46" w:rsidR="0090142F" w:rsidDel="00877251" w:rsidRDefault="0090142F" w:rsidP="00EE26C2">
      <w:pPr>
        <w:spacing w:line="360" w:lineRule="auto"/>
        <w:jc w:val="center"/>
        <w:rPr>
          <w:del w:id="481" w:author="Adam Scott" w:date="2016-04-20T17:14:00Z"/>
          <w:rFonts w:ascii="SimSun" w:eastAsia="SimSun" w:hAnsi="SimSun" w:cs="SimSun"/>
        </w:rPr>
      </w:pPr>
      <w:del w:id="482" w:author="Adam Scott" w:date="2016-04-20T17:14:00Z">
        <w:r w:rsidRPr="0015537F" w:rsidDel="00877251">
          <w:rPr>
            <w:rFonts w:ascii="SimSun" w:eastAsia="SimSun" w:hAnsi="SimSun" w:cs="SimSun"/>
            <w:noProof/>
            <w:lang w:eastAsia="en-US"/>
            <w:rPrChange w:id="483" w:author="Unknown">
              <w:rPr>
                <w:noProof/>
                <w:lang w:eastAsia="en-US"/>
              </w:rPr>
            </w:rPrChange>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del>
    </w:p>
    <w:p w14:paraId="1CF42717" w14:textId="6CB7A523" w:rsidR="0090142F" w:rsidDel="00877251" w:rsidRDefault="0090142F" w:rsidP="00EE26C2">
      <w:pPr>
        <w:spacing w:line="360" w:lineRule="auto"/>
        <w:rPr>
          <w:del w:id="484" w:author="Adam Scott" w:date="2016-04-20T17:14:00Z"/>
          <w:rFonts w:ascii="SimSun" w:eastAsia="SimSun" w:hAnsi="SimSun" w:cs="SimSun"/>
        </w:rPr>
      </w:pPr>
    </w:p>
    <w:p w14:paraId="5D8C69C8" w14:textId="37739A38" w:rsidR="0090142F" w:rsidDel="00877251" w:rsidRDefault="0090142F" w:rsidP="00386CE9">
      <w:pPr>
        <w:pStyle w:val="a4"/>
        <w:rPr>
          <w:del w:id="485" w:author="Adam Scott" w:date="2016-04-20T17:14:00Z"/>
        </w:rPr>
      </w:pPr>
      <w:del w:id="486" w:author="Adam Scott" w:date="2016-04-20T17:14:00Z">
        <w:r w:rsidDel="00877251">
          <w:rPr>
            <w:rFonts w:hint="eastAsia"/>
          </w:rPr>
          <w:delText>图</w:delText>
        </w:r>
        <w:r w:rsidR="003F6FBC" w:rsidDel="00877251">
          <w:delText>3.5</w:delText>
        </w:r>
        <w:r w:rsidDel="00877251">
          <w:delText xml:space="preserve"> Giphy.com </w:delText>
        </w:r>
        <w:r w:rsidR="001450D9" w:rsidDel="00877251">
          <w:rPr>
            <w:rFonts w:hint="eastAsia"/>
          </w:rPr>
          <w:delText>网站</w:delText>
        </w:r>
      </w:del>
    </w:p>
    <w:p w14:paraId="6EC301FC" w14:textId="68F02EFB" w:rsidR="0090142F" w:rsidDel="00877251" w:rsidRDefault="0090142F" w:rsidP="00EE26C2">
      <w:pPr>
        <w:spacing w:line="360" w:lineRule="auto"/>
        <w:rPr>
          <w:del w:id="487" w:author="Adam Scott" w:date="2016-04-20T17:14:00Z"/>
          <w:rFonts w:ascii="SimSun" w:eastAsia="SimSun" w:hAnsi="SimSun" w:cs="SimSun"/>
        </w:rPr>
      </w:pPr>
    </w:p>
    <w:p w14:paraId="4A3002B4" w14:textId="0C817D3D" w:rsidR="0090142F" w:rsidDel="00877251" w:rsidRDefault="0090142F" w:rsidP="005E5860">
      <w:pPr>
        <w:pStyle w:val="a"/>
        <w:rPr>
          <w:del w:id="488" w:author="Adam Scott" w:date="2016-04-20T17:14:00Z"/>
        </w:rPr>
      </w:pPr>
      <w:del w:id="489" w:author="Adam Scott" w:date="2016-04-20T17:14:00Z">
        <w:r w:rsidDel="00877251">
          <w:rPr>
            <w:rFonts w:hint="eastAsia"/>
          </w:rPr>
          <w:delText>如上图所示</w:delText>
        </w:r>
        <w:r w:rsidDel="00877251">
          <w:delText>， G</w:delText>
        </w:r>
        <w:r w:rsidDel="00877251">
          <w:rPr>
            <w:rFonts w:hint="eastAsia"/>
          </w:rPr>
          <w:delText>iph</w:delText>
        </w:r>
        <w:r w:rsidDel="00877251">
          <w:delText xml:space="preserve">y.com </w:delText>
        </w:r>
        <w:r w:rsidDel="00877251">
          <w:rPr>
            <w:rFonts w:hint="eastAsia"/>
          </w:rPr>
          <w:delText>是一个</w:delText>
        </w:r>
        <w:r w:rsidDel="00877251">
          <w:delText xml:space="preserve"> GIF</w:delText>
        </w:r>
        <w:r w:rsidDel="00877251">
          <w:rPr>
            <w:rFonts w:hint="eastAsia"/>
          </w:rPr>
          <w:delText xml:space="preserve"> 动画的</w:delText>
        </w:r>
        <w:r w:rsidDel="00877251">
          <w:delText xml:space="preserve">收藏网站。根据网站介绍， </w:delText>
        </w:r>
        <w:r w:rsidDel="00877251">
          <w:rPr>
            <w:rFonts w:hint="eastAsia"/>
          </w:rPr>
          <w:delText>它</w:delText>
        </w:r>
        <w:r w:rsidDel="00877251">
          <w:delText>包含超过十万张 GIF</w:delText>
        </w:r>
        <w:r w:rsidDel="00877251">
          <w:rPr>
            <w:rFonts w:hint="eastAsia"/>
          </w:rPr>
          <w:delText xml:space="preserve"> 动画，同时</w:delText>
        </w:r>
        <w:r w:rsidDel="00877251">
          <w:delText>，</w:delText>
        </w:r>
        <w:r w:rsidDel="00877251">
          <w:rPr>
            <w:rFonts w:hint="eastAsia"/>
          </w:rPr>
          <w:delText>对每张</w:delText>
        </w:r>
        <w:r w:rsidDel="00877251">
          <w:delText xml:space="preserve"> GIF</w:delText>
        </w:r>
        <w:r w:rsidDel="00877251">
          <w:rPr>
            <w:rFonts w:hint="eastAsia"/>
          </w:rPr>
          <w:delText xml:space="preserve"> 动画，会有</w:delText>
        </w:r>
        <w:r w:rsidDel="00877251">
          <w:delText>一个标签描述 GIF</w:delText>
        </w:r>
        <w:r w:rsidDel="00877251">
          <w:rPr>
            <w:rFonts w:hint="eastAsia"/>
          </w:rPr>
          <w:delText xml:space="preserve"> 动画的</w:delText>
        </w:r>
        <w:r w:rsidDel="00877251">
          <w:delText>内容。例如，</w:delText>
        </w:r>
        <w:r w:rsidDel="00877251">
          <w:rPr>
            <w:rFonts w:hint="eastAsia"/>
          </w:rPr>
          <w:delText>第一列第二张</w:delText>
        </w:r>
        <w:r w:rsidDel="00877251">
          <w:delText xml:space="preserve"> GIF</w:delText>
        </w:r>
        <w:r w:rsidDel="00877251">
          <w:rPr>
            <w:rFonts w:hint="eastAsia"/>
          </w:rPr>
          <w:delText xml:space="preserve"> 动画上</w:delText>
        </w:r>
        <w:r w:rsidDel="00877251">
          <w:delText>一个小女生在玩呼啦圈，在转过几圈之后呼啦圈掉在了地上，</w:delText>
        </w:r>
        <w:r w:rsidDel="00877251">
          <w:rPr>
            <w:rFonts w:hint="eastAsia"/>
          </w:rPr>
          <w:delText>而</w:delText>
        </w:r>
        <w:r w:rsidDel="00877251">
          <w:delText>这张 GIF</w:delText>
        </w:r>
        <w:r w:rsidDel="00877251">
          <w:rPr>
            <w:rFonts w:hint="eastAsia"/>
          </w:rPr>
          <w:delText xml:space="preserve"> 动画对应的</w:delText>
        </w:r>
        <w:r w:rsidDel="00877251">
          <w:delText>标签有</w:delText>
        </w:r>
        <w:r w:rsidDel="00877251">
          <w:rPr>
            <w:rFonts w:hint="eastAsia"/>
          </w:rPr>
          <w:delText>三</w:delText>
        </w:r>
        <w:r w:rsidDel="00877251">
          <w:delText>个，第一是失败，第二</w:delText>
        </w:r>
        <w:r w:rsidDel="00877251">
          <w:rPr>
            <w:rFonts w:hint="eastAsia"/>
          </w:rPr>
          <w:delText>和</w:delText>
        </w:r>
        <w:r w:rsidDel="00877251">
          <w:delText xml:space="preserve">第三分别是呼啦圈的缩写和呼啦圈。我们使用爬虫技术采集了 Giphy.com </w:delText>
        </w:r>
        <w:r w:rsidDel="00877251">
          <w:rPr>
            <w:rFonts w:hint="eastAsia"/>
          </w:rPr>
          <w:delText>中</w:delText>
        </w:r>
        <w:r w:rsidDel="00877251">
          <w:delText>的英文标签。</w:delText>
        </w:r>
        <w:r w:rsidDel="00877251">
          <w:rPr>
            <w:rFonts w:hint="eastAsia"/>
          </w:rPr>
          <w:delText>因为</w:delText>
        </w:r>
        <w:r w:rsidDel="00877251">
          <w:delText>这些标签都是描述 GIF</w:delText>
        </w:r>
        <w:r w:rsidDel="00877251">
          <w:rPr>
            <w:rFonts w:hint="eastAsia"/>
          </w:rPr>
          <w:delText xml:space="preserve"> 内容的，我们使用</w:delText>
        </w:r>
        <w:r w:rsidDel="00877251">
          <w:delText>这个</w:delText>
        </w:r>
        <w:r w:rsidDel="00877251">
          <w:rPr>
            <w:rFonts w:hint="eastAsia"/>
          </w:rPr>
          <w:delText>集合</w:delText>
        </w:r>
        <w:r w:rsidDel="00877251">
          <w:delText>对 WordNet</w:delText>
        </w:r>
        <w:r w:rsidDel="00877251">
          <w:rPr>
            <w:rFonts w:hint="eastAsia"/>
          </w:rPr>
          <w:delText xml:space="preserve"> 进行筛选</w:delText>
        </w:r>
        <w:r w:rsidDel="00877251">
          <w:delText>，</w:delText>
        </w:r>
        <w:r w:rsidDel="00877251">
          <w:rPr>
            <w:rFonts w:hint="eastAsia"/>
          </w:rPr>
          <w:delText>保留</w:delText>
        </w:r>
        <w:r w:rsidDel="00877251">
          <w:delText>在 Giphy.com</w:delText>
        </w:r>
        <w:r w:rsidDel="00877251">
          <w:rPr>
            <w:rFonts w:hint="eastAsia"/>
          </w:rPr>
          <w:delText xml:space="preserve"> 的标签</w:delText>
        </w:r>
        <w:r w:rsidDel="00877251">
          <w:delText>中出现数量多的词语。</w:delText>
        </w:r>
      </w:del>
    </w:p>
    <w:p w14:paraId="2EE48B6F" w14:textId="5EAE43DC" w:rsidR="0090142F" w:rsidDel="00877251" w:rsidRDefault="0090142F" w:rsidP="005E5860">
      <w:pPr>
        <w:pStyle w:val="a"/>
        <w:rPr>
          <w:del w:id="490" w:author="Adam Scott" w:date="2016-04-20T17:14:00Z"/>
        </w:rPr>
      </w:pPr>
    </w:p>
    <w:p w14:paraId="10C5E536" w14:textId="4287A957" w:rsidR="0090142F" w:rsidDel="00877251" w:rsidRDefault="0090142F" w:rsidP="00EE26C2">
      <w:pPr>
        <w:spacing w:line="360" w:lineRule="auto"/>
        <w:rPr>
          <w:del w:id="491" w:author="Adam Scott" w:date="2016-04-20T17:14:00Z"/>
          <w:rFonts w:ascii="SimSun" w:eastAsia="SimSun" w:hAnsi="SimSun" w:cs="SimSun"/>
        </w:rPr>
      </w:pPr>
      <w:del w:id="492" w:author="Adam Scott" w:date="2016-04-20T17:14:00Z">
        <w:r w:rsidDel="00877251">
          <w:rPr>
            <w:noProof/>
            <w:lang w:eastAsia="en-US"/>
          </w:rPr>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12F711D3" w14:textId="5D742CA2" w:rsidR="0090142F" w:rsidDel="00877251" w:rsidRDefault="0090142F" w:rsidP="00EE26C2">
      <w:pPr>
        <w:spacing w:line="360" w:lineRule="auto"/>
        <w:rPr>
          <w:del w:id="493" w:author="Adam Scott" w:date="2016-04-20T17:14:00Z"/>
          <w:rFonts w:ascii="SimSun" w:eastAsia="SimSun" w:hAnsi="SimSun" w:cs="SimSun"/>
        </w:rPr>
      </w:pPr>
    </w:p>
    <w:p w14:paraId="2B7390E3" w14:textId="71684BBB" w:rsidR="0090142F" w:rsidDel="00877251" w:rsidRDefault="0090142F" w:rsidP="00386CE9">
      <w:pPr>
        <w:pStyle w:val="a4"/>
        <w:rPr>
          <w:del w:id="494" w:author="Adam Scott" w:date="2016-04-20T17:14:00Z"/>
        </w:rPr>
      </w:pPr>
      <w:del w:id="495" w:author="Adam Scott" w:date="2016-04-20T17:14:00Z">
        <w:r w:rsidDel="00877251">
          <w:delText>图</w:delText>
        </w:r>
        <w:r w:rsidR="003F6FBC" w:rsidDel="00877251">
          <w:delText>3.6</w:delText>
        </w:r>
        <w:r w:rsidDel="00877251">
          <w:delText xml:space="preserve"> </w:delText>
        </w:r>
        <w:r w:rsidDel="00877251">
          <w:rPr>
            <w:rFonts w:hint="eastAsia"/>
          </w:rPr>
          <w:delText>Giphy</w:delText>
        </w:r>
        <w:r w:rsidDel="00877251">
          <w:delText xml:space="preserve">.com </w:delText>
        </w:r>
        <w:r w:rsidDel="00877251">
          <w:rPr>
            <w:rFonts w:hint="eastAsia"/>
          </w:rPr>
          <w:delText>标签</w:delText>
        </w:r>
        <w:r w:rsidDel="00877251">
          <w:delText>中</w:delText>
        </w:r>
        <w:r w:rsidDel="00877251">
          <w:rPr>
            <w:rFonts w:hint="eastAsia"/>
          </w:rPr>
          <w:delText>概念</w:delText>
        </w:r>
        <w:r w:rsidDel="00877251">
          <w:delText>语义词分布（</w:delText>
        </w:r>
        <w:r w:rsidDel="00877251">
          <w:rPr>
            <w:rFonts w:hint="eastAsia"/>
          </w:rPr>
          <w:delText>筛选</w:delText>
        </w:r>
        <w:r w:rsidDel="00877251">
          <w:delText>出</w:delText>
        </w:r>
        <w:r w:rsidDel="00877251">
          <w:delText>10000</w:delText>
        </w:r>
        <w:r w:rsidDel="00877251">
          <w:rPr>
            <w:rFonts w:hint="eastAsia"/>
          </w:rPr>
          <w:delText>次</w:delText>
        </w:r>
        <w:r w:rsidDel="00877251">
          <w:delText>以上的词）</w:delText>
        </w:r>
      </w:del>
    </w:p>
    <w:p w14:paraId="0B8A2803" w14:textId="492E2EF5" w:rsidR="0090142F" w:rsidDel="00877251" w:rsidRDefault="0090142F" w:rsidP="00EE26C2">
      <w:pPr>
        <w:spacing w:line="360" w:lineRule="auto"/>
        <w:jc w:val="center"/>
        <w:rPr>
          <w:del w:id="496" w:author="Adam Scott" w:date="2016-04-20T17:14:00Z"/>
          <w:rFonts w:ascii="SimSun" w:eastAsia="SimSun" w:hAnsi="SimSun" w:cs="SimSun"/>
        </w:rPr>
      </w:pPr>
    </w:p>
    <w:p w14:paraId="4C99BF4D" w14:textId="2D239638" w:rsidR="0090142F" w:rsidDel="00877251" w:rsidRDefault="0090142F" w:rsidP="005E5860">
      <w:pPr>
        <w:pStyle w:val="a"/>
        <w:rPr>
          <w:del w:id="497" w:author="Adam Scott" w:date="2016-04-20T17:14:00Z"/>
        </w:rPr>
      </w:pPr>
      <w:del w:id="498" w:author="Adam Scott" w:date="2016-04-20T17:14:00Z">
        <w:r w:rsidDel="00877251">
          <w:rPr>
            <w:rFonts w:hint="eastAsia"/>
          </w:rPr>
          <w:delText>由于</w:delText>
        </w:r>
        <w:r w:rsidDel="00877251">
          <w:delText>搜索技术的限制，</w:delText>
        </w:r>
        <w:r w:rsidDel="00877251">
          <w:rPr>
            <w:rFonts w:hint="eastAsia"/>
          </w:rPr>
          <w:delText>我们</w:delText>
        </w:r>
        <w:r w:rsidDel="00877251">
          <w:delText>删除了其中</w:delText>
        </w:r>
        <w:r w:rsidDel="00877251">
          <w:rPr>
            <w:rFonts w:hint="eastAsia"/>
          </w:rPr>
          <w:delText>词语</w:delText>
        </w:r>
        <w:r w:rsidDel="00877251">
          <w:delText>长度小于3的词，</w:delText>
        </w:r>
        <w:r w:rsidDel="00877251">
          <w:rPr>
            <w:rFonts w:hint="eastAsia"/>
          </w:rPr>
          <w:delText>因为这些</w:delText>
        </w:r>
        <w:r w:rsidDel="00877251">
          <w:delText>词</w:delText>
        </w:r>
        <w:r w:rsidDel="00877251">
          <w:rPr>
            <w:rFonts w:hint="eastAsia"/>
          </w:rPr>
          <w:delText>会</w:delText>
        </w:r>
        <w:r w:rsidDel="00877251">
          <w:delText>匹配到其他无关的</w:delText>
        </w:r>
        <w:r w:rsidDel="00877251">
          <w:rPr>
            <w:rFonts w:hint="eastAsia"/>
          </w:rPr>
          <w:delText>语义项。</w:delText>
        </w:r>
      </w:del>
    </w:p>
    <w:p w14:paraId="38BED362" w14:textId="2224E7B8" w:rsidR="0090142F" w:rsidRPr="00386CE9" w:rsidDel="00877251" w:rsidRDefault="000D61C9" w:rsidP="00386CE9">
      <w:pPr>
        <w:pStyle w:val="a2"/>
        <w:rPr>
          <w:del w:id="499" w:author="Adam Scott" w:date="2016-04-20T17:14:00Z"/>
        </w:rPr>
      </w:pPr>
      <w:bookmarkStart w:id="500" w:name="_Toc448479886"/>
      <w:bookmarkStart w:id="501" w:name="_Toc448865490"/>
      <w:del w:id="502" w:author="Adam Scott" w:date="2016-04-20T17:14:00Z">
        <w:r w:rsidDel="00877251">
          <w:delText xml:space="preserve">3.2.3 </w:delText>
        </w:r>
        <w:r w:rsidR="0090142F" w:rsidRPr="00AF3CF5" w:rsidDel="00877251">
          <w:rPr>
            <w:rFonts w:hint="eastAsia"/>
          </w:rPr>
          <w:delText>筛选</w:delText>
        </w:r>
        <w:r w:rsidR="0090142F" w:rsidRPr="00AF3CF5" w:rsidDel="00877251">
          <w:delText xml:space="preserve">权值 </w:delText>
        </w:r>
        <w:r w:rsidR="0090142F" w:rsidRPr="00AF3CF5" w:rsidDel="00877251">
          <w:rPr>
            <w:rFonts w:hint="eastAsia"/>
          </w:rPr>
          <w:delText>F</w:delText>
        </w:r>
        <w:r w:rsidR="0090142F" w:rsidRPr="00AF3CF5" w:rsidDel="00877251">
          <w:delText>ilterWeight</w:delText>
        </w:r>
        <w:bookmarkEnd w:id="500"/>
        <w:bookmarkEnd w:id="501"/>
      </w:del>
    </w:p>
    <w:p w14:paraId="0BC02714" w14:textId="133AFDF9" w:rsidR="0090142F" w:rsidDel="00877251" w:rsidRDefault="0090142F" w:rsidP="005E5860">
      <w:pPr>
        <w:pStyle w:val="a"/>
        <w:rPr>
          <w:del w:id="503" w:author="Adam Scott" w:date="2016-04-20T17:14:00Z"/>
        </w:rPr>
      </w:pPr>
      <w:del w:id="504" w:author="Adam Scott" w:date="2016-04-20T17:14:00Z">
        <w:r w:rsidDel="00877251">
          <w:rPr>
            <w:rFonts w:hint="eastAsia"/>
          </w:rPr>
          <w:delText>在</w:delText>
        </w:r>
        <w:r w:rsidDel="00877251">
          <w:delText>得到 S</w:delText>
        </w:r>
        <w:r w:rsidDel="00877251">
          <w:rPr>
            <w:rFonts w:hint="eastAsia"/>
          </w:rPr>
          <w:delText>enti</w:delText>
        </w:r>
        <w:r w:rsidDel="00877251">
          <w:delText>Weight</w:delText>
        </w:r>
        <w:r w:rsidDel="00877251">
          <w:rPr>
            <w:rFonts w:hint="eastAsia"/>
          </w:rPr>
          <w:delText xml:space="preserve"> 情感权值</w:delText>
        </w:r>
        <w:r w:rsidDel="00877251">
          <w:delText>和 GiphyWeight</w:delText>
        </w:r>
        <w:r w:rsidDel="00877251">
          <w:rPr>
            <w:rFonts w:hint="eastAsia"/>
          </w:rPr>
          <w:delText xml:space="preserve"> 情感权值</w:delText>
        </w:r>
        <w:r w:rsidDel="00877251">
          <w:delText>后，</w:delText>
        </w:r>
        <w:r w:rsidDel="00877251">
          <w:rPr>
            <w:rFonts w:hint="eastAsia"/>
          </w:rPr>
          <w:delText>我们根据</w:delText>
        </w:r>
        <w:r w:rsidDel="00877251">
          <w:delText>下式计算出一个筛选权值 FilterWeight:</w:delText>
        </w:r>
      </w:del>
    </w:p>
    <w:p w14:paraId="65A7E0E3" w14:textId="592DEE0E" w:rsidR="0090142F" w:rsidDel="00877251" w:rsidRDefault="0090142F" w:rsidP="00386CE9">
      <w:pPr>
        <w:pStyle w:val="a"/>
        <w:rPr>
          <w:del w:id="505" w:author="Adam Scott" w:date="2016-04-20T17:14:00Z"/>
        </w:rPr>
      </w:pPr>
    </w:p>
    <w:p w14:paraId="746B4E43" w14:textId="72774107" w:rsidR="0090142F" w:rsidRPr="00AF3CF5" w:rsidDel="00877251" w:rsidRDefault="00BE282D" w:rsidP="00EE26C2">
      <w:pPr>
        <w:spacing w:line="360" w:lineRule="auto"/>
        <w:rPr>
          <w:del w:id="506" w:author="Adam Scott" w:date="2016-04-20T17:14:00Z"/>
          <w:rFonts w:ascii="SimSun" w:eastAsia="SimSun" w:hAnsi="SimSun" w:cs="SimSun"/>
        </w:rPr>
      </w:pPr>
      <m:oMathPara>
        <m:oMath>
          <m:sSub>
            <m:sSubPr>
              <m:ctrlPr>
                <w:del w:id="507" w:author="Adam Scott" w:date="2016-04-20T17:14:00Z">
                  <w:rPr>
                    <w:rFonts w:ascii="Cambria Math" w:eastAsia="SimSun" w:hAnsi="Cambria Math" w:cs="SimSun"/>
                    <w:i/>
                  </w:rPr>
                </w:del>
              </m:ctrlPr>
            </m:sSubPr>
            <m:e>
              <w:del w:id="508" w:author="Adam Scott" w:date="2016-04-20T17:14:00Z">
                <m:r>
                  <w:rPr>
                    <w:rFonts w:ascii="Cambria Math" w:eastAsia="SimSun" w:hAnsi="Cambria Math" w:cs="SimSun"/>
                  </w:rPr>
                  <m:t>FilterWeight</m:t>
                </m:r>
              </w:del>
            </m:e>
            <m:sub>
              <w:del w:id="509" w:author="Adam Scott" w:date="2016-04-20T17:14:00Z">
                <m:r>
                  <w:rPr>
                    <w:rFonts w:ascii="Cambria Math" w:eastAsia="SimSun" w:hAnsi="Cambria Math" w:cs="SimSun"/>
                  </w:rPr>
                  <m:t>i</m:t>
                </m:r>
              </w:del>
            </m:sub>
          </m:sSub>
          <w:del w:id="510" w:author="Adam Scott" w:date="2016-04-20T17:14:00Z">
            <m:r>
              <w:rPr>
                <w:rFonts w:ascii="Cambria Math" w:eastAsia="SimSun" w:hAnsi="Cambria Math" w:cs="SimSun"/>
              </w:rPr>
              <m:t xml:space="preserve">= </m:t>
            </m:r>
          </w:del>
          <m:f>
            <m:fPr>
              <m:ctrlPr>
                <w:del w:id="511" w:author="Adam Scott" w:date="2016-04-20T17:14:00Z">
                  <w:rPr>
                    <w:rFonts w:ascii="Cambria Math" w:eastAsia="SimSun" w:hAnsi="Cambria Math" w:cs="SimSun"/>
                    <w:i/>
                  </w:rPr>
                </w:del>
              </m:ctrlPr>
            </m:fPr>
            <m:num>
              <m:sSub>
                <m:sSubPr>
                  <m:ctrlPr>
                    <w:del w:id="512" w:author="Adam Scott" w:date="2016-04-20T17:14:00Z">
                      <w:rPr>
                        <w:rFonts w:ascii="Cambria Math" w:eastAsia="SimSun" w:hAnsi="Cambria Math" w:cs="SimSun"/>
                        <w:i/>
                      </w:rPr>
                    </w:del>
                  </m:ctrlPr>
                </m:sSubPr>
                <m:e>
                  <w:del w:id="513" w:author="Adam Scott" w:date="2016-04-20T17:14:00Z">
                    <m:r>
                      <w:rPr>
                        <w:rFonts w:ascii="Cambria Math" w:eastAsia="SimSun" w:hAnsi="Cambria Math" w:cs="SimSun"/>
                      </w:rPr>
                      <m:t>SentiWeight</m:t>
                    </m:r>
                  </w:del>
                </m:e>
                <m:sub>
                  <w:del w:id="514" w:author="Adam Scott" w:date="2016-04-20T17:14:00Z">
                    <m:r>
                      <w:rPr>
                        <w:rFonts w:ascii="Cambria Math" w:eastAsia="SimSun" w:hAnsi="Cambria Math" w:cs="SimSun"/>
                      </w:rPr>
                      <m:t>i</m:t>
                    </m:r>
                  </w:del>
                </m:sub>
              </m:sSub>
              <w:del w:id="515" w:author="Adam Scott" w:date="2016-04-20T17:14:00Z">
                <m:r>
                  <w:rPr>
                    <w:rFonts w:ascii="Cambria Math" w:eastAsia="SimSun" w:hAnsi="Cambria Math" w:cs="SimSun"/>
                  </w:rPr>
                  <m:t>+</m:t>
                </m:r>
              </w:del>
              <m:sSub>
                <m:sSubPr>
                  <m:ctrlPr>
                    <w:del w:id="516" w:author="Adam Scott" w:date="2016-04-20T17:14:00Z">
                      <w:rPr>
                        <w:rFonts w:ascii="Cambria Math" w:eastAsia="SimSun" w:hAnsi="Cambria Math" w:cs="SimSun"/>
                        <w:i/>
                      </w:rPr>
                    </w:del>
                  </m:ctrlPr>
                </m:sSubPr>
                <m:e>
                  <w:del w:id="517" w:author="Adam Scott" w:date="2016-04-20T17:14:00Z">
                    <m:r>
                      <w:rPr>
                        <w:rFonts w:ascii="Cambria Math" w:eastAsia="SimSun" w:hAnsi="Cambria Math" w:cs="SimSun"/>
                      </w:rPr>
                      <m:t>GiphyWeight</m:t>
                    </m:r>
                  </w:del>
                </m:e>
                <m:sub>
                  <w:del w:id="518" w:author="Adam Scott" w:date="2016-04-20T17:14:00Z">
                    <m:r>
                      <w:rPr>
                        <w:rFonts w:ascii="Cambria Math" w:eastAsia="SimSun" w:hAnsi="Cambria Math" w:cs="SimSun"/>
                      </w:rPr>
                      <m:t>i</m:t>
                    </m:r>
                  </w:del>
                </m:sub>
              </m:sSub>
            </m:num>
            <m:den>
              <w:del w:id="519" w:author="Adam Scott" w:date="2016-04-20T17:14:00Z">
                <m:r>
                  <w:rPr>
                    <w:rFonts w:ascii="Cambria Math" w:eastAsia="SimSun" w:hAnsi="Cambria Math" w:cs="SimSun"/>
                  </w:rPr>
                  <m:t>2</m:t>
                </m:r>
              </w:del>
            </m:den>
          </m:f>
        </m:oMath>
      </m:oMathPara>
    </w:p>
    <w:p w14:paraId="53A64C76" w14:textId="64069E34" w:rsidR="0090142F" w:rsidDel="00877251" w:rsidRDefault="0090142F" w:rsidP="00EE26C2">
      <w:pPr>
        <w:spacing w:line="360" w:lineRule="auto"/>
        <w:rPr>
          <w:del w:id="520" w:author="Adam Scott" w:date="2016-04-20T17:14:00Z"/>
          <w:rFonts w:ascii="SimSun" w:eastAsia="SimSun" w:hAnsi="SimSun" w:cs="SimSun"/>
        </w:rPr>
      </w:pPr>
    </w:p>
    <w:p w14:paraId="2DD028E7" w14:textId="7E912853" w:rsidR="0090142F" w:rsidDel="00877251" w:rsidRDefault="0090142F" w:rsidP="005E5860">
      <w:pPr>
        <w:pStyle w:val="a"/>
        <w:rPr>
          <w:del w:id="521" w:author="Adam Scott" w:date="2016-04-20T17:14:00Z"/>
        </w:rPr>
      </w:pPr>
      <w:del w:id="522" w:author="Adam Scott" w:date="2016-04-20T17:14:00Z">
        <w:r w:rsidDel="00877251">
          <w:rPr>
            <w:rFonts w:hint="eastAsia"/>
          </w:rPr>
          <w:delText>显然</w:delText>
        </w:r>
        <w:r w:rsidDel="00877251">
          <w:delText>，</w:delText>
        </w:r>
        <w:r w:rsidDel="00877251">
          <w:rPr>
            <w:rFonts w:hint="eastAsia"/>
          </w:rPr>
          <w:delText>由于</w:delText>
        </w:r>
        <w:r w:rsidDel="00877251">
          <w:delText xml:space="preserve"> S</w:delText>
        </w:r>
        <w:r w:rsidDel="00877251">
          <w:rPr>
            <w:rFonts w:hint="eastAsia"/>
          </w:rPr>
          <w:delText>enti</w:delText>
        </w:r>
        <w:r w:rsidDel="00877251">
          <w:delText>Weight</w:delText>
        </w:r>
        <w:r w:rsidDel="00877251">
          <w:rPr>
            <w:rFonts w:hint="eastAsia"/>
          </w:rPr>
          <w:delText>情感</w:delText>
        </w:r>
        <w:r w:rsidDel="00877251">
          <w:delText>权值和 G</w:delText>
        </w:r>
        <w:r w:rsidDel="00877251">
          <w:rPr>
            <w:rFonts w:hint="eastAsia"/>
          </w:rPr>
          <w:delText>iphy</w:delText>
        </w:r>
        <w:r w:rsidDel="00877251">
          <w:delText>Weight</w:delText>
        </w:r>
        <w:r w:rsidDel="00877251">
          <w:rPr>
            <w:rFonts w:hint="eastAsia"/>
          </w:rPr>
          <w:delText xml:space="preserve"> 情感权值</w:delText>
        </w:r>
        <w:r w:rsidDel="00877251">
          <w:delText>的取值范围均为[0,1], 筛选权值 F</w:delText>
        </w:r>
        <w:r w:rsidDel="00877251">
          <w:rPr>
            <w:rFonts w:hint="eastAsia"/>
          </w:rPr>
          <w:delText>ilter</w:delText>
        </w:r>
        <w:r w:rsidDel="00877251">
          <w:delText>Weight</w:delText>
        </w:r>
        <w:r w:rsidDel="00877251">
          <w:rPr>
            <w:rFonts w:hint="eastAsia"/>
          </w:rPr>
          <w:delText xml:space="preserve"> 的取值范围</w:delText>
        </w:r>
        <w:r w:rsidDel="00877251">
          <w:delText xml:space="preserve">为[0,1]. </w:delText>
        </w:r>
        <w:r w:rsidDel="00877251">
          <w:rPr>
            <w:rFonts w:hint="eastAsia"/>
          </w:rPr>
          <w:delText>由于</w:delText>
        </w:r>
        <w:r w:rsidDel="00877251">
          <w:delText xml:space="preserve"> S</w:delText>
        </w:r>
        <w:r w:rsidDel="00877251">
          <w:rPr>
            <w:rFonts w:hint="eastAsia"/>
          </w:rPr>
          <w:delText>enti</w:delText>
        </w:r>
        <w:r w:rsidDel="00877251">
          <w:delText xml:space="preserve">Weight </w:delText>
        </w:r>
        <w:r w:rsidDel="00877251">
          <w:rPr>
            <w:rFonts w:hint="eastAsia"/>
          </w:rPr>
          <w:delText>情感</w:delText>
        </w:r>
        <w:r w:rsidDel="00877251">
          <w:delText>权值描述的是概念语义</w:delText>
        </w:r>
        <w:r w:rsidDel="00877251">
          <w:rPr>
            <w:rFonts w:hint="eastAsia"/>
          </w:rPr>
          <w:delText>的情感</w:delText>
        </w:r>
        <w:r w:rsidDel="00877251">
          <w:delText>丰富程度，G</w:delText>
        </w:r>
        <w:r w:rsidDel="00877251">
          <w:rPr>
            <w:rFonts w:hint="eastAsia"/>
          </w:rPr>
          <w:delText>iphyWeight</w:delText>
        </w:r>
        <w:r w:rsidDel="00877251">
          <w:delText xml:space="preserve"> </w:delText>
        </w:r>
        <w:r w:rsidDel="00877251">
          <w:rPr>
            <w:rFonts w:hint="eastAsia"/>
          </w:rPr>
          <w:delText>情感权值</w:delText>
        </w:r>
        <w:r w:rsidDel="00877251">
          <w:delText>描述的是概念语义</w:delText>
        </w:r>
        <w:r w:rsidDel="00877251">
          <w:rPr>
            <w:rFonts w:hint="eastAsia"/>
          </w:rPr>
          <w:delText>在</w:delText>
        </w:r>
        <w:r w:rsidDel="00877251">
          <w:delText xml:space="preserve"> GIF</w:delText>
        </w:r>
        <w:r w:rsidDel="00877251">
          <w:rPr>
            <w:rFonts w:hint="eastAsia"/>
          </w:rPr>
          <w:delText xml:space="preserve"> 视频</w:delText>
        </w:r>
        <w:r w:rsidDel="00877251">
          <w:delText>中</w:delText>
        </w:r>
        <w:r w:rsidDel="00877251">
          <w:rPr>
            <w:rFonts w:hint="eastAsia"/>
          </w:rPr>
          <w:delText>分布</w:delText>
        </w:r>
        <w:r w:rsidDel="00877251">
          <w:delText>的</w:delText>
        </w:r>
        <w:r w:rsidDel="00877251">
          <w:rPr>
            <w:rFonts w:hint="eastAsia"/>
          </w:rPr>
          <w:delText>广泛</w:delText>
        </w:r>
        <w:r w:rsidDel="00877251">
          <w:delText>程度，按照上式</w:delText>
        </w:r>
        <w:r w:rsidDel="00877251">
          <w:rPr>
            <w:rFonts w:hint="eastAsia"/>
          </w:rPr>
          <w:delText>得出的筛选</w:delText>
        </w:r>
        <w:r w:rsidDel="00877251">
          <w:delText>权值</w:delText>
        </w:r>
        <w:r w:rsidDel="00877251">
          <w:rPr>
            <w:rFonts w:hint="eastAsia"/>
          </w:rPr>
          <w:delText>既能</w:delText>
        </w:r>
        <w:r w:rsidDel="00877251">
          <w:delText>描述概念语义的丰富程度，</w:delText>
        </w:r>
        <w:r w:rsidDel="00877251">
          <w:rPr>
            <w:rFonts w:hint="eastAsia"/>
          </w:rPr>
          <w:delText>又能</w:delText>
        </w:r>
        <w:r w:rsidDel="00877251">
          <w:delText>描述概念语义在GIF</w:delText>
        </w:r>
        <w:r w:rsidDel="00877251">
          <w:rPr>
            <w:rFonts w:hint="eastAsia"/>
          </w:rPr>
          <w:delText xml:space="preserve"> 视频</w:delText>
        </w:r>
        <w:r w:rsidDel="00877251">
          <w:delText>中出现的概率。</w:delText>
        </w:r>
        <w:r w:rsidDel="00877251">
          <w:rPr>
            <w:rFonts w:hint="eastAsia"/>
          </w:rPr>
          <w:delText>我们对</w:delText>
        </w:r>
        <w:r w:rsidDel="00877251">
          <w:delText>筛选权值定义</w:delText>
        </w:r>
        <w:r w:rsidDel="00877251">
          <w:rPr>
            <w:rFonts w:hint="eastAsia"/>
          </w:rPr>
          <w:delText>了一组</w:delText>
        </w:r>
        <w:r w:rsidDel="00877251">
          <w:delText>阈值，</w:delText>
        </w:r>
        <w:r w:rsidDel="00877251">
          <w:rPr>
            <w:rFonts w:hint="eastAsia"/>
          </w:rPr>
          <w:delText>下表</w:delText>
        </w:r>
        <w:r w:rsidDel="00877251">
          <w:delText>展示的是不同阈值下</w:delText>
        </w:r>
        <w:r w:rsidDel="00877251">
          <w:rPr>
            <w:rFonts w:hint="eastAsia"/>
          </w:rPr>
          <w:delText>筛选出的</w:delText>
        </w:r>
        <w:r w:rsidDel="00877251">
          <w:delText xml:space="preserve"> S</w:delText>
        </w:r>
        <w:r w:rsidDel="00877251">
          <w:rPr>
            <w:rFonts w:hint="eastAsia"/>
          </w:rPr>
          <w:delText>enti</w:delText>
        </w:r>
        <w:r w:rsidDel="00877251">
          <w:delText>Pair</w:delText>
        </w:r>
        <w:r w:rsidDel="00877251">
          <w:rPr>
            <w:rFonts w:hint="eastAsia"/>
          </w:rPr>
          <w:delText xml:space="preserve"> </w:delText>
        </w:r>
        <w:r w:rsidDel="00877251">
          <w:delText>数。</w:delText>
        </w:r>
      </w:del>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Del="00991FFD" w:rsidRDefault="0090142F" w:rsidP="00EE26C2">
      <w:pPr>
        <w:spacing w:line="360" w:lineRule="auto"/>
        <w:rPr>
          <w:del w:id="523" w:author="Adam Scott" w:date="2016-04-20T17:14:00Z"/>
          <w:rFonts w:ascii="SimSun" w:eastAsia="SimSun" w:hAnsi="SimSun" w:cs="SimSun"/>
        </w:rPr>
      </w:pPr>
    </w:p>
    <w:p w14:paraId="73813F05" w14:textId="4F225FCA" w:rsidR="0090142F" w:rsidDel="00991FFD" w:rsidRDefault="0090142F" w:rsidP="005E5860">
      <w:pPr>
        <w:pStyle w:val="a"/>
        <w:rPr>
          <w:del w:id="524" w:author="Adam Scott" w:date="2016-04-20T17:14:00Z"/>
        </w:rPr>
      </w:pPr>
      <w:del w:id="525" w:author="Adam Scott" w:date="2016-04-20T17:14:00Z">
        <w:r w:rsidDel="00991FFD">
          <w:delText>我们提出的</w:delText>
        </w:r>
        <w:r w:rsidDel="00991FFD">
          <w:rPr>
            <w:rFonts w:hint="eastAsia"/>
          </w:rPr>
          <w:delText>GIF 情感分析</w:delText>
        </w:r>
        <w:r w:rsidDel="00991FFD">
          <w:delText>感念语义</w:delText>
        </w:r>
        <w:r w:rsidDel="00991FFD">
          <w:rPr>
            <w:rFonts w:hint="eastAsia"/>
          </w:rPr>
          <w:delText>体系是</w:delText>
        </w:r>
        <w:r w:rsidDel="00991FFD">
          <w:delText>一个</w:delText>
        </w:r>
        <w:r w:rsidDel="00991FFD">
          <w:rPr>
            <w:rFonts w:hint="eastAsia"/>
          </w:rPr>
          <w:delText>词</w:delText>
        </w:r>
        <w:r w:rsidDel="00991FFD">
          <w:delText>的</w:delText>
        </w:r>
        <w:r w:rsidDel="00991FFD">
          <w:rPr>
            <w:rFonts w:hint="eastAsia"/>
          </w:rPr>
          <w:delText>森林</w:delText>
        </w:r>
        <w:r w:rsidDel="00991FFD">
          <w:delText>，</w:delText>
        </w:r>
        <w:r w:rsidDel="00991FFD">
          <w:rPr>
            <w:rFonts w:hint="eastAsia"/>
          </w:rPr>
          <w:delText>该森林</w:delText>
        </w:r>
        <w:r w:rsidDel="00991FFD">
          <w:delText>包括形容词</w:delText>
        </w:r>
        <w:r w:rsidDel="00991FFD">
          <w:rPr>
            <w:rFonts w:hint="eastAsia"/>
          </w:rPr>
          <w:delText>树</w:delText>
        </w:r>
        <w:r w:rsidDel="00991FFD">
          <w:delText>，</w:delText>
        </w:r>
        <w:r w:rsidDel="00991FFD">
          <w:rPr>
            <w:rFonts w:hint="eastAsia"/>
          </w:rPr>
          <w:delText>名词</w:delText>
        </w:r>
        <w:r w:rsidDel="00991FFD">
          <w:delText>树，动词树</w:delText>
        </w:r>
        <w:r w:rsidDel="00991FFD">
          <w:rPr>
            <w:rFonts w:hint="eastAsia"/>
          </w:rPr>
          <w:delText>三棵</w:delText>
        </w:r>
        <w:r w:rsidDel="00991FFD">
          <w:delText>树。</w:delText>
        </w:r>
        <w:r w:rsidDel="00991FFD">
          <w:rPr>
            <w:rFonts w:hint="eastAsia"/>
          </w:rPr>
          <w:delText>在这三棵树</w:delText>
        </w:r>
        <w:r w:rsidDel="00991FFD">
          <w:delText>的基础上，</w:delText>
        </w:r>
        <w:r w:rsidDel="00991FFD">
          <w:rPr>
            <w:rFonts w:hint="eastAsia"/>
          </w:rPr>
          <w:delText>我们可以</w:delText>
        </w:r>
        <w:r w:rsidDel="00991FFD">
          <w:delText>构建出</w:delText>
        </w:r>
        <w:r w:rsidDel="00991FFD">
          <w:rPr>
            <w:rFonts w:hint="eastAsia"/>
          </w:rPr>
          <w:delText>形容词名词</w:delText>
        </w:r>
        <w:r w:rsidDel="00991FFD">
          <w:delText>对和动词</w:delText>
        </w:r>
        <w:r w:rsidDel="00991FFD">
          <w:rPr>
            <w:rFonts w:hint="eastAsia"/>
          </w:rPr>
          <w:delText>名词</w:delText>
        </w:r>
        <w:r w:rsidDel="00991FFD">
          <w:delText>对的集合。</w:delText>
        </w:r>
      </w:del>
    </w:p>
    <w:p w14:paraId="405B8A38" w14:textId="77777777" w:rsidR="0090142F" w:rsidRDefault="0090142F" w:rsidP="001E75AE">
      <w:pPr>
        <w:pStyle w:val="a"/>
      </w:pPr>
    </w:p>
    <w:p w14:paraId="12D2534C" w14:textId="1C7D2BCB" w:rsidR="0090142F" w:rsidRPr="0060334B" w:rsidRDefault="0090142F" w:rsidP="001E75AE">
      <w:pPr>
        <w:pStyle w:val="a0"/>
      </w:pPr>
      <w:bookmarkStart w:id="526" w:name="_Toc448479887"/>
      <w:bookmarkStart w:id="527" w:name="_Toc448865491"/>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526"/>
      <w:bookmarkEnd w:id="527"/>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w:t>
      </w:r>
      <w:r>
        <w:rPr>
          <w:rFonts w:hint="eastAsia"/>
        </w:rPr>
        <w:lastRenderedPageBreak/>
        <w:t>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528" w:name="_Toc448479888"/>
      <w:bookmarkStart w:id="529" w:name="_Toc448865492"/>
      <w:r>
        <w:t xml:space="preserve">3.4 </w:t>
      </w:r>
      <w:r>
        <w:rPr>
          <w:rFonts w:hint="eastAsia"/>
        </w:rPr>
        <w:t>情感对检测器</w:t>
      </w:r>
      <w:r>
        <w:t>的训练</w:t>
      </w:r>
      <w:bookmarkEnd w:id="528"/>
      <w:bookmarkEnd w:id="529"/>
    </w:p>
    <w:p w14:paraId="48B626D0" w14:textId="77777777" w:rsidR="00563CE5" w:rsidRPr="007274A8" w:rsidRDefault="00563CE5" w:rsidP="007274A8">
      <w:pPr>
        <w:pStyle w:val="DocumentMap"/>
      </w:pPr>
    </w:p>
    <w:p w14:paraId="53B8E47D" w14:textId="61BC17C2" w:rsidR="0090142F" w:rsidRDefault="0090142F" w:rsidP="005E5860">
      <w:pPr>
        <w:pStyle w:val="a"/>
      </w:pPr>
      <w:del w:id="530" w:author="Adam Scott" w:date="2016-04-20T18:48:00Z">
        <w:r w:rsidDel="006F31A2">
          <w:rPr>
            <w:rFonts w:hint="eastAsia"/>
          </w:rPr>
          <w:delText>在构建</w:delText>
        </w:r>
        <w:r w:rsidDel="006F31A2">
          <w:delText>好GIF</w:delText>
        </w:r>
        <w:r w:rsidDel="006F31A2">
          <w:rPr>
            <w:rFonts w:hint="eastAsia"/>
          </w:rPr>
          <w:delText xml:space="preserve"> 情感分析</w:delText>
        </w:r>
        <w:r w:rsidDel="006F31A2">
          <w:delText xml:space="preserve">概念语义体系后， </w:delText>
        </w:r>
        <w:r w:rsidDel="006F31A2">
          <w:rPr>
            <w:rFonts w:hint="eastAsia"/>
          </w:rPr>
          <w:delText>我们</w:delText>
        </w:r>
        <w:r w:rsidDel="006F31A2">
          <w:delText>要开始训练情感对的检测器。</w:delText>
        </w:r>
        <w:r w:rsidDel="006F31A2">
          <w:rPr>
            <w:rFonts w:hint="eastAsia"/>
          </w:rPr>
          <w:delText>这些</w:delText>
        </w:r>
        <w:r w:rsidDel="006F31A2">
          <w:delText>检测器的输入</w:delText>
        </w:r>
        <w:r w:rsidDel="006F31A2">
          <w:rPr>
            <w:rFonts w:hint="eastAsia"/>
          </w:rPr>
          <w:delText>是</w:delText>
        </w:r>
        <w:r w:rsidDel="006F31A2">
          <w:delText xml:space="preserve"> GIF</w:delText>
        </w:r>
        <w:r w:rsidDel="006F31A2">
          <w:rPr>
            <w:rFonts w:hint="eastAsia"/>
          </w:rPr>
          <w:delText xml:space="preserve"> 动画，输出</w:delText>
        </w:r>
        <w:r w:rsidDel="006F31A2">
          <w:delText xml:space="preserve">是情感对的概率值. </w:delText>
        </w:r>
        <w:r w:rsidDel="006F31A2">
          <w:rPr>
            <w:rFonts w:hint="eastAsia"/>
          </w:rPr>
          <w:delText>而</w:delText>
        </w:r>
        <w:r w:rsidDel="006F31A2">
          <w:delText>这些</w:delText>
        </w:r>
        <w:r w:rsidDel="006F31A2">
          <w:rPr>
            <w:rFonts w:hint="eastAsia"/>
          </w:rPr>
          <w:delText>概率值</w:delText>
        </w:r>
        <w:r w:rsidDel="006F31A2">
          <w:delText>将作为中层特征的特征值。</w:delText>
        </w:r>
      </w:del>
      <w:ins w:id="531" w:author="Adam Scott" w:date="2016-04-20T18:48:00Z">
        <w:r w:rsidR="006F31A2">
          <w:rPr>
            <w:rFonts w:hint="eastAsia"/>
          </w:rPr>
          <w:t>在构建</w:t>
        </w:r>
        <w:r w:rsidR="006F31A2">
          <w:t>好GIF</w:t>
        </w:r>
        <w:r w:rsidR="006F31A2">
          <w:rPr>
            <w:rFonts w:hint="eastAsia"/>
          </w:rPr>
          <w:t xml:space="preserve"> 情感分析</w:t>
        </w:r>
        <w:r w:rsidR="006F31A2">
          <w:t>概念语义体系后，</w:t>
        </w:r>
        <w:r w:rsidR="006F31A2">
          <w:rPr>
            <w:rFonts w:hint="eastAsia"/>
          </w:rPr>
          <w:t>我们</w:t>
        </w:r>
        <w:r w:rsidR="006F31A2">
          <w:t>要开始训练概念语义的检测器。</w:t>
        </w:r>
        <w:r w:rsidR="006F31A2">
          <w:rPr>
            <w:rFonts w:hint="eastAsia"/>
          </w:rPr>
          <w:t>由于</w:t>
        </w:r>
        <w:r w:rsidR="006F31A2">
          <w:t>我们概念语义的描述方式是“情感对”，</w:t>
        </w:r>
        <w:r w:rsidR="006F31A2">
          <w:rPr>
            <w:rFonts w:hint="eastAsia"/>
          </w:rPr>
          <w:t>因此</w:t>
        </w:r>
        <w:r w:rsidR="006F31A2">
          <w:t>我们检测器的输出</w:t>
        </w:r>
        <w:r w:rsidR="006F31A2">
          <w:rPr>
            <w:rFonts w:hint="eastAsia"/>
          </w:rPr>
          <w:t>是</w:t>
        </w:r>
        <w:r w:rsidR="006F31A2">
          <w:t>相应“情感对”的概率值，</w:t>
        </w:r>
        <w:r w:rsidR="006F31A2">
          <w:rPr>
            <w:rFonts w:hint="eastAsia"/>
          </w:rPr>
          <w:t>输入</w:t>
        </w:r>
        <w:r w:rsidR="006F31A2" w:rsidDel="004D415E">
          <w:t xml:space="preserve"> </w:t>
        </w:r>
        <w:r w:rsidR="006F31A2">
          <w:rPr>
            <w:rFonts w:hint="eastAsia"/>
          </w:rPr>
          <w:t>是</w:t>
        </w:r>
        <w:r w:rsidR="006F31A2">
          <w:t xml:space="preserve"> GIF</w:t>
        </w:r>
        <w:r w:rsidR="006F31A2">
          <w:rPr>
            <w:rFonts w:hint="eastAsia"/>
          </w:rPr>
          <w:t xml:space="preserve"> 动画</w:t>
        </w:r>
        <w:r w:rsidR="006F31A2">
          <w:t>的视频帧。</w:t>
        </w:r>
        <w:r w:rsidR="006F31A2">
          <w:rPr>
            <w:rFonts w:hint="eastAsia"/>
          </w:rPr>
          <w:t>检测</w:t>
        </w:r>
        <w:r w:rsidR="006F31A2">
          <w:t>之后的结果是一个长向量，</w:t>
        </w:r>
        <w:r w:rsidR="006F31A2" w:rsidDel="004D415E">
          <w:rPr>
            <w:rFonts w:hint="eastAsia"/>
          </w:rPr>
          <w:t xml:space="preserve"> </w:t>
        </w:r>
        <w:r w:rsidR="006F31A2">
          <w:t>该向量的维度是筛选后“情感对”的个数，</w:t>
        </w:r>
        <w:r w:rsidR="006F31A2">
          <w:rPr>
            <w:rFonts w:hint="eastAsia"/>
          </w:rPr>
          <w:t>该向量</w:t>
        </w:r>
        <w:r w:rsidR="006F31A2">
          <w:t>将</w:t>
        </w:r>
        <w:r w:rsidR="006F31A2">
          <w:rPr>
            <w:rFonts w:hint="eastAsia"/>
          </w:rPr>
          <w:t>作为</w:t>
        </w:r>
        <w:r w:rsidR="006F31A2">
          <w:t>该视频帧的中间层特征表示。</w:t>
        </w:r>
      </w:ins>
    </w:p>
    <w:p w14:paraId="7DF5F060" w14:textId="594E5928" w:rsidR="0090142F" w:rsidRPr="007274A8" w:rsidRDefault="0090142F" w:rsidP="007274A8">
      <w:pPr>
        <w:pStyle w:val="a2"/>
      </w:pPr>
      <w:bookmarkStart w:id="532" w:name="_Toc448479889"/>
      <w:bookmarkStart w:id="533" w:name="_Toc448865493"/>
      <w:r>
        <w:rPr>
          <w:rFonts w:hint="eastAsia"/>
        </w:rPr>
        <w:t>3.4</w:t>
      </w:r>
      <w:r w:rsidRPr="00AA10E8">
        <w:rPr>
          <w:rFonts w:hint="eastAsia"/>
        </w:rPr>
        <w:t xml:space="preserve">.1 </w:t>
      </w:r>
      <w:r>
        <w:t>多</w:t>
      </w:r>
      <w:r>
        <w:rPr>
          <w:rFonts w:hint="eastAsia"/>
        </w:rPr>
        <w:t>任务</w:t>
      </w:r>
      <w:r w:rsidRPr="00AA10E8">
        <w:t>情感回归</w:t>
      </w:r>
      <w:bookmarkEnd w:id="532"/>
      <w:bookmarkEnd w:id="533"/>
    </w:p>
    <w:p w14:paraId="5F139446" w14:textId="77777777" w:rsidR="0090142F" w:rsidRDefault="0090142F" w:rsidP="005E5860">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BE282D"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lastRenderedPageBreak/>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1D8814C0" w:rsidR="0090142F" w:rsidDel="006C316E" w:rsidRDefault="0090142F">
      <w:pPr>
        <w:pStyle w:val="a"/>
        <w:rPr>
          <w:del w:id="534" w:author="Adam Scott" w:date="2016-04-20T17:05:00Z"/>
        </w:rPr>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545A04A0" w:rsidR="0090142F" w:rsidRDefault="0090142F" w:rsidP="003F2A6E">
      <w:pPr>
        <w:pStyle w:val="a"/>
        <w:rPr>
          <w:ins w:id="535" w:author="Adam Scott" w:date="2016-04-20T17:04:00Z"/>
        </w:rPr>
      </w:pPr>
      <w:del w:id="536" w:author="Adam Scott" w:date="2016-04-20T17:05:00Z">
        <w:r w:rsidRPr="00670BF6" w:rsidDel="006C316E">
          <w:rPr>
            <w:noProof/>
            <w:lang w:eastAsia="en-US"/>
          </w:rPr>
          <w:drawing>
            <wp:inline distT="0" distB="0" distL="0" distR="0" wp14:anchorId="1134DF2A" wp14:editId="1C705C0D">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675" cy="471289"/>
                      </a:xfrm>
                      <a:prstGeom prst="rect">
                        <a:avLst/>
                      </a:prstGeom>
                    </pic:spPr>
                  </pic:pic>
                </a:graphicData>
              </a:graphic>
            </wp:inline>
          </w:drawing>
        </w:r>
      </w:del>
    </w:p>
    <w:p w14:paraId="09A5A9F0" w14:textId="111A008C" w:rsidR="006C316E" w:rsidRDefault="00BE282D" w:rsidP="00FE6D52">
      <w:pPr>
        <w:pStyle w:val="a"/>
        <w:jc w:val="center"/>
      </w:pPr>
      <m:oMathPara>
        <m:oMath>
          <m:sSub>
            <m:sSubPr>
              <m:ctrlPr>
                <w:ins w:id="537" w:author="Adam Scott" w:date="2016-04-20T17:04:00Z">
                  <w:rPr>
                    <w:rFonts w:ascii="Cambria Math" w:hAnsi="Cambria Math"/>
                    <w:i/>
                  </w:rPr>
                </w:ins>
              </m:ctrlPr>
            </m:sSubPr>
            <m:e>
              <w:ins w:id="538" w:author="Adam Scott" w:date="2016-04-20T17:04:00Z">
                <m:r>
                  <w:rPr>
                    <w:rFonts w:ascii="Cambria Math" w:hAnsi="Cambria Math"/>
                  </w:rPr>
                  <m:t>D</m:t>
                </m:r>
              </w:ins>
            </m:e>
            <m:sub>
              <w:ins w:id="539" w:author="Adam Scott" w:date="2016-04-20T17:04:00Z">
                <m:r>
                  <w:rPr>
                    <w:rFonts w:ascii="Cambria Math" w:hAnsi="Cambria Math"/>
                  </w:rPr>
                  <m:t>KL</m:t>
                </m:r>
              </w:ins>
            </m:sub>
          </m:sSub>
          <w:ins w:id="540" w:author="Adam Scott" w:date="2016-04-20T17:04:00Z">
            <m:r>
              <w:rPr>
                <w:rFonts w:ascii="Cambria Math" w:hAnsi="Cambria Math"/>
              </w:rPr>
              <m:t>(P|</m:t>
            </m:r>
          </w:ins>
          <m:d>
            <m:dPr>
              <m:begChr m:val="|"/>
              <m:ctrlPr>
                <w:ins w:id="541" w:author="Adam Scott" w:date="2016-04-20T17:04:00Z">
                  <w:rPr>
                    <w:rFonts w:ascii="Cambria Math" w:hAnsi="Cambria Math"/>
                    <w:i/>
                  </w:rPr>
                </w:ins>
              </m:ctrlPr>
            </m:dPr>
            <m:e>
              <w:ins w:id="542" w:author="Adam Scott" w:date="2016-04-20T17:04:00Z">
                <m:r>
                  <w:rPr>
                    <w:rFonts w:ascii="Cambria Math" w:hAnsi="Cambria Math"/>
                  </w:rPr>
                  <m:t>Q</m:t>
                </m:r>
              </w:ins>
            </m:e>
          </m:d>
          <w:ins w:id="543" w:author="Adam Scott" w:date="2016-04-20T17:04:00Z">
            <m:r>
              <w:rPr>
                <w:rFonts w:ascii="Cambria Math" w:hAnsi="Cambria Math"/>
              </w:rPr>
              <m:t xml:space="preserve">= </m:t>
            </m:r>
          </w:ins>
          <m:nary>
            <m:naryPr>
              <m:chr m:val="∑"/>
              <m:limLoc m:val="undOvr"/>
              <m:supHide m:val="1"/>
              <m:ctrlPr>
                <w:ins w:id="544" w:author="Adam Scott" w:date="2016-04-20T17:05:00Z">
                  <w:rPr>
                    <w:rFonts w:ascii="Cambria Math" w:hAnsi="Cambria Math"/>
                    <w:i/>
                  </w:rPr>
                </w:ins>
              </m:ctrlPr>
            </m:naryPr>
            <m:sub>
              <w:ins w:id="545" w:author="Adam Scott" w:date="2016-04-20T17:05:00Z">
                <m:r>
                  <w:rPr>
                    <w:rFonts w:ascii="Cambria Math" w:hAnsi="Cambria Math" w:cs="Cambria Math"/>
                  </w:rPr>
                  <m:t>i</m:t>
                </m:r>
              </w:ins>
            </m:sub>
            <m:sup/>
            <m:e>
              <w:ins w:id="546" w:author="Adam Scott" w:date="2016-04-20T17:05:00Z">
                <m:r>
                  <w:rPr>
                    <w:rFonts w:ascii="Cambria Math" w:hAnsi="Cambria Math"/>
                  </w:rPr>
                  <m:t>P(i)</m:t>
                </m:r>
              </w:ins>
              <m:func>
                <m:funcPr>
                  <m:ctrlPr>
                    <w:ins w:id="547" w:author="Adam Scott" w:date="2016-04-20T17:05:00Z">
                      <w:rPr>
                        <w:rFonts w:ascii="Cambria Math" w:hAnsi="Cambria Math"/>
                        <w:i/>
                      </w:rPr>
                    </w:ins>
                  </m:ctrlPr>
                </m:funcPr>
                <m:fName>
                  <w:ins w:id="548" w:author="Adam Scott" w:date="2016-04-20T17:05:00Z">
                    <m:r>
                      <m:rPr>
                        <m:sty m:val="p"/>
                      </m:rPr>
                      <w:rPr>
                        <w:rFonts w:ascii="Cambria Math" w:hAnsi="Cambria Math"/>
                      </w:rPr>
                      <m:t>log</m:t>
                    </m:r>
                  </w:ins>
                </m:fName>
                <m:e>
                  <m:f>
                    <m:fPr>
                      <m:ctrlPr>
                        <w:ins w:id="549" w:author="Adam Scott" w:date="2016-04-20T17:05:00Z">
                          <w:rPr>
                            <w:rFonts w:ascii="Cambria Math" w:hAnsi="Cambria Math"/>
                            <w:i/>
                          </w:rPr>
                        </w:ins>
                      </m:ctrlPr>
                    </m:fPr>
                    <m:num>
                      <w:ins w:id="550" w:author="Adam Scott" w:date="2016-04-20T17:05:00Z">
                        <m:r>
                          <w:rPr>
                            <w:rFonts w:ascii="Cambria Math" w:hAnsi="Cambria Math"/>
                          </w:rPr>
                          <m:t>P(i)</m:t>
                        </m:r>
                      </w:ins>
                    </m:num>
                    <m:den>
                      <w:ins w:id="551" w:author="Adam Scott" w:date="2016-04-20T17:05:00Z">
                        <m:r>
                          <w:rPr>
                            <w:rFonts w:ascii="Cambria Math" w:hAnsi="Cambria Math"/>
                          </w:rPr>
                          <m:t>Q(i)</m:t>
                        </m:r>
                      </w:ins>
                    </m:den>
                  </m:f>
                </m:e>
              </m:func>
            </m:e>
          </m:nary>
        </m:oMath>
      </m:oMathPara>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552" w:name="_Toc448479890"/>
      <w:bookmarkStart w:id="553" w:name="_Toc448865494"/>
      <w:r>
        <w:rPr>
          <w:rFonts w:hint="eastAsia"/>
        </w:rPr>
        <w:t>3.4</w:t>
      </w:r>
      <w:r w:rsidRPr="00AA10E8">
        <w:rPr>
          <w:rFonts w:hint="eastAsia"/>
        </w:rPr>
        <w:t>.2</w:t>
      </w:r>
      <w:r>
        <w:t xml:space="preserve"> </w:t>
      </w:r>
      <w:r>
        <w:rPr>
          <w:rFonts w:hint="eastAsia"/>
        </w:rPr>
        <w:t>模型选择</w:t>
      </w:r>
      <w:bookmarkEnd w:id="552"/>
      <w:bookmarkEnd w:id="553"/>
    </w:p>
    <w:p w14:paraId="1BA46DF1" w14:textId="04529748" w:rsidR="0090142F" w:rsidRDefault="0090142F" w:rsidP="005E5860">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lastRenderedPageBreak/>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5E5860">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5E5860">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554" w:name="_Toc448479891"/>
      <w:bookmarkStart w:id="555" w:name="_Toc448865495"/>
      <w:r>
        <w:t xml:space="preserve">3.5 </w:t>
      </w:r>
      <w:r w:rsidRPr="0054096C">
        <w:t>本章小结</w:t>
      </w:r>
      <w:bookmarkEnd w:id="554"/>
      <w:bookmarkEnd w:id="555"/>
    </w:p>
    <w:p w14:paraId="29E2D456" w14:textId="77777777" w:rsidR="0090142F" w:rsidRDefault="0090142F" w:rsidP="00EE26C2">
      <w:pPr>
        <w:spacing w:line="360" w:lineRule="auto"/>
        <w:rPr>
          <w:rFonts w:ascii="SimSun" w:eastAsia="SimSun" w:hAnsi="SimSun" w:cs="SimSun"/>
          <w:b/>
        </w:rPr>
      </w:pPr>
    </w:p>
    <w:p w14:paraId="27B522AC" w14:textId="07E8685D" w:rsidR="00705520" w:rsidRDefault="0090142F" w:rsidP="005E5860">
      <w:pPr>
        <w:pStyle w:val="a"/>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w:t>
      </w:r>
      <w:ins w:id="556" w:author="Adam Scott" w:date="2016-04-20T18:49:00Z">
        <w:r w:rsidR="006F31A2">
          <w:t>程度</w:t>
        </w:r>
      </w:ins>
      <w:del w:id="557" w:author="Adam Scott" w:date="2016-04-20T18:48:00Z">
        <w:r w:rsidDel="006F31A2">
          <w:delText>性</w:delText>
        </w:r>
      </w:del>
      <w:r>
        <w:t>，</w:t>
      </w:r>
      <w:r>
        <w:rPr>
          <w:rFonts w:hint="eastAsia"/>
        </w:rPr>
        <w:t>二</w:t>
      </w:r>
      <w:r>
        <w:t>是概念语义</w:t>
      </w:r>
      <w:r>
        <w:rPr>
          <w:rFonts w:hint="eastAsia"/>
        </w:rPr>
        <w:lastRenderedPageBreak/>
        <w:t>在</w:t>
      </w:r>
      <w:r>
        <w:t xml:space="preserve"> GIF</w:t>
      </w:r>
      <w:r>
        <w:rPr>
          <w:rFonts w:hint="eastAsia"/>
        </w:rPr>
        <w:t xml:space="preserve"> 视频中出现</w:t>
      </w:r>
      <w:r>
        <w:t>的频率</w:t>
      </w:r>
      <w:del w:id="558" w:author="Adam Scott" w:date="2016-04-20T18:49:00Z">
        <w:r w:rsidDel="006F31A2">
          <w:delText>要足够高</w:delText>
        </w:r>
      </w:del>
      <w:r>
        <w:t>。</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7A340A">
        <w:t>情感相关性后，检测</w:t>
      </w:r>
      <w:r w:rsidR="007A340A">
        <w:rPr>
          <w:rFonts w:hint="eastAsia"/>
        </w:rPr>
        <w:t>器</w:t>
      </w:r>
      <w:r>
        <w:t>的准确率得到了大幅度提升。</w:t>
      </w:r>
    </w:p>
    <w:p w14:paraId="36E95532" w14:textId="77777777" w:rsidR="00B229C2" w:rsidRDefault="00B229C2" w:rsidP="005E5860">
      <w:pPr>
        <w:pStyle w:val="a"/>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559" w:name="_Toc448479892"/>
      <w:bookmarkStart w:id="560" w:name="_Toc448865496"/>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559"/>
      <w:bookmarkEnd w:id="560"/>
    </w:p>
    <w:p w14:paraId="59CF3E47" w14:textId="77777777" w:rsidR="00287A62" w:rsidRDefault="00287A62" w:rsidP="00287A62"/>
    <w:p w14:paraId="7E951FCD" w14:textId="37A711C1" w:rsidR="00287A62" w:rsidRDefault="00287A62" w:rsidP="005E5860">
      <w:pPr>
        <w:pStyle w:val="a"/>
      </w:pPr>
      <w:r>
        <w:rPr>
          <w:rFonts w:hint="eastAsia"/>
        </w:rPr>
        <w:t>上文</w:t>
      </w:r>
      <w:r>
        <w:t>讲到， 要实现GIF</w:t>
      </w:r>
      <w:r>
        <w:rPr>
          <w:rFonts w:hint="eastAsia"/>
        </w:rPr>
        <w:t xml:space="preserve"> </w:t>
      </w:r>
      <w:ins w:id="561" w:author="Adam Scott" w:date="2016-04-20T18:49:00Z">
        <w:r w:rsidR="006F31A2">
          <w:t>视频</w:t>
        </w:r>
      </w:ins>
      <w:r>
        <w:rPr>
          <w:rFonts w:hint="eastAsia"/>
        </w:rPr>
        <w:t>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w:t>
      </w:r>
      <w:del w:id="562" w:author="Adam Scott" w:date="2016-04-20T18:49:00Z">
        <w:r w:rsidDel="006F31A2">
          <w:delText>概念语义</w:delText>
        </w:r>
      </w:del>
      <w:ins w:id="563" w:author="Adam Scott" w:date="2016-04-20T18:49:00Z">
        <w:r w:rsidR="006F31A2">
          <w:t>该</w:t>
        </w:r>
      </w:ins>
      <w:r>
        <w:t>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06495906" w:rsidR="00287A62" w:rsidRDefault="00287A62" w:rsidP="005E5860">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ins w:id="564" w:author="Adam Scott" w:date="2016-04-20T18:49:00Z">
        <w:r w:rsidR="006F31A2">
          <w:t>之后，</w:t>
        </w:r>
      </w:ins>
      <w:del w:id="565" w:author="Adam Scott" w:date="2016-04-20T18:49:00Z">
        <w:r w:rsidDel="006F31A2">
          <w:rPr>
            <w:rFonts w:hint="eastAsia"/>
          </w:rPr>
          <w:delText>接下来</w:delText>
        </w:r>
      </w:del>
      <w:r>
        <w:rPr>
          <w:rFonts w:hint="eastAsia"/>
        </w:rPr>
        <w:t>提出</w:t>
      </w:r>
      <w:r>
        <w:t>了</w:t>
      </w:r>
      <w:r>
        <w:rPr>
          <w:rFonts w:hint="eastAsia"/>
        </w:rPr>
        <w:t>一个</w:t>
      </w:r>
      <w:r>
        <w:t xml:space="preserve"> GIF</w:t>
      </w:r>
      <w:r>
        <w:rPr>
          <w:rFonts w:hint="eastAsia"/>
        </w:rPr>
        <w:t xml:space="preserve"> 情感分析</w:t>
      </w:r>
      <w:r>
        <w:t>时序模型—“情感对序列”</w:t>
      </w:r>
      <w:r>
        <w:rPr>
          <w:rFonts w:hint="eastAsia"/>
        </w:rPr>
        <w:t>模型</w:t>
      </w:r>
      <w:r>
        <w:t>。</w:t>
      </w:r>
      <w:del w:id="566" w:author="Adam Scott" w:date="2016-04-20T18:49:00Z">
        <w:r w:rsidDel="006F31A2">
          <w:rPr>
            <w:rFonts w:hint="eastAsia"/>
          </w:rPr>
          <w:delText>之后</w:delText>
        </w:r>
        <w:r w:rsidDel="006F31A2">
          <w:delText>，</w:delText>
        </w:r>
      </w:del>
      <w:ins w:id="567" w:author="Adam Scott" w:date="2016-04-20T18:49:00Z">
        <w:r w:rsidR="006F31A2">
          <w:t>并</w:t>
        </w:r>
      </w:ins>
      <w:r>
        <w:t>通过实验</w:t>
      </w:r>
      <w:r>
        <w:rPr>
          <w:rFonts w:hint="eastAsia"/>
        </w:rPr>
        <w:t>评估</w:t>
      </w:r>
      <w:r>
        <w:t>了</w:t>
      </w:r>
      <w:r>
        <w:rPr>
          <w:rFonts w:hint="eastAsia"/>
        </w:rPr>
        <w:t>该</w:t>
      </w:r>
      <w:r>
        <w:t>时序模型的效率，</w:t>
      </w:r>
      <w:ins w:id="568" w:author="Adam Scott" w:date="2016-04-20T18:49:00Z">
        <w:r w:rsidR="006F31A2">
          <w:t>最后</w:t>
        </w:r>
      </w:ins>
      <w:del w:id="569" w:author="Adam Scott" w:date="2016-04-20T18:49:00Z">
        <w:r w:rsidDel="006F31A2">
          <w:delText>并</w:delText>
        </w:r>
      </w:del>
      <w:r>
        <w:t>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570" w:name="_Toc448479893"/>
      <w:bookmarkStart w:id="571" w:name="_Toc448865497"/>
      <w:r w:rsidRPr="00D6539E">
        <w:rPr>
          <w:rFonts w:hint="eastAsia"/>
        </w:rPr>
        <w:t xml:space="preserve">4.1 </w:t>
      </w:r>
      <w:r w:rsidRPr="00D6539E">
        <w:t>情感分析领域常见时间序列</w:t>
      </w:r>
      <w:r w:rsidRPr="00D6539E">
        <w:rPr>
          <w:rFonts w:hint="eastAsia"/>
        </w:rPr>
        <w:t>分析</w:t>
      </w:r>
      <w:r w:rsidRPr="00D6539E">
        <w:t>方法</w:t>
      </w:r>
      <w:bookmarkEnd w:id="570"/>
      <w:bookmarkEnd w:id="571"/>
    </w:p>
    <w:p w14:paraId="72E22F35" w14:textId="77777777" w:rsidR="00287A62" w:rsidRDefault="00287A62" w:rsidP="00287A62">
      <w:pPr>
        <w:rPr>
          <w:rFonts w:ascii="SimSun" w:eastAsia="SimSun" w:hAnsi="SimSun" w:cs="SimSun"/>
        </w:rPr>
      </w:pPr>
    </w:p>
    <w:p w14:paraId="6839F80F" w14:textId="77777777" w:rsidR="00295E32" w:rsidRDefault="00295E32" w:rsidP="00295E32">
      <w:pPr>
        <w:pStyle w:val="a"/>
        <w:rPr>
          <w:ins w:id="572" w:author="Adam Scott" w:date="2016-04-20T18:50:00Z"/>
        </w:rPr>
      </w:pPr>
      <w:ins w:id="573" w:author="Adam Scott" w:date="2016-04-20T18:50:00Z">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在处理视频时序信息时有</w:t>
        </w:r>
        <w:r>
          <w:rPr>
            <w:rFonts w:hint="eastAsia"/>
          </w:rPr>
          <w:t>两种</w:t>
        </w:r>
        <w:r>
          <w:t>方式：</w:t>
        </w:r>
      </w:ins>
    </w:p>
    <w:p w14:paraId="12EE35DD" w14:textId="77777777" w:rsidR="00295E32" w:rsidRDefault="00295E32" w:rsidP="00295E32">
      <w:pPr>
        <w:pStyle w:val="a"/>
        <w:rPr>
          <w:ins w:id="574" w:author="Adam Scott" w:date="2016-04-20T18:50:00Z"/>
        </w:rPr>
      </w:pPr>
      <w:ins w:id="575" w:author="Adam Scott" w:date="2016-04-20T18:50:00Z">
        <w:r>
          <w:rPr>
            <w:rFonts w:hint="eastAsia"/>
          </w:rPr>
          <w:t>第一</w:t>
        </w:r>
        <w:r>
          <w:t>种、</w:t>
        </w:r>
        <w:r>
          <w:rPr>
            <w:rFonts w:hint="eastAsia"/>
          </w:rPr>
          <w:t>基于向量</w:t>
        </w:r>
        <w:r>
          <w:t>拼接的时序信息处理方式。</w:t>
        </w:r>
        <w:r>
          <w:rPr>
            <w:rFonts w:hint="eastAsia"/>
          </w:rPr>
          <w:t>该</w:t>
        </w:r>
        <w:r>
          <w:t>方式</w:t>
        </w:r>
        <w:r>
          <w:rPr>
            <w:rFonts w:hint="eastAsia"/>
          </w:rPr>
          <w:t>将</w:t>
        </w:r>
        <w:r>
          <w:t xml:space="preserve"> GIF 各个</w:t>
        </w:r>
        <w:r>
          <w:rPr>
            <w:rFonts w:hint="eastAsia"/>
          </w:rPr>
          <w:t>视频帧</w:t>
        </w:r>
        <w:r>
          <w:t>的概念语义信息</w:t>
        </w:r>
        <w:r>
          <w:rPr>
            <w:rFonts w:hint="eastAsia"/>
          </w:rPr>
          <w:t>直接</w:t>
        </w:r>
        <w:r>
          <w:t>拼成一个长向量</w:t>
        </w:r>
      </w:ins>
    </w:p>
    <w:p w14:paraId="57950DAA" w14:textId="77777777" w:rsidR="00295E32" w:rsidRDefault="00295E32" w:rsidP="00295E32">
      <w:pPr>
        <w:pStyle w:val="a"/>
        <w:rPr>
          <w:ins w:id="576" w:author="Adam Scott" w:date="2016-04-20T18:50:00Z"/>
        </w:rPr>
      </w:pPr>
      <w:ins w:id="577" w:author="Adam Scott" w:date="2016-04-20T18:50:00Z">
        <w:r>
          <w:t>第二种、</w:t>
        </w:r>
        <w:r>
          <w:rPr>
            <w:rFonts w:hint="eastAsia"/>
          </w:rPr>
          <w:t>基于</w:t>
        </w:r>
        <w:r>
          <w:t>词袋模型的时序信息处理方式。</w:t>
        </w:r>
        <w:r>
          <w:rPr>
            <w:rFonts w:hint="eastAsia"/>
          </w:rPr>
          <w:t>使用</w:t>
        </w:r>
        <w:r>
          <w:t>Bag of Words</w:t>
        </w:r>
        <w:r>
          <w:rPr>
            <w:rFonts w:hint="eastAsia"/>
          </w:rPr>
          <w:t>模型</w:t>
        </w:r>
        <w:r>
          <w:t>，</w:t>
        </w:r>
        <w:r>
          <w:rPr>
            <w:rFonts w:hint="eastAsia"/>
          </w:rPr>
          <w:t>该方法</w:t>
        </w:r>
        <w:r>
          <w:t>虽然</w:t>
        </w:r>
        <w:r>
          <w:rPr>
            <w:rFonts w:hint="eastAsia"/>
          </w:rPr>
          <w:t>对</w:t>
        </w:r>
        <w:r>
          <w:t>时序信息</w:t>
        </w:r>
        <w:r>
          <w:rPr>
            <w:rFonts w:hint="eastAsia"/>
          </w:rPr>
          <w:t>可以处理得到</w:t>
        </w:r>
        <w:r>
          <w:t>一个统一的向量表示，</w:t>
        </w:r>
        <w:r>
          <w:rPr>
            <w:rFonts w:hint="eastAsia"/>
          </w:rPr>
          <w:t>但是</w:t>
        </w:r>
        <w:r>
          <w:t>事实上它</w:t>
        </w:r>
        <w:r>
          <w:rPr>
            <w:rFonts w:hint="eastAsia"/>
          </w:rPr>
          <w:t>忽略</w:t>
        </w:r>
        <w:r>
          <w:t>不同视频帧之间的时序关系。</w:t>
        </w:r>
      </w:ins>
    </w:p>
    <w:p w14:paraId="0C3A1D4F" w14:textId="77777777" w:rsidR="00295E32" w:rsidRDefault="00295E32" w:rsidP="00295E32">
      <w:pPr>
        <w:pStyle w:val="a"/>
        <w:ind w:firstLine="0"/>
        <w:rPr>
          <w:ins w:id="578" w:author="Adam Scott" w:date="2016-04-20T18:50:00Z"/>
        </w:rPr>
      </w:pPr>
      <w:ins w:id="579" w:author="Adam Scott" w:date="2016-04-20T18:50:00Z">
        <w:r>
          <w:t>两种处理方式的示意图见图4.1。</w:t>
        </w:r>
      </w:ins>
    </w:p>
    <w:p w14:paraId="4B1AF8AB" w14:textId="59AC4858" w:rsidR="00287A62" w:rsidDel="00295E32" w:rsidRDefault="00287A62" w:rsidP="005E5860">
      <w:pPr>
        <w:pStyle w:val="a"/>
        <w:rPr>
          <w:del w:id="580" w:author="Adam Scott" w:date="2016-04-20T18:50:00Z"/>
        </w:rPr>
      </w:pPr>
      <w:del w:id="581" w:author="Adam Scott" w:date="2016-04-20T18:50:00Z">
        <w:r w:rsidDel="00295E32">
          <w:rPr>
            <w:rFonts w:hint="eastAsia"/>
          </w:rPr>
          <w:delText>在</w:delText>
        </w:r>
        <w:r w:rsidDel="00295E32">
          <w:delText>图像情感分析领域，</w:delText>
        </w:r>
        <w:r w:rsidDel="00295E32">
          <w:rPr>
            <w:rFonts w:hint="eastAsia"/>
          </w:rPr>
          <w:delText>由于</w:delText>
        </w:r>
        <w:r w:rsidDel="00295E32">
          <w:delText>图像没有时序信息，</w:delText>
        </w:r>
        <w:r w:rsidDel="00295E32">
          <w:rPr>
            <w:rFonts w:hint="eastAsia"/>
          </w:rPr>
          <w:delText>没有相关</w:delText>
        </w:r>
        <w:r w:rsidDel="00295E32">
          <w:delText>工作可以参考。</w:delText>
        </w:r>
        <w:r w:rsidDel="00295E32">
          <w:rPr>
            <w:rFonts w:hint="eastAsia"/>
          </w:rPr>
          <w:delText>而</w:delText>
        </w:r>
        <w:r w:rsidDel="00295E32">
          <w:delText>现有的GIF</w:delText>
        </w:r>
        <w:r w:rsidDel="00295E32">
          <w:rPr>
            <w:rFonts w:hint="eastAsia"/>
          </w:rPr>
          <w:delText xml:space="preserve"> 情感分析</w:delText>
        </w:r>
        <w:r w:rsidDel="00295E32">
          <w:delText>工作，要么没有考虑到时序信息，</w:delText>
        </w:r>
        <w:r w:rsidDel="00295E32">
          <w:rPr>
            <w:rFonts w:hint="eastAsia"/>
          </w:rPr>
          <w:delText>例如</w:delText>
        </w:r>
        <w:r w:rsidDel="00295E32">
          <w:fldChar w:fldCharType="begin"/>
        </w:r>
        <w:r w:rsidDel="00295E32">
          <w:delInstrText xml:space="preserve"> </w:delInstrText>
        </w:r>
        <w:r w:rsidDel="00295E32">
          <w:rPr>
            <w:rFonts w:hint="eastAsia"/>
          </w:rPr>
          <w:delInstrText>REF _Ref445980805 \r \h</w:delInstrText>
        </w:r>
        <w:r w:rsidDel="00295E32">
          <w:delInstrText xml:space="preserve"> </w:delInstrText>
        </w:r>
        <w:r w:rsidR="0079101F" w:rsidDel="00295E32">
          <w:delInstrText xml:space="preserve"> \* MERGEFORMAT </w:delInstrText>
        </w:r>
        <w:r w:rsidDel="00295E32">
          <w:fldChar w:fldCharType="separate"/>
        </w:r>
        <w:r w:rsidR="00A5480A" w:rsidDel="00295E32">
          <w:delText>[32]</w:delText>
        </w:r>
        <w:r w:rsidDel="00295E32">
          <w:fldChar w:fldCharType="end"/>
        </w:r>
        <w:r w:rsidDel="00295E32">
          <w:delText>，</w:delText>
        </w:r>
        <w:r w:rsidDel="00295E32">
          <w:rPr>
            <w:rFonts w:hint="eastAsia"/>
          </w:rPr>
          <w:delText>要么</w:delText>
        </w:r>
        <w:r w:rsidDel="00295E32">
          <w:delText>只是将每一帧的信息简单堆积，</w:delText>
        </w:r>
        <w:r w:rsidDel="00295E32">
          <w:rPr>
            <w:rFonts w:hint="eastAsia"/>
          </w:rPr>
          <w:delText>例如</w:delText>
        </w:r>
        <w:r w:rsidDel="00295E32">
          <w:fldChar w:fldCharType="begin"/>
        </w:r>
        <w:r w:rsidDel="00295E32">
          <w:delInstrText xml:space="preserve"> </w:delInstrText>
        </w:r>
        <w:r w:rsidDel="00295E32">
          <w:rPr>
            <w:rFonts w:hint="eastAsia"/>
          </w:rPr>
          <w:delInstrText>REF _Ref445486348 \r \h</w:delInstrText>
        </w:r>
        <w:r w:rsidDel="00295E32">
          <w:delInstrText xml:space="preserve"> </w:delInstrText>
        </w:r>
        <w:r w:rsidR="0079101F" w:rsidDel="00295E32">
          <w:delInstrText xml:space="preserve"> \* MERGEFORMAT </w:delInstrText>
        </w:r>
        <w:r w:rsidDel="00295E32">
          <w:fldChar w:fldCharType="separate"/>
        </w:r>
        <w:r w:rsidR="00A5480A" w:rsidDel="00295E32">
          <w:delText>[1]</w:delText>
        </w:r>
        <w:r w:rsidDel="00295E32">
          <w:fldChar w:fldCharType="end"/>
        </w:r>
        <w:r w:rsidDel="00295E32">
          <w:delText>。简单堆积又有两种形式：</w:delText>
        </w:r>
      </w:del>
    </w:p>
    <w:p w14:paraId="64C2A178" w14:textId="6BF37CA5" w:rsidR="00287A62" w:rsidDel="00295E32" w:rsidRDefault="00287A62" w:rsidP="0079101F">
      <w:pPr>
        <w:pStyle w:val="a"/>
        <w:rPr>
          <w:del w:id="582" w:author="Adam Scott" w:date="2016-04-20T18:50:00Z"/>
        </w:rPr>
      </w:pPr>
      <w:del w:id="583" w:author="Adam Scott" w:date="2016-04-20T18:50:00Z">
        <w:r w:rsidDel="00295E32">
          <w:rPr>
            <w:rFonts w:hint="eastAsia"/>
          </w:rPr>
          <w:delText>第一</w:delText>
        </w:r>
        <w:r w:rsidDel="00295E32">
          <w:delText xml:space="preserve">： </w:delText>
        </w:r>
        <w:r w:rsidDel="00295E32">
          <w:rPr>
            <w:rFonts w:hint="eastAsia"/>
          </w:rPr>
          <w:delText>将</w:delText>
        </w:r>
        <w:r w:rsidDel="00295E32">
          <w:delText xml:space="preserve"> GIF 各个</w:delText>
        </w:r>
        <w:r w:rsidDel="00295E32">
          <w:rPr>
            <w:rFonts w:hint="eastAsia"/>
          </w:rPr>
          <w:delText>视频帧</w:delText>
        </w:r>
        <w:r w:rsidDel="00295E32">
          <w:delText>的概念语义信息</w:delText>
        </w:r>
        <w:r w:rsidDel="00295E32">
          <w:rPr>
            <w:rFonts w:hint="eastAsia"/>
          </w:rPr>
          <w:delText>直接</w:delText>
        </w:r>
        <w:r w:rsidDel="00295E32">
          <w:delText>拼成一个长向量</w:delText>
        </w:r>
      </w:del>
    </w:p>
    <w:p w14:paraId="19B96145" w14:textId="6056424A" w:rsidR="00287A62" w:rsidDel="00295E32" w:rsidRDefault="00287A62" w:rsidP="0079101F">
      <w:pPr>
        <w:pStyle w:val="a"/>
        <w:rPr>
          <w:del w:id="584" w:author="Adam Scott" w:date="2016-04-20T18:50:00Z"/>
        </w:rPr>
      </w:pPr>
      <w:del w:id="585" w:author="Adam Scott" w:date="2016-04-20T18:50:00Z">
        <w:r w:rsidDel="00295E32">
          <w:rPr>
            <w:rFonts w:hint="eastAsia"/>
          </w:rPr>
          <w:delText>第二</w:delText>
        </w:r>
        <w:r w:rsidDel="00295E32">
          <w:delText xml:space="preserve">： </w:delText>
        </w:r>
        <w:r w:rsidDel="00295E32">
          <w:rPr>
            <w:rFonts w:hint="eastAsia"/>
          </w:rPr>
          <w:delText>使用</w:delText>
        </w:r>
        <w:r w:rsidDel="00295E32">
          <w:delText xml:space="preserve">Bag of Words </w:delText>
        </w:r>
        <w:r w:rsidDel="00295E32">
          <w:rPr>
            <w:rFonts w:hint="eastAsia"/>
          </w:rPr>
          <w:delText>模型</w:delText>
        </w:r>
        <w:r w:rsidDel="00295E32">
          <w:delText>，</w:delText>
        </w:r>
        <w:r w:rsidDel="00295E32">
          <w:rPr>
            <w:rFonts w:hint="eastAsia"/>
          </w:rPr>
          <w:delText>忽略</w:delText>
        </w:r>
        <w:r w:rsidDel="00295E32">
          <w:delText>不同视频帧之间的时序关系，</w:delText>
        </w:r>
        <w:r w:rsidDel="00295E32">
          <w:rPr>
            <w:rFonts w:hint="eastAsia"/>
          </w:rPr>
          <w:delText>得到一个词袋特征</w:delText>
        </w:r>
        <w:r w:rsidDel="00295E32">
          <w:delText>。</w:delText>
        </w:r>
      </w:del>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lastRenderedPageBreak/>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5">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2C831E6A" w:rsidR="00287A62" w:rsidRDefault="00287A62" w:rsidP="0079101F">
      <w:pPr>
        <w:pStyle w:val="a4"/>
      </w:pPr>
      <w:r>
        <w:rPr>
          <w:rFonts w:hint="eastAsia"/>
        </w:rPr>
        <w:t>图</w:t>
      </w:r>
      <w:r>
        <w:t>4.1</w:t>
      </w:r>
      <w:r>
        <w:t>，</w:t>
      </w:r>
      <w:r>
        <w:t xml:space="preserve"> </w:t>
      </w:r>
      <w:r>
        <w:rPr>
          <w:rFonts w:hint="eastAsia"/>
        </w:rPr>
        <w:t>处理</w:t>
      </w:r>
      <w:r>
        <w:t>时序信息的两种</w:t>
      </w:r>
      <w:ins w:id="586" w:author="Adam Scott" w:date="2016-04-20T18:50:00Z">
        <w:r w:rsidR="00295E32">
          <w:t>方式</w:t>
        </w:r>
      </w:ins>
      <w:del w:id="587" w:author="Adam Scott" w:date="2016-04-20T18:50:00Z">
        <w:r w:rsidDel="00295E32">
          <w:delText>简单形式</w:delText>
        </w:r>
      </w:del>
    </w:p>
    <w:p w14:paraId="3EEA33DF" w14:textId="77777777" w:rsidR="00287A62" w:rsidRDefault="00287A62" w:rsidP="00287A62">
      <w:pPr>
        <w:rPr>
          <w:rFonts w:ascii="SimSun" w:eastAsia="SimSun" w:hAnsi="SimSun" w:cs="SimSun"/>
        </w:rPr>
      </w:pPr>
    </w:p>
    <w:p w14:paraId="4614B329" w14:textId="20895F26" w:rsidR="00295E32" w:rsidRDefault="00287A62" w:rsidP="005E5860">
      <w:pPr>
        <w:pStyle w:val="a"/>
        <w:rPr>
          <w:ins w:id="588" w:author="Adam Scott" w:date="2016-04-20T18:50:00Z"/>
        </w:rPr>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w:t>
      </w:r>
      <w:del w:id="589" w:author="Adam Scott" w:date="2016-04-20T18:50:00Z">
        <w:r w:rsidDel="00295E32">
          <w:delText>特征简单拼接</w:delText>
        </w:r>
      </w:del>
      <w:ins w:id="590" w:author="Adam Scott" w:date="2016-04-20T18:50:00Z">
        <w:r w:rsidR="00295E32">
          <w:t>基于向量拼接的处理方式。</w:t>
        </w:r>
      </w:ins>
      <w:del w:id="591" w:author="Adam Scott" w:date="2016-04-20T18:50:00Z">
        <w:r w:rsidDel="00295E32">
          <w:delText>构成视频特征的处理流程。</w:delText>
        </w:r>
      </w:del>
      <w:r>
        <w:t>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ins w:id="592" w:author="Adam Scott" w:date="2016-04-20T18:50:00Z">
        <w:r w:rsidR="00295E32">
          <w:t>又</w:t>
        </w:r>
      </w:ins>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w:t>
      </w:r>
    </w:p>
    <w:p w14:paraId="661B40F3" w14:textId="3ACCA8A6" w:rsidR="00287A62" w:rsidRDefault="00287A62" w:rsidP="005E5860">
      <w:pPr>
        <w:pStyle w:val="a"/>
      </w:pPr>
      <w:r>
        <w:t>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w:t>
      </w:r>
      <w:ins w:id="593" w:author="Adam Scott" w:date="2016-04-20T18:50:00Z">
        <w:r w:rsidR="00ED2936">
          <w:t>事实</w:t>
        </w:r>
      </w:ins>
      <w:del w:id="594" w:author="Adam Scott" w:date="2016-04-20T18:50:00Z">
        <w:r w:rsidDel="00ED2936">
          <w:delText>实际</w:delText>
        </w:r>
      </w:del>
      <w:r>
        <w:t>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595" w:name="_Toc448479894"/>
      <w:bookmarkStart w:id="596" w:name="_Toc448865498"/>
      <w:r w:rsidRPr="00D77877">
        <w:rPr>
          <w:rFonts w:hint="eastAsia"/>
        </w:rPr>
        <w:t xml:space="preserve">4.2 </w:t>
      </w:r>
      <w:r w:rsidRPr="00D77877">
        <w:t>情感分析时序模型提出—</w:t>
      </w:r>
      <w:r w:rsidRPr="00D77877">
        <w:rPr>
          <w:rFonts w:hint="eastAsia"/>
        </w:rPr>
        <w:t>情感对</w:t>
      </w:r>
      <w:r w:rsidRPr="00D77877">
        <w:t>序列</w:t>
      </w:r>
      <w:bookmarkEnd w:id="595"/>
      <w:bookmarkEnd w:id="596"/>
    </w:p>
    <w:p w14:paraId="5A20D19D" w14:textId="77777777" w:rsidR="00287A62" w:rsidRDefault="00287A62" w:rsidP="00287A62">
      <w:pPr>
        <w:rPr>
          <w:rFonts w:ascii="SimSun" w:eastAsia="SimSun" w:hAnsi="SimSun" w:cs="SimSun"/>
        </w:rPr>
      </w:pPr>
    </w:p>
    <w:p w14:paraId="7F514768" w14:textId="77777777" w:rsidR="00C67A00" w:rsidRDefault="00C67A00" w:rsidP="00C67A00">
      <w:pPr>
        <w:pStyle w:val="a"/>
        <w:rPr>
          <w:ins w:id="597" w:author="Adam Scott" w:date="2016-04-20T18:51:00Z"/>
        </w:rPr>
      </w:pPr>
      <w:ins w:id="598" w:author="Adam Scott" w:date="2016-04-20T18:51:00Z">
        <w:r>
          <w:t>由于现有的两种时序信息处理方式的不足，</w:t>
        </w:r>
        <w:r>
          <w:rPr>
            <w:rFonts w:hint="eastAsia"/>
          </w:rPr>
          <w:t>我们设计</w:t>
        </w:r>
        <w:r>
          <w:t>了一个 GIF</w:t>
        </w:r>
        <w:r>
          <w:rPr>
            <w:rFonts w:hint="eastAsia"/>
          </w:rPr>
          <w:t xml:space="preserve"> 情感分析</w:t>
        </w:r>
        <w:r>
          <w:t>时序模型—“</w:t>
        </w:r>
        <w:r>
          <w:rPr>
            <w:rFonts w:hint="eastAsia"/>
          </w:rPr>
          <w:t>情感对</w:t>
        </w:r>
        <w:r>
          <w:t>序列”，试图通过将时序信息形式化为概念语义的</w:t>
        </w:r>
        <w:r>
          <w:rPr>
            <w:rFonts w:hint="eastAsia"/>
          </w:rPr>
          <w:t>有序</w:t>
        </w:r>
        <w:r>
          <w:t>链表来解决时序问题。顾名思义，</w:t>
        </w:r>
        <w:r>
          <w:rPr>
            <w:rFonts w:hint="eastAsia"/>
          </w:rPr>
          <w:t>一个</w:t>
        </w:r>
        <w:r>
          <w:t>“情感对序列”是</w:t>
        </w:r>
        <w:r>
          <w:rPr>
            <w:rFonts w:hint="eastAsia"/>
          </w:rPr>
          <w:t>一</w:t>
        </w:r>
        <w:r>
          <w:t>组“情感对”</w:t>
        </w:r>
        <w:r>
          <w:rPr>
            <w:rFonts w:hint="eastAsia"/>
          </w:rPr>
          <w:t>构成</w:t>
        </w:r>
        <w:r>
          <w:t>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ins>
    </w:p>
    <w:p w14:paraId="3816675A" w14:textId="67F6BA2D" w:rsidR="00287A62" w:rsidDel="00C67A00" w:rsidRDefault="00287A62" w:rsidP="005E5860">
      <w:pPr>
        <w:pStyle w:val="a"/>
        <w:rPr>
          <w:del w:id="599" w:author="Adam Scott" w:date="2016-04-20T18:51:00Z"/>
        </w:rPr>
      </w:pPr>
      <w:del w:id="600" w:author="Adam Scott" w:date="2016-04-20T18:51:00Z">
        <w:r w:rsidDel="00C67A00">
          <w:delText>为了解决上述问题，</w:delText>
        </w:r>
        <w:r w:rsidDel="00C67A00">
          <w:rPr>
            <w:rFonts w:hint="eastAsia"/>
          </w:rPr>
          <w:delText>我们设计</w:delText>
        </w:r>
        <w:r w:rsidDel="00C67A00">
          <w:delText>了一个 GIF</w:delText>
        </w:r>
        <w:r w:rsidDel="00C67A00">
          <w:rPr>
            <w:rFonts w:hint="eastAsia"/>
          </w:rPr>
          <w:delText xml:space="preserve"> 情感分析</w:delText>
        </w:r>
        <w:r w:rsidDel="00C67A00">
          <w:delText>时序模型—</w:delText>
        </w:r>
        <w:r w:rsidDel="00C67A00">
          <w:rPr>
            <w:rFonts w:hint="eastAsia"/>
          </w:rPr>
          <w:delText>情感对</w:delText>
        </w:r>
        <w:r w:rsidDel="00C67A00">
          <w:delText>序列。顾名思义，</w:delText>
        </w:r>
        <w:r w:rsidDel="00C67A00">
          <w:rPr>
            <w:rFonts w:hint="eastAsia"/>
          </w:rPr>
          <w:delText>一个</w:delText>
        </w:r>
        <w:r w:rsidDel="00C67A00">
          <w:delText>情感对序列是</w:delText>
        </w:r>
        <w:r w:rsidDel="00C67A00">
          <w:rPr>
            <w:rFonts w:hint="eastAsia"/>
          </w:rPr>
          <w:delText>一个</w:delText>
        </w:r>
        <w:r w:rsidDel="00C67A00">
          <w:delText>情感对的向量。为了评价不同长度的视频，</w:delText>
        </w:r>
        <w:r w:rsidDel="00C67A00">
          <w:rPr>
            <w:rFonts w:hint="eastAsia"/>
          </w:rPr>
          <w:delText>向量的</w:delText>
        </w:r>
        <w:r w:rsidDel="00C67A00">
          <w:delText>维度是不确定的。向量中的每个值</w:delText>
        </w:r>
        <w:r w:rsidDel="00C67A00">
          <w:rPr>
            <w:rFonts w:hint="eastAsia"/>
          </w:rPr>
          <w:delText>代表</w:delText>
        </w:r>
        <w:r w:rsidDel="00C67A00">
          <w:delText>一个情感对。而情感对则是从 GIF</w:delText>
        </w:r>
        <w:r w:rsidDel="00C67A00">
          <w:rPr>
            <w:rFonts w:hint="eastAsia"/>
          </w:rPr>
          <w:delText xml:space="preserve"> 视频帧中检测得到</w:delText>
        </w:r>
        <w:r w:rsidDel="00C67A00">
          <w:delText>的。下图显示了一个典型的</w:delText>
        </w:r>
        <w:r w:rsidDel="00C67A00">
          <w:rPr>
            <w:rFonts w:hint="eastAsia"/>
          </w:rPr>
          <w:delText>情感对</w:delText>
        </w:r>
        <w:r w:rsidDel="00C67A00">
          <w:delText>序列：</w:delText>
        </w:r>
      </w:del>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A2F458D" w14:textId="1164373D" w:rsidR="001B4A2E" w:rsidRDefault="001B4A2E" w:rsidP="001B4A2E">
      <w:pPr>
        <w:pStyle w:val="a"/>
        <w:rPr>
          <w:ins w:id="601" w:author="Adam Scott" w:date="2016-04-20T18:51:00Z"/>
        </w:rPr>
      </w:pPr>
      <w:ins w:id="602" w:author="Adam Scott" w:date="2016-04-20T18:51:00Z">
        <w:r>
          <w:rPr>
            <w:rFonts w:hint="eastAsia"/>
          </w:rPr>
          <w:t>如图</w:t>
        </w:r>
        <w:r>
          <w:t>4.2</w:t>
        </w:r>
        <w:r>
          <w:rPr>
            <w:rFonts w:hint="eastAsia"/>
          </w:rPr>
          <w:t>所示</w:t>
        </w:r>
        <w:r>
          <w:t>，</w:t>
        </w:r>
        <w:r>
          <w:rPr>
            <w:rFonts w:hint="eastAsia"/>
          </w:rPr>
          <w:t>GIF 视频</w:t>
        </w:r>
        <w:r>
          <w:t>的内容为一个小女孩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可爱的女孩），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VNP） </w:t>
        </w:r>
        <w:r>
          <w:rPr>
            <w:rFonts w:hint="eastAsia"/>
          </w:rPr>
          <w:t>的</w:t>
        </w:r>
        <w:r>
          <w:t>形式描述为“G</w:t>
        </w:r>
        <w:r>
          <w:rPr>
            <w:rFonts w:hint="eastAsia"/>
          </w:rPr>
          <w:t>irl</w:t>
        </w:r>
        <w:r>
          <w:t xml:space="preserve"> Frown”（女孩皱眉）， </w:t>
        </w:r>
        <w:r>
          <w:rPr>
            <w:rFonts w:hint="eastAsia"/>
          </w:rPr>
          <w:t>在</w:t>
        </w:r>
        <w:r>
          <w:t>第四帧中，</w:t>
        </w:r>
        <w:r>
          <w:rPr>
            <w:rFonts w:hint="eastAsia"/>
          </w:rPr>
          <w:t>小女孩</w:t>
        </w:r>
        <w:r>
          <w:t>呈现出一个抓狂的咆哮动作，</w:t>
        </w:r>
        <w:r>
          <w:rPr>
            <w:rFonts w:hint="eastAsia"/>
          </w:rPr>
          <w:t>该</w:t>
        </w:r>
        <w:r>
          <w:t>动作被“情感对”检测器捕捉到</w:t>
        </w:r>
        <w:r>
          <w:rPr>
            <w:rFonts w:hint="eastAsia"/>
          </w:rPr>
          <w:t>并</w:t>
        </w:r>
        <w:r>
          <w:t>使用 “Girl Shout”（女孩咆哮）</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因此，下面的实验部分</w:t>
        </w:r>
        <w:r>
          <w:rPr>
            <w:rFonts w:hint="eastAsia"/>
          </w:rPr>
          <w:t>在描述</w:t>
        </w:r>
        <w:r>
          <w:t>整个视频概念语义时序变化</w:t>
        </w:r>
        <w:r>
          <w:rPr>
            <w:rFonts w:hint="eastAsia"/>
          </w:rPr>
          <w:t>时</w:t>
        </w:r>
        <w:r>
          <w:t>，</w:t>
        </w:r>
        <w:r>
          <w:rPr>
            <w:rFonts w:hint="eastAsia"/>
          </w:rPr>
          <w:t>我们</w:t>
        </w:r>
        <w:r>
          <w:t>使用了“情感对序列”作为基本的概念语义描述单元。“</w:t>
        </w:r>
        <w:r>
          <w:rPr>
            <w:rFonts w:hint="eastAsia"/>
          </w:rPr>
          <w:t>情感对</w:t>
        </w:r>
        <w:r>
          <w:t>序列”中各个“情感对”</w:t>
        </w:r>
        <w:r>
          <w:rPr>
            <w:rFonts w:hint="eastAsia"/>
          </w:rPr>
          <w:t>则由</w:t>
        </w:r>
        <w:r>
          <w:t>第三章中</w:t>
        </w:r>
        <w:r>
          <w:rPr>
            <w:rFonts w:hint="eastAsia"/>
          </w:rPr>
          <w:t>介绍</w:t>
        </w:r>
        <w:r>
          <w:t>的检测器负责检测。</w:t>
        </w:r>
      </w:ins>
    </w:p>
    <w:p w14:paraId="3238B782" w14:textId="2CFE7DDD" w:rsidR="00287A62" w:rsidDel="001B4A2E" w:rsidRDefault="00287A62" w:rsidP="002A66E1">
      <w:pPr>
        <w:pStyle w:val="a"/>
        <w:rPr>
          <w:del w:id="603" w:author="Adam Scott" w:date="2016-04-20T18:51:00Z"/>
        </w:rPr>
      </w:pPr>
      <w:del w:id="604" w:author="Adam Scott" w:date="2016-04-20T18:51:00Z">
        <w:r w:rsidDel="001B4A2E">
          <w:rPr>
            <w:rFonts w:hint="eastAsia"/>
          </w:rPr>
          <w:delText>如图</w:delText>
        </w:r>
        <w:r w:rsidDel="001B4A2E">
          <w:delText>4.</w:delText>
        </w:r>
        <w:r w:rsidDel="00C67A00">
          <w:delText>4</w:delText>
        </w:r>
        <w:r w:rsidDel="001B4A2E">
          <w:rPr>
            <w:rFonts w:hint="eastAsia"/>
          </w:rPr>
          <w:delText>所示</w:delText>
        </w:r>
        <w:r w:rsidDel="001B4A2E">
          <w:delText>，</w:delText>
        </w:r>
        <w:r w:rsidDel="001B4A2E">
          <w:rPr>
            <w:rFonts w:hint="eastAsia"/>
          </w:rPr>
          <w:delText>GIF 视频</w:delText>
        </w:r>
        <w:r w:rsidDel="001B4A2E">
          <w:delText>的内容为一个小姑娘的情绪变化过程。在第一帧中呈现的是一个可爱的</w:delText>
        </w:r>
        <w:r w:rsidDel="001B4A2E">
          <w:rPr>
            <w:rFonts w:hint="eastAsia"/>
          </w:rPr>
          <w:delText>女孩</w:delText>
        </w:r>
        <w:r w:rsidDel="001B4A2E">
          <w:delText>，</w:delText>
        </w:r>
        <w:r w:rsidDel="001B4A2E">
          <w:rPr>
            <w:rFonts w:hint="eastAsia"/>
          </w:rPr>
          <w:delText>因此</w:delText>
        </w:r>
        <w:r w:rsidDel="001B4A2E">
          <w:delText>，</w:delText>
        </w:r>
        <w:r w:rsidDel="001B4A2E">
          <w:rPr>
            <w:rFonts w:hint="eastAsia"/>
          </w:rPr>
          <w:delText>我们的</w:delText>
        </w:r>
        <w:r w:rsidDel="001B4A2E">
          <w:delText xml:space="preserve">情感对检测器检测到 Lovely Girl， </w:delText>
        </w:r>
        <w:r w:rsidDel="001B4A2E">
          <w:rPr>
            <w:rFonts w:hint="eastAsia"/>
          </w:rPr>
          <w:delText>第二帧</w:delText>
        </w:r>
        <w:r w:rsidDel="001B4A2E">
          <w:delText>中呈现的是一个比较中性的小女孩脸庞，</w:delText>
        </w:r>
        <w:r w:rsidDel="001B4A2E">
          <w:rPr>
            <w:rFonts w:hint="eastAsia"/>
          </w:rPr>
          <w:delText>我们的</w:delText>
        </w:r>
        <w:r w:rsidDel="001B4A2E">
          <w:delText>情感对检测器检测到的是 Innocent Girl</w:delText>
        </w:r>
        <w:r w:rsidDel="001B4A2E">
          <w:rPr>
            <w:rFonts w:hint="eastAsia"/>
          </w:rPr>
          <w:delText>无辜</w:delText>
        </w:r>
        <w:r w:rsidDel="001B4A2E">
          <w:delText>的女孩，</w:delText>
        </w:r>
        <w:r w:rsidDel="001B4A2E">
          <w:rPr>
            <w:rFonts w:hint="eastAsia"/>
          </w:rPr>
          <w:delText>在第三帧</w:delText>
        </w:r>
        <w:r w:rsidDel="001B4A2E">
          <w:delText>中，</w:delText>
        </w:r>
        <w:r w:rsidDel="001B4A2E">
          <w:rPr>
            <w:rFonts w:hint="eastAsia"/>
          </w:rPr>
          <w:delText>小女孩</w:delText>
        </w:r>
        <w:r w:rsidDel="001B4A2E">
          <w:delText>皱起了眉毛，我们的情感对检测器检测到了小女孩</w:delText>
        </w:r>
        <w:r w:rsidDel="001B4A2E">
          <w:rPr>
            <w:rFonts w:hint="eastAsia"/>
          </w:rPr>
          <w:delText>皱眉这个</w:delText>
        </w:r>
        <w:r w:rsidDel="001B4A2E">
          <w:delText>动作，</w:delText>
        </w:r>
        <w:r w:rsidDel="001B4A2E">
          <w:rPr>
            <w:rFonts w:hint="eastAsia"/>
          </w:rPr>
          <w:delText>并</w:delText>
        </w:r>
        <w:r w:rsidDel="001B4A2E">
          <w:delText>使用动词</w:delText>
        </w:r>
        <w:r w:rsidDel="001B4A2E">
          <w:rPr>
            <w:rFonts w:hint="eastAsia"/>
          </w:rPr>
          <w:delText>名词</w:delText>
        </w:r>
        <w:r w:rsidDel="001B4A2E">
          <w:delText xml:space="preserve">对（ VNP） </w:delText>
        </w:r>
        <w:r w:rsidDel="001B4A2E">
          <w:rPr>
            <w:rFonts w:hint="eastAsia"/>
          </w:rPr>
          <w:delText>的</w:delText>
        </w:r>
        <w:r w:rsidDel="001B4A2E">
          <w:delText>形式描述为G</w:delText>
        </w:r>
        <w:r w:rsidDel="001B4A2E">
          <w:rPr>
            <w:rFonts w:hint="eastAsia"/>
          </w:rPr>
          <w:delText>irl</w:delText>
        </w:r>
        <w:r w:rsidDel="001B4A2E">
          <w:delText xml:space="preserve"> Frown， </w:delText>
        </w:r>
        <w:r w:rsidDel="001B4A2E">
          <w:rPr>
            <w:rFonts w:hint="eastAsia"/>
          </w:rPr>
          <w:delText>在</w:delText>
        </w:r>
        <w:r w:rsidDel="001B4A2E">
          <w:delText>第四帧中，</w:delText>
        </w:r>
        <w:r w:rsidDel="001B4A2E">
          <w:rPr>
            <w:rFonts w:hint="eastAsia"/>
          </w:rPr>
          <w:delText>小女孩</w:delText>
        </w:r>
        <w:r w:rsidDel="001B4A2E">
          <w:delText>呈现出一个抓狂的咆哮动作，</w:delText>
        </w:r>
        <w:r w:rsidDel="001B4A2E">
          <w:rPr>
            <w:rFonts w:hint="eastAsia"/>
          </w:rPr>
          <w:delText>该</w:delText>
        </w:r>
        <w:r w:rsidDel="001B4A2E">
          <w:delText>动作被情感对检测器捕捉到</w:delText>
        </w:r>
        <w:r w:rsidDel="001B4A2E">
          <w:rPr>
            <w:rFonts w:hint="eastAsia"/>
          </w:rPr>
          <w:delText>并</w:delText>
        </w:r>
        <w:r w:rsidDel="001B4A2E">
          <w:delText>使用 Girl Shout</w:delText>
        </w:r>
        <w:r w:rsidDel="001B4A2E">
          <w:rPr>
            <w:rFonts w:hint="eastAsia"/>
          </w:rPr>
          <w:delText>进行</w:delText>
        </w:r>
        <w:r w:rsidDel="001B4A2E">
          <w:delText>描述。由此可见，</w:delText>
        </w:r>
        <w:r w:rsidDel="001B4A2E">
          <w:rPr>
            <w:rFonts w:hint="eastAsia"/>
          </w:rPr>
          <w:delText>使用</w:delText>
        </w:r>
        <w:r w:rsidDel="001B4A2E">
          <w:delText>情感对序列，</w:delText>
        </w:r>
        <w:r w:rsidDel="001B4A2E">
          <w:rPr>
            <w:rFonts w:hint="eastAsia"/>
          </w:rPr>
          <w:delText>我们可以</w:delText>
        </w:r>
        <w:r w:rsidDel="001B4A2E">
          <w:delText>准确地对 GIF</w:delText>
        </w:r>
        <w:r w:rsidDel="001B4A2E">
          <w:rPr>
            <w:rFonts w:hint="eastAsia"/>
          </w:rPr>
          <w:delText xml:space="preserve"> 视频中</w:delText>
        </w:r>
        <w:r w:rsidDel="001B4A2E">
          <w:delText>出现的概念语义进行建模。</w:delText>
        </w:r>
        <w:r w:rsidDel="001B4A2E">
          <w:rPr>
            <w:rFonts w:hint="eastAsia"/>
          </w:rPr>
          <w:delText>在描述</w:delText>
        </w:r>
        <w:r w:rsidDel="001B4A2E">
          <w:delText>视频概念语义的过程中，</w:delText>
        </w:r>
        <w:r w:rsidDel="001B4A2E">
          <w:rPr>
            <w:rFonts w:hint="eastAsia"/>
          </w:rPr>
          <w:delText>我们</w:delText>
        </w:r>
        <w:r w:rsidDel="001B4A2E">
          <w:delText>使用了情感对作为基本的概念语义描述单元。</w:delText>
        </w:r>
        <w:r w:rsidDel="001B4A2E">
          <w:rPr>
            <w:rFonts w:hint="eastAsia"/>
          </w:rPr>
          <w:delText>情感对</w:delText>
        </w:r>
        <w:r w:rsidDel="001B4A2E">
          <w:delText>序列中各个情感对</w:delText>
        </w:r>
        <w:r w:rsidDel="001B4A2E">
          <w:rPr>
            <w:rFonts w:hint="eastAsia"/>
          </w:rPr>
          <w:delText>由</w:delText>
        </w:r>
        <w:r w:rsidDel="001B4A2E">
          <w:delText>第三章中</w:delText>
        </w:r>
        <w:r w:rsidDel="001B4A2E">
          <w:rPr>
            <w:rFonts w:hint="eastAsia"/>
          </w:rPr>
          <w:delText>介绍</w:delText>
        </w:r>
        <w:r w:rsidDel="001B4A2E">
          <w:delText>的检测器负责检测。</w:delText>
        </w:r>
      </w:del>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605" w:name="_Toc448479895"/>
      <w:bookmarkStart w:id="606" w:name="_Toc448865499"/>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605"/>
      <w:bookmarkEnd w:id="606"/>
    </w:p>
    <w:p w14:paraId="166BC410" w14:textId="77777777" w:rsidR="00287A62" w:rsidRDefault="00287A62" w:rsidP="00287A62">
      <w:pPr>
        <w:rPr>
          <w:rFonts w:ascii="SimSun" w:eastAsia="SimSun" w:hAnsi="SimSun" w:cs="SimSun"/>
        </w:rPr>
      </w:pPr>
    </w:p>
    <w:p w14:paraId="3F4D54B5" w14:textId="190BED51" w:rsidR="00287A62" w:rsidRDefault="00287A62" w:rsidP="005E5860">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607" w:name="_Toc448479896"/>
      <w:bookmarkStart w:id="608" w:name="_Toc448865500"/>
      <w:r w:rsidRPr="002C71BF">
        <w:rPr>
          <w:rFonts w:hint="eastAsia"/>
        </w:rPr>
        <w:t xml:space="preserve">4.3.1 </w:t>
      </w:r>
      <w:r w:rsidRPr="002C71BF">
        <w:t>传统循环神经网络</w:t>
      </w:r>
      <w:bookmarkEnd w:id="607"/>
      <w:bookmarkEnd w:id="608"/>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6854C034" w:rsidR="00287A62" w:rsidRDefault="00287A62" w:rsidP="002A66E1">
      <w:pPr>
        <w:pStyle w:val="a"/>
      </w:pPr>
      <w:r>
        <w:t>如图4.</w:t>
      </w:r>
      <w:ins w:id="609" w:author="Adam Scott" w:date="2016-04-20T12:25:00Z">
        <w:r w:rsidR="00FA4E74">
          <w:t>3</w:t>
        </w:r>
      </w:ins>
      <w:del w:id="610" w:author="Adam Scott" w:date="2016-04-20T12:25:00Z">
        <w:r w:rsidDel="00FA4E74">
          <w:delText>5（右）</w:delText>
        </w:r>
      </w:del>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45B8ACCE" w:rsidR="00287A62" w:rsidRDefault="00287A62" w:rsidP="002A66E1">
      <w:pPr>
        <w:pStyle w:val="a"/>
      </w:pPr>
      <w:r>
        <w:t>如图4.</w:t>
      </w:r>
      <w:ins w:id="611" w:author="Adam Scott" w:date="2016-04-20T12:20:00Z">
        <w:r w:rsidR="000E21B7">
          <w:t>4</w:t>
        </w:r>
      </w:ins>
      <w:del w:id="612" w:author="Adam Scott" w:date="2016-04-20T12:20:00Z">
        <w:r w:rsidDel="000E21B7">
          <w:delText>6</w:delText>
        </w:r>
      </w:del>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w:t>
      </w:r>
      <w:r>
        <w:rPr>
          <w:rFonts w:hint="eastAsia"/>
        </w:rPr>
        <w:lastRenderedPageBreak/>
        <w:t>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ins w:id="613" w:author="Adam Scott" w:date="2016-04-20T13:53:00Z">
        <w:r w:rsidR="00FC083D">
          <w:t>循环神经网络在构建时</w:t>
        </w:r>
      </w:ins>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614" w:name="_Toc448479897"/>
      <w:bookmarkStart w:id="615" w:name="_Toc448865501"/>
      <w:r w:rsidRPr="002C71BF">
        <w:t xml:space="preserve">4.3.2 </w:t>
      </w:r>
      <w:r w:rsidRPr="002C71BF">
        <w:rPr>
          <w:rFonts w:hint="eastAsia"/>
        </w:rPr>
        <w:t>包含</w:t>
      </w:r>
      <w:r w:rsidRPr="002C71BF">
        <w:t>长短期记忆结构（LSTM）的循环神经网络</w:t>
      </w:r>
      <w:bookmarkEnd w:id="614"/>
      <w:bookmarkEnd w:id="615"/>
    </w:p>
    <w:p w14:paraId="223A17A2" w14:textId="77777777" w:rsidR="00287A62" w:rsidRDefault="00287A62" w:rsidP="00287A62">
      <w:pPr>
        <w:rPr>
          <w:rFonts w:ascii="SimSun" w:eastAsia="SimSun" w:hAnsi="SimSun" w:cs="SimSun"/>
        </w:rPr>
      </w:pPr>
    </w:p>
    <w:p w14:paraId="29A9607E" w14:textId="67E01932" w:rsidR="00287A62" w:rsidRDefault="00287A62" w:rsidP="005E5860">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5E5860">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9"/>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616" w:name="_Toc448479898"/>
      <w:bookmarkStart w:id="617" w:name="_Toc448865502"/>
      <w:r w:rsidRPr="002C71BF">
        <w:t xml:space="preserve">4.3.3 </w:t>
      </w:r>
      <w:r w:rsidRPr="002C71BF">
        <w:rPr>
          <w:rFonts w:hint="eastAsia"/>
        </w:rPr>
        <w:t>长短期</w:t>
      </w:r>
      <w:r w:rsidRPr="002C71BF">
        <w:t>记忆神经元的学习方法</w:t>
      </w:r>
      <w:bookmarkEnd w:id="616"/>
      <w:bookmarkEnd w:id="617"/>
    </w:p>
    <w:p w14:paraId="3A687477" w14:textId="35EA701B" w:rsidR="00287A62" w:rsidRDefault="00F42C16" w:rsidP="00287A62">
      <w:pPr>
        <w:rPr>
          <w:ins w:id="618" w:author="Adam Scott" w:date="2016-04-20T12:20:00Z"/>
          <w:rFonts w:ascii="SimSun" w:eastAsia="SimSun" w:hAnsi="SimSun" w:cs="SimSun"/>
        </w:rPr>
      </w:pPr>
      <w:ins w:id="619" w:author="Adam Scott" w:date="2016-04-20T13:50:00Z">
        <w:r>
          <w:rPr>
            <w:rFonts w:ascii="SimSun" w:eastAsia="SimSun" w:hAnsi="SimSun" w:cs="SimSun"/>
          </w:rPr>
          <w:t>上</w:t>
        </w:r>
        <w:r>
          <w:rPr>
            <w:rFonts w:ascii="SimSun" w:eastAsia="SimSun" w:hAnsi="SimSun" w:cs="SimSun" w:hint="eastAsia"/>
          </w:rPr>
          <w:t>一节</w:t>
        </w:r>
        <w:r>
          <w:rPr>
            <w:rFonts w:ascii="SimSun" w:eastAsia="SimSun" w:hAnsi="SimSun" w:cs="SimSun"/>
          </w:rPr>
          <w:t>介绍了“长短期记忆神经元的</w:t>
        </w:r>
        <w:r>
          <w:rPr>
            <w:rFonts w:ascii="SimSun" w:eastAsia="SimSun" w:hAnsi="SimSun" w:cs="SimSun" w:hint="eastAsia"/>
          </w:rPr>
          <w:t>组成</w:t>
        </w:r>
        <w:r>
          <w:rPr>
            <w:rFonts w:ascii="SimSun" w:eastAsia="SimSun" w:hAnsi="SimSun" w:cs="SimSun"/>
          </w:rPr>
          <w:t>”，</w:t>
        </w:r>
      </w:ins>
      <w:ins w:id="620" w:author="Adam Scott" w:date="2016-04-20T13:30:00Z">
        <w:r w:rsidR="003D3817">
          <w:rPr>
            <w:rFonts w:ascii="SimSun" w:eastAsia="SimSun" w:hAnsi="SimSun" w:cs="SimSun"/>
          </w:rPr>
          <w:t>在本节中，</w:t>
        </w:r>
        <w:r w:rsidR="003D3817">
          <w:rPr>
            <w:rFonts w:ascii="SimSun" w:eastAsia="SimSun" w:hAnsi="SimSun" w:cs="SimSun" w:hint="eastAsia"/>
          </w:rPr>
          <w:t>我们将</w:t>
        </w:r>
        <w:r w:rsidR="003D3817">
          <w:rPr>
            <w:rFonts w:ascii="SimSun" w:eastAsia="SimSun" w:hAnsi="SimSun" w:cs="SimSun"/>
          </w:rPr>
          <w:t>介绍</w:t>
        </w:r>
      </w:ins>
      <w:ins w:id="621" w:author="Adam Scott" w:date="2016-04-20T13:29:00Z">
        <w:r w:rsidR="003D3817">
          <w:rPr>
            <w:rFonts w:ascii="SimSun" w:eastAsia="SimSun" w:hAnsi="SimSun" w:cs="SimSun"/>
          </w:rPr>
          <w:t>长短期记忆</w:t>
        </w:r>
        <w:r w:rsidR="003D3817">
          <w:rPr>
            <w:rFonts w:ascii="SimSun" w:eastAsia="SimSun" w:hAnsi="SimSun" w:cs="SimSun" w:hint="eastAsia"/>
          </w:rPr>
          <w:t>单元</w:t>
        </w:r>
        <w:r w:rsidR="003D3817">
          <w:rPr>
            <w:rFonts w:ascii="SimSun" w:eastAsia="SimSun" w:hAnsi="SimSun" w:cs="SimSun"/>
          </w:rPr>
          <w:t>（LSTM）</w:t>
        </w:r>
      </w:ins>
      <w:ins w:id="622" w:author="Adam Scott" w:date="2016-04-20T13:48:00Z">
        <w:r w:rsidR="00DC610C">
          <w:rPr>
            <w:rFonts w:ascii="SimSun" w:eastAsia="SimSun" w:hAnsi="SimSun" w:cs="SimSun"/>
          </w:rPr>
          <w:t>的</w:t>
        </w:r>
      </w:ins>
      <w:ins w:id="623" w:author="Adam Scott" w:date="2016-04-20T13:30:00Z">
        <w:r w:rsidR="003D3817">
          <w:rPr>
            <w:rFonts w:ascii="SimSun" w:eastAsia="SimSun" w:hAnsi="SimSun" w:cs="SimSun"/>
          </w:rPr>
          <w:t>学习方法</w:t>
        </w:r>
        <w:r>
          <w:rPr>
            <w:rFonts w:ascii="SimSun" w:eastAsia="SimSun" w:hAnsi="SimSun" w:cs="SimSun"/>
          </w:rPr>
          <w:t>：</w:t>
        </w:r>
      </w:ins>
    </w:p>
    <w:p w14:paraId="20F90CE5" w14:textId="77777777" w:rsidR="00FA4E74" w:rsidRDefault="00FA4E74" w:rsidP="00287A62">
      <w:pPr>
        <w:rPr>
          <w:rFonts w:ascii="SimSun" w:eastAsia="SimSun" w:hAnsi="SimSun" w:cs="SimSun"/>
        </w:rPr>
      </w:pPr>
    </w:p>
    <w:p w14:paraId="5448BED7" w14:textId="76A5C176" w:rsidR="00287A62" w:rsidDel="001D4B3E" w:rsidRDefault="00287A62" w:rsidP="00A27725">
      <w:pPr>
        <w:pStyle w:val="a"/>
        <w:rPr>
          <w:del w:id="624" w:author="Adam Scott" w:date="2016-04-20T13:46:00Z"/>
          <w:vertAlign w:val="subscript"/>
        </w:rPr>
      </w:pPr>
      <w:r>
        <w:rPr>
          <w:rFonts w:hint="eastAsia"/>
        </w:rPr>
        <w:t>设</w:t>
      </w:r>
      <w:ins w:id="625" w:author="Adam Scott" w:date="2016-04-20T13:43:00Z">
        <w:r w:rsidR="001D4B3E">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4B3E">
          <w:t xml:space="preserve"> </w:t>
        </w:r>
      </w:ins>
      <w:del w:id="626" w:author="Adam Scott" w:date="2016-04-20T13:43:00Z">
        <w:r w:rsidDel="001D4B3E">
          <w:delText>x</w:delText>
        </w:r>
        <w:r w:rsidRPr="000A5E8E" w:rsidDel="001D4B3E">
          <w:rPr>
            <w:vertAlign w:val="subscript"/>
          </w:rPr>
          <w:delText>t</w:delText>
        </w:r>
        <w:r w:rsidDel="001D4B3E">
          <w:delText xml:space="preserve"> </w:delText>
        </w:r>
      </w:del>
      <w:r>
        <w:rPr>
          <w:rFonts w:hint="eastAsia"/>
        </w:rPr>
        <w:t>是</w:t>
      </w:r>
      <w:ins w:id="627" w:author="Adam Scott" w:date="2016-04-20T13:43:00Z">
        <w:r w:rsidR="001D4B3E">
          <w:t xml:space="preserve"> </w:t>
        </w:r>
        <m:oMath>
          <m:r>
            <w:rPr>
              <w:rFonts w:ascii="Cambria Math" w:hAnsi="Cambria Math"/>
            </w:rPr>
            <m:t>t</m:t>
          </m:r>
        </m:oMath>
        <w:r w:rsidR="001D4B3E">
          <w:t xml:space="preserve"> </w:t>
        </w:r>
      </w:ins>
      <w:del w:id="628" w:author="Adam Scott" w:date="2016-04-20T13:43:00Z">
        <w:r w:rsidDel="001D4B3E">
          <w:delText xml:space="preserve"> </w:delText>
        </w:r>
        <w:r w:rsidDel="001D4B3E">
          <w:rPr>
            <w:rFonts w:hint="eastAsia"/>
          </w:rPr>
          <w:delText>t</w:delText>
        </w:r>
        <w:r w:rsidDel="001D4B3E">
          <w:delText xml:space="preserve"> </w:delText>
        </w:r>
      </w:del>
      <w:r>
        <w:t>时刻</w:t>
      </w:r>
      <w:r>
        <w:rPr>
          <w:rFonts w:hint="eastAsia"/>
        </w:rPr>
        <w:t>神经</w:t>
      </w:r>
      <w:r>
        <w:t>细胞的输入</w:t>
      </w:r>
      <w:ins w:id="629" w:author="Adam Scott" w:date="2016-04-20T13:49:00Z">
        <w:r w:rsidR="006612F8">
          <w:t>，</w:t>
        </w:r>
      </w:ins>
    </w:p>
    <w:p w14:paraId="4AFAF420" w14:textId="77777777" w:rsidR="001D4B3E" w:rsidRDefault="001D4B3E" w:rsidP="00A27725">
      <w:pPr>
        <w:pStyle w:val="a"/>
        <w:rPr>
          <w:ins w:id="630" w:author="Adam Scott" w:date="2016-04-20T13:46:00Z"/>
        </w:rPr>
      </w:pPr>
    </w:p>
    <w:p w14:paraId="05CE0E22" w14:textId="4FFBCB3F" w:rsidR="00287A62" w:rsidDel="001D4B3E" w:rsidRDefault="00287A62" w:rsidP="00A27725">
      <w:pPr>
        <w:pStyle w:val="a"/>
        <w:rPr>
          <w:del w:id="631" w:author="Adam Scott" w:date="2016-04-20T13:47:00Z"/>
          <w:vertAlign w:val="subscript"/>
        </w:rPr>
      </w:pPr>
      <w:del w:id="632" w:author="Adam Scott" w:date="2016-04-20T13:46:00Z">
        <w:r w:rsidDel="001D4B3E">
          <w:rPr>
            <w:rFonts w:hint="eastAsia"/>
          </w:rPr>
          <w:delText>W</w:delText>
        </w:r>
        <w:r w:rsidRPr="000A5E8E" w:rsidDel="001D4B3E">
          <w:rPr>
            <w:rFonts w:hint="eastAsia"/>
            <w:vertAlign w:val="subscript"/>
          </w:rPr>
          <w:delText>i</w:delText>
        </w:r>
        <w:r w:rsidDel="001D4B3E">
          <w:delText>,W</w:delText>
        </w:r>
        <w:r w:rsidRPr="000A5E8E" w:rsidDel="001D4B3E">
          <w:rPr>
            <w:vertAlign w:val="subscript"/>
          </w:rPr>
          <w:delText>f</w:delText>
        </w:r>
        <w:r w:rsidDel="001D4B3E">
          <w:delText>,W</w:delText>
        </w:r>
        <w:r w:rsidRPr="000A5E8E" w:rsidDel="001D4B3E">
          <w:rPr>
            <w:vertAlign w:val="subscript"/>
          </w:rPr>
          <w:delText>c</w:delText>
        </w:r>
        <w:r w:rsidDel="001D4B3E">
          <w:delText>,W</w:delText>
        </w:r>
        <w:r w:rsidRPr="000A5E8E" w:rsidDel="001D4B3E">
          <w:rPr>
            <w:vertAlign w:val="subscript"/>
          </w:rPr>
          <w:delText>o</w:delText>
        </w:r>
        <w:r w:rsidDel="001D4B3E">
          <w:delText>,U</w:delText>
        </w:r>
        <w:r w:rsidRPr="000A5E8E" w:rsidDel="001D4B3E">
          <w:rPr>
            <w:vertAlign w:val="subscript"/>
          </w:rPr>
          <w:delText>i</w:delText>
        </w:r>
        <w:r w:rsidDel="001D4B3E">
          <w:delText>,U</w:delText>
        </w:r>
        <w:r w:rsidRPr="000A5E8E" w:rsidDel="001D4B3E">
          <w:rPr>
            <w:vertAlign w:val="subscript"/>
          </w:rPr>
          <w:delText>f</w:delText>
        </w:r>
        <w:r w:rsidDel="001D4B3E">
          <w:delText>,U</w:delText>
        </w:r>
        <w:r w:rsidRPr="000A5E8E" w:rsidDel="001D4B3E">
          <w:rPr>
            <w:vertAlign w:val="subscript"/>
          </w:rPr>
          <w:delText>c</w:delText>
        </w:r>
        <w:r w:rsidDel="001D4B3E">
          <w:delText>,U</w:delText>
        </w:r>
        <w:r w:rsidRPr="000A5E8E" w:rsidDel="001D4B3E">
          <w:rPr>
            <w:vertAlign w:val="subscript"/>
          </w:rPr>
          <w:delText>o</w:delText>
        </w:r>
        <w:r w:rsidDel="001D4B3E">
          <w:delText>和V</w:delText>
        </w:r>
        <w:r w:rsidRPr="000A5E8E" w:rsidDel="001D4B3E">
          <w:rPr>
            <w:vertAlign w:val="subscript"/>
          </w:rPr>
          <w:delText xml:space="preserve">o </w:delText>
        </w:r>
      </w:del>
      <m:oMath>
        <m:sSub>
          <m:sSubPr>
            <m:ctrlPr>
              <w:ins w:id="633" w:author="Adam Scott" w:date="2016-04-20T13:44:00Z">
                <w:rPr>
                  <w:rFonts w:ascii="Cambria Math" w:hAnsi="Cambria Math"/>
                  <w:i/>
                  <w:vertAlign w:val="subscript"/>
                </w:rPr>
              </w:ins>
            </m:ctrlPr>
          </m:sSubPr>
          <m:e>
            <w:ins w:id="634" w:author="Adam Scott" w:date="2016-04-20T13:46:00Z">
              <m:r>
                <w:rPr>
                  <w:rFonts w:ascii="Cambria Math" w:hAnsi="Cambria Math"/>
                  <w:vertAlign w:val="subscript"/>
                </w:rPr>
                <m:t xml:space="preserve"> </m:t>
              </m:r>
            </w:ins>
            <w:ins w:id="635" w:author="Adam Scott" w:date="2016-04-20T13:44:00Z">
              <m:r>
                <w:rPr>
                  <w:rFonts w:ascii="Cambria Math" w:hAnsi="Cambria Math"/>
                  <w:vertAlign w:val="subscript"/>
                </w:rPr>
                <m:t>W</m:t>
              </m:r>
            </w:ins>
          </m:e>
          <m:sub>
            <w:ins w:id="636" w:author="Adam Scott" w:date="2016-04-20T13:44:00Z">
              <m:r>
                <w:rPr>
                  <w:rFonts w:ascii="Cambria Math" w:hAnsi="Cambria Math"/>
                  <w:vertAlign w:val="subscript"/>
                </w:rPr>
                <m:t>i</m:t>
              </m:r>
            </w:ins>
          </m:sub>
        </m:sSub>
        <m:sSub>
          <m:sSubPr>
            <m:ctrlPr>
              <w:ins w:id="637" w:author="Adam Scott" w:date="2016-04-20T13:44:00Z">
                <w:rPr>
                  <w:rFonts w:ascii="Cambria Math" w:hAnsi="Cambria Math"/>
                  <w:i/>
                  <w:vertAlign w:val="subscript"/>
                </w:rPr>
              </w:ins>
            </m:ctrlPr>
          </m:sSubPr>
          <m:e>
            <w:ins w:id="638" w:author="Adam Scott" w:date="2016-04-20T13:44:00Z">
              <m:r>
                <w:rPr>
                  <w:rFonts w:ascii="Cambria Math" w:hAnsi="Cambria Math"/>
                  <w:vertAlign w:val="subscript"/>
                </w:rPr>
                <m:t>,W</m:t>
              </m:r>
            </w:ins>
          </m:e>
          <m:sub>
            <w:ins w:id="639" w:author="Adam Scott" w:date="2016-04-20T13:44:00Z">
              <m:r>
                <w:rPr>
                  <w:rFonts w:ascii="Cambria Math" w:hAnsi="Cambria Math"/>
                  <w:vertAlign w:val="subscript"/>
                </w:rPr>
                <m:t>f</m:t>
              </m:r>
            </w:ins>
          </m:sub>
        </m:sSub>
        <w:ins w:id="640" w:author="Adam Scott" w:date="2016-04-20T13:44:00Z">
          <m:r>
            <w:rPr>
              <w:rFonts w:ascii="Cambria Math" w:hAnsi="Cambria Math"/>
              <w:vertAlign w:val="subscript"/>
            </w:rPr>
            <m:t>,</m:t>
          </m:r>
        </w:ins>
        <w:ins w:id="641" w:author="Adam Scott" w:date="2016-04-20T13:45:00Z">
          <m:r>
            <w:rPr>
              <w:rFonts w:ascii="Cambria Math" w:hAnsi="Cambria Math"/>
              <w:vertAlign w:val="subscript"/>
            </w:rPr>
            <m:t xml:space="preserve"> </m:t>
          </m:r>
        </w:ins>
        <m:sSub>
          <m:sSubPr>
            <m:ctrlPr>
              <w:ins w:id="642" w:author="Adam Scott" w:date="2016-04-20T13:45:00Z">
                <w:rPr>
                  <w:rFonts w:ascii="Cambria Math" w:hAnsi="Cambria Math"/>
                  <w:i/>
                  <w:vertAlign w:val="subscript"/>
                </w:rPr>
              </w:ins>
            </m:ctrlPr>
          </m:sSubPr>
          <m:e>
            <w:ins w:id="643" w:author="Adam Scott" w:date="2016-04-20T13:45:00Z">
              <m:r>
                <w:rPr>
                  <w:rFonts w:ascii="Cambria Math" w:hAnsi="Cambria Math"/>
                  <w:vertAlign w:val="subscript"/>
                </w:rPr>
                <m:t>W</m:t>
              </m:r>
            </w:ins>
          </m:e>
          <m:sub>
            <w:ins w:id="644" w:author="Adam Scott" w:date="2016-04-20T13:45:00Z">
              <m:r>
                <w:rPr>
                  <w:rFonts w:ascii="Cambria Math" w:hAnsi="Cambria Math"/>
                  <w:vertAlign w:val="subscript"/>
                </w:rPr>
                <m:t>c</m:t>
              </m:r>
            </w:ins>
          </m:sub>
        </m:sSub>
        <w:ins w:id="645" w:author="Adam Scott" w:date="2016-04-20T13:45:00Z">
          <m:r>
            <w:rPr>
              <w:rFonts w:ascii="Cambria Math" w:hAnsi="Cambria Math"/>
              <w:vertAlign w:val="subscript"/>
            </w:rPr>
            <m:t xml:space="preserve">, </m:t>
          </m:r>
        </w:ins>
        <m:sSub>
          <m:sSubPr>
            <m:ctrlPr>
              <w:ins w:id="646" w:author="Adam Scott" w:date="2016-04-20T13:45:00Z">
                <w:rPr>
                  <w:rFonts w:ascii="Cambria Math" w:hAnsi="Cambria Math"/>
                  <w:i/>
                  <w:vertAlign w:val="subscript"/>
                </w:rPr>
              </w:ins>
            </m:ctrlPr>
          </m:sSubPr>
          <m:e>
            <w:ins w:id="647" w:author="Adam Scott" w:date="2016-04-20T13:45:00Z">
              <m:r>
                <w:rPr>
                  <w:rFonts w:ascii="Cambria Math" w:hAnsi="Cambria Math"/>
                  <w:vertAlign w:val="subscript"/>
                </w:rPr>
                <m:t>W</m:t>
              </m:r>
            </w:ins>
          </m:e>
          <m:sub>
            <w:ins w:id="648" w:author="Adam Scott" w:date="2016-04-20T13:45:00Z">
              <m:r>
                <w:rPr>
                  <w:rFonts w:ascii="Cambria Math" w:hAnsi="Cambria Math"/>
                  <w:vertAlign w:val="subscript"/>
                </w:rPr>
                <m:t>o</m:t>
              </m:r>
            </w:ins>
          </m:sub>
        </m:sSub>
        <w:ins w:id="649" w:author="Adam Scott" w:date="2016-04-20T13:45:00Z">
          <m:r>
            <w:rPr>
              <w:rFonts w:ascii="Cambria Math" w:hAnsi="Cambria Math"/>
              <w:vertAlign w:val="subscript"/>
            </w:rPr>
            <m:t xml:space="preserve">, </m:t>
          </m:r>
        </w:ins>
        <m:sSub>
          <m:sSubPr>
            <m:ctrlPr>
              <w:ins w:id="650" w:author="Adam Scott" w:date="2016-04-20T13:45:00Z">
                <w:rPr>
                  <w:rFonts w:ascii="Cambria Math" w:hAnsi="Cambria Math"/>
                  <w:i/>
                  <w:vertAlign w:val="subscript"/>
                </w:rPr>
              </w:ins>
            </m:ctrlPr>
          </m:sSubPr>
          <m:e>
            <w:ins w:id="651" w:author="Adam Scott" w:date="2016-04-20T13:45:00Z">
              <m:r>
                <w:rPr>
                  <w:rFonts w:ascii="Cambria Math" w:hAnsi="Cambria Math"/>
                  <w:vertAlign w:val="subscript"/>
                </w:rPr>
                <m:t>U</m:t>
              </m:r>
            </w:ins>
          </m:e>
          <m:sub>
            <w:ins w:id="652" w:author="Adam Scott" w:date="2016-04-20T13:45:00Z">
              <m:r>
                <w:rPr>
                  <w:rFonts w:ascii="Cambria Math" w:hAnsi="Cambria Math"/>
                  <w:vertAlign w:val="subscript"/>
                </w:rPr>
                <m:t>i</m:t>
              </m:r>
            </w:ins>
          </m:sub>
        </m:sSub>
        <w:ins w:id="653" w:author="Adam Scott" w:date="2016-04-20T13:45:00Z">
          <m:r>
            <w:rPr>
              <w:rFonts w:ascii="Cambria Math" w:hAnsi="Cambria Math"/>
              <w:vertAlign w:val="subscript"/>
            </w:rPr>
            <m:t xml:space="preserve">, </m:t>
          </m:r>
        </w:ins>
        <m:sSub>
          <m:sSubPr>
            <m:ctrlPr>
              <w:ins w:id="654" w:author="Adam Scott" w:date="2016-04-20T13:45:00Z">
                <w:rPr>
                  <w:rFonts w:ascii="Cambria Math" w:hAnsi="Cambria Math"/>
                  <w:i/>
                  <w:vertAlign w:val="subscript"/>
                </w:rPr>
              </w:ins>
            </m:ctrlPr>
          </m:sSubPr>
          <m:e>
            <w:ins w:id="655" w:author="Adam Scott" w:date="2016-04-20T13:45:00Z">
              <m:r>
                <w:rPr>
                  <w:rFonts w:ascii="Cambria Math" w:hAnsi="Cambria Math"/>
                  <w:vertAlign w:val="subscript"/>
                </w:rPr>
                <m:t>U</m:t>
              </m:r>
            </w:ins>
          </m:e>
          <m:sub>
            <w:ins w:id="656" w:author="Adam Scott" w:date="2016-04-20T13:45:00Z">
              <m:r>
                <w:rPr>
                  <w:rFonts w:ascii="Cambria Math" w:hAnsi="Cambria Math"/>
                  <w:vertAlign w:val="subscript"/>
                </w:rPr>
                <m:t>f</m:t>
              </m:r>
            </w:ins>
          </m:sub>
        </m:sSub>
        <w:ins w:id="657" w:author="Adam Scott" w:date="2016-04-20T13:45:00Z">
          <m:r>
            <w:rPr>
              <w:rFonts w:ascii="Cambria Math" w:hAnsi="Cambria Math"/>
              <w:vertAlign w:val="subscript"/>
            </w:rPr>
            <m:t xml:space="preserve">, </m:t>
          </m:r>
        </w:ins>
        <m:sSub>
          <m:sSubPr>
            <m:ctrlPr>
              <w:ins w:id="658" w:author="Adam Scott" w:date="2016-04-20T13:45:00Z">
                <w:rPr>
                  <w:rFonts w:ascii="Cambria Math" w:hAnsi="Cambria Math"/>
                  <w:i/>
                  <w:vertAlign w:val="subscript"/>
                </w:rPr>
              </w:ins>
            </m:ctrlPr>
          </m:sSubPr>
          <m:e>
            <w:ins w:id="659" w:author="Adam Scott" w:date="2016-04-20T13:45:00Z">
              <m:r>
                <w:rPr>
                  <w:rFonts w:ascii="Cambria Math" w:hAnsi="Cambria Math"/>
                  <w:vertAlign w:val="subscript"/>
                </w:rPr>
                <m:t>U</m:t>
              </m:r>
            </w:ins>
          </m:e>
          <m:sub>
            <w:ins w:id="660" w:author="Adam Scott" w:date="2016-04-20T13:45:00Z">
              <m:r>
                <w:rPr>
                  <w:rFonts w:ascii="Cambria Math" w:hAnsi="Cambria Math"/>
                  <w:vertAlign w:val="subscript"/>
                </w:rPr>
                <m:t>c</m:t>
              </m:r>
            </w:ins>
          </m:sub>
        </m:sSub>
        <w:ins w:id="661" w:author="Adam Scott" w:date="2016-04-20T13:46:00Z">
          <m:r>
            <w:rPr>
              <w:rFonts w:ascii="Cambria Math" w:hAnsi="Cambria Math"/>
              <w:vertAlign w:val="subscript"/>
            </w:rPr>
            <m:t xml:space="preserve">, </m:t>
          </m:r>
        </w:ins>
        <m:sSub>
          <m:sSubPr>
            <m:ctrlPr>
              <w:ins w:id="662" w:author="Adam Scott" w:date="2016-04-20T13:46:00Z">
                <w:rPr>
                  <w:rFonts w:ascii="Cambria Math" w:hAnsi="Cambria Math"/>
                  <w:i/>
                  <w:vertAlign w:val="subscript"/>
                </w:rPr>
              </w:ins>
            </m:ctrlPr>
          </m:sSubPr>
          <m:e>
            <w:ins w:id="663" w:author="Adam Scott" w:date="2016-04-20T13:46:00Z">
              <m:r>
                <w:rPr>
                  <w:rFonts w:ascii="Cambria Math" w:hAnsi="Cambria Math"/>
                  <w:vertAlign w:val="subscript"/>
                </w:rPr>
                <m:t>U</m:t>
              </m:r>
            </w:ins>
          </m:e>
          <m:sub>
            <w:ins w:id="664" w:author="Adam Scott" w:date="2016-04-20T13:46:00Z">
              <m:r>
                <w:rPr>
                  <w:rFonts w:ascii="Cambria Math" w:hAnsi="Cambria Math"/>
                  <w:vertAlign w:val="subscript"/>
                </w:rPr>
                <m:t>o</m:t>
              </m:r>
            </w:ins>
          </m:sub>
        </m:sSub>
        <w:ins w:id="665" w:author="Adam Scott" w:date="2016-04-20T13:46:00Z">
          <m:r>
            <w:rPr>
              <w:rFonts w:ascii="Cambria Math" w:hAnsi="Cambria Math"/>
              <w:vertAlign w:val="subscript"/>
            </w:rPr>
            <m:t xml:space="preserve">, </m:t>
          </m:r>
        </w:ins>
        <m:sSub>
          <m:sSubPr>
            <m:ctrlPr>
              <w:ins w:id="666" w:author="Adam Scott" w:date="2016-04-20T13:46:00Z">
                <w:rPr>
                  <w:rFonts w:ascii="Cambria Math" w:hAnsi="Cambria Math"/>
                  <w:i/>
                  <w:vertAlign w:val="subscript"/>
                </w:rPr>
              </w:ins>
            </m:ctrlPr>
          </m:sSubPr>
          <m:e>
            <w:ins w:id="667" w:author="Adam Scott" w:date="2016-04-20T13:46:00Z">
              <m:r>
                <w:rPr>
                  <w:rFonts w:ascii="Cambria Math" w:hAnsi="Cambria Math"/>
                  <w:vertAlign w:val="subscript"/>
                </w:rPr>
                <m:t>V</m:t>
              </m:r>
            </w:ins>
          </m:e>
          <m:sub>
            <w:ins w:id="668" w:author="Adam Scott" w:date="2016-04-20T13:46:00Z">
              <m:r>
                <w:rPr>
                  <w:rFonts w:ascii="Cambria Math" w:hAnsi="Cambria Math"/>
                  <w:vertAlign w:val="subscript"/>
                </w:rPr>
                <m:t>o</m:t>
              </m:r>
            </w:ins>
          </m:sub>
        </m:sSub>
      </m:oMath>
      <w:ins w:id="669" w:author="Adam Scott" w:date="2016-04-20T13:47:00Z">
        <w:r w:rsidR="001D4B3E">
          <w:rPr>
            <w:vertAlign w:val="subscript"/>
          </w:rPr>
          <w:t xml:space="preserve"> </w:t>
        </w:r>
      </w:ins>
      <w:r>
        <w:t>是权值矩阵</w:t>
      </w:r>
      <w:ins w:id="670" w:author="Adam Scott" w:date="2016-04-20T13:50:00Z">
        <w:r w:rsidR="006612F8">
          <w:t>，</w:t>
        </w:r>
      </w:ins>
    </w:p>
    <w:p w14:paraId="1FB4C323" w14:textId="77777777" w:rsidR="001D4B3E" w:rsidRDefault="001D4B3E" w:rsidP="00A27725">
      <w:pPr>
        <w:pStyle w:val="a"/>
        <w:rPr>
          <w:ins w:id="671" w:author="Adam Scott" w:date="2016-04-20T13:47:00Z"/>
        </w:rPr>
      </w:pPr>
    </w:p>
    <w:p w14:paraId="200D74EC" w14:textId="09B101A3" w:rsidR="0089546A" w:rsidDel="0089546A" w:rsidRDefault="00287A62" w:rsidP="00A27725">
      <w:pPr>
        <w:pStyle w:val="a"/>
        <w:rPr>
          <w:del w:id="672" w:author="Adam Scott" w:date="2016-04-20T13:49:00Z"/>
        </w:rPr>
      </w:pPr>
      <w:del w:id="673" w:author="Adam Scott" w:date="2016-04-20T13:47:00Z">
        <w:r w:rsidDel="001D4B3E">
          <w:delText>b</w:delText>
        </w:r>
        <w:r w:rsidRPr="000A5E8E" w:rsidDel="001D4B3E">
          <w:rPr>
            <w:vertAlign w:val="subscript"/>
          </w:rPr>
          <w:delText>i</w:delText>
        </w:r>
        <w:r w:rsidDel="001D4B3E">
          <w:delText>,b</w:delText>
        </w:r>
        <w:r w:rsidRPr="000A5E8E" w:rsidDel="001D4B3E">
          <w:rPr>
            <w:vertAlign w:val="subscript"/>
          </w:rPr>
          <w:delText>f</w:delText>
        </w:r>
        <w:r w:rsidDel="001D4B3E">
          <w:delText>,b</w:delText>
        </w:r>
        <w:r w:rsidRPr="000A5E8E" w:rsidDel="001D4B3E">
          <w:rPr>
            <w:vertAlign w:val="subscript"/>
          </w:rPr>
          <w:delText>c</w:delText>
        </w:r>
        <w:r w:rsidDel="001D4B3E">
          <w:delText>和b</w:delText>
        </w:r>
        <w:r w:rsidRPr="000A5E8E" w:rsidDel="001D4B3E">
          <w:rPr>
            <w:vertAlign w:val="subscript"/>
          </w:rPr>
          <w:delText>o</w:delText>
        </w:r>
      </w:del>
      <w:ins w:id="674" w:author="Adam Scott" w:date="2016-04-20T13:47:00Z">
        <w:r w:rsidR="001D4B3E">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o</m:t>
              </m:r>
            </m:sub>
          </m:sSub>
        </m:oMath>
        <w:r w:rsidR="001D4B3E">
          <w:rPr>
            <w:vertAlign w:val="subscript"/>
          </w:rPr>
          <w:t xml:space="preserve">  </w:t>
        </w:r>
      </w:ins>
      <w:r>
        <w:t>是</w:t>
      </w:r>
      <w:r>
        <w:rPr>
          <w:rFonts w:hint="eastAsia"/>
        </w:rPr>
        <w:t>偏置</w:t>
      </w:r>
      <w:r>
        <w:t>向量</w:t>
      </w:r>
      <w:ins w:id="675" w:author="Adam Scott" w:date="2016-04-20T13:50:00Z">
        <w:r w:rsidR="006612F8">
          <w:t>，</w:t>
        </w:r>
      </w:ins>
    </w:p>
    <w:p w14:paraId="35D8D435" w14:textId="77777777" w:rsidR="00287A62" w:rsidRDefault="00287A62" w:rsidP="00A27725">
      <w:pPr>
        <w:pStyle w:val="a"/>
      </w:pPr>
    </w:p>
    <w:p w14:paraId="5A51B8C3" w14:textId="31D5E8D0" w:rsidR="00287A62" w:rsidRDefault="00287A62" w:rsidP="00A27725">
      <w:pPr>
        <w:pStyle w:val="a"/>
      </w:pPr>
      <w:del w:id="676" w:author="Adam Scott" w:date="2016-04-20T13:30:00Z">
        <w:r w:rsidDel="003D3817">
          <w:rPr>
            <w:rFonts w:hint="eastAsia"/>
          </w:rPr>
          <w:delText>在</w:delText>
        </w:r>
        <w:r w:rsidDel="003D3817">
          <w:delText xml:space="preserve"> LSTM</w:delText>
        </w:r>
        <w:r w:rsidDel="003D3817">
          <w:rPr>
            <w:rFonts w:hint="eastAsia"/>
          </w:rPr>
          <w:delText xml:space="preserve"> 的学习过程中</w:delText>
        </w:r>
      </w:del>
      <w:r>
        <w:rPr>
          <w:rFonts w:hint="eastAsia"/>
        </w:rPr>
        <w:t>首先</w:t>
      </w:r>
      <w:r>
        <w:t>计算输入门</w:t>
      </w:r>
      <w:r>
        <w:rPr>
          <w:rFonts w:hint="eastAsia"/>
        </w:rPr>
        <w:t>在</w:t>
      </w:r>
      <w:r>
        <w:t xml:space="preserve"> </w:t>
      </w:r>
      <w:ins w:id="677" w:author="Adam Scott" w:date="2016-04-20T13:35:00Z">
        <m:oMath>
          <m:r>
            <w:rPr>
              <w:rFonts w:ascii="Cambria Math" w:hAnsi="Cambria Math"/>
            </w:rPr>
            <m:t>t</m:t>
          </m:r>
        </m:oMath>
      </w:ins>
      <w:ins w:id="678" w:author="Adam Scott" w:date="2016-04-20T13:43:00Z">
        <w:r w:rsidR="001D4B3E">
          <w:t xml:space="preserve"> </w:t>
        </w:r>
      </w:ins>
      <w:del w:id="679" w:author="Adam Scott" w:date="2016-04-20T13:35:00Z">
        <w:r w:rsidDel="003D3817">
          <w:delText>t</w:delText>
        </w:r>
        <w:r w:rsidDel="003D3817">
          <w:rPr>
            <w:rFonts w:hint="eastAsia"/>
          </w:rPr>
          <w:delText xml:space="preserve"> </w:delText>
        </w:r>
      </w:del>
      <w:r>
        <w:rPr>
          <w:rFonts w:hint="eastAsia"/>
        </w:rPr>
        <w:t>时刻的</w:t>
      </w:r>
      <w:r>
        <w:t xml:space="preserve">激励 </w:t>
      </w:r>
      <m:oMath>
        <m:sSub>
          <m:sSubPr>
            <m:ctrlPr>
              <w:ins w:id="680" w:author="Adam Scott" w:date="2016-04-20T13:35:00Z">
                <w:rPr>
                  <w:rFonts w:ascii="Cambria Math" w:hAnsi="Cambria Math"/>
                  <w:i/>
                </w:rPr>
              </w:ins>
            </m:ctrlPr>
          </m:sSubPr>
          <m:e>
            <w:ins w:id="681" w:author="Adam Scott" w:date="2016-04-20T13:35:00Z">
              <m:r>
                <w:rPr>
                  <w:rFonts w:ascii="Cambria Math" w:hAnsi="Cambria Math"/>
                </w:rPr>
                <m:t>i</m:t>
              </m:r>
            </w:ins>
          </m:e>
          <m:sub>
            <w:ins w:id="682" w:author="Adam Scott" w:date="2016-04-20T13:35:00Z">
              <m:r>
                <w:rPr>
                  <w:rFonts w:ascii="Cambria Math" w:hAnsi="Cambria Math"/>
                </w:rPr>
                <m:t>t</m:t>
              </m:r>
            </w:ins>
          </m:sub>
        </m:sSub>
      </m:oMath>
      <w:del w:id="683" w:author="Adam Scott" w:date="2016-04-20T13:35:00Z">
        <w:r w:rsidDel="003D3817">
          <w:delText>i</w:delText>
        </w:r>
        <w:r w:rsidRPr="000A5E8E" w:rsidDel="003D3817">
          <w:rPr>
            <w:vertAlign w:val="subscript"/>
          </w:rPr>
          <w:delText>t</w:delText>
        </w:r>
      </w:del>
      <w:r>
        <w:t xml:space="preserve"> </w:t>
      </w:r>
      <w:r>
        <w:rPr>
          <w:rFonts w:hint="eastAsia"/>
        </w:rPr>
        <w:t>以及</w:t>
      </w:r>
      <w:r>
        <w:t xml:space="preserve"> </w:t>
      </w:r>
      <w:ins w:id="684" w:author="Adam Scott" w:date="2016-04-20T13:35:00Z">
        <m:oMath>
          <m:r>
            <w:rPr>
              <w:rFonts w:ascii="Cambria Math" w:hAnsi="Cambria Math"/>
            </w:rPr>
            <m:t>t</m:t>
          </m:r>
        </m:oMath>
      </w:ins>
      <w:del w:id="685" w:author="Adam Scott" w:date="2016-04-20T13:35:00Z">
        <w:r w:rsidDel="003D3817">
          <w:delText>t</w:delText>
        </w:r>
      </w:del>
      <w:r>
        <w:rPr>
          <w:rFonts w:hint="eastAsia"/>
        </w:rPr>
        <w:t xml:space="preserve"> 时刻神经</w:t>
      </w:r>
      <w:r>
        <w:t>细胞</w:t>
      </w:r>
      <w:r>
        <w:rPr>
          <w:rFonts w:hint="eastAsia"/>
        </w:rPr>
        <w:t>的</w:t>
      </w:r>
      <w:r>
        <w:t>备选状态</w:t>
      </w:r>
      <w:ins w:id="686" w:author="Adam Scott" w:date="2016-04-20T13:49:00Z">
        <w:r w:rsidR="000D43C6">
          <w:t xml:space="preserve"> </w:t>
        </w:r>
      </w:ins>
      <w:del w:id="687" w:author="Adam Scott" w:date="2016-04-20T13:34:00Z">
        <w:r w:rsidRPr="000A5E8E" w:rsidDel="003D3817">
          <w:rPr>
            <w:noProof/>
            <w:lang w:eastAsia="en-US"/>
          </w:rPr>
          <w:drawing>
            <wp:inline distT="0" distB="0" distL="0" distR="0" wp14:anchorId="292FAA58" wp14:editId="2AC64A6B">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61" cy="233878"/>
                      </a:xfrm>
                      <a:prstGeom prst="rect">
                        <a:avLst/>
                      </a:prstGeom>
                    </pic:spPr>
                  </pic:pic>
                </a:graphicData>
              </a:graphic>
            </wp:inline>
          </w:drawing>
        </w:r>
      </w:del>
      <m:oMath>
        <m:acc>
          <m:accPr>
            <m:chr m:val="̃"/>
            <m:ctrlPr>
              <w:ins w:id="688" w:author="Adam Scott" w:date="2016-04-20T13:34:00Z">
                <w:rPr>
                  <w:rFonts w:ascii="Cambria Math" w:hAnsi="Cambria Math"/>
                  <w:i/>
                </w:rPr>
              </w:ins>
            </m:ctrlPr>
          </m:accPr>
          <m:e>
            <m:sSub>
              <m:sSubPr>
                <m:ctrlPr>
                  <w:ins w:id="689" w:author="Adam Scott" w:date="2016-04-20T13:34:00Z">
                    <w:rPr>
                      <w:rFonts w:ascii="Cambria Math" w:hAnsi="Cambria Math"/>
                      <w:i/>
                    </w:rPr>
                  </w:ins>
                </m:ctrlPr>
              </m:sSubPr>
              <m:e>
                <w:ins w:id="690" w:author="Adam Scott" w:date="2016-04-20T13:34:00Z">
                  <m:r>
                    <w:rPr>
                      <w:rFonts w:ascii="Cambria Math" w:hAnsi="Cambria Math"/>
                    </w:rPr>
                    <m:t>C</m:t>
                  </m:r>
                </w:ins>
              </m:e>
              <m:sub>
                <w:ins w:id="691" w:author="Adam Scott" w:date="2016-04-20T13:34:00Z">
                  <m:r>
                    <w:rPr>
                      <w:rFonts w:ascii="Cambria Math" w:hAnsi="Cambria Math"/>
                    </w:rPr>
                    <m:t>t</m:t>
                  </m:r>
                </w:ins>
              </m:sub>
            </m:sSub>
          </m:e>
        </m:acc>
      </m:oMath>
      <w:r>
        <w:t xml:space="preserve"> :</w:t>
      </w:r>
    </w:p>
    <w:p w14:paraId="0C2A03EF" w14:textId="2A865B73" w:rsidR="00287A62" w:rsidRDefault="00BE282D" w:rsidP="00287A62">
      <w:pPr>
        <w:rPr>
          <w:ins w:id="692" w:author="Adam Scott" w:date="2016-04-20T13:30:00Z"/>
          <w:rFonts w:ascii="SimSun" w:eastAsia="SimSun" w:hAnsi="SimSun" w:cs="SimSun"/>
        </w:rPr>
      </w:pPr>
      <m:oMathPara>
        <m:oMath>
          <m:sSub>
            <m:sSubPr>
              <m:ctrlPr>
                <w:ins w:id="693" w:author="Adam Scott" w:date="2016-04-20T13:43:00Z">
                  <w:rPr>
                    <w:rFonts w:ascii="Cambria Math" w:eastAsia="SimSun" w:hAnsi="Cambria Math" w:cs="SimSun"/>
                    <w:i/>
                  </w:rPr>
                </w:ins>
              </m:ctrlPr>
            </m:sSubPr>
            <m:e>
              <w:ins w:id="694" w:author="Adam Scott" w:date="2016-04-20T13:43:00Z">
                <m:r>
                  <w:rPr>
                    <w:rFonts w:ascii="Cambria Math" w:eastAsia="SimSun" w:hAnsi="Cambria Math" w:cs="SimSun"/>
                  </w:rPr>
                  <m:t>i</m:t>
                </m:r>
              </w:ins>
            </m:e>
            <m:sub>
              <w:ins w:id="695" w:author="Adam Scott" w:date="2016-04-20T13:43:00Z">
                <m:r>
                  <w:rPr>
                    <w:rFonts w:ascii="Cambria Math" w:eastAsia="SimSun" w:hAnsi="Cambria Math" w:cs="SimSun"/>
                  </w:rPr>
                  <m:t>t</m:t>
                </m:r>
              </w:ins>
            </m:sub>
          </m:sSub>
          <w:ins w:id="696" w:author="Adam Scott" w:date="2016-04-20T13:31:00Z">
            <m:r>
              <w:rPr>
                <w:rFonts w:ascii="Cambria Math" w:eastAsia="SimSun" w:hAnsi="Cambria Math" w:cs="SimSun"/>
              </w:rPr>
              <m:t>= σ(</m:t>
            </m:r>
          </w:ins>
          <m:sSub>
            <m:sSubPr>
              <m:ctrlPr>
                <w:ins w:id="697" w:author="Adam Scott" w:date="2016-04-20T13:31:00Z">
                  <w:rPr>
                    <w:rFonts w:ascii="Cambria Math" w:eastAsia="SimSun" w:hAnsi="Cambria Math" w:cs="SimSun"/>
                    <w:i/>
                  </w:rPr>
                </w:ins>
              </m:ctrlPr>
            </m:sSubPr>
            <m:e>
              <w:ins w:id="698" w:author="Adam Scott" w:date="2016-04-20T13:31:00Z">
                <m:r>
                  <w:rPr>
                    <w:rFonts w:ascii="Cambria Math" w:eastAsia="SimSun" w:hAnsi="Cambria Math" w:cs="SimSun"/>
                  </w:rPr>
                  <m:t>W</m:t>
                </m:r>
              </w:ins>
            </m:e>
            <m:sub>
              <w:ins w:id="699" w:author="Adam Scott" w:date="2016-04-20T13:31:00Z">
                <m:r>
                  <w:rPr>
                    <w:rFonts w:ascii="Cambria Math" w:eastAsia="SimSun" w:hAnsi="Cambria Math" w:cs="SimSun"/>
                  </w:rPr>
                  <m:t>i</m:t>
                </m:r>
              </w:ins>
            </m:sub>
          </m:sSub>
          <m:sSub>
            <m:sSubPr>
              <m:ctrlPr>
                <w:ins w:id="700" w:author="Adam Scott" w:date="2016-04-20T13:31:00Z">
                  <w:rPr>
                    <w:rFonts w:ascii="Cambria Math" w:eastAsia="SimSun" w:hAnsi="Cambria Math" w:cs="SimSun"/>
                    <w:i/>
                  </w:rPr>
                </w:ins>
              </m:ctrlPr>
            </m:sSubPr>
            <m:e>
              <w:ins w:id="701" w:author="Adam Scott" w:date="2016-04-20T13:31:00Z">
                <m:r>
                  <w:rPr>
                    <w:rFonts w:ascii="Cambria Math" w:eastAsia="SimSun" w:hAnsi="Cambria Math" w:cs="SimSun"/>
                  </w:rPr>
                  <m:t>x</m:t>
                </m:r>
              </w:ins>
            </m:e>
            <m:sub>
              <w:ins w:id="702" w:author="Adam Scott" w:date="2016-04-20T13:31:00Z">
                <m:r>
                  <w:rPr>
                    <w:rFonts w:ascii="Cambria Math" w:eastAsia="SimSun" w:hAnsi="Cambria Math" w:cs="SimSun"/>
                  </w:rPr>
                  <m:t>t</m:t>
                </m:r>
              </w:ins>
            </m:sub>
          </m:sSub>
          <w:ins w:id="703" w:author="Adam Scott" w:date="2016-04-20T13:31:00Z">
            <m:r>
              <w:rPr>
                <w:rFonts w:ascii="Cambria Math" w:eastAsia="SimSun" w:hAnsi="Cambria Math" w:cs="SimSun"/>
              </w:rPr>
              <m:t>+</m:t>
            </m:r>
          </w:ins>
          <m:sSub>
            <m:sSubPr>
              <m:ctrlPr>
                <w:ins w:id="704" w:author="Adam Scott" w:date="2016-04-20T13:31:00Z">
                  <w:rPr>
                    <w:rFonts w:ascii="Cambria Math" w:eastAsia="SimSun" w:hAnsi="Cambria Math" w:cs="SimSun"/>
                    <w:i/>
                  </w:rPr>
                </w:ins>
              </m:ctrlPr>
            </m:sSubPr>
            <m:e>
              <w:ins w:id="705" w:author="Adam Scott" w:date="2016-04-20T13:31:00Z">
                <m:r>
                  <w:rPr>
                    <w:rFonts w:ascii="Cambria Math" w:eastAsia="SimSun" w:hAnsi="Cambria Math" w:cs="SimSun"/>
                  </w:rPr>
                  <m:t>U</m:t>
                </m:r>
              </w:ins>
            </m:e>
            <m:sub>
              <w:ins w:id="706" w:author="Adam Scott" w:date="2016-04-20T13:31:00Z">
                <m:r>
                  <w:rPr>
                    <w:rFonts w:ascii="Cambria Math" w:eastAsia="SimSun" w:hAnsi="Cambria Math" w:cs="SimSun"/>
                  </w:rPr>
                  <m:t>i</m:t>
                </m:r>
              </w:ins>
            </m:sub>
          </m:sSub>
          <m:sSub>
            <m:sSubPr>
              <m:ctrlPr>
                <w:ins w:id="707" w:author="Adam Scott" w:date="2016-04-20T13:31:00Z">
                  <w:rPr>
                    <w:rFonts w:ascii="Cambria Math" w:eastAsia="SimSun" w:hAnsi="Cambria Math" w:cs="SimSun"/>
                    <w:i/>
                  </w:rPr>
                </w:ins>
              </m:ctrlPr>
            </m:sSubPr>
            <m:e>
              <w:ins w:id="708" w:author="Adam Scott" w:date="2016-04-20T13:31:00Z">
                <m:r>
                  <w:rPr>
                    <w:rFonts w:ascii="Cambria Math" w:eastAsia="SimSun" w:hAnsi="Cambria Math" w:cs="SimSun"/>
                  </w:rPr>
                  <m:t>h</m:t>
                </m:r>
              </w:ins>
            </m:e>
            <m:sub>
              <w:ins w:id="709" w:author="Adam Scott" w:date="2016-04-20T13:31:00Z">
                <m:r>
                  <w:rPr>
                    <w:rFonts w:ascii="Cambria Math" w:eastAsia="SimSun" w:hAnsi="Cambria Math" w:cs="SimSun"/>
                  </w:rPr>
                  <m:t>t-1</m:t>
                </m:r>
              </w:ins>
            </m:sub>
          </m:sSub>
          <w:ins w:id="710" w:author="Adam Scott" w:date="2016-04-20T13:31:00Z">
            <m:r>
              <w:rPr>
                <w:rFonts w:ascii="Cambria Math" w:eastAsia="SimSun" w:hAnsi="Cambria Math" w:cs="SimSun"/>
              </w:rPr>
              <m:t>+</m:t>
            </m:r>
          </w:ins>
          <m:sSub>
            <m:sSubPr>
              <m:ctrlPr>
                <w:ins w:id="711" w:author="Adam Scott" w:date="2016-04-20T13:32:00Z">
                  <w:rPr>
                    <w:rFonts w:ascii="Cambria Math" w:eastAsia="SimSun" w:hAnsi="Cambria Math" w:cs="SimSun"/>
                    <w:i/>
                  </w:rPr>
                </w:ins>
              </m:ctrlPr>
            </m:sSubPr>
            <m:e>
              <w:ins w:id="712" w:author="Adam Scott" w:date="2016-04-20T13:32:00Z">
                <m:r>
                  <w:rPr>
                    <w:rFonts w:ascii="Cambria Math" w:eastAsia="SimSun" w:hAnsi="Cambria Math" w:cs="SimSun"/>
                  </w:rPr>
                  <m:t>b</m:t>
                </m:r>
              </w:ins>
            </m:e>
            <m:sub>
              <w:ins w:id="713" w:author="Adam Scott" w:date="2016-04-20T13:32:00Z">
                <m:r>
                  <w:rPr>
                    <w:rFonts w:ascii="Cambria Math" w:eastAsia="SimSun" w:hAnsi="Cambria Math" w:cs="SimSun"/>
                  </w:rPr>
                  <m:t>i</m:t>
                </m:r>
              </w:ins>
            </m:sub>
          </m:sSub>
          <w:ins w:id="714" w:author="Adam Scott" w:date="2016-04-20T13:31:00Z">
            <m:r>
              <w:rPr>
                <w:rFonts w:ascii="Cambria Math" w:eastAsia="SimSun" w:hAnsi="Cambria Math" w:cs="SimSun"/>
              </w:rPr>
              <m:t>)</m:t>
            </m:r>
          </w:ins>
        </m:oMath>
      </m:oMathPara>
    </w:p>
    <w:p w14:paraId="57E0B291" w14:textId="77777777" w:rsidR="003D3817" w:rsidRDefault="003D3817" w:rsidP="00287A62">
      <w:pPr>
        <w:rPr>
          <w:ins w:id="715" w:author="Adam Scott" w:date="2016-04-20T13:32:00Z"/>
          <w:rFonts w:ascii="SimSun" w:eastAsia="SimSun" w:hAnsi="SimSun" w:cs="SimSun"/>
        </w:rPr>
      </w:pPr>
    </w:p>
    <w:p w14:paraId="47AA7705" w14:textId="795DD5D0" w:rsidR="003D3817" w:rsidRDefault="00BE282D" w:rsidP="00287A62">
      <w:pPr>
        <w:rPr>
          <w:rFonts w:ascii="SimSun" w:eastAsia="SimSun" w:hAnsi="SimSun" w:cs="SimSun"/>
        </w:rPr>
      </w:pPr>
      <m:oMathPara>
        <m:oMath>
          <m:acc>
            <m:accPr>
              <m:chr m:val="̃"/>
              <m:ctrlPr>
                <w:ins w:id="716" w:author="Adam Scott" w:date="2016-04-20T13:33:00Z">
                  <w:rPr>
                    <w:rFonts w:ascii="Cambria Math" w:eastAsia="SimSun" w:hAnsi="Cambria Math" w:cs="SimSun"/>
                    <w:i/>
                  </w:rPr>
                </w:ins>
              </m:ctrlPr>
            </m:accPr>
            <m:e>
              <m:sSub>
                <m:sSubPr>
                  <m:ctrlPr>
                    <w:ins w:id="717" w:author="Adam Scott" w:date="2016-04-20T13:33:00Z">
                      <w:rPr>
                        <w:rFonts w:ascii="Cambria Math" w:eastAsia="SimSun" w:hAnsi="Cambria Math" w:cs="SimSun"/>
                        <w:i/>
                      </w:rPr>
                    </w:ins>
                  </m:ctrlPr>
                </m:sSubPr>
                <m:e>
                  <w:ins w:id="718" w:author="Adam Scott" w:date="2016-04-20T13:33:00Z">
                    <m:r>
                      <w:rPr>
                        <w:rFonts w:ascii="Cambria Math" w:eastAsia="SimSun" w:hAnsi="Cambria Math" w:cs="SimSun"/>
                      </w:rPr>
                      <m:t>C</m:t>
                    </m:r>
                  </w:ins>
                </m:e>
                <m:sub>
                  <w:ins w:id="719" w:author="Adam Scott" w:date="2016-04-20T13:33:00Z">
                    <m:r>
                      <w:rPr>
                        <w:rFonts w:ascii="Cambria Math" w:eastAsia="SimSun" w:hAnsi="Cambria Math" w:cs="SimSun"/>
                      </w:rPr>
                      <m:t>t</m:t>
                    </m:r>
                  </w:ins>
                </m:sub>
              </m:sSub>
            </m:e>
          </m:acc>
          <w:ins w:id="720" w:author="Adam Scott" w:date="2016-04-20T13:33:00Z">
            <m:r>
              <w:rPr>
                <w:rFonts w:ascii="Cambria Math" w:eastAsia="SimSun" w:hAnsi="Cambria Math" w:cs="SimSun"/>
              </w:rPr>
              <m:t>=</m:t>
            </m:r>
          </w:ins>
          <m:func>
            <m:funcPr>
              <m:ctrlPr>
                <w:ins w:id="721" w:author="Adam Scott" w:date="2016-04-20T13:33:00Z">
                  <w:rPr>
                    <w:rFonts w:ascii="Cambria Math" w:eastAsia="SimSun" w:hAnsi="Cambria Math" w:cs="SimSun"/>
                    <w:i/>
                  </w:rPr>
                </w:ins>
              </m:ctrlPr>
            </m:funcPr>
            <m:fName>
              <w:ins w:id="722" w:author="Adam Scott" w:date="2016-04-20T13:33:00Z">
                <m:r>
                  <m:rPr>
                    <m:sty m:val="p"/>
                  </m:rPr>
                  <w:rPr>
                    <w:rFonts w:ascii="Cambria Math" w:eastAsia="SimSun" w:hAnsi="Cambria Math" w:cs="SimSun"/>
                  </w:rPr>
                  <m:t>tanh</m:t>
                </m:r>
              </w:ins>
            </m:fName>
            <m:e>
              <w:ins w:id="723" w:author="Adam Scott" w:date="2016-04-20T13:33:00Z">
                <m:r>
                  <w:rPr>
                    <w:rFonts w:ascii="Cambria Math" w:eastAsia="SimSun" w:hAnsi="Cambria Math" w:cs="SimSun"/>
                  </w:rPr>
                  <m:t>(</m:t>
                </m:r>
              </w:ins>
              <m:sSub>
                <m:sSubPr>
                  <m:ctrlPr>
                    <w:ins w:id="724" w:author="Adam Scott" w:date="2016-04-20T13:33:00Z">
                      <w:rPr>
                        <w:rFonts w:ascii="Cambria Math" w:eastAsia="SimSun" w:hAnsi="Cambria Math" w:cs="SimSun"/>
                        <w:i/>
                      </w:rPr>
                    </w:ins>
                  </m:ctrlPr>
                </m:sSubPr>
                <m:e>
                  <w:ins w:id="725" w:author="Adam Scott" w:date="2016-04-20T13:33:00Z">
                    <m:r>
                      <w:rPr>
                        <w:rFonts w:ascii="Cambria Math" w:eastAsia="SimSun" w:hAnsi="Cambria Math" w:cs="SimSun"/>
                      </w:rPr>
                      <m:t>W</m:t>
                    </m:r>
                  </w:ins>
                </m:e>
                <m:sub>
                  <w:ins w:id="726" w:author="Adam Scott" w:date="2016-04-20T13:33:00Z">
                    <m:r>
                      <w:rPr>
                        <w:rFonts w:ascii="Cambria Math" w:eastAsia="SimSun" w:hAnsi="Cambria Math" w:cs="SimSun"/>
                      </w:rPr>
                      <m:t>c</m:t>
                    </m:r>
                  </w:ins>
                </m:sub>
              </m:sSub>
              <m:sSub>
                <m:sSubPr>
                  <m:ctrlPr>
                    <w:ins w:id="727" w:author="Adam Scott" w:date="2016-04-20T13:34:00Z">
                      <w:rPr>
                        <w:rFonts w:ascii="Cambria Math" w:eastAsia="SimSun" w:hAnsi="Cambria Math" w:cs="SimSun"/>
                        <w:i/>
                      </w:rPr>
                    </w:ins>
                  </m:ctrlPr>
                </m:sSubPr>
                <m:e>
                  <w:ins w:id="728" w:author="Adam Scott" w:date="2016-04-20T13:34:00Z">
                    <m:r>
                      <w:rPr>
                        <w:rFonts w:ascii="Cambria Math" w:eastAsia="SimSun" w:hAnsi="Cambria Math" w:cs="SimSun"/>
                      </w:rPr>
                      <m:t>x</m:t>
                    </m:r>
                  </w:ins>
                </m:e>
                <m:sub>
                  <w:ins w:id="729" w:author="Adam Scott" w:date="2016-04-20T13:34:00Z">
                    <m:r>
                      <w:rPr>
                        <w:rFonts w:ascii="Cambria Math" w:eastAsia="SimSun" w:hAnsi="Cambria Math" w:cs="SimSun"/>
                      </w:rPr>
                      <m:t>t</m:t>
                    </m:r>
                  </w:ins>
                </m:sub>
              </m:sSub>
              <w:ins w:id="730" w:author="Adam Scott" w:date="2016-04-20T13:34:00Z">
                <m:r>
                  <w:rPr>
                    <w:rFonts w:ascii="Cambria Math" w:eastAsia="SimSun" w:hAnsi="Cambria Math" w:cs="SimSun"/>
                  </w:rPr>
                  <m:t>+</m:t>
                </m:r>
              </w:ins>
              <m:sSub>
                <m:sSubPr>
                  <m:ctrlPr>
                    <w:ins w:id="731" w:author="Adam Scott" w:date="2016-04-20T13:34:00Z">
                      <w:rPr>
                        <w:rFonts w:ascii="Cambria Math" w:eastAsia="SimSun" w:hAnsi="Cambria Math" w:cs="SimSun"/>
                        <w:i/>
                      </w:rPr>
                    </w:ins>
                  </m:ctrlPr>
                </m:sSubPr>
                <m:e>
                  <w:ins w:id="732" w:author="Adam Scott" w:date="2016-04-20T13:34:00Z">
                    <m:r>
                      <w:rPr>
                        <w:rFonts w:ascii="Cambria Math" w:eastAsia="SimSun" w:hAnsi="Cambria Math" w:cs="SimSun"/>
                      </w:rPr>
                      <m:t>U</m:t>
                    </m:r>
                  </w:ins>
                </m:e>
                <m:sub>
                  <w:ins w:id="733" w:author="Adam Scott" w:date="2016-04-20T13:34:00Z">
                    <m:r>
                      <w:rPr>
                        <w:rFonts w:ascii="Cambria Math" w:eastAsia="SimSun" w:hAnsi="Cambria Math" w:cs="SimSun"/>
                      </w:rPr>
                      <m:t>c</m:t>
                    </m:r>
                  </w:ins>
                </m:sub>
              </m:sSub>
              <m:sSub>
                <m:sSubPr>
                  <m:ctrlPr>
                    <w:ins w:id="734" w:author="Adam Scott" w:date="2016-04-20T13:34:00Z">
                      <w:rPr>
                        <w:rFonts w:ascii="Cambria Math" w:eastAsia="SimSun" w:hAnsi="Cambria Math" w:cs="SimSun"/>
                        <w:i/>
                      </w:rPr>
                    </w:ins>
                  </m:ctrlPr>
                </m:sSubPr>
                <m:e>
                  <w:ins w:id="735" w:author="Adam Scott" w:date="2016-04-20T13:34:00Z">
                    <m:r>
                      <w:rPr>
                        <w:rFonts w:ascii="Cambria Math" w:eastAsia="SimSun" w:hAnsi="Cambria Math" w:cs="SimSun"/>
                      </w:rPr>
                      <m:t>h</m:t>
                    </m:r>
                  </w:ins>
                </m:e>
                <m:sub>
                  <w:ins w:id="736" w:author="Adam Scott" w:date="2016-04-20T13:34:00Z">
                    <m:r>
                      <w:rPr>
                        <w:rFonts w:ascii="Cambria Math" w:eastAsia="SimSun" w:hAnsi="Cambria Math" w:cs="SimSun"/>
                      </w:rPr>
                      <m:t>t-1</m:t>
                    </m:r>
                  </w:ins>
                </m:sub>
              </m:sSub>
              <w:ins w:id="737" w:author="Adam Scott" w:date="2016-04-20T13:34:00Z">
                <m:r>
                  <w:rPr>
                    <w:rFonts w:ascii="Cambria Math" w:eastAsia="SimSun" w:hAnsi="Cambria Math" w:cs="SimSun"/>
                  </w:rPr>
                  <m:t>+</m:t>
                </m:r>
              </w:ins>
              <m:sSub>
                <m:sSubPr>
                  <m:ctrlPr>
                    <w:ins w:id="738" w:author="Adam Scott" w:date="2016-04-20T13:34:00Z">
                      <w:rPr>
                        <w:rFonts w:ascii="Cambria Math" w:eastAsia="SimSun" w:hAnsi="Cambria Math" w:cs="SimSun"/>
                        <w:i/>
                      </w:rPr>
                    </w:ins>
                  </m:ctrlPr>
                </m:sSubPr>
                <m:e>
                  <w:ins w:id="739" w:author="Adam Scott" w:date="2016-04-20T13:34:00Z">
                    <m:r>
                      <w:rPr>
                        <w:rFonts w:ascii="Cambria Math" w:eastAsia="SimSun" w:hAnsi="Cambria Math" w:cs="SimSun"/>
                      </w:rPr>
                      <m:t>b</m:t>
                    </m:r>
                  </w:ins>
                </m:e>
                <m:sub>
                  <w:ins w:id="740" w:author="Adam Scott" w:date="2016-04-20T13:34:00Z">
                    <m:r>
                      <w:rPr>
                        <w:rFonts w:ascii="Cambria Math" w:eastAsia="SimSun" w:hAnsi="Cambria Math" w:cs="SimSun"/>
                      </w:rPr>
                      <m:t>c</m:t>
                    </m:r>
                  </w:ins>
                </m:sub>
              </m:sSub>
              <w:ins w:id="741" w:author="Adam Scott" w:date="2016-04-20T13:33:00Z">
                <m:r>
                  <w:rPr>
                    <w:rFonts w:ascii="Cambria Math" w:eastAsia="SimSun" w:hAnsi="Cambria Math" w:cs="SimSun"/>
                  </w:rPr>
                  <m:t>)</m:t>
                </m:r>
              </w:ins>
            </m:e>
          </m:func>
          <w:del w:id="742" w:author="Adam Scott" w:date="2016-04-20T13:33:00Z">
            <m:r>
              <m:rPr>
                <m:sty m:val="p"/>
              </m:rPr>
              <w:rPr>
                <w:rFonts w:ascii="Cambria Math" w:eastAsia="SimSun" w:hAnsi="Cambria Math" w:cs="SimSun"/>
              </w:rPr>
              <m:t>tanh⁡</m:t>
            </m:r>
          </w:del>
        </m:oMath>
      </m:oMathPara>
    </w:p>
    <w:p w14:paraId="42E59B4D" w14:textId="1FE07CCF" w:rsidR="00287A62" w:rsidDel="009D5F0D" w:rsidRDefault="00287A62" w:rsidP="00287A62">
      <w:pPr>
        <w:jc w:val="center"/>
        <w:rPr>
          <w:del w:id="743" w:author="Adam Scott" w:date="2016-04-20T13:50:00Z"/>
          <w:rFonts w:ascii="SimSun" w:eastAsia="SimSun" w:hAnsi="SimSun" w:cs="SimSun"/>
        </w:rPr>
      </w:pPr>
      <w:del w:id="744" w:author="Adam Scott" w:date="2016-04-20T13:34:00Z">
        <w:r w:rsidRPr="000A5E8E" w:rsidDel="003D3817">
          <w:rPr>
            <w:rFonts w:ascii="SimSun" w:eastAsia="SimSun" w:hAnsi="SimSun" w:cs="SimSun"/>
            <w:noProof/>
            <w:lang w:eastAsia="en-US"/>
            <w:rPrChange w:id="745" w:author="Unknown">
              <w:rPr>
                <w:noProof/>
                <w:lang w:eastAsia="en-US"/>
              </w:rPr>
            </w:rPrChange>
          </w:rPr>
          <w:drawing>
            <wp:inline distT="0" distB="0" distL="0" distR="0" wp14:anchorId="2C58E7B8" wp14:editId="0220C893">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3854" cy="546068"/>
                      </a:xfrm>
                      <a:prstGeom prst="rect">
                        <a:avLst/>
                      </a:prstGeom>
                    </pic:spPr>
                  </pic:pic>
                </a:graphicData>
              </a:graphic>
            </wp:inline>
          </w:drawing>
        </w:r>
      </w:del>
    </w:p>
    <w:p w14:paraId="7D83AAA4" w14:textId="77777777" w:rsidR="00287A62" w:rsidRDefault="00287A62" w:rsidP="009D5F0D">
      <w:pPr>
        <w:jc w:val="center"/>
        <w:rPr>
          <w:rFonts w:ascii="SimSun" w:eastAsia="SimSun" w:hAnsi="SimSun" w:cs="SimSun"/>
        </w:rPr>
      </w:pPr>
    </w:p>
    <w:p w14:paraId="3F365555" w14:textId="2F6AF012" w:rsidR="00287A62" w:rsidRDefault="00287A62" w:rsidP="00A27725">
      <w:pPr>
        <w:pStyle w:val="a"/>
        <w:rPr>
          <w:ins w:id="746" w:author="Adam Scott" w:date="2016-04-20T13:36:00Z"/>
        </w:rPr>
      </w:pPr>
      <w:r>
        <w:t>接下来，计算遗忘</w:t>
      </w:r>
      <w:r>
        <w:rPr>
          <w:rFonts w:hint="eastAsia"/>
        </w:rPr>
        <w:t>门</w:t>
      </w:r>
      <w:r>
        <w:t xml:space="preserve">在 </w:t>
      </w:r>
      <w:ins w:id="747" w:author="Adam Scott" w:date="2016-04-20T13:35:00Z">
        <m:oMath>
          <m:r>
            <w:rPr>
              <w:rFonts w:ascii="Cambria Math" w:hAnsi="Cambria Math"/>
            </w:rPr>
            <m:t>t</m:t>
          </m:r>
        </m:oMath>
      </w:ins>
      <w:del w:id="748" w:author="Adam Scott" w:date="2016-04-20T13:35:00Z">
        <w:r w:rsidDel="003D3817">
          <w:delText>t</w:delText>
        </w:r>
      </w:del>
      <w:r>
        <w:rPr>
          <w:rFonts w:hint="eastAsia"/>
        </w:rPr>
        <w:t xml:space="preserve"> 时刻的</w:t>
      </w:r>
      <w:r>
        <w:t>激励</w:t>
      </w:r>
      <m:oMath>
        <m:sSub>
          <m:sSubPr>
            <m:ctrlPr>
              <w:ins w:id="749" w:author="Adam Scott" w:date="2016-04-20T13:35:00Z">
                <w:rPr>
                  <w:rFonts w:ascii="Cambria Math" w:hAnsi="Cambria Math"/>
                  <w:i/>
                </w:rPr>
              </w:ins>
            </m:ctrlPr>
          </m:sSubPr>
          <m:e>
            <w:ins w:id="750" w:author="Adam Scott" w:date="2016-04-20T13:35:00Z">
              <m:r>
                <w:rPr>
                  <w:rFonts w:ascii="Cambria Math" w:hAnsi="Cambria Math"/>
                </w:rPr>
                <m:t>f</m:t>
              </m:r>
            </w:ins>
          </m:e>
          <m:sub>
            <w:ins w:id="751" w:author="Adam Scott" w:date="2016-04-20T13:35:00Z">
              <m:r>
                <w:rPr>
                  <w:rFonts w:ascii="Cambria Math" w:hAnsi="Cambria Math"/>
                </w:rPr>
                <m:t>t</m:t>
              </m:r>
            </w:ins>
          </m:sub>
        </m:sSub>
      </m:oMath>
      <w:del w:id="752" w:author="Adam Scott" w:date="2016-04-20T13:35:00Z">
        <w:r w:rsidDel="003D3817">
          <w:delText>f</w:delText>
        </w:r>
        <w:r w:rsidRPr="00F82B21" w:rsidDel="003D3817">
          <w:rPr>
            <w:rFonts w:hint="eastAsia"/>
            <w:vertAlign w:val="subscript"/>
          </w:rPr>
          <w:delText>t</w:delText>
        </w:r>
      </w:del>
      <w:r w:rsidRPr="00A55CAE">
        <w:t>：</w:t>
      </w:r>
    </w:p>
    <w:p w14:paraId="3488BA95" w14:textId="02DDAC60" w:rsidR="003D3817" w:rsidDel="009D5F0D" w:rsidRDefault="00BE282D" w:rsidP="00A27725">
      <w:pPr>
        <w:pStyle w:val="a"/>
        <w:rPr>
          <w:del w:id="753" w:author="Adam Scott" w:date="2016-04-20T13:51:00Z"/>
        </w:rPr>
      </w:pPr>
      <m:oMathPara>
        <m:oMath>
          <m:sSub>
            <m:sSubPr>
              <m:ctrlPr>
                <w:ins w:id="754" w:author="Adam Scott" w:date="2016-04-20T13:36:00Z">
                  <w:rPr>
                    <w:rFonts w:ascii="Cambria Math" w:hAnsi="Cambria Math"/>
                    <w:i/>
                  </w:rPr>
                </w:ins>
              </m:ctrlPr>
            </m:sSubPr>
            <m:e>
              <w:ins w:id="755" w:author="Adam Scott" w:date="2016-04-20T13:36:00Z">
                <m:r>
                  <w:rPr>
                    <w:rFonts w:ascii="Cambria Math" w:hAnsi="Cambria Math"/>
                  </w:rPr>
                  <m:t>f</m:t>
                </m:r>
              </w:ins>
            </m:e>
            <m:sub>
              <w:ins w:id="756" w:author="Adam Scott" w:date="2016-04-20T13:36:00Z">
                <m:r>
                  <w:rPr>
                    <w:rFonts w:ascii="Cambria Math" w:hAnsi="Cambria Math"/>
                  </w:rPr>
                  <m:t>t</m:t>
                </m:r>
              </w:ins>
            </m:sub>
          </m:sSub>
          <w:ins w:id="757" w:author="Adam Scott" w:date="2016-04-20T13:36:00Z">
            <m:r>
              <w:rPr>
                <w:rFonts w:ascii="Cambria Math" w:hAnsi="Cambria Math"/>
              </w:rPr>
              <m:t>=σ(</m:t>
            </m:r>
          </w:ins>
          <m:sSub>
            <m:sSubPr>
              <m:ctrlPr>
                <w:ins w:id="758" w:author="Adam Scott" w:date="2016-04-20T13:36:00Z">
                  <w:rPr>
                    <w:rFonts w:ascii="Cambria Math" w:hAnsi="Cambria Math"/>
                    <w:i/>
                  </w:rPr>
                </w:ins>
              </m:ctrlPr>
            </m:sSubPr>
            <m:e>
              <w:ins w:id="759" w:author="Adam Scott" w:date="2016-04-20T13:36:00Z">
                <m:r>
                  <w:rPr>
                    <w:rFonts w:ascii="Cambria Math" w:hAnsi="Cambria Math"/>
                  </w:rPr>
                  <m:t>W</m:t>
                </m:r>
              </w:ins>
            </m:e>
            <m:sub>
              <w:ins w:id="760" w:author="Adam Scott" w:date="2016-04-20T13:36:00Z">
                <m:r>
                  <w:rPr>
                    <w:rFonts w:ascii="Cambria Math" w:hAnsi="Cambria Math"/>
                  </w:rPr>
                  <m:t>f</m:t>
                </m:r>
              </w:ins>
            </m:sub>
          </m:sSub>
          <m:sSub>
            <m:sSubPr>
              <m:ctrlPr>
                <w:ins w:id="761" w:author="Adam Scott" w:date="2016-04-20T13:36:00Z">
                  <w:rPr>
                    <w:rFonts w:ascii="Cambria Math" w:hAnsi="Cambria Math"/>
                    <w:i/>
                  </w:rPr>
                </w:ins>
              </m:ctrlPr>
            </m:sSubPr>
            <m:e>
              <w:ins w:id="762" w:author="Adam Scott" w:date="2016-04-20T13:36:00Z">
                <m:r>
                  <w:rPr>
                    <w:rFonts w:ascii="Cambria Math" w:hAnsi="Cambria Math"/>
                  </w:rPr>
                  <m:t>x</m:t>
                </m:r>
              </w:ins>
            </m:e>
            <m:sub>
              <w:ins w:id="763" w:author="Adam Scott" w:date="2016-04-20T13:36:00Z">
                <m:r>
                  <w:rPr>
                    <w:rFonts w:ascii="Cambria Math" w:hAnsi="Cambria Math"/>
                  </w:rPr>
                  <m:t>t</m:t>
                </m:r>
              </w:ins>
            </m:sub>
          </m:sSub>
          <w:ins w:id="764" w:author="Adam Scott" w:date="2016-04-20T13:36:00Z">
            <m:r>
              <w:rPr>
                <w:rFonts w:ascii="Cambria Math" w:hAnsi="Cambria Math"/>
              </w:rPr>
              <m:t>+</m:t>
            </m:r>
          </w:ins>
          <m:sSub>
            <m:sSubPr>
              <m:ctrlPr>
                <w:ins w:id="765" w:author="Adam Scott" w:date="2016-04-20T13:36:00Z">
                  <w:rPr>
                    <w:rFonts w:ascii="Cambria Math" w:hAnsi="Cambria Math"/>
                    <w:i/>
                  </w:rPr>
                </w:ins>
              </m:ctrlPr>
            </m:sSubPr>
            <m:e>
              <w:ins w:id="766" w:author="Adam Scott" w:date="2016-04-20T13:36:00Z">
                <m:r>
                  <w:rPr>
                    <w:rFonts w:ascii="Cambria Math" w:hAnsi="Cambria Math"/>
                  </w:rPr>
                  <m:t>U</m:t>
                </m:r>
              </w:ins>
            </m:e>
            <m:sub>
              <w:ins w:id="767" w:author="Adam Scott" w:date="2016-04-20T13:36:00Z">
                <m:r>
                  <w:rPr>
                    <w:rFonts w:ascii="Cambria Math" w:hAnsi="Cambria Math"/>
                  </w:rPr>
                  <m:t>f</m:t>
                </m:r>
              </w:ins>
            </m:sub>
          </m:sSub>
          <m:sSub>
            <m:sSubPr>
              <m:ctrlPr>
                <w:ins w:id="768" w:author="Adam Scott" w:date="2016-04-20T13:36:00Z">
                  <w:rPr>
                    <w:rFonts w:ascii="Cambria Math" w:hAnsi="Cambria Math"/>
                    <w:i/>
                  </w:rPr>
                </w:ins>
              </m:ctrlPr>
            </m:sSubPr>
            <m:e>
              <w:ins w:id="769" w:author="Adam Scott" w:date="2016-04-20T13:36:00Z">
                <m:r>
                  <w:rPr>
                    <w:rFonts w:ascii="Cambria Math" w:hAnsi="Cambria Math"/>
                  </w:rPr>
                  <m:t>h</m:t>
                </m:r>
              </w:ins>
            </m:e>
            <m:sub>
              <w:ins w:id="770" w:author="Adam Scott" w:date="2016-04-20T13:36:00Z">
                <m:r>
                  <w:rPr>
                    <w:rFonts w:ascii="Cambria Math" w:hAnsi="Cambria Math"/>
                  </w:rPr>
                  <m:t>t-1</m:t>
                </m:r>
              </w:ins>
            </m:sub>
          </m:sSub>
          <w:ins w:id="771" w:author="Adam Scott" w:date="2016-04-20T13:36:00Z">
            <m:r>
              <w:rPr>
                <w:rFonts w:ascii="Cambria Math" w:hAnsi="Cambria Math"/>
              </w:rPr>
              <m:t>+</m:t>
            </m:r>
          </w:ins>
          <m:sSub>
            <m:sSubPr>
              <m:ctrlPr>
                <w:ins w:id="772" w:author="Adam Scott" w:date="2016-04-20T13:36:00Z">
                  <w:rPr>
                    <w:rFonts w:ascii="Cambria Math" w:hAnsi="Cambria Math"/>
                    <w:i/>
                  </w:rPr>
                </w:ins>
              </m:ctrlPr>
            </m:sSubPr>
            <m:e>
              <w:ins w:id="773" w:author="Adam Scott" w:date="2016-04-20T13:36:00Z">
                <m:r>
                  <w:rPr>
                    <w:rFonts w:ascii="Cambria Math" w:hAnsi="Cambria Math"/>
                  </w:rPr>
                  <m:t>b</m:t>
                </m:r>
              </w:ins>
            </m:e>
            <m:sub>
              <w:ins w:id="774" w:author="Adam Scott" w:date="2016-04-20T13:36:00Z">
                <m:r>
                  <w:rPr>
                    <w:rFonts w:ascii="Cambria Math" w:hAnsi="Cambria Math"/>
                  </w:rPr>
                  <m:t>f</m:t>
                </m:r>
              </w:ins>
            </m:sub>
          </m:sSub>
          <w:ins w:id="775" w:author="Adam Scott" w:date="2016-04-20T13:36:00Z">
            <m:r>
              <w:rPr>
                <w:rFonts w:ascii="Cambria Math" w:hAnsi="Cambria Math"/>
              </w:rPr>
              <m:t>)</m:t>
            </m:r>
          </w:ins>
        </m:oMath>
      </m:oMathPara>
    </w:p>
    <w:p w14:paraId="22746C2E" w14:textId="6E2BF1C2" w:rsidR="00287A62" w:rsidDel="003D3817" w:rsidRDefault="00287A62">
      <w:pPr>
        <w:rPr>
          <w:del w:id="776" w:author="Adam Scott" w:date="2016-04-20T13:37:00Z"/>
          <w:rFonts w:ascii="SimSun" w:eastAsia="SimSun" w:hAnsi="SimSun" w:cs="SimSun"/>
          <w:vertAlign w:val="subscript"/>
        </w:rPr>
      </w:pPr>
    </w:p>
    <w:p w14:paraId="6766F36E" w14:textId="26E69B26" w:rsidR="00287A62" w:rsidDel="003D3817" w:rsidRDefault="00287A62">
      <w:pPr>
        <w:rPr>
          <w:del w:id="777" w:author="Adam Scott" w:date="2016-04-20T13:37:00Z"/>
          <w:rFonts w:ascii="SimSun" w:eastAsia="SimSun" w:hAnsi="SimSun" w:cs="SimSun"/>
        </w:rPr>
        <w:pPrChange w:id="778" w:author="Adam Scott" w:date="2016-04-20T13:50:00Z">
          <w:pPr>
            <w:jc w:val="center"/>
          </w:pPr>
        </w:pPrChange>
      </w:pPr>
      <w:del w:id="779" w:author="Adam Scott" w:date="2016-04-20T13:37:00Z">
        <w:r w:rsidRPr="002D3429" w:rsidDel="003D3817">
          <w:rPr>
            <w:rFonts w:ascii="SimSun" w:eastAsia="SimSun" w:hAnsi="SimSun" w:cs="SimSun"/>
            <w:noProof/>
            <w:vertAlign w:val="subscript"/>
            <w:lang w:eastAsia="en-US"/>
            <w:rPrChange w:id="780" w:author="Unknown">
              <w:rPr>
                <w:noProof/>
                <w:lang w:eastAsia="en-US"/>
              </w:rPr>
            </w:rPrChange>
          </w:rPr>
          <w:drawing>
            <wp:inline distT="0" distB="0" distL="0" distR="0" wp14:anchorId="4522B2A9" wp14:editId="33E1880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1336" cy="216893"/>
                      </a:xfrm>
                      <a:prstGeom prst="rect">
                        <a:avLst/>
                      </a:prstGeom>
                    </pic:spPr>
                  </pic:pic>
                </a:graphicData>
              </a:graphic>
            </wp:inline>
          </w:drawing>
        </w:r>
      </w:del>
    </w:p>
    <w:p w14:paraId="7395B12D" w14:textId="77777777" w:rsidR="00287A62" w:rsidRDefault="00287A62">
      <w:pPr>
        <w:pStyle w:val="a"/>
        <w:pPrChange w:id="781" w:author="Adam Scott" w:date="2016-04-20T13:51:00Z">
          <w:pPr>
            <w:jc w:val="center"/>
          </w:pPr>
        </w:pPrChange>
      </w:pPr>
    </w:p>
    <w:p w14:paraId="50BB12F8" w14:textId="3797C129" w:rsidR="00287A62" w:rsidRDefault="00287A62" w:rsidP="00A27725">
      <w:pPr>
        <w:pStyle w:val="a"/>
        <w:rPr>
          <w:ins w:id="782" w:author="Adam Scott" w:date="2016-04-20T13:37:00Z"/>
        </w:rPr>
      </w:pPr>
      <w:r>
        <w:rPr>
          <w:rFonts w:hint="eastAsia"/>
        </w:rPr>
        <w:t>在</w:t>
      </w:r>
      <w:r>
        <w:t>得到了遗忘门，</w:t>
      </w:r>
      <w:r>
        <w:rPr>
          <w:rFonts w:hint="eastAsia"/>
        </w:rPr>
        <w:t>输入</w:t>
      </w:r>
      <w:r>
        <w:t xml:space="preserve">门的激励和 </w:t>
      </w:r>
      <w:ins w:id="783" w:author="Adam Scott" w:date="2016-04-20T13:37:00Z">
        <m:oMath>
          <m:r>
            <w:rPr>
              <w:rFonts w:ascii="Cambria Math" w:hAnsi="Cambria Math"/>
            </w:rPr>
            <m:t>t</m:t>
          </m:r>
        </m:oMath>
        <w:r w:rsidR="003D3817">
          <w:rPr>
            <w:rFonts w:hint="eastAsia"/>
          </w:rPr>
          <w:t xml:space="preserve"> </w:t>
        </w:r>
      </w:ins>
      <w:del w:id="784" w:author="Adam Scott" w:date="2016-04-20T13:37:00Z">
        <w:r w:rsidDel="003D3817">
          <w:delText>t</w:delText>
        </w:r>
        <w:r w:rsidDel="003D3817">
          <w:rPr>
            <w:rFonts w:hint="eastAsia"/>
          </w:rPr>
          <w:delText xml:space="preserve"> </w:delText>
        </w:r>
      </w:del>
      <w:r>
        <w:rPr>
          <w:rFonts w:hint="eastAsia"/>
        </w:rPr>
        <w:t>时刻的</w:t>
      </w:r>
      <w:r>
        <w:t>备选状态</w:t>
      </w:r>
      <m:oMath>
        <m:acc>
          <m:accPr>
            <m:chr m:val="̃"/>
            <m:ctrlPr>
              <w:ins w:id="785" w:author="Adam Scott" w:date="2016-04-20T13:37:00Z">
                <w:rPr>
                  <w:rFonts w:ascii="Cambria Math" w:hAnsi="Cambria Math"/>
                  <w:i/>
                </w:rPr>
              </w:ins>
            </m:ctrlPr>
          </m:accPr>
          <m:e>
            <m:sSub>
              <m:sSubPr>
                <m:ctrlPr>
                  <w:ins w:id="786" w:author="Adam Scott" w:date="2016-04-20T13:37:00Z">
                    <w:rPr>
                      <w:rFonts w:ascii="Cambria Math" w:hAnsi="Cambria Math"/>
                      <w:i/>
                    </w:rPr>
                  </w:ins>
                </m:ctrlPr>
              </m:sSubPr>
              <m:e>
                <w:ins w:id="787" w:author="Adam Scott" w:date="2016-04-20T13:37:00Z">
                  <m:r>
                    <w:rPr>
                      <w:rFonts w:ascii="Cambria Math" w:hAnsi="Cambria Math"/>
                    </w:rPr>
                    <m:t>C</m:t>
                  </m:r>
                </w:ins>
              </m:e>
              <m:sub>
                <w:ins w:id="788" w:author="Adam Scott" w:date="2016-04-20T13:37:00Z">
                  <m:r>
                    <w:rPr>
                      <w:rFonts w:ascii="Cambria Math" w:hAnsi="Cambria Math"/>
                    </w:rPr>
                    <m:t>t</m:t>
                  </m:r>
                </w:ins>
              </m:sub>
            </m:sSub>
          </m:e>
        </m:acc>
      </m:oMath>
      <w:ins w:id="789" w:author="Adam Scott" w:date="2016-04-20T13:37:00Z">
        <w:r w:rsidR="003D3817">
          <w:t xml:space="preserve"> </w:t>
        </w:r>
      </w:ins>
      <w:del w:id="790" w:author="Adam Scott" w:date="2016-04-20T13:37:00Z">
        <w:r w:rsidRPr="000A5E8E" w:rsidDel="003D3817">
          <w:rPr>
            <w:noProof/>
            <w:lang w:eastAsia="en-US"/>
          </w:rPr>
          <w:drawing>
            <wp:inline distT="0" distB="0" distL="0" distR="0" wp14:anchorId="5804968D" wp14:editId="168E4318">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61" cy="233878"/>
                      </a:xfrm>
                      <a:prstGeom prst="rect">
                        <a:avLst/>
                      </a:prstGeom>
                    </pic:spPr>
                  </pic:pic>
                </a:graphicData>
              </a:graphic>
            </wp:inline>
          </w:drawing>
        </w:r>
      </w:del>
      <w:r>
        <w:rPr>
          <w:rFonts w:hint="eastAsia"/>
        </w:rPr>
        <w:t>后，我们可以得到</w:t>
      </w:r>
      <w:ins w:id="791" w:author="Adam Scott" w:date="2016-04-20T13:37:00Z">
        <w:r w:rsidR="003D3817">
          <w:t xml:space="preserve"> </w:t>
        </w:r>
        <m:oMath>
          <m:r>
            <w:rPr>
              <w:rFonts w:ascii="Cambria Math" w:hAnsi="Cambria Math"/>
            </w:rPr>
            <m:t>t</m:t>
          </m:r>
        </m:oMath>
        <w:r w:rsidR="003D3817">
          <w:rPr>
            <w:rFonts w:hint="eastAsia"/>
          </w:rPr>
          <w:t xml:space="preserve"> </w:t>
        </w:r>
      </w:ins>
      <w:del w:id="792" w:author="Adam Scott" w:date="2016-04-20T13:37:00Z">
        <w:r w:rsidDel="003D3817">
          <w:rPr>
            <w:rFonts w:hint="eastAsia"/>
          </w:rPr>
          <w:delText>t</w:delText>
        </w:r>
      </w:del>
      <w:r>
        <w:rPr>
          <w:rFonts w:hint="eastAsia"/>
        </w:rPr>
        <w:t>时刻</w:t>
      </w:r>
      <w:r>
        <w:t>的神经细胞状态：</w:t>
      </w:r>
    </w:p>
    <w:p w14:paraId="53DA16B6" w14:textId="771745D0" w:rsidR="003D3817" w:rsidRDefault="00BE282D" w:rsidP="00A27725">
      <w:pPr>
        <w:pStyle w:val="a"/>
      </w:pPr>
      <m:oMathPara>
        <m:oMath>
          <m:sSub>
            <m:sSubPr>
              <m:ctrlPr>
                <w:ins w:id="793" w:author="Adam Scott" w:date="2016-04-20T13:38:00Z">
                  <w:rPr>
                    <w:rFonts w:ascii="Cambria Math" w:hAnsi="Cambria Math"/>
                    <w:i/>
                  </w:rPr>
                </w:ins>
              </m:ctrlPr>
            </m:sSubPr>
            <m:e>
              <w:ins w:id="794" w:author="Adam Scott" w:date="2016-04-20T13:38:00Z">
                <m:r>
                  <w:rPr>
                    <w:rFonts w:ascii="Cambria Math" w:hAnsi="Cambria Math"/>
                  </w:rPr>
                  <m:t>C</m:t>
                </m:r>
              </w:ins>
            </m:e>
            <m:sub>
              <w:ins w:id="795" w:author="Adam Scott" w:date="2016-04-20T13:38:00Z">
                <m:r>
                  <w:rPr>
                    <w:rFonts w:ascii="Cambria Math" w:hAnsi="Cambria Math"/>
                  </w:rPr>
                  <m:t>t</m:t>
                </m:r>
              </w:ins>
            </m:sub>
          </m:sSub>
          <w:ins w:id="796" w:author="Adam Scott" w:date="2016-04-20T13:38:00Z">
            <m:r>
              <w:rPr>
                <w:rFonts w:ascii="Cambria Math" w:hAnsi="Cambria Math"/>
              </w:rPr>
              <m:t>=</m:t>
            </m:r>
          </w:ins>
          <m:sSub>
            <m:sSubPr>
              <m:ctrlPr>
                <w:ins w:id="797" w:author="Adam Scott" w:date="2016-04-20T13:38:00Z">
                  <w:rPr>
                    <w:rFonts w:ascii="Cambria Math" w:hAnsi="Cambria Math"/>
                    <w:i/>
                  </w:rPr>
                </w:ins>
              </m:ctrlPr>
            </m:sSubPr>
            <m:e>
              <w:ins w:id="798" w:author="Adam Scott" w:date="2016-04-20T13:38:00Z">
                <m:r>
                  <w:rPr>
                    <w:rFonts w:ascii="Cambria Math" w:hAnsi="Cambria Math"/>
                  </w:rPr>
                  <m:t>i</m:t>
                </m:r>
              </w:ins>
            </m:e>
            <m:sub>
              <w:ins w:id="799" w:author="Adam Scott" w:date="2016-04-20T13:38:00Z">
                <m:r>
                  <w:rPr>
                    <w:rFonts w:ascii="Cambria Math" w:hAnsi="Cambria Math"/>
                  </w:rPr>
                  <m:t>t</m:t>
                </m:r>
              </w:ins>
            </m:sub>
          </m:sSub>
          <w:ins w:id="800" w:author="Adam Scott" w:date="2016-04-20T13:38:00Z">
            <m:r>
              <w:rPr>
                <w:rFonts w:ascii="Cambria Math" w:hAnsi="Cambria Math"/>
              </w:rPr>
              <m:t>*</m:t>
            </m:r>
            <m:r>
              <m:rPr>
                <m:sty m:val="p"/>
              </m:rPr>
              <w:rPr>
                <w:rFonts w:ascii="Cambria Math" w:hAnsi="Cambria Math"/>
              </w:rPr>
              <m:t xml:space="preserve"> </m:t>
            </m:r>
          </w:ins>
          <m:acc>
            <m:accPr>
              <m:chr m:val="̃"/>
              <m:ctrlPr>
                <w:ins w:id="801" w:author="Adam Scott" w:date="2016-04-20T13:38:00Z">
                  <w:rPr>
                    <w:rFonts w:ascii="Cambria Math" w:hAnsi="Cambria Math"/>
                    <w:i/>
                  </w:rPr>
                </w:ins>
              </m:ctrlPr>
            </m:accPr>
            <m:e>
              <m:sSub>
                <m:sSubPr>
                  <m:ctrlPr>
                    <w:ins w:id="802" w:author="Adam Scott" w:date="2016-04-20T13:38:00Z">
                      <w:rPr>
                        <w:rFonts w:ascii="Cambria Math" w:hAnsi="Cambria Math"/>
                        <w:i/>
                      </w:rPr>
                    </w:ins>
                  </m:ctrlPr>
                </m:sSubPr>
                <m:e>
                  <w:ins w:id="803" w:author="Adam Scott" w:date="2016-04-20T13:38:00Z">
                    <m:r>
                      <w:rPr>
                        <w:rFonts w:ascii="Cambria Math" w:hAnsi="Cambria Math"/>
                      </w:rPr>
                      <m:t>C</m:t>
                    </m:r>
                  </w:ins>
                </m:e>
                <m:sub>
                  <w:ins w:id="804" w:author="Adam Scott" w:date="2016-04-20T13:38:00Z">
                    <m:r>
                      <w:rPr>
                        <w:rFonts w:ascii="Cambria Math" w:hAnsi="Cambria Math"/>
                      </w:rPr>
                      <m:t>t</m:t>
                    </m:r>
                  </w:ins>
                </m:sub>
              </m:sSub>
            </m:e>
          </m:acc>
          <w:ins w:id="805" w:author="Adam Scott" w:date="2016-04-20T13:38:00Z">
            <m:r>
              <w:rPr>
                <w:rFonts w:ascii="Cambria Math" w:hAnsi="Cambria Math"/>
              </w:rPr>
              <m:t>+</m:t>
            </m:r>
          </w:ins>
          <m:sSub>
            <m:sSubPr>
              <m:ctrlPr>
                <w:ins w:id="806" w:author="Adam Scott" w:date="2016-04-20T13:38:00Z">
                  <w:rPr>
                    <w:rFonts w:ascii="Cambria Math" w:hAnsi="Cambria Math"/>
                    <w:i/>
                  </w:rPr>
                </w:ins>
              </m:ctrlPr>
            </m:sSubPr>
            <m:e>
              <w:ins w:id="807" w:author="Adam Scott" w:date="2016-04-20T13:38:00Z">
                <m:r>
                  <w:rPr>
                    <w:rFonts w:ascii="Cambria Math" w:hAnsi="Cambria Math"/>
                  </w:rPr>
                  <m:t>f</m:t>
                </m:r>
              </w:ins>
            </m:e>
            <m:sub>
              <w:ins w:id="808" w:author="Adam Scott" w:date="2016-04-20T13:38:00Z">
                <m:r>
                  <w:rPr>
                    <w:rFonts w:ascii="Cambria Math" w:hAnsi="Cambria Math"/>
                  </w:rPr>
                  <m:t>t</m:t>
                </m:r>
              </w:ins>
            </m:sub>
          </m:sSub>
          <w:ins w:id="809" w:author="Adam Scott" w:date="2016-04-20T13:38:00Z">
            <m:r>
              <w:rPr>
                <w:rFonts w:ascii="Cambria Math" w:hAnsi="Cambria Math"/>
              </w:rPr>
              <m:t>*</m:t>
            </m:r>
          </w:ins>
          <m:sSub>
            <m:sSubPr>
              <m:ctrlPr>
                <w:ins w:id="810" w:author="Adam Scott" w:date="2016-04-20T13:39:00Z">
                  <w:rPr>
                    <w:rFonts w:ascii="Cambria Math" w:hAnsi="Cambria Math"/>
                    <w:i/>
                  </w:rPr>
                </w:ins>
              </m:ctrlPr>
            </m:sSubPr>
            <m:e>
              <w:ins w:id="811" w:author="Adam Scott" w:date="2016-04-20T13:39:00Z">
                <m:r>
                  <w:rPr>
                    <w:rFonts w:ascii="Cambria Math" w:hAnsi="Cambria Math"/>
                  </w:rPr>
                  <m:t>C</m:t>
                </m:r>
              </w:ins>
            </m:e>
            <m:sub>
              <w:ins w:id="812" w:author="Adam Scott" w:date="2016-04-20T13:39:00Z">
                <m:r>
                  <w:rPr>
                    <w:rFonts w:ascii="Cambria Math" w:hAnsi="Cambria Math"/>
                  </w:rPr>
                  <m:t>t-1</m:t>
                </m:r>
              </w:ins>
            </m:sub>
          </m:sSub>
        </m:oMath>
      </m:oMathPara>
    </w:p>
    <w:p w14:paraId="33D3853E" w14:textId="5D4E07B5" w:rsidR="00287A62" w:rsidDel="001D4B3E" w:rsidRDefault="00287A62" w:rsidP="00287A62">
      <w:pPr>
        <w:rPr>
          <w:del w:id="813" w:author="Adam Scott" w:date="2016-04-20T13:42:00Z"/>
          <w:rFonts w:ascii="SimSun" w:eastAsia="SimSun" w:hAnsi="SimSun" w:cs="SimSun"/>
        </w:rPr>
      </w:pPr>
    </w:p>
    <w:p w14:paraId="54AB6A7F" w14:textId="52DE2B4F" w:rsidR="00287A62" w:rsidDel="001D4B3E" w:rsidRDefault="00287A62" w:rsidP="00287A62">
      <w:pPr>
        <w:jc w:val="center"/>
        <w:rPr>
          <w:del w:id="814" w:author="Adam Scott" w:date="2016-04-20T13:42:00Z"/>
          <w:rFonts w:ascii="SimSun" w:eastAsia="SimSun" w:hAnsi="SimSun" w:cs="SimSun"/>
        </w:rPr>
      </w:pPr>
      <w:del w:id="815" w:author="Adam Scott" w:date="2016-04-20T13:39:00Z">
        <w:r w:rsidRPr="00610F07" w:rsidDel="003D3817">
          <w:rPr>
            <w:rFonts w:ascii="SimSun" w:eastAsia="SimSun" w:hAnsi="SimSun" w:cs="SimSun"/>
            <w:noProof/>
            <w:lang w:eastAsia="en-US"/>
          </w:rPr>
          <w:drawing>
            <wp:inline distT="0" distB="0" distL="0" distR="0" wp14:anchorId="6C908EFF" wp14:editId="3030468C">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8244" cy="273576"/>
                      </a:xfrm>
                      <a:prstGeom prst="rect">
                        <a:avLst/>
                      </a:prstGeom>
                    </pic:spPr>
                  </pic:pic>
                </a:graphicData>
              </a:graphic>
            </wp:inline>
          </w:drawing>
        </w:r>
      </w:del>
    </w:p>
    <w:p w14:paraId="4F217535" w14:textId="158A8E56" w:rsidR="00287A62" w:rsidDel="001D4B3E" w:rsidRDefault="00287A62" w:rsidP="001D4B3E">
      <w:pPr>
        <w:jc w:val="center"/>
        <w:rPr>
          <w:del w:id="816" w:author="Adam Scott" w:date="2016-04-20T13:42:00Z"/>
          <w:rFonts w:ascii="SimSun" w:eastAsia="SimSun" w:hAnsi="SimSun" w:cs="SimSun"/>
        </w:rPr>
      </w:pPr>
    </w:p>
    <w:p w14:paraId="519A61BF" w14:textId="20E57035" w:rsidR="00287A62" w:rsidDel="009D5F0D" w:rsidRDefault="00287A62" w:rsidP="00A27725">
      <w:pPr>
        <w:pStyle w:val="a"/>
        <w:rPr>
          <w:del w:id="817" w:author="Adam Scott" w:date="2016-04-20T13:51:00Z"/>
        </w:rPr>
      </w:pPr>
      <w:r>
        <w:t>最后，</w:t>
      </w:r>
      <w:r>
        <w:rPr>
          <w:rFonts w:hint="eastAsia"/>
        </w:rPr>
        <w:t>计算</w:t>
      </w:r>
      <w:ins w:id="818" w:author="Adam Scott" w:date="2016-04-20T13:48:00Z">
        <w:r w:rsidR="001D4B3E">
          <w:t xml:space="preserve"> </w:t>
        </w:r>
      </w:ins>
      <w:ins w:id="819" w:author="Adam Scott" w:date="2016-04-20T13:42:00Z">
        <m:oMath>
          <m:r>
            <w:rPr>
              <w:rFonts w:ascii="Cambria Math" w:hAnsi="Cambria Math"/>
            </w:rPr>
            <m:t xml:space="preserve"> t</m:t>
          </m:r>
        </m:oMath>
        <w:r w:rsidR="00A57A4B">
          <w:rPr>
            <w:rFonts w:hint="eastAsia"/>
          </w:rPr>
          <w:t xml:space="preserve"> </w:t>
        </w:r>
      </w:ins>
      <w:del w:id="820" w:author="Adam Scott" w:date="2016-04-20T13:42:00Z">
        <w:r w:rsidDel="00A57A4B">
          <w:delText>t</w:delText>
        </w:r>
      </w:del>
      <w:r>
        <w:rPr>
          <w:rFonts w:hint="eastAsia"/>
        </w:rPr>
        <w:t>时刻</w:t>
      </w:r>
      <w:r>
        <w:t>的输出</w:t>
      </w:r>
      <w:ins w:id="821" w:author="Adam Scott" w:date="2016-04-20T13:51:00Z">
        <w:r w:rsidR="009D5F0D">
          <w:t>：</w:t>
        </w:r>
      </w:ins>
      <w:del w:id="822" w:author="Adam Scott" w:date="2016-04-20T13:51:00Z">
        <w:r w:rsidDel="009D5F0D">
          <w:delText>：</w:delText>
        </w:r>
      </w:del>
    </w:p>
    <w:p w14:paraId="470F4253" w14:textId="182A4EA0" w:rsidR="003D3817" w:rsidRDefault="00287A62">
      <w:pPr>
        <w:pStyle w:val="a"/>
        <w:rPr>
          <w:ins w:id="823" w:author="Adam Scott" w:date="2016-04-20T13:39:00Z"/>
        </w:rPr>
        <w:pPrChange w:id="824" w:author="Adam Scott" w:date="2016-04-20T13:51:00Z">
          <w:pPr>
            <w:jc w:val="center"/>
          </w:pPr>
        </w:pPrChange>
      </w:pPr>
      <w:del w:id="825" w:author="Adam Scott" w:date="2016-04-20T13:41:00Z">
        <w:r w:rsidRPr="00610F07" w:rsidDel="00A57A4B">
          <w:rPr>
            <w:noProof/>
            <w:lang w:eastAsia="en-US"/>
          </w:rPr>
          <w:drawing>
            <wp:inline distT="0" distB="0" distL="0" distR="0" wp14:anchorId="7C3B8737" wp14:editId="51BD3FD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4780" cy="401797"/>
                      </a:xfrm>
                      <a:prstGeom prst="rect">
                        <a:avLst/>
                      </a:prstGeom>
                    </pic:spPr>
                  </pic:pic>
                </a:graphicData>
              </a:graphic>
            </wp:inline>
          </w:drawing>
        </w:r>
      </w:del>
    </w:p>
    <w:p w14:paraId="72A0D014" w14:textId="482BA4F6" w:rsidR="003D3817" w:rsidRPr="00A57A4B" w:rsidRDefault="00BE282D" w:rsidP="00287A62">
      <w:pPr>
        <w:jc w:val="center"/>
        <w:rPr>
          <w:ins w:id="826" w:author="Adam Scott" w:date="2016-04-20T13:41:00Z"/>
          <w:rFonts w:ascii="SimSun" w:eastAsia="SimSun" w:hAnsi="SimSun" w:cs="SimSun"/>
        </w:rPr>
      </w:pPr>
      <m:oMathPara>
        <m:oMath>
          <m:sSub>
            <m:sSubPr>
              <m:ctrlPr>
                <w:ins w:id="827" w:author="Adam Scott" w:date="2016-04-20T13:40:00Z">
                  <w:rPr>
                    <w:rFonts w:ascii="Cambria Math" w:eastAsia="SimSun" w:hAnsi="Cambria Math" w:cs="SimSun"/>
                    <w:i/>
                  </w:rPr>
                </w:ins>
              </m:ctrlPr>
            </m:sSubPr>
            <m:e>
              <w:ins w:id="828" w:author="Adam Scott" w:date="2016-04-20T13:40:00Z">
                <m:r>
                  <w:rPr>
                    <w:rFonts w:ascii="Cambria Math" w:eastAsia="SimSun" w:hAnsi="Cambria Math" w:cs="SimSun"/>
                  </w:rPr>
                  <m:t>σ</m:t>
                </m:r>
              </w:ins>
            </m:e>
            <m:sub>
              <w:ins w:id="829" w:author="Adam Scott" w:date="2016-04-20T13:40:00Z">
                <m:r>
                  <w:rPr>
                    <w:rFonts w:ascii="Cambria Math" w:eastAsia="SimSun" w:hAnsi="Cambria Math" w:cs="SimSun"/>
                  </w:rPr>
                  <m:t>t</m:t>
                </m:r>
              </w:ins>
            </m:sub>
          </m:sSub>
          <w:ins w:id="830" w:author="Adam Scott" w:date="2016-04-20T13:40:00Z">
            <m:r>
              <w:rPr>
                <w:rFonts w:ascii="Cambria Math" w:eastAsia="SimSun" w:hAnsi="Cambria Math" w:cs="SimSun"/>
              </w:rPr>
              <m:t>=σ(</m:t>
            </m:r>
          </w:ins>
          <m:sSub>
            <m:sSubPr>
              <m:ctrlPr>
                <w:ins w:id="831" w:author="Adam Scott" w:date="2016-04-20T13:40:00Z">
                  <w:rPr>
                    <w:rFonts w:ascii="Cambria Math" w:eastAsia="SimSun" w:hAnsi="Cambria Math" w:cs="SimSun"/>
                    <w:i/>
                  </w:rPr>
                </w:ins>
              </m:ctrlPr>
            </m:sSubPr>
            <m:e>
              <w:ins w:id="832" w:author="Adam Scott" w:date="2016-04-20T13:40:00Z">
                <m:r>
                  <w:rPr>
                    <w:rFonts w:ascii="Cambria Math" w:eastAsia="SimSun" w:hAnsi="Cambria Math" w:cs="SimSun"/>
                  </w:rPr>
                  <m:t>W</m:t>
                </m:r>
              </w:ins>
            </m:e>
            <m:sub>
              <w:ins w:id="833" w:author="Adam Scott" w:date="2016-04-20T13:40:00Z">
                <m:r>
                  <w:rPr>
                    <w:rFonts w:ascii="Cambria Math" w:eastAsia="SimSun" w:hAnsi="Cambria Math" w:cs="SimSun"/>
                  </w:rPr>
                  <m:t>o</m:t>
                </m:r>
              </w:ins>
            </m:sub>
          </m:sSub>
          <m:sSub>
            <m:sSubPr>
              <m:ctrlPr>
                <w:ins w:id="834" w:author="Adam Scott" w:date="2016-04-20T13:40:00Z">
                  <w:rPr>
                    <w:rFonts w:ascii="Cambria Math" w:eastAsia="SimSun" w:hAnsi="Cambria Math" w:cs="SimSun"/>
                    <w:i/>
                  </w:rPr>
                </w:ins>
              </m:ctrlPr>
            </m:sSubPr>
            <m:e>
              <w:ins w:id="835" w:author="Adam Scott" w:date="2016-04-20T13:40:00Z">
                <m:r>
                  <w:rPr>
                    <w:rFonts w:ascii="Cambria Math" w:eastAsia="SimSun" w:hAnsi="Cambria Math" w:cs="SimSun"/>
                  </w:rPr>
                  <m:t>x</m:t>
                </m:r>
              </w:ins>
            </m:e>
            <m:sub>
              <w:ins w:id="836" w:author="Adam Scott" w:date="2016-04-20T13:40:00Z">
                <m:r>
                  <w:rPr>
                    <w:rFonts w:ascii="Cambria Math" w:eastAsia="SimSun" w:hAnsi="Cambria Math" w:cs="SimSun"/>
                  </w:rPr>
                  <m:t>t</m:t>
                </m:r>
              </w:ins>
            </m:sub>
          </m:sSub>
          <w:ins w:id="837" w:author="Adam Scott" w:date="2016-04-20T13:40:00Z">
            <m:r>
              <w:rPr>
                <w:rFonts w:ascii="Cambria Math" w:eastAsia="SimSun" w:hAnsi="Cambria Math" w:cs="SimSun"/>
              </w:rPr>
              <m:t>+</m:t>
            </m:r>
          </w:ins>
          <m:sSub>
            <m:sSubPr>
              <m:ctrlPr>
                <w:ins w:id="838" w:author="Adam Scott" w:date="2016-04-20T13:40:00Z">
                  <w:rPr>
                    <w:rFonts w:ascii="Cambria Math" w:eastAsia="SimSun" w:hAnsi="Cambria Math" w:cs="SimSun"/>
                    <w:i/>
                  </w:rPr>
                </w:ins>
              </m:ctrlPr>
            </m:sSubPr>
            <m:e>
              <w:ins w:id="839" w:author="Adam Scott" w:date="2016-04-20T13:40:00Z">
                <m:r>
                  <w:rPr>
                    <w:rFonts w:ascii="Cambria Math" w:eastAsia="SimSun" w:hAnsi="Cambria Math" w:cs="SimSun"/>
                  </w:rPr>
                  <m:t>U</m:t>
                </m:r>
              </w:ins>
            </m:e>
            <m:sub>
              <w:ins w:id="840" w:author="Adam Scott" w:date="2016-04-20T13:40:00Z">
                <m:r>
                  <w:rPr>
                    <w:rFonts w:ascii="Cambria Math" w:eastAsia="SimSun" w:hAnsi="Cambria Math" w:cs="SimSun"/>
                  </w:rPr>
                  <m:t>o</m:t>
                </m:r>
              </w:ins>
            </m:sub>
          </m:sSub>
          <m:sSub>
            <m:sSubPr>
              <m:ctrlPr>
                <w:ins w:id="841" w:author="Adam Scott" w:date="2016-04-20T13:40:00Z">
                  <w:rPr>
                    <w:rFonts w:ascii="Cambria Math" w:eastAsia="SimSun" w:hAnsi="Cambria Math" w:cs="SimSun"/>
                    <w:i/>
                  </w:rPr>
                </w:ins>
              </m:ctrlPr>
            </m:sSubPr>
            <m:e>
              <w:ins w:id="842" w:author="Adam Scott" w:date="2016-04-20T13:40:00Z">
                <m:r>
                  <w:rPr>
                    <w:rFonts w:ascii="Cambria Math" w:eastAsia="SimSun" w:hAnsi="Cambria Math" w:cs="SimSun"/>
                  </w:rPr>
                  <m:t>h</m:t>
                </m:r>
              </w:ins>
            </m:e>
            <m:sub>
              <w:ins w:id="843" w:author="Adam Scott" w:date="2016-04-20T13:40:00Z">
                <m:r>
                  <w:rPr>
                    <w:rFonts w:ascii="Cambria Math" w:eastAsia="SimSun" w:hAnsi="Cambria Math" w:cs="SimSun"/>
                  </w:rPr>
                  <m:t>t-1</m:t>
                </m:r>
              </w:ins>
            </m:sub>
          </m:sSub>
          <w:ins w:id="844" w:author="Adam Scott" w:date="2016-04-20T13:40:00Z">
            <m:r>
              <w:rPr>
                <w:rFonts w:ascii="Cambria Math" w:eastAsia="SimSun" w:hAnsi="Cambria Math" w:cs="SimSun"/>
              </w:rPr>
              <m:t>+</m:t>
            </m:r>
          </w:ins>
          <m:sSub>
            <m:sSubPr>
              <m:ctrlPr>
                <w:ins w:id="845" w:author="Adam Scott" w:date="2016-04-20T13:41:00Z">
                  <w:rPr>
                    <w:rFonts w:ascii="Cambria Math" w:eastAsia="SimSun" w:hAnsi="Cambria Math" w:cs="SimSun"/>
                    <w:i/>
                  </w:rPr>
                </w:ins>
              </m:ctrlPr>
            </m:sSubPr>
            <m:e>
              <w:ins w:id="846" w:author="Adam Scott" w:date="2016-04-20T13:41:00Z">
                <m:r>
                  <w:rPr>
                    <w:rFonts w:ascii="Cambria Math" w:eastAsia="SimSun" w:hAnsi="Cambria Math" w:cs="SimSun"/>
                  </w:rPr>
                  <m:t>V</m:t>
                </m:r>
              </w:ins>
            </m:e>
            <m:sub>
              <w:ins w:id="847" w:author="Adam Scott" w:date="2016-04-20T13:41:00Z">
                <m:r>
                  <w:rPr>
                    <w:rFonts w:ascii="Cambria Math" w:eastAsia="SimSun" w:hAnsi="Cambria Math" w:cs="SimSun"/>
                  </w:rPr>
                  <m:t>o</m:t>
                </m:r>
              </w:ins>
            </m:sub>
          </m:sSub>
          <m:sSub>
            <m:sSubPr>
              <m:ctrlPr>
                <w:ins w:id="848" w:author="Adam Scott" w:date="2016-04-20T13:41:00Z">
                  <w:rPr>
                    <w:rFonts w:ascii="Cambria Math" w:eastAsia="SimSun" w:hAnsi="Cambria Math" w:cs="SimSun"/>
                    <w:i/>
                  </w:rPr>
                </w:ins>
              </m:ctrlPr>
            </m:sSubPr>
            <m:e>
              <w:ins w:id="849" w:author="Adam Scott" w:date="2016-04-20T13:41:00Z">
                <m:r>
                  <w:rPr>
                    <w:rFonts w:ascii="Cambria Math" w:eastAsia="SimSun" w:hAnsi="Cambria Math" w:cs="SimSun"/>
                  </w:rPr>
                  <m:t>C</m:t>
                </m:r>
              </w:ins>
            </m:e>
            <m:sub>
              <w:ins w:id="850" w:author="Adam Scott" w:date="2016-04-20T13:41:00Z">
                <m:r>
                  <w:rPr>
                    <w:rFonts w:ascii="Cambria Math" w:eastAsia="SimSun" w:hAnsi="Cambria Math" w:cs="SimSun"/>
                  </w:rPr>
                  <m:t>t</m:t>
                </m:r>
              </w:ins>
            </m:sub>
          </m:sSub>
          <w:ins w:id="851" w:author="Adam Scott" w:date="2016-04-20T13:41:00Z">
            <m:r>
              <w:rPr>
                <w:rFonts w:ascii="Cambria Math" w:eastAsia="SimSun" w:hAnsi="Cambria Math" w:cs="SimSun"/>
              </w:rPr>
              <m:t>+</m:t>
            </m:r>
          </w:ins>
          <m:sSub>
            <m:sSubPr>
              <m:ctrlPr>
                <w:ins w:id="852" w:author="Adam Scott" w:date="2016-04-20T13:41:00Z">
                  <w:rPr>
                    <w:rFonts w:ascii="Cambria Math" w:eastAsia="SimSun" w:hAnsi="Cambria Math" w:cs="SimSun"/>
                    <w:i/>
                  </w:rPr>
                </w:ins>
              </m:ctrlPr>
            </m:sSubPr>
            <m:e>
              <w:ins w:id="853" w:author="Adam Scott" w:date="2016-04-20T13:41:00Z">
                <m:r>
                  <w:rPr>
                    <w:rFonts w:ascii="Cambria Math" w:eastAsia="SimSun" w:hAnsi="Cambria Math" w:cs="SimSun"/>
                  </w:rPr>
                  <m:t>b</m:t>
                </m:r>
              </w:ins>
            </m:e>
            <m:sub>
              <w:ins w:id="854" w:author="Adam Scott" w:date="2016-04-20T13:41:00Z">
                <m:r>
                  <w:rPr>
                    <w:rFonts w:ascii="Cambria Math" w:eastAsia="SimSun" w:hAnsi="Cambria Math" w:cs="SimSun"/>
                  </w:rPr>
                  <m:t>o</m:t>
                </m:r>
              </w:ins>
            </m:sub>
          </m:sSub>
          <w:ins w:id="855" w:author="Adam Scott" w:date="2016-04-20T13:40:00Z">
            <m:r>
              <w:rPr>
                <w:rFonts w:ascii="Cambria Math" w:eastAsia="SimSun" w:hAnsi="Cambria Math" w:cs="SimSun"/>
              </w:rPr>
              <m:t>)</m:t>
            </m:r>
          </w:ins>
        </m:oMath>
      </m:oMathPara>
    </w:p>
    <w:p w14:paraId="4D643BD8" w14:textId="4C3CBEDF" w:rsidR="00A57A4B" w:rsidDel="008B2C86" w:rsidRDefault="00BE282D" w:rsidP="00287A62">
      <w:pPr>
        <w:jc w:val="center"/>
        <w:rPr>
          <w:del w:id="856" w:author="Adam Scott" w:date="2016-04-20T13:51:00Z"/>
          <w:rFonts w:ascii="SimSun" w:eastAsia="SimSun" w:hAnsi="SimSun" w:cs="SimSun"/>
        </w:rPr>
      </w:pPr>
      <m:oMathPara>
        <m:oMath>
          <m:sSub>
            <m:sSubPr>
              <m:ctrlPr>
                <w:ins w:id="857" w:author="Adam Scott" w:date="2016-04-20T13:41:00Z">
                  <w:rPr>
                    <w:rFonts w:ascii="Cambria Math" w:eastAsia="SimSun" w:hAnsi="Cambria Math" w:cs="SimSun"/>
                    <w:i/>
                  </w:rPr>
                </w:ins>
              </m:ctrlPr>
            </m:sSubPr>
            <m:e>
              <w:ins w:id="858" w:author="Adam Scott" w:date="2016-04-20T13:41:00Z">
                <m:r>
                  <w:rPr>
                    <w:rFonts w:ascii="Cambria Math" w:eastAsia="SimSun" w:hAnsi="Cambria Math" w:cs="SimSun"/>
                  </w:rPr>
                  <m:t>h</m:t>
                </m:r>
              </w:ins>
            </m:e>
            <m:sub>
              <w:ins w:id="859" w:author="Adam Scott" w:date="2016-04-20T13:41:00Z">
                <m:r>
                  <w:rPr>
                    <w:rFonts w:ascii="Cambria Math" w:eastAsia="SimSun" w:hAnsi="Cambria Math" w:cs="SimSun"/>
                  </w:rPr>
                  <m:t>t</m:t>
                </m:r>
              </w:ins>
            </m:sub>
          </m:sSub>
          <w:ins w:id="860" w:author="Adam Scott" w:date="2016-04-20T13:41:00Z">
            <m:r>
              <w:rPr>
                <w:rFonts w:ascii="Cambria Math" w:eastAsia="SimSun" w:hAnsi="Cambria Math" w:cs="SimSun"/>
              </w:rPr>
              <m:t xml:space="preserve">= </m:t>
            </m:r>
          </w:ins>
          <m:sSub>
            <m:sSubPr>
              <m:ctrlPr>
                <w:ins w:id="861" w:author="Adam Scott" w:date="2016-04-20T13:41:00Z">
                  <w:rPr>
                    <w:rFonts w:ascii="Cambria Math" w:eastAsia="SimSun" w:hAnsi="Cambria Math" w:cs="SimSun"/>
                    <w:i/>
                  </w:rPr>
                </w:ins>
              </m:ctrlPr>
            </m:sSubPr>
            <m:e>
              <w:ins w:id="862" w:author="Adam Scott" w:date="2016-04-20T13:41:00Z">
                <m:r>
                  <w:rPr>
                    <w:rFonts w:ascii="Cambria Math" w:eastAsia="SimSun" w:hAnsi="Cambria Math" w:cs="SimSun"/>
                  </w:rPr>
                  <m:t>o</m:t>
                </m:r>
              </w:ins>
            </m:e>
            <m:sub>
              <w:ins w:id="863" w:author="Adam Scott" w:date="2016-04-20T13:41:00Z">
                <m:r>
                  <w:rPr>
                    <w:rFonts w:ascii="Cambria Math" w:eastAsia="SimSun" w:hAnsi="Cambria Math" w:cs="SimSun"/>
                  </w:rPr>
                  <m:t>t</m:t>
                </m:r>
              </w:ins>
            </m:sub>
          </m:sSub>
          <w:ins w:id="864" w:author="Adam Scott" w:date="2016-04-20T13:41:00Z">
            <m:r>
              <w:rPr>
                <w:rFonts w:ascii="Cambria Math" w:eastAsia="SimSun" w:hAnsi="Cambria Math" w:cs="SimSun"/>
              </w:rPr>
              <m:t>*</m:t>
            </m:r>
          </w:ins>
          <m:func>
            <m:funcPr>
              <m:ctrlPr>
                <w:ins w:id="865" w:author="Adam Scott" w:date="2016-04-20T13:41:00Z">
                  <w:rPr>
                    <w:rFonts w:ascii="Cambria Math" w:eastAsia="SimSun" w:hAnsi="Cambria Math" w:cs="SimSun"/>
                    <w:i/>
                  </w:rPr>
                </w:ins>
              </m:ctrlPr>
            </m:funcPr>
            <m:fName>
              <w:ins w:id="866" w:author="Adam Scott" w:date="2016-04-20T13:41:00Z">
                <m:r>
                  <m:rPr>
                    <m:sty m:val="p"/>
                  </m:rPr>
                  <w:rPr>
                    <w:rFonts w:ascii="Cambria Math" w:eastAsia="SimSun" w:hAnsi="Cambria Math" w:cs="SimSun"/>
                  </w:rPr>
                  <m:t>tanh</m:t>
                </m:r>
              </w:ins>
            </m:fName>
            <m:e>
              <w:ins w:id="867" w:author="Adam Scott" w:date="2016-04-20T13:41:00Z">
                <m:r>
                  <w:rPr>
                    <w:rFonts w:ascii="Cambria Math" w:eastAsia="SimSun" w:hAnsi="Cambria Math" w:cs="SimSun"/>
                  </w:rPr>
                  <m:t>(</m:t>
                </m:r>
              </w:ins>
              <m:sSub>
                <m:sSubPr>
                  <m:ctrlPr>
                    <w:ins w:id="868" w:author="Adam Scott" w:date="2016-04-20T13:41:00Z">
                      <w:rPr>
                        <w:rFonts w:ascii="Cambria Math" w:eastAsia="SimSun" w:hAnsi="Cambria Math" w:cs="SimSun"/>
                        <w:i/>
                      </w:rPr>
                    </w:ins>
                  </m:ctrlPr>
                </m:sSubPr>
                <m:e>
                  <w:ins w:id="869" w:author="Adam Scott" w:date="2016-04-20T13:41:00Z">
                    <m:r>
                      <w:rPr>
                        <w:rFonts w:ascii="Cambria Math" w:eastAsia="SimSun" w:hAnsi="Cambria Math" w:cs="SimSun"/>
                      </w:rPr>
                      <m:t>C</m:t>
                    </m:r>
                  </w:ins>
                </m:e>
                <m:sub>
                  <w:ins w:id="870" w:author="Adam Scott" w:date="2016-04-20T13:41:00Z">
                    <m:r>
                      <w:rPr>
                        <w:rFonts w:ascii="Cambria Math" w:eastAsia="SimSun" w:hAnsi="Cambria Math" w:cs="SimSun"/>
                      </w:rPr>
                      <m:t>t</m:t>
                    </m:r>
                  </w:ins>
                </m:sub>
              </m:sSub>
              <w:ins w:id="871" w:author="Adam Scott" w:date="2016-04-20T13:41:00Z">
                <m:r>
                  <w:rPr>
                    <w:rFonts w:ascii="Cambria Math" w:eastAsia="SimSun" w:hAnsi="Cambria Math" w:cs="SimSun"/>
                  </w:rPr>
                  <m:t>)</m:t>
                </m:r>
              </w:ins>
            </m:e>
          </m:func>
        </m:oMath>
      </m:oMathPara>
    </w:p>
    <w:p w14:paraId="0D8D8E1F" w14:textId="77777777" w:rsidR="00287A62" w:rsidRDefault="00287A62">
      <w:pPr>
        <w:jc w:val="center"/>
        <w:rPr>
          <w:rFonts w:ascii="SimSun" w:eastAsia="SimSun" w:hAnsi="SimSun" w:cs="SimSun"/>
        </w:rPr>
        <w:pPrChange w:id="872" w:author="Adam Scott" w:date="2016-04-20T13:51:00Z">
          <w:pPr/>
        </w:pPrChange>
      </w:pPr>
    </w:p>
    <w:p w14:paraId="0A9202AC" w14:textId="78440386" w:rsidR="00287A62" w:rsidRDefault="00BE282D" w:rsidP="00A27725">
      <w:pPr>
        <w:pStyle w:val="a"/>
      </w:pPr>
      <m:oMath>
        <m:sSub>
          <m:sSubPr>
            <m:ctrlPr>
              <w:ins w:id="873" w:author="Adam Scott" w:date="2016-04-20T13:42:00Z">
                <w:rPr>
                  <w:rFonts w:ascii="Cambria Math" w:hAnsi="Cambria Math"/>
                  <w:i/>
                </w:rPr>
              </w:ins>
            </m:ctrlPr>
          </m:sSubPr>
          <m:e>
            <w:ins w:id="874" w:author="Adam Scott" w:date="2016-04-20T13:42:00Z">
              <m:r>
                <w:rPr>
                  <w:rFonts w:ascii="Cambria Math" w:hAnsi="Cambria Math"/>
                </w:rPr>
                <m:t>h</m:t>
              </m:r>
            </w:ins>
          </m:e>
          <m:sub>
            <w:ins w:id="875" w:author="Adam Scott" w:date="2016-04-20T13:42:00Z">
              <m:r>
                <w:rPr>
                  <w:rFonts w:ascii="Cambria Math" w:hAnsi="Cambria Math"/>
                </w:rPr>
                <m:t>t</m:t>
              </m:r>
            </w:ins>
          </m:sub>
        </m:sSub>
      </m:oMath>
      <w:ins w:id="876" w:author="Adam Scott" w:date="2016-04-20T13:42:00Z">
        <w:r w:rsidR="00AC0D69">
          <w:t xml:space="preserve"> </w:t>
        </w:r>
      </w:ins>
      <w:del w:id="877" w:author="Adam Scott" w:date="2016-04-20T13:42:00Z">
        <w:r w:rsidR="00287A62" w:rsidDel="00A57A4B">
          <w:delText>h</w:delText>
        </w:r>
        <w:r w:rsidR="00287A62" w:rsidRPr="00A55CAE" w:rsidDel="00A57A4B">
          <w:rPr>
            <w:vertAlign w:val="subscript"/>
          </w:rPr>
          <w:delText>t</w:delText>
        </w:r>
      </w:del>
      <w:r w:rsidR="00287A62">
        <w:rPr>
          <w:rFonts w:hint="eastAsia"/>
        </w:rPr>
        <w:t>就</w:t>
      </w:r>
      <w:r w:rsidR="00287A62">
        <w:t>是</w:t>
      </w:r>
      <w:ins w:id="878" w:author="Adam Scott" w:date="2016-04-20T13:42:00Z">
        <w:r w:rsidR="00A57A4B">
          <w:t xml:space="preserve"> </w:t>
        </w:r>
        <m:oMath>
          <m:r>
            <w:rPr>
              <w:rFonts w:ascii="Cambria Math" w:hAnsi="Cambria Math"/>
            </w:rPr>
            <m:t>t</m:t>
          </m:r>
        </m:oMath>
        <w:r w:rsidR="00A57A4B">
          <w:rPr>
            <w:rFonts w:hint="eastAsia"/>
          </w:rPr>
          <w:t xml:space="preserve"> </w:t>
        </w:r>
      </w:ins>
      <w:del w:id="879" w:author="Adam Scott" w:date="2016-04-20T13:42:00Z">
        <w:r w:rsidR="00287A62" w:rsidDel="00A57A4B">
          <w:delText>t</w:delText>
        </w:r>
        <w:r w:rsidR="00287A62" w:rsidDel="00A57A4B">
          <w:rPr>
            <w:rFonts w:hint="eastAsia"/>
          </w:rPr>
          <w:delText xml:space="preserve"> </w:delText>
        </w:r>
      </w:del>
      <w:r w:rsidR="00287A62">
        <w:rPr>
          <w:rFonts w:hint="eastAsia"/>
        </w:rPr>
        <w:t>时刻</w:t>
      </w:r>
      <w:r w:rsidR="00287A62">
        <w:t>隐含层的状态。</w:t>
      </w:r>
      <w:r w:rsidR="00287A62">
        <w:rPr>
          <w:rFonts w:hint="eastAsia"/>
        </w:rPr>
        <w:t>训练</w:t>
      </w:r>
      <w:r w:rsidR="00287A62">
        <w:t>的目标函数是 softmax</w:t>
      </w:r>
      <w:ins w:id="880" w:author="Adam Scott" w:date="2016-04-20T13:48:00Z">
        <w:r w:rsidR="003275B4">
          <w:t xml:space="preserve"> </w:t>
        </w:r>
      </w:ins>
      <w:del w:id="881" w:author="Adam Scott" w:date="2016-04-20T13:48:00Z">
        <w:r w:rsidR="00287A62" w:rsidDel="003275B4">
          <w:delText>的</w:delText>
        </w:r>
      </w:del>
      <w:r w:rsidR="00287A62">
        <w:t>损失函数</w:t>
      </w:r>
      <w:ins w:id="882" w:author="Adam Scott" w:date="2016-04-20T13:42:00Z">
        <w:r w:rsidR="00A57A4B">
          <w:t>。</w:t>
        </w:r>
      </w:ins>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883" w:name="_Toc448479899"/>
      <w:bookmarkStart w:id="884" w:name="_Toc448865503"/>
      <w:r w:rsidRPr="001F62A1">
        <w:rPr>
          <w:rFonts w:hint="eastAsia"/>
        </w:rPr>
        <w:t xml:space="preserve">4.3.4 </w:t>
      </w:r>
      <w:r w:rsidRPr="001F62A1">
        <w:t>LSTM和 RNN</w:t>
      </w:r>
      <w:r w:rsidRPr="001F62A1">
        <w:rPr>
          <w:rFonts w:hint="eastAsia"/>
        </w:rPr>
        <w:t xml:space="preserve"> 用于情感对</w:t>
      </w:r>
      <w:r w:rsidRPr="001F62A1">
        <w:t>序列分类</w:t>
      </w:r>
      <w:bookmarkEnd w:id="883"/>
      <w:bookmarkEnd w:id="884"/>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5"/>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51231AB9" w14:textId="77777777" w:rsidR="007C77BA" w:rsidRDefault="007C77BA" w:rsidP="007C77BA">
      <w:pPr>
        <w:pStyle w:val="a"/>
        <w:rPr>
          <w:ins w:id="885" w:author="Adam Scott" w:date="2016-04-20T18:52:00Z"/>
        </w:rPr>
      </w:pPr>
      <w:ins w:id="886" w:author="Adam Scott" w:date="2016-04-20T18:52:00Z">
        <w:r>
          <w:rPr>
            <w:rFonts w:hint="eastAsia"/>
          </w:rPr>
          <w:t>其中</w:t>
        </w:r>
        <w:r>
          <w:t>，</w:t>
        </w:r>
        <w:r>
          <w:rPr>
            <w:rFonts w:hint="eastAsia"/>
          </w:rPr>
          <w:t>隐含层</w:t>
        </w:r>
        <w:r>
          <w:t>包含500</w:t>
        </w:r>
        <w:r>
          <w:rPr>
            <w:rFonts w:hint="eastAsia"/>
          </w:rPr>
          <w:t>个</w:t>
        </w:r>
        <w:r>
          <w:t xml:space="preserve">   “</w:t>
        </w:r>
        <w:r>
          <w:rPr>
            <w:rFonts w:hint="eastAsia"/>
          </w:rPr>
          <w:t>长短期记忆</w:t>
        </w:r>
        <w:r>
          <w:t xml:space="preserve">单元”（LSTM） </w:t>
        </w:r>
        <w:r>
          <w:rPr>
            <w:rFonts w:hint="eastAsia"/>
          </w:rPr>
          <w:t>节点</w:t>
        </w:r>
        <w:r>
          <w:t>，也即图4.6</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学习算法</w:t>
        </w:r>
        <w:r>
          <w:t xml:space="preserve">, </w:t>
        </w:r>
        <w:r>
          <w:rPr>
            <w:rFonts w:hint="eastAsia"/>
          </w:rPr>
          <w:t>训</w:t>
        </w:r>
        <w:r>
          <w:rPr>
            <w:rFonts w:hint="eastAsia"/>
          </w:rPr>
          <w:lastRenderedPageBreak/>
          <w:t>练过程</w:t>
        </w:r>
        <w:r>
          <w:t>采用五折交叉检验，</w:t>
        </w:r>
        <w:r>
          <w:rPr>
            <w:rFonts w:hint="eastAsia"/>
          </w:rPr>
          <w:t>训练</w:t>
        </w:r>
        <w:r>
          <w:t>数据是我们提出的 GSO-2015</w:t>
        </w:r>
        <w:r>
          <w:rPr>
            <w:rFonts w:hint="eastAsia"/>
          </w:rPr>
          <w:t>数据集</w:t>
        </w:r>
        <w:r>
          <w:t xml:space="preserve">。 </w:t>
        </w:r>
      </w:ins>
    </w:p>
    <w:p w14:paraId="48E8C7D5" w14:textId="16082293" w:rsidR="000E21B7" w:rsidRDefault="00287A62" w:rsidP="007C77BA">
      <w:pPr>
        <w:pStyle w:val="a"/>
        <w:ind w:firstLine="0"/>
      </w:pPr>
      <w:del w:id="887" w:author="Adam Scott" w:date="2016-04-20T18:52:00Z">
        <w:r w:rsidDel="007C77BA">
          <w:rPr>
            <w:rFonts w:hint="eastAsia"/>
          </w:rPr>
          <w:delText>其中</w:delText>
        </w:r>
        <w:r w:rsidDel="007C77BA">
          <w:delText>，</w:delText>
        </w:r>
        <w:r w:rsidDel="007C77BA">
          <w:rPr>
            <w:rFonts w:hint="eastAsia"/>
          </w:rPr>
          <w:delText>隐含层</w:delText>
        </w:r>
        <w:r w:rsidDel="007C77BA">
          <w:delText>包含500</w:delText>
        </w:r>
        <w:r w:rsidDel="007C77BA">
          <w:rPr>
            <w:rFonts w:hint="eastAsia"/>
          </w:rPr>
          <w:delText>个</w:delText>
        </w:r>
        <w:r w:rsidDel="007C77BA">
          <w:delText xml:space="preserve"> lstm </w:delText>
        </w:r>
        <w:r w:rsidDel="007C77BA">
          <w:rPr>
            <w:rFonts w:hint="eastAsia"/>
          </w:rPr>
          <w:delText>节点</w:delText>
        </w:r>
        <w:r w:rsidDel="007C77BA">
          <w:delText>，也即图4.</w:delText>
        </w:r>
      </w:del>
      <w:del w:id="888" w:author="Adam Scott" w:date="2016-04-20T12:15:00Z">
        <w:r w:rsidDel="000E21B7">
          <w:delText>8</w:delText>
        </w:r>
      </w:del>
      <w:del w:id="889" w:author="Adam Scott" w:date="2016-04-20T18:52:00Z">
        <w:r w:rsidDel="007C77BA">
          <w:rPr>
            <w:rFonts w:hint="eastAsia"/>
          </w:rPr>
          <w:delText>中</w:delText>
        </w:r>
        <w:r w:rsidDel="007C77BA">
          <w:delText xml:space="preserve"> n</w:delText>
        </w:r>
        <w:r w:rsidDel="007C77BA">
          <w:rPr>
            <w:rFonts w:hint="eastAsia"/>
          </w:rPr>
          <w:delText xml:space="preserve"> 值为</w:delText>
        </w:r>
        <w:r w:rsidDel="007C77BA">
          <w:delText>500，</w:delText>
        </w:r>
        <w:r w:rsidDel="007C77BA">
          <w:rPr>
            <w:rFonts w:hint="eastAsia"/>
          </w:rPr>
          <w:delText>训练</w:delText>
        </w:r>
        <w:r w:rsidDel="007C77BA">
          <w:delText>的初始学习速率为0.0001，</w:delText>
        </w:r>
        <w:r w:rsidDel="007C77BA">
          <w:rPr>
            <w:rFonts w:hint="eastAsia"/>
          </w:rPr>
          <w:delText>学习算法</w:delText>
        </w:r>
        <w:r w:rsidDel="007C77BA">
          <w:delText xml:space="preserve">使用 </w:delText>
        </w:r>
      </w:del>
      <w:del w:id="890" w:author="Adam Scott" w:date="2016-04-20T12:15:00Z">
        <w:r w:rsidDel="000E21B7">
          <w:delText>a</w:delText>
        </w:r>
      </w:del>
      <w:del w:id="891" w:author="Adam Scott" w:date="2016-04-20T18:52:00Z">
        <w:r w:rsidDel="007C77BA">
          <w:delText xml:space="preserve">dadelta, </w:delText>
        </w:r>
        <w:r w:rsidDel="007C77BA">
          <w:rPr>
            <w:rFonts w:hint="eastAsia"/>
          </w:rPr>
          <w:delText>训练过程</w:delText>
        </w:r>
        <w:r w:rsidDel="007C77BA">
          <w:delText>采用五折交叉检验。</w:delText>
        </w:r>
        <w:r w:rsidDel="007C77BA">
          <w:rPr>
            <w:rFonts w:hint="eastAsia"/>
          </w:rPr>
          <w:delText>训练</w:delText>
        </w:r>
        <w:r w:rsidDel="007C77BA">
          <w:delText>数据是我们提出的 GSO-2015</w:delText>
        </w:r>
        <w:r w:rsidDel="007C77BA">
          <w:rPr>
            <w:rFonts w:hint="eastAsia"/>
          </w:rPr>
          <w:delText>数据集</w:delText>
        </w:r>
        <w:r w:rsidDel="007C77BA">
          <w:delText xml:space="preserve">。 </w:delText>
        </w:r>
      </w:del>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892" w:name="_Toc448479900"/>
      <w:bookmarkStart w:id="893" w:name="_Toc448865504"/>
      <w:r w:rsidRPr="00FB0F68">
        <w:t xml:space="preserve">4.4 </w:t>
      </w:r>
      <w:r w:rsidRPr="00FB0F68">
        <w:rPr>
          <w:rFonts w:hint="eastAsia"/>
        </w:rPr>
        <w:t>实验结果</w:t>
      </w:r>
      <w:bookmarkEnd w:id="892"/>
      <w:bookmarkEnd w:id="893"/>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894" w:name="_Toc448479901"/>
      <w:bookmarkStart w:id="895" w:name="_Toc448865505"/>
      <w:r>
        <w:t xml:space="preserve">4.4.1 </w:t>
      </w:r>
      <w:r>
        <w:rPr>
          <w:rFonts w:hint="eastAsia"/>
        </w:rPr>
        <w:t>使用</w:t>
      </w:r>
      <w:r>
        <w:t>传统</w:t>
      </w:r>
      <w:r>
        <w:rPr>
          <w:rFonts w:hint="eastAsia"/>
        </w:rPr>
        <w:t>方法</w:t>
      </w:r>
      <w:r>
        <w:t>训练情感</w:t>
      </w:r>
      <w:r>
        <w:rPr>
          <w:rFonts w:hint="eastAsia"/>
        </w:rPr>
        <w:t>极性</w:t>
      </w:r>
      <w:r>
        <w:t>分类器</w:t>
      </w:r>
      <w:bookmarkEnd w:id="894"/>
      <w:bookmarkEnd w:id="895"/>
    </w:p>
    <w:p w14:paraId="3E6870E3" w14:textId="77777777" w:rsidR="00287A62" w:rsidRDefault="00287A62" w:rsidP="00287A62">
      <w:pPr>
        <w:rPr>
          <w:rFonts w:ascii="SimSun" w:eastAsia="SimSun" w:hAnsi="SimSun" w:cs="SimSun"/>
          <w:b/>
        </w:rPr>
      </w:pPr>
    </w:p>
    <w:p w14:paraId="277AE110" w14:textId="77777777" w:rsidR="007C77BA" w:rsidRDefault="007C77BA" w:rsidP="007C77BA">
      <w:pPr>
        <w:pStyle w:val="a"/>
        <w:rPr>
          <w:ins w:id="896" w:author="Adam Scott" w:date="2016-04-20T18:52:00Z"/>
        </w:rPr>
      </w:pPr>
      <w:ins w:id="897" w:author="Adam Scott" w:date="2016-04-20T18:52:00Z">
        <w:r w:rsidRPr="00A71945">
          <w:rPr>
            <w:rFonts w:hint="eastAsia"/>
          </w:rPr>
          <w:t>我们使用了</w:t>
        </w:r>
        <w:r w:rsidRPr="00A71945">
          <w:t>多组</w:t>
        </w:r>
        <w:r>
          <w:t>基准来</w:t>
        </w:r>
        <w:r w:rsidRPr="00A71945">
          <w:t>评估 GIF</w:t>
        </w:r>
        <w:r w:rsidRPr="00A71945">
          <w:rPr>
            <w:rFonts w:hint="eastAsia"/>
          </w:rPr>
          <w:t xml:space="preserve"> 情感分析</w:t>
        </w:r>
        <w:r w:rsidRPr="00A71945">
          <w:t>时序模型</w:t>
        </w:r>
        <w:r>
          <w:t>的</w:t>
        </w:r>
        <w:r w:rsidRPr="00A71945">
          <w:rPr>
            <w:rFonts w:hint="eastAsia"/>
          </w:rPr>
          <w:t>有效</w:t>
        </w:r>
        <w:r>
          <w:t>性。</w:t>
        </w:r>
        <w:r>
          <w:rPr>
            <w:rFonts w:hint="eastAsia"/>
          </w:rPr>
          <w:t>它们</w:t>
        </w:r>
        <w:r>
          <w:t>分别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和</w:t>
        </w:r>
        <w:r>
          <w:rPr>
            <w:rFonts w:hint="eastAsia"/>
          </w:rPr>
          <w:t>降维后</w:t>
        </w:r>
        <w:r>
          <w:t>的 AdaB</w:t>
        </w:r>
        <w:r>
          <w:rPr>
            <w:rFonts w:hint="eastAsia"/>
          </w:rPr>
          <w:t>oost模型</w:t>
        </w:r>
        <w:r>
          <w:t>。</w:t>
        </w:r>
      </w:ins>
    </w:p>
    <w:p w14:paraId="47BF7B7F" w14:textId="5E66C405" w:rsidR="00287A62" w:rsidDel="007C77BA" w:rsidRDefault="00287A62" w:rsidP="005E5860">
      <w:pPr>
        <w:pStyle w:val="a"/>
        <w:rPr>
          <w:del w:id="898" w:author="Adam Scott" w:date="2016-04-20T18:52:00Z"/>
        </w:rPr>
      </w:pPr>
      <w:del w:id="899" w:author="Adam Scott" w:date="2016-04-20T18:52:00Z">
        <w:r w:rsidRPr="00A71945" w:rsidDel="007C77BA">
          <w:rPr>
            <w:rFonts w:hint="eastAsia"/>
          </w:rPr>
          <w:delText>我们使用了</w:delText>
        </w:r>
        <w:r w:rsidRPr="00A71945" w:rsidDel="007C77BA">
          <w:delText>多组评估 GIF</w:delText>
        </w:r>
        <w:r w:rsidRPr="00A71945" w:rsidDel="007C77BA">
          <w:rPr>
            <w:rFonts w:hint="eastAsia"/>
          </w:rPr>
          <w:delText xml:space="preserve"> 情感分析</w:delText>
        </w:r>
        <w:r w:rsidRPr="00A71945" w:rsidDel="007C77BA">
          <w:delText>时序模型</w:delText>
        </w:r>
        <w:r w:rsidRPr="00A71945" w:rsidDel="007C77BA">
          <w:rPr>
            <w:rFonts w:hint="eastAsia"/>
          </w:rPr>
          <w:delText>有效性</w:delText>
        </w:r>
        <w:r w:rsidRPr="00A71945" w:rsidDel="007C77BA">
          <w:delText>的基准</w:delText>
        </w:r>
        <w:r w:rsidDel="007C77BA">
          <w:delText xml:space="preserve">, </w:delText>
        </w:r>
        <w:r w:rsidDel="007C77BA">
          <w:rPr>
            <w:rFonts w:hint="eastAsia"/>
          </w:rPr>
          <w:delText>它们</w:delText>
        </w:r>
        <w:r w:rsidDel="007C77BA">
          <w:delText>是基于</w:delText>
        </w:r>
        <w:r w:rsidDel="007C77BA">
          <w:rPr>
            <w:rFonts w:hint="eastAsia"/>
          </w:rPr>
          <w:delText>词袋</w:delText>
        </w:r>
        <w:r w:rsidDel="007C77BA">
          <w:delText>特征的 SMO</w:delText>
        </w:r>
        <w:r w:rsidDel="007C77BA">
          <w:rPr>
            <w:rFonts w:hint="eastAsia"/>
          </w:rPr>
          <w:delText xml:space="preserve"> 模型、基于</w:delText>
        </w:r>
        <w:r w:rsidDel="007C77BA">
          <w:delText>词袋特征的逻辑回归</w:delText>
        </w:r>
        <w:r w:rsidDel="007C77BA">
          <w:rPr>
            <w:rFonts w:hint="eastAsia"/>
          </w:rPr>
          <w:delText>模型</w:delText>
        </w:r>
        <w:r w:rsidDel="007C77BA">
          <w:delText>、</w:delText>
        </w:r>
        <w:r w:rsidDel="007C77BA">
          <w:rPr>
            <w:rFonts w:hint="eastAsia"/>
          </w:rPr>
          <w:delText>基于</w:delText>
        </w:r>
        <w:r w:rsidDel="007C77BA">
          <w:delText>词袋特征的朴素贝叶斯模型、</w:delText>
        </w:r>
        <w:r w:rsidDel="007C77BA">
          <w:rPr>
            <w:rFonts w:hint="eastAsia"/>
          </w:rPr>
          <w:delText>基于</w:delText>
        </w:r>
        <w:r w:rsidDel="007C77BA">
          <w:delText>词袋特征的 A</w:delText>
        </w:r>
        <w:r w:rsidDel="007C77BA">
          <w:rPr>
            <w:rFonts w:hint="eastAsia"/>
          </w:rPr>
          <w:delText>da</w:delText>
        </w:r>
        <w:r w:rsidDel="007C77BA">
          <w:delText>Boost</w:delText>
        </w:r>
        <w:r w:rsidDel="007C77BA">
          <w:rPr>
            <w:rFonts w:hint="eastAsia"/>
          </w:rPr>
          <w:delText xml:space="preserve"> 模型、降维后</w:delText>
        </w:r>
        <w:r w:rsidDel="007C77BA">
          <w:delText>的 SMO</w:delText>
        </w:r>
        <w:r w:rsidDel="007C77BA">
          <w:rPr>
            <w:rFonts w:hint="eastAsia"/>
          </w:rPr>
          <w:delText xml:space="preserve"> 模型、降维后的</w:delText>
        </w:r>
        <w:r w:rsidDel="007C77BA">
          <w:delText>逻辑回归模型、</w:delText>
        </w:r>
        <w:r w:rsidDel="007C77BA">
          <w:rPr>
            <w:rFonts w:hint="eastAsia"/>
          </w:rPr>
          <w:delText>降维</w:delText>
        </w:r>
        <w:r w:rsidDel="007C77BA">
          <w:delText>后的朴素贝叶斯</w:delText>
        </w:r>
        <w:r w:rsidDel="007C77BA">
          <w:rPr>
            <w:rFonts w:hint="eastAsia"/>
          </w:rPr>
          <w:delText>模型</w:delText>
        </w:r>
        <w:r w:rsidDel="007C77BA">
          <w:delText>、</w:delText>
        </w:r>
        <w:r w:rsidDel="007C77BA">
          <w:rPr>
            <w:rFonts w:hint="eastAsia"/>
          </w:rPr>
          <w:delText>降维后</w:delText>
        </w:r>
        <w:r w:rsidDel="007C77BA">
          <w:delText>的 AdaB</w:delText>
        </w:r>
        <w:r w:rsidDel="007C77BA">
          <w:rPr>
            <w:rFonts w:hint="eastAsia"/>
          </w:rPr>
          <w:delText>oost模型</w:delText>
        </w:r>
        <w:r w:rsidDel="007C77BA">
          <w:delText>。</w:delText>
        </w:r>
      </w:del>
    </w:p>
    <w:p w14:paraId="485746E6" w14:textId="77777777" w:rsidR="007C77BA" w:rsidRDefault="007C77BA" w:rsidP="007C77BA">
      <w:pPr>
        <w:pStyle w:val="a"/>
        <w:rPr>
          <w:ins w:id="900" w:author="Adam Scott" w:date="2016-04-20T18:53:00Z"/>
        </w:rPr>
      </w:pPr>
      <w:ins w:id="901" w:author="Adam Scott" w:date="2016-04-20T18:53:00Z">
        <w:r>
          <w:t>这些</w:t>
        </w:r>
        <w:r>
          <w:rPr>
            <w:rFonts w:hint="eastAsia"/>
          </w:rPr>
          <w:t>基准</w:t>
        </w:r>
        <w:r>
          <w:t>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说明。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保证</w:t>
        </w:r>
        <w:r>
          <w:rPr>
            <w:rFonts w:hint="eastAsia"/>
          </w:rPr>
          <w:t>稀疏性</w:t>
        </w:r>
        <w:r>
          <w:t>）。</w:t>
        </w:r>
      </w:ins>
    </w:p>
    <w:p w14:paraId="17F19879" w14:textId="0D351445" w:rsidR="00287A62" w:rsidDel="007C77BA" w:rsidRDefault="00287A62" w:rsidP="005E5860">
      <w:pPr>
        <w:pStyle w:val="a"/>
        <w:rPr>
          <w:del w:id="902" w:author="Adam Scott" w:date="2016-04-20T18:53:00Z"/>
        </w:rPr>
      </w:pPr>
      <w:del w:id="903" w:author="Adam Scott" w:date="2016-04-20T18:53:00Z">
        <w:r w:rsidDel="007C77BA">
          <w:rPr>
            <w:rFonts w:hint="eastAsia"/>
          </w:rPr>
          <w:delText>使用</w:delText>
        </w:r>
        <w:r w:rsidDel="007C77BA">
          <w:delText>这些</w:delText>
        </w:r>
        <w:r w:rsidDel="007C77BA">
          <w:rPr>
            <w:rFonts w:hint="eastAsia"/>
          </w:rPr>
          <w:delText>基准</w:delText>
        </w:r>
        <w:r w:rsidDel="007C77BA">
          <w:delText>的</w:delText>
        </w:r>
        <w:r w:rsidDel="007C77BA">
          <w:rPr>
            <w:rFonts w:hint="eastAsia"/>
          </w:rPr>
          <w:delText>原因是</w:delText>
        </w:r>
        <w:r w:rsidDel="007C77BA">
          <w:delText>这些方法在过去的情感</w:delText>
        </w:r>
        <w:r w:rsidDel="007C77BA">
          <w:rPr>
            <w:rFonts w:hint="eastAsia"/>
          </w:rPr>
          <w:delText>分析问题中</w:delText>
        </w:r>
        <w:r w:rsidDel="007C77BA">
          <w:delText>被经常使用，</w:delText>
        </w:r>
        <w:r w:rsidDel="007C77BA">
          <w:rPr>
            <w:rFonts w:hint="eastAsia"/>
          </w:rPr>
          <w:delText>下面</w:delText>
        </w:r>
        <w:r w:rsidDel="007C77BA">
          <w:delText>以</w:delText>
        </w:r>
        <w:r w:rsidDel="007C77BA">
          <w:rPr>
            <w:rFonts w:hint="eastAsia"/>
          </w:rPr>
          <w:delText>使用</w:delText>
        </w:r>
        <w:r w:rsidDel="007C77BA">
          <w:delText>词袋特征的 SMO</w:delText>
        </w:r>
        <w:r w:rsidDel="007C77BA">
          <w:rPr>
            <w:rFonts w:hint="eastAsia"/>
          </w:rPr>
          <w:delText xml:space="preserve"> 模型为例</w:delText>
        </w:r>
        <w:r w:rsidDel="007C77BA">
          <w:delText>，首先</w:delText>
        </w:r>
        <w:r w:rsidDel="007C77BA">
          <w:rPr>
            <w:rFonts w:hint="eastAsia"/>
          </w:rPr>
          <w:delText>将</w:delText>
        </w:r>
        <w:r w:rsidDel="007C77BA">
          <w:delText xml:space="preserve"> GIF</w:delText>
        </w:r>
        <w:r w:rsidDel="007C77BA">
          <w:rPr>
            <w:rFonts w:hint="eastAsia"/>
          </w:rPr>
          <w:delText xml:space="preserve"> 视频按照</w:delText>
        </w:r>
        <w:r w:rsidDel="007C77BA">
          <w:delText>等间距分为六个视频帧，</w:delText>
        </w:r>
        <w:r w:rsidDel="007C77BA">
          <w:rPr>
            <w:rFonts w:hint="eastAsia"/>
          </w:rPr>
          <w:delText>对</w:delText>
        </w:r>
        <w:r w:rsidDel="007C77BA">
          <w:delText>每一个视频</w:delText>
        </w:r>
        <w:r w:rsidDel="007C77BA">
          <w:rPr>
            <w:rFonts w:hint="eastAsia"/>
          </w:rPr>
          <w:delText>帧</w:delText>
        </w:r>
        <w:r w:rsidDel="007C77BA">
          <w:delText>提取 “</w:delText>
        </w:r>
        <w:r w:rsidDel="007C77BA">
          <w:rPr>
            <w:rFonts w:hint="eastAsia"/>
          </w:rPr>
          <w:delText>情感对</w:delText>
        </w:r>
        <w:r w:rsidDel="007C77BA">
          <w:delText xml:space="preserve">” </w:delText>
        </w:r>
        <w:r w:rsidDel="007C77BA">
          <w:rPr>
            <w:rFonts w:hint="eastAsia"/>
          </w:rPr>
          <w:delText>中层</w:delText>
        </w:r>
        <w:r w:rsidDel="007C77BA">
          <w:delText>特征。具体的提取方法详见第三章，</w:delText>
        </w:r>
        <w:r w:rsidDel="007C77BA">
          <w:rPr>
            <w:rFonts w:hint="eastAsia"/>
          </w:rPr>
          <w:delText>之后</w:delText>
        </w:r>
        <w:r w:rsidDel="007C77BA">
          <w:delText>对于提取</w:delText>
        </w:r>
        <w:r w:rsidDel="007C77BA">
          <w:rPr>
            <w:rFonts w:hint="eastAsia"/>
          </w:rPr>
          <w:delText>出来</w:delText>
        </w:r>
        <w:r w:rsidDel="007C77BA">
          <w:delText>的“情感对”建立词典。</w:delText>
        </w:r>
        <w:r w:rsidDel="007C77BA">
          <w:rPr>
            <w:rFonts w:hint="eastAsia"/>
          </w:rPr>
          <w:delText>这样</w:delText>
        </w:r>
        <w:r w:rsidDel="007C77BA">
          <w:delText>可以</w:delText>
        </w:r>
        <w:r w:rsidDel="007C77BA">
          <w:rPr>
            <w:rFonts w:hint="eastAsia"/>
          </w:rPr>
          <w:delText>将</w:delText>
        </w:r>
        <w:r w:rsidDel="007C77BA">
          <w:delText>每一个视频帧表示为长度为词典大小的向量。</w:delText>
        </w:r>
        <w:r w:rsidDel="007C77BA">
          <w:rPr>
            <w:rFonts w:hint="eastAsia"/>
          </w:rPr>
          <w:delText>在这个</w:delText>
        </w:r>
        <w:r w:rsidDel="007C77BA">
          <w:delText>向量中绝大多数维度的值都是0，</w:delText>
        </w:r>
        <w:r w:rsidDel="007C77BA">
          <w:rPr>
            <w:rFonts w:hint="eastAsia"/>
          </w:rPr>
          <w:delText>只有检测出</w:delText>
        </w:r>
        <w:r w:rsidDel="007C77BA">
          <w:delText>的“情感对”对应的维度</w:delText>
        </w:r>
        <w:r w:rsidDel="007C77BA">
          <w:rPr>
            <w:rFonts w:hint="eastAsia"/>
          </w:rPr>
          <w:delText>的</w:delText>
        </w:r>
        <w:r w:rsidDel="007C77BA">
          <w:delText>值</w:delText>
        </w:r>
        <w:r w:rsidDel="007C77BA">
          <w:rPr>
            <w:rFonts w:hint="eastAsia"/>
          </w:rPr>
          <w:delText>才</w:delText>
        </w:r>
        <w:r w:rsidDel="007C77BA">
          <w:delText>为1。</w:delText>
        </w:r>
      </w:del>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5A09F7D0" w:rsidR="00287A62" w:rsidDel="008E5455" w:rsidRDefault="00287A62" w:rsidP="00AA5E9B">
      <w:pPr>
        <w:pStyle w:val="a"/>
        <w:rPr>
          <w:del w:id="904" w:author="Adam Scott" w:date="2016-04-20T14:07:00Z"/>
        </w:rPr>
      </w:pPr>
      <w:r>
        <w:t xml:space="preserve">我们使用的训练数据是 GSO-2015 </w:t>
      </w:r>
      <w:r>
        <w:rPr>
          <w:rFonts w:hint="eastAsia"/>
        </w:rPr>
        <w:t>数据集</w:t>
      </w:r>
      <w:r>
        <w:t>中的人工标注数据</w:t>
      </w:r>
      <w:ins w:id="905" w:author="Adam Scott" w:date="2016-04-20T18:53:00Z">
        <w:r w:rsidR="001E4FBF">
          <w:t>（</w:t>
        </w:r>
      </w:ins>
      <w:del w:id="906" w:author="Adam Scott" w:date="2016-04-20T18:53:00Z">
        <w:r w:rsidDel="001E4FBF">
          <w:delText>，</w:delText>
        </w:r>
      </w:del>
      <w:r>
        <w:rPr>
          <w:rFonts w:hint="eastAsia"/>
        </w:rPr>
        <w:t>数据集</w:t>
      </w:r>
      <w:r>
        <w:t>的详细介绍在第五章中可以找到</w:t>
      </w:r>
      <w:ins w:id="907" w:author="Adam Scott" w:date="2016-04-20T18:53:00Z">
        <w:r w:rsidR="001E4FBF">
          <w:t>）</w:t>
        </w:r>
      </w:ins>
      <w:r>
        <w:t>。</w:t>
      </w:r>
      <w:r>
        <w:rPr>
          <w:rFonts w:hint="eastAsia"/>
        </w:rPr>
        <w:t>在</w:t>
      </w:r>
      <w:r>
        <w:t>训练过程中</w:t>
      </w:r>
      <w:r>
        <w:rPr>
          <w:rFonts w:hint="eastAsia"/>
        </w:rPr>
        <w:t>为了</w:t>
      </w:r>
      <w:ins w:id="908" w:author="Adam Scott" w:date="2016-04-20T18:53:00Z">
        <w:r w:rsidR="00DB7345">
          <w:t>避免</w:t>
        </w:r>
      </w:ins>
      <w:r>
        <w:rPr>
          <w:rFonts w:hint="eastAsia"/>
        </w:rPr>
        <w:t>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w:t>
      </w:r>
      <w:ins w:id="909" w:author="Adam Scott" w:date="2016-04-20T18:53:00Z">
        <w:r w:rsidR="00DB7345">
          <w:t>“</w:t>
        </w:r>
      </w:ins>
      <w:r>
        <w:t>主成分分</w:t>
      </w:r>
      <w:r>
        <w:lastRenderedPageBreak/>
        <w:t>析</w:t>
      </w:r>
      <w:ins w:id="910" w:author="Adam Scott" w:date="2016-04-20T18:53:00Z">
        <w:r w:rsidR="00DB7345">
          <w:t>”（PCA）</w:t>
        </w:r>
      </w:ins>
      <w:r>
        <w:t>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Del="008E5455" w:rsidRDefault="00287A62" w:rsidP="00AA5E9B">
      <w:pPr>
        <w:pStyle w:val="a4"/>
        <w:rPr>
          <w:del w:id="911" w:author="Adam Scott" w:date="2016-04-20T14:07:00Z"/>
        </w:rPr>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8E5455">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Change w:id="912" w:author="Adam Scott" w:date="2016-04-20T18:23:00Z">
          <w:tblPr>
            <w:tblW w:w="2600" w:type="dxa"/>
            <w:jc w:val="center"/>
            <w:tblLook w:val="04A0" w:firstRow="1" w:lastRow="0" w:firstColumn="1" w:lastColumn="0" w:noHBand="0" w:noVBand="1"/>
          </w:tblPr>
        </w:tblPrChange>
      </w:tblPr>
      <w:tblGrid>
        <w:gridCol w:w="1300"/>
        <w:gridCol w:w="1300"/>
        <w:tblGridChange w:id="913">
          <w:tblGrid>
            <w:gridCol w:w="1300"/>
            <w:gridCol w:w="1300"/>
          </w:tblGrid>
        </w:tblGridChange>
      </w:tblGrid>
      <w:tr w:rsidR="00287A62" w:rsidRPr="00807C83" w14:paraId="37871AE8" w14:textId="77777777" w:rsidTr="0042527B">
        <w:trPr>
          <w:trHeight w:val="320"/>
          <w:jc w:val="center"/>
          <w:trPrChange w:id="914" w:author="Adam Scott" w:date="2016-04-20T18:23: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5" w:author="Adam Scott" w:date="2016-04-20T18:23:00Z">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5DC6AA" w14:textId="77777777" w:rsidR="00287A62" w:rsidRPr="00807C83" w:rsidRDefault="00287A62">
            <w:pPr>
              <w:jc w:val="center"/>
              <w:rPr>
                <w:rFonts w:eastAsia="Times New Roman" w:cs="Times New Roman"/>
                <w:color w:val="000000"/>
              </w:rPr>
              <w:pPrChange w:id="916" w:author="Adam Scott" w:date="2016-04-20T18:23:00Z">
                <w:pPr/>
              </w:pPrChange>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Change w:id="917" w:author="Adam Scott" w:date="2016-04-20T18:23: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79B2FD7" w14:textId="7771E593" w:rsidR="00287A62" w:rsidRPr="00807C83" w:rsidRDefault="00287A62">
            <w:pPr>
              <w:jc w:val="center"/>
              <w:rPr>
                <w:rFonts w:eastAsia="Times New Roman" w:cs="Times New Roman"/>
                <w:color w:val="000000"/>
              </w:rPr>
              <w:pPrChange w:id="918" w:author="Adam Scott" w:date="2016-04-20T18:23:00Z">
                <w:pPr/>
              </w:pPrChange>
            </w:pPr>
          </w:p>
        </w:tc>
      </w:tr>
      <w:tr w:rsidR="00287A62" w:rsidRPr="00807C83" w14:paraId="12320929" w14:textId="77777777" w:rsidTr="0042527B">
        <w:trPr>
          <w:trHeight w:val="320"/>
          <w:jc w:val="center"/>
          <w:trPrChange w:id="919" w:author="Adam Scott" w:date="2016-04-20T18:23:00Z">
            <w:trPr>
              <w:trHeight w:val="320"/>
              <w:jc w:val="center"/>
            </w:trPr>
          </w:trPrChange>
        </w:trPr>
        <w:tc>
          <w:tcPr>
            <w:tcW w:w="1300" w:type="dxa"/>
            <w:tcBorders>
              <w:top w:val="nil"/>
              <w:left w:val="single" w:sz="4" w:space="0" w:color="auto"/>
              <w:bottom w:val="single" w:sz="4" w:space="0" w:color="auto"/>
              <w:right w:val="single" w:sz="4" w:space="0" w:color="auto"/>
            </w:tcBorders>
            <w:shd w:val="clear" w:color="auto" w:fill="auto"/>
            <w:noWrap/>
            <w:vAlign w:val="bottom"/>
            <w:hideMark/>
            <w:tcPrChange w:id="920" w:author="Adam Scott" w:date="2016-04-20T18:23: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FFAEA" w14:textId="77777777" w:rsidR="00287A62" w:rsidRPr="00807C83" w:rsidRDefault="00287A62">
            <w:pPr>
              <w:jc w:val="center"/>
              <w:rPr>
                <w:rFonts w:eastAsia="Times New Roman" w:cs="Times New Roman"/>
                <w:color w:val="000000"/>
              </w:rPr>
              <w:pPrChange w:id="921" w:author="Adam Scott" w:date="2016-04-20T18:23:00Z">
                <w:pPr/>
              </w:pPrChange>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Change w:id="922" w:author="Adam Scott" w:date="2016-04-20T18:23:00Z">
              <w:tcPr>
                <w:tcW w:w="1300" w:type="dxa"/>
                <w:tcBorders>
                  <w:top w:val="nil"/>
                  <w:left w:val="nil"/>
                  <w:bottom w:val="single" w:sz="4" w:space="0" w:color="auto"/>
                  <w:right w:val="single" w:sz="4" w:space="0" w:color="auto"/>
                </w:tcBorders>
                <w:shd w:val="clear" w:color="auto" w:fill="auto"/>
                <w:noWrap/>
                <w:vAlign w:val="bottom"/>
                <w:hideMark/>
              </w:tcPr>
            </w:tcPrChange>
          </w:tcPr>
          <w:p w14:paraId="46E9CB88" w14:textId="77777777" w:rsidR="00287A62" w:rsidRPr="00807C83" w:rsidRDefault="00287A62">
            <w:pPr>
              <w:jc w:val="center"/>
              <w:rPr>
                <w:rFonts w:eastAsia="Times New Roman" w:cs="Times New Roman"/>
                <w:color w:val="000000"/>
              </w:rPr>
              <w:pPrChange w:id="923" w:author="Adam Scott" w:date="2016-04-20T18:23:00Z">
                <w:pPr>
                  <w:jc w:val="right"/>
                </w:pPr>
              </w:pPrChange>
            </w:pPr>
            <w:r w:rsidRPr="00807C83">
              <w:rPr>
                <w:rFonts w:eastAsia="Times New Roman" w:cs="Times New Roman"/>
                <w:color w:val="000000"/>
              </w:rPr>
              <w:t>1239</w:t>
            </w:r>
          </w:p>
        </w:tc>
      </w:tr>
      <w:tr w:rsidR="00287A62" w:rsidRPr="00807C83" w14:paraId="02E7AF2F" w14:textId="77777777" w:rsidTr="0042527B">
        <w:trPr>
          <w:trHeight w:val="320"/>
          <w:jc w:val="center"/>
          <w:trPrChange w:id="924" w:author="Adam Scott" w:date="2016-04-20T18:23:00Z">
            <w:trPr>
              <w:trHeight w:val="320"/>
              <w:jc w:val="center"/>
            </w:trPr>
          </w:trPrChange>
        </w:trPr>
        <w:tc>
          <w:tcPr>
            <w:tcW w:w="1300" w:type="dxa"/>
            <w:tcBorders>
              <w:top w:val="nil"/>
              <w:left w:val="single" w:sz="4" w:space="0" w:color="auto"/>
              <w:bottom w:val="single" w:sz="4" w:space="0" w:color="auto"/>
              <w:right w:val="single" w:sz="4" w:space="0" w:color="auto"/>
            </w:tcBorders>
            <w:shd w:val="clear" w:color="auto" w:fill="auto"/>
            <w:noWrap/>
            <w:vAlign w:val="bottom"/>
            <w:hideMark/>
            <w:tcPrChange w:id="925" w:author="Adam Scott" w:date="2016-04-20T18:23: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961AD3" w14:textId="77777777" w:rsidR="00287A62" w:rsidRPr="00807C83" w:rsidRDefault="00287A62">
            <w:pPr>
              <w:jc w:val="center"/>
              <w:rPr>
                <w:rFonts w:eastAsia="Times New Roman" w:cs="Times New Roman"/>
                <w:color w:val="000000"/>
              </w:rPr>
              <w:pPrChange w:id="926" w:author="Adam Scott" w:date="2016-04-20T18:23:00Z">
                <w:pPr/>
              </w:pPrChange>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Change w:id="927" w:author="Adam Scott" w:date="2016-04-20T18:23:00Z">
              <w:tcPr>
                <w:tcW w:w="1300" w:type="dxa"/>
                <w:tcBorders>
                  <w:top w:val="nil"/>
                  <w:left w:val="nil"/>
                  <w:bottom w:val="single" w:sz="4" w:space="0" w:color="auto"/>
                  <w:right w:val="single" w:sz="4" w:space="0" w:color="auto"/>
                </w:tcBorders>
                <w:shd w:val="clear" w:color="auto" w:fill="auto"/>
                <w:noWrap/>
                <w:vAlign w:val="bottom"/>
                <w:hideMark/>
              </w:tcPr>
            </w:tcPrChange>
          </w:tcPr>
          <w:p w14:paraId="2D8FDB95" w14:textId="77777777" w:rsidR="00287A62" w:rsidRPr="00807C83" w:rsidRDefault="00287A62">
            <w:pPr>
              <w:jc w:val="center"/>
              <w:rPr>
                <w:rFonts w:eastAsia="Times New Roman" w:cs="Times New Roman"/>
                <w:color w:val="000000"/>
              </w:rPr>
              <w:pPrChange w:id="928" w:author="Adam Scott" w:date="2016-04-20T18:23:00Z">
                <w:pPr>
                  <w:jc w:val="right"/>
                </w:pPr>
              </w:pPrChange>
            </w:pPr>
            <w:r w:rsidRPr="00807C83">
              <w:rPr>
                <w:rFonts w:eastAsia="Times New Roman" w:cs="Times New Roman"/>
                <w:color w:val="000000"/>
              </w:rPr>
              <w:t>630</w:t>
            </w:r>
          </w:p>
        </w:tc>
      </w:tr>
      <w:tr w:rsidR="00287A62" w:rsidRPr="00807C83" w14:paraId="71E41E20" w14:textId="77777777" w:rsidTr="0042527B">
        <w:trPr>
          <w:trHeight w:val="320"/>
          <w:jc w:val="center"/>
          <w:trPrChange w:id="929" w:author="Adam Scott" w:date="2016-04-20T18:23:00Z">
            <w:trPr>
              <w:trHeight w:val="320"/>
              <w:jc w:val="center"/>
            </w:trPr>
          </w:trPrChange>
        </w:trPr>
        <w:tc>
          <w:tcPr>
            <w:tcW w:w="1300" w:type="dxa"/>
            <w:tcBorders>
              <w:top w:val="nil"/>
              <w:left w:val="single" w:sz="4" w:space="0" w:color="auto"/>
              <w:bottom w:val="single" w:sz="4" w:space="0" w:color="auto"/>
              <w:right w:val="single" w:sz="4" w:space="0" w:color="auto"/>
            </w:tcBorders>
            <w:shd w:val="clear" w:color="auto" w:fill="auto"/>
            <w:noWrap/>
            <w:vAlign w:val="bottom"/>
            <w:hideMark/>
            <w:tcPrChange w:id="930" w:author="Adam Scott" w:date="2016-04-20T18:23: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385F91" w14:textId="77777777" w:rsidR="00287A62" w:rsidRPr="00807C83" w:rsidRDefault="00287A62">
            <w:pPr>
              <w:jc w:val="center"/>
              <w:rPr>
                <w:rFonts w:eastAsia="Times New Roman" w:cs="Times New Roman"/>
                <w:color w:val="000000"/>
              </w:rPr>
              <w:pPrChange w:id="931" w:author="Adam Scott" w:date="2016-04-20T18:23:00Z">
                <w:pPr/>
              </w:pPrChange>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Change w:id="932" w:author="Adam Scott" w:date="2016-04-20T18:23:00Z">
              <w:tcPr>
                <w:tcW w:w="1300" w:type="dxa"/>
                <w:tcBorders>
                  <w:top w:val="nil"/>
                  <w:left w:val="nil"/>
                  <w:bottom w:val="single" w:sz="4" w:space="0" w:color="auto"/>
                  <w:right w:val="single" w:sz="4" w:space="0" w:color="auto"/>
                </w:tcBorders>
                <w:shd w:val="clear" w:color="auto" w:fill="auto"/>
                <w:noWrap/>
                <w:vAlign w:val="bottom"/>
                <w:hideMark/>
              </w:tcPr>
            </w:tcPrChange>
          </w:tcPr>
          <w:p w14:paraId="46B6E7B6" w14:textId="77777777" w:rsidR="00287A62" w:rsidRPr="00807C83" w:rsidRDefault="00287A62">
            <w:pPr>
              <w:jc w:val="center"/>
              <w:rPr>
                <w:rFonts w:eastAsia="Times New Roman" w:cs="Times New Roman"/>
                <w:color w:val="000000"/>
              </w:rPr>
              <w:pPrChange w:id="933" w:author="Adam Scott" w:date="2016-04-20T18:23:00Z">
                <w:pPr>
                  <w:jc w:val="right"/>
                </w:pPr>
              </w:pPrChange>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6080" w:type="dxa"/>
        <w:jc w:val="center"/>
        <w:tblLook w:val="04A0" w:firstRow="1" w:lastRow="0" w:firstColumn="1" w:lastColumn="0" w:noHBand="0" w:noVBand="1"/>
        <w:tblPrChange w:id="934" w:author="Adam Scott" w:date="2016-04-20T13:52:00Z">
          <w:tblPr>
            <w:tblW w:w="5200" w:type="dxa"/>
            <w:jc w:val="center"/>
            <w:tblLook w:val="04A0" w:firstRow="1" w:lastRow="0" w:firstColumn="1" w:lastColumn="0" w:noHBand="0" w:noVBand="1"/>
          </w:tblPr>
        </w:tblPrChange>
      </w:tblPr>
      <w:tblGrid>
        <w:gridCol w:w="1520"/>
        <w:gridCol w:w="1520"/>
        <w:gridCol w:w="1520"/>
        <w:gridCol w:w="1520"/>
        <w:tblGridChange w:id="935">
          <w:tblGrid>
            <w:gridCol w:w="1300"/>
            <w:gridCol w:w="1300"/>
            <w:gridCol w:w="1300"/>
            <w:gridCol w:w="1300"/>
          </w:tblGrid>
        </w:tblGridChange>
      </w:tblGrid>
      <w:tr w:rsidR="00287A62" w:rsidRPr="00814876" w14:paraId="0FC45928" w14:textId="77777777" w:rsidTr="008B2C86">
        <w:trPr>
          <w:trHeight w:val="356"/>
          <w:jc w:val="center"/>
          <w:trPrChange w:id="936" w:author="Adam Scott" w:date="2016-04-20T13:52:00Z">
            <w:trPr>
              <w:trHeight w:val="380"/>
              <w:jc w:val="center"/>
            </w:trPr>
          </w:trPrChange>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7" w:author="Adam Scott" w:date="2016-04-20T13:52:00Z">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C10F57" w14:textId="77777777" w:rsidR="00287A62" w:rsidRPr="008B2C86" w:rsidRDefault="00287A62">
            <w:pPr>
              <w:jc w:val="center"/>
              <w:rPr>
                <w:rFonts w:eastAsia="Times New Roman" w:cs="Times New Roman"/>
                <w:color w:val="000000"/>
                <w:sz w:val="24"/>
                <w:szCs w:val="28"/>
                <w:rPrChange w:id="938" w:author="Adam Scott" w:date="2016-04-20T13:52:00Z">
                  <w:rPr>
                    <w:rFonts w:eastAsia="Times New Roman" w:cs="Times New Roman"/>
                    <w:color w:val="000000"/>
                    <w:sz w:val="28"/>
                    <w:szCs w:val="28"/>
                  </w:rPr>
                </w:rPrChange>
              </w:rPr>
              <w:pPrChange w:id="939" w:author="Adam Scott" w:date="2016-04-20T13:51:00Z">
                <w:pPr/>
              </w:pPrChange>
            </w:pPr>
            <w:r w:rsidRPr="008B2C86">
              <w:rPr>
                <w:rFonts w:ascii="MS Mincho" w:eastAsia="MS Mincho" w:hAnsi="MS Mincho" w:cs="MS Mincho"/>
                <w:color w:val="000000"/>
                <w:sz w:val="24"/>
                <w:szCs w:val="28"/>
                <w:rPrChange w:id="940" w:author="Adam Scott" w:date="2016-04-20T13:52:00Z">
                  <w:rPr>
                    <w:rFonts w:ascii="MS Mincho" w:eastAsia="MS Mincho" w:hAnsi="MS Mincho" w:cs="MS Mincho"/>
                    <w:color w:val="000000"/>
                    <w:sz w:val="28"/>
                    <w:szCs w:val="28"/>
                  </w:rPr>
                </w:rPrChange>
              </w:rPr>
              <w:t>分</w:t>
            </w:r>
            <w:r w:rsidRPr="008B2C86">
              <w:rPr>
                <w:rFonts w:ascii="SimSun" w:eastAsia="SimSun" w:hAnsi="SimSun" w:cs="SimSun"/>
                <w:color w:val="000000"/>
                <w:sz w:val="24"/>
                <w:szCs w:val="28"/>
                <w:rPrChange w:id="941" w:author="Adam Scott" w:date="2016-04-20T13:52:00Z">
                  <w:rPr>
                    <w:rFonts w:ascii="SimSun" w:eastAsia="SimSun" w:hAnsi="SimSun" w:cs="SimSun"/>
                    <w:color w:val="000000"/>
                    <w:sz w:val="28"/>
                    <w:szCs w:val="28"/>
                  </w:rPr>
                </w:rPrChange>
              </w:rPr>
              <w:t>类</w:t>
            </w:r>
            <w:r w:rsidRPr="008B2C86">
              <w:rPr>
                <w:rFonts w:ascii="MS Mincho" w:eastAsia="MS Mincho" w:hAnsi="MS Mincho" w:cs="MS Mincho"/>
                <w:color w:val="000000"/>
                <w:sz w:val="24"/>
                <w:szCs w:val="28"/>
                <w:rPrChange w:id="942" w:author="Adam Scott" w:date="2016-04-20T13:52:00Z">
                  <w:rPr>
                    <w:rFonts w:ascii="MS Mincho" w:eastAsia="MS Mincho" w:hAnsi="MS Mincho" w:cs="MS Mincho"/>
                    <w:color w:val="000000"/>
                    <w:sz w:val="28"/>
                    <w:szCs w:val="28"/>
                  </w:rPr>
                </w:rPrChange>
              </w:rPr>
              <w:t>方法</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943" w:author="Adam Scott" w:date="2016-04-20T13:52: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7662F6" w14:textId="77777777" w:rsidR="00287A62" w:rsidRPr="008B2C86" w:rsidRDefault="00287A62">
            <w:pPr>
              <w:jc w:val="center"/>
              <w:rPr>
                <w:rFonts w:eastAsia="Times New Roman" w:cs="Times New Roman"/>
                <w:color w:val="000000"/>
                <w:sz w:val="24"/>
                <w:szCs w:val="28"/>
                <w:rPrChange w:id="944" w:author="Adam Scott" w:date="2016-04-20T13:52:00Z">
                  <w:rPr>
                    <w:rFonts w:eastAsia="Times New Roman" w:cs="Times New Roman"/>
                    <w:color w:val="000000"/>
                    <w:sz w:val="28"/>
                    <w:szCs w:val="28"/>
                  </w:rPr>
                </w:rPrChange>
              </w:rPr>
              <w:pPrChange w:id="945" w:author="Adam Scott" w:date="2016-04-20T13:51:00Z">
                <w:pPr/>
              </w:pPrChange>
            </w:pPr>
            <w:r w:rsidRPr="008B2C86">
              <w:rPr>
                <w:rFonts w:ascii="MS Mincho" w:eastAsia="MS Mincho" w:hAnsi="MS Mincho" w:cs="MS Mincho"/>
                <w:color w:val="000000"/>
                <w:sz w:val="24"/>
                <w:szCs w:val="28"/>
                <w:rPrChange w:id="946" w:author="Adam Scott" w:date="2016-04-20T13:52:00Z">
                  <w:rPr>
                    <w:rFonts w:ascii="MS Mincho" w:eastAsia="MS Mincho" w:hAnsi="MS Mincho" w:cs="MS Mincho"/>
                    <w:color w:val="000000"/>
                    <w:sz w:val="28"/>
                    <w:szCs w:val="28"/>
                  </w:rPr>
                </w:rPrChange>
              </w:rPr>
              <w:t>情感</w:t>
            </w:r>
            <w:r w:rsidRPr="008B2C86">
              <w:rPr>
                <w:rFonts w:ascii="SimSun" w:eastAsia="SimSun" w:hAnsi="SimSun" w:cs="SimSun"/>
                <w:color w:val="000000"/>
                <w:sz w:val="24"/>
                <w:szCs w:val="28"/>
                <w:rPrChange w:id="947" w:author="Adam Scott" w:date="2016-04-20T13:52:00Z">
                  <w:rPr>
                    <w:rFonts w:ascii="SimSun" w:eastAsia="SimSun" w:hAnsi="SimSun" w:cs="SimSun"/>
                    <w:color w:val="000000"/>
                    <w:sz w:val="28"/>
                    <w:szCs w:val="28"/>
                  </w:rPr>
                </w:rPrChange>
              </w:rPr>
              <w:t>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948" w:author="Adam Scott" w:date="2016-04-20T13:52: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5BF2F7D" w14:textId="77777777" w:rsidR="00287A62" w:rsidRPr="008B2C86" w:rsidRDefault="00287A62">
            <w:pPr>
              <w:jc w:val="center"/>
              <w:rPr>
                <w:rFonts w:eastAsia="Times New Roman" w:cs="Times New Roman"/>
                <w:color w:val="000000"/>
                <w:sz w:val="24"/>
                <w:szCs w:val="28"/>
                <w:rPrChange w:id="949" w:author="Adam Scott" w:date="2016-04-20T13:52:00Z">
                  <w:rPr>
                    <w:rFonts w:eastAsia="Times New Roman" w:cs="Times New Roman"/>
                    <w:color w:val="000000"/>
                    <w:sz w:val="28"/>
                    <w:szCs w:val="28"/>
                  </w:rPr>
                </w:rPrChange>
              </w:rPr>
              <w:pPrChange w:id="950" w:author="Adam Scott" w:date="2016-04-20T13:51:00Z">
                <w:pPr/>
              </w:pPrChange>
            </w:pPr>
            <w:r w:rsidRPr="008B2C86">
              <w:rPr>
                <w:rFonts w:eastAsia="Times New Roman" w:cs="Times New Roman"/>
                <w:color w:val="000000"/>
                <w:sz w:val="24"/>
                <w:szCs w:val="28"/>
                <w:rPrChange w:id="951" w:author="Adam Scott" w:date="2016-04-20T13:52:00Z">
                  <w:rPr>
                    <w:rFonts w:eastAsia="Times New Roman" w:cs="Times New Roman"/>
                    <w:color w:val="000000"/>
                    <w:sz w:val="28"/>
                    <w:szCs w:val="28"/>
                  </w:rPr>
                </w:rPrChange>
              </w:rPr>
              <w:t>AN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952" w:author="Adam Scott" w:date="2016-04-20T13:52: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DAA21" w14:textId="77777777" w:rsidR="00287A62" w:rsidRPr="008B2C86" w:rsidRDefault="00287A62">
            <w:pPr>
              <w:jc w:val="center"/>
              <w:rPr>
                <w:rFonts w:eastAsia="Times New Roman" w:cs="Times New Roman"/>
                <w:color w:val="000000"/>
                <w:sz w:val="24"/>
                <w:rPrChange w:id="953" w:author="Adam Scott" w:date="2016-04-20T13:52:00Z">
                  <w:rPr>
                    <w:rFonts w:eastAsia="Times New Roman" w:cs="Times New Roman"/>
                    <w:color w:val="000000"/>
                  </w:rPr>
                </w:rPrChange>
              </w:rPr>
              <w:pPrChange w:id="954" w:author="Adam Scott" w:date="2016-04-20T13:51:00Z">
                <w:pPr/>
              </w:pPrChange>
            </w:pPr>
            <w:r w:rsidRPr="008B2C86">
              <w:rPr>
                <w:rFonts w:ascii="MS Mincho" w:eastAsia="MS Mincho" w:hAnsi="MS Mincho" w:cs="MS Mincho"/>
                <w:color w:val="000000"/>
                <w:sz w:val="24"/>
                <w:rPrChange w:id="955" w:author="Adam Scott" w:date="2016-04-20T13:52:00Z">
                  <w:rPr>
                    <w:rFonts w:ascii="MS Mincho" w:eastAsia="MS Mincho" w:hAnsi="MS Mincho" w:cs="MS Mincho"/>
                    <w:color w:val="000000"/>
                  </w:rPr>
                </w:rPrChange>
              </w:rPr>
              <w:t>情感</w:t>
            </w:r>
            <w:r w:rsidRPr="008B2C86">
              <w:rPr>
                <w:rFonts w:ascii="SimSun" w:eastAsia="SimSun" w:hAnsi="SimSun" w:cs="SimSun"/>
                <w:color w:val="000000"/>
                <w:sz w:val="24"/>
                <w:rPrChange w:id="956" w:author="Adam Scott" w:date="2016-04-20T13:52:00Z">
                  <w:rPr>
                    <w:rFonts w:ascii="SimSun" w:eastAsia="SimSun" w:hAnsi="SimSun" w:cs="SimSun"/>
                    <w:color w:val="000000"/>
                  </w:rPr>
                </w:rPrChange>
              </w:rPr>
              <w:t>对</w:t>
            </w:r>
            <w:r w:rsidRPr="008B2C86">
              <w:rPr>
                <w:rFonts w:eastAsia="Times New Roman" w:cs="Times New Roman"/>
                <w:color w:val="000000"/>
                <w:sz w:val="24"/>
                <w:rPrChange w:id="957" w:author="Adam Scott" w:date="2016-04-20T13:52:00Z">
                  <w:rPr>
                    <w:rFonts w:eastAsia="Times New Roman" w:cs="Times New Roman"/>
                    <w:color w:val="000000"/>
                  </w:rPr>
                </w:rPrChange>
              </w:rPr>
              <w:t>+PCA</w:t>
            </w:r>
          </w:p>
        </w:tc>
      </w:tr>
      <w:tr w:rsidR="00287A62" w:rsidRPr="00814876" w14:paraId="1A8EAF21" w14:textId="77777777" w:rsidTr="008B2C86">
        <w:trPr>
          <w:trHeight w:val="300"/>
          <w:jc w:val="center"/>
          <w:trPrChange w:id="958"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959"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9D0A9A" w14:textId="77777777" w:rsidR="00287A62" w:rsidRPr="00814876" w:rsidRDefault="00287A62">
            <w:pPr>
              <w:jc w:val="center"/>
              <w:rPr>
                <w:rFonts w:eastAsia="Times New Roman" w:cs="Times New Roman"/>
                <w:color w:val="000000"/>
              </w:rPr>
              <w:pPrChange w:id="960" w:author="Adam Scott" w:date="2016-04-20T13:51:00Z">
                <w:pPr/>
              </w:pPrChange>
            </w:pPr>
            <w:r w:rsidRPr="00814876">
              <w:rPr>
                <w:rFonts w:eastAsia="Times New Roman" w:cs="Times New Roman"/>
                <w:color w:val="000000"/>
              </w:rPr>
              <w:t>SMO</w:t>
            </w:r>
          </w:p>
        </w:tc>
        <w:tc>
          <w:tcPr>
            <w:tcW w:w="1520" w:type="dxa"/>
            <w:tcBorders>
              <w:top w:val="nil"/>
              <w:left w:val="nil"/>
              <w:bottom w:val="single" w:sz="4" w:space="0" w:color="auto"/>
              <w:right w:val="single" w:sz="4" w:space="0" w:color="auto"/>
            </w:tcBorders>
            <w:shd w:val="clear" w:color="auto" w:fill="auto"/>
            <w:noWrap/>
            <w:vAlign w:val="bottom"/>
            <w:hideMark/>
            <w:tcPrChange w:id="961"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75ACBA31" w14:textId="77777777" w:rsidR="00287A62" w:rsidRPr="00814876" w:rsidRDefault="00287A62">
            <w:pPr>
              <w:jc w:val="center"/>
              <w:rPr>
                <w:rFonts w:eastAsia="Times New Roman" w:cs="Times New Roman"/>
                <w:color w:val="000000"/>
              </w:rPr>
              <w:pPrChange w:id="962" w:author="Adam Scott" w:date="2016-04-20T13:51:00Z">
                <w:pPr>
                  <w:jc w:val="right"/>
                </w:pPr>
              </w:pPrChange>
            </w:pPr>
            <w:r w:rsidRPr="00814876">
              <w:rPr>
                <w:rFonts w:eastAsia="Times New Roman" w:cs="Times New Roman"/>
                <w:color w:val="000000"/>
              </w:rPr>
              <w:t>76.6</w:t>
            </w:r>
          </w:p>
        </w:tc>
        <w:tc>
          <w:tcPr>
            <w:tcW w:w="1520" w:type="dxa"/>
            <w:tcBorders>
              <w:top w:val="nil"/>
              <w:left w:val="nil"/>
              <w:bottom w:val="single" w:sz="4" w:space="0" w:color="auto"/>
              <w:right w:val="single" w:sz="4" w:space="0" w:color="auto"/>
            </w:tcBorders>
            <w:shd w:val="clear" w:color="auto" w:fill="auto"/>
            <w:noWrap/>
            <w:vAlign w:val="bottom"/>
            <w:hideMark/>
            <w:tcPrChange w:id="963"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7E6FDA90" w14:textId="77777777" w:rsidR="00287A62" w:rsidRPr="00814876" w:rsidRDefault="00287A62">
            <w:pPr>
              <w:jc w:val="center"/>
              <w:rPr>
                <w:rFonts w:eastAsia="Times New Roman" w:cs="Times New Roman"/>
                <w:color w:val="000000"/>
              </w:rPr>
              <w:pPrChange w:id="964" w:author="Adam Scott" w:date="2016-04-20T13:51:00Z">
                <w:pPr>
                  <w:jc w:val="right"/>
                </w:pPr>
              </w:pPrChange>
            </w:pPr>
            <w:r w:rsidRPr="00814876">
              <w:rPr>
                <w:rFonts w:eastAsia="Times New Roman" w:cs="Times New Roman"/>
                <w:color w:val="000000"/>
              </w:rPr>
              <w:t>72.2</w:t>
            </w:r>
          </w:p>
        </w:tc>
        <w:tc>
          <w:tcPr>
            <w:tcW w:w="1520" w:type="dxa"/>
            <w:tcBorders>
              <w:top w:val="nil"/>
              <w:left w:val="nil"/>
              <w:bottom w:val="single" w:sz="4" w:space="0" w:color="auto"/>
              <w:right w:val="single" w:sz="4" w:space="0" w:color="auto"/>
            </w:tcBorders>
            <w:shd w:val="clear" w:color="auto" w:fill="auto"/>
            <w:noWrap/>
            <w:vAlign w:val="bottom"/>
            <w:hideMark/>
            <w:tcPrChange w:id="965"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2420D4C1" w14:textId="77777777" w:rsidR="00287A62" w:rsidRPr="00814876" w:rsidRDefault="00287A62">
            <w:pPr>
              <w:jc w:val="center"/>
              <w:rPr>
                <w:rFonts w:eastAsia="Times New Roman" w:cs="Times New Roman"/>
                <w:color w:val="000000"/>
              </w:rPr>
              <w:pPrChange w:id="966" w:author="Adam Scott" w:date="2016-04-20T13:51:00Z">
                <w:pPr>
                  <w:jc w:val="right"/>
                </w:pPr>
              </w:pPrChange>
            </w:pPr>
            <w:r w:rsidRPr="00814876">
              <w:rPr>
                <w:rFonts w:eastAsia="Times New Roman" w:cs="Times New Roman"/>
                <w:color w:val="000000"/>
              </w:rPr>
              <w:t>75.1</w:t>
            </w:r>
          </w:p>
        </w:tc>
      </w:tr>
      <w:tr w:rsidR="00287A62" w:rsidRPr="00814876" w14:paraId="36F8F548" w14:textId="77777777" w:rsidTr="008B2C86">
        <w:trPr>
          <w:trHeight w:val="300"/>
          <w:jc w:val="center"/>
          <w:trPrChange w:id="967"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968"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E1559C" w14:textId="77777777" w:rsidR="00287A62" w:rsidRPr="00814876" w:rsidRDefault="00287A62">
            <w:pPr>
              <w:jc w:val="center"/>
              <w:rPr>
                <w:rFonts w:eastAsia="Times New Roman" w:cs="Times New Roman"/>
                <w:color w:val="000000"/>
              </w:rPr>
              <w:pPrChange w:id="969" w:author="Adam Scott" w:date="2016-04-20T13:51:00Z">
                <w:pPr/>
              </w:pPrChange>
            </w:pPr>
            <w:r w:rsidRPr="00814876">
              <w:rPr>
                <w:rFonts w:eastAsia="Times New Roman" w:cs="Times New Roman"/>
                <w:color w:val="000000"/>
              </w:rPr>
              <w:t>NavieBay</w:t>
            </w:r>
          </w:p>
        </w:tc>
        <w:tc>
          <w:tcPr>
            <w:tcW w:w="1520" w:type="dxa"/>
            <w:tcBorders>
              <w:top w:val="nil"/>
              <w:left w:val="nil"/>
              <w:bottom w:val="single" w:sz="4" w:space="0" w:color="auto"/>
              <w:right w:val="single" w:sz="4" w:space="0" w:color="auto"/>
            </w:tcBorders>
            <w:shd w:val="clear" w:color="auto" w:fill="auto"/>
            <w:noWrap/>
            <w:vAlign w:val="bottom"/>
            <w:hideMark/>
            <w:tcPrChange w:id="970"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559E2C98" w14:textId="77777777" w:rsidR="00287A62" w:rsidRPr="00814876" w:rsidRDefault="00287A62">
            <w:pPr>
              <w:jc w:val="center"/>
              <w:rPr>
                <w:rFonts w:eastAsia="Times New Roman" w:cs="Times New Roman"/>
                <w:color w:val="000000"/>
              </w:rPr>
              <w:pPrChange w:id="971" w:author="Adam Scott" w:date="2016-04-20T13:51:00Z">
                <w:pPr>
                  <w:jc w:val="right"/>
                </w:pPr>
              </w:pPrChange>
            </w:pPr>
            <w:r w:rsidRPr="00814876">
              <w:rPr>
                <w:rFonts w:eastAsia="Times New Roman" w:cs="Times New Roman"/>
                <w:color w:val="000000"/>
              </w:rPr>
              <w:t>68.4</w:t>
            </w:r>
          </w:p>
        </w:tc>
        <w:tc>
          <w:tcPr>
            <w:tcW w:w="1520" w:type="dxa"/>
            <w:tcBorders>
              <w:top w:val="nil"/>
              <w:left w:val="nil"/>
              <w:bottom w:val="single" w:sz="4" w:space="0" w:color="auto"/>
              <w:right w:val="single" w:sz="4" w:space="0" w:color="auto"/>
            </w:tcBorders>
            <w:shd w:val="clear" w:color="auto" w:fill="auto"/>
            <w:noWrap/>
            <w:vAlign w:val="bottom"/>
            <w:hideMark/>
            <w:tcPrChange w:id="972"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3021A4DA" w14:textId="77777777" w:rsidR="00287A62" w:rsidRPr="00814876" w:rsidRDefault="00287A62">
            <w:pPr>
              <w:jc w:val="center"/>
              <w:rPr>
                <w:rFonts w:eastAsia="Times New Roman" w:cs="Times New Roman"/>
                <w:color w:val="000000"/>
              </w:rPr>
              <w:pPrChange w:id="973" w:author="Adam Scott" w:date="2016-04-20T13:51:00Z">
                <w:pPr>
                  <w:jc w:val="right"/>
                </w:pPr>
              </w:pPrChange>
            </w:pPr>
            <w:r w:rsidRPr="00814876">
              <w:rPr>
                <w:rFonts w:eastAsia="Times New Roman" w:cs="Times New Roman"/>
                <w:color w:val="000000"/>
              </w:rPr>
              <w:t>67.7</w:t>
            </w:r>
          </w:p>
        </w:tc>
        <w:tc>
          <w:tcPr>
            <w:tcW w:w="1520" w:type="dxa"/>
            <w:tcBorders>
              <w:top w:val="nil"/>
              <w:left w:val="nil"/>
              <w:bottom w:val="single" w:sz="4" w:space="0" w:color="auto"/>
              <w:right w:val="single" w:sz="4" w:space="0" w:color="auto"/>
            </w:tcBorders>
            <w:shd w:val="clear" w:color="auto" w:fill="auto"/>
            <w:noWrap/>
            <w:vAlign w:val="bottom"/>
            <w:hideMark/>
            <w:tcPrChange w:id="974"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15BE0CAD" w14:textId="77777777" w:rsidR="00287A62" w:rsidRPr="00814876" w:rsidRDefault="00287A62">
            <w:pPr>
              <w:jc w:val="center"/>
              <w:rPr>
                <w:rFonts w:eastAsia="Times New Roman" w:cs="Times New Roman"/>
                <w:color w:val="000000"/>
              </w:rPr>
              <w:pPrChange w:id="975" w:author="Adam Scott" w:date="2016-04-20T13:51:00Z">
                <w:pPr>
                  <w:jc w:val="right"/>
                </w:pPr>
              </w:pPrChange>
            </w:pPr>
            <w:r w:rsidRPr="00814876">
              <w:rPr>
                <w:rFonts w:eastAsia="Times New Roman" w:cs="Times New Roman"/>
                <w:color w:val="000000"/>
              </w:rPr>
              <w:t>68.4</w:t>
            </w:r>
          </w:p>
        </w:tc>
      </w:tr>
      <w:tr w:rsidR="00287A62" w:rsidRPr="00814876" w14:paraId="1907F0A4" w14:textId="77777777" w:rsidTr="008B2C86">
        <w:trPr>
          <w:trHeight w:val="300"/>
          <w:jc w:val="center"/>
          <w:trPrChange w:id="976"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977"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E699FC" w14:textId="77777777" w:rsidR="00287A62" w:rsidRPr="00814876" w:rsidRDefault="00287A62">
            <w:pPr>
              <w:jc w:val="center"/>
              <w:rPr>
                <w:rFonts w:eastAsia="Times New Roman" w:cs="Times New Roman"/>
                <w:color w:val="000000"/>
              </w:rPr>
              <w:pPrChange w:id="978" w:author="Adam Scott" w:date="2016-04-20T13:51:00Z">
                <w:pPr/>
              </w:pPrChange>
            </w:pPr>
            <w:r w:rsidRPr="00814876">
              <w:rPr>
                <w:rFonts w:eastAsia="Times New Roman" w:cs="Times New Roman"/>
                <w:color w:val="000000"/>
              </w:rPr>
              <w:t>AdaBoost</w:t>
            </w:r>
          </w:p>
        </w:tc>
        <w:tc>
          <w:tcPr>
            <w:tcW w:w="1520" w:type="dxa"/>
            <w:tcBorders>
              <w:top w:val="nil"/>
              <w:left w:val="nil"/>
              <w:bottom w:val="single" w:sz="4" w:space="0" w:color="auto"/>
              <w:right w:val="single" w:sz="4" w:space="0" w:color="auto"/>
            </w:tcBorders>
            <w:shd w:val="clear" w:color="auto" w:fill="auto"/>
            <w:noWrap/>
            <w:vAlign w:val="bottom"/>
            <w:hideMark/>
            <w:tcPrChange w:id="979"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34AE0F52" w14:textId="77777777" w:rsidR="00287A62" w:rsidRPr="00814876" w:rsidRDefault="00287A62">
            <w:pPr>
              <w:jc w:val="center"/>
              <w:rPr>
                <w:rFonts w:eastAsia="Times New Roman" w:cs="Times New Roman"/>
                <w:color w:val="000000"/>
              </w:rPr>
              <w:pPrChange w:id="980" w:author="Adam Scott" w:date="2016-04-20T13:51:00Z">
                <w:pPr>
                  <w:jc w:val="right"/>
                </w:pPr>
              </w:pPrChange>
            </w:pPr>
            <w:r w:rsidRPr="00814876">
              <w:rPr>
                <w:rFonts w:eastAsia="Times New Roman" w:cs="Times New Roman"/>
                <w:color w:val="000000"/>
              </w:rPr>
              <w:t>64.8</w:t>
            </w:r>
          </w:p>
        </w:tc>
        <w:tc>
          <w:tcPr>
            <w:tcW w:w="1520" w:type="dxa"/>
            <w:tcBorders>
              <w:top w:val="nil"/>
              <w:left w:val="nil"/>
              <w:bottom w:val="single" w:sz="4" w:space="0" w:color="auto"/>
              <w:right w:val="single" w:sz="4" w:space="0" w:color="auto"/>
            </w:tcBorders>
            <w:shd w:val="clear" w:color="auto" w:fill="auto"/>
            <w:noWrap/>
            <w:vAlign w:val="bottom"/>
            <w:hideMark/>
            <w:tcPrChange w:id="981"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148E8E2A" w14:textId="77777777" w:rsidR="00287A62" w:rsidRPr="00814876" w:rsidRDefault="00287A62">
            <w:pPr>
              <w:jc w:val="center"/>
              <w:rPr>
                <w:rFonts w:eastAsia="Times New Roman" w:cs="Times New Roman"/>
                <w:color w:val="000000"/>
              </w:rPr>
              <w:pPrChange w:id="982" w:author="Adam Scott" w:date="2016-04-20T13:51:00Z">
                <w:pPr>
                  <w:jc w:val="right"/>
                </w:pPr>
              </w:pPrChange>
            </w:pPr>
            <w:r w:rsidRPr="00814876">
              <w:rPr>
                <w:rFonts w:eastAsia="Times New Roman" w:cs="Times New Roman"/>
                <w:color w:val="000000"/>
              </w:rPr>
              <w:t>64.4</w:t>
            </w:r>
          </w:p>
        </w:tc>
        <w:tc>
          <w:tcPr>
            <w:tcW w:w="1520" w:type="dxa"/>
            <w:tcBorders>
              <w:top w:val="nil"/>
              <w:left w:val="nil"/>
              <w:bottom w:val="single" w:sz="4" w:space="0" w:color="auto"/>
              <w:right w:val="single" w:sz="4" w:space="0" w:color="auto"/>
            </w:tcBorders>
            <w:shd w:val="clear" w:color="auto" w:fill="auto"/>
            <w:noWrap/>
            <w:vAlign w:val="bottom"/>
            <w:hideMark/>
            <w:tcPrChange w:id="983"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3BF09EC6" w14:textId="77777777" w:rsidR="00287A62" w:rsidRPr="00814876" w:rsidRDefault="00287A62">
            <w:pPr>
              <w:jc w:val="center"/>
              <w:rPr>
                <w:rFonts w:eastAsia="Times New Roman" w:cs="Times New Roman"/>
                <w:color w:val="000000"/>
              </w:rPr>
              <w:pPrChange w:id="984" w:author="Adam Scott" w:date="2016-04-20T13:51:00Z">
                <w:pPr>
                  <w:jc w:val="right"/>
                </w:pPr>
              </w:pPrChange>
            </w:pPr>
            <w:r w:rsidRPr="00814876">
              <w:rPr>
                <w:rFonts w:eastAsia="Times New Roman" w:cs="Times New Roman"/>
                <w:color w:val="000000"/>
              </w:rPr>
              <w:t>64.8</w:t>
            </w:r>
          </w:p>
        </w:tc>
      </w:tr>
      <w:tr w:rsidR="00287A62" w:rsidRPr="00814876" w14:paraId="01B2E34E" w14:textId="77777777" w:rsidTr="008B2C86">
        <w:trPr>
          <w:trHeight w:val="300"/>
          <w:jc w:val="center"/>
          <w:trPrChange w:id="985"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986"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A78DD5" w14:textId="77777777" w:rsidR="00287A62" w:rsidRPr="00814876" w:rsidRDefault="00287A62">
            <w:pPr>
              <w:jc w:val="center"/>
              <w:rPr>
                <w:rFonts w:eastAsia="Times New Roman" w:cs="Times New Roman"/>
                <w:color w:val="000000"/>
              </w:rPr>
              <w:pPrChange w:id="987" w:author="Adam Scott" w:date="2016-04-20T13:51:00Z">
                <w:pPr/>
              </w:pPrChange>
            </w:pPr>
            <w:r w:rsidRPr="00814876">
              <w:rPr>
                <w:rFonts w:eastAsia="Times New Roman" w:cs="Times New Roman"/>
                <w:color w:val="000000"/>
              </w:rPr>
              <w:t>LogiRegr</w:t>
            </w:r>
          </w:p>
        </w:tc>
        <w:tc>
          <w:tcPr>
            <w:tcW w:w="1520" w:type="dxa"/>
            <w:tcBorders>
              <w:top w:val="nil"/>
              <w:left w:val="nil"/>
              <w:bottom w:val="single" w:sz="4" w:space="0" w:color="auto"/>
              <w:right w:val="single" w:sz="4" w:space="0" w:color="auto"/>
            </w:tcBorders>
            <w:shd w:val="clear" w:color="auto" w:fill="auto"/>
            <w:noWrap/>
            <w:vAlign w:val="bottom"/>
            <w:hideMark/>
            <w:tcPrChange w:id="988"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16F8FE72" w14:textId="77777777" w:rsidR="00287A62" w:rsidRPr="00814876" w:rsidRDefault="00287A62">
            <w:pPr>
              <w:jc w:val="center"/>
              <w:rPr>
                <w:rFonts w:eastAsia="Times New Roman" w:cs="Times New Roman"/>
                <w:color w:val="000000"/>
              </w:rPr>
              <w:pPrChange w:id="989" w:author="Adam Scott" w:date="2016-04-20T13:51:00Z">
                <w:pPr>
                  <w:jc w:val="right"/>
                </w:pPr>
              </w:pPrChange>
            </w:pPr>
            <w:r w:rsidRPr="00814876">
              <w:rPr>
                <w:rFonts w:eastAsia="Times New Roman" w:cs="Times New Roman"/>
                <w:color w:val="000000"/>
              </w:rPr>
              <w:t>69.2</w:t>
            </w:r>
          </w:p>
        </w:tc>
        <w:tc>
          <w:tcPr>
            <w:tcW w:w="1520" w:type="dxa"/>
            <w:tcBorders>
              <w:top w:val="nil"/>
              <w:left w:val="nil"/>
              <w:bottom w:val="single" w:sz="4" w:space="0" w:color="auto"/>
              <w:right w:val="single" w:sz="4" w:space="0" w:color="auto"/>
            </w:tcBorders>
            <w:shd w:val="clear" w:color="auto" w:fill="auto"/>
            <w:noWrap/>
            <w:vAlign w:val="bottom"/>
            <w:hideMark/>
            <w:tcPrChange w:id="990"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69461BA0" w14:textId="77777777" w:rsidR="00287A62" w:rsidRPr="00814876" w:rsidRDefault="00287A62">
            <w:pPr>
              <w:jc w:val="center"/>
              <w:rPr>
                <w:rFonts w:eastAsia="Times New Roman" w:cs="Times New Roman"/>
                <w:color w:val="000000"/>
              </w:rPr>
              <w:pPrChange w:id="991" w:author="Adam Scott" w:date="2016-04-20T13:51:00Z">
                <w:pPr>
                  <w:jc w:val="right"/>
                </w:pPr>
              </w:pPrChange>
            </w:pPr>
            <w:r w:rsidRPr="00814876">
              <w:rPr>
                <w:rFonts w:eastAsia="Times New Roman" w:cs="Times New Roman"/>
                <w:color w:val="000000"/>
              </w:rPr>
              <w:t>72.1</w:t>
            </w:r>
          </w:p>
        </w:tc>
        <w:tc>
          <w:tcPr>
            <w:tcW w:w="1520" w:type="dxa"/>
            <w:tcBorders>
              <w:top w:val="nil"/>
              <w:left w:val="nil"/>
              <w:bottom w:val="single" w:sz="4" w:space="0" w:color="auto"/>
              <w:right w:val="single" w:sz="4" w:space="0" w:color="auto"/>
            </w:tcBorders>
            <w:shd w:val="clear" w:color="auto" w:fill="auto"/>
            <w:noWrap/>
            <w:vAlign w:val="bottom"/>
            <w:hideMark/>
            <w:tcPrChange w:id="992"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419EBC84" w14:textId="77777777" w:rsidR="00287A62" w:rsidRPr="00814876" w:rsidRDefault="00287A62">
            <w:pPr>
              <w:jc w:val="center"/>
              <w:rPr>
                <w:rFonts w:eastAsia="Times New Roman" w:cs="Times New Roman"/>
                <w:color w:val="000000"/>
              </w:rPr>
              <w:pPrChange w:id="993" w:author="Adam Scott" w:date="2016-04-20T13:51:00Z">
                <w:pPr>
                  <w:jc w:val="right"/>
                </w:pPr>
              </w:pPrChange>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1C89FC51" w:rsidR="00287A62" w:rsidRDefault="00287A62" w:rsidP="00AA5E9B">
      <w:pPr>
        <w:pStyle w:val="a2"/>
      </w:pPr>
      <w:bookmarkStart w:id="994" w:name="_Toc448479902"/>
      <w:bookmarkStart w:id="995" w:name="_Toc448865506"/>
      <w:r w:rsidRPr="00F04F9E">
        <w:t>4.4.2</w:t>
      </w:r>
      <w:r>
        <w:t xml:space="preserve"> </w:t>
      </w:r>
      <w:r>
        <w:rPr>
          <w:rFonts w:hint="eastAsia"/>
        </w:rPr>
        <w:t>使用带</w:t>
      </w:r>
      <w:ins w:id="996" w:author="Adam Scott" w:date="2016-04-20T18:54:00Z">
        <w:r w:rsidR="009212E6">
          <w:t>“</w:t>
        </w:r>
      </w:ins>
      <w:r>
        <w:t>长短期记忆单元</w:t>
      </w:r>
      <w:ins w:id="997" w:author="Adam Scott" w:date="2016-04-20T18:54:00Z">
        <w:r w:rsidR="009212E6">
          <w:t>”（LSTM）</w:t>
        </w:r>
      </w:ins>
      <w:r>
        <w:rPr>
          <w:rFonts w:hint="eastAsia"/>
        </w:rPr>
        <w:t>的</w:t>
      </w:r>
      <w:ins w:id="998" w:author="Adam Scott" w:date="2016-04-20T18:54:00Z">
        <w:r w:rsidR="009212E6">
          <w:t>“</w:t>
        </w:r>
      </w:ins>
      <w:r>
        <w:t>循环神经网络</w:t>
      </w:r>
      <w:ins w:id="999" w:author="Adam Scott" w:date="2016-04-20T18:54:00Z">
        <w:r w:rsidR="009212E6">
          <w:t>”（RNN）</w:t>
        </w:r>
      </w:ins>
      <w:r>
        <w:rPr>
          <w:rFonts w:hint="eastAsia"/>
        </w:rPr>
        <w:t>训练</w:t>
      </w:r>
      <w:r>
        <w:t>情感</w:t>
      </w:r>
      <w:r>
        <w:rPr>
          <w:rFonts w:hint="eastAsia"/>
        </w:rPr>
        <w:t>极性</w:t>
      </w:r>
      <w:r>
        <w:t>分类器</w:t>
      </w:r>
      <w:bookmarkEnd w:id="994"/>
      <w:bookmarkEnd w:id="995"/>
    </w:p>
    <w:p w14:paraId="389D29AD" w14:textId="77777777" w:rsidR="00287A62" w:rsidRDefault="00287A62" w:rsidP="00287A62">
      <w:pPr>
        <w:rPr>
          <w:rFonts w:ascii="SimSun" w:eastAsia="SimSun" w:hAnsi="SimSun" w:cs="SimSun"/>
          <w:b/>
        </w:rPr>
      </w:pPr>
    </w:p>
    <w:p w14:paraId="005495A9" w14:textId="77777777" w:rsidR="00287A62" w:rsidRDefault="00287A62" w:rsidP="005E5860">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Del="008E5455" w:rsidRDefault="00287A62" w:rsidP="00AA5E9B">
      <w:pPr>
        <w:pStyle w:val="a"/>
        <w:rPr>
          <w:del w:id="1000" w:author="Adam Scott" w:date="2016-04-20T14:07:00Z"/>
        </w:rPr>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pPr>
        <w:pStyle w:val="a"/>
        <w:pPrChange w:id="1001" w:author="Adam Scott" w:date="2016-04-20T14:07:00Z">
          <w:pPr/>
        </w:pPrChange>
      </w:pPr>
    </w:p>
    <w:p w14:paraId="76E78299" w14:textId="33654564" w:rsidR="00287A62" w:rsidRPr="00F361ED" w:rsidDel="008E5455" w:rsidRDefault="00287A62" w:rsidP="00AA5E9B">
      <w:pPr>
        <w:pStyle w:val="a2"/>
        <w:rPr>
          <w:del w:id="1002" w:author="Adam Scott" w:date="2016-04-20T14:07:00Z"/>
        </w:rPr>
      </w:pPr>
      <w:bookmarkStart w:id="1003" w:name="_Toc448479903"/>
      <w:bookmarkStart w:id="1004" w:name="_Toc448865507"/>
      <w:r w:rsidRPr="00F361ED">
        <w:rPr>
          <w:rFonts w:hint="eastAsia"/>
        </w:rPr>
        <w:t xml:space="preserve">4.4.3 </w:t>
      </w:r>
      <w:ins w:id="1005" w:author="Adam Scott" w:date="2016-04-20T12:26:00Z">
        <w:r w:rsidR="002722D8">
          <w:t>GIF</w:t>
        </w:r>
        <w:r w:rsidR="002722D8">
          <w:rPr>
            <w:rFonts w:hint="eastAsia"/>
          </w:rPr>
          <w:t xml:space="preserve"> 视频</w:t>
        </w:r>
        <w:r w:rsidR="002722D8">
          <w:t>情感分类</w:t>
        </w:r>
        <w:r w:rsidR="002722D8">
          <w:rPr>
            <w:rFonts w:hint="eastAsia"/>
          </w:rPr>
          <w:t>实验</w:t>
        </w:r>
      </w:ins>
      <w:del w:id="1006" w:author="Adam Scott" w:date="2016-04-20T12:26:00Z">
        <w:r w:rsidRPr="00F361ED" w:rsidDel="002722D8">
          <w:rPr>
            <w:rFonts w:hint="eastAsia"/>
          </w:rPr>
          <w:delText>完整实验</w:delText>
        </w:r>
      </w:del>
      <w:bookmarkEnd w:id="1003"/>
      <w:bookmarkEnd w:id="1004"/>
    </w:p>
    <w:p w14:paraId="2A8A308D" w14:textId="77777777" w:rsidR="00287A62" w:rsidRDefault="00287A62">
      <w:pPr>
        <w:pStyle w:val="a2"/>
        <w:pPrChange w:id="1007" w:author="Adam Scott" w:date="2016-04-20T14:07:00Z">
          <w:pPr/>
        </w:pPrChange>
      </w:pPr>
    </w:p>
    <w:p w14:paraId="12756C90" w14:textId="1016A93E" w:rsidR="00287A62" w:rsidRDefault="00287A62" w:rsidP="005E5860">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Del="00062B6F" w:rsidRDefault="00287A62" w:rsidP="005E5860">
      <w:pPr>
        <w:pStyle w:val="a"/>
        <w:rPr>
          <w:del w:id="1008" w:author="Adam Scott" w:date="2016-04-20T14:07:00Z"/>
        </w:rPr>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pPr>
        <w:pStyle w:val="a"/>
        <w:pPrChange w:id="1009" w:author="Adam Scott" w:date="2016-04-20T14:07:00Z">
          <w:pPr/>
        </w:pPrChange>
      </w:pPr>
    </w:p>
    <w:p w14:paraId="0ED5682F" w14:textId="7F972259" w:rsidR="00287A62" w:rsidRPr="00683FF6" w:rsidRDefault="00287A62" w:rsidP="00AA5E9B">
      <w:pPr>
        <w:pStyle w:val="a2"/>
      </w:pPr>
      <w:bookmarkStart w:id="1010" w:name="_Toc448479904"/>
      <w:bookmarkStart w:id="1011" w:name="_Toc448865508"/>
      <w:r w:rsidRPr="00683FF6">
        <w:rPr>
          <w:rFonts w:hint="eastAsia"/>
        </w:rPr>
        <w:t xml:space="preserve">4.4.4 </w:t>
      </w:r>
      <w:r w:rsidRPr="00683FF6">
        <w:t>分类</w:t>
      </w:r>
      <w:ins w:id="1012" w:author="Adam Scott" w:date="2016-04-20T13:54:00Z">
        <w:r w:rsidR="00BE7FE0">
          <w:t>实例分析</w:t>
        </w:r>
      </w:ins>
      <w:del w:id="1013" w:author="Adam Scott" w:date="2016-04-20T13:54:00Z">
        <w:r w:rsidRPr="00683FF6" w:rsidDel="00BE7FE0">
          <w:delText>效果对比</w:delText>
        </w:r>
      </w:del>
      <w:bookmarkEnd w:id="1010"/>
      <w:bookmarkEnd w:id="1011"/>
    </w:p>
    <w:p w14:paraId="2C0A8D72" w14:textId="77777777" w:rsidR="00287A62" w:rsidRDefault="00287A62" w:rsidP="00287A62">
      <w:pPr>
        <w:rPr>
          <w:rFonts w:ascii="SimSun" w:eastAsia="SimSun" w:hAnsi="SimSun" w:cs="SimSun"/>
        </w:rPr>
      </w:pPr>
    </w:p>
    <w:p w14:paraId="2BE11500" w14:textId="77777777" w:rsidR="00287A62" w:rsidRDefault="00287A62">
      <w:pPr>
        <w:jc w:val="center"/>
        <w:rPr>
          <w:rFonts w:ascii="SimSun" w:eastAsia="SimSun" w:hAnsi="SimSun" w:cs="SimSun"/>
        </w:rPr>
        <w:pPrChange w:id="1014" w:author="Adam Scott" w:date="2016-04-20T14:07:00Z">
          <w:pPr/>
        </w:pPrChange>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926ACF3" w:rsidR="00287A62" w:rsidRDefault="00287A62" w:rsidP="00AA5E9B">
      <w:pPr>
        <w:pStyle w:val="a4"/>
      </w:pPr>
      <w:r>
        <w:t>图</w:t>
      </w:r>
      <w:r w:rsidR="003F6FBC">
        <w:t>4.11</w:t>
      </w:r>
      <w:r>
        <w:t xml:space="preserve"> </w:t>
      </w:r>
      <w:r>
        <w:t>分类</w:t>
      </w:r>
      <w:ins w:id="1015" w:author="Adam Scott" w:date="2016-04-20T13:54:00Z">
        <w:r w:rsidR="00BE7FE0">
          <w:t>实例分析</w:t>
        </w:r>
      </w:ins>
      <w:del w:id="1016" w:author="Adam Scott" w:date="2016-04-20T13:54:00Z">
        <w:r w:rsidDel="00BE7FE0">
          <w:rPr>
            <w:rFonts w:hint="eastAsia"/>
          </w:rPr>
          <w:delText>效果</w:delText>
        </w:r>
        <w:r w:rsidDel="00BE7FE0">
          <w:delText>对比</w:delText>
        </w:r>
      </w:del>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Del="005F252B" w:rsidRDefault="00AA5E9B" w:rsidP="00AA5E9B">
      <w:pPr>
        <w:pStyle w:val="a0"/>
        <w:rPr>
          <w:del w:id="1017" w:author="Adam Scott" w:date="2016-04-20T13:52:00Z"/>
        </w:rPr>
      </w:pPr>
      <w:bookmarkStart w:id="1018" w:name="_Toc448479905"/>
      <w:bookmarkStart w:id="1019" w:name="_Toc448865509"/>
      <w:r>
        <w:rPr>
          <w:rFonts w:hint="eastAsia"/>
        </w:rPr>
        <w:t>本章小结</w:t>
      </w:r>
      <w:bookmarkEnd w:id="1018"/>
      <w:bookmarkEnd w:id="1019"/>
    </w:p>
    <w:p w14:paraId="2FF48217" w14:textId="77777777" w:rsidR="00FD3290" w:rsidRDefault="00FD3290">
      <w:pPr>
        <w:pStyle w:val="a0"/>
        <w:pPrChange w:id="1020" w:author="Adam Scott" w:date="2016-04-20T13:52:00Z">
          <w:pPr/>
        </w:pPrChange>
      </w:pPr>
    </w:p>
    <w:p w14:paraId="2E50F28E" w14:textId="04AB4F80" w:rsidR="007E4D0E" w:rsidRDefault="00FD3290" w:rsidP="005E5860">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ins w:id="1021" w:author="Adam Scott" w:date="2016-04-20T18:16:00Z">
        <w:r w:rsidR="00D716BE">
          <w:t>和相应的</w:t>
        </w:r>
        <w:r w:rsidR="00D716BE">
          <w:rPr>
            <w:rFonts w:hint="eastAsia"/>
          </w:rPr>
          <w:t>时序分析方法</w:t>
        </w:r>
      </w:ins>
      <w:r w:rsidR="007E4D0E">
        <w:t>。“</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与统计学习方法（如 SVM,SMO,L</w:t>
      </w:r>
      <w:r w:rsidR="007E4D0E">
        <w:rPr>
          <w:rFonts w:hint="eastAsia"/>
        </w:rPr>
        <w:t>ogi</w:t>
      </w:r>
      <w:r w:rsidR="007E4D0E">
        <w:t>stic Regression，N</w:t>
      </w:r>
      <w:r w:rsidR="007E4D0E">
        <w:rPr>
          <w:rFonts w:hint="eastAsia"/>
        </w:rPr>
        <w:t>avie</w:t>
      </w:r>
      <w:r w:rsidR="007E4D0E">
        <w:t xml:space="preserve"> Bayes）还是与传统循环神</w:t>
      </w:r>
      <w:r w:rsidR="007E4D0E">
        <w:lastRenderedPageBreak/>
        <w:t>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4295E1AB" w:rsidR="008F6DC4" w:rsidRDefault="008F6DC4" w:rsidP="00AA5E9B">
      <w:pPr>
        <w:pStyle w:val="a1"/>
      </w:pPr>
      <w:bookmarkStart w:id="1022" w:name="_Toc448479906"/>
      <w:bookmarkStart w:id="1023" w:name="_Toc448865510"/>
      <w:r>
        <w:t>第五章</w:t>
      </w:r>
      <w:r>
        <w:t xml:space="preserve"> </w:t>
      </w:r>
      <w:ins w:id="1024" w:author="Adam Scott" w:date="2016-04-20T13:53:00Z">
        <w:r w:rsidR="00FC083D">
          <w:rPr>
            <w:rFonts w:ascii="SimSun" w:eastAsia="SimSun" w:hAnsi="SimSun" w:cs="SimSun"/>
          </w:rPr>
          <w:t>GSO-2015</w:t>
        </w:r>
      </w:ins>
      <w:del w:id="1025" w:author="Adam Scott" w:date="2016-04-20T13:52:00Z">
        <w:r w:rsidR="00AF20B6" w:rsidDel="00FC083D">
          <w:delText>微博</w:delText>
        </w:r>
        <w:r w:rsidR="00AF20B6" w:rsidDel="00FC083D">
          <w:delText xml:space="preserve"> </w:delText>
        </w:r>
        <w:r w:rsidR="00F73B19" w:rsidDel="00FC083D">
          <w:rPr>
            <w:rFonts w:ascii="SimSun" w:eastAsia="SimSun" w:hAnsi="SimSun" w:cs="SimSun"/>
          </w:rPr>
          <w:delText>GIF</w:delText>
        </w:r>
        <w:r w:rsidR="00F73B19" w:rsidDel="00FC083D">
          <w:rPr>
            <w:rFonts w:ascii="SimSun" w:eastAsia="SimSun" w:hAnsi="SimSun" w:cs="SimSun" w:hint="eastAsia"/>
          </w:rPr>
          <w:delText xml:space="preserve"> 情感分析</w:delText>
        </w:r>
      </w:del>
      <w:r w:rsidR="00F73B19">
        <w:rPr>
          <w:rFonts w:ascii="SimSun" w:eastAsia="SimSun" w:hAnsi="SimSun" w:cs="SimSun" w:hint="eastAsia"/>
        </w:rPr>
        <w:t>数据集</w:t>
      </w:r>
      <w:del w:id="1026" w:author="Adam Scott" w:date="2016-04-20T13:53:00Z">
        <w:r w:rsidR="00F73B19" w:rsidDel="00FC083D">
          <w:rPr>
            <w:rFonts w:ascii="SimSun" w:eastAsia="SimSun" w:hAnsi="SimSun" w:cs="SimSun"/>
          </w:rPr>
          <w:delText>和</w:delText>
        </w:r>
        <w:bookmarkEnd w:id="1022"/>
        <w:r w:rsidR="003A2297" w:rsidDel="00FC083D">
          <w:rPr>
            <w:rFonts w:ascii="SimSun" w:eastAsia="SimSun" w:hAnsi="SimSun" w:cs="SimSun" w:hint="eastAsia"/>
          </w:rPr>
          <w:delText>人脸表情</w:delText>
        </w:r>
        <w:r w:rsidR="003A2297" w:rsidDel="00FC083D">
          <w:rPr>
            <w:rFonts w:ascii="SimSun" w:eastAsia="SimSun" w:hAnsi="SimSun" w:cs="SimSun"/>
          </w:rPr>
          <w:delText>检测器</w:delText>
        </w:r>
      </w:del>
      <w:bookmarkEnd w:id="1023"/>
    </w:p>
    <w:p w14:paraId="6A987C78" w14:textId="77777777" w:rsidR="008F6DC4" w:rsidRDefault="008F6DC4" w:rsidP="00EE26C2">
      <w:pPr>
        <w:spacing w:line="360" w:lineRule="auto"/>
      </w:pPr>
    </w:p>
    <w:p w14:paraId="54423954" w14:textId="0A79A0AE" w:rsidR="008F6DC4" w:rsidRDefault="008F6DC4" w:rsidP="005E5860">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w:t>
      </w:r>
      <w:ins w:id="1027" w:author="Adam Scott" w:date="2016-04-20T14:08:00Z">
        <w:r w:rsidR="009D31E1">
          <w:t>了基</w:t>
        </w:r>
        <w:r w:rsidR="009D31E1">
          <w:rPr>
            <w:rFonts w:hint="eastAsia"/>
          </w:rPr>
          <w:t>于</w:t>
        </w:r>
        <w:r w:rsidR="009D31E1">
          <w:t>LSTM和循环神经</w:t>
        </w:r>
      </w:ins>
      <w:ins w:id="1028" w:author="Adam Scott" w:date="2016-04-20T14:09:00Z">
        <w:r w:rsidR="009D31E1">
          <w:t>网络的时序检测方法</w:t>
        </w:r>
      </w:ins>
      <w:del w:id="1029" w:author="Adam Scott" w:date="2016-04-20T14:08:00Z">
        <w:r w:rsidDel="009D31E1">
          <w:rPr>
            <w:rFonts w:hint="eastAsia"/>
          </w:rPr>
          <w:delText>了</w:delText>
        </w:r>
        <w:r w:rsidDel="009D31E1">
          <w:delText>“情感对序列”</w:delText>
        </w:r>
      </w:del>
      <w:r>
        <w:t>；</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030" w:name="_Toc448479907"/>
      <w:bookmarkStart w:id="1031" w:name="_Toc448865511"/>
      <w:r>
        <w:rPr>
          <w:rFonts w:hint="eastAsia"/>
        </w:rPr>
        <w:t>5.1 GSO-2015数据集</w:t>
      </w:r>
      <w:bookmarkEnd w:id="1030"/>
      <w:bookmarkEnd w:id="1031"/>
    </w:p>
    <w:p w14:paraId="403E4B00" w14:textId="77777777" w:rsidR="00502A2F" w:rsidRPr="00502A2F" w:rsidRDefault="00502A2F" w:rsidP="00502A2F">
      <w:pPr>
        <w:pStyle w:val="DocumentMap"/>
      </w:pPr>
    </w:p>
    <w:p w14:paraId="05276FB9" w14:textId="30D023DB" w:rsidR="008F6DC4" w:rsidRDefault="008F6DC4" w:rsidP="005E5860">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032" w:name="_Toc448865512"/>
      <w:r>
        <w:t>5.2 GIF</w:t>
      </w:r>
      <w:r>
        <w:rPr>
          <w:rFonts w:hint="eastAsia"/>
        </w:rPr>
        <w:t xml:space="preserve"> 视频情感</w:t>
      </w:r>
      <w:r>
        <w:t>分析在线标注系统</w:t>
      </w:r>
      <w:bookmarkEnd w:id="1032"/>
    </w:p>
    <w:p w14:paraId="42AB89AC" w14:textId="77777777" w:rsidR="001A57D5" w:rsidRPr="001A57D5" w:rsidRDefault="001A57D5" w:rsidP="001A57D5">
      <w:pPr>
        <w:pStyle w:val="DocumentMap"/>
      </w:pPr>
    </w:p>
    <w:p w14:paraId="56D9CBC9" w14:textId="34E04356" w:rsidR="00651769" w:rsidRDefault="00651769" w:rsidP="005E5860">
      <w:pPr>
        <w:pStyle w:val="a"/>
      </w:pPr>
      <w:r>
        <w:rPr>
          <w:rFonts w:hint="eastAsia"/>
        </w:rPr>
        <w:t>为了</w:t>
      </w:r>
      <w:r>
        <w:t>方便 GSO-2015</w:t>
      </w:r>
      <w:r>
        <w:rPr>
          <w:rFonts w:hint="eastAsia"/>
        </w:rPr>
        <w:t>数据集</w:t>
      </w:r>
      <w:r>
        <w:t>的人工标注工作，</w:t>
      </w:r>
      <w:r>
        <w:rPr>
          <w:rFonts w:hint="eastAsia"/>
        </w:rPr>
        <w:t>我们</w:t>
      </w:r>
      <w:r>
        <w:t>制作了一个在线标注网站。</w:t>
      </w:r>
      <w:r>
        <w:rPr>
          <w:rFonts w:hint="eastAsia"/>
        </w:rPr>
        <w:t>如下图</w:t>
      </w:r>
      <w:r>
        <w:t>所示。</w:t>
      </w:r>
    </w:p>
    <w:p w14:paraId="4BDB3DD7" w14:textId="25EEDA0D" w:rsidR="00651769" w:rsidRDefault="00651769" w:rsidP="005E5860">
      <w:pPr>
        <w:pStyle w:val="a"/>
      </w:pPr>
      <w:r>
        <w:rPr>
          <w:rFonts w:hint="eastAsia"/>
        </w:rPr>
        <w:t>网站</w:t>
      </w:r>
      <w:r>
        <w:t>可以</w:t>
      </w:r>
      <w:r w:rsidR="00491639">
        <w:rPr>
          <w:rFonts w:hint="eastAsia"/>
        </w:rPr>
        <w:t>从数据库</w:t>
      </w:r>
      <w:r>
        <w:t>中读取</w:t>
      </w:r>
      <w:r w:rsidR="00491639">
        <w:t>一张</w:t>
      </w:r>
      <w:r w:rsidR="00491639">
        <w:rPr>
          <w:rFonts w:hint="eastAsia"/>
        </w:rPr>
        <w:t>待标注</w:t>
      </w:r>
      <w:r w:rsidR="00491639">
        <w:t xml:space="preserve"> GIF</w:t>
      </w:r>
      <w:r w:rsidR="00491639">
        <w:rPr>
          <w:rFonts w:hint="eastAsia"/>
        </w:rPr>
        <w:t xml:space="preserve"> 视频展示给</w:t>
      </w:r>
      <w:r w:rsidR="00491639">
        <w:t>标注</w:t>
      </w:r>
      <w:r w:rsidR="00491639">
        <w:rPr>
          <w:rFonts w:hint="eastAsia"/>
        </w:rPr>
        <w:t>者</w:t>
      </w:r>
      <w:r w:rsidR="00491639">
        <w:t>。</w:t>
      </w:r>
      <w:r w:rsidR="00491639">
        <w:rPr>
          <w:rFonts w:hint="eastAsia"/>
        </w:rPr>
        <w:t>同时</w:t>
      </w:r>
      <w:r w:rsidR="00491639">
        <w:t>，</w:t>
      </w:r>
      <w:r w:rsidR="00491639">
        <w:rPr>
          <w:rFonts w:hint="eastAsia"/>
        </w:rPr>
        <w:t>标注者</w:t>
      </w:r>
      <w:r w:rsidR="00AF13DA">
        <w:rPr>
          <w:rFonts w:hint="eastAsia"/>
        </w:rPr>
        <w:t>可以从</w:t>
      </w:r>
      <w:r w:rsidR="00AF13DA">
        <w:t>现有的概念语义中选择合适的词构成情感对序列，</w:t>
      </w:r>
      <w:r w:rsidR="00AF13DA">
        <w:rPr>
          <w:rFonts w:hint="eastAsia"/>
        </w:rPr>
        <w:t>并</w:t>
      </w:r>
      <w:r w:rsidR="00AF13DA">
        <w:t>确定最终GIF</w:t>
      </w:r>
      <w:r w:rsidR="00AF13DA">
        <w:rPr>
          <w:rFonts w:hint="eastAsia"/>
        </w:rPr>
        <w:t xml:space="preserve"> 视频的倾向性</w:t>
      </w:r>
      <w:r w:rsidR="00AF13DA">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34004845" w:rsidR="008F6DC4" w:rsidDel="006254DF" w:rsidRDefault="00651769" w:rsidP="00EF07D9">
      <w:pPr>
        <w:pStyle w:val="a0"/>
        <w:rPr>
          <w:del w:id="1033" w:author="Adam Scott" w:date="2016-04-20T16:48:00Z"/>
        </w:rPr>
      </w:pPr>
      <w:bookmarkStart w:id="1034" w:name="_Toc448479908"/>
      <w:bookmarkStart w:id="1035" w:name="_Toc448865513"/>
      <w:del w:id="1036" w:author="Adam Scott" w:date="2016-04-20T16:48:00Z">
        <w:r w:rsidDel="006254DF">
          <w:rPr>
            <w:rFonts w:hint="eastAsia"/>
          </w:rPr>
          <w:delText>5.3</w:delText>
        </w:r>
        <w:r w:rsidR="000F207B" w:rsidDel="006254DF">
          <w:rPr>
            <w:rFonts w:hint="eastAsia"/>
          </w:rPr>
          <w:delText xml:space="preserve"> </w:delText>
        </w:r>
        <w:r w:rsidR="00EB5C3B" w:rsidDel="006254DF">
          <w:delText>补充</w:delText>
        </w:r>
        <w:r w:rsidR="00EB5C3B" w:rsidDel="006254DF">
          <w:rPr>
            <w:rFonts w:hint="eastAsia"/>
          </w:rPr>
          <w:delText>内容</w:delText>
        </w:r>
        <w:r w:rsidR="00FD3290" w:rsidDel="006254DF">
          <w:delText>：</w:delText>
        </w:r>
        <w:r w:rsidR="000F207B" w:rsidDel="006254DF">
          <w:rPr>
            <w:rFonts w:hint="eastAsia"/>
          </w:rPr>
          <w:delText>使用人脸表情</w:delText>
        </w:r>
        <w:r w:rsidR="000F207B" w:rsidDel="006254DF">
          <w:delText>识别提升</w:delText>
        </w:r>
        <w:r w:rsidR="000F207B" w:rsidDel="006254DF">
          <w:rPr>
            <w:rFonts w:hint="eastAsia"/>
          </w:rPr>
          <w:delText>情感对</w:delText>
        </w:r>
        <w:r w:rsidR="000F207B" w:rsidDel="006254DF">
          <w:delText>检测器的性能</w:delText>
        </w:r>
        <w:bookmarkEnd w:id="1034"/>
        <w:bookmarkEnd w:id="1035"/>
      </w:del>
    </w:p>
    <w:p w14:paraId="749E81AD" w14:textId="7FDBC5B4" w:rsidR="008F6DC4" w:rsidDel="006254DF" w:rsidRDefault="008F6DC4" w:rsidP="00EE26C2">
      <w:pPr>
        <w:spacing w:line="360" w:lineRule="auto"/>
        <w:rPr>
          <w:del w:id="1037" w:author="Adam Scott" w:date="2016-04-20T16:48:00Z"/>
          <w:rFonts w:ascii="SimSun" w:eastAsia="SimSun" w:hAnsi="SimSun" w:cs="SimSun"/>
        </w:rPr>
      </w:pPr>
    </w:p>
    <w:p w14:paraId="7FE1C015" w14:textId="5F4AFCC3" w:rsidR="008F6DC4" w:rsidDel="006254DF" w:rsidRDefault="00FD3290" w:rsidP="005E5860">
      <w:pPr>
        <w:pStyle w:val="a"/>
        <w:rPr>
          <w:del w:id="1038" w:author="Adam Scott" w:date="2016-04-20T16:48:00Z"/>
        </w:rPr>
      </w:pPr>
      <w:del w:id="1039" w:author="Adam Scott" w:date="2016-04-20T16:48:00Z">
        <w:r w:rsidDel="006254DF">
          <w:rPr>
            <w:rFonts w:hint="eastAsia"/>
          </w:rPr>
          <w:delText>前文提到</w:delText>
        </w:r>
        <w:r w:rsidDel="006254DF">
          <w:delText>，</w:delText>
        </w:r>
        <w:r w:rsidR="006E5053" w:rsidDel="006254DF">
          <w:delText>为了表示 GIF</w:delText>
        </w:r>
        <w:r w:rsidR="006E5053" w:rsidDel="006254DF">
          <w:rPr>
            <w:rFonts w:hint="eastAsia"/>
          </w:rPr>
          <w:delText xml:space="preserve"> 视频中</w:delText>
        </w:r>
        <w:r w:rsidR="006E5053" w:rsidDel="006254DF">
          <w:delText>出现的概念语义，我们提出了一个概念语义的中层表示—“情感对”。</w:delText>
        </w:r>
        <w:r w:rsidR="006E5053" w:rsidDel="006254DF">
          <w:rPr>
            <w:rFonts w:hint="eastAsia"/>
          </w:rPr>
          <w:delText>为了</w:delText>
        </w:r>
        <w:r w:rsidR="006E5053" w:rsidDel="006254DF">
          <w:delText>解决 GIF</w:delText>
        </w:r>
        <w:r w:rsidR="006E5053" w:rsidDel="006254DF">
          <w:rPr>
            <w:rFonts w:hint="eastAsia"/>
          </w:rPr>
          <w:delText xml:space="preserve"> </w:delText>
        </w:r>
        <w:r w:rsidR="002A1D6E" w:rsidDel="006254DF">
          <w:delText>视频</w:delText>
        </w:r>
        <w:r w:rsidR="006E5053" w:rsidDel="006254DF">
          <w:rPr>
            <w:rFonts w:hint="eastAsia"/>
          </w:rPr>
          <w:delText>中概念</w:delText>
        </w:r>
        <w:r w:rsidR="006E5053" w:rsidDel="006254DF">
          <w:delText>语义的分布问题，</w:delText>
        </w:r>
        <w:r w:rsidR="006E5053" w:rsidDel="006254DF">
          <w:rPr>
            <w:rFonts w:hint="eastAsia"/>
          </w:rPr>
          <w:delText>我们构建了一个</w:delText>
        </w:r>
        <w:r w:rsidR="006E5053" w:rsidDel="006254DF">
          <w:delText>概念语义体系</w:delText>
        </w:r>
        <w:r w:rsidR="002A1D6E" w:rsidDel="006254DF">
          <w:rPr>
            <w:rFonts w:hint="eastAsia"/>
          </w:rPr>
          <w:delText>。在</w:delText>
        </w:r>
        <w:r w:rsidR="002A1D6E" w:rsidDel="006254DF">
          <w:delText xml:space="preserve"> GIF</w:delText>
        </w:r>
        <w:r w:rsidR="002A1D6E" w:rsidDel="006254DF">
          <w:rPr>
            <w:rFonts w:hint="eastAsia"/>
          </w:rPr>
          <w:delText xml:space="preserve"> 视频情感</w:delText>
        </w:r>
        <w:r w:rsidR="002A1D6E" w:rsidDel="006254DF">
          <w:delText>分析的过程中我们</w:delText>
        </w:r>
        <w:r w:rsidR="002A1D6E" w:rsidDel="006254DF">
          <w:rPr>
            <w:rFonts w:hint="eastAsia"/>
          </w:rPr>
          <w:delText>检测</w:delText>
        </w:r>
        <w:r w:rsidR="002A1D6E" w:rsidDel="006254DF">
          <w:delText>概念语义体系中的概念，得到一个</w:delText>
        </w:r>
        <w:r w:rsidR="002A1D6E" w:rsidDel="006254DF">
          <w:rPr>
            <w:rFonts w:hint="eastAsia"/>
          </w:rPr>
          <w:delText>基于</w:delText>
        </w:r>
        <w:r w:rsidR="002A1D6E" w:rsidDel="006254DF">
          <w:delText>“情感对”的中层特征。</w:delText>
        </w:r>
        <w:r w:rsidR="002A1D6E" w:rsidDel="006254DF">
          <w:rPr>
            <w:rFonts w:hint="eastAsia"/>
          </w:rPr>
          <w:delText>并</w:delText>
        </w:r>
        <w:r w:rsidR="002A1D6E" w:rsidDel="006254DF">
          <w:delText>进一步在这个中层特征的基础上训练最终情感极性的分类器，</w:delText>
        </w:r>
        <w:r w:rsidR="002A1D6E" w:rsidDel="006254DF">
          <w:rPr>
            <w:rFonts w:hint="eastAsia"/>
          </w:rPr>
          <w:delText>从而</w:delText>
        </w:r>
        <w:r w:rsidR="002A1D6E" w:rsidDel="006254DF">
          <w:delText>完成 GIF</w:delText>
        </w:r>
        <w:r w:rsidR="002A1D6E" w:rsidDel="006254DF">
          <w:rPr>
            <w:rFonts w:hint="eastAsia"/>
          </w:rPr>
          <w:delText xml:space="preserve"> 视频情感</w:delText>
        </w:r>
        <w:r w:rsidR="002A1D6E" w:rsidDel="006254DF">
          <w:delText>分析的任务。</w:delText>
        </w:r>
      </w:del>
    </w:p>
    <w:p w14:paraId="26EB4E16" w14:textId="2AC5A6F7" w:rsidR="002A1D6E" w:rsidDel="006254DF" w:rsidRDefault="002A1D6E" w:rsidP="005E5860">
      <w:pPr>
        <w:pStyle w:val="a"/>
        <w:rPr>
          <w:del w:id="1040" w:author="Adam Scott" w:date="2016-04-20T16:48:00Z"/>
        </w:rPr>
      </w:pPr>
      <w:del w:id="1041" w:author="Adam Scott" w:date="2016-04-20T16:48:00Z">
        <w:r w:rsidDel="006254DF">
          <w:rPr>
            <w:rFonts w:hint="eastAsia"/>
          </w:rPr>
          <w:delText>显然</w:delText>
        </w:r>
        <w:r w:rsidDel="006254DF">
          <w:delText>，</w:delText>
        </w:r>
        <w:r w:rsidDel="006254DF">
          <w:rPr>
            <w:rFonts w:hint="eastAsia"/>
          </w:rPr>
          <w:delText>在我们</w:delText>
        </w:r>
        <w:r w:rsidDel="006254DF">
          <w:delText>的流程中，“情感对”检测器的</w:delText>
        </w:r>
        <w:r w:rsidDel="006254DF">
          <w:rPr>
            <w:rFonts w:hint="eastAsia"/>
          </w:rPr>
          <w:delText>检测</w:delText>
        </w:r>
        <w:r w:rsidDel="006254DF">
          <w:delText>性能决定了中层特征的提取准确度。</w:delText>
        </w:r>
        <w:r w:rsidDel="006254DF">
          <w:rPr>
            <w:rFonts w:hint="eastAsia"/>
          </w:rPr>
          <w:delText>精确</w:delText>
        </w:r>
        <w:r w:rsidDel="006254DF">
          <w:delText>提取中层特征也能帮助后续的情感极性检测器更好的工作。</w:delText>
        </w:r>
        <w:r w:rsidDel="006254DF">
          <w:rPr>
            <w:rFonts w:hint="eastAsia"/>
          </w:rPr>
          <w:delText>考虑</w:delText>
        </w:r>
        <w:r w:rsidDel="006254DF">
          <w:delText>到卷积神经网络在视觉方面的巨大成功，</w:delText>
        </w:r>
        <w:r w:rsidDel="006254DF">
          <w:rPr>
            <w:rFonts w:hint="eastAsia"/>
          </w:rPr>
          <w:delText>我们采用</w:delText>
        </w:r>
        <w:r w:rsidDel="006254DF">
          <w:delText>了它作为我们“情感对”检测器的模型。</w:delText>
        </w:r>
        <w:r w:rsidDel="006254DF">
          <w:rPr>
            <w:rFonts w:hint="eastAsia"/>
          </w:rPr>
          <w:delText>虽然</w:delText>
        </w:r>
        <w:r w:rsidDel="006254DF">
          <w:delText>采用了诸如“</w:delText>
        </w:r>
        <w:r w:rsidDel="006254DF">
          <w:rPr>
            <w:rFonts w:hint="eastAsia"/>
          </w:rPr>
          <w:delText>情感</w:delText>
        </w:r>
        <w:r w:rsidDel="006254DF">
          <w:delText>相关性挖掘”，“多目标</w:delText>
        </w:r>
        <w:r w:rsidDel="006254DF">
          <w:rPr>
            <w:rFonts w:hint="eastAsia"/>
          </w:rPr>
          <w:delText>学习</w:delText>
        </w:r>
        <w:r w:rsidDel="006254DF">
          <w:delText>”等手段提高检测精度，</w:delText>
        </w:r>
        <w:r w:rsidDel="006254DF">
          <w:rPr>
            <w:rFonts w:hint="eastAsia"/>
          </w:rPr>
          <w:delText>总体的</w:delText>
        </w:r>
        <w:r w:rsidDel="006254DF">
          <w:delText>“情感对”检测器的检测性能也不够理想。</w:delText>
        </w:r>
        <w:r w:rsidDel="006254DF">
          <w:rPr>
            <w:rFonts w:hint="eastAsia"/>
          </w:rPr>
          <w:delText>尤其是</w:delText>
        </w:r>
        <w:r w:rsidDel="006254DF">
          <w:delText>对于人脸表情这种在 GIF</w:delText>
        </w:r>
        <w:r w:rsidDel="006254DF">
          <w:rPr>
            <w:rFonts w:hint="eastAsia"/>
          </w:rPr>
          <w:delText xml:space="preserve"> 视频中高频率</w:delText>
        </w:r>
        <w:r w:rsidDel="006254DF">
          <w:delText>出现的概念语义，</w:delText>
        </w:r>
        <w:r w:rsidDel="006254DF">
          <w:rPr>
            <w:rFonts w:hint="eastAsia"/>
          </w:rPr>
          <w:delText>检测器</w:delText>
        </w:r>
        <w:r w:rsidDel="006254DF">
          <w:delText>经常会出现错判的情况。</w:delText>
        </w:r>
      </w:del>
    </w:p>
    <w:p w14:paraId="23D3B87F" w14:textId="3682B1DE" w:rsidR="00EB5C3B" w:rsidDel="006254DF" w:rsidRDefault="002A1D6E" w:rsidP="005E5860">
      <w:pPr>
        <w:pStyle w:val="a"/>
        <w:rPr>
          <w:del w:id="1042" w:author="Adam Scott" w:date="2016-04-20T16:48:00Z"/>
        </w:rPr>
      </w:pPr>
      <w:del w:id="1043" w:author="Adam Scott" w:date="2016-04-20T16:48:00Z">
        <w:r w:rsidDel="006254DF">
          <w:rPr>
            <w:rFonts w:hint="eastAsia"/>
          </w:rPr>
          <w:delText>受到</w:delText>
        </w:r>
        <w:r w:rsidDel="006254DF">
          <w:delText>其他研究者的启发</w:delText>
        </w:r>
        <w:r w:rsidDel="006254DF">
          <w:fldChar w:fldCharType="begin"/>
        </w:r>
        <w:r w:rsidDel="006254DF">
          <w:delInstrText xml:space="preserve"> REF _Ref444249014 \r \h </w:delInstrText>
        </w:r>
        <w:r w:rsidR="005E5860" w:rsidDel="006254DF">
          <w:delInstrText xml:space="preserve"> \* MERGEFORMAT </w:delInstrText>
        </w:r>
        <w:r w:rsidDel="006254DF">
          <w:fldChar w:fldCharType="separate"/>
        </w:r>
        <w:r w:rsidDel="006254DF">
          <w:delText>[15]</w:delText>
        </w:r>
        <w:r w:rsidDel="006254DF">
          <w:fldChar w:fldCharType="end"/>
        </w:r>
        <w:r w:rsidDel="006254DF">
          <w:delText>，针对某些经常出现的</w:delText>
        </w:r>
        <w:r w:rsidR="007C5779" w:rsidDel="006254DF">
          <w:delText>中层特征，</w:delText>
        </w:r>
        <w:r w:rsidR="007C5779" w:rsidDel="006254DF">
          <w:rPr>
            <w:rFonts w:hint="eastAsia"/>
          </w:rPr>
          <w:delText>使用</w:delText>
        </w:r>
        <w:r w:rsidR="007C5779" w:rsidDel="006254DF">
          <w:delText>额外的数据</w:delText>
        </w:r>
        <w:r w:rsidR="007C5779" w:rsidDel="006254DF">
          <w:rPr>
            <w:rFonts w:hint="eastAsia"/>
          </w:rPr>
          <w:delText>单独</w:delText>
        </w:r>
        <w:r w:rsidR="007C5779" w:rsidDel="006254DF">
          <w:delText>训练分类器要比“多目标学习”</w:delText>
        </w:r>
        <w:r w:rsidR="007C5779" w:rsidDel="006254DF">
          <w:rPr>
            <w:rFonts w:hint="eastAsia"/>
          </w:rPr>
          <w:delText>性能</w:delText>
        </w:r>
        <w:r w:rsidR="007C5779" w:rsidDel="006254DF">
          <w:delText>更优。</w:delText>
        </w:r>
        <w:r w:rsidR="007C5779" w:rsidDel="006254DF">
          <w:rPr>
            <w:rFonts w:hint="eastAsia"/>
          </w:rPr>
          <w:delText>因此</w:delText>
        </w:r>
        <w:r w:rsidR="007C5779" w:rsidDel="006254DF">
          <w:delText>，</w:delText>
        </w:r>
        <w:r w:rsidR="007C5779" w:rsidDel="006254DF">
          <w:rPr>
            <w:rFonts w:hint="eastAsia"/>
          </w:rPr>
          <w:delText>我们对</w:delText>
        </w:r>
        <w:r w:rsidR="007C5779" w:rsidDel="006254DF">
          <w:delText>人脸表情单独训练了分类器。</w:delText>
        </w:r>
        <w:r w:rsidR="007C5779" w:rsidDel="006254DF">
          <w:rPr>
            <w:rFonts w:hint="eastAsia"/>
          </w:rPr>
          <w:delText>我们的</w:delText>
        </w:r>
        <w:r w:rsidR="007C5779" w:rsidDel="006254DF">
          <w:delText>训练模型和第三章介绍的基本一致</w:delText>
        </w:r>
        <w:r w:rsidR="00EB5C3B" w:rsidDel="006254DF">
          <w:delText>。</w:delText>
        </w:r>
        <w:r w:rsidR="00EB5C3B" w:rsidDel="006254DF">
          <w:rPr>
            <w:rFonts w:hint="eastAsia"/>
          </w:rPr>
          <w:delText>人脸检测器</w:delText>
        </w:r>
        <w:r w:rsidR="00EB5C3B" w:rsidDel="006254DF">
          <w:delText>采用的是经典的基于 Harr-</w:delText>
        </w:r>
        <w:r w:rsidR="00EB5C3B" w:rsidDel="006254DF">
          <w:rPr>
            <w:rFonts w:hint="eastAsia"/>
          </w:rPr>
          <w:delText>like</w:delText>
        </w:r>
        <w:r w:rsidR="00EB5C3B" w:rsidDel="006254DF">
          <w:delText xml:space="preserve"> </w:delText>
        </w:r>
        <w:r w:rsidR="00EB5C3B" w:rsidDel="006254DF">
          <w:rPr>
            <w:rFonts w:hint="eastAsia"/>
          </w:rPr>
          <w:delText>特征</w:delText>
        </w:r>
        <w:r w:rsidR="00EB5C3B" w:rsidDel="006254DF">
          <w:delText>的 AdaBoost</w:delText>
        </w:r>
        <w:r w:rsidR="00EB5C3B" w:rsidDel="006254DF">
          <w:rPr>
            <w:rFonts w:hint="eastAsia"/>
          </w:rPr>
          <w:delText xml:space="preserve"> 模型，</w:delText>
        </w:r>
        <w:r w:rsidR="007C5779" w:rsidDel="006254DF">
          <w:rPr>
            <w:rFonts w:hint="eastAsia"/>
          </w:rPr>
          <w:delText>训练</w:delText>
        </w:r>
        <w:r w:rsidR="007C5779" w:rsidDel="006254DF">
          <w:delText xml:space="preserve">数据采用的是 Kaggle </w:delText>
        </w:r>
        <w:r w:rsidR="007C5779" w:rsidDel="006254DF">
          <w:rPr>
            <w:rFonts w:hint="eastAsia"/>
          </w:rPr>
          <w:delText>人脸表情</w:delText>
        </w:r>
        <w:r w:rsidR="007C5779" w:rsidDel="006254DF">
          <w:delText>识别竞赛的数据集，</w:delText>
        </w:r>
        <w:r w:rsidR="00D45756" w:rsidDel="006254DF">
          <w:delText>训练数据</w:delText>
        </w:r>
        <w:r w:rsidR="00D45756" w:rsidDel="006254DF">
          <w:rPr>
            <w:rFonts w:hint="eastAsia"/>
          </w:rPr>
          <w:delText>集</w:delText>
        </w:r>
        <w:r w:rsidR="00D45756" w:rsidDel="006254DF">
          <w:delText>共有</w:delText>
        </w:r>
        <w:r w:rsidR="005D24CE" w:rsidDel="006254DF">
          <w:delText>28710</w:delText>
        </w:r>
        <w:r w:rsidR="005D24CE" w:rsidDel="006254DF">
          <w:rPr>
            <w:rFonts w:hint="eastAsia"/>
          </w:rPr>
          <w:delText>张</w:delText>
        </w:r>
        <w:r w:rsidR="005D24CE" w:rsidDel="006254DF">
          <w:delText>人脸，</w:delText>
        </w:r>
        <w:r w:rsidR="005D24CE" w:rsidDel="006254DF">
          <w:rPr>
            <w:rFonts w:hint="eastAsia"/>
          </w:rPr>
          <w:delText>按照表情</w:delText>
        </w:r>
        <w:r w:rsidR="005D24CE" w:rsidDel="006254DF">
          <w:delText>分为七类，</w:delText>
        </w:r>
        <w:r w:rsidR="005D24CE" w:rsidDel="006254DF">
          <w:rPr>
            <w:rFonts w:hint="eastAsia"/>
          </w:rPr>
          <w:delText>分别是</w:delText>
        </w:r>
        <w:r w:rsidR="005D24CE" w:rsidDel="006254DF">
          <w:delText xml:space="preserve">：Angry, Disgust, Fear, Happy, Sad, Surprise, Neutral. </w:delText>
        </w:r>
        <w:r w:rsidR="005D24CE" w:rsidDel="006254DF">
          <w:rPr>
            <w:rFonts w:hint="eastAsia"/>
          </w:rPr>
          <w:delText>与</w:delText>
        </w:r>
        <w:r w:rsidR="005D24CE" w:rsidDel="006254DF">
          <w:delText>第</w:delText>
        </w:r>
        <w:r w:rsidR="005D24CE" w:rsidDel="006254DF">
          <w:rPr>
            <w:rFonts w:hint="eastAsia"/>
          </w:rPr>
          <w:delText>三张</w:delText>
        </w:r>
        <w:r w:rsidR="005D24CE" w:rsidDel="006254DF">
          <w:delText>中“多目标学习”不同，</w:delText>
        </w:r>
        <w:r w:rsidR="005D24CE" w:rsidDel="006254DF">
          <w:rPr>
            <w:rFonts w:hint="eastAsia"/>
          </w:rPr>
          <w:delText>由于</w:delText>
        </w:r>
        <w:r w:rsidR="005D24CE" w:rsidDel="006254DF">
          <w:delText>类别</w:delText>
        </w:r>
        <w:r w:rsidR="005D24CE" w:rsidDel="006254DF">
          <w:rPr>
            <w:rFonts w:hint="eastAsia"/>
          </w:rPr>
          <w:delText>数目</w:delText>
        </w:r>
        <w:r w:rsidR="005D24CE" w:rsidDel="006254DF">
          <w:delText>少并且</w:delText>
        </w:r>
        <w:r w:rsidR="00EB5C3B" w:rsidDel="006254DF">
          <w:delText>类别唯一，</w:delText>
        </w:r>
        <w:r w:rsidR="00EB5C3B" w:rsidDel="006254DF">
          <w:rPr>
            <w:rFonts w:hint="eastAsia"/>
          </w:rPr>
          <w:delText>我们采用的</w:delText>
        </w:r>
        <w:r w:rsidR="00EB5C3B" w:rsidDel="006254DF">
          <w:delText>是 Softmax</w:delText>
        </w:r>
        <w:r w:rsidR="00EB5C3B" w:rsidDel="006254DF">
          <w:rPr>
            <w:rFonts w:hint="eastAsia"/>
          </w:rPr>
          <w:delText xml:space="preserve"> 损失函数</w:delText>
        </w:r>
        <w:r w:rsidR="00EB5C3B" w:rsidDel="006254DF">
          <w:delText>，</w:delText>
        </w:r>
        <w:r w:rsidR="005D24CE" w:rsidDel="006254DF">
          <w:delText>五折交叉检验</w:delText>
        </w:r>
        <w:r w:rsidR="00EB5C3B" w:rsidDel="006254DF">
          <w:delText>的识别精度达到63.1%。</w:delText>
        </w:r>
      </w:del>
    </w:p>
    <w:p w14:paraId="348645ED" w14:textId="2CB25FAB" w:rsidR="00EB5C3B" w:rsidDel="006254DF" w:rsidRDefault="00EB5C3B" w:rsidP="00EB5C3B">
      <w:pPr>
        <w:pStyle w:val="a"/>
        <w:jc w:val="center"/>
        <w:rPr>
          <w:del w:id="1044" w:author="Adam Scott" w:date="2016-04-20T16:48:00Z"/>
        </w:rPr>
      </w:pPr>
      <w:del w:id="1045" w:author="Adam Scott" w:date="2016-04-20T16:48:00Z">
        <w:r w:rsidDel="006254DF">
          <w:rPr>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del>
    </w:p>
    <w:p w14:paraId="7014422C" w14:textId="703AB8E5" w:rsidR="00B229C2" w:rsidDel="006254DF" w:rsidRDefault="00EB5C3B" w:rsidP="00EB5C3B">
      <w:pPr>
        <w:pStyle w:val="a4"/>
        <w:rPr>
          <w:del w:id="1046" w:author="Adam Scott" w:date="2016-04-20T16:48:00Z"/>
        </w:rPr>
      </w:pPr>
      <w:del w:id="1047" w:author="Adam Scott" w:date="2016-04-20T16:48:00Z">
        <w:r w:rsidDel="006254DF">
          <w:delText>图</w:delText>
        </w:r>
        <w:r w:rsidR="0079387D" w:rsidDel="006254DF">
          <w:delText>5.6</w:delText>
        </w:r>
        <w:r w:rsidDel="006254DF">
          <w:delText xml:space="preserve"> </w:delText>
        </w:r>
        <w:r w:rsidDel="006254DF">
          <w:rPr>
            <w:rFonts w:hint="eastAsia"/>
          </w:rPr>
          <w:delText>人脸表情检测器演示</w:delText>
        </w:r>
      </w:del>
    </w:p>
    <w:p w14:paraId="4C0DD408" w14:textId="17D4293F" w:rsidR="00EB5C3B" w:rsidRPr="00EB5C3B" w:rsidDel="006254DF" w:rsidRDefault="00EB5C3B" w:rsidP="00EB5C3B">
      <w:pPr>
        <w:pStyle w:val="a4"/>
        <w:rPr>
          <w:del w:id="1048" w:author="Adam Scott" w:date="2016-04-20T16:48:00Z"/>
        </w:rPr>
      </w:pPr>
    </w:p>
    <w:p w14:paraId="2FC87298" w14:textId="77894430" w:rsidR="00EB5C3B" w:rsidRPr="005E5860" w:rsidDel="006254DF" w:rsidRDefault="00EB5C3B" w:rsidP="005E5860">
      <w:pPr>
        <w:pStyle w:val="a"/>
        <w:rPr>
          <w:del w:id="1049" w:author="Adam Scott" w:date="2016-04-20T16:48:00Z"/>
        </w:rPr>
      </w:pPr>
      <w:del w:id="1050" w:author="Adam Scott" w:date="2016-04-20T16:48:00Z">
        <w:r w:rsidRPr="005E5860" w:rsidDel="006254DF">
          <w:delText>上图是人脸表情识别的效果演示，当摄像头捕获一帧画面时，</w:delText>
        </w:r>
        <w:r w:rsidRPr="005E5860" w:rsidDel="006254DF">
          <w:rPr>
            <w:rFonts w:hint="eastAsia"/>
          </w:rPr>
          <w:delText>送</w:delText>
        </w:r>
        <w:r w:rsidRPr="005E5860" w:rsidDel="006254DF">
          <w:delText>人脸检测器检测出人脸位置，之后将人脸位置的截图送入卷积神经网络，</w:delText>
        </w:r>
        <w:r w:rsidRPr="005E5860" w:rsidDel="006254DF">
          <w:rPr>
            <w:rFonts w:hint="eastAsia"/>
          </w:rPr>
          <w:delText>网络</w:delText>
        </w:r>
        <w:r w:rsidRPr="005E5860" w:rsidDel="006254DF">
          <w:delText>的输出是人脸表情类别。</w:delText>
        </w:r>
        <w:r w:rsidRPr="005E5860" w:rsidDel="006254DF">
          <w:rPr>
            <w:rFonts w:hint="eastAsia"/>
          </w:rPr>
          <w:delText>从而</w:delText>
        </w:r>
        <w:r w:rsidRPr="005E5860" w:rsidDel="006254DF">
          <w:delText>完成人脸表情识别工作。</w:delText>
        </w:r>
        <w:r w:rsidRPr="005E5860" w:rsidDel="006254DF">
          <w:rPr>
            <w:rFonts w:hint="eastAsia"/>
          </w:rPr>
          <w:delText>在</w:delText>
        </w:r>
        <w:r w:rsidRPr="005E5860" w:rsidDel="006254DF">
          <w:delText xml:space="preserve"> GIF </w:delText>
        </w:r>
        <w:r w:rsidRPr="005E5860" w:rsidDel="006254DF">
          <w:rPr>
            <w:rFonts w:hint="eastAsia"/>
          </w:rPr>
          <w:delText>情感</w:delText>
        </w:r>
        <w:r w:rsidRPr="005E5860" w:rsidDel="006254DF">
          <w:delText>分析中，</w:delText>
        </w:r>
        <w:r w:rsidRPr="005E5860" w:rsidDel="006254DF">
          <w:rPr>
            <w:rFonts w:hint="eastAsia"/>
          </w:rPr>
          <w:delText>原有的</w:delText>
        </w:r>
        <w:r w:rsidRPr="005E5860" w:rsidDel="006254DF">
          <w:delText>“情感对”检测器和人脸表情检测器同时工作。原有“情感对”检测器负责检测除“Angry Face, Happy Face, N</w:delText>
        </w:r>
        <w:r w:rsidRPr="005E5860" w:rsidDel="006254DF">
          <w:rPr>
            <w:rFonts w:hint="eastAsia"/>
          </w:rPr>
          <w:delText>eutr</w:delText>
        </w:r>
        <w:r w:rsidRPr="005E5860" w:rsidDel="006254DF">
          <w:delText>al Face, Disgust Face, Fear Face，S</w:delText>
        </w:r>
        <w:r w:rsidRPr="005E5860" w:rsidDel="006254DF">
          <w:rPr>
            <w:rFonts w:hint="eastAsia"/>
          </w:rPr>
          <w:delText>ad</w:delText>
        </w:r>
        <w:r w:rsidRPr="005E5860" w:rsidDel="006254DF">
          <w:delText xml:space="preserve"> Face, Surprise Face” 以外的概念语义， 两个检测器的检测结果拼接后得到 GIF</w:delText>
        </w:r>
        <w:r w:rsidRPr="005E5860" w:rsidDel="006254DF">
          <w:rPr>
            <w:rFonts w:hint="eastAsia"/>
          </w:rPr>
          <w:delText xml:space="preserve"> </w:delText>
        </w:r>
        <w:r w:rsidRPr="005E5860" w:rsidDel="006254DF">
          <w:delText>视频的</w:delText>
        </w:r>
        <w:r w:rsidR="00651769" w:rsidRPr="005E5860" w:rsidDel="006254DF">
          <w:delText>检测结果，送入最终情感检测器进行情感检测。</w:delText>
        </w:r>
      </w:del>
    </w:p>
    <w:p w14:paraId="17FD11D1" w14:textId="4EFE9147" w:rsidR="00555374" w:rsidRDefault="00555374" w:rsidP="005E5860">
      <w:pPr>
        <w:pStyle w:val="a0"/>
      </w:pPr>
      <w:bookmarkStart w:id="1051" w:name="_Toc448683919"/>
      <w:bookmarkStart w:id="1052" w:name="_Toc448865514"/>
      <w:r>
        <w:rPr>
          <w:rFonts w:hint="eastAsia"/>
        </w:rPr>
        <w:t>5.4 本章</w:t>
      </w:r>
      <w:r>
        <w:t>小结</w:t>
      </w:r>
      <w:bookmarkEnd w:id="1051"/>
      <w:bookmarkEnd w:id="1052"/>
    </w:p>
    <w:p w14:paraId="171826E3" w14:textId="77777777" w:rsidR="005E5860" w:rsidRPr="005E5860" w:rsidRDefault="005E5860" w:rsidP="005E5860">
      <w:pPr>
        <w:pStyle w:val="DocumentMap"/>
      </w:pPr>
    </w:p>
    <w:p w14:paraId="42EF1AA9" w14:textId="77777777" w:rsidR="00E74C78" w:rsidRPr="005E5860" w:rsidRDefault="00E74C78" w:rsidP="00E74C78">
      <w:pPr>
        <w:pStyle w:val="a"/>
        <w:rPr>
          <w:ins w:id="1053" w:author="Adam Scott" w:date="2016-04-20T18:15:00Z"/>
        </w:rPr>
      </w:pPr>
      <w:ins w:id="1054" w:author="Adam Scott" w:date="2016-04-20T18:15:00Z">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总共</w:t>
        </w:r>
        <w:r>
          <w:t>有4</w:t>
        </w:r>
        <w:r>
          <w:rPr>
            <w:rFonts w:hint="eastAsia"/>
          </w:rPr>
          <w:t>万</w:t>
        </w:r>
        <w:r>
          <w:t>余张 GIF</w:t>
        </w:r>
        <w:r>
          <w:rPr>
            <w:rFonts w:hint="eastAsia"/>
          </w:rPr>
          <w:t xml:space="preserve"> </w:t>
        </w:r>
        <w:r>
          <w:t>视频，</w:t>
        </w:r>
        <w:r>
          <w:rPr>
            <w:rFonts w:hint="eastAsia"/>
          </w:rPr>
          <w:t>其中</w:t>
        </w:r>
        <w:r>
          <w:t>带标注的视频有6</w:t>
        </w:r>
        <w:r>
          <w:rPr>
            <w:rFonts w:hint="eastAsia"/>
          </w:rPr>
          <w:t>千</w:t>
        </w:r>
        <w:r>
          <w:t>余张，</w:t>
        </w:r>
        <w:r>
          <w:rPr>
            <w:rFonts w:hint="eastAsia"/>
          </w:rPr>
          <w:t>这些</w:t>
        </w:r>
        <w:r>
          <w:t>视频全</w:t>
        </w:r>
        <w:r>
          <w:lastRenderedPageBreak/>
          <w:t>部通过人工标注了情感极性和情感对序列。GSO-2015</w:t>
        </w:r>
        <w:r>
          <w:rPr>
            <w:rFonts w:hint="eastAsia"/>
          </w:rPr>
          <w:t>数据集的</w:t>
        </w:r>
        <w:r>
          <w:t>发表，为未来的</w:t>
        </w:r>
        <w:r>
          <w:rPr>
            <w:rFonts w:hint="eastAsia"/>
          </w:rPr>
          <w:t>社交网络</w:t>
        </w:r>
        <w:r>
          <w:t>GIF视频情感研究</w:t>
        </w:r>
        <w:r>
          <w:rPr>
            <w:rFonts w:hint="eastAsia"/>
          </w:rPr>
          <w:t>提供</w:t>
        </w:r>
        <w:r>
          <w:t>了训练和测试的数据支持。</w:t>
        </w:r>
      </w:ins>
    </w:p>
    <w:p w14:paraId="307CE878" w14:textId="77777777" w:rsidR="00E74C78" w:rsidRDefault="00E74C78" w:rsidP="005E5860">
      <w:pPr>
        <w:pStyle w:val="a"/>
        <w:rPr>
          <w:ins w:id="1055" w:author="Adam Scott" w:date="2016-04-20T18:15:00Z"/>
        </w:rPr>
      </w:pPr>
    </w:p>
    <w:p w14:paraId="62A146B5" w14:textId="332BC04C" w:rsidR="00555374" w:rsidRDefault="00555374" w:rsidP="005E5860">
      <w:pPr>
        <w:pStyle w:val="a"/>
      </w:pPr>
      <w:del w:id="1056" w:author="Adam Scott" w:date="2016-04-20T18:15:00Z">
        <w:r w:rsidDel="00E74C78">
          <w:delText>在本章中我们主要介绍了 GSO-2015</w:delText>
        </w:r>
        <w:r w:rsidDel="00E74C78">
          <w:rPr>
            <w:rFonts w:hint="eastAsia"/>
          </w:rPr>
          <w:delText>数据</w:delText>
        </w:r>
        <w:r w:rsidDel="00E74C78">
          <w:delText>集</w:delText>
        </w:r>
        <w:r w:rsidDel="00E74C78">
          <w:rPr>
            <w:rFonts w:hint="eastAsia"/>
          </w:rPr>
          <w:delText>以及第三章</w:delText>
        </w:r>
        <w:r w:rsidDel="00E74C78">
          <w:delText>中介绍的“情感对”检测器的补充部分—</w:delText>
        </w:r>
        <w:r w:rsidDel="00E74C78">
          <w:rPr>
            <w:rFonts w:hint="eastAsia"/>
          </w:rPr>
          <w:delText>人脸表情</w:delText>
        </w:r>
        <w:r w:rsidDel="00E74C78">
          <w:delText>识别检测器 。在介绍 GSO-2015</w:delText>
        </w:r>
        <w:r w:rsidDel="00E74C78">
          <w:rPr>
            <w:rFonts w:hint="eastAsia"/>
          </w:rPr>
          <w:delText>时</w:delText>
        </w:r>
        <w:r w:rsidDel="00E74C78">
          <w:delText>，</w:delText>
        </w:r>
        <w:r w:rsidDel="00E74C78">
          <w:rPr>
            <w:rFonts w:hint="eastAsia"/>
          </w:rPr>
          <w:delText>我们</w:delText>
        </w:r>
        <w:r w:rsidDel="00E74C78">
          <w:delText>介绍了数据集的组成部分，数据集使用“情感对序列”标注的原理以及数据集的采集方法。GSO-2015数据集有4</w:delText>
        </w:r>
        <w:r w:rsidDel="00E74C78">
          <w:rPr>
            <w:rFonts w:hint="eastAsia"/>
          </w:rPr>
          <w:delText>万</w:delText>
        </w:r>
        <w:r w:rsidDel="00E74C78">
          <w:delText>余张 GIF</w:delText>
        </w:r>
        <w:r w:rsidDel="00E74C78">
          <w:rPr>
            <w:rFonts w:hint="eastAsia"/>
          </w:rPr>
          <w:delText xml:space="preserve"> 动画</w:delText>
        </w:r>
        <w:r w:rsidDel="00E74C78">
          <w:delText>组成，</w:delText>
        </w:r>
        <w:r w:rsidDel="00E74C78">
          <w:rPr>
            <w:rFonts w:hint="eastAsia"/>
          </w:rPr>
          <w:delText>其中</w:delText>
        </w:r>
        <w:r w:rsidDel="00E74C78">
          <w:delText>带标注的视频数有6</w:delText>
        </w:r>
        <w:r w:rsidDel="00E74C78">
          <w:rPr>
            <w:rFonts w:hint="eastAsia"/>
          </w:rPr>
          <w:delText>千</w:delText>
        </w:r>
        <w:r w:rsidDel="00E74C78">
          <w:delText>余张。全部通过人工标注了情感极性和情感对序列。</w:delText>
        </w:r>
      </w:del>
      <w:del w:id="1057" w:author="Adam Scott" w:date="2016-04-20T16:48:00Z">
        <w:r w:rsidDel="006254DF">
          <w:delText>作为第三章中介绍的“情感对”检测器的补充部分，人脸表情识别检测器具有与原始模型相似的结构，</w:delText>
        </w:r>
        <w:r w:rsidDel="006254DF">
          <w:rPr>
            <w:rFonts w:hint="eastAsia"/>
          </w:rPr>
          <w:delText>通过</w:delText>
        </w:r>
        <w:r w:rsidDel="006254DF">
          <w:delText>在 K</w:delText>
        </w:r>
        <w:r w:rsidDel="006254DF">
          <w:rPr>
            <w:rFonts w:hint="eastAsia"/>
          </w:rPr>
          <w:delText>a</w:delText>
        </w:r>
        <w:r w:rsidDel="006254DF">
          <w:delText>ggle</w:delText>
        </w:r>
        <w:r w:rsidDel="006254DF">
          <w:rPr>
            <w:rFonts w:hint="eastAsia"/>
          </w:rPr>
          <w:delText xml:space="preserve"> 数据集中</w:delText>
        </w:r>
        <w:r w:rsidDel="006254DF">
          <w:delText>进行训练，</w:delText>
        </w:r>
        <w:r w:rsidDel="006254DF">
          <w:rPr>
            <w:rFonts w:hint="eastAsia"/>
          </w:rPr>
          <w:delText>达到了</w:delText>
        </w:r>
        <w:r w:rsidDel="006254DF">
          <w:delText>较好的效果。</w:delText>
        </w:r>
        <w:r w:rsidDel="006254DF">
          <w:rPr>
            <w:rFonts w:hint="eastAsia"/>
          </w:rPr>
          <w:delText>人脸</w:delText>
        </w:r>
        <w:r w:rsidDel="006254DF">
          <w:delText>表情识别检测器的加入，</w:delText>
        </w:r>
        <w:r w:rsidDel="006254DF">
          <w:rPr>
            <w:rFonts w:hint="eastAsia"/>
          </w:rPr>
          <w:delText>丰富</w:delText>
        </w:r>
        <w:r w:rsidDel="006254DF">
          <w:delText>了“情感对”检测器的内容，也体现了我们提出的情感分析框架的可扩展性。随着未来各项识别技术的进步，我们的识别准确率也可以不断提高。</w:delText>
        </w:r>
      </w:del>
    </w:p>
    <w:p w14:paraId="204A2B5A" w14:textId="77777777" w:rsidR="0047744F" w:rsidRDefault="0047744F" w:rsidP="005E5860">
      <w:pPr>
        <w:pStyle w:val="a"/>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058" w:name="_Toc448479910"/>
      <w:bookmarkStart w:id="1059" w:name="_Toc448865515"/>
      <w:r>
        <w:rPr>
          <w:rFonts w:hint="eastAsia"/>
        </w:rPr>
        <w:lastRenderedPageBreak/>
        <w:t>第六章</w:t>
      </w:r>
      <w:r>
        <w:t xml:space="preserve"> </w:t>
      </w:r>
      <w:r>
        <w:rPr>
          <w:rFonts w:hint="eastAsia"/>
        </w:rPr>
        <w:t>总结与展望</w:t>
      </w:r>
      <w:bookmarkEnd w:id="1058"/>
      <w:bookmarkEnd w:id="1059"/>
    </w:p>
    <w:p w14:paraId="0EFBC3AB" w14:textId="7E560658" w:rsidR="00563CE5" w:rsidRDefault="00871F10" w:rsidP="00CF571E">
      <w:pPr>
        <w:pStyle w:val="a0"/>
      </w:pPr>
      <w:bookmarkStart w:id="1060" w:name="_Toc448865516"/>
      <w:r>
        <w:t xml:space="preserve">6.1 </w:t>
      </w:r>
      <w:r>
        <w:rPr>
          <w:rFonts w:hint="eastAsia"/>
        </w:rPr>
        <w:t>全文总结</w:t>
      </w:r>
      <w:bookmarkEnd w:id="1060"/>
    </w:p>
    <w:p w14:paraId="13259740" w14:textId="77777777" w:rsidR="00CF571E" w:rsidRPr="00CF571E" w:rsidRDefault="00CF571E" w:rsidP="00CF571E">
      <w:pPr>
        <w:pStyle w:val="DocumentMap"/>
      </w:pPr>
    </w:p>
    <w:p w14:paraId="7509714D" w14:textId="453E6597" w:rsidR="00D84F42" w:rsidRDefault="006B2158" w:rsidP="00993BC3">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993BC3">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993BC3">
      <w:pPr>
        <w:pStyle w:val="a"/>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993BC3">
      <w:pPr>
        <w:pStyle w:val="a"/>
      </w:pPr>
    </w:p>
    <w:p w14:paraId="4D089231" w14:textId="61B1FF17" w:rsidR="00F203E3" w:rsidRDefault="00F203E3" w:rsidP="00F203E3">
      <w:pPr>
        <w:pStyle w:val="a0"/>
      </w:pPr>
      <w:bookmarkStart w:id="1061" w:name="_Toc448865517"/>
      <w:r>
        <w:lastRenderedPageBreak/>
        <w:t xml:space="preserve">6.2 </w:t>
      </w:r>
      <w:r>
        <w:rPr>
          <w:rFonts w:hint="eastAsia"/>
        </w:rPr>
        <w:t>未来</w:t>
      </w:r>
      <w:r>
        <w:t>工作展望</w:t>
      </w:r>
      <w:bookmarkEnd w:id="1061"/>
    </w:p>
    <w:p w14:paraId="0493F74A" w14:textId="77777777" w:rsidR="00F203E3" w:rsidRDefault="00F203E3" w:rsidP="00F203E3">
      <w:pPr>
        <w:pStyle w:val="DocumentMap"/>
      </w:pPr>
    </w:p>
    <w:p w14:paraId="1B95F153" w14:textId="060AAD5D" w:rsidR="00F203E3" w:rsidRPr="00F203E3" w:rsidRDefault="00F203E3" w:rsidP="00993BC3">
      <w:pPr>
        <w:pStyle w:val="a"/>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062" w:name="_Toc448479911"/>
      <w:bookmarkStart w:id="1063" w:name="_Toc448865518"/>
      <w:r>
        <w:t>致谢</w:t>
      </w:r>
      <w:bookmarkEnd w:id="1062"/>
      <w:bookmarkEnd w:id="1063"/>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064" w:name="_Toc448479912"/>
      <w:r>
        <w:rPr>
          <w:rFonts w:hint="eastAsia"/>
        </w:rPr>
        <w:lastRenderedPageBreak/>
        <w:t>参考文献</w:t>
      </w:r>
      <w:bookmarkEnd w:id="1064"/>
    </w:p>
    <w:p w14:paraId="0367E429" w14:textId="77777777" w:rsidR="002322EA" w:rsidRDefault="002322EA" w:rsidP="00EE26C2">
      <w:pPr>
        <w:pStyle w:val="1"/>
        <w:numPr>
          <w:ilvl w:val="0"/>
          <w:numId w:val="1"/>
        </w:numPr>
        <w:spacing w:line="360" w:lineRule="auto"/>
        <w:ind w:firstLineChars="0"/>
        <w:rPr>
          <w:szCs w:val="21"/>
        </w:rPr>
      </w:pPr>
      <w:bookmarkStart w:id="1065"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065"/>
    </w:p>
    <w:p w14:paraId="43A8A660" w14:textId="77777777" w:rsidR="002322EA" w:rsidRPr="00875B6A" w:rsidRDefault="002322EA" w:rsidP="00EE26C2">
      <w:pPr>
        <w:pStyle w:val="1"/>
        <w:numPr>
          <w:ilvl w:val="0"/>
          <w:numId w:val="1"/>
        </w:numPr>
        <w:spacing w:line="360" w:lineRule="auto"/>
        <w:ind w:firstLineChars="0"/>
        <w:rPr>
          <w:szCs w:val="21"/>
        </w:rPr>
      </w:pPr>
      <w:bookmarkStart w:id="1066"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1066"/>
    </w:p>
    <w:p w14:paraId="38039488" w14:textId="77777777" w:rsidR="002322EA" w:rsidRPr="008503CB" w:rsidRDefault="002322EA" w:rsidP="00EE26C2">
      <w:pPr>
        <w:pStyle w:val="1"/>
        <w:numPr>
          <w:ilvl w:val="0"/>
          <w:numId w:val="1"/>
        </w:numPr>
        <w:spacing w:line="360" w:lineRule="auto"/>
        <w:ind w:firstLineChars="0"/>
        <w:rPr>
          <w:szCs w:val="21"/>
        </w:rPr>
      </w:pPr>
      <w:bookmarkStart w:id="1067"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067"/>
    </w:p>
    <w:p w14:paraId="7C65EF35" w14:textId="77777777" w:rsidR="002322EA" w:rsidRPr="008503CB" w:rsidRDefault="002322EA" w:rsidP="00EE26C2">
      <w:pPr>
        <w:pStyle w:val="1"/>
        <w:numPr>
          <w:ilvl w:val="0"/>
          <w:numId w:val="1"/>
        </w:numPr>
        <w:spacing w:line="360" w:lineRule="auto"/>
        <w:ind w:firstLineChars="0"/>
        <w:rPr>
          <w:szCs w:val="21"/>
        </w:rPr>
      </w:pPr>
      <w:bookmarkStart w:id="1068" w:name="_Ref444186099"/>
      <w:r w:rsidRPr="008503CB">
        <w:rPr>
          <w:szCs w:val="21"/>
        </w:rPr>
        <w:t>Feldman R. Techniques and applications for sentiment analysis[J]. Communications of the ACM, 2013, 56(4): 82-89.</w:t>
      </w:r>
      <w:bookmarkEnd w:id="1068"/>
    </w:p>
    <w:p w14:paraId="6D96C13B" w14:textId="77777777" w:rsidR="002322EA" w:rsidRPr="008503CB" w:rsidRDefault="002322EA" w:rsidP="00EE26C2">
      <w:pPr>
        <w:pStyle w:val="1"/>
        <w:numPr>
          <w:ilvl w:val="0"/>
          <w:numId w:val="1"/>
        </w:numPr>
        <w:spacing w:line="360" w:lineRule="auto"/>
        <w:ind w:firstLineChars="0"/>
        <w:rPr>
          <w:szCs w:val="21"/>
        </w:rPr>
      </w:pPr>
      <w:bookmarkStart w:id="1069" w:name="_Ref444186206"/>
      <w:r w:rsidRPr="008503CB">
        <w:rPr>
          <w:szCs w:val="21"/>
        </w:rPr>
        <w:t>Riloff E, Shepherd J. A corpus-based approach for building semantic lexicons[J]. arXiv preprint cmp-lg/9706013, 1997.</w:t>
      </w:r>
      <w:bookmarkEnd w:id="1069"/>
    </w:p>
    <w:p w14:paraId="4B7FF3BD" w14:textId="77777777" w:rsidR="002322EA" w:rsidRPr="008503CB" w:rsidRDefault="002322EA" w:rsidP="00EE26C2">
      <w:pPr>
        <w:pStyle w:val="1"/>
        <w:numPr>
          <w:ilvl w:val="0"/>
          <w:numId w:val="1"/>
        </w:numPr>
        <w:spacing w:line="360" w:lineRule="auto"/>
        <w:ind w:firstLineChars="0"/>
        <w:rPr>
          <w:szCs w:val="21"/>
        </w:rPr>
      </w:pPr>
      <w:bookmarkStart w:id="1070"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070"/>
    </w:p>
    <w:p w14:paraId="06B66484" w14:textId="77777777" w:rsidR="002322EA" w:rsidRPr="008503CB" w:rsidRDefault="002322EA" w:rsidP="00EE26C2">
      <w:pPr>
        <w:pStyle w:val="1"/>
        <w:numPr>
          <w:ilvl w:val="0"/>
          <w:numId w:val="1"/>
        </w:numPr>
        <w:spacing w:line="360" w:lineRule="auto"/>
        <w:ind w:firstLineChars="0"/>
        <w:rPr>
          <w:szCs w:val="21"/>
        </w:rPr>
      </w:pPr>
      <w:bookmarkStart w:id="1071" w:name="_Ref444186843"/>
      <w:r w:rsidRPr="008503CB">
        <w:rPr>
          <w:szCs w:val="21"/>
        </w:rPr>
        <w:t>Esuli A, Sebastiani F. Sentiwordnet: A publicly available lexical resource for opinion mining[C]. Proceedings of LREC. 2006, 6: 417-422.</w:t>
      </w:r>
      <w:bookmarkEnd w:id="1071"/>
    </w:p>
    <w:p w14:paraId="1E3AE10A" w14:textId="77777777" w:rsidR="002322EA" w:rsidRPr="008503CB" w:rsidRDefault="002322EA" w:rsidP="00EE26C2">
      <w:pPr>
        <w:pStyle w:val="1"/>
        <w:numPr>
          <w:ilvl w:val="0"/>
          <w:numId w:val="1"/>
        </w:numPr>
        <w:spacing w:line="360" w:lineRule="auto"/>
        <w:ind w:firstLineChars="0"/>
        <w:rPr>
          <w:szCs w:val="21"/>
        </w:rPr>
      </w:pPr>
      <w:bookmarkStart w:id="1072"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072"/>
    </w:p>
    <w:p w14:paraId="53D8023E" w14:textId="77777777" w:rsidR="002322EA" w:rsidRPr="008503CB" w:rsidRDefault="002322EA" w:rsidP="00EE26C2">
      <w:pPr>
        <w:pStyle w:val="1"/>
        <w:numPr>
          <w:ilvl w:val="0"/>
          <w:numId w:val="1"/>
        </w:numPr>
        <w:spacing w:line="360" w:lineRule="auto"/>
        <w:ind w:firstLineChars="0"/>
        <w:rPr>
          <w:szCs w:val="21"/>
        </w:rPr>
      </w:pPr>
      <w:bookmarkStart w:id="1073"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073"/>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074" w:name="_Ref444201628"/>
      <w:r w:rsidRPr="008503CB">
        <w:rPr>
          <w:szCs w:val="21"/>
        </w:rPr>
        <w:t>Yu E, Kim Y, Kim N, et al. Predicting the Direction of the Stock Index by Using a Domain-Specific Sentiment Dictionary[J]. Journal of Intelligence and Information Systems, 2013, 19(1): 95-110.</w:t>
      </w:r>
      <w:bookmarkEnd w:id="1074"/>
    </w:p>
    <w:p w14:paraId="0618D867" w14:textId="77777777" w:rsidR="002322EA" w:rsidRPr="008503CB" w:rsidRDefault="002322EA" w:rsidP="00EE26C2">
      <w:pPr>
        <w:pStyle w:val="1"/>
        <w:numPr>
          <w:ilvl w:val="0"/>
          <w:numId w:val="1"/>
        </w:numPr>
        <w:spacing w:line="360" w:lineRule="auto"/>
        <w:ind w:firstLineChars="0"/>
        <w:rPr>
          <w:szCs w:val="21"/>
        </w:rPr>
      </w:pPr>
      <w:bookmarkStart w:id="1075"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075"/>
    </w:p>
    <w:p w14:paraId="02329D38" w14:textId="77777777" w:rsidR="002322EA" w:rsidRPr="008503CB" w:rsidRDefault="002322EA" w:rsidP="00EE26C2">
      <w:pPr>
        <w:pStyle w:val="1"/>
        <w:numPr>
          <w:ilvl w:val="0"/>
          <w:numId w:val="1"/>
        </w:numPr>
        <w:spacing w:line="360" w:lineRule="auto"/>
        <w:ind w:firstLineChars="0"/>
        <w:rPr>
          <w:szCs w:val="21"/>
        </w:rPr>
      </w:pPr>
      <w:bookmarkStart w:id="1076"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076"/>
    </w:p>
    <w:p w14:paraId="6AC630DA" w14:textId="77777777" w:rsidR="002322EA" w:rsidRPr="008503CB" w:rsidRDefault="002322EA" w:rsidP="00EE26C2">
      <w:pPr>
        <w:pStyle w:val="1"/>
        <w:numPr>
          <w:ilvl w:val="0"/>
          <w:numId w:val="1"/>
        </w:numPr>
        <w:spacing w:line="360" w:lineRule="auto"/>
        <w:ind w:firstLineChars="0"/>
        <w:rPr>
          <w:szCs w:val="21"/>
        </w:rPr>
      </w:pPr>
      <w:bookmarkStart w:id="1077"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077"/>
    </w:p>
    <w:p w14:paraId="504D0E49" w14:textId="77777777" w:rsidR="002322EA" w:rsidRPr="008503CB" w:rsidRDefault="002322EA" w:rsidP="00EE26C2">
      <w:pPr>
        <w:pStyle w:val="1"/>
        <w:numPr>
          <w:ilvl w:val="0"/>
          <w:numId w:val="1"/>
        </w:numPr>
        <w:spacing w:line="360" w:lineRule="auto"/>
        <w:ind w:firstLineChars="0"/>
        <w:rPr>
          <w:szCs w:val="21"/>
        </w:rPr>
      </w:pPr>
      <w:bookmarkStart w:id="1078"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078"/>
    </w:p>
    <w:p w14:paraId="3729F770" w14:textId="77777777" w:rsidR="002322EA" w:rsidRPr="008503CB" w:rsidRDefault="002322EA" w:rsidP="00EE26C2">
      <w:pPr>
        <w:pStyle w:val="1"/>
        <w:numPr>
          <w:ilvl w:val="0"/>
          <w:numId w:val="1"/>
        </w:numPr>
        <w:spacing w:line="360" w:lineRule="auto"/>
        <w:ind w:firstLineChars="0"/>
        <w:rPr>
          <w:szCs w:val="21"/>
        </w:rPr>
      </w:pPr>
      <w:bookmarkStart w:id="1079"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079"/>
    </w:p>
    <w:p w14:paraId="60065342" w14:textId="77777777" w:rsidR="002322EA" w:rsidRPr="008503CB" w:rsidRDefault="002322EA" w:rsidP="00EE26C2">
      <w:pPr>
        <w:pStyle w:val="1"/>
        <w:numPr>
          <w:ilvl w:val="0"/>
          <w:numId w:val="1"/>
        </w:numPr>
        <w:spacing w:line="360" w:lineRule="auto"/>
        <w:ind w:firstLineChars="0"/>
        <w:rPr>
          <w:szCs w:val="21"/>
        </w:rPr>
      </w:pPr>
      <w:bookmarkStart w:id="1080" w:name="_Ref444249129"/>
      <w:r w:rsidRPr="008503CB">
        <w:rPr>
          <w:szCs w:val="21"/>
        </w:rPr>
        <w:t>Deng Z H, Luo K H, Yu H L. A study of supervised term weighting scheme for sentiment analysis[J]. Expert Systems with Applications, 2014, 41(7): 3506-3513.</w:t>
      </w:r>
      <w:bookmarkEnd w:id="1080"/>
    </w:p>
    <w:p w14:paraId="6DB5076E" w14:textId="77777777" w:rsidR="002322EA" w:rsidRPr="008503CB" w:rsidRDefault="002322EA" w:rsidP="00EE26C2">
      <w:pPr>
        <w:pStyle w:val="1"/>
        <w:numPr>
          <w:ilvl w:val="0"/>
          <w:numId w:val="1"/>
        </w:numPr>
        <w:spacing w:line="360" w:lineRule="auto"/>
        <w:ind w:firstLineChars="0"/>
        <w:rPr>
          <w:szCs w:val="21"/>
        </w:rPr>
      </w:pPr>
      <w:bookmarkStart w:id="1081"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081"/>
    </w:p>
    <w:p w14:paraId="54EAFBD9" w14:textId="77777777" w:rsidR="002322EA" w:rsidRPr="008503CB" w:rsidRDefault="002322EA" w:rsidP="00EE26C2">
      <w:pPr>
        <w:pStyle w:val="1"/>
        <w:numPr>
          <w:ilvl w:val="0"/>
          <w:numId w:val="1"/>
        </w:numPr>
        <w:spacing w:line="360" w:lineRule="auto"/>
        <w:ind w:firstLineChars="0"/>
        <w:rPr>
          <w:szCs w:val="21"/>
        </w:rPr>
      </w:pPr>
      <w:bookmarkStart w:id="1082" w:name="_Ref444339220"/>
      <w:r w:rsidRPr="008503CB">
        <w:rPr>
          <w:szCs w:val="21"/>
        </w:rPr>
        <w:t>Zheng L, Wang H, Gao S. Sentimental feature selection for sentiment analysis of Chinese online reviews[J]. International Journal of Machine Learning and Cybernetics, 2015: 1-10.</w:t>
      </w:r>
      <w:bookmarkEnd w:id="1082"/>
    </w:p>
    <w:p w14:paraId="55CC9B75" w14:textId="77777777" w:rsidR="002322EA" w:rsidRPr="008503CB" w:rsidRDefault="002322EA" w:rsidP="00EE26C2">
      <w:pPr>
        <w:pStyle w:val="1"/>
        <w:numPr>
          <w:ilvl w:val="0"/>
          <w:numId w:val="1"/>
        </w:numPr>
        <w:spacing w:line="360" w:lineRule="auto"/>
        <w:ind w:firstLineChars="0"/>
        <w:rPr>
          <w:szCs w:val="21"/>
        </w:rPr>
      </w:pPr>
      <w:bookmarkStart w:id="1083"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083"/>
    </w:p>
    <w:p w14:paraId="2574B95D" w14:textId="77777777" w:rsidR="002322EA" w:rsidRPr="008503CB" w:rsidRDefault="002322EA" w:rsidP="00EE26C2">
      <w:pPr>
        <w:pStyle w:val="1"/>
        <w:numPr>
          <w:ilvl w:val="0"/>
          <w:numId w:val="1"/>
        </w:numPr>
        <w:spacing w:line="360" w:lineRule="auto"/>
        <w:ind w:firstLineChars="0"/>
        <w:rPr>
          <w:szCs w:val="21"/>
        </w:rPr>
      </w:pPr>
      <w:bookmarkStart w:id="1084"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084"/>
    </w:p>
    <w:p w14:paraId="09F7E0CE" w14:textId="77777777" w:rsidR="002322EA" w:rsidRPr="008503CB" w:rsidRDefault="002322EA" w:rsidP="00EE26C2">
      <w:pPr>
        <w:pStyle w:val="1"/>
        <w:numPr>
          <w:ilvl w:val="0"/>
          <w:numId w:val="1"/>
        </w:numPr>
        <w:spacing w:line="360" w:lineRule="auto"/>
        <w:ind w:firstLineChars="0"/>
        <w:rPr>
          <w:szCs w:val="21"/>
        </w:rPr>
      </w:pPr>
      <w:bookmarkStart w:id="1085"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085"/>
    </w:p>
    <w:p w14:paraId="05780546" w14:textId="77777777" w:rsidR="002322EA" w:rsidRPr="008503CB" w:rsidRDefault="002322EA" w:rsidP="00EE26C2">
      <w:pPr>
        <w:pStyle w:val="1"/>
        <w:numPr>
          <w:ilvl w:val="0"/>
          <w:numId w:val="1"/>
        </w:numPr>
        <w:spacing w:line="360" w:lineRule="auto"/>
        <w:ind w:firstLineChars="0"/>
        <w:rPr>
          <w:szCs w:val="21"/>
        </w:rPr>
      </w:pPr>
      <w:bookmarkStart w:id="1086" w:name="_Ref444886110"/>
      <w:r w:rsidRPr="008503CB">
        <w:rPr>
          <w:szCs w:val="21"/>
        </w:rPr>
        <w:t>Go A, Bhayani R, Huang L. Twitter sentiment classification using distant supervision[J]. CS224N Project Report, Stanford, 2009: 1-12.</w:t>
      </w:r>
      <w:bookmarkEnd w:id="1086"/>
    </w:p>
    <w:p w14:paraId="686EF803" w14:textId="77777777" w:rsidR="002322EA" w:rsidRPr="008503CB" w:rsidRDefault="002322EA" w:rsidP="00EE26C2">
      <w:pPr>
        <w:pStyle w:val="1"/>
        <w:numPr>
          <w:ilvl w:val="0"/>
          <w:numId w:val="1"/>
        </w:numPr>
        <w:spacing w:line="360" w:lineRule="auto"/>
        <w:ind w:firstLineChars="0"/>
        <w:rPr>
          <w:szCs w:val="21"/>
        </w:rPr>
      </w:pPr>
      <w:bookmarkStart w:id="1087"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087"/>
    </w:p>
    <w:p w14:paraId="042D8407" w14:textId="77777777" w:rsidR="002322EA" w:rsidRPr="008503CB" w:rsidRDefault="002322EA" w:rsidP="00EE26C2">
      <w:pPr>
        <w:pStyle w:val="1"/>
        <w:numPr>
          <w:ilvl w:val="0"/>
          <w:numId w:val="1"/>
        </w:numPr>
        <w:spacing w:line="360" w:lineRule="auto"/>
        <w:ind w:firstLineChars="0"/>
        <w:rPr>
          <w:szCs w:val="21"/>
        </w:rPr>
      </w:pPr>
      <w:bookmarkStart w:id="1088"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088"/>
    </w:p>
    <w:p w14:paraId="612EBA76" w14:textId="77777777" w:rsidR="002322EA" w:rsidRPr="008503CB" w:rsidRDefault="002322EA" w:rsidP="00EE26C2">
      <w:pPr>
        <w:pStyle w:val="1"/>
        <w:numPr>
          <w:ilvl w:val="0"/>
          <w:numId w:val="1"/>
        </w:numPr>
        <w:spacing w:line="360" w:lineRule="auto"/>
        <w:ind w:firstLineChars="0"/>
        <w:rPr>
          <w:szCs w:val="21"/>
        </w:rPr>
      </w:pPr>
      <w:bookmarkStart w:id="1089"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089"/>
    </w:p>
    <w:p w14:paraId="58B42A5D" w14:textId="77777777" w:rsidR="002322EA" w:rsidRPr="008503CB" w:rsidRDefault="002322EA" w:rsidP="00EE26C2">
      <w:pPr>
        <w:pStyle w:val="1"/>
        <w:numPr>
          <w:ilvl w:val="0"/>
          <w:numId w:val="1"/>
        </w:numPr>
        <w:spacing w:line="360" w:lineRule="auto"/>
        <w:ind w:firstLineChars="0"/>
        <w:rPr>
          <w:szCs w:val="21"/>
        </w:rPr>
      </w:pPr>
      <w:bookmarkStart w:id="1090" w:name="_Ref444886646"/>
      <w:r w:rsidRPr="008503CB">
        <w:rPr>
          <w:szCs w:val="21"/>
        </w:rPr>
        <w:t>Lu T J. Semi-supervised microblog sentiment analysis using social relation and text similarity[C]. Big Data and Smart Computing (BigComp), 2015 International Conference on. IEEE, 2015: 194-201.</w:t>
      </w:r>
      <w:bookmarkEnd w:id="1090"/>
    </w:p>
    <w:p w14:paraId="12CA2866" w14:textId="77777777" w:rsidR="002322EA" w:rsidRDefault="002322EA" w:rsidP="00EE26C2">
      <w:pPr>
        <w:pStyle w:val="1"/>
        <w:numPr>
          <w:ilvl w:val="0"/>
          <w:numId w:val="1"/>
        </w:numPr>
        <w:spacing w:line="360" w:lineRule="auto"/>
        <w:ind w:firstLineChars="0"/>
        <w:rPr>
          <w:szCs w:val="21"/>
        </w:rPr>
      </w:pPr>
      <w:bookmarkStart w:id="1091"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1091"/>
    </w:p>
    <w:p w14:paraId="707C9922" w14:textId="77777777" w:rsidR="002322EA" w:rsidRPr="00D14B77" w:rsidRDefault="002322EA" w:rsidP="00EE26C2">
      <w:pPr>
        <w:pStyle w:val="1"/>
        <w:numPr>
          <w:ilvl w:val="0"/>
          <w:numId w:val="1"/>
        </w:numPr>
        <w:spacing w:line="360" w:lineRule="auto"/>
        <w:ind w:firstLineChars="0"/>
        <w:rPr>
          <w:szCs w:val="21"/>
        </w:rPr>
      </w:pPr>
      <w:bookmarkStart w:id="1092"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092"/>
    </w:p>
    <w:p w14:paraId="770BA383" w14:textId="77777777" w:rsidR="002322EA" w:rsidRPr="000F0EC4" w:rsidRDefault="002322EA" w:rsidP="00EE26C2">
      <w:pPr>
        <w:pStyle w:val="1"/>
        <w:numPr>
          <w:ilvl w:val="0"/>
          <w:numId w:val="1"/>
        </w:numPr>
        <w:spacing w:line="360" w:lineRule="auto"/>
        <w:ind w:firstLineChars="0"/>
        <w:rPr>
          <w:szCs w:val="21"/>
        </w:rPr>
      </w:pPr>
      <w:bookmarkStart w:id="1093"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1093"/>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094"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1094"/>
    </w:p>
    <w:p w14:paraId="773B19F6" w14:textId="6660EC1E" w:rsidR="002322EA" w:rsidRPr="00E73D0E" w:rsidRDefault="002322EA" w:rsidP="00EE26C2">
      <w:pPr>
        <w:pStyle w:val="1"/>
        <w:numPr>
          <w:ilvl w:val="0"/>
          <w:numId w:val="1"/>
        </w:numPr>
        <w:spacing w:line="360" w:lineRule="auto"/>
        <w:ind w:firstLineChars="0"/>
        <w:rPr>
          <w:szCs w:val="21"/>
        </w:rPr>
      </w:pPr>
      <w:bookmarkStart w:id="1095" w:name="_Ref445540845"/>
      <w:del w:id="1096" w:author="Adam Scott" w:date="2016-04-20T19:15:00Z">
        <w:r w:rsidRPr="00FE6F35" w:rsidDel="00AB3278">
          <w:rPr>
            <w:szCs w:val="21"/>
          </w:rPr>
          <w:delText>X</w:delText>
        </w:r>
      </w:del>
      <w:ins w:id="1097" w:author="Adam Scott" w:date="2016-04-20T19:15:00Z">
        <w:r w:rsidR="00AB3278" w:rsidRPr="00AB3278">
          <w:rPr>
            <w:szCs w:val="21"/>
          </w:rPr>
          <w:t xml:space="preserve">Wang, Xiaohui, et al. "Understanding the emotional impact of images." </w:t>
        </w:r>
        <w:r w:rsidR="00AB3278" w:rsidRPr="00AB3278">
          <w:rPr>
            <w:i/>
            <w:iCs/>
            <w:szCs w:val="21"/>
          </w:rPr>
          <w:t>Proceedings of the 20th ACM international conference on Multimedia</w:t>
        </w:r>
        <w:r w:rsidR="00AB3278" w:rsidRPr="00AB3278">
          <w:rPr>
            <w:szCs w:val="21"/>
          </w:rPr>
          <w:t>. ACM, 2012.</w:t>
        </w:r>
      </w:ins>
      <w:del w:id="1098" w:author="Adam Scott" w:date="2016-04-20T19:15:00Z">
        <w:r w:rsidRPr="00FE6F35" w:rsidDel="00AB3278">
          <w:rPr>
            <w:szCs w:val="21"/>
          </w:rPr>
          <w:delText>.Wang,</w:delText>
        </w:r>
        <w:r w:rsidDel="00AB3278">
          <w:rPr>
            <w:szCs w:val="21"/>
          </w:rPr>
          <w:delText xml:space="preserve"> </w:delText>
        </w:r>
        <w:r w:rsidRPr="00FE6F35" w:rsidDel="00AB3278">
          <w:rPr>
            <w:szCs w:val="21"/>
          </w:rPr>
          <w:delText>J.Jia,</w:delText>
        </w:r>
        <w:r w:rsidDel="00AB3278">
          <w:rPr>
            <w:szCs w:val="21"/>
          </w:rPr>
          <w:delText xml:space="preserve"> </w:delText>
        </w:r>
        <w:r w:rsidRPr="00FE6F35" w:rsidDel="00AB3278">
          <w:rPr>
            <w:szCs w:val="21"/>
          </w:rPr>
          <w:delText>P.Hu,</w:delText>
        </w:r>
        <w:r w:rsidDel="00AB3278">
          <w:rPr>
            <w:szCs w:val="21"/>
          </w:rPr>
          <w:delText xml:space="preserve"> </w:delText>
        </w:r>
        <w:r w:rsidRPr="00FE6F35" w:rsidDel="00AB3278">
          <w:rPr>
            <w:szCs w:val="21"/>
          </w:rPr>
          <w:delText>S.Wu,</w:delText>
        </w:r>
        <w:r w:rsidDel="00AB3278">
          <w:rPr>
            <w:szCs w:val="21"/>
          </w:rPr>
          <w:delText xml:space="preserve"> </w:delText>
        </w:r>
        <w:r w:rsidRPr="00FE6F35" w:rsidDel="00AB3278">
          <w:rPr>
            <w:szCs w:val="21"/>
          </w:rPr>
          <w:delText>J.Tang,</w:delText>
        </w:r>
        <w:r w:rsidDel="00AB3278">
          <w:rPr>
            <w:szCs w:val="21"/>
          </w:rPr>
          <w:delText xml:space="preserve"> </w:delText>
        </w:r>
        <w:r w:rsidRPr="00FE6F35" w:rsidDel="00AB3278">
          <w:rPr>
            <w:szCs w:val="21"/>
          </w:rPr>
          <w:delText>and</w:delText>
        </w:r>
        <w:r w:rsidDel="00AB3278">
          <w:rPr>
            <w:szCs w:val="21"/>
          </w:rPr>
          <w:delText xml:space="preserve"> </w:delText>
        </w:r>
        <w:r w:rsidRPr="00FE6F35" w:rsidDel="00AB3278">
          <w:rPr>
            <w:szCs w:val="21"/>
          </w:rPr>
          <w:delText>L.Cai.</w:delText>
        </w:r>
        <w:r w:rsidDel="00AB3278">
          <w:rPr>
            <w:szCs w:val="21"/>
          </w:rPr>
          <w:delText xml:space="preserve"> </w:delText>
        </w:r>
        <w:r w:rsidRPr="00FE6F35" w:rsidDel="00AB3278">
          <w:rPr>
            <w:szCs w:val="21"/>
          </w:rPr>
          <w:delText>Understanding</w:delText>
        </w:r>
        <w:r w:rsidDel="00AB3278">
          <w:rPr>
            <w:szCs w:val="21"/>
          </w:rPr>
          <w:delText xml:space="preserve"> </w:delText>
        </w:r>
        <w:r w:rsidRPr="00FE6F35" w:rsidDel="00AB3278">
          <w:rPr>
            <w:szCs w:val="21"/>
          </w:rPr>
          <w:delText>the</w:delText>
        </w:r>
        <w:r w:rsidDel="00AB3278">
          <w:rPr>
            <w:szCs w:val="21"/>
          </w:rPr>
          <w:delText xml:space="preserve"> </w:delText>
        </w:r>
        <w:r w:rsidRPr="00FE6F35" w:rsidDel="00AB3278">
          <w:rPr>
            <w:szCs w:val="21"/>
          </w:rPr>
          <w:delText>emotional</w:delText>
        </w:r>
        <w:r w:rsidDel="00AB3278">
          <w:rPr>
            <w:rFonts w:hint="eastAsia"/>
            <w:szCs w:val="21"/>
          </w:rPr>
          <w:delText xml:space="preserve"> </w:delText>
        </w:r>
        <w:r w:rsidRPr="00FE6F35" w:rsidDel="00AB3278">
          <w:rPr>
            <w:szCs w:val="21"/>
          </w:rPr>
          <w:delText>impact of images. In ACM Multimedia, 2012.</w:delText>
        </w:r>
      </w:del>
      <w:bookmarkEnd w:id="1095"/>
    </w:p>
    <w:p w14:paraId="315FDDF7" w14:textId="77777777" w:rsidR="002322EA" w:rsidRPr="00DC4913" w:rsidRDefault="002322EA" w:rsidP="00EE26C2">
      <w:pPr>
        <w:pStyle w:val="1"/>
        <w:numPr>
          <w:ilvl w:val="0"/>
          <w:numId w:val="1"/>
        </w:numPr>
        <w:spacing w:line="360" w:lineRule="auto"/>
        <w:ind w:firstLineChars="0"/>
        <w:rPr>
          <w:szCs w:val="21"/>
        </w:rPr>
      </w:pPr>
      <w:bookmarkStart w:id="1099" w:name="_Ref445980805"/>
      <w:r w:rsidRPr="00DC4913">
        <w:rPr>
          <w:szCs w:val="21"/>
        </w:rPr>
        <w:t xml:space="preserve">Quanzeng You, Jiebo Luo, Hailin Jin, and Jianchao Yang, Robust Image Sentiment Analysis using Progressively Trained and Domain Transferred Deep Networks, the Twenty-Ninth AAAI Conference on Artificial Intelligence (AAAI), </w:t>
      </w:r>
      <w:bookmarkStart w:id="1100" w:name="_GoBack"/>
      <w:bookmarkEnd w:id="1100"/>
      <w:r w:rsidRPr="00DC4913">
        <w:rPr>
          <w:szCs w:val="21"/>
        </w:rPr>
        <w:t>Austin, TX, January 25-30, 2015.</w:t>
      </w:r>
      <w:bookmarkEnd w:id="1099"/>
    </w:p>
    <w:p w14:paraId="45D32047" w14:textId="77777777" w:rsidR="002322EA" w:rsidRDefault="002322EA" w:rsidP="00EE26C2">
      <w:pPr>
        <w:pStyle w:val="1"/>
        <w:numPr>
          <w:ilvl w:val="0"/>
          <w:numId w:val="1"/>
        </w:numPr>
        <w:spacing w:line="360" w:lineRule="auto"/>
        <w:ind w:firstLineChars="0"/>
        <w:rPr>
          <w:szCs w:val="21"/>
        </w:rPr>
      </w:pPr>
      <w:bookmarkStart w:id="1101" w:name="_Ref445995977"/>
      <w:r w:rsidRPr="00DC4913">
        <w:rPr>
          <w:szCs w:val="21"/>
        </w:rPr>
        <w:t>George A. Miller (1995). WordNet: A Lexical Database for English.</w:t>
      </w:r>
      <w:bookmarkEnd w:id="1101"/>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102" w:name="_Ref448593134"/>
      <w:r w:rsidRPr="003561AB">
        <w:rPr>
          <w:szCs w:val="21"/>
        </w:rPr>
        <w:t>Christiane Fellbaum (1998, ed.) WordNet: An Electronic Lexical Database. Cambridge, MA: MIT</w:t>
      </w:r>
      <w:bookmarkEnd w:id="1102"/>
    </w:p>
    <w:p w14:paraId="7DEAE0B0" w14:textId="77777777" w:rsidR="002322EA" w:rsidRPr="00CF38E8" w:rsidRDefault="002322EA" w:rsidP="00EE26C2">
      <w:pPr>
        <w:pStyle w:val="1"/>
        <w:numPr>
          <w:ilvl w:val="0"/>
          <w:numId w:val="1"/>
        </w:numPr>
        <w:spacing w:line="360" w:lineRule="auto"/>
        <w:ind w:firstLineChars="0"/>
        <w:rPr>
          <w:szCs w:val="21"/>
        </w:rPr>
      </w:pPr>
      <w:bookmarkStart w:id="1103" w:name="_Ref446696983"/>
      <w:r w:rsidRPr="003561AB">
        <w:rPr>
          <w:szCs w:val="21"/>
        </w:rPr>
        <w:t>Bollen, J.; Mao, H.; and Pepe, A. 2011. Modeling public mood and emotion: Twitter sentiment and socio-economic phenomena. In ICWSM.</w:t>
      </w:r>
      <w:bookmarkEnd w:id="1103"/>
    </w:p>
    <w:p w14:paraId="36BABB6C" w14:textId="77777777" w:rsidR="002322EA" w:rsidRPr="00CF38E8" w:rsidRDefault="002322EA" w:rsidP="00EE26C2">
      <w:pPr>
        <w:pStyle w:val="1"/>
        <w:numPr>
          <w:ilvl w:val="0"/>
          <w:numId w:val="1"/>
        </w:numPr>
        <w:spacing w:line="360" w:lineRule="auto"/>
        <w:ind w:firstLineChars="0"/>
        <w:rPr>
          <w:szCs w:val="21"/>
        </w:rPr>
      </w:pPr>
      <w:bookmarkStart w:id="1104" w:name="_Ref446701337"/>
      <w:r w:rsidRPr="003561AB">
        <w:rPr>
          <w:szCs w:val="21"/>
        </w:rPr>
        <w:t>Bollen, J.; Mao, H.; and Zeng, X. 2011. Twitter mood pre- dicts the stock market. Journal of Computational Science 2(1):1–8.</w:t>
      </w:r>
      <w:bookmarkEnd w:id="1104"/>
    </w:p>
    <w:p w14:paraId="34B4DEE6" w14:textId="77777777" w:rsidR="002322EA" w:rsidRPr="003561AB" w:rsidRDefault="002322EA" w:rsidP="00EE26C2">
      <w:pPr>
        <w:pStyle w:val="1"/>
        <w:numPr>
          <w:ilvl w:val="0"/>
          <w:numId w:val="1"/>
        </w:numPr>
        <w:spacing w:line="360" w:lineRule="auto"/>
        <w:ind w:firstLineChars="0"/>
        <w:rPr>
          <w:szCs w:val="21"/>
        </w:rPr>
      </w:pPr>
      <w:bookmarkStart w:id="1105" w:name="_Ref446701339"/>
      <w:r w:rsidRPr="003561AB">
        <w:rPr>
          <w:szCs w:val="21"/>
        </w:rPr>
        <w:t>Borth, D.; Ji, R.; Chen, T.; Breuel, T.; and Chang, S.-F. 2013b. Large-scale visual sentiment ontology and detectors using adjective noun pairs. In ACM MM, 223–232. ACM.</w:t>
      </w:r>
      <w:bookmarkEnd w:id="1105"/>
    </w:p>
    <w:p w14:paraId="19D7EE08" w14:textId="77777777" w:rsidR="002322EA" w:rsidRDefault="002322EA" w:rsidP="00EE26C2">
      <w:pPr>
        <w:pStyle w:val="1"/>
        <w:numPr>
          <w:ilvl w:val="0"/>
          <w:numId w:val="1"/>
        </w:numPr>
        <w:spacing w:line="360" w:lineRule="auto"/>
        <w:ind w:firstLineChars="0"/>
        <w:rPr>
          <w:szCs w:val="21"/>
        </w:rPr>
      </w:pPr>
      <w:bookmarkStart w:id="1106"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106"/>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107" w:name="_Ref446829522"/>
      <w:r w:rsidRPr="00030C46">
        <w:rPr>
          <w:szCs w:val="21"/>
        </w:rPr>
        <w:t>George A. Miller (1995). WordNet: A Lexical Database for English. Communications of the ACM Vol. 38, No. 11: 39-41.</w:t>
      </w:r>
      <w:bookmarkEnd w:id="1107"/>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108" w:name="_Ref446829524"/>
      <w:r w:rsidRPr="00030C46">
        <w:rPr>
          <w:szCs w:val="21"/>
        </w:rPr>
        <w:t>Christiane Fellbaum (1998, ed.) WordNet: An Electronic Lexical Database. Cambridge, MA: MIT Press.</w:t>
      </w:r>
      <w:bookmarkEnd w:id="1108"/>
    </w:p>
    <w:p w14:paraId="18A7CF3B" w14:textId="3101595B" w:rsidR="002322EA" w:rsidRDefault="002322EA" w:rsidP="00EE26C2">
      <w:pPr>
        <w:pStyle w:val="1"/>
        <w:numPr>
          <w:ilvl w:val="0"/>
          <w:numId w:val="1"/>
        </w:numPr>
        <w:spacing w:line="360" w:lineRule="auto"/>
        <w:ind w:firstLineChars="0"/>
        <w:rPr>
          <w:szCs w:val="21"/>
        </w:rPr>
      </w:pPr>
      <w:bookmarkStart w:id="1109" w:name="_Ref447094886"/>
      <w:del w:id="1110" w:author="Adam Scott" w:date="2016-04-20T19:14:00Z">
        <w:r w:rsidDel="000131FF">
          <w:rPr>
            <w:szCs w:val="21"/>
          </w:rPr>
          <w:delText>A</w:delText>
        </w:r>
        <w:r w:rsidDel="000131FF">
          <w:rPr>
            <w:rFonts w:hint="eastAsia"/>
            <w:szCs w:val="21"/>
          </w:rPr>
          <w:delText>lex</w:delText>
        </w:r>
        <w:r w:rsidDel="000131FF">
          <w:rPr>
            <w:szCs w:val="21"/>
          </w:rPr>
          <w:delText xml:space="preserve"> Krizhevsky, Ilya Sutskever, Geoffrey E. Hinton.</w:delText>
        </w:r>
      </w:del>
      <w:ins w:id="1111" w:author="Adam Scott" w:date="2016-04-20T19:14:00Z">
        <w:r w:rsidR="000131FF" w:rsidRPr="000131FF">
          <w:rPr>
            <w:szCs w:val="21"/>
          </w:rPr>
          <w:t xml:space="preserve">Krizhevsky, Alex, Ilya Sutskever, and Geoffrey E. Hinton. "Imagenet classification with deep convolutional neural networks." </w:t>
        </w:r>
        <w:r w:rsidR="000131FF" w:rsidRPr="000131FF">
          <w:rPr>
            <w:i/>
            <w:iCs/>
            <w:szCs w:val="21"/>
          </w:rPr>
          <w:t>Advances in neural information processing systems</w:t>
        </w:r>
        <w:r w:rsidR="000131FF" w:rsidRPr="000131FF">
          <w:rPr>
            <w:szCs w:val="21"/>
          </w:rPr>
          <w:t>. 2012.</w:t>
        </w:r>
      </w:ins>
      <w:del w:id="1112" w:author="Adam Scott" w:date="2016-04-20T19:14:00Z">
        <w:r w:rsidDel="000131FF">
          <w:rPr>
            <w:szCs w:val="21"/>
          </w:rPr>
          <w:delText xml:space="preserve"> ImageNet Classification with Deep Convolutional Neural Networks</w:delText>
        </w:r>
      </w:del>
      <w:bookmarkEnd w:id="1109"/>
    </w:p>
    <w:p w14:paraId="78C5C207" w14:textId="69314BE2" w:rsidR="002322EA" w:rsidRDefault="002322EA" w:rsidP="00EE26C2">
      <w:pPr>
        <w:pStyle w:val="1"/>
        <w:numPr>
          <w:ilvl w:val="0"/>
          <w:numId w:val="1"/>
        </w:numPr>
        <w:spacing w:line="360" w:lineRule="auto"/>
        <w:ind w:firstLineChars="0"/>
        <w:rPr>
          <w:szCs w:val="21"/>
        </w:rPr>
      </w:pPr>
      <w:bookmarkStart w:id="1113" w:name="_Ref447095362"/>
      <w:del w:id="1114" w:author="Adam Scott" w:date="2016-04-20T19:13:00Z">
        <w:r w:rsidDel="00F24530">
          <w:rPr>
            <w:szCs w:val="21"/>
          </w:rPr>
          <w:delText>J</w:delText>
        </w:r>
        <w:r w:rsidDel="00F24530">
          <w:rPr>
            <w:rFonts w:hint="eastAsia"/>
            <w:szCs w:val="21"/>
          </w:rPr>
          <w:delText>eff</w:delText>
        </w:r>
        <w:r w:rsidDel="00F24530">
          <w:rPr>
            <w:szCs w:val="21"/>
          </w:rPr>
          <w:delText xml:space="preserve"> </w:delText>
        </w:r>
      </w:del>
      <w:ins w:id="1115" w:author="Adam Scott" w:date="2016-04-20T19:13:00Z">
        <w:r w:rsidR="00F24530" w:rsidRPr="00F24530">
          <w:rPr>
            <w:szCs w:val="21"/>
          </w:rPr>
          <w:t xml:space="preserve">Donahue, Jeff, et al. "Decaf: A deep convolutional activation feature for generic visual recognition." </w:t>
        </w:r>
        <w:r w:rsidR="00F24530" w:rsidRPr="00F24530">
          <w:rPr>
            <w:i/>
            <w:iCs/>
            <w:szCs w:val="21"/>
          </w:rPr>
          <w:t>arXiv preprint arXiv:1310.1531</w:t>
        </w:r>
        <w:r w:rsidR="00F24530" w:rsidRPr="00F24530">
          <w:rPr>
            <w:szCs w:val="21"/>
          </w:rPr>
          <w:t xml:space="preserve"> (2013).</w:t>
        </w:r>
        <w:r w:rsidR="00F24530" w:rsidRPr="00F24530" w:rsidDel="00F24530">
          <w:rPr>
            <w:szCs w:val="21"/>
          </w:rPr>
          <w:t xml:space="preserve"> </w:t>
        </w:r>
      </w:ins>
      <w:del w:id="1116" w:author="Adam Scott" w:date="2016-04-20T19:13:00Z">
        <w:r w:rsidDel="00F24530">
          <w:rPr>
            <w:szCs w:val="21"/>
          </w:rPr>
          <w:delText>Donahue, Yangqing Jia, Oriol Vinyals, Eric Tzeng. DeCAF: A Deep Convolutional Activation Feature for Generic Visual Recognition</w:delText>
        </w:r>
      </w:del>
      <w:bookmarkEnd w:id="1113"/>
    </w:p>
    <w:p w14:paraId="55B17E34" w14:textId="3ABF9868" w:rsidR="002322EA" w:rsidRDefault="002322EA" w:rsidP="00EE26C2">
      <w:pPr>
        <w:pStyle w:val="1"/>
        <w:numPr>
          <w:ilvl w:val="0"/>
          <w:numId w:val="1"/>
        </w:numPr>
        <w:spacing w:line="360" w:lineRule="auto"/>
        <w:ind w:firstLineChars="0"/>
        <w:rPr>
          <w:szCs w:val="21"/>
        </w:rPr>
      </w:pPr>
      <w:bookmarkStart w:id="1117" w:name="_Ref447095364"/>
      <w:del w:id="1118" w:author="Adam Scott" w:date="2016-04-20T19:12:00Z">
        <w:r w:rsidDel="00F24530">
          <w:rPr>
            <w:rFonts w:hint="eastAsia"/>
            <w:szCs w:val="21"/>
          </w:rPr>
          <w:delText>And</w:delText>
        </w:r>
      </w:del>
      <w:ins w:id="1119" w:author="Adam Scott" w:date="2016-04-20T19:12:00Z">
        <w:r w:rsidR="00F24530" w:rsidRPr="00F24530">
          <w:rPr>
            <w:szCs w:val="21"/>
          </w:rPr>
          <w:t xml:space="preserve">Karpathy, Andrej, et al. "Large-scale video classification with convolutional neural networks." </w:t>
        </w:r>
        <w:r w:rsidR="00F24530" w:rsidRPr="00F24530">
          <w:rPr>
            <w:i/>
            <w:iCs/>
            <w:szCs w:val="21"/>
          </w:rPr>
          <w:t>Proceedings of the IEEE conference on Computer Vision and Pattern Recognition</w:t>
        </w:r>
        <w:r w:rsidR="00F24530" w:rsidRPr="00F24530">
          <w:rPr>
            <w:szCs w:val="21"/>
          </w:rPr>
          <w:t>. 2014.</w:t>
        </w:r>
        <w:r w:rsidR="00F24530" w:rsidRPr="00F24530" w:rsidDel="00F24530">
          <w:rPr>
            <w:rFonts w:hint="eastAsia"/>
            <w:szCs w:val="21"/>
          </w:rPr>
          <w:t xml:space="preserve"> </w:t>
        </w:r>
      </w:ins>
      <w:del w:id="1120" w:author="Adam Scott" w:date="2016-04-20T19:12:00Z">
        <w:r w:rsidDel="00F24530">
          <w:rPr>
            <w:rFonts w:hint="eastAsia"/>
            <w:szCs w:val="21"/>
          </w:rPr>
          <w:delText>rej Karpathy, George Toderici, Sanketh Shetty. Large-scale Video Classification with Convolutional Neural Networks</w:delText>
        </w:r>
      </w:del>
      <w:bookmarkEnd w:id="1117"/>
    </w:p>
    <w:p w14:paraId="15436DE1" w14:textId="26BB1BCE" w:rsidR="002322EA" w:rsidRDefault="002322EA" w:rsidP="00EE26C2">
      <w:pPr>
        <w:pStyle w:val="1"/>
        <w:numPr>
          <w:ilvl w:val="0"/>
          <w:numId w:val="1"/>
        </w:numPr>
        <w:spacing w:line="360" w:lineRule="auto"/>
        <w:ind w:firstLineChars="0"/>
        <w:rPr>
          <w:szCs w:val="21"/>
        </w:rPr>
      </w:pPr>
      <w:bookmarkStart w:id="1121" w:name="_Ref447822036"/>
      <w:del w:id="1122" w:author="Adam Scott" w:date="2016-04-20T19:12:00Z">
        <w:r w:rsidDel="00F24530">
          <w:rPr>
            <w:szCs w:val="21"/>
          </w:rPr>
          <w:delText>J</w:delText>
        </w:r>
      </w:del>
      <w:del w:id="1123" w:author="Adam Scott" w:date="2016-04-20T19:11:00Z">
        <w:r w:rsidDel="00610F07">
          <w:rPr>
            <w:rFonts w:hint="eastAsia"/>
            <w:szCs w:val="21"/>
          </w:rPr>
          <w:delText>oe</w:delText>
        </w:r>
        <w:r w:rsidDel="00610F07">
          <w:rPr>
            <w:szCs w:val="21"/>
          </w:rPr>
          <w:delText xml:space="preserve"> </w:delText>
        </w:r>
      </w:del>
      <w:ins w:id="1124" w:author="Adam Scott" w:date="2016-04-20T19:11:00Z">
        <w:r w:rsidR="00610F07" w:rsidRPr="00610F07">
          <w:rPr>
            <w:szCs w:val="21"/>
          </w:rPr>
          <w:t xml:space="preserve">Yue-Hei Ng, Joe, et al. "Beyond short snippets: Deep networks for video classification." </w:t>
        </w:r>
        <w:r w:rsidR="00610F07" w:rsidRPr="00610F07">
          <w:rPr>
            <w:i/>
            <w:iCs/>
            <w:szCs w:val="21"/>
          </w:rPr>
          <w:t>Proceedings of the IEEE Conference on Computer Vision and Pattern Recognition</w:t>
        </w:r>
        <w:r w:rsidR="00610F07" w:rsidRPr="00610F07">
          <w:rPr>
            <w:szCs w:val="21"/>
          </w:rPr>
          <w:t>. 2015.</w:t>
        </w:r>
      </w:ins>
      <w:del w:id="1125" w:author="Adam Scott" w:date="2016-04-20T19:11:00Z">
        <w:r w:rsidDel="00610F07">
          <w:rPr>
            <w:szCs w:val="21"/>
          </w:rPr>
          <w:delText xml:space="preserve">Yue-Hei Ng, Matthew Hausknecht, etc. </w:delText>
        </w:r>
        <w:r w:rsidRPr="006F6095" w:rsidDel="00610F07">
          <w:rPr>
            <w:szCs w:val="21"/>
          </w:rPr>
          <w:delText>Beyond Short Snippets: Deep Networks for Video Classification</w:delText>
        </w:r>
        <w:r w:rsidDel="00610F07">
          <w:rPr>
            <w:szCs w:val="21"/>
          </w:rPr>
          <w:delText>. Computer Vision and Pattern Recognition 2015</w:delText>
        </w:r>
      </w:del>
      <w:bookmarkEnd w:id="1121"/>
    </w:p>
    <w:p w14:paraId="56DB142C" w14:textId="77777777" w:rsidR="002322EA" w:rsidRPr="00F90A83" w:rsidRDefault="002322EA" w:rsidP="00EE26C2">
      <w:pPr>
        <w:pStyle w:val="1"/>
        <w:numPr>
          <w:ilvl w:val="0"/>
          <w:numId w:val="1"/>
        </w:numPr>
        <w:spacing w:line="360" w:lineRule="auto"/>
        <w:ind w:firstLineChars="0"/>
        <w:rPr>
          <w:szCs w:val="21"/>
        </w:rPr>
      </w:pPr>
      <w:bookmarkStart w:id="1126"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126"/>
    </w:p>
    <w:p w14:paraId="2DA1C81B" w14:textId="77777777" w:rsidR="002322EA" w:rsidRDefault="002322EA" w:rsidP="00EE26C2">
      <w:pPr>
        <w:pStyle w:val="1"/>
        <w:numPr>
          <w:ilvl w:val="0"/>
          <w:numId w:val="1"/>
        </w:numPr>
        <w:spacing w:line="360" w:lineRule="auto"/>
        <w:ind w:firstLineChars="0"/>
        <w:rPr>
          <w:szCs w:val="21"/>
        </w:rPr>
      </w:pPr>
      <w:bookmarkStart w:id="1127" w:name="_Ref447826626"/>
      <w:r w:rsidRPr="00D67D57">
        <w:rPr>
          <w:szCs w:val="21"/>
        </w:rPr>
        <w:t>Hochreiter &amp; Schmidhuber</w:t>
      </w:r>
      <w:r>
        <w:rPr>
          <w:szCs w:val="21"/>
        </w:rPr>
        <w:t>. Long Short-Term Memory. Neural Computation 9(8): 1735-1780, 1997</w:t>
      </w:r>
      <w:bookmarkEnd w:id="1127"/>
    </w:p>
    <w:p w14:paraId="328691C5" w14:textId="55FFDCEA" w:rsidR="002322EA" w:rsidRPr="00EA6DDF" w:rsidRDefault="002322EA" w:rsidP="00EE26C2">
      <w:pPr>
        <w:pStyle w:val="1"/>
        <w:numPr>
          <w:ilvl w:val="0"/>
          <w:numId w:val="1"/>
        </w:numPr>
        <w:spacing w:line="360" w:lineRule="auto"/>
        <w:ind w:firstLineChars="0"/>
        <w:rPr>
          <w:szCs w:val="21"/>
        </w:rPr>
      </w:pPr>
      <w:bookmarkStart w:id="1128" w:name="_Ref448941283"/>
      <w:del w:id="1129" w:author="Adam Scott" w:date="2016-04-20T19:10:00Z">
        <w:r w:rsidRPr="00EA6DDF" w:rsidDel="00610F07">
          <w:rPr>
            <w:szCs w:val="21"/>
          </w:rPr>
          <w:delText>Andrea</w:delText>
        </w:r>
      </w:del>
      <w:ins w:id="1130" w:author="Adam Scott" w:date="2016-04-20T19:10:00Z">
        <w:r w:rsidR="00610F07" w:rsidRPr="00610F07">
          <w:rPr>
            <w:szCs w:val="21"/>
            <w:rPrChange w:id="1131" w:author="Adam Scott" w:date="2016-04-20T19:10:00Z">
              <w:rPr>
                <w:rFonts w:ascii="Arial" w:eastAsiaTheme="minorEastAsia" w:hAnsi="Arial" w:cs="Arial"/>
                <w:color w:val="1A1A1A"/>
                <w:kern w:val="0"/>
                <w:sz w:val="26"/>
                <w:szCs w:val="26"/>
                <w:lang w:eastAsia="en-US"/>
              </w:rPr>
            </w:rPrChange>
          </w:rPr>
          <w:t xml:space="preserve">Esuli, Andrea, and Fabrizio Sebastiani. "Sentiwordnet: A publicly available lexical resource for </w:t>
        </w:r>
        <w:r w:rsidR="00610F07" w:rsidRPr="00610F07">
          <w:rPr>
            <w:szCs w:val="21"/>
            <w:rPrChange w:id="1132" w:author="Adam Scott" w:date="2016-04-20T19:10:00Z">
              <w:rPr>
                <w:rFonts w:ascii="Arial" w:eastAsiaTheme="minorEastAsia" w:hAnsi="Arial" w:cs="Arial"/>
                <w:color w:val="1A1A1A"/>
                <w:kern w:val="0"/>
                <w:sz w:val="26"/>
                <w:szCs w:val="26"/>
                <w:lang w:eastAsia="en-US"/>
              </w:rPr>
            </w:rPrChange>
          </w:rPr>
          <w:lastRenderedPageBreak/>
          <w:t>opinion mining." Proceedings of LREC. Vol. 6. 2006.</w:t>
        </w:r>
      </w:ins>
      <w:del w:id="1133" w:author="Adam Scott" w:date="2016-04-20T19:10:00Z">
        <w:r w:rsidRPr="00EA6DDF" w:rsidDel="00610F07">
          <w:rPr>
            <w:szCs w:val="21"/>
          </w:rPr>
          <w:delText xml:space="preserve"> Esuli and Fabrizio Sebastiani. SENTIWORDNET: A Publicly Available Lexical Resource for Opinion Mining</w:delText>
        </w:r>
      </w:del>
      <w:bookmarkEnd w:id="1128"/>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Adam Scott" w:date="2016-04-19T10:02:00Z" w:initials="Mr.">
    <w:p w14:paraId="4900B072" w14:textId="77777777" w:rsidR="005C28E2" w:rsidRDefault="005C28E2">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这句话和后面的分类不太相符，需要仔细归纳。如基于语料和基于单词网络的方法和之前的分类标准不符</w:t>
      </w:r>
    </w:p>
    <w:p w14:paraId="3A7DD211" w14:textId="77777777" w:rsidR="005C28E2" w:rsidRDefault="005C28E2">
      <w:pPr>
        <w:pStyle w:val="CommentText"/>
        <w:rPr>
          <w:rFonts w:ascii="PingFang SC" w:eastAsia="PingFang SC" w:hAnsiTheme="minorHAnsi" w:cs="PingFang SC"/>
          <w:kern w:val="0"/>
          <w:lang w:eastAsia="en-US"/>
        </w:rPr>
      </w:pPr>
    </w:p>
    <w:p w14:paraId="29B7E2C0" w14:textId="25E122CC" w:rsidR="005C28E2" w:rsidRDefault="005C28E2">
      <w:pPr>
        <w:pStyle w:val="CommentText"/>
      </w:pPr>
    </w:p>
  </w:comment>
  <w:comment w:id="117" w:author="Adam Scott" w:date="2016-04-19T11:39:00Z" w:initials="Mr.">
    <w:p w14:paraId="7CF50A39" w14:textId="7082F7BE" w:rsidR="005C28E2" w:rsidRDefault="005C28E2">
      <w:pPr>
        <w:pStyle w:val="CommentText"/>
        <w:rPr>
          <w:rFonts w:ascii="PingFang SC" w:eastAsia="PingFang SC" w:hAnsiTheme="minorHAnsi" w:cs="PingFang SC"/>
          <w:kern w:val="0"/>
          <w:lang w:eastAsia="en-US"/>
        </w:rPr>
      </w:pPr>
      <w:r>
        <w:rPr>
          <w:rStyle w:val="CommentReference"/>
        </w:rPr>
        <w:annotationRef/>
      </w:r>
      <w:r>
        <w:t>导师评语：</w:t>
      </w:r>
      <w:r>
        <w:rPr>
          <w:rFonts w:ascii="PingFang SC" w:eastAsia="PingFang SC" w:hAnsiTheme="minorHAnsi" w:cs="PingFang SC" w:hint="eastAsia"/>
          <w:kern w:val="0"/>
          <w:lang w:eastAsia="en-US"/>
        </w:rPr>
        <w:t>这幅图你想表达什么信息？</w:t>
      </w:r>
    </w:p>
    <w:p w14:paraId="5879983A" w14:textId="77777777" w:rsidR="005C28E2" w:rsidRDefault="005C28E2">
      <w:pPr>
        <w:pStyle w:val="CommentText"/>
        <w:rPr>
          <w:rFonts w:ascii="PingFang SC" w:eastAsia="PingFang SC" w:hAnsiTheme="minorHAnsi" w:cs="PingFang SC"/>
          <w:kern w:val="0"/>
          <w:lang w:eastAsia="en-US"/>
        </w:rPr>
      </w:pPr>
    </w:p>
    <w:p w14:paraId="5CF5CFCB" w14:textId="1030899D" w:rsidR="005C28E2" w:rsidRDefault="005C28E2">
      <w:pPr>
        <w:pStyle w:val="CommentText"/>
      </w:pPr>
      <w:r>
        <w:rPr>
          <w:rFonts w:ascii="PingFang SC" w:eastAsia="PingFang SC" w:hAnsiTheme="minorHAnsi" w:cs="PingFang SC" w:hint="eastAsia"/>
          <w:kern w:val="0"/>
          <w:lang w:eastAsia="en-US"/>
        </w:rPr>
        <w:t>加入</w:t>
      </w:r>
      <w:r>
        <w:rPr>
          <w:rFonts w:ascii="PingFang SC" w:eastAsia="PingFang SC" w:hAnsiTheme="minorHAnsi" w:cs="PingFang SC"/>
          <w:kern w:val="0"/>
          <w:lang w:eastAsia="en-US"/>
        </w:rPr>
        <w:t>如下信息</w:t>
      </w:r>
    </w:p>
  </w:comment>
  <w:comment w:id="120" w:author="Adam Scott" w:date="2016-04-19T10:25:00Z" w:initials="Mr.">
    <w:p w14:paraId="7CA7F557" w14:textId="77777777" w:rsidR="005C28E2" w:rsidRDefault="005C28E2">
      <w:pPr>
        <w:pStyle w:val="CommentText"/>
      </w:pPr>
      <w:r>
        <w:rPr>
          <w:rStyle w:val="CommentReference"/>
        </w:rPr>
        <w:annotationRef/>
      </w:r>
    </w:p>
    <w:p w14:paraId="2DCE923E" w14:textId="77777777" w:rsidR="005C28E2" w:rsidRDefault="005C28E2">
      <w:pPr>
        <w:pStyle w:val="CommentText"/>
      </w:pPr>
    </w:p>
    <w:p w14:paraId="600C798C" w14:textId="527BF41B" w:rsidR="005C28E2" w:rsidRDefault="005C28E2">
      <w:pPr>
        <w:pStyle w:val="CommentText"/>
      </w:pPr>
      <w:r>
        <w:t>已经添加内容</w:t>
      </w:r>
    </w:p>
  </w:comment>
  <w:comment w:id="123" w:author="Adam Scott" w:date="2016-04-19T10:05:00Z" w:initials="Mr.">
    <w:p w14:paraId="1889039E" w14:textId="77777777" w:rsidR="005C28E2" w:rsidRDefault="005C28E2">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研究内容主要分列你做了哪几个主要的研究工作及其特点</w:t>
      </w:r>
    </w:p>
    <w:p w14:paraId="5B5C82F6" w14:textId="77777777" w:rsidR="005C28E2" w:rsidRDefault="005C28E2">
      <w:pPr>
        <w:pStyle w:val="CommentText"/>
        <w:rPr>
          <w:rFonts w:ascii="PingFang SC" w:eastAsia="PingFang SC" w:hAnsiTheme="minorHAnsi" w:cs="PingFang SC"/>
          <w:kern w:val="0"/>
          <w:lang w:eastAsia="en-US"/>
        </w:rPr>
      </w:pPr>
    </w:p>
    <w:p w14:paraId="17F6A8D3" w14:textId="1260F0FD" w:rsidR="005C28E2" w:rsidRDefault="005C28E2">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128" w:author="Adam Scott" w:date="2016-04-19T10:35:00Z" w:initials="Mr.">
    <w:p w14:paraId="10A20F13" w14:textId="77777777" w:rsidR="005C28E2" w:rsidRDefault="005C28E2"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Style w:val="CommentReference"/>
        </w:rPr>
        <w:annotationRef/>
      </w:r>
      <w:r>
        <w:t>老师评语：</w:t>
      </w:r>
      <w:r>
        <w:rPr>
          <w:rFonts w:ascii="PingFang SC" w:eastAsia="PingFang SC" w:hAnsiTheme="minorHAnsi" w:cs="PingFang SC" w:hint="eastAsia"/>
          <w:kern w:val="0"/>
          <w:sz w:val="24"/>
          <w:szCs w:val="24"/>
          <w:lang w:eastAsia="en-US"/>
        </w:rPr>
        <w:t>创新点的写法：</w:t>
      </w:r>
    </w:p>
    <w:p w14:paraId="342903F3" w14:textId="77777777" w:rsidR="005C28E2" w:rsidRDefault="005C28E2"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Fonts w:ascii="PingFang SC" w:eastAsia="PingFang SC" w:hAnsi="Helvetica" w:cs="PingFang SC" w:hint="eastAsia"/>
          <w:kern w:val="0"/>
          <w:sz w:val="24"/>
          <w:szCs w:val="24"/>
          <w:lang w:eastAsia="en-US"/>
        </w:rPr>
        <w:t>针对</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问题，我们提出了</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方法。该方法具有</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特点</w:t>
      </w:r>
    </w:p>
    <w:p w14:paraId="43B5E85D" w14:textId="77777777" w:rsidR="005C28E2" w:rsidRDefault="005C28E2" w:rsidP="008A0657">
      <w:pPr>
        <w:pStyle w:val="CommentText"/>
        <w:rPr>
          <w:rFonts w:ascii="PingFang SC" w:eastAsia="PingFang SC" w:hAnsi="Helvetica" w:cs="PingFang SC"/>
          <w:kern w:val="0"/>
          <w:lang w:eastAsia="en-US"/>
        </w:rPr>
      </w:pPr>
      <w:r>
        <w:rPr>
          <w:rFonts w:ascii="PingFang SC" w:eastAsia="PingFang SC" w:hAnsi="Helvetica" w:cs="PingFang SC" w:hint="eastAsia"/>
          <w:kern w:val="0"/>
          <w:lang w:eastAsia="en-US"/>
        </w:rPr>
        <w:t>你有两个创新点，一个是标注体系和标注数据集，另一个是你的时序模型</w:t>
      </w:r>
    </w:p>
    <w:p w14:paraId="34A01CDD" w14:textId="77777777" w:rsidR="005C28E2" w:rsidRDefault="005C28E2" w:rsidP="008A0657">
      <w:pPr>
        <w:pStyle w:val="CommentText"/>
        <w:rPr>
          <w:rFonts w:ascii="PingFang SC" w:eastAsia="PingFang SC" w:hAnsi="Helvetica" w:cs="PingFang SC"/>
          <w:kern w:val="0"/>
          <w:lang w:eastAsia="en-US"/>
        </w:rPr>
      </w:pPr>
    </w:p>
    <w:p w14:paraId="5C9C3C2D" w14:textId="275BA83E" w:rsidR="005C28E2" w:rsidRDefault="005C28E2" w:rsidP="008A0657">
      <w:pPr>
        <w:pStyle w:val="CommentText"/>
      </w:pPr>
      <w:r>
        <w:rPr>
          <w:rFonts w:ascii="PingFang SC" w:eastAsia="PingFang SC" w:hAnsi="Helvetica" w:cs="PingFang SC" w:hint="eastAsia"/>
          <w:kern w:val="0"/>
          <w:lang w:eastAsia="en-US"/>
        </w:rPr>
        <w:t>做了如下</w:t>
      </w:r>
      <w:r>
        <w:rPr>
          <w:rFonts w:ascii="PingFang SC" w:eastAsia="PingFang SC" w:hAnsi="Helvetica" w:cs="PingFang SC"/>
          <w:kern w:val="0"/>
          <w:lang w:eastAsia="en-US"/>
        </w:rPr>
        <w:t>修改</w:t>
      </w:r>
    </w:p>
  </w:comment>
  <w:comment w:id="129" w:author="Adam Scott" w:date="2016-04-19T10:35:00Z" w:initials="Mr.">
    <w:p w14:paraId="2509C2A2" w14:textId="027C7F46" w:rsidR="005C28E2" w:rsidRDefault="005C28E2">
      <w:pPr>
        <w:pStyle w:val="CommentText"/>
      </w:pPr>
      <w:r>
        <w:rPr>
          <w:rStyle w:val="CommentReference"/>
        </w:rPr>
        <w:annotationRef/>
      </w:r>
    </w:p>
  </w:comment>
  <w:comment w:id="134" w:author="Adam Scott" w:date="2016-04-19T10:35:00Z" w:initials="Mr.">
    <w:p w14:paraId="7D2B504E" w14:textId="5F0542B8" w:rsidR="005C28E2" w:rsidRDefault="005C28E2">
      <w:pPr>
        <w:pStyle w:val="CommentText"/>
      </w:pPr>
      <w:r>
        <w:rPr>
          <w:rStyle w:val="CommentReference"/>
        </w:rPr>
        <w:annotationRef/>
      </w:r>
      <w:r>
        <w:rPr>
          <w:rFonts w:hint="eastAsia"/>
        </w:rPr>
        <w:t>更新了内容</w:t>
      </w:r>
    </w:p>
  </w:comment>
  <w:comment w:id="179" w:author="Adam Scott" w:date="2016-04-19T10:45:00Z" w:initials="Mr.">
    <w:p w14:paraId="19131897" w14:textId="020FCCD3" w:rsidR="005C28E2" w:rsidRDefault="005C28E2">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3CC238F4" w14:textId="08F06267" w:rsidR="005C28E2" w:rsidRDefault="005C28E2">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5C28E2" w:rsidRDefault="005C28E2">
      <w:pPr>
        <w:pStyle w:val="CommentText"/>
        <w:rPr>
          <w:rFonts w:ascii="PingFang SC" w:eastAsia="PingFang SC" w:hAnsiTheme="minorHAnsi" w:cs="PingFang SC"/>
          <w:kern w:val="0"/>
          <w:lang w:eastAsia="en-US"/>
        </w:rPr>
      </w:pPr>
    </w:p>
    <w:p w14:paraId="262369C9" w14:textId="0D054F7F" w:rsidR="005C28E2" w:rsidRDefault="005C28E2">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211" w:author="Adam Scott" w:date="2016-04-19T10:54:00Z" w:initials="Mr.">
    <w:p w14:paraId="684AEE29" w14:textId="77777777" w:rsidR="005C28E2" w:rsidRDefault="005C28E2">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你写了一堆文字，并没有总结出问题是什么，一句话去表述问题，不要过于拖沓</w:t>
      </w:r>
    </w:p>
    <w:p w14:paraId="1CB9CC63" w14:textId="77777777" w:rsidR="005C28E2" w:rsidRDefault="005C28E2">
      <w:pPr>
        <w:pStyle w:val="CommentText"/>
        <w:rPr>
          <w:noProof/>
        </w:rPr>
      </w:pPr>
    </w:p>
    <w:p w14:paraId="7A050894" w14:textId="77777777" w:rsidR="005C28E2" w:rsidRDefault="005C28E2">
      <w:pPr>
        <w:pStyle w:val="CommentText"/>
        <w:rPr>
          <w:noProof/>
        </w:rPr>
      </w:pPr>
    </w:p>
    <w:p w14:paraId="5A8B2B54" w14:textId="78BCB1FC" w:rsidR="005C28E2" w:rsidRDefault="005C28E2">
      <w:pPr>
        <w:pStyle w:val="CommentText"/>
      </w:pPr>
      <w:r>
        <w:rPr>
          <w:noProof/>
        </w:rPr>
        <w:t>修改如下</w:t>
      </w:r>
    </w:p>
  </w:comment>
  <w:comment w:id="238" w:author="Adam Scott" w:date="2016-04-19T11:25:00Z" w:initials="Mr.">
    <w:p w14:paraId="419B7C19" w14:textId="77777777" w:rsidR="005C28E2" w:rsidRDefault="005C28E2">
      <w:pPr>
        <w:pStyle w:val="CommentText"/>
        <w:rPr>
          <w:rFonts w:ascii="PingFang SC" w:eastAsia="PingFang SC" w:hAnsi="Helvetica"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要注意我们的方法并没有真正理解</w:t>
      </w:r>
      <w:r>
        <w:rPr>
          <w:rFonts w:ascii="Helvetica" w:eastAsia="PingFang SC" w:hAnsi="Helvetica" w:cs="Helvetica"/>
          <w:kern w:val="0"/>
          <w:lang w:eastAsia="en-US"/>
        </w:rPr>
        <w:t>GIF</w:t>
      </w:r>
      <w:r>
        <w:rPr>
          <w:rFonts w:ascii="PingFang SC" w:eastAsia="PingFang SC" w:hAnsi="Helvetica" w:cs="PingFang SC" w:hint="eastAsia"/>
          <w:kern w:val="0"/>
          <w:lang w:eastAsia="en-US"/>
        </w:rPr>
        <w:t>语义。你这句话就使得你的工作被否定。应该客观些，我们的标注体系的目的在于解决</w:t>
      </w:r>
      <w:r>
        <w:rPr>
          <w:rFonts w:ascii="Helvetica" w:eastAsia="PingFang SC" w:hAnsi="Helvetica" w:cs="Helvetica"/>
          <w:kern w:val="0"/>
          <w:lang w:eastAsia="en-US"/>
        </w:rPr>
        <w:t>GIF</w:t>
      </w:r>
      <w:r>
        <w:rPr>
          <w:rFonts w:ascii="PingFang SC" w:eastAsia="PingFang SC" w:hAnsi="Helvetica" w:cs="PingFang SC" w:hint="eastAsia"/>
          <w:kern w:val="0"/>
          <w:lang w:eastAsia="en-US"/>
        </w:rPr>
        <w:t>标注的合理性和覆盖性</w:t>
      </w:r>
    </w:p>
    <w:p w14:paraId="6E41B941" w14:textId="77777777" w:rsidR="005C28E2" w:rsidRDefault="005C28E2">
      <w:pPr>
        <w:pStyle w:val="CommentText"/>
        <w:rPr>
          <w:rFonts w:ascii="PingFang SC" w:eastAsia="PingFang SC" w:hAnsi="Helvetica" w:cs="PingFang SC"/>
          <w:kern w:val="0"/>
          <w:lang w:eastAsia="en-US"/>
        </w:rPr>
      </w:pPr>
    </w:p>
    <w:p w14:paraId="1BE481B4" w14:textId="5124CEC7" w:rsidR="005C28E2" w:rsidRDefault="005C28E2">
      <w:pPr>
        <w:pStyle w:val="CommentText"/>
      </w:pPr>
      <w:r>
        <w:rPr>
          <w:rFonts w:ascii="PingFang SC" w:eastAsia="PingFang SC" w:hAnsi="Helvetica" w:cs="PingFang SC"/>
          <w:kern w:val="0"/>
        </w:rPr>
        <w:t>做了如下修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E2C0" w15:done="0"/>
  <w15:commentEx w15:paraId="5CF5CFCB" w15:done="0"/>
  <w15:commentEx w15:paraId="600C798C" w15:done="0"/>
  <w15:commentEx w15:paraId="17F6A8D3" w15:done="0"/>
  <w15:commentEx w15:paraId="5C9C3C2D" w15:done="0"/>
  <w15:commentEx w15:paraId="2509C2A2" w15:paraIdParent="5C9C3C2D" w15:done="0"/>
  <w15:commentEx w15:paraId="7D2B504E" w15:done="0"/>
  <w15:commentEx w15:paraId="262369C9" w15:done="0"/>
  <w15:commentEx w15:paraId="5A8B2B54" w15:done="0"/>
  <w15:commentEx w15:paraId="1BE481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0702" w14:textId="77777777" w:rsidR="00BE282D" w:rsidRDefault="00BE282D">
      <w:r>
        <w:separator/>
      </w:r>
    </w:p>
  </w:endnote>
  <w:endnote w:type="continuationSeparator" w:id="0">
    <w:p w14:paraId="698539FF" w14:textId="77777777" w:rsidR="00BE282D" w:rsidRDefault="00BE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5C28E2" w:rsidRDefault="005C28E2"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5C28E2" w:rsidRDefault="005C28E2"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5C28E2" w:rsidRPr="004A7928" w:rsidRDefault="005C28E2"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5C28E2" w:rsidRDefault="005C28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5C28E2" w:rsidRDefault="005C28E2"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5C28E2" w:rsidRDefault="005C28E2"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278">
      <w:rPr>
        <w:rStyle w:val="PageNumber"/>
        <w:noProof/>
      </w:rPr>
      <w:t>59</w:t>
    </w:r>
    <w:r>
      <w:rPr>
        <w:rStyle w:val="PageNumber"/>
      </w:rPr>
      <w:fldChar w:fldCharType="end"/>
    </w:r>
  </w:p>
  <w:p w14:paraId="634F2E80" w14:textId="77777777" w:rsidR="005C28E2" w:rsidRDefault="005C28E2"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B662" w14:textId="77777777" w:rsidR="00BE282D" w:rsidRDefault="00BE282D">
      <w:r>
        <w:separator/>
      </w:r>
    </w:p>
  </w:footnote>
  <w:footnote w:type="continuationSeparator" w:id="0">
    <w:p w14:paraId="47D30A6E" w14:textId="77777777" w:rsidR="00BE282D" w:rsidRDefault="00BE2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5C28E2" w:rsidRDefault="005C28E2">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5C28E2" w:rsidRDefault="005C28E2">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314354AF" w:rsidR="005C28E2" w:rsidRPr="00547664" w:rsidRDefault="005C28E2" w:rsidP="00547664">
    <w:pPr>
      <w:pStyle w:val="Header"/>
    </w:pPr>
    <w:r w:rsidRPr="00547664">
      <w:rPr>
        <w:rFonts w:hint="eastAsia"/>
      </w:rPr>
      <w:t>面向社交网络</w:t>
    </w:r>
    <w:r w:rsidRPr="00547664">
      <w:rPr>
        <w:rFonts w:hint="eastAsia"/>
      </w:rPr>
      <w:t>GIF</w:t>
    </w:r>
    <w:r w:rsidRPr="00547664">
      <w:rPr>
        <w:rFonts w:hint="eastAsia"/>
      </w:rPr>
      <w:t>视频的情感标注与分析技术研究</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63360B0E" w:rsidR="005C28E2" w:rsidRPr="00757CD2" w:rsidRDefault="005C28E2" w:rsidP="00757CD2">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800DD"/>
    <w:multiLevelType w:val="hybridMultilevel"/>
    <w:tmpl w:val="853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7"/>
  </w:num>
  <w:num w:numId="12">
    <w:abstractNumId w:val="15"/>
  </w:num>
  <w:num w:numId="13">
    <w:abstractNumId w:val="1"/>
  </w:num>
  <w:num w:numId="14">
    <w:abstractNumId w:val="10"/>
  </w:num>
  <w:num w:numId="15">
    <w:abstractNumId w:val="0"/>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131FF"/>
    <w:rsid w:val="00055801"/>
    <w:rsid w:val="000561BE"/>
    <w:rsid w:val="00062B6F"/>
    <w:rsid w:val="00070A29"/>
    <w:rsid w:val="00077EFB"/>
    <w:rsid w:val="00080AB1"/>
    <w:rsid w:val="00091240"/>
    <w:rsid w:val="00091585"/>
    <w:rsid w:val="00097C43"/>
    <w:rsid w:val="000A0501"/>
    <w:rsid w:val="000B715E"/>
    <w:rsid w:val="000D3B2A"/>
    <w:rsid w:val="000D43C6"/>
    <w:rsid w:val="000D61C9"/>
    <w:rsid w:val="000D7925"/>
    <w:rsid w:val="000E21B7"/>
    <w:rsid w:val="000F207B"/>
    <w:rsid w:val="000F2E6C"/>
    <w:rsid w:val="000F4954"/>
    <w:rsid w:val="000F542A"/>
    <w:rsid w:val="00102101"/>
    <w:rsid w:val="00125B25"/>
    <w:rsid w:val="00127163"/>
    <w:rsid w:val="001450D9"/>
    <w:rsid w:val="0015640E"/>
    <w:rsid w:val="00161882"/>
    <w:rsid w:val="0016468C"/>
    <w:rsid w:val="001668BB"/>
    <w:rsid w:val="001818BD"/>
    <w:rsid w:val="001961EF"/>
    <w:rsid w:val="001A4254"/>
    <w:rsid w:val="001A57D5"/>
    <w:rsid w:val="001B114A"/>
    <w:rsid w:val="001B4A2E"/>
    <w:rsid w:val="001D4B3E"/>
    <w:rsid w:val="001E11E9"/>
    <w:rsid w:val="001E4A38"/>
    <w:rsid w:val="001E4AB9"/>
    <w:rsid w:val="001E4FBF"/>
    <w:rsid w:val="001E75AE"/>
    <w:rsid w:val="001F4ADA"/>
    <w:rsid w:val="001F51B4"/>
    <w:rsid w:val="00201445"/>
    <w:rsid w:val="00206CE3"/>
    <w:rsid w:val="0021613E"/>
    <w:rsid w:val="002231C4"/>
    <w:rsid w:val="002322EA"/>
    <w:rsid w:val="0023599F"/>
    <w:rsid w:val="00244B1B"/>
    <w:rsid w:val="00250932"/>
    <w:rsid w:val="00252B88"/>
    <w:rsid w:val="00264223"/>
    <w:rsid w:val="00267C4F"/>
    <w:rsid w:val="002722D8"/>
    <w:rsid w:val="00272414"/>
    <w:rsid w:val="002739C6"/>
    <w:rsid w:val="00287A62"/>
    <w:rsid w:val="00292A03"/>
    <w:rsid w:val="00292D01"/>
    <w:rsid w:val="00295E32"/>
    <w:rsid w:val="002A1D6E"/>
    <w:rsid w:val="002A6015"/>
    <w:rsid w:val="002A66E1"/>
    <w:rsid w:val="002B7C16"/>
    <w:rsid w:val="002C64DE"/>
    <w:rsid w:val="002D1036"/>
    <w:rsid w:val="002D52ED"/>
    <w:rsid w:val="002E5D32"/>
    <w:rsid w:val="002F54A4"/>
    <w:rsid w:val="002F6FDB"/>
    <w:rsid w:val="0030652F"/>
    <w:rsid w:val="00307494"/>
    <w:rsid w:val="003203BF"/>
    <w:rsid w:val="0032747F"/>
    <w:rsid w:val="003275B4"/>
    <w:rsid w:val="00330758"/>
    <w:rsid w:val="0033091A"/>
    <w:rsid w:val="00332E3F"/>
    <w:rsid w:val="003559F2"/>
    <w:rsid w:val="00360861"/>
    <w:rsid w:val="00360D1D"/>
    <w:rsid w:val="003713A0"/>
    <w:rsid w:val="00380CFB"/>
    <w:rsid w:val="00386891"/>
    <w:rsid w:val="00386CE9"/>
    <w:rsid w:val="00391294"/>
    <w:rsid w:val="003A1393"/>
    <w:rsid w:val="003A16DC"/>
    <w:rsid w:val="003A2297"/>
    <w:rsid w:val="003A2A12"/>
    <w:rsid w:val="003C0FC7"/>
    <w:rsid w:val="003C5E1E"/>
    <w:rsid w:val="003C78BC"/>
    <w:rsid w:val="003D3817"/>
    <w:rsid w:val="003E202C"/>
    <w:rsid w:val="003E3F11"/>
    <w:rsid w:val="003E4409"/>
    <w:rsid w:val="003E52BB"/>
    <w:rsid w:val="003E6227"/>
    <w:rsid w:val="003F2A6E"/>
    <w:rsid w:val="003F6FBC"/>
    <w:rsid w:val="004202CB"/>
    <w:rsid w:val="0042527B"/>
    <w:rsid w:val="004425EA"/>
    <w:rsid w:val="00474EF5"/>
    <w:rsid w:val="004772BC"/>
    <w:rsid w:val="0047744F"/>
    <w:rsid w:val="00477476"/>
    <w:rsid w:val="004829F3"/>
    <w:rsid w:val="00483D85"/>
    <w:rsid w:val="00486202"/>
    <w:rsid w:val="00487758"/>
    <w:rsid w:val="00491639"/>
    <w:rsid w:val="004A197A"/>
    <w:rsid w:val="004A315D"/>
    <w:rsid w:val="004B79D0"/>
    <w:rsid w:val="004C0065"/>
    <w:rsid w:val="004C3660"/>
    <w:rsid w:val="004D3B61"/>
    <w:rsid w:val="004E1781"/>
    <w:rsid w:val="004E20BC"/>
    <w:rsid w:val="004F49DD"/>
    <w:rsid w:val="00502A2F"/>
    <w:rsid w:val="00503515"/>
    <w:rsid w:val="005064CD"/>
    <w:rsid w:val="00521CF3"/>
    <w:rsid w:val="00532E46"/>
    <w:rsid w:val="005333FB"/>
    <w:rsid w:val="00542ED0"/>
    <w:rsid w:val="005453E4"/>
    <w:rsid w:val="00547664"/>
    <w:rsid w:val="00555374"/>
    <w:rsid w:val="00562069"/>
    <w:rsid w:val="00563CE5"/>
    <w:rsid w:val="0058518A"/>
    <w:rsid w:val="00587984"/>
    <w:rsid w:val="0059394C"/>
    <w:rsid w:val="0059475E"/>
    <w:rsid w:val="005C28E2"/>
    <w:rsid w:val="005C3363"/>
    <w:rsid w:val="005D24CE"/>
    <w:rsid w:val="005D4C03"/>
    <w:rsid w:val="005E40CE"/>
    <w:rsid w:val="005E5860"/>
    <w:rsid w:val="005F252B"/>
    <w:rsid w:val="00610F07"/>
    <w:rsid w:val="00615F89"/>
    <w:rsid w:val="006168A1"/>
    <w:rsid w:val="006254DF"/>
    <w:rsid w:val="00627B3E"/>
    <w:rsid w:val="00630366"/>
    <w:rsid w:val="00630A0E"/>
    <w:rsid w:val="006325EA"/>
    <w:rsid w:val="00651769"/>
    <w:rsid w:val="00653D34"/>
    <w:rsid w:val="006612F8"/>
    <w:rsid w:val="00670AF1"/>
    <w:rsid w:val="00674C7F"/>
    <w:rsid w:val="00675F79"/>
    <w:rsid w:val="006766DB"/>
    <w:rsid w:val="006B2158"/>
    <w:rsid w:val="006C316E"/>
    <w:rsid w:val="006E0EC5"/>
    <w:rsid w:val="006E5053"/>
    <w:rsid w:val="006E5144"/>
    <w:rsid w:val="006E5D80"/>
    <w:rsid w:val="006F31A2"/>
    <w:rsid w:val="00701058"/>
    <w:rsid w:val="00705520"/>
    <w:rsid w:val="007201B6"/>
    <w:rsid w:val="00724F88"/>
    <w:rsid w:val="007274A8"/>
    <w:rsid w:val="00736C6C"/>
    <w:rsid w:val="00754978"/>
    <w:rsid w:val="00757CD2"/>
    <w:rsid w:val="00777B08"/>
    <w:rsid w:val="00784840"/>
    <w:rsid w:val="0079101F"/>
    <w:rsid w:val="0079387D"/>
    <w:rsid w:val="007A340A"/>
    <w:rsid w:val="007C1BBB"/>
    <w:rsid w:val="007C3710"/>
    <w:rsid w:val="007C5779"/>
    <w:rsid w:val="007C77BA"/>
    <w:rsid w:val="007D0D4B"/>
    <w:rsid w:val="007D44D2"/>
    <w:rsid w:val="007E0C99"/>
    <w:rsid w:val="007E3D12"/>
    <w:rsid w:val="007E4D0E"/>
    <w:rsid w:val="007E5207"/>
    <w:rsid w:val="007F0B10"/>
    <w:rsid w:val="007F6FE3"/>
    <w:rsid w:val="00801366"/>
    <w:rsid w:val="00814123"/>
    <w:rsid w:val="00814171"/>
    <w:rsid w:val="008329F1"/>
    <w:rsid w:val="00837059"/>
    <w:rsid w:val="00850E93"/>
    <w:rsid w:val="00862A48"/>
    <w:rsid w:val="00865736"/>
    <w:rsid w:val="00871F10"/>
    <w:rsid w:val="00877251"/>
    <w:rsid w:val="00887E47"/>
    <w:rsid w:val="0089546A"/>
    <w:rsid w:val="008A0657"/>
    <w:rsid w:val="008B1C40"/>
    <w:rsid w:val="008B2C86"/>
    <w:rsid w:val="008B69B8"/>
    <w:rsid w:val="008C143D"/>
    <w:rsid w:val="008C622B"/>
    <w:rsid w:val="008D3F6F"/>
    <w:rsid w:val="008E027C"/>
    <w:rsid w:val="008E146C"/>
    <w:rsid w:val="008E5455"/>
    <w:rsid w:val="008F6DC4"/>
    <w:rsid w:val="0090142F"/>
    <w:rsid w:val="00901A78"/>
    <w:rsid w:val="00904086"/>
    <w:rsid w:val="00913BD5"/>
    <w:rsid w:val="00916142"/>
    <w:rsid w:val="009212E6"/>
    <w:rsid w:val="009243CE"/>
    <w:rsid w:val="009506DB"/>
    <w:rsid w:val="00951A60"/>
    <w:rsid w:val="0096001F"/>
    <w:rsid w:val="009619C3"/>
    <w:rsid w:val="00985FC2"/>
    <w:rsid w:val="00991FFD"/>
    <w:rsid w:val="00993BC3"/>
    <w:rsid w:val="009A03F1"/>
    <w:rsid w:val="009A30C3"/>
    <w:rsid w:val="009A6E20"/>
    <w:rsid w:val="009C0D40"/>
    <w:rsid w:val="009C25F2"/>
    <w:rsid w:val="009D1784"/>
    <w:rsid w:val="009D23D5"/>
    <w:rsid w:val="009D2E35"/>
    <w:rsid w:val="009D31E1"/>
    <w:rsid w:val="009D5F0D"/>
    <w:rsid w:val="009E1DCB"/>
    <w:rsid w:val="009F231A"/>
    <w:rsid w:val="009F2D4B"/>
    <w:rsid w:val="00A0236E"/>
    <w:rsid w:val="00A023BF"/>
    <w:rsid w:val="00A0705D"/>
    <w:rsid w:val="00A07FBC"/>
    <w:rsid w:val="00A21407"/>
    <w:rsid w:val="00A27725"/>
    <w:rsid w:val="00A404EF"/>
    <w:rsid w:val="00A433ED"/>
    <w:rsid w:val="00A462E5"/>
    <w:rsid w:val="00A5480A"/>
    <w:rsid w:val="00A57A4B"/>
    <w:rsid w:val="00A634F8"/>
    <w:rsid w:val="00A70599"/>
    <w:rsid w:val="00A73A55"/>
    <w:rsid w:val="00A836CE"/>
    <w:rsid w:val="00A93415"/>
    <w:rsid w:val="00A93E55"/>
    <w:rsid w:val="00AA5E9B"/>
    <w:rsid w:val="00AB3278"/>
    <w:rsid w:val="00AB43EA"/>
    <w:rsid w:val="00AC0D69"/>
    <w:rsid w:val="00AC17C8"/>
    <w:rsid w:val="00AF0838"/>
    <w:rsid w:val="00AF13DA"/>
    <w:rsid w:val="00AF1B17"/>
    <w:rsid w:val="00AF20B6"/>
    <w:rsid w:val="00AF59E5"/>
    <w:rsid w:val="00AF7539"/>
    <w:rsid w:val="00B012C3"/>
    <w:rsid w:val="00B078A3"/>
    <w:rsid w:val="00B15723"/>
    <w:rsid w:val="00B2208B"/>
    <w:rsid w:val="00B229C2"/>
    <w:rsid w:val="00B3234A"/>
    <w:rsid w:val="00B60250"/>
    <w:rsid w:val="00B65A08"/>
    <w:rsid w:val="00B857F4"/>
    <w:rsid w:val="00B90480"/>
    <w:rsid w:val="00BA28F9"/>
    <w:rsid w:val="00BB284A"/>
    <w:rsid w:val="00BB3E46"/>
    <w:rsid w:val="00BB7F36"/>
    <w:rsid w:val="00BC1AB4"/>
    <w:rsid w:val="00BC6742"/>
    <w:rsid w:val="00BE0C49"/>
    <w:rsid w:val="00BE282D"/>
    <w:rsid w:val="00BE4252"/>
    <w:rsid w:val="00BE7FE0"/>
    <w:rsid w:val="00BF5F36"/>
    <w:rsid w:val="00BF6D2D"/>
    <w:rsid w:val="00C04BAB"/>
    <w:rsid w:val="00C05408"/>
    <w:rsid w:val="00C059E4"/>
    <w:rsid w:val="00C16E85"/>
    <w:rsid w:val="00C17A2A"/>
    <w:rsid w:val="00C3248E"/>
    <w:rsid w:val="00C326C2"/>
    <w:rsid w:val="00C459DF"/>
    <w:rsid w:val="00C54B17"/>
    <w:rsid w:val="00C6475E"/>
    <w:rsid w:val="00C67A00"/>
    <w:rsid w:val="00C8331B"/>
    <w:rsid w:val="00C83637"/>
    <w:rsid w:val="00C91C9B"/>
    <w:rsid w:val="00CA00E7"/>
    <w:rsid w:val="00CB253F"/>
    <w:rsid w:val="00CC644A"/>
    <w:rsid w:val="00CE64CC"/>
    <w:rsid w:val="00CF2DBE"/>
    <w:rsid w:val="00CF571E"/>
    <w:rsid w:val="00D1544D"/>
    <w:rsid w:val="00D165E1"/>
    <w:rsid w:val="00D36A7A"/>
    <w:rsid w:val="00D428DF"/>
    <w:rsid w:val="00D42AAF"/>
    <w:rsid w:val="00D45756"/>
    <w:rsid w:val="00D47330"/>
    <w:rsid w:val="00D65DC0"/>
    <w:rsid w:val="00D716BE"/>
    <w:rsid w:val="00D84F42"/>
    <w:rsid w:val="00D93256"/>
    <w:rsid w:val="00D9600F"/>
    <w:rsid w:val="00DA099B"/>
    <w:rsid w:val="00DB00B3"/>
    <w:rsid w:val="00DB5BB8"/>
    <w:rsid w:val="00DB6CF5"/>
    <w:rsid w:val="00DB7345"/>
    <w:rsid w:val="00DB7BE5"/>
    <w:rsid w:val="00DC1C3D"/>
    <w:rsid w:val="00DC610C"/>
    <w:rsid w:val="00DC7B97"/>
    <w:rsid w:val="00DD178F"/>
    <w:rsid w:val="00DD250D"/>
    <w:rsid w:val="00DE0E94"/>
    <w:rsid w:val="00DE4396"/>
    <w:rsid w:val="00E03D67"/>
    <w:rsid w:val="00E31927"/>
    <w:rsid w:val="00E37031"/>
    <w:rsid w:val="00E45146"/>
    <w:rsid w:val="00E4731A"/>
    <w:rsid w:val="00E60ECA"/>
    <w:rsid w:val="00E67506"/>
    <w:rsid w:val="00E728AC"/>
    <w:rsid w:val="00E74C78"/>
    <w:rsid w:val="00E753E6"/>
    <w:rsid w:val="00E83741"/>
    <w:rsid w:val="00E84CEE"/>
    <w:rsid w:val="00E8578D"/>
    <w:rsid w:val="00E91625"/>
    <w:rsid w:val="00EA72FB"/>
    <w:rsid w:val="00EB5C3B"/>
    <w:rsid w:val="00ED2936"/>
    <w:rsid w:val="00ED4FA4"/>
    <w:rsid w:val="00EE26C2"/>
    <w:rsid w:val="00EE3FE8"/>
    <w:rsid w:val="00EE556A"/>
    <w:rsid w:val="00EF07D9"/>
    <w:rsid w:val="00F028BA"/>
    <w:rsid w:val="00F13340"/>
    <w:rsid w:val="00F142A4"/>
    <w:rsid w:val="00F15964"/>
    <w:rsid w:val="00F15D8E"/>
    <w:rsid w:val="00F200B6"/>
    <w:rsid w:val="00F203E3"/>
    <w:rsid w:val="00F24530"/>
    <w:rsid w:val="00F32639"/>
    <w:rsid w:val="00F35B92"/>
    <w:rsid w:val="00F42C16"/>
    <w:rsid w:val="00F43612"/>
    <w:rsid w:val="00F508E3"/>
    <w:rsid w:val="00F73B19"/>
    <w:rsid w:val="00F7624A"/>
    <w:rsid w:val="00F90788"/>
    <w:rsid w:val="00F90B41"/>
    <w:rsid w:val="00F9771A"/>
    <w:rsid w:val="00FA3979"/>
    <w:rsid w:val="00FA4E74"/>
    <w:rsid w:val="00FA5E56"/>
    <w:rsid w:val="00FA617E"/>
    <w:rsid w:val="00FB5345"/>
    <w:rsid w:val="00FB60C5"/>
    <w:rsid w:val="00FB736A"/>
    <w:rsid w:val="00FC0266"/>
    <w:rsid w:val="00FC083D"/>
    <w:rsid w:val="00FD1244"/>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3F2A6E"/>
    <w:pPr>
      <w:spacing w:before="120" w:after="120" w:line="360" w:lineRule="auto"/>
      <w:ind w:firstLine="510"/>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 w:type="character" w:styleId="PlaceholderText">
    <w:name w:val="Placeholder Text"/>
    <w:basedOn w:val="DefaultParagraphFont"/>
    <w:uiPriority w:val="99"/>
    <w:semiHidden/>
    <w:rsid w:val="003D3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comments" Target="comments.xm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chart" Target="charts/chart5.xml"/><Relationship Id="rId58" Type="http://schemas.openxmlformats.org/officeDocument/2006/relationships/chart" Target="charts/chart6.xml"/><Relationship Id="rId59" Type="http://schemas.openxmlformats.org/officeDocument/2006/relationships/chart" Target="charts/chart7.xml"/><Relationship Id="rId40" Type="http://schemas.openxmlformats.org/officeDocument/2006/relationships/diagramColors" Target="diagrams/colors1.xml"/><Relationship Id="rId41" Type="http://schemas.microsoft.com/office/2007/relationships/diagramDrawing" Target="diagrams/drawing1.xm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chart" Target="charts/chart4.xm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chart" Target="charts/chart2.xml"/><Relationship Id="rId35" Type="http://schemas.openxmlformats.org/officeDocument/2006/relationships/chart" Target="charts/chart3.xml"/><Relationship Id="rId36" Type="http://schemas.openxmlformats.org/officeDocument/2006/relationships/image" Target="media/image16.png"/><Relationship Id="rId37" Type="http://schemas.openxmlformats.org/officeDocument/2006/relationships/diagramData" Target="diagrams/data1.xml"/><Relationship Id="rId38" Type="http://schemas.openxmlformats.org/officeDocument/2006/relationships/diagramLayout" Target="diagrams/layout1.xml"/><Relationship Id="rId39" Type="http://schemas.openxmlformats.org/officeDocument/2006/relationships/diagramQuickStyle" Target="diagrams/quickStyle1.xml"/><Relationship Id="rId20" Type="http://schemas.microsoft.com/office/2011/relationships/commentsExtended" Target="commentsExtended.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chart" Target="charts/chart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7.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960115392"/>
        <c:axId val="-1960579536"/>
      </c:barChart>
      <c:catAx>
        <c:axId val="-1960115392"/>
        <c:scaling>
          <c:orientation val="minMax"/>
        </c:scaling>
        <c:delete val="0"/>
        <c:axPos val="b"/>
        <c:numFmt formatCode="General" sourceLinked="0"/>
        <c:majorTickMark val="out"/>
        <c:minorTickMark val="none"/>
        <c:tickLblPos val="nextTo"/>
        <c:crossAx val="-1960579536"/>
        <c:crosses val="autoZero"/>
        <c:auto val="1"/>
        <c:lblAlgn val="ctr"/>
        <c:lblOffset val="100"/>
        <c:noMultiLvlLbl val="0"/>
      </c:catAx>
      <c:valAx>
        <c:axId val="-1960579536"/>
        <c:scaling>
          <c:orientation val="minMax"/>
        </c:scaling>
        <c:delete val="0"/>
        <c:axPos val="l"/>
        <c:majorGridlines/>
        <c:numFmt formatCode="General" sourceLinked="1"/>
        <c:majorTickMark val="out"/>
        <c:minorTickMark val="none"/>
        <c:tickLblPos val="nextTo"/>
        <c:crossAx val="-19601153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2019156384"/>
        <c:axId val="-2019154928"/>
      </c:barChart>
      <c:catAx>
        <c:axId val="-2019156384"/>
        <c:scaling>
          <c:orientation val="minMax"/>
        </c:scaling>
        <c:delete val="0"/>
        <c:axPos val="b"/>
        <c:numFmt formatCode="General" sourceLinked="0"/>
        <c:majorTickMark val="out"/>
        <c:minorTickMark val="none"/>
        <c:tickLblPos val="nextTo"/>
        <c:crossAx val="-2019154928"/>
        <c:crosses val="autoZero"/>
        <c:auto val="1"/>
        <c:lblAlgn val="ctr"/>
        <c:lblOffset val="100"/>
        <c:noMultiLvlLbl val="0"/>
      </c:catAx>
      <c:valAx>
        <c:axId val="-2019154928"/>
        <c:scaling>
          <c:orientation val="minMax"/>
        </c:scaling>
        <c:delete val="0"/>
        <c:axPos val="l"/>
        <c:majorGridlines/>
        <c:numFmt formatCode="General" sourceLinked="1"/>
        <c:majorTickMark val="out"/>
        <c:minorTickMark val="none"/>
        <c:tickLblPos val="nextTo"/>
        <c:crossAx val="-201915638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2019202080"/>
        <c:axId val="-2019198992"/>
      </c:barChart>
      <c:dateAx>
        <c:axId val="-2019202080"/>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198992"/>
        <c:crosses val="autoZero"/>
        <c:auto val="0"/>
        <c:lblOffset val="100"/>
        <c:baseTimeUnit val="days"/>
      </c:dateAx>
      <c:valAx>
        <c:axId val="-201919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20208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2037265280"/>
        <c:axId val="-2037262864"/>
      </c:barChart>
      <c:catAx>
        <c:axId val="-2037265280"/>
        <c:scaling>
          <c:orientation val="minMax"/>
        </c:scaling>
        <c:delete val="0"/>
        <c:axPos val="b"/>
        <c:numFmt formatCode="General" sourceLinked="1"/>
        <c:majorTickMark val="none"/>
        <c:minorTickMark val="none"/>
        <c:tickLblPos val="nextTo"/>
        <c:crossAx val="-2037262864"/>
        <c:crosses val="autoZero"/>
        <c:auto val="1"/>
        <c:lblAlgn val="ctr"/>
        <c:lblOffset val="100"/>
        <c:noMultiLvlLbl val="0"/>
      </c:catAx>
      <c:valAx>
        <c:axId val="-2037262864"/>
        <c:scaling>
          <c:orientation val="minMax"/>
        </c:scaling>
        <c:delete val="1"/>
        <c:axPos val="l"/>
        <c:numFmt formatCode="General" sourceLinked="1"/>
        <c:majorTickMark val="out"/>
        <c:minorTickMark val="none"/>
        <c:tickLblPos val="nextTo"/>
        <c:crossAx val="-20372652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960478512"/>
        <c:axId val="-1960475552"/>
      </c:barChart>
      <c:catAx>
        <c:axId val="-19604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75552"/>
        <c:crosses val="autoZero"/>
        <c:auto val="1"/>
        <c:lblAlgn val="ctr"/>
        <c:lblOffset val="100"/>
        <c:noMultiLvlLbl val="0"/>
      </c:catAx>
      <c:valAx>
        <c:axId val="-196047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7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960514784"/>
        <c:axId val="-1960511792"/>
      </c:barChart>
      <c:catAx>
        <c:axId val="-19605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511792"/>
        <c:crosses val="autoZero"/>
        <c:auto val="1"/>
        <c:lblAlgn val="ctr"/>
        <c:lblOffset val="100"/>
        <c:noMultiLvlLbl val="0"/>
      </c:catAx>
      <c:valAx>
        <c:axId val="-196051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51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8A48EDAF-F5C5-AE4E-9C05-1518A4E6CD79}" type="presOf" srcId="{185A9B67-4FE7-6146-9858-1FE437385955}" destId="{057F4FC9-7F0C-3640-8B07-A6555E8DE67D}" srcOrd="1"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E326E619-6E43-8841-B3C9-EA54E675A4C6}" type="presOf" srcId="{93657548-5078-F941-8C5F-1CF39284E0BA}" destId="{B4781233-CE0C-5E40-913F-1403624E6FFD}" srcOrd="0" destOrd="0" presId="urn:microsoft.com/office/officeart/2005/8/layout/process1"/>
    <dgm:cxn modelId="{F599C3C7-B427-6149-B343-E6782DBD1C7E}" type="presOf" srcId="{3B083312-CF74-EB4C-A021-0DB3A874A8DC}" destId="{D15E64A7-374B-3646-B5B3-BCA634074B54}" srcOrd="0" destOrd="0" presId="urn:microsoft.com/office/officeart/2005/8/layout/process1"/>
    <dgm:cxn modelId="{D7F80ACA-1F51-DA47-85F5-A9928923BBF3}" type="presOf" srcId="{043EA162-566F-644C-B8A6-1A28D4ECE9ED}" destId="{3FA96F4E-905D-414E-A82F-943A5EF7052F}" srcOrd="0" destOrd="0" presId="urn:microsoft.com/office/officeart/2005/8/layout/process1"/>
    <dgm:cxn modelId="{F560BE2A-49A4-264F-82FA-EBC4A15C3E16}" type="presOf" srcId="{FFEC3106-C9D8-234B-B2BB-331F7A38B9DD}" destId="{99C98560-6673-0649-AA64-D826CD7A8E4B}" srcOrd="0" destOrd="0" presId="urn:microsoft.com/office/officeart/2005/8/layout/process1"/>
    <dgm:cxn modelId="{6EBA4077-011A-A943-B047-5A76C4766108}" type="presOf" srcId="{AFE00992-6FEA-A84B-8C71-653CE1FD5A96}" destId="{B7E3DD55-904B-FA46-9235-7FB3C037C6C5}"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2FC2115C-71E2-A841-A03C-09287A835026}" type="presOf" srcId="{043EA162-566F-644C-B8A6-1A28D4ECE9ED}" destId="{C05981CC-5D8E-ED43-8ACC-C7F19F6A277D}" srcOrd="1" destOrd="0" presId="urn:microsoft.com/office/officeart/2005/8/layout/process1"/>
    <dgm:cxn modelId="{CB4C3E39-16B9-F348-A0EB-06C4B73712D5}" srcId="{FFEC3106-C9D8-234B-B2BB-331F7A38B9DD}" destId="{93657548-5078-F941-8C5F-1CF39284E0BA}" srcOrd="1" destOrd="0" parTransId="{86847C4E-610A-444F-8F1B-C70F38AF2413}" sibTransId="{185A9B67-4FE7-6146-9858-1FE437385955}"/>
    <dgm:cxn modelId="{499E7C14-434B-3945-925E-008F85FD0655}" type="presOf" srcId="{185A9B67-4FE7-6146-9858-1FE437385955}" destId="{FCF23874-D345-8042-AF04-D4716F150461}" srcOrd="0" destOrd="0" presId="urn:microsoft.com/office/officeart/2005/8/layout/process1"/>
    <dgm:cxn modelId="{508E8BCD-13BE-604D-9E16-6ECAE9AB5DEE}" type="presParOf" srcId="{99C98560-6673-0649-AA64-D826CD7A8E4B}" destId="{D15E64A7-374B-3646-B5B3-BCA634074B54}" srcOrd="0" destOrd="0" presId="urn:microsoft.com/office/officeart/2005/8/layout/process1"/>
    <dgm:cxn modelId="{771E1279-BDD4-B042-98F0-72558873B601}" type="presParOf" srcId="{99C98560-6673-0649-AA64-D826CD7A8E4B}" destId="{3FA96F4E-905D-414E-A82F-943A5EF7052F}" srcOrd="1" destOrd="0" presId="urn:microsoft.com/office/officeart/2005/8/layout/process1"/>
    <dgm:cxn modelId="{A3F37962-AA87-0A44-8C93-73E6CCE315E9}" type="presParOf" srcId="{3FA96F4E-905D-414E-A82F-943A5EF7052F}" destId="{C05981CC-5D8E-ED43-8ACC-C7F19F6A277D}" srcOrd="0" destOrd="0" presId="urn:microsoft.com/office/officeart/2005/8/layout/process1"/>
    <dgm:cxn modelId="{8EC5FF3C-E857-C444-A1B7-AAF4CBF78C68}" type="presParOf" srcId="{99C98560-6673-0649-AA64-D826CD7A8E4B}" destId="{B4781233-CE0C-5E40-913F-1403624E6FFD}" srcOrd="2" destOrd="0" presId="urn:microsoft.com/office/officeart/2005/8/layout/process1"/>
    <dgm:cxn modelId="{C1F76C48-EF54-D841-A324-1D6AD567B1E7}" type="presParOf" srcId="{99C98560-6673-0649-AA64-D826CD7A8E4B}" destId="{FCF23874-D345-8042-AF04-D4716F150461}" srcOrd="3" destOrd="0" presId="urn:microsoft.com/office/officeart/2005/8/layout/process1"/>
    <dgm:cxn modelId="{00CB8C99-9F16-4042-9ACB-FBFF4B7A939B}" type="presParOf" srcId="{FCF23874-D345-8042-AF04-D4716F150461}" destId="{057F4FC9-7F0C-3640-8B07-A6555E8DE67D}" srcOrd="0" destOrd="0" presId="urn:microsoft.com/office/officeart/2005/8/layout/process1"/>
    <dgm:cxn modelId="{6FFAACCB-D9A4-6747-B7CB-7381E3CE1975}"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69BD-A7A1-6842-9596-BF59D99F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8464</Words>
  <Characters>48251</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5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60</cp:revision>
  <cp:lastPrinted>2016-04-15T10:17:00Z</cp:lastPrinted>
  <dcterms:created xsi:type="dcterms:W3CDTF">2016-04-20T06:10:00Z</dcterms:created>
  <dcterms:modified xsi:type="dcterms:W3CDTF">2016-04-20T11:15:00Z</dcterms:modified>
</cp:coreProperties>
</file>